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340A" w14:textId="6D5F3909" w:rsidR="002970D5" w:rsidRPr="001166AC" w:rsidRDefault="00E74DC8" w:rsidP="001166AC">
      <w:pPr>
        <w:pStyle w:val="a3"/>
        <w:jc w:val="center"/>
        <w:rPr>
          <w:rFonts w:ascii="Algerian" w:hAnsi="Algerian"/>
          <w:sz w:val="72"/>
        </w:rPr>
      </w:pPr>
      <w:r w:rsidRPr="001166AC">
        <w:rPr>
          <w:rFonts w:ascii="Algerian" w:hAnsi="Algerian"/>
          <w:sz w:val="72"/>
        </w:rPr>
        <w:t>ADVENTURERS LEAGUE BACKGROUNDS COMPENDIUM</w:t>
      </w:r>
    </w:p>
    <w:p w14:paraId="3A53456A" w14:textId="77777777" w:rsidR="002B6461" w:rsidRPr="002B6461" w:rsidRDefault="002B6461" w:rsidP="002B6461">
      <w:pPr>
        <w:jc w:val="center"/>
      </w:pPr>
      <w:bookmarkStart w:id="0" w:name="_Hlk519274639"/>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8F39982" w:rsidR="002970D5" w:rsidRPr="006543BA" w:rsidRDefault="002970D5" w:rsidP="002970D5">
      <w:pPr>
        <w:pStyle w:val="TableTitle"/>
        <w:rPr>
          <w:rFonts w:asciiTheme="minorHAnsi" w:hAnsiTheme="minorHAnsi"/>
          <w:lang w:val="ru-RU"/>
        </w:rPr>
      </w:pPr>
      <w:r>
        <w:t>v.0.</w:t>
      </w:r>
      <w:r w:rsidR="006543BA">
        <w:rPr>
          <w:rFonts w:asciiTheme="minorHAnsi" w:hAnsiTheme="minorHAnsi"/>
          <w:lang w:val="ru-RU"/>
        </w:rPr>
        <w:t>9</w:t>
      </w:r>
      <w:r>
        <w:t>.</w:t>
      </w:r>
      <w:r w:rsidR="008928A6">
        <w:rPr>
          <w:rFonts w:asciiTheme="minorHAnsi" w:hAnsiTheme="minorHAnsi"/>
          <w:lang w:val="ru-RU"/>
        </w:rPr>
        <w:t>7</w:t>
      </w:r>
      <w:r w:rsidR="00B201D1">
        <w:rPr>
          <w:rFonts w:asciiTheme="minorHAnsi" w:hAnsiTheme="minorHAnsi"/>
          <w:lang w:val="uk-UA"/>
        </w:rPr>
        <w:t xml:space="preserve"> </w:t>
      </w:r>
      <w:r w:rsidR="00B201D1">
        <w:rPr>
          <w:rFonts w:asciiTheme="minorHAnsi" w:hAnsiTheme="minorHAnsi"/>
        </w:rPr>
        <w:t xml:space="preserve">Release date: </w:t>
      </w:r>
      <w:r w:rsidR="00903F4E">
        <w:rPr>
          <w:rFonts w:asciiTheme="minorHAnsi" w:hAnsiTheme="minorHAnsi"/>
          <w:lang w:val="ru-RU"/>
        </w:rPr>
        <w:t>1</w:t>
      </w:r>
      <w:r w:rsidR="008928A6">
        <w:rPr>
          <w:rFonts w:asciiTheme="minorHAnsi" w:hAnsiTheme="minorHAnsi"/>
        </w:rPr>
        <w:t>0</w:t>
      </w:r>
      <w:r w:rsidR="00B201D1">
        <w:rPr>
          <w:rFonts w:asciiTheme="minorHAnsi" w:hAnsiTheme="minorHAnsi"/>
        </w:rPr>
        <w:t>.</w:t>
      </w:r>
      <w:r w:rsidR="006543BA">
        <w:rPr>
          <w:rFonts w:asciiTheme="minorHAnsi" w:hAnsiTheme="minorHAnsi"/>
          <w:lang w:val="ru-RU"/>
        </w:rPr>
        <w:t>0</w:t>
      </w:r>
      <w:r w:rsidR="008928A6">
        <w:rPr>
          <w:rFonts w:asciiTheme="minorHAnsi" w:hAnsiTheme="minorHAnsi"/>
        </w:rPr>
        <w:t>8</w:t>
      </w:r>
      <w:r w:rsidR="00B201D1">
        <w:rPr>
          <w:rFonts w:asciiTheme="minorHAnsi" w:hAnsiTheme="minorHAnsi"/>
        </w:rPr>
        <w:t>.201</w:t>
      </w:r>
      <w:r w:rsidR="006543BA">
        <w:rPr>
          <w:rFonts w:asciiTheme="minorHAnsi" w:hAnsiTheme="minorHAnsi"/>
          <w:lang w:val="ru-RU"/>
        </w:rPr>
        <w:t>8</w:t>
      </w:r>
    </w:p>
    <w:p w14:paraId="7900FE49" w14:textId="77777777" w:rsidR="002970D5" w:rsidRDefault="002970D5" w:rsidP="002E5C0A">
      <w:pPr>
        <w:pStyle w:val="TableTitle"/>
      </w:pPr>
    </w:p>
    <w:p w14:paraId="36282C75" w14:textId="51DF647C" w:rsidR="002B6461" w:rsidRPr="00903F4E" w:rsidRDefault="002B6461" w:rsidP="002B6461">
      <w:pPr>
        <w:jc w:val="center"/>
        <w:rPr>
          <w:rFonts w:ascii="Bookinsanity" w:eastAsia="MS Mincho" w:hAnsi="Bookinsanity" w:cs="Calibri"/>
          <w:color w:val="000000"/>
          <w:sz w:val="28"/>
          <w:szCs w:val="28"/>
        </w:rPr>
      </w:pPr>
      <w:r w:rsidRPr="00903F4E">
        <w:rPr>
          <w:rFonts w:ascii="Bookinsanity" w:eastAsia="MS Mincho" w:hAnsi="Bookinsanity" w:cs="Times New Roman"/>
          <w:color w:val="000000"/>
          <w:sz w:val="28"/>
          <w:szCs w:val="28"/>
        </w:rPr>
        <w:t xml:space="preserve">by </w:t>
      </w:r>
      <w:r w:rsidR="006543BA" w:rsidRPr="00903F4E">
        <w:rPr>
          <w:rFonts w:ascii="Bookinsanity" w:eastAsia="MS Mincho" w:hAnsi="Bookinsanity" w:cs="Calibri"/>
          <w:color w:val="000000"/>
          <w:sz w:val="28"/>
          <w:szCs w:val="28"/>
        </w:rPr>
        <w:t>Anton Palikhov aka Palant</w:t>
      </w:r>
      <w:r w:rsidR="00353CD8" w:rsidRPr="00903F4E">
        <w:rPr>
          <w:rFonts w:ascii="Bookinsanity" w:eastAsia="MS Mincho" w:hAnsi="Bookinsanity" w:cs="Calibri"/>
          <w:color w:val="000000"/>
          <w:sz w:val="28"/>
          <w:szCs w:val="28"/>
        </w:rPr>
        <w:t xml:space="preserve"> (</w:t>
      </w:r>
      <w:hyperlink r:id="rId8" w:history="1">
        <w:r w:rsidR="00353CD8" w:rsidRPr="00903F4E">
          <w:rPr>
            <w:rStyle w:val="ad"/>
            <w:rFonts w:ascii="Bookinsanity" w:eastAsia="MS Mincho" w:hAnsi="Bookinsanity" w:cs="Calibri"/>
            <w:sz w:val="28"/>
            <w:szCs w:val="28"/>
          </w:rPr>
          <w:t>a.v.palikhov@outlook.com</w:t>
        </w:r>
      </w:hyperlink>
      <w:r w:rsidR="00353CD8" w:rsidRPr="00903F4E">
        <w:rPr>
          <w:rFonts w:ascii="Bookinsanity" w:eastAsia="MS Mincho" w:hAnsi="Bookinsanity" w:cs="Calibri"/>
          <w:color w:val="000000"/>
          <w:sz w:val="28"/>
          <w:szCs w:val="28"/>
        </w:rPr>
        <w:t xml:space="preserve">) </w:t>
      </w:r>
    </w:p>
    <w:p w14:paraId="3E3E5ABF" w14:textId="66430259" w:rsidR="002B6461" w:rsidRDefault="002B6461" w:rsidP="002E5C0A">
      <w:pPr>
        <w:pStyle w:val="TableTitle"/>
        <w:rPr>
          <w:rFonts w:asciiTheme="minorHAnsi" w:hAnsiTheme="minorHAnsi"/>
        </w:rPr>
      </w:pPr>
    </w:p>
    <w:p w14:paraId="33BE0260" w14:textId="4CB2046B" w:rsidR="00E74DC8" w:rsidRPr="00903F4E" w:rsidRDefault="00E74DC8" w:rsidP="00E74DC8">
      <w:pPr>
        <w:jc w:val="center"/>
        <w:rPr>
          <w:rFonts w:ascii="Bookinsanity" w:eastAsia="MS Mincho" w:hAnsi="Bookinsanity" w:cs="Calibri"/>
          <w:color w:val="000000"/>
          <w:sz w:val="28"/>
          <w:szCs w:val="28"/>
        </w:rPr>
      </w:pPr>
      <w:r w:rsidRPr="00903F4E">
        <w:rPr>
          <w:rFonts w:ascii="Bookinsanity" w:eastAsia="MS Mincho" w:hAnsi="Bookinsanity" w:cs="Calibri"/>
          <w:color w:val="000000"/>
          <w:sz w:val="28"/>
          <w:szCs w:val="28"/>
        </w:rPr>
        <w:t>Editor: Dmitry Nelyubov aka xattttta</w:t>
      </w:r>
    </w:p>
    <w:p w14:paraId="64606E03" w14:textId="62694D91" w:rsidR="006F7E2E" w:rsidRDefault="006F7E2E" w:rsidP="00E74DC8">
      <w:pPr>
        <w:jc w:val="center"/>
        <w:rPr>
          <w:rFonts w:ascii="Calibri" w:eastAsia="MS Mincho" w:hAnsi="Calibri" w:cs="Calibri"/>
          <w:color w:val="000000"/>
          <w:sz w:val="28"/>
          <w:szCs w:val="28"/>
        </w:rPr>
      </w:pPr>
    </w:p>
    <w:p w14:paraId="7CD1A3C4" w14:textId="19A4BAD0" w:rsidR="006F7E2E" w:rsidRDefault="00D07CD5" w:rsidP="00E74DC8">
      <w:pPr>
        <w:jc w:val="center"/>
        <w:rPr>
          <w:rFonts w:ascii="Calibri" w:eastAsia="MS Mincho" w:hAnsi="Calibri" w:cs="Calibri"/>
          <w:color w:val="000000"/>
          <w:sz w:val="28"/>
          <w:szCs w:val="28"/>
        </w:rPr>
      </w:pPr>
      <w:r w:rsidRPr="00D07CD5">
        <w:rPr>
          <w:noProof/>
        </w:rPr>
        <w:drawing>
          <wp:inline distT="0" distB="0" distL="0" distR="0" wp14:anchorId="5F9F6FC3" wp14:editId="5FF4F91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48" cy="1305963"/>
                    </a:xfrm>
                    <a:prstGeom prst="rect">
                      <a:avLst/>
                    </a:prstGeom>
                  </pic:spPr>
                </pic:pic>
              </a:graphicData>
            </a:graphic>
          </wp:inline>
        </w:drawing>
      </w:r>
    </w:p>
    <w:bookmarkEnd w:id="0"/>
    <w:p w14:paraId="792C2DD8" w14:textId="77777777" w:rsidR="002970D5" w:rsidRDefault="002B6461">
      <w:pPr>
        <w:rPr>
          <w:rFonts w:ascii="MrsEavesSmallCaps" w:eastAsiaTheme="majorEastAsia" w:hAnsi="MrsEavesSmallCaps" w:cstheme="majorBidi"/>
          <w:color w:val="58170D"/>
          <w:sz w:val="40"/>
          <w:szCs w:val="32"/>
        </w:rPr>
        <w:sectPr w:rsidR="002970D5" w:rsidSect="00536CCD">
          <w:headerReference w:type="even" r:id="rId10"/>
          <w:headerReference w:type="default" r:id="rId11"/>
          <w:footerReference w:type="default" r:id="rId12"/>
          <w:headerReference w:type="first" r:id="rId13"/>
          <w:pgSz w:w="12240" w:h="15840"/>
          <w:pgMar w:top="1008" w:right="1008" w:bottom="1008" w:left="1008" w:header="0" w:footer="0" w:gutter="0"/>
          <w:cols w:space="720"/>
          <w:titlePg/>
          <w:docGrid w:linePitch="360"/>
        </w:sectPr>
      </w:pPr>
      <w:r>
        <w:rPr>
          <w:b/>
          <w:noProof/>
        </w:rPr>
        <mc:AlternateContent>
          <mc:Choice Requires="wps">
            <w:drawing>
              <wp:anchor distT="0" distB="0" distL="114300" distR="114300" simplePos="0" relativeHeight="251660288" behindDoc="0" locked="0" layoutInCell="1" allowOverlap="1" wp14:anchorId="49DBDC3A" wp14:editId="5F92BDE3">
                <wp:simplePos x="0" y="0"/>
                <wp:positionH relativeFrom="column">
                  <wp:posOffset>-310896</wp:posOffset>
                </wp:positionH>
                <wp:positionV relativeFrom="paragraph">
                  <wp:posOffset>2782113</wp:posOffset>
                </wp:positionV>
                <wp:extent cx="7134225" cy="1333043"/>
                <wp:effectExtent l="0" t="0" r="9525" b="635"/>
                <wp:wrapNone/>
                <wp:docPr id="18" name="Text Box 1"/>
                <wp:cNvGraphicFramePr/>
                <a:graphic xmlns:a="http://schemas.openxmlformats.org/drawingml/2006/main">
                  <a:graphicData uri="http://schemas.microsoft.com/office/word/2010/wordprocessingShape">
                    <wps:wsp>
                      <wps:cNvSpPr txBox="1"/>
                      <wps:spPr>
                        <a:xfrm>
                          <a:off x="0" y="0"/>
                          <a:ext cx="7134225" cy="1333043"/>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866AAA" w:rsidRPr="00901AB8" w:rsidRDefault="00866AAA"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866AAA" w:rsidRPr="00901AB8" w:rsidRDefault="00866AAA"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4.5pt;margin-top:219.05pt;width:561.75pt;height:1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" stroked="f" strokeweight="1pt">
                <v:fill r:id="rId15" o:title="" recolor="t" rotate="t" type="frame"/>
                <v:textbox>
                  <w:txbxContent>
                    <w:p w14:paraId="146DF14D" w14:textId="77777777" w:rsidR="00866AAA" w:rsidRPr="00901AB8" w:rsidRDefault="00866AAA"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866AAA" w:rsidRPr="00901AB8" w:rsidRDefault="00866AAA"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1" w:name="_Toc521526333"/>
      <w:bookmarkStart w:id="2" w:name="_Toc521553716"/>
      <w:r w:rsidRPr="00901AB8">
        <w:lastRenderedPageBreak/>
        <w:t>TABLE</w:t>
      </w:r>
      <w:r>
        <w:t xml:space="preserve"> OF CONTENTS</w:t>
      </w:r>
      <w:bookmarkEnd w:id="1"/>
      <w:bookmarkEnd w:id="2"/>
    </w:p>
    <w:sdt>
      <w:sdtPr>
        <w:rPr>
          <w:b/>
        </w:rPr>
        <w:id w:val="-342159166"/>
        <w:docPartObj>
          <w:docPartGallery w:val="Table of Contents"/>
          <w:docPartUnique/>
        </w:docPartObj>
      </w:sdtPr>
      <w:sdtEndPr>
        <w:rPr>
          <w:b w:val="0"/>
          <w:bCs/>
        </w:rPr>
      </w:sdtEndPr>
      <w:sdtContent>
        <w:p w14:paraId="12130E1C" w14:textId="5DE280CC" w:rsidR="003B55A3" w:rsidRDefault="002E5C0A">
          <w:pPr>
            <w:pStyle w:val="12"/>
            <w:tabs>
              <w:tab w:val="right" w:leader="dot" w:pos="4936"/>
            </w:tabs>
            <w:rPr>
              <w:rFonts w:asciiTheme="minorHAnsi" w:eastAsiaTheme="minorEastAsia" w:hAnsiTheme="minorHAnsi"/>
              <w:noProof/>
              <w:sz w:val="22"/>
              <w:szCs w:val="22"/>
            </w:rPr>
          </w:pPr>
          <w:r w:rsidRPr="002E5C0A">
            <w:rPr>
              <w:sz w:val="24"/>
            </w:rPr>
            <w:fldChar w:fldCharType="begin"/>
          </w:r>
          <w:r w:rsidRPr="002E5C0A">
            <w:rPr>
              <w:sz w:val="24"/>
            </w:rPr>
            <w:instrText xml:space="preserve"> TOC \o "1-1" \h \z \u </w:instrText>
          </w:r>
          <w:r w:rsidRPr="002E5C0A">
            <w:rPr>
              <w:sz w:val="24"/>
            </w:rPr>
            <w:fldChar w:fldCharType="separate"/>
          </w:r>
          <w:hyperlink w:anchor="_Toc521553716" w:history="1">
            <w:r w:rsidR="003B55A3" w:rsidRPr="0034160E">
              <w:rPr>
                <w:rStyle w:val="ad"/>
                <w:noProof/>
              </w:rPr>
              <w:t>TABLE OF CONTENTS</w:t>
            </w:r>
            <w:r w:rsidR="003B55A3">
              <w:rPr>
                <w:noProof/>
                <w:webHidden/>
              </w:rPr>
              <w:tab/>
            </w:r>
            <w:r w:rsidR="003B55A3">
              <w:rPr>
                <w:noProof/>
                <w:webHidden/>
              </w:rPr>
              <w:fldChar w:fldCharType="begin"/>
            </w:r>
            <w:r w:rsidR="003B55A3">
              <w:rPr>
                <w:noProof/>
                <w:webHidden/>
              </w:rPr>
              <w:instrText xml:space="preserve"> PAGEREF _Toc521553716 \h </w:instrText>
            </w:r>
            <w:r w:rsidR="003B55A3">
              <w:rPr>
                <w:noProof/>
                <w:webHidden/>
              </w:rPr>
            </w:r>
            <w:r w:rsidR="003B55A3">
              <w:rPr>
                <w:noProof/>
                <w:webHidden/>
              </w:rPr>
              <w:fldChar w:fldCharType="separate"/>
            </w:r>
            <w:r w:rsidR="00866AAA">
              <w:rPr>
                <w:noProof/>
                <w:webHidden/>
              </w:rPr>
              <w:t>2</w:t>
            </w:r>
            <w:r w:rsidR="003B55A3">
              <w:rPr>
                <w:noProof/>
                <w:webHidden/>
              </w:rPr>
              <w:fldChar w:fldCharType="end"/>
            </w:r>
          </w:hyperlink>
        </w:p>
        <w:p w14:paraId="00111354" w14:textId="4E71F199" w:rsidR="003B55A3" w:rsidRDefault="003B55A3">
          <w:pPr>
            <w:pStyle w:val="12"/>
            <w:tabs>
              <w:tab w:val="right" w:leader="dot" w:pos="4936"/>
            </w:tabs>
            <w:rPr>
              <w:rFonts w:asciiTheme="minorHAnsi" w:eastAsiaTheme="minorEastAsia" w:hAnsiTheme="minorHAnsi"/>
              <w:noProof/>
              <w:sz w:val="22"/>
              <w:szCs w:val="22"/>
            </w:rPr>
          </w:pPr>
          <w:hyperlink w:anchor="_Toc521553717" w:history="1">
            <w:r w:rsidRPr="0034160E">
              <w:rPr>
                <w:rStyle w:val="ad"/>
                <w:noProof/>
              </w:rPr>
              <w:t>SEASON 1 TYRANNY OF DRAGONS</w:t>
            </w:r>
            <w:r>
              <w:rPr>
                <w:noProof/>
                <w:webHidden/>
              </w:rPr>
              <w:tab/>
            </w:r>
            <w:r>
              <w:rPr>
                <w:noProof/>
                <w:webHidden/>
              </w:rPr>
              <w:fldChar w:fldCharType="begin"/>
            </w:r>
            <w:r>
              <w:rPr>
                <w:noProof/>
                <w:webHidden/>
              </w:rPr>
              <w:instrText xml:space="preserve"> PAGEREF _Toc521553717 \h </w:instrText>
            </w:r>
            <w:r>
              <w:rPr>
                <w:noProof/>
                <w:webHidden/>
              </w:rPr>
            </w:r>
            <w:r>
              <w:rPr>
                <w:noProof/>
                <w:webHidden/>
              </w:rPr>
              <w:fldChar w:fldCharType="separate"/>
            </w:r>
            <w:r w:rsidR="00866AAA">
              <w:rPr>
                <w:noProof/>
                <w:webHidden/>
              </w:rPr>
              <w:t>2</w:t>
            </w:r>
            <w:r>
              <w:rPr>
                <w:noProof/>
                <w:webHidden/>
              </w:rPr>
              <w:fldChar w:fldCharType="end"/>
            </w:r>
          </w:hyperlink>
        </w:p>
        <w:p w14:paraId="2A1F381C" w14:textId="4F9E7BA7" w:rsidR="003B55A3" w:rsidRDefault="003B55A3">
          <w:pPr>
            <w:pStyle w:val="12"/>
            <w:tabs>
              <w:tab w:val="right" w:leader="dot" w:pos="4936"/>
            </w:tabs>
            <w:rPr>
              <w:rFonts w:asciiTheme="minorHAnsi" w:eastAsiaTheme="minorEastAsia" w:hAnsiTheme="minorHAnsi"/>
              <w:noProof/>
              <w:sz w:val="22"/>
              <w:szCs w:val="22"/>
            </w:rPr>
          </w:pPr>
          <w:hyperlink w:anchor="_Toc521553718" w:history="1">
            <w:r w:rsidRPr="0034160E">
              <w:rPr>
                <w:rStyle w:val="ad"/>
                <w:noProof/>
              </w:rPr>
              <w:t>Optional backround features from Hoard of the Dragon Queen</w:t>
            </w:r>
            <w:r>
              <w:rPr>
                <w:noProof/>
                <w:webHidden/>
              </w:rPr>
              <w:tab/>
            </w:r>
            <w:r>
              <w:rPr>
                <w:noProof/>
                <w:webHidden/>
              </w:rPr>
              <w:fldChar w:fldCharType="begin"/>
            </w:r>
            <w:r>
              <w:rPr>
                <w:noProof/>
                <w:webHidden/>
              </w:rPr>
              <w:instrText xml:space="preserve"> PAGEREF _Toc521553718 \h </w:instrText>
            </w:r>
            <w:r>
              <w:rPr>
                <w:noProof/>
                <w:webHidden/>
              </w:rPr>
            </w:r>
            <w:r>
              <w:rPr>
                <w:noProof/>
                <w:webHidden/>
              </w:rPr>
              <w:fldChar w:fldCharType="separate"/>
            </w:r>
            <w:r w:rsidR="00866AAA">
              <w:rPr>
                <w:noProof/>
                <w:webHidden/>
              </w:rPr>
              <w:t>2</w:t>
            </w:r>
            <w:r>
              <w:rPr>
                <w:noProof/>
                <w:webHidden/>
              </w:rPr>
              <w:fldChar w:fldCharType="end"/>
            </w:r>
          </w:hyperlink>
        </w:p>
        <w:p w14:paraId="0AB865AA" w14:textId="5EC53264" w:rsidR="003B55A3" w:rsidRDefault="003B55A3">
          <w:pPr>
            <w:pStyle w:val="12"/>
            <w:tabs>
              <w:tab w:val="right" w:leader="dot" w:pos="4936"/>
            </w:tabs>
            <w:rPr>
              <w:rFonts w:asciiTheme="minorHAnsi" w:eastAsiaTheme="minorEastAsia" w:hAnsiTheme="minorHAnsi"/>
              <w:noProof/>
              <w:sz w:val="22"/>
              <w:szCs w:val="22"/>
            </w:rPr>
          </w:pPr>
          <w:hyperlink w:anchor="_Toc521553719" w:history="1">
            <w:r w:rsidRPr="0034160E">
              <w:rPr>
                <w:rStyle w:val="ad"/>
                <w:noProof/>
              </w:rPr>
              <w:t>SEASON 2 ELEMENTAL EVIL</w:t>
            </w:r>
            <w:r>
              <w:rPr>
                <w:noProof/>
                <w:webHidden/>
              </w:rPr>
              <w:tab/>
            </w:r>
            <w:r>
              <w:rPr>
                <w:noProof/>
                <w:webHidden/>
              </w:rPr>
              <w:fldChar w:fldCharType="begin"/>
            </w:r>
            <w:r>
              <w:rPr>
                <w:noProof/>
                <w:webHidden/>
              </w:rPr>
              <w:instrText xml:space="preserve"> PAGEREF _Toc521553719 \h </w:instrText>
            </w:r>
            <w:r>
              <w:rPr>
                <w:noProof/>
                <w:webHidden/>
              </w:rPr>
            </w:r>
            <w:r>
              <w:rPr>
                <w:noProof/>
                <w:webHidden/>
              </w:rPr>
              <w:fldChar w:fldCharType="separate"/>
            </w:r>
            <w:r w:rsidR="00866AAA">
              <w:rPr>
                <w:noProof/>
                <w:webHidden/>
              </w:rPr>
              <w:t>3</w:t>
            </w:r>
            <w:r>
              <w:rPr>
                <w:noProof/>
                <w:webHidden/>
              </w:rPr>
              <w:fldChar w:fldCharType="end"/>
            </w:r>
          </w:hyperlink>
        </w:p>
        <w:p w14:paraId="5F20E38D" w14:textId="64B4CC24" w:rsidR="003B55A3" w:rsidRDefault="003B55A3">
          <w:pPr>
            <w:pStyle w:val="12"/>
            <w:tabs>
              <w:tab w:val="right" w:leader="dot" w:pos="4936"/>
            </w:tabs>
            <w:rPr>
              <w:rFonts w:asciiTheme="minorHAnsi" w:eastAsiaTheme="minorEastAsia" w:hAnsiTheme="minorHAnsi"/>
              <w:noProof/>
              <w:sz w:val="22"/>
              <w:szCs w:val="22"/>
            </w:rPr>
          </w:pPr>
          <w:hyperlink w:anchor="_Toc521553720" w:history="1">
            <w:r w:rsidRPr="0034160E">
              <w:rPr>
                <w:rStyle w:val="ad"/>
                <w:noProof/>
              </w:rPr>
              <w:t>Caravan Specialist</w:t>
            </w:r>
            <w:r>
              <w:rPr>
                <w:noProof/>
                <w:webHidden/>
              </w:rPr>
              <w:tab/>
            </w:r>
            <w:r>
              <w:rPr>
                <w:noProof/>
                <w:webHidden/>
              </w:rPr>
              <w:fldChar w:fldCharType="begin"/>
            </w:r>
            <w:r>
              <w:rPr>
                <w:noProof/>
                <w:webHidden/>
              </w:rPr>
              <w:instrText xml:space="preserve"> PAGEREF _Toc521553720 \h </w:instrText>
            </w:r>
            <w:r>
              <w:rPr>
                <w:noProof/>
                <w:webHidden/>
              </w:rPr>
            </w:r>
            <w:r>
              <w:rPr>
                <w:noProof/>
                <w:webHidden/>
              </w:rPr>
              <w:fldChar w:fldCharType="separate"/>
            </w:r>
            <w:r w:rsidR="00866AAA">
              <w:rPr>
                <w:noProof/>
                <w:webHidden/>
              </w:rPr>
              <w:t>3</w:t>
            </w:r>
            <w:r>
              <w:rPr>
                <w:noProof/>
                <w:webHidden/>
              </w:rPr>
              <w:fldChar w:fldCharType="end"/>
            </w:r>
          </w:hyperlink>
        </w:p>
        <w:p w14:paraId="0BC68C4A" w14:textId="6AF2E8BC" w:rsidR="003B55A3" w:rsidRDefault="003B55A3">
          <w:pPr>
            <w:pStyle w:val="12"/>
            <w:tabs>
              <w:tab w:val="right" w:leader="dot" w:pos="4936"/>
            </w:tabs>
            <w:rPr>
              <w:rFonts w:asciiTheme="minorHAnsi" w:eastAsiaTheme="minorEastAsia" w:hAnsiTheme="minorHAnsi"/>
              <w:noProof/>
              <w:sz w:val="22"/>
              <w:szCs w:val="22"/>
            </w:rPr>
          </w:pPr>
          <w:hyperlink w:anchor="_Toc521553721" w:history="1">
            <w:r w:rsidRPr="0034160E">
              <w:rPr>
                <w:rStyle w:val="ad"/>
                <w:noProof/>
              </w:rPr>
              <w:t>Earthspur miner</w:t>
            </w:r>
            <w:r>
              <w:rPr>
                <w:noProof/>
                <w:webHidden/>
              </w:rPr>
              <w:tab/>
            </w:r>
            <w:r>
              <w:rPr>
                <w:noProof/>
                <w:webHidden/>
              </w:rPr>
              <w:fldChar w:fldCharType="begin"/>
            </w:r>
            <w:r>
              <w:rPr>
                <w:noProof/>
                <w:webHidden/>
              </w:rPr>
              <w:instrText xml:space="preserve"> PAGEREF _Toc521553721 \h </w:instrText>
            </w:r>
            <w:r>
              <w:rPr>
                <w:noProof/>
                <w:webHidden/>
              </w:rPr>
            </w:r>
            <w:r>
              <w:rPr>
                <w:noProof/>
                <w:webHidden/>
              </w:rPr>
              <w:fldChar w:fldCharType="separate"/>
            </w:r>
            <w:r w:rsidR="00866AAA">
              <w:rPr>
                <w:noProof/>
                <w:webHidden/>
              </w:rPr>
              <w:t>4</w:t>
            </w:r>
            <w:r>
              <w:rPr>
                <w:noProof/>
                <w:webHidden/>
              </w:rPr>
              <w:fldChar w:fldCharType="end"/>
            </w:r>
          </w:hyperlink>
        </w:p>
        <w:p w14:paraId="5B00B438" w14:textId="77057937" w:rsidR="003B55A3" w:rsidRDefault="003B55A3">
          <w:pPr>
            <w:pStyle w:val="12"/>
            <w:tabs>
              <w:tab w:val="right" w:leader="dot" w:pos="4936"/>
            </w:tabs>
            <w:rPr>
              <w:rFonts w:asciiTheme="minorHAnsi" w:eastAsiaTheme="minorEastAsia" w:hAnsiTheme="minorHAnsi"/>
              <w:noProof/>
              <w:sz w:val="22"/>
              <w:szCs w:val="22"/>
            </w:rPr>
          </w:pPr>
          <w:hyperlink w:anchor="_Toc521553722" w:history="1">
            <w:r w:rsidRPr="0034160E">
              <w:rPr>
                <w:rStyle w:val="ad"/>
                <w:noProof/>
              </w:rPr>
              <w:t>Harborfolk</w:t>
            </w:r>
            <w:r>
              <w:rPr>
                <w:noProof/>
                <w:webHidden/>
              </w:rPr>
              <w:tab/>
            </w:r>
            <w:r>
              <w:rPr>
                <w:noProof/>
                <w:webHidden/>
              </w:rPr>
              <w:fldChar w:fldCharType="begin"/>
            </w:r>
            <w:r>
              <w:rPr>
                <w:noProof/>
                <w:webHidden/>
              </w:rPr>
              <w:instrText xml:space="preserve"> PAGEREF _Toc521553722 \h </w:instrText>
            </w:r>
            <w:r>
              <w:rPr>
                <w:noProof/>
                <w:webHidden/>
              </w:rPr>
            </w:r>
            <w:r>
              <w:rPr>
                <w:noProof/>
                <w:webHidden/>
              </w:rPr>
              <w:fldChar w:fldCharType="separate"/>
            </w:r>
            <w:r w:rsidR="00866AAA">
              <w:rPr>
                <w:noProof/>
                <w:webHidden/>
              </w:rPr>
              <w:t>4</w:t>
            </w:r>
            <w:r>
              <w:rPr>
                <w:noProof/>
                <w:webHidden/>
              </w:rPr>
              <w:fldChar w:fldCharType="end"/>
            </w:r>
          </w:hyperlink>
        </w:p>
        <w:p w14:paraId="450EB12B" w14:textId="59873319" w:rsidR="003B55A3" w:rsidRDefault="003B55A3">
          <w:pPr>
            <w:pStyle w:val="12"/>
            <w:tabs>
              <w:tab w:val="right" w:leader="dot" w:pos="4936"/>
            </w:tabs>
            <w:rPr>
              <w:rFonts w:asciiTheme="minorHAnsi" w:eastAsiaTheme="minorEastAsia" w:hAnsiTheme="minorHAnsi"/>
              <w:noProof/>
              <w:sz w:val="22"/>
              <w:szCs w:val="22"/>
            </w:rPr>
          </w:pPr>
          <w:hyperlink w:anchor="_Toc521553723" w:history="1">
            <w:r w:rsidRPr="0034160E">
              <w:rPr>
                <w:rStyle w:val="ad"/>
                <w:noProof/>
              </w:rPr>
              <w:t>Mulmaster aristocrat</w:t>
            </w:r>
            <w:r>
              <w:rPr>
                <w:noProof/>
                <w:webHidden/>
              </w:rPr>
              <w:tab/>
            </w:r>
            <w:r>
              <w:rPr>
                <w:noProof/>
                <w:webHidden/>
              </w:rPr>
              <w:fldChar w:fldCharType="begin"/>
            </w:r>
            <w:r>
              <w:rPr>
                <w:noProof/>
                <w:webHidden/>
              </w:rPr>
              <w:instrText xml:space="preserve"> PAGEREF _Toc521553723 \h </w:instrText>
            </w:r>
            <w:r>
              <w:rPr>
                <w:noProof/>
                <w:webHidden/>
              </w:rPr>
            </w:r>
            <w:r>
              <w:rPr>
                <w:noProof/>
                <w:webHidden/>
              </w:rPr>
              <w:fldChar w:fldCharType="separate"/>
            </w:r>
            <w:r w:rsidR="00866AAA">
              <w:rPr>
                <w:noProof/>
                <w:webHidden/>
              </w:rPr>
              <w:t>5</w:t>
            </w:r>
            <w:r>
              <w:rPr>
                <w:noProof/>
                <w:webHidden/>
              </w:rPr>
              <w:fldChar w:fldCharType="end"/>
            </w:r>
          </w:hyperlink>
        </w:p>
        <w:p w14:paraId="5FAF9CE1" w14:textId="12CE6D4B" w:rsidR="003B55A3" w:rsidRDefault="003B55A3">
          <w:pPr>
            <w:pStyle w:val="12"/>
            <w:tabs>
              <w:tab w:val="right" w:leader="dot" w:pos="4936"/>
            </w:tabs>
            <w:rPr>
              <w:rFonts w:asciiTheme="minorHAnsi" w:eastAsiaTheme="minorEastAsia" w:hAnsiTheme="minorHAnsi"/>
              <w:noProof/>
              <w:sz w:val="22"/>
              <w:szCs w:val="22"/>
            </w:rPr>
          </w:pPr>
          <w:hyperlink w:anchor="_Toc521553724" w:history="1">
            <w:r w:rsidRPr="0034160E">
              <w:rPr>
                <w:rStyle w:val="ad"/>
                <w:noProof/>
              </w:rPr>
              <w:t>Phlan refugee</w:t>
            </w:r>
            <w:r>
              <w:rPr>
                <w:noProof/>
                <w:webHidden/>
              </w:rPr>
              <w:tab/>
            </w:r>
            <w:r>
              <w:rPr>
                <w:noProof/>
                <w:webHidden/>
              </w:rPr>
              <w:fldChar w:fldCharType="begin"/>
            </w:r>
            <w:r>
              <w:rPr>
                <w:noProof/>
                <w:webHidden/>
              </w:rPr>
              <w:instrText xml:space="preserve"> PAGEREF _Toc521553724 \h </w:instrText>
            </w:r>
            <w:r>
              <w:rPr>
                <w:noProof/>
                <w:webHidden/>
              </w:rPr>
            </w:r>
            <w:r>
              <w:rPr>
                <w:noProof/>
                <w:webHidden/>
              </w:rPr>
              <w:fldChar w:fldCharType="separate"/>
            </w:r>
            <w:r w:rsidR="00866AAA">
              <w:rPr>
                <w:noProof/>
                <w:webHidden/>
              </w:rPr>
              <w:t>6</w:t>
            </w:r>
            <w:r>
              <w:rPr>
                <w:noProof/>
                <w:webHidden/>
              </w:rPr>
              <w:fldChar w:fldCharType="end"/>
            </w:r>
          </w:hyperlink>
        </w:p>
        <w:p w14:paraId="6F2250E8" w14:textId="7EF02566" w:rsidR="003B55A3" w:rsidRDefault="003B55A3">
          <w:pPr>
            <w:pStyle w:val="12"/>
            <w:tabs>
              <w:tab w:val="right" w:leader="dot" w:pos="4936"/>
            </w:tabs>
            <w:rPr>
              <w:rFonts w:asciiTheme="minorHAnsi" w:eastAsiaTheme="minorEastAsia" w:hAnsiTheme="minorHAnsi"/>
              <w:noProof/>
              <w:sz w:val="22"/>
              <w:szCs w:val="22"/>
            </w:rPr>
          </w:pPr>
          <w:hyperlink w:anchor="_Toc521553725" w:history="1">
            <w:r w:rsidRPr="0034160E">
              <w:rPr>
                <w:rStyle w:val="ad"/>
                <w:noProof/>
              </w:rPr>
              <w:t xml:space="preserve">Mulmaster bonds </w:t>
            </w:r>
            <w:r>
              <w:rPr>
                <w:noProof/>
                <w:webHidden/>
              </w:rPr>
              <w:tab/>
            </w:r>
            <w:r>
              <w:rPr>
                <w:noProof/>
                <w:webHidden/>
              </w:rPr>
              <w:fldChar w:fldCharType="begin"/>
            </w:r>
            <w:r>
              <w:rPr>
                <w:noProof/>
                <w:webHidden/>
              </w:rPr>
              <w:instrText xml:space="preserve"> PAGEREF _Toc521553725 \h </w:instrText>
            </w:r>
            <w:r>
              <w:rPr>
                <w:noProof/>
                <w:webHidden/>
              </w:rPr>
            </w:r>
            <w:r>
              <w:rPr>
                <w:noProof/>
                <w:webHidden/>
              </w:rPr>
              <w:fldChar w:fldCharType="separate"/>
            </w:r>
            <w:r w:rsidR="00866AAA">
              <w:rPr>
                <w:noProof/>
                <w:webHidden/>
              </w:rPr>
              <w:t>7</w:t>
            </w:r>
            <w:r>
              <w:rPr>
                <w:noProof/>
                <w:webHidden/>
              </w:rPr>
              <w:fldChar w:fldCharType="end"/>
            </w:r>
          </w:hyperlink>
        </w:p>
        <w:p w14:paraId="1286C713" w14:textId="39B7D4CA" w:rsidR="003B55A3" w:rsidRDefault="003B55A3">
          <w:pPr>
            <w:pStyle w:val="12"/>
            <w:tabs>
              <w:tab w:val="right" w:leader="dot" w:pos="4936"/>
            </w:tabs>
            <w:rPr>
              <w:rFonts w:asciiTheme="minorHAnsi" w:eastAsiaTheme="minorEastAsia" w:hAnsiTheme="minorHAnsi"/>
              <w:noProof/>
              <w:sz w:val="22"/>
              <w:szCs w:val="22"/>
            </w:rPr>
          </w:pPr>
          <w:hyperlink w:anchor="_Toc521553726" w:history="1">
            <w:r w:rsidRPr="0034160E">
              <w:rPr>
                <w:rStyle w:val="ad"/>
                <w:noProof/>
                <w:lang w:val="uk-UA" w:eastAsia="uk-UA"/>
              </w:rPr>
              <w:t>Elemental Evil trinket</w:t>
            </w:r>
            <w:r w:rsidRPr="0034160E">
              <w:rPr>
                <w:rStyle w:val="ad"/>
                <w:noProof/>
                <w:lang w:eastAsia="uk-UA"/>
              </w:rPr>
              <w:t>s</w:t>
            </w:r>
            <w:r>
              <w:rPr>
                <w:noProof/>
                <w:webHidden/>
              </w:rPr>
              <w:tab/>
            </w:r>
            <w:r>
              <w:rPr>
                <w:noProof/>
                <w:webHidden/>
              </w:rPr>
              <w:fldChar w:fldCharType="begin"/>
            </w:r>
            <w:r>
              <w:rPr>
                <w:noProof/>
                <w:webHidden/>
              </w:rPr>
              <w:instrText xml:space="preserve"> PAGEREF _Toc521553726 \h </w:instrText>
            </w:r>
            <w:r>
              <w:rPr>
                <w:noProof/>
                <w:webHidden/>
              </w:rPr>
            </w:r>
            <w:r>
              <w:rPr>
                <w:noProof/>
                <w:webHidden/>
              </w:rPr>
              <w:fldChar w:fldCharType="separate"/>
            </w:r>
            <w:r w:rsidR="00866AAA">
              <w:rPr>
                <w:noProof/>
                <w:webHidden/>
              </w:rPr>
              <w:t>8</w:t>
            </w:r>
            <w:r>
              <w:rPr>
                <w:noProof/>
                <w:webHidden/>
              </w:rPr>
              <w:fldChar w:fldCharType="end"/>
            </w:r>
          </w:hyperlink>
        </w:p>
        <w:p w14:paraId="578FE1DE" w14:textId="12AC507B" w:rsidR="003B55A3" w:rsidRDefault="003B55A3">
          <w:pPr>
            <w:pStyle w:val="12"/>
            <w:tabs>
              <w:tab w:val="right" w:leader="dot" w:pos="4936"/>
            </w:tabs>
            <w:rPr>
              <w:rFonts w:asciiTheme="minorHAnsi" w:eastAsiaTheme="minorEastAsia" w:hAnsiTheme="minorHAnsi"/>
              <w:noProof/>
              <w:sz w:val="22"/>
              <w:szCs w:val="22"/>
            </w:rPr>
          </w:pPr>
          <w:hyperlink w:anchor="_Toc521553727" w:history="1">
            <w:r w:rsidRPr="0034160E">
              <w:rPr>
                <w:rStyle w:val="ad"/>
                <w:noProof/>
              </w:rPr>
              <w:t>SEASON 3 RAGE OF DEMONS</w:t>
            </w:r>
            <w:r>
              <w:rPr>
                <w:noProof/>
                <w:webHidden/>
              </w:rPr>
              <w:tab/>
            </w:r>
            <w:r>
              <w:rPr>
                <w:noProof/>
                <w:webHidden/>
              </w:rPr>
              <w:fldChar w:fldCharType="begin"/>
            </w:r>
            <w:r>
              <w:rPr>
                <w:noProof/>
                <w:webHidden/>
              </w:rPr>
              <w:instrText xml:space="preserve"> PAGEREF _Toc521553727 \h </w:instrText>
            </w:r>
            <w:r>
              <w:rPr>
                <w:noProof/>
                <w:webHidden/>
              </w:rPr>
            </w:r>
            <w:r>
              <w:rPr>
                <w:noProof/>
                <w:webHidden/>
              </w:rPr>
              <w:fldChar w:fldCharType="separate"/>
            </w:r>
            <w:r w:rsidR="00866AAA">
              <w:rPr>
                <w:noProof/>
                <w:webHidden/>
              </w:rPr>
              <w:t>11</w:t>
            </w:r>
            <w:r>
              <w:rPr>
                <w:noProof/>
                <w:webHidden/>
              </w:rPr>
              <w:fldChar w:fldCharType="end"/>
            </w:r>
          </w:hyperlink>
        </w:p>
        <w:p w14:paraId="45D8E3CE" w14:textId="25B1F618" w:rsidR="003B55A3" w:rsidRDefault="003B55A3">
          <w:pPr>
            <w:pStyle w:val="12"/>
            <w:tabs>
              <w:tab w:val="right" w:leader="dot" w:pos="4936"/>
            </w:tabs>
            <w:rPr>
              <w:rFonts w:asciiTheme="minorHAnsi" w:eastAsiaTheme="minorEastAsia" w:hAnsiTheme="minorHAnsi"/>
              <w:noProof/>
              <w:sz w:val="22"/>
              <w:szCs w:val="22"/>
            </w:rPr>
          </w:pPr>
          <w:hyperlink w:anchor="_Toc521553728" w:history="1">
            <w:r w:rsidRPr="0034160E">
              <w:rPr>
                <w:rStyle w:val="ad"/>
                <w:noProof/>
              </w:rPr>
              <w:t>Optional background features from Out of the Abyss</w:t>
            </w:r>
            <w:r>
              <w:rPr>
                <w:noProof/>
                <w:webHidden/>
              </w:rPr>
              <w:tab/>
            </w:r>
            <w:r>
              <w:rPr>
                <w:noProof/>
                <w:webHidden/>
              </w:rPr>
              <w:fldChar w:fldCharType="begin"/>
            </w:r>
            <w:r>
              <w:rPr>
                <w:noProof/>
                <w:webHidden/>
              </w:rPr>
              <w:instrText xml:space="preserve"> PAGEREF _Toc521553728 \h </w:instrText>
            </w:r>
            <w:r>
              <w:rPr>
                <w:noProof/>
                <w:webHidden/>
              </w:rPr>
            </w:r>
            <w:r>
              <w:rPr>
                <w:noProof/>
                <w:webHidden/>
              </w:rPr>
              <w:fldChar w:fldCharType="separate"/>
            </w:r>
            <w:r w:rsidR="00866AAA">
              <w:rPr>
                <w:noProof/>
                <w:webHidden/>
              </w:rPr>
              <w:t>11</w:t>
            </w:r>
            <w:r>
              <w:rPr>
                <w:noProof/>
                <w:webHidden/>
              </w:rPr>
              <w:fldChar w:fldCharType="end"/>
            </w:r>
          </w:hyperlink>
        </w:p>
        <w:p w14:paraId="2CA82DBA" w14:textId="62497EB2" w:rsidR="003B55A3" w:rsidRDefault="003B55A3">
          <w:pPr>
            <w:pStyle w:val="12"/>
            <w:tabs>
              <w:tab w:val="right" w:leader="dot" w:pos="4936"/>
            </w:tabs>
            <w:rPr>
              <w:rFonts w:asciiTheme="minorHAnsi" w:eastAsiaTheme="minorEastAsia" w:hAnsiTheme="minorHAnsi"/>
              <w:noProof/>
              <w:sz w:val="22"/>
              <w:szCs w:val="22"/>
            </w:rPr>
          </w:pPr>
          <w:hyperlink w:anchor="_Toc521553729" w:history="1">
            <w:r w:rsidRPr="0034160E">
              <w:rPr>
                <w:rStyle w:val="ad"/>
                <w:noProof/>
              </w:rPr>
              <w:t>Cormanthor refugee</w:t>
            </w:r>
            <w:r>
              <w:rPr>
                <w:noProof/>
                <w:webHidden/>
              </w:rPr>
              <w:tab/>
            </w:r>
            <w:r>
              <w:rPr>
                <w:noProof/>
                <w:webHidden/>
              </w:rPr>
              <w:fldChar w:fldCharType="begin"/>
            </w:r>
            <w:r>
              <w:rPr>
                <w:noProof/>
                <w:webHidden/>
              </w:rPr>
              <w:instrText xml:space="preserve"> PAGEREF _Toc521553729 \h </w:instrText>
            </w:r>
            <w:r>
              <w:rPr>
                <w:noProof/>
                <w:webHidden/>
              </w:rPr>
            </w:r>
            <w:r>
              <w:rPr>
                <w:noProof/>
                <w:webHidden/>
              </w:rPr>
              <w:fldChar w:fldCharType="separate"/>
            </w:r>
            <w:r w:rsidR="00866AAA">
              <w:rPr>
                <w:noProof/>
                <w:webHidden/>
              </w:rPr>
              <w:t>11</w:t>
            </w:r>
            <w:r>
              <w:rPr>
                <w:noProof/>
                <w:webHidden/>
              </w:rPr>
              <w:fldChar w:fldCharType="end"/>
            </w:r>
          </w:hyperlink>
        </w:p>
        <w:p w14:paraId="4AEF14E2" w14:textId="469DFC96" w:rsidR="003B55A3" w:rsidRDefault="003B55A3">
          <w:pPr>
            <w:pStyle w:val="12"/>
            <w:tabs>
              <w:tab w:val="right" w:leader="dot" w:pos="4936"/>
            </w:tabs>
            <w:rPr>
              <w:rFonts w:asciiTheme="minorHAnsi" w:eastAsiaTheme="minorEastAsia" w:hAnsiTheme="minorHAnsi"/>
              <w:noProof/>
              <w:sz w:val="22"/>
              <w:szCs w:val="22"/>
            </w:rPr>
          </w:pPr>
          <w:hyperlink w:anchor="_Toc521553730" w:history="1">
            <w:r w:rsidRPr="0034160E">
              <w:rPr>
                <w:rStyle w:val="ad"/>
                <w:noProof/>
              </w:rPr>
              <w:t>Gate urchin</w:t>
            </w:r>
            <w:r>
              <w:rPr>
                <w:noProof/>
                <w:webHidden/>
              </w:rPr>
              <w:tab/>
            </w:r>
            <w:r>
              <w:rPr>
                <w:noProof/>
                <w:webHidden/>
              </w:rPr>
              <w:fldChar w:fldCharType="begin"/>
            </w:r>
            <w:r>
              <w:rPr>
                <w:noProof/>
                <w:webHidden/>
              </w:rPr>
              <w:instrText xml:space="preserve"> PAGEREF _Toc521553730 \h </w:instrText>
            </w:r>
            <w:r>
              <w:rPr>
                <w:noProof/>
                <w:webHidden/>
              </w:rPr>
            </w:r>
            <w:r>
              <w:rPr>
                <w:noProof/>
                <w:webHidden/>
              </w:rPr>
              <w:fldChar w:fldCharType="separate"/>
            </w:r>
            <w:r w:rsidR="00866AAA">
              <w:rPr>
                <w:noProof/>
                <w:webHidden/>
              </w:rPr>
              <w:t>12</w:t>
            </w:r>
            <w:r>
              <w:rPr>
                <w:noProof/>
                <w:webHidden/>
              </w:rPr>
              <w:fldChar w:fldCharType="end"/>
            </w:r>
          </w:hyperlink>
        </w:p>
        <w:p w14:paraId="5100F38C" w14:textId="4EC2EB72" w:rsidR="003B55A3" w:rsidRDefault="003B55A3">
          <w:pPr>
            <w:pStyle w:val="12"/>
            <w:tabs>
              <w:tab w:val="right" w:leader="dot" w:pos="4936"/>
            </w:tabs>
            <w:rPr>
              <w:rFonts w:asciiTheme="minorHAnsi" w:eastAsiaTheme="minorEastAsia" w:hAnsiTheme="minorHAnsi"/>
              <w:noProof/>
              <w:sz w:val="22"/>
              <w:szCs w:val="22"/>
            </w:rPr>
          </w:pPr>
          <w:hyperlink w:anchor="_Toc521553731" w:history="1">
            <w:r w:rsidRPr="0034160E">
              <w:rPr>
                <w:rStyle w:val="ad"/>
                <w:noProof/>
              </w:rPr>
              <w:t>Hillsfar merchant</w:t>
            </w:r>
            <w:r>
              <w:rPr>
                <w:noProof/>
                <w:webHidden/>
              </w:rPr>
              <w:tab/>
            </w:r>
            <w:r>
              <w:rPr>
                <w:noProof/>
                <w:webHidden/>
              </w:rPr>
              <w:fldChar w:fldCharType="begin"/>
            </w:r>
            <w:r>
              <w:rPr>
                <w:noProof/>
                <w:webHidden/>
              </w:rPr>
              <w:instrText xml:space="preserve"> PAGEREF _Toc521553731 \h </w:instrText>
            </w:r>
            <w:r>
              <w:rPr>
                <w:noProof/>
                <w:webHidden/>
              </w:rPr>
            </w:r>
            <w:r>
              <w:rPr>
                <w:noProof/>
                <w:webHidden/>
              </w:rPr>
              <w:fldChar w:fldCharType="separate"/>
            </w:r>
            <w:r w:rsidR="00866AAA">
              <w:rPr>
                <w:noProof/>
                <w:webHidden/>
              </w:rPr>
              <w:t>13</w:t>
            </w:r>
            <w:r>
              <w:rPr>
                <w:noProof/>
                <w:webHidden/>
              </w:rPr>
              <w:fldChar w:fldCharType="end"/>
            </w:r>
          </w:hyperlink>
        </w:p>
        <w:p w14:paraId="2C8C2CB5" w14:textId="7C558A20" w:rsidR="003B55A3" w:rsidRDefault="003B55A3">
          <w:pPr>
            <w:pStyle w:val="12"/>
            <w:tabs>
              <w:tab w:val="right" w:leader="dot" w:pos="4936"/>
            </w:tabs>
            <w:rPr>
              <w:rFonts w:asciiTheme="minorHAnsi" w:eastAsiaTheme="minorEastAsia" w:hAnsiTheme="minorHAnsi"/>
              <w:noProof/>
              <w:sz w:val="22"/>
              <w:szCs w:val="22"/>
            </w:rPr>
          </w:pPr>
          <w:hyperlink w:anchor="_Toc521553732" w:history="1">
            <w:r w:rsidRPr="0034160E">
              <w:rPr>
                <w:rStyle w:val="ad"/>
                <w:noProof/>
              </w:rPr>
              <w:t>Hillsfar smuggler</w:t>
            </w:r>
            <w:r>
              <w:rPr>
                <w:noProof/>
                <w:webHidden/>
              </w:rPr>
              <w:tab/>
            </w:r>
            <w:r>
              <w:rPr>
                <w:noProof/>
                <w:webHidden/>
              </w:rPr>
              <w:fldChar w:fldCharType="begin"/>
            </w:r>
            <w:r>
              <w:rPr>
                <w:noProof/>
                <w:webHidden/>
              </w:rPr>
              <w:instrText xml:space="preserve"> PAGEREF _Toc521553732 \h </w:instrText>
            </w:r>
            <w:r>
              <w:rPr>
                <w:noProof/>
                <w:webHidden/>
              </w:rPr>
            </w:r>
            <w:r>
              <w:rPr>
                <w:noProof/>
                <w:webHidden/>
              </w:rPr>
              <w:fldChar w:fldCharType="separate"/>
            </w:r>
            <w:r w:rsidR="00866AAA">
              <w:rPr>
                <w:noProof/>
                <w:webHidden/>
              </w:rPr>
              <w:t>14</w:t>
            </w:r>
            <w:r>
              <w:rPr>
                <w:noProof/>
                <w:webHidden/>
              </w:rPr>
              <w:fldChar w:fldCharType="end"/>
            </w:r>
          </w:hyperlink>
        </w:p>
        <w:p w14:paraId="189BF658" w14:textId="4D895586" w:rsidR="003B55A3" w:rsidRDefault="003B55A3">
          <w:pPr>
            <w:pStyle w:val="12"/>
            <w:tabs>
              <w:tab w:val="right" w:leader="dot" w:pos="4936"/>
            </w:tabs>
            <w:rPr>
              <w:rFonts w:asciiTheme="minorHAnsi" w:eastAsiaTheme="minorEastAsia" w:hAnsiTheme="minorHAnsi"/>
              <w:noProof/>
              <w:sz w:val="22"/>
              <w:szCs w:val="22"/>
            </w:rPr>
          </w:pPr>
          <w:hyperlink w:anchor="_Toc521553733" w:history="1">
            <w:r w:rsidRPr="0034160E">
              <w:rPr>
                <w:rStyle w:val="ad"/>
                <w:noProof/>
              </w:rPr>
              <w:t>Secret identity</w:t>
            </w:r>
            <w:r>
              <w:rPr>
                <w:noProof/>
                <w:webHidden/>
              </w:rPr>
              <w:tab/>
            </w:r>
            <w:r>
              <w:rPr>
                <w:noProof/>
                <w:webHidden/>
              </w:rPr>
              <w:fldChar w:fldCharType="begin"/>
            </w:r>
            <w:r>
              <w:rPr>
                <w:noProof/>
                <w:webHidden/>
              </w:rPr>
              <w:instrText xml:space="preserve"> PAGEREF _Toc521553733 \h </w:instrText>
            </w:r>
            <w:r>
              <w:rPr>
                <w:noProof/>
                <w:webHidden/>
              </w:rPr>
            </w:r>
            <w:r>
              <w:rPr>
                <w:noProof/>
                <w:webHidden/>
              </w:rPr>
              <w:fldChar w:fldCharType="separate"/>
            </w:r>
            <w:r w:rsidR="00866AAA">
              <w:rPr>
                <w:noProof/>
                <w:webHidden/>
              </w:rPr>
              <w:t>15</w:t>
            </w:r>
            <w:r>
              <w:rPr>
                <w:noProof/>
                <w:webHidden/>
              </w:rPr>
              <w:fldChar w:fldCharType="end"/>
            </w:r>
          </w:hyperlink>
        </w:p>
        <w:p w14:paraId="32465899" w14:textId="0C194F4C" w:rsidR="003B55A3" w:rsidRDefault="003B55A3">
          <w:pPr>
            <w:pStyle w:val="12"/>
            <w:tabs>
              <w:tab w:val="right" w:leader="dot" w:pos="4936"/>
            </w:tabs>
            <w:rPr>
              <w:rFonts w:asciiTheme="minorHAnsi" w:eastAsiaTheme="minorEastAsia" w:hAnsiTheme="minorHAnsi"/>
              <w:noProof/>
              <w:sz w:val="22"/>
              <w:szCs w:val="22"/>
            </w:rPr>
          </w:pPr>
          <w:hyperlink w:anchor="_Toc521553734" w:history="1">
            <w:r w:rsidRPr="0034160E">
              <w:rPr>
                <w:rStyle w:val="ad"/>
                <w:noProof/>
              </w:rPr>
              <w:t>Shade fanatic</w:t>
            </w:r>
            <w:r>
              <w:rPr>
                <w:noProof/>
                <w:webHidden/>
              </w:rPr>
              <w:tab/>
            </w:r>
            <w:r>
              <w:rPr>
                <w:noProof/>
                <w:webHidden/>
              </w:rPr>
              <w:fldChar w:fldCharType="begin"/>
            </w:r>
            <w:r>
              <w:rPr>
                <w:noProof/>
                <w:webHidden/>
              </w:rPr>
              <w:instrText xml:space="preserve"> PAGEREF _Toc521553734 \h </w:instrText>
            </w:r>
            <w:r>
              <w:rPr>
                <w:noProof/>
                <w:webHidden/>
              </w:rPr>
            </w:r>
            <w:r>
              <w:rPr>
                <w:noProof/>
                <w:webHidden/>
              </w:rPr>
              <w:fldChar w:fldCharType="separate"/>
            </w:r>
            <w:r w:rsidR="00866AAA">
              <w:rPr>
                <w:noProof/>
                <w:webHidden/>
              </w:rPr>
              <w:t>15</w:t>
            </w:r>
            <w:r>
              <w:rPr>
                <w:noProof/>
                <w:webHidden/>
              </w:rPr>
              <w:fldChar w:fldCharType="end"/>
            </w:r>
          </w:hyperlink>
        </w:p>
        <w:p w14:paraId="4FC1BC20" w14:textId="2860A92A" w:rsidR="003B55A3" w:rsidRDefault="003B55A3">
          <w:pPr>
            <w:pStyle w:val="12"/>
            <w:tabs>
              <w:tab w:val="right" w:leader="dot" w:pos="4936"/>
            </w:tabs>
            <w:rPr>
              <w:rFonts w:asciiTheme="minorHAnsi" w:eastAsiaTheme="minorEastAsia" w:hAnsiTheme="minorHAnsi"/>
              <w:noProof/>
              <w:sz w:val="22"/>
              <w:szCs w:val="22"/>
            </w:rPr>
          </w:pPr>
          <w:hyperlink w:anchor="_Toc521553735" w:history="1">
            <w:r w:rsidRPr="0034160E">
              <w:rPr>
                <w:rStyle w:val="ad"/>
                <w:noProof/>
              </w:rPr>
              <w:t>Trade sherrif</w:t>
            </w:r>
            <w:r>
              <w:rPr>
                <w:noProof/>
                <w:webHidden/>
              </w:rPr>
              <w:tab/>
            </w:r>
            <w:r>
              <w:rPr>
                <w:noProof/>
                <w:webHidden/>
              </w:rPr>
              <w:fldChar w:fldCharType="begin"/>
            </w:r>
            <w:r>
              <w:rPr>
                <w:noProof/>
                <w:webHidden/>
              </w:rPr>
              <w:instrText xml:space="preserve"> PAGEREF _Toc521553735 \h </w:instrText>
            </w:r>
            <w:r>
              <w:rPr>
                <w:noProof/>
                <w:webHidden/>
              </w:rPr>
            </w:r>
            <w:r>
              <w:rPr>
                <w:noProof/>
                <w:webHidden/>
              </w:rPr>
              <w:fldChar w:fldCharType="separate"/>
            </w:r>
            <w:r w:rsidR="00866AAA">
              <w:rPr>
                <w:noProof/>
                <w:webHidden/>
              </w:rPr>
              <w:t>16</w:t>
            </w:r>
            <w:r>
              <w:rPr>
                <w:noProof/>
                <w:webHidden/>
              </w:rPr>
              <w:fldChar w:fldCharType="end"/>
            </w:r>
          </w:hyperlink>
        </w:p>
        <w:p w14:paraId="565AE998" w14:textId="6C21E14F" w:rsidR="003B55A3" w:rsidRDefault="003B55A3">
          <w:pPr>
            <w:pStyle w:val="12"/>
            <w:tabs>
              <w:tab w:val="right" w:leader="dot" w:pos="4936"/>
            </w:tabs>
            <w:rPr>
              <w:rFonts w:asciiTheme="minorHAnsi" w:eastAsiaTheme="minorEastAsia" w:hAnsiTheme="minorHAnsi"/>
              <w:noProof/>
              <w:sz w:val="22"/>
              <w:szCs w:val="22"/>
            </w:rPr>
          </w:pPr>
          <w:hyperlink w:anchor="_Toc521553736" w:history="1">
            <w:r w:rsidRPr="0034160E">
              <w:rPr>
                <w:rStyle w:val="ad"/>
                <w:noProof/>
              </w:rPr>
              <w:t>Hillsfar bonds</w:t>
            </w:r>
            <w:r>
              <w:rPr>
                <w:noProof/>
                <w:webHidden/>
              </w:rPr>
              <w:tab/>
            </w:r>
            <w:r>
              <w:rPr>
                <w:noProof/>
                <w:webHidden/>
              </w:rPr>
              <w:fldChar w:fldCharType="begin"/>
            </w:r>
            <w:r>
              <w:rPr>
                <w:noProof/>
                <w:webHidden/>
              </w:rPr>
              <w:instrText xml:space="preserve"> PAGEREF _Toc521553736 \h </w:instrText>
            </w:r>
            <w:r>
              <w:rPr>
                <w:noProof/>
                <w:webHidden/>
              </w:rPr>
            </w:r>
            <w:r>
              <w:rPr>
                <w:noProof/>
                <w:webHidden/>
              </w:rPr>
              <w:fldChar w:fldCharType="separate"/>
            </w:r>
            <w:r w:rsidR="00866AAA">
              <w:rPr>
                <w:noProof/>
                <w:webHidden/>
              </w:rPr>
              <w:t>17</w:t>
            </w:r>
            <w:r>
              <w:rPr>
                <w:noProof/>
                <w:webHidden/>
              </w:rPr>
              <w:fldChar w:fldCharType="end"/>
            </w:r>
          </w:hyperlink>
        </w:p>
        <w:p w14:paraId="78C0617A" w14:textId="69BBAD2A" w:rsidR="003B55A3" w:rsidRDefault="003B55A3">
          <w:pPr>
            <w:pStyle w:val="12"/>
            <w:tabs>
              <w:tab w:val="right" w:leader="dot" w:pos="4936"/>
            </w:tabs>
            <w:rPr>
              <w:rFonts w:asciiTheme="minorHAnsi" w:eastAsiaTheme="minorEastAsia" w:hAnsiTheme="minorHAnsi"/>
              <w:noProof/>
              <w:sz w:val="22"/>
              <w:szCs w:val="22"/>
            </w:rPr>
          </w:pPr>
          <w:hyperlink w:anchor="_Toc521553737" w:history="1">
            <w:r w:rsidRPr="0034160E">
              <w:rPr>
                <w:rStyle w:val="ad"/>
                <w:noProof/>
              </w:rPr>
              <w:t>SEASON 4 CURSE OF STRAHD</w:t>
            </w:r>
            <w:r>
              <w:rPr>
                <w:noProof/>
                <w:webHidden/>
              </w:rPr>
              <w:tab/>
            </w:r>
            <w:r>
              <w:rPr>
                <w:noProof/>
                <w:webHidden/>
              </w:rPr>
              <w:fldChar w:fldCharType="begin"/>
            </w:r>
            <w:r>
              <w:rPr>
                <w:noProof/>
                <w:webHidden/>
              </w:rPr>
              <w:instrText xml:space="preserve"> PAGEREF _Toc521553737 \h </w:instrText>
            </w:r>
            <w:r>
              <w:rPr>
                <w:noProof/>
                <w:webHidden/>
              </w:rPr>
            </w:r>
            <w:r>
              <w:rPr>
                <w:noProof/>
                <w:webHidden/>
              </w:rPr>
              <w:fldChar w:fldCharType="separate"/>
            </w:r>
            <w:r w:rsidR="00866AAA">
              <w:rPr>
                <w:noProof/>
                <w:webHidden/>
              </w:rPr>
              <w:t>19</w:t>
            </w:r>
            <w:r>
              <w:rPr>
                <w:noProof/>
                <w:webHidden/>
              </w:rPr>
              <w:fldChar w:fldCharType="end"/>
            </w:r>
          </w:hyperlink>
        </w:p>
        <w:p w14:paraId="07688FCB" w14:textId="738D5D97" w:rsidR="003B55A3" w:rsidRDefault="003B55A3">
          <w:pPr>
            <w:pStyle w:val="12"/>
            <w:tabs>
              <w:tab w:val="right" w:leader="dot" w:pos="4936"/>
            </w:tabs>
            <w:rPr>
              <w:rFonts w:asciiTheme="minorHAnsi" w:eastAsiaTheme="minorEastAsia" w:hAnsiTheme="minorHAnsi"/>
              <w:noProof/>
              <w:sz w:val="22"/>
              <w:szCs w:val="22"/>
            </w:rPr>
          </w:pPr>
          <w:hyperlink w:anchor="_Toc521553738" w:history="1">
            <w:r w:rsidRPr="0034160E">
              <w:rPr>
                <w:rStyle w:val="ad"/>
                <w:noProof/>
              </w:rPr>
              <w:t>Black Fist double agent</w:t>
            </w:r>
            <w:r>
              <w:rPr>
                <w:noProof/>
                <w:webHidden/>
              </w:rPr>
              <w:tab/>
            </w:r>
            <w:r>
              <w:rPr>
                <w:noProof/>
                <w:webHidden/>
              </w:rPr>
              <w:fldChar w:fldCharType="begin"/>
            </w:r>
            <w:r>
              <w:rPr>
                <w:noProof/>
                <w:webHidden/>
              </w:rPr>
              <w:instrText xml:space="preserve"> PAGEREF _Toc521553738 \h </w:instrText>
            </w:r>
            <w:r>
              <w:rPr>
                <w:noProof/>
                <w:webHidden/>
              </w:rPr>
            </w:r>
            <w:r>
              <w:rPr>
                <w:noProof/>
                <w:webHidden/>
              </w:rPr>
              <w:fldChar w:fldCharType="separate"/>
            </w:r>
            <w:r w:rsidR="00866AAA">
              <w:rPr>
                <w:noProof/>
                <w:webHidden/>
              </w:rPr>
              <w:t>19</w:t>
            </w:r>
            <w:r>
              <w:rPr>
                <w:noProof/>
                <w:webHidden/>
              </w:rPr>
              <w:fldChar w:fldCharType="end"/>
            </w:r>
          </w:hyperlink>
        </w:p>
        <w:p w14:paraId="516105A2" w14:textId="38B933C9" w:rsidR="003B55A3" w:rsidRDefault="003B55A3">
          <w:pPr>
            <w:pStyle w:val="12"/>
            <w:tabs>
              <w:tab w:val="right" w:leader="dot" w:pos="4936"/>
            </w:tabs>
            <w:rPr>
              <w:rFonts w:asciiTheme="minorHAnsi" w:eastAsiaTheme="minorEastAsia" w:hAnsiTheme="minorHAnsi"/>
              <w:noProof/>
              <w:sz w:val="22"/>
              <w:szCs w:val="22"/>
            </w:rPr>
          </w:pPr>
          <w:hyperlink w:anchor="_Toc521553739" w:history="1">
            <w:r w:rsidRPr="0034160E">
              <w:rPr>
                <w:rStyle w:val="ad"/>
                <w:noProof/>
              </w:rPr>
              <w:t>Dragon casualty</w:t>
            </w:r>
            <w:r>
              <w:rPr>
                <w:noProof/>
                <w:webHidden/>
              </w:rPr>
              <w:tab/>
            </w:r>
            <w:r>
              <w:rPr>
                <w:noProof/>
                <w:webHidden/>
              </w:rPr>
              <w:fldChar w:fldCharType="begin"/>
            </w:r>
            <w:r>
              <w:rPr>
                <w:noProof/>
                <w:webHidden/>
              </w:rPr>
              <w:instrText xml:space="preserve"> PAGEREF _Toc521553739 \h </w:instrText>
            </w:r>
            <w:r>
              <w:rPr>
                <w:noProof/>
                <w:webHidden/>
              </w:rPr>
            </w:r>
            <w:r>
              <w:rPr>
                <w:noProof/>
                <w:webHidden/>
              </w:rPr>
              <w:fldChar w:fldCharType="separate"/>
            </w:r>
            <w:r w:rsidR="00866AAA">
              <w:rPr>
                <w:noProof/>
                <w:webHidden/>
              </w:rPr>
              <w:t>20</w:t>
            </w:r>
            <w:r>
              <w:rPr>
                <w:noProof/>
                <w:webHidden/>
              </w:rPr>
              <w:fldChar w:fldCharType="end"/>
            </w:r>
          </w:hyperlink>
        </w:p>
        <w:p w14:paraId="1221FC1C" w14:textId="2D0B7CB0" w:rsidR="003B55A3" w:rsidRDefault="003B55A3">
          <w:pPr>
            <w:pStyle w:val="12"/>
            <w:tabs>
              <w:tab w:val="right" w:leader="dot" w:pos="4936"/>
            </w:tabs>
            <w:rPr>
              <w:rFonts w:asciiTheme="minorHAnsi" w:eastAsiaTheme="minorEastAsia" w:hAnsiTheme="minorHAnsi"/>
              <w:noProof/>
              <w:sz w:val="22"/>
              <w:szCs w:val="22"/>
            </w:rPr>
          </w:pPr>
          <w:hyperlink w:anchor="_Toc521553740" w:history="1">
            <w:r w:rsidRPr="0034160E">
              <w:rPr>
                <w:rStyle w:val="ad"/>
                <w:noProof/>
              </w:rPr>
              <w:t>Iron Route bandit</w:t>
            </w:r>
            <w:r>
              <w:rPr>
                <w:noProof/>
                <w:webHidden/>
              </w:rPr>
              <w:tab/>
            </w:r>
            <w:r>
              <w:rPr>
                <w:noProof/>
                <w:webHidden/>
              </w:rPr>
              <w:fldChar w:fldCharType="begin"/>
            </w:r>
            <w:r>
              <w:rPr>
                <w:noProof/>
                <w:webHidden/>
              </w:rPr>
              <w:instrText xml:space="preserve"> PAGEREF _Toc521553740 \h </w:instrText>
            </w:r>
            <w:r>
              <w:rPr>
                <w:noProof/>
                <w:webHidden/>
              </w:rPr>
            </w:r>
            <w:r>
              <w:rPr>
                <w:noProof/>
                <w:webHidden/>
              </w:rPr>
              <w:fldChar w:fldCharType="separate"/>
            </w:r>
            <w:r w:rsidR="00866AAA">
              <w:rPr>
                <w:noProof/>
                <w:webHidden/>
              </w:rPr>
              <w:t>21</w:t>
            </w:r>
            <w:r>
              <w:rPr>
                <w:noProof/>
                <w:webHidden/>
              </w:rPr>
              <w:fldChar w:fldCharType="end"/>
            </w:r>
          </w:hyperlink>
        </w:p>
        <w:p w14:paraId="3CD172FF" w14:textId="262623D7" w:rsidR="003B55A3" w:rsidRDefault="003B55A3">
          <w:pPr>
            <w:pStyle w:val="12"/>
            <w:tabs>
              <w:tab w:val="right" w:leader="dot" w:pos="4936"/>
            </w:tabs>
            <w:rPr>
              <w:rFonts w:asciiTheme="minorHAnsi" w:eastAsiaTheme="minorEastAsia" w:hAnsiTheme="minorHAnsi"/>
              <w:noProof/>
              <w:sz w:val="22"/>
              <w:szCs w:val="22"/>
            </w:rPr>
          </w:pPr>
          <w:hyperlink w:anchor="_Toc521553741" w:history="1">
            <w:r w:rsidRPr="0034160E">
              <w:rPr>
                <w:rStyle w:val="ad"/>
                <w:noProof/>
              </w:rPr>
              <w:t>Phlan insurgent</w:t>
            </w:r>
            <w:r>
              <w:rPr>
                <w:noProof/>
                <w:webHidden/>
              </w:rPr>
              <w:tab/>
            </w:r>
            <w:r>
              <w:rPr>
                <w:noProof/>
                <w:webHidden/>
              </w:rPr>
              <w:fldChar w:fldCharType="begin"/>
            </w:r>
            <w:r>
              <w:rPr>
                <w:noProof/>
                <w:webHidden/>
              </w:rPr>
              <w:instrText xml:space="preserve"> PAGEREF _Toc521553741 \h </w:instrText>
            </w:r>
            <w:r>
              <w:rPr>
                <w:noProof/>
                <w:webHidden/>
              </w:rPr>
            </w:r>
            <w:r>
              <w:rPr>
                <w:noProof/>
                <w:webHidden/>
              </w:rPr>
              <w:fldChar w:fldCharType="separate"/>
            </w:r>
            <w:r w:rsidR="00866AAA">
              <w:rPr>
                <w:noProof/>
                <w:webHidden/>
              </w:rPr>
              <w:t>22</w:t>
            </w:r>
            <w:r>
              <w:rPr>
                <w:noProof/>
                <w:webHidden/>
              </w:rPr>
              <w:fldChar w:fldCharType="end"/>
            </w:r>
          </w:hyperlink>
        </w:p>
        <w:p w14:paraId="4A357CA6" w14:textId="6016092B" w:rsidR="003B55A3" w:rsidRDefault="003B55A3">
          <w:pPr>
            <w:pStyle w:val="12"/>
            <w:tabs>
              <w:tab w:val="right" w:leader="dot" w:pos="4936"/>
            </w:tabs>
            <w:rPr>
              <w:rFonts w:asciiTheme="minorHAnsi" w:eastAsiaTheme="minorEastAsia" w:hAnsiTheme="minorHAnsi"/>
              <w:noProof/>
              <w:sz w:val="22"/>
              <w:szCs w:val="22"/>
            </w:rPr>
          </w:pPr>
          <w:hyperlink w:anchor="_Toc521553742" w:history="1">
            <w:r w:rsidRPr="0034160E">
              <w:rPr>
                <w:rStyle w:val="ad"/>
                <w:noProof/>
              </w:rPr>
              <w:t>Stojanow prisoner</w:t>
            </w:r>
            <w:r>
              <w:rPr>
                <w:noProof/>
                <w:webHidden/>
              </w:rPr>
              <w:tab/>
            </w:r>
            <w:r>
              <w:rPr>
                <w:noProof/>
                <w:webHidden/>
              </w:rPr>
              <w:fldChar w:fldCharType="begin"/>
            </w:r>
            <w:r>
              <w:rPr>
                <w:noProof/>
                <w:webHidden/>
              </w:rPr>
              <w:instrText xml:space="preserve"> PAGEREF _Toc521553742 \h </w:instrText>
            </w:r>
            <w:r>
              <w:rPr>
                <w:noProof/>
                <w:webHidden/>
              </w:rPr>
            </w:r>
            <w:r>
              <w:rPr>
                <w:noProof/>
                <w:webHidden/>
              </w:rPr>
              <w:fldChar w:fldCharType="separate"/>
            </w:r>
            <w:r w:rsidR="00866AAA">
              <w:rPr>
                <w:noProof/>
                <w:webHidden/>
              </w:rPr>
              <w:t>23</w:t>
            </w:r>
            <w:r>
              <w:rPr>
                <w:noProof/>
                <w:webHidden/>
              </w:rPr>
              <w:fldChar w:fldCharType="end"/>
            </w:r>
          </w:hyperlink>
        </w:p>
        <w:p w14:paraId="00FBC83F" w14:textId="3C4BA3FF" w:rsidR="003B55A3" w:rsidRDefault="003B55A3">
          <w:pPr>
            <w:pStyle w:val="12"/>
            <w:tabs>
              <w:tab w:val="right" w:leader="dot" w:pos="4936"/>
            </w:tabs>
            <w:rPr>
              <w:rFonts w:asciiTheme="minorHAnsi" w:eastAsiaTheme="minorEastAsia" w:hAnsiTheme="minorHAnsi"/>
              <w:noProof/>
              <w:sz w:val="22"/>
              <w:szCs w:val="22"/>
            </w:rPr>
          </w:pPr>
          <w:hyperlink w:anchor="_Toc521553743" w:history="1">
            <w:r w:rsidRPr="0034160E">
              <w:rPr>
                <w:rStyle w:val="ad"/>
                <w:noProof/>
              </w:rPr>
              <w:t>Ticklebelly nomad</w:t>
            </w:r>
            <w:r>
              <w:rPr>
                <w:noProof/>
                <w:webHidden/>
              </w:rPr>
              <w:tab/>
            </w:r>
            <w:r>
              <w:rPr>
                <w:noProof/>
                <w:webHidden/>
              </w:rPr>
              <w:fldChar w:fldCharType="begin"/>
            </w:r>
            <w:r>
              <w:rPr>
                <w:noProof/>
                <w:webHidden/>
              </w:rPr>
              <w:instrText xml:space="preserve"> PAGEREF _Toc521553743 \h </w:instrText>
            </w:r>
            <w:r>
              <w:rPr>
                <w:noProof/>
                <w:webHidden/>
              </w:rPr>
            </w:r>
            <w:r>
              <w:rPr>
                <w:noProof/>
                <w:webHidden/>
              </w:rPr>
              <w:fldChar w:fldCharType="separate"/>
            </w:r>
            <w:r w:rsidR="00866AAA">
              <w:rPr>
                <w:noProof/>
                <w:webHidden/>
              </w:rPr>
              <w:t>24</w:t>
            </w:r>
            <w:r>
              <w:rPr>
                <w:noProof/>
                <w:webHidden/>
              </w:rPr>
              <w:fldChar w:fldCharType="end"/>
            </w:r>
          </w:hyperlink>
        </w:p>
        <w:p w14:paraId="563DC77E" w14:textId="5A4AA192" w:rsidR="003B55A3" w:rsidRDefault="003B55A3">
          <w:pPr>
            <w:pStyle w:val="12"/>
            <w:tabs>
              <w:tab w:val="right" w:leader="dot" w:pos="4936"/>
            </w:tabs>
            <w:rPr>
              <w:rFonts w:asciiTheme="minorHAnsi" w:eastAsiaTheme="minorEastAsia" w:hAnsiTheme="minorHAnsi"/>
              <w:noProof/>
              <w:sz w:val="22"/>
              <w:szCs w:val="22"/>
            </w:rPr>
          </w:pPr>
          <w:hyperlink w:anchor="_Toc521553744" w:history="1">
            <w:r w:rsidRPr="0034160E">
              <w:rPr>
                <w:rStyle w:val="ad"/>
                <w:noProof/>
              </w:rPr>
              <w:t>Haunted One</w:t>
            </w:r>
            <w:r>
              <w:rPr>
                <w:noProof/>
                <w:webHidden/>
              </w:rPr>
              <w:tab/>
            </w:r>
            <w:r>
              <w:rPr>
                <w:noProof/>
                <w:webHidden/>
              </w:rPr>
              <w:fldChar w:fldCharType="begin"/>
            </w:r>
            <w:r>
              <w:rPr>
                <w:noProof/>
                <w:webHidden/>
              </w:rPr>
              <w:instrText xml:space="preserve"> PAGEREF _Toc521553744 \h </w:instrText>
            </w:r>
            <w:r>
              <w:rPr>
                <w:noProof/>
                <w:webHidden/>
              </w:rPr>
            </w:r>
            <w:r>
              <w:rPr>
                <w:noProof/>
                <w:webHidden/>
              </w:rPr>
              <w:fldChar w:fldCharType="separate"/>
            </w:r>
            <w:r w:rsidR="00866AAA">
              <w:rPr>
                <w:noProof/>
                <w:webHidden/>
              </w:rPr>
              <w:t>25</w:t>
            </w:r>
            <w:r>
              <w:rPr>
                <w:noProof/>
                <w:webHidden/>
              </w:rPr>
              <w:fldChar w:fldCharType="end"/>
            </w:r>
          </w:hyperlink>
        </w:p>
        <w:p w14:paraId="1B1B05DE" w14:textId="3F0DB42C" w:rsidR="003B55A3" w:rsidRDefault="003B55A3">
          <w:pPr>
            <w:pStyle w:val="12"/>
            <w:tabs>
              <w:tab w:val="right" w:leader="dot" w:pos="4936"/>
            </w:tabs>
            <w:rPr>
              <w:rFonts w:asciiTheme="minorHAnsi" w:eastAsiaTheme="minorEastAsia" w:hAnsiTheme="minorHAnsi"/>
              <w:noProof/>
              <w:sz w:val="22"/>
              <w:szCs w:val="22"/>
            </w:rPr>
          </w:pPr>
          <w:hyperlink w:anchor="_Toc521553745" w:history="1">
            <w:r w:rsidRPr="0034160E">
              <w:rPr>
                <w:rStyle w:val="ad"/>
                <w:noProof/>
              </w:rPr>
              <w:t>GOTHIC TRINKETS</w:t>
            </w:r>
            <w:r>
              <w:rPr>
                <w:noProof/>
                <w:webHidden/>
              </w:rPr>
              <w:tab/>
            </w:r>
            <w:r>
              <w:rPr>
                <w:noProof/>
                <w:webHidden/>
              </w:rPr>
              <w:fldChar w:fldCharType="begin"/>
            </w:r>
            <w:r>
              <w:rPr>
                <w:noProof/>
                <w:webHidden/>
              </w:rPr>
              <w:instrText xml:space="preserve"> PAGEREF _Toc521553745 \h </w:instrText>
            </w:r>
            <w:r>
              <w:rPr>
                <w:noProof/>
                <w:webHidden/>
              </w:rPr>
            </w:r>
            <w:r>
              <w:rPr>
                <w:noProof/>
                <w:webHidden/>
              </w:rPr>
              <w:fldChar w:fldCharType="separate"/>
            </w:r>
            <w:r w:rsidR="00866AAA">
              <w:rPr>
                <w:noProof/>
                <w:webHidden/>
              </w:rPr>
              <w:t>27</w:t>
            </w:r>
            <w:r>
              <w:rPr>
                <w:noProof/>
                <w:webHidden/>
              </w:rPr>
              <w:fldChar w:fldCharType="end"/>
            </w:r>
          </w:hyperlink>
        </w:p>
        <w:p w14:paraId="76BCD376" w14:textId="3F35D67F" w:rsidR="003B55A3" w:rsidRDefault="003B55A3">
          <w:pPr>
            <w:pStyle w:val="12"/>
            <w:tabs>
              <w:tab w:val="right" w:leader="dot" w:pos="4936"/>
            </w:tabs>
            <w:rPr>
              <w:rFonts w:asciiTheme="minorHAnsi" w:eastAsiaTheme="minorEastAsia" w:hAnsiTheme="minorHAnsi"/>
              <w:noProof/>
              <w:sz w:val="22"/>
              <w:szCs w:val="22"/>
            </w:rPr>
          </w:pPr>
          <w:hyperlink w:anchor="_Toc521553746" w:history="1">
            <w:r w:rsidRPr="0034160E">
              <w:rPr>
                <w:rStyle w:val="ad"/>
                <w:noProof/>
              </w:rPr>
              <w:t>SEASON 7 TOMB OF ANNIHILATION</w:t>
            </w:r>
            <w:r>
              <w:rPr>
                <w:noProof/>
                <w:webHidden/>
              </w:rPr>
              <w:tab/>
            </w:r>
            <w:r>
              <w:rPr>
                <w:noProof/>
                <w:webHidden/>
              </w:rPr>
              <w:fldChar w:fldCharType="begin"/>
            </w:r>
            <w:r>
              <w:rPr>
                <w:noProof/>
                <w:webHidden/>
              </w:rPr>
              <w:instrText xml:space="preserve"> PAGEREF _Toc521553746 \h </w:instrText>
            </w:r>
            <w:r>
              <w:rPr>
                <w:noProof/>
                <w:webHidden/>
              </w:rPr>
            </w:r>
            <w:r>
              <w:rPr>
                <w:noProof/>
                <w:webHidden/>
              </w:rPr>
              <w:fldChar w:fldCharType="separate"/>
            </w:r>
            <w:r w:rsidR="00866AAA">
              <w:rPr>
                <w:noProof/>
                <w:webHidden/>
              </w:rPr>
              <w:t>29</w:t>
            </w:r>
            <w:r>
              <w:rPr>
                <w:noProof/>
                <w:webHidden/>
              </w:rPr>
              <w:fldChar w:fldCharType="end"/>
            </w:r>
          </w:hyperlink>
        </w:p>
        <w:p w14:paraId="45095073" w14:textId="3D13B89C" w:rsidR="003B55A3" w:rsidRDefault="003B55A3">
          <w:pPr>
            <w:pStyle w:val="12"/>
            <w:tabs>
              <w:tab w:val="right" w:leader="dot" w:pos="4936"/>
            </w:tabs>
            <w:rPr>
              <w:rFonts w:asciiTheme="minorHAnsi" w:eastAsiaTheme="minorEastAsia" w:hAnsiTheme="minorHAnsi"/>
              <w:noProof/>
              <w:sz w:val="22"/>
              <w:szCs w:val="22"/>
            </w:rPr>
          </w:pPr>
          <w:hyperlink w:anchor="_Toc521553747" w:history="1">
            <w:r w:rsidRPr="0034160E">
              <w:rPr>
                <w:rStyle w:val="ad"/>
                <w:noProof/>
              </w:rPr>
              <w:t>Anthropologist</w:t>
            </w:r>
            <w:r>
              <w:rPr>
                <w:noProof/>
                <w:webHidden/>
              </w:rPr>
              <w:tab/>
            </w:r>
            <w:r>
              <w:rPr>
                <w:noProof/>
                <w:webHidden/>
              </w:rPr>
              <w:fldChar w:fldCharType="begin"/>
            </w:r>
            <w:r>
              <w:rPr>
                <w:noProof/>
                <w:webHidden/>
              </w:rPr>
              <w:instrText xml:space="preserve"> PAGEREF _Toc521553747 \h </w:instrText>
            </w:r>
            <w:r>
              <w:rPr>
                <w:noProof/>
                <w:webHidden/>
              </w:rPr>
            </w:r>
            <w:r>
              <w:rPr>
                <w:noProof/>
                <w:webHidden/>
              </w:rPr>
              <w:fldChar w:fldCharType="separate"/>
            </w:r>
            <w:r w:rsidR="00866AAA">
              <w:rPr>
                <w:noProof/>
                <w:webHidden/>
              </w:rPr>
              <w:t>29</w:t>
            </w:r>
            <w:r>
              <w:rPr>
                <w:noProof/>
                <w:webHidden/>
              </w:rPr>
              <w:fldChar w:fldCharType="end"/>
            </w:r>
          </w:hyperlink>
        </w:p>
        <w:p w14:paraId="11602BEA" w14:textId="24F96917" w:rsidR="003B55A3" w:rsidRDefault="003B55A3">
          <w:pPr>
            <w:pStyle w:val="12"/>
            <w:tabs>
              <w:tab w:val="right" w:leader="dot" w:pos="4936"/>
            </w:tabs>
            <w:rPr>
              <w:rFonts w:asciiTheme="minorHAnsi" w:eastAsiaTheme="minorEastAsia" w:hAnsiTheme="minorHAnsi"/>
              <w:noProof/>
              <w:sz w:val="22"/>
              <w:szCs w:val="22"/>
            </w:rPr>
          </w:pPr>
          <w:hyperlink w:anchor="_Toc521553748" w:history="1">
            <w:r w:rsidRPr="0034160E">
              <w:rPr>
                <w:rStyle w:val="ad"/>
                <w:noProof/>
              </w:rPr>
              <w:t>Archaeologist</w:t>
            </w:r>
            <w:r>
              <w:rPr>
                <w:noProof/>
                <w:webHidden/>
              </w:rPr>
              <w:tab/>
            </w:r>
            <w:r>
              <w:rPr>
                <w:noProof/>
                <w:webHidden/>
              </w:rPr>
              <w:fldChar w:fldCharType="begin"/>
            </w:r>
            <w:r>
              <w:rPr>
                <w:noProof/>
                <w:webHidden/>
              </w:rPr>
              <w:instrText xml:space="preserve"> PAGEREF _Toc521553748 \h </w:instrText>
            </w:r>
            <w:r>
              <w:rPr>
                <w:noProof/>
                <w:webHidden/>
              </w:rPr>
            </w:r>
            <w:r>
              <w:rPr>
                <w:noProof/>
                <w:webHidden/>
              </w:rPr>
              <w:fldChar w:fldCharType="separate"/>
            </w:r>
            <w:r w:rsidR="00866AAA">
              <w:rPr>
                <w:noProof/>
                <w:webHidden/>
              </w:rPr>
              <w:t>30</w:t>
            </w:r>
            <w:r>
              <w:rPr>
                <w:noProof/>
                <w:webHidden/>
              </w:rPr>
              <w:fldChar w:fldCharType="end"/>
            </w:r>
          </w:hyperlink>
        </w:p>
        <w:p w14:paraId="31816535" w14:textId="5833CFCA" w:rsidR="003B55A3" w:rsidRDefault="003B55A3">
          <w:pPr>
            <w:pStyle w:val="12"/>
            <w:tabs>
              <w:tab w:val="right" w:leader="dot" w:pos="4936"/>
            </w:tabs>
            <w:rPr>
              <w:rFonts w:asciiTheme="minorHAnsi" w:eastAsiaTheme="minorEastAsia" w:hAnsiTheme="minorHAnsi"/>
              <w:noProof/>
              <w:sz w:val="22"/>
              <w:szCs w:val="22"/>
            </w:rPr>
          </w:pPr>
          <w:hyperlink w:anchor="_Toc521553749" w:history="1">
            <w:r w:rsidRPr="0034160E">
              <w:rPr>
                <w:rStyle w:val="ad"/>
                <w:noProof/>
              </w:rPr>
              <w:t>Heretic</w:t>
            </w:r>
            <w:r>
              <w:rPr>
                <w:noProof/>
                <w:webHidden/>
              </w:rPr>
              <w:tab/>
            </w:r>
            <w:r>
              <w:rPr>
                <w:noProof/>
                <w:webHidden/>
              </w:rPr>
              <w:fldChar w:fldCharType="begin"/>
            </w:r>
            <w:r>
              <w:rPr>
                <w:noProof/>
                <w:webHidden/>
              </w:rPr>
              <w:instrText xml:space="preserve"> PAGEREF _Toc521553749 \h </w:instrText>
            </w:r>
            <w:r>
              <w:rPr>
                <w:noProof/>
                <w:webHidden/>
              </w:rPr>
            </w:r>
            <w:r>
              <w:rPr>
                <w:noProof/>
                <w:webHidden/>
              </w:rPr>
              <w:fldChar w:fldCharType="separate"/>
            </w:r>
            <w:r w:rsidR="00866AAA">
              <w:rPr>
                <w:noProof/>
                <w:webHidden/>
              </w:rPr>
              <w:t>31</w:t>
            </w:r>
            <w:r>
              <w:rPr>
                <w:noProof/>
                <w:webHidden/>
              </w:rPr>
              <w:fldChar w:fldCharType="end"/>
            </w:r>
          </w:hyperlink>
        </w:p>
        <w:p w14:paraId="4C147ABE" w14:textId="53A611B0" w:rsidR="003B55A3" w:rsidRDefault="003B55A3">
          <w:pPr>
            <w:pStyle w:val="12"/>
            <w:tabs>
              <w:tab w:val="right" w:leader="dot" w:pos="4936"/>
            </w:tabs>
            <w:rPr>
              <w:rFonts w:asciiTheme="minorHAnsi" w:eastAsiaTheme="minorEastAsia" w:hAnsiTheme="minorHAnsi"/>
              <w:noProof/>
              <w:sz w:val="22"/>
              <w:szCs w:val="22"/>
            </w:rPr>
          </w:pPr>
          <w:hyperlink w:anchor="_Toc521553750" w:history="1">
            <w:r w:rsidRPr="0034160E">
              <w:rPr>
                <w:rStyle w:val="ad"/>
                <w:noProof/>
              </w:rPr>
              <w:t>SEASON 8 WATERDEEP</w:t>
            </w:r>
            <w:r>
              <w:rPr>
                <w:noProof/>
                <w:webHidden/>
              </w:rPr>
              <w:tab/>
            </w:r>
            <w:r>
              <w:rPr>
                <w:noProof/>
                <w:webHidden/>
              </w:rPr>
              <w:fldChar w:fldCharType="begin"/>
            </w:r>
            <w:r>
              <w:rPr>
                <w:noProof/>
                <w:webHidden/>
              </w:rPr>
              <w:instrText xml:space="preserve"> PAGEREF _Toc521553750 \h </w:instrText>
            </w:r>
            <w:r>
              <w:rPr>
                <w:noProof/>
                <w:webHidden/>
              </w:rPr>
            </w:r>
            <w:r>
              <w:rPr>
                <w:noProof/>
                <w:webHidden/>
              </w:rPr>
              <w:fldChar w:fldCharType="separate"/>
            </w:r>
            <w:r w:rsidR="00866AAA">
              <w:rPr>
                <w:noProof/>
                <w:webHidden/>
              </w:rPr>
              <w:t>33</w:t>
            </w:r>
            <w:r>
              <w:rPr>
                <w:noProof/>
                <w:webHidden/>
              </w:rPr>
              <w:fldChar w:fldCharType="end"/>
            </w:r>
          </w:hyperlink>
        </w:p>
        <w:p w14:paraId="48B5B8B8" w14:textId="40AB7F28" w:rsidR="003B55A3" w:rsidRDefault="003B55A3">
          <w:pPr>
            <w:pStyle w:val="12"/>
            <w:tabs>
              <w:tab w:val="right" w:leader="dot" w:pos="4936"/>
            </w:tabs>
            <w:rPr>
              <w:rFonts w:asciiTheme="minorHAnsi" w:eastAsiaTheme="minorEastAsia" w:hAnsiTheme="minorHAnsi"/>
              <w:noProof/>
              <w:sz w:val="22"/>
              <w:szCs w:val="22"/>
            </w:rPr>
          </w:pPr>
          <w:hyperlink w:anchor="_Toc521553751" w:history="1">
            <w:r w:rsidRPr="0034160E">
              <w:rPr>
                <w:rStyle w:val="ad"/>
                <w:noProof/>
              </w:rPr>
              <w:t>Detective</w:t>
            </w:r>
            <w:r>
              <w:rPr>
                <w:noProof/>
                <w:webHidden/>
              </w:rPr>
              <w:tab/>
            </w:r>
            <w:r>
              <w:rPr>
                <w:noProof/>
                <w:webHidden/>
              </w:rPr>
              <w:fldChar w:fldCharType="begin"/>
            </w:r>
            <w:r>
              <w:rPr>
                <w:noProof/>
                <w:webHidden/>
              </w:rPr>
              <w:instrText xml:space="preserve"> PAGEREF _Toc521553751 \h </w:instrText>
            </w:r>
            <w:r>
              <w:rPr>
                <w:noProof/>
                <w:webHidden/>
              </w:rPr>
            </w:r>
            <w:r>
              <w:rPr>
                <w:noProof/>
                <w:webHidden/>
              </w:rPr>
              <w:fldChar w:fldCharType="separate"/>
            </w:r>
            <w:r w:rsidR="00866AAA">
              <w:rPr>
                <w:noProof/>
                <w:webHidden/>
              </w:rPr>
              <w:t>33</w:t>
            </w:r>
            <w:r>
              <w:rPr>
                <w:noProof/>
                <w:webHidden/>
              </w:rPr>
              <w:fldChar w:fldCharType="end"/>
            </w:r>
          </w:hyperlink>
        </w:p>
        <w:p w14:paraId="7E7C41AF" w14:textId="611CC0CE" w:rsidR="003B55A3" w:rsidRDefault="003B55A3">
          <w:pPr>
            <w:pStyle w:val="12"/>
            <w:tabs>
              <w:tab w:val="right" w:leader="dot" w:pos="4936"/>
            </w:tabs>
            <w:rPr>
              <w:rFonts w:asciiTheme="minorHAnsi" w:eastAsiaTheme="minorEastAsia" w:hAnsiTheme="minorHAnsi"/>
              <w:noProof/>
              <w:sz w:val="22"/>
              <w:szCs w:val="22"/>
            </w:rPr>
          </w:pPr>
          <w:hyperlink w:anchor="_Toc521553752" w:history="1">
            <w:r w:rsidRPr="0034160E">
              <w:rPr>
                <w:rStyle w:val="ad"/>
                <w:noProof/>
              </w:rPr>
              <w:t>SEASON 8 EBERRON</w:t>
            </w:r>
            <w:r>
              <w:rPr>
                <w:noProof/>
                <w:webHidden/>
              </w:rPr>
              <w:tab/>
            </w:r>
            <w:r>
              <w:rPr>
                <w:noProof/>
                <w:webHidden/>
              </w:rPr>
              <w:fldChar w:fldCharType="begin"/>
            </w:r>
            <w:r>
              <w:rPr>
                <w:noProof/>
                <w:webHidden/>
              </w:rPr>
              <w:instrText xml:space="preserve"> PAGEREF _Toc521553752 \h </w:instrText>
            </w:r>
            <w:r>
              <w:rPr>
                <w:noProof/>
                <w:webHidden/>
              </w:rPr>
            </w:r>
            <w:r>
              <w:rPr>
                <w:noProof/>
                <w:webHidden/>
              </w:rPr>
              <w:fldChar w:fldCharType="separate"/>
            </w:r>
            <w:r w:rsidR="00866AAA">
              <w:rPr>
                <w:noProof/>
                <w:webHidden/>
              </w:rPr>
              <w:t>34</w:t>
            </w:r>
            <w:r>
              <w:rPr>
                <w:noProof/>
                <w:webHidden/>
              </w:rPr>
              <w:fldChar w:fldCharType="end"/>
            </w:r>
          </w:hyperlink>
        </w:p>
        <w:p w14:paraId="7FF0C46A" w14:textId="30A596C8" w:rsidR="003B55A3" w:rsidRDefault="003B55A3">
          <w:pPr>
            <w:pStyle w:val="12"/>
            <w:tabs>
              <w:tab w:val="right" w:leader="dot" w:pos="4936"/>
            </w:tabs>
            <w:rPr>
              <w:rFonts w:asciiTheme="minorHAnsi" w:eastAsiaTheme="minorEastAsia" w:hAnsiTheme="minorHAnsi"/>
              <w:noProof/>
              <w:sz w:val="22"/>
              <w:szCs w:val="22"/>
            </w:rPr>
          </w:pPr>
          <w:hyperlink w:anchor="_Toc521553753" w:history="1">
            <w:r w:rsidRPr="0034160E">
              <w:rPr>
                <w:rStyle w:val="ad"/>
                <w:noProof/>
              </w:rPr>
              <w:t>House Agent</w:t>
            </w:r>
            <w:r>
              <w:rPr>
                <w:noProof/>
                <w:webHidden/>
              </w:rPr>
              <w:tab/>
            </w:r>
            <w:r>
              <w:rPr>
                <w:noProof/>
                <w:webHidden/>
              </w:rPr>
              <w:fldChar w:fldCharType="begin"/>
            </w:r>
            <w:r>
              <w:rPr>
                <w:noProof/>
                <w:webHidden/>
              </w:rPr>
              <w:instrText xml:space="preserve"> PAGEREF _Toc521553753 \h </w:instrText>
            </w:r>
            <w:r>
              <w:rPr>
                <w:noProof/>
                <w:webHidden/>
              </w:rPr>
            </w:r>
            <w:r>
              <w:rPr>
                <w:noProof/>
                <w:webHidden/>
              </w:rPr>
              <w:fldChar w:fldCharType="separate"/>
            </w:r>
            <w:r w:rsidR="00866AAA">
              <w:rPr>
                <w:noProof/>
                <w:webHidden/>
              </w:rPr>
              <w:t>34</w:t>
            </w:r>
            <w:r>
              <w:rPr>
                <w:noProof/>
                <w:webHidden/>
              </w:rPr>
              <w:fldChar w:fldCharType="end"/>
            </w:r>
          </w:hyperlink>
        </w:p>
        <w:p w14:paraId="52AC21CC" w14:textId="2C061E93" w:rsidR="003B55A3" w:rsidRDefault="003B55A3">
          <w:pPr>
            <w:pStyle w:val="12"/>
            <w:tabs>
              <w:tab w:val="right" w:leader="dot" w:pos="4936"/>
            </w:tabs>
            <w:rPr>
              <w:rFonts w:asciiTheme="minorHAnsi" w:eastAsiaTheme="minorEastAsia" w:hAnsiTheme="minorHAnsi"/>
              <w:noProof/>
              <w:sz w:val="22"/>
              <w:szCs w:val="22"/>
            </w:rPr>
          </w:pPr>
          <w:hyperlink w:anchor="_Toc521553754" w:history="1">
            <w:r w:rsidRPr="0034160E">
              <w:rPr>
                <w:rStyle w:val="ad"/>
                <w:noProof/>
              </w:rPr>
              <w:t>BALDMAN GAMES, MOONSHAE ISLES GUIDE</w:t>
            </w:r>
            <w:r>
              <w:rPr>
                <w:noProof/>
                <w:webHidden/>
              </w:rPr>
              <w:tab/>
            </w:r>
            <w:r>
              <w:rPr>
                <w:noProof/>
                <w:webHidden/>
              </w:rPr>
              <w:fldChar w:fldCharType="begin"/>
            </w:r>
            <w:r>
              <w:rPr>
                <w:noProof/>
                <w:webHidden/>
              </w:rPr>
              <w:instrText xml:space="preserve"> PAGEREF _Toc521553754 \h </w:instrText>
            </w:r>
            <w:r>
              <w:rPr>
                <w:noProof/>
                <w:webHidden/>
              </w:rPr>
            </w:r>
            <w:r>
              <w:rPr>
                <w:noProof/>
                <w:webHidden/>
              </w:rPr>
              <w:fldChar w:fldCharType="separate"/>
            </w:r>
            <w:r w:rsidR="00866AAA">
              <w:rPr>
                <w:noProof/>
                <w:webHidden/>
              </w:rPr>
              <w:t>36</w:t>
            </w:r>
            <w:r>
              <w:rPr>
                <w:noProof/>
                <w:webHidden/>
              </w:rPr>
              <w:fldChar w:fldCharType="end"/>
            </w:r>
          </w:hyperlink>
        </w:p>
        <w:p w14:paraId="309982BA" w14:textId="1A0D335B" w:rsidR="003B55A3" w:rsidRDefault="003B55A3">
          <w:pPr>
            <w:pStyle w:val="12"/>
            <w:tabs>
              <w:tab w:val="right" w:leader="dot" w:pos="4936"/>
            </w:tabs>
            <w:rPr>
              <w:rFonts w:asciiTheme="minorHAnsi" w:eastAsiaTheme="minorEastAsia" w:hAnsiTheme="minorHAnsi"/>
              <w:noProof/>
              <w:sz w:val="22"/>
              <w:szCs w:val="22"/>
            </w:rPr>
          </w:pPr>
          <w:hyperlink w:anchor="_Toc521553755" w:history="1">
            <w:r w:rsidRPr="0034160E">
              <w:rPr>
                <w:rStyle w:val="ad"/>
                <w:noProof/>
              </w:rPr>
              <w:t>Breasal scout</w:t>
            </w:r>
            <w:r>
              <w:rPr>
                <w:noProof/>
                <w:webHidden/>
              </w:rPr>
              <w:tab/>
            </w:r>
            <w:r>
              <w:rPr>
                <w:noProof/>
                <w:webHidden/>
              </w:rPr>
              <w:fldChar w:fldCharType="begin"/>
            </w:r>
            <w:r>
              <w:rPr>
                <w:noProof/>
                <w:webHidden/>
              </w:rPr>
              <w:instrText xml:space="preserve"> PAGEREF _Toc521553755 \h </w:instrText>
            </w:r>
            <w:r>
              <w:rPr>
                <w:noProof/>
                <w:webHidden/>
              </w:rPr>
            </w:r>
            <w:r>
              <w:rPr>
                <w:noProof/>
                <w:webHidden/>
              </w:rPr>
              <w:fldChar w:fldCharType="separate"/>
            </w:r>
            <w:r w:rsidR="00866AAA">
              <w:rPr>
                <w:noProof/>
                <w:webHidden/>
              </w:rPr>
              <w:t>36</w:t>
            </w:r>
            <w:r>
              <w:rPr>
                <w:noProof/>
                <w:webHidden/>
              </w:rPr>
              <w:fldChar w:fldCharType="end"/>
            </w:r>
          </w:hyperlink>
        </w:p>
        <w:p w14:paraId="0C38D777" w14:textId="1CF933C2" w:rsidR="003B55A3" w:rsidRDefault="003B55A3">
          <w:pPr>
            <w:pStyle w:val="12"/>
            <w:tabs>
              <w:tab w:val="right" w:leader="dot" w:pos="4936"/>
            </w:tabs>
            <w:rPr>
              <w:rFonts w:asciiTheme="minorHAnsi" w:eastAsiaTheme="minorEastAsia" w:hAnsiTheme="minorHAnsi"/>
              <w:noProof/>
              <w:sz w:val="22"/>
              <w:szCs w:val="22"/>
            </w:rPr>
          </w:pPr>
          <w:hyperlink w:anchor="_Toc521553756" w:history="1">
            <w:r w:rsidRPr="0034160E">
              <w:rPr>
                <w:rStyle w:val="ad"/>
                <w:noProof/>
              </w:rPr>
              <w:t>Hero of the Ffolk</w:t>
            </w:r>
            <w:r>
              <w:rPr>
                <w:noProof/>
                <w:webHidden/>
              </w:rPr>
              <w:tab/>
            </w:r>
            <w:r>
              <w:rPr>
                <w:noProof/>
                <w:webHidden/>
              </w:rPr>
              <w:fldChar w:fldCharType="begin"/>
            </w:r>
            <w:r>
              <w:rPr>
                <w:noProof/>
                <w:webHidden/>
              </w:rPr>
              <w:instrText xml:space="preserve"> PAGEREF _Toc521553756 \h </w:instrText>
            </w:r>
            <w:r>
              <w:rPr>
                <w:noProof/>
                <w:webHidden/>
              </w:rPr>
            </w:r>
            <w:r>
              <w:rPr>
                <w:noProof/>
                <w:webHidden/>
              </w:rPr>
              <w:fldChar w:fldCharType="separate"/>
            </w:r>
            <w:r w:rsidR="00866AAA">
              <w:rPr>
                <w:noProof/>
                <w:webHidden/>
              </w:rPr>
              <w:t>36</w:t>
            </w:r>
            <w:r>
              <w:rPr>
                <w:noProof/>
                <w:webHidden/>
              </w:rPr>
              <w:fldChar w:fldCharType="end"/>
            </w:r>
          </w:hyperlink>
        </w:p>
        <w:p w14:paraId="7BAEA50D" w14:textId="74115CA1" w:rsidR="003B55A3" w:rsidRDefault="003B55A3">
          <w:pPr>
            <w:pStyle w:val="12"/>
            <w:tabs>
              <w:tab w:val="right" w:leader="dot" w:pos="4936"/>
            </w:tabs>
            <w:rPr>
              <w:rFonts w:asciiTheme="minorHAnsi" w:eastAsiaTheme="minorEastAsia" w:hAnsiTheme="minorHAnsi"/>
              <w:noProof/>
              <w:sz w:val="22"/>
              <w:szCs w:val="22"/>
            </w:rPr>
          </w:pPr>
          <w:hyperlink w:anchor="_Toc521553757" w:history="1">
            <w:r w:rsidRPr="0034160E">
              <w:rPr>
                <w:rStyle w:val="ad"/>
                <w:noProof/>
              </w:rPr>
              <w:t>Llewyrr wanderer</w:t>
            </w:r>
            <w:r>
              <w:rPr>
                <w:noProof/>
                <w:webHidden/>
              </w:rPr>
              <w:tab/>
            </w:r>
            <w:r>
              <w:rPr>
                <w:noProof/>
                <w:webHidden/>
              </w:rPr>
              <w:fldChar w:fldCharType="begin"/>
            </w:r>
            <w:r>
              <w:rPr>
                <w:noProof/>
                <w:webHidden/>
              </w:rPr>
              <w:instrText xml:space="preserve"> PAGEREF _Toc521553757 \h </w:instrText>
            </w:r>
            <w:r>
              <w:rPr>
                <w:noProof/>
                <w:webHidden/>
              </w:rPr>
            </w:r>
            <w:r>
              <w:rPr>
                <w:noProof/>
                <w:webHidden/>
              </w:rPr>
              <w:fldChar w:fldCharType="separate"/>
            </w:r>
            <w:r w:rsidR="00866AAA">
              <w:rPr>
                <w:noProof/>
                <w:webHidden/>
              </w:rPr>
              <w:t>38</w:t>
            </w:r>
            <w:r>
              <w:rPr>
                <w:noProof/>
                <w:webHidden/>
              </w:rPr>
              <w:fldChar w:fldCharType="end"/>
            </w:r>
          </w:hyperlink>
        </w:p>
        <w:p w14:paraId="75FEE618" w14:textId="0E986F28" w:rsidR="003B55A3" w:rsidRDefault="003B55A3">
          <w:pPr>
            <w:pStyle w:val="12"/>
            <w:tabs>
              <w:tab w:val="right" w:leader="dot" w:pos="4936"/>
            </w:tabs>
            <w:rPr>
              <w:rFonts w:asciiTheme="minorHAnsi" w:eastAsiaTheme="minorEastAsia" w:hAnsiTheme="minorHAnsi"/>
              <w:noProof/>
              <w:sz w:val="22"/>
              <w:szCs w:val="22"/>
            </w:rPr>
          </w:pPr>
          <w:hyperlink w:anchor="_Toc521553758" w:history="1">
            <w:r w:rsidRPr="0034160E">
              <w:rPr>
                <w:rStyle w:val="ad"/>
                <w:noProof/>
              </w:rPr>
              <w:t>Marked by the beast</w:t>
            </w:r>
            <w:r>
              <w:rPr>
                <w:noProof/>
                <w:webHidden/>
              </w:rPr>
              <w:tab/>
            </w:r>
            <w:r>
              <w:rPr>
                <w:noProof/>
                <w:webHidden/>
              </w:rPr>
              <w:fldChar w:fldCharType="begin"/>
            </w:r>
            <w:r>
              <w:rPr>
                <w:noProof/>
                <w:webHidden/>
              </w:rPr>
              <w:instrText xml:space="preserve"> PAGEREF _Toc521553758 \h </w:instrText>
            </w:r>
            <w:r>
              <w:rPr>
                <w:noProof/>
                <w:webHidden/>
              </w:rPr>
            </w:r>
            <w:r>
              <w:rPr>
                <w:noProof/>
                <w:webHidden/>
              </w:rPr>
              <w:fldChar w:fldCharType="separate"/>
            </w:r>
            <w:r w:rsidR="00866AAA">
              <w:rPr>
                <w:noProof/>
                <w:webHidden/>
              </w:rPr>
              <w:t>39</w:t>
            </w:r>
            <w:r>
              <w:rPr>
                <w:noProof/>
                <w:webHidden/>
              </w:rPr>
              <w:fldChar w:fldCharType="end"/>
            </w:r>
          </w:hyperlink>
        </w:p>
        <w:p w14:paraId="4ECE2905" w14:textId="06C39C77" w:rsidR="003B55A3" w:rsidRDefault="003B55A3">
          <w:pPr>
            <w:pStyle w:val="12"/>
            <w:tabs>
              <w:tab w:val="right" w:leader="dot" w:pos="4936"/>
            </w:tabs>
            <w:rPr>
              <w:rFonts w:asciiTheme="minorHAnsi" w:eastAsiaTheme="minorEastAsia" w:hAnsiTheme="minorHAnsi"/>
              <w:noProof/>
              <w:sz w:val="22"/>
              <w:szCs w:val="22"/>
            </w:rPr>
          </w:pPr>
          <w:hyperlink w:anchor="_Toc521553759" w:history="1">
            <w:r w:rsidRPr="0034160E">
              <w:rPr>
                <w:rStyle w:val="ad"/>
                <w:noProof/>
              </w:rPr>
              <w:t>Northland seafarer</w:t>
            </w:r>
            <w:r>
              <w:rPr>
                <w:noProof/>
                <w:webHidden/>
              </w:rPr>
              <w:tab/>
            </w:r>
            <w:r>
              <w:rPr>
                <w:noProof/>
                <w:webHidden/>
              </w:rPr>
              <w:fldChar w:fldCharType="begin"/>
            </w:r>
            <w:r>
              <w:rPr>
                <w:noProof/>
                <w:webHidden/>
              </w:rPr>
              <w:instrText xml:space="preserve"> PAGEREF _Toc521553759 \h </w:instrText>
            </w:r>
            <w:r>
              <w:rPr>
                <w:noProof/>
                <w:webHidden/>
              </w:rPr>
            </w:r>
            <w:r>
              <w:rPr>
                <w:noProof/>
                <w:webHidden/>
              </w:rPr>
              <w:fldChar w:fldCharType="separate"/>
            </w:r>
            <w:r w:rsidR="00866AAA">
              <w:rPr>
                <w:noProof/>
                <w:webHidden/>
              </w:rPr>
              <w:t>40</w:t>
            </w:r>
            <w:r>
              <w:rPr>
                <w:noProof/>
                <w:webHidden/>
              </w:rPr>
              <w:fldChar w:fldCharType="end"/>
            </w:r>
          </w:hyperlink>
        </w:p>
        <w:p w14:paraId="560879DC" w14:textId="1A42402A" w:rsidR="003B55A3" w:rsidRDefault="003B55A3">
          <w:pPr>
            <w:pStyle w:val="12"/>
            <w:tabs>
              <w:tab w:val="right" w:leader="dot" w:pos="4936"/>
            </w:tabs>
            <w:rPr>
              <w:rFonts w:asciiTheme="minorHAnsi" w:eastAsiaTheme="minorEastAsia" w:hAnsiTheme="minorHAnsi"/>
              <w:noProof/>
              <w:sz w:val="22"/>
              <w:szCs w:val="22"/>
            </w:rPr>
          </w:pPr>
          <w:hyperlink w:anchor="_Toc521553760" w:history="1">
            <w:r w:rsidRPr="0034160E">
              <w:rPr>
                <w:rStyle w:val="ad"/>
                <w:noProof/>
              </w:rPr>
              <w:t>Sarifal outcast</w:t>
            </w:r>
            <w:r>
              <w:rPr>
                <w:noProof/>
                <w:webHidden/>
              </w:rPr>
              <w:tab/>
            </w:r>
            <w:r>
              <w:rPr>
                <w:noProof/>
                <w:webHidden/>
              </w:rPr>
              <w:fldChar w:fldCharType="begin"/>
            </w:r>
            <w:r>
              <w:rPr>
                <w:noProof/>
                <w:webHidden/>
              </w:rPr>
              <w:instrText xml:space="preserve"> PAGEREF _Toc521553760 \h </w:instrText>
            </w:r>
            <w:r>
              <w:rPr>
                <w:noProof/>
                <w:webHidden/>
              </w:rPr>
            </w:r>
            <w:r>
              <w:rPr>
                <w:noProof/>
                <w:webHidden/>
              </w:rPr>
              <w:fldChar w:fldCharType="separate"/>
            </w:r>
            <w:r w:rsidR="00866AAA">
              <w:rPr>
                <w:noProof/>
                <w:webHidden/>
              </w:rPr>
              <w:t>41</w:t>
            </w:r>
            <w:r>
              <w:rPr>
                <w:noProof/>
                <w:webHidden/>
              </w:rPr>
              <w:fldChar w:fldCharType="end"/>
            </w:r>
          </w:hyperlink>
        </w:p>
        <w:p w14:paraId="1E37CCFB" w14:textId="097AAA4F" w:rsidR="003B55A3" w:rsidRDefault="003B55A3">
          <w:pPr>
            <w:pStyle w:val="12"/>
            <w:tabs>
              <w:tab w:val="right" w:leader="dot" w:pos="4936"/>
            </w:tabs>
            <w:rPr>
              <w:rFonts w:asciiTheme="minorHAnsi" w:eastAsiaTheme="minorEastAsia" w:hAnsiTheme="minorHAnsi"/>
              <w:noProof/>
              <w:sz w:val="22"/>
              <w:szCs w:val="22"/>
            </w:rPr>
          </w:pPr>
          <w:hyperlink w:anchor="_Toc521553761" w:history="1">
            <w:r w:rsidRPr="0034160E">
              <w:rPr>
                <w:rStyle w:val="ad"/>
                <w:noProof/>
              </w:rPr>
              <w:t>Touched by the fey</w:t>
            </w:r>
            <w:r>
              <w:rPr>
                <w:noProof/>
                <w:webHidden/>
              </w:rPr>
              <w:tab/>
            </w:r>
            <w:r>
              <w:rPr>
                <w:noProof/>
                <w:webHidden/>
              </w:rPr>
              <w:fldChar w:fldCharType="begin"/>
            </w:r>
            <w:r>
              <w:rPr>
                <w:noProof/>
                <w:webHidden/>
              </w:rPr>
              <w:instrText xml:space="preserve"> PAGEREF _Toc521553761 \h </w:instrText>
            </w:r>
            <w:r>
              <w:rPr>
                <w:noProof/>
                <w:webHidden/>
              </w:rPr>
            </w:r>
            <w:r>
              <w:rPr>
                <w:noProof/>
                <w:webHidden/>
              </w:rPr>
              <w:fldChar w:fldCharType="separate"/>
            </w:r>
            <w:r w:rsidR="00866AAA">
              <w:rPr>
                <w:noProof/>
                <w:webHidden/>
              </w:rPr>
              <w:t>42</w:t>
            </w:r>
            <w:r>
              <w:rPr>
                <w:noProof/>
                <w:webHidden/>
              </w:rPr>
              <w:fldChar w:fldCharType="end"/>
            </w:r>
          </w:hyperlink>
        </w:p>
        <w:p w14:paraId="5DBF8DC7" w14:textId="6FC0DB34" w:rsidR="003B55A3" w:rsidRDefault="003B55A3">
          <w:pPr>
            <w:pStyle w:val="12"/>
            <w:tabs>
              <w:tab w:val="right" w:leader="dot" w:pos="4936"/>
            </w:tabs>
            <w:rPr>
              <w:rFonts w:asciiTheme="minorHAnsi" w:eastAsiaTheme="minorEastAsia" w:hAnsiTheme="minorHAnsi"/>
              <w:noProof/>
              <w:sz w:val="22"/>
              <w:szCs w:val="22"/>
            </w:rPr>
          </w:pPr>
          <w:hyperlink w:anchor="_Toc521553762" w:history="1">
            <w:r w:rsidRPr="0034160E">
              <w:rPr>
                <w:rStyle w:val="ad"/>
                <w:noProof/>
              </w:rPr>
              <w:t>Moonshae trinkets</w:t>
            </w:r>
            <w:r>
              <w:rPr>
                <w:noProof/>
                <w:webHidden/>
              </w:rPr>
              <w:tab/>
            </w:r>
            <w:r>
              <w:rPr>
                <w:noProof/>
                <w:webHidden/>
              </w:rPr>
              <w:fldChar w:fldCharType="begin"/>
            </w:r>
            <w:r>
              <w:rPr>
                <w:noProof/>
                <w:webHidden/>
              </w:rPr>
              <w:instrText xml:space="preserve"> PAGEREF _Toc521553762 \h </w:instrText>
            </w:r>
            <w:r>
              <w:rPr>
                <w:noProof/>
                <w:webHidden/>
              </w:rPr>
            </w:r>
            <w:r>
              <w:rPr>
                <w:noProof/>
                <w:webHidden/>
              </w:rPr>
              <w:fldChar w:fldCharType="separate"/>
            </w:r>
            <w:r w:rsidR="00866AAA">
              <w:rPr>
                <w:noProof/>
                <w:webHidden/>
              </w:rPr>
              <w:t>43</w:t>
            </w:r>
            <w:r>
              <w:rPr>
                <w:noProof/>
                <w:webHidden/>
              </w:rPr>
              <w:fldChar w:fldCharType="end"/>
            </w:r>
          </w:hyperlink>
        </w:p>
        <w:p w14:paraId="18AEE7E8" w14:textId="0CFD9AEB" w:rsidR="003B55A3" w:rsidRDefault="003B55A3">
          <w:pPr>
            <w:pStyle w:val="12"/>
            <w:tabs>
              <w:tab w:val="right" w:leader="dot" w:pos="4936"/>
            </w:tabs>
            <w:rPr>
              <w:rFonts w:asciiTheme="minorHAnsi" w:eastAsiaTheme="minorEastAsia" w:hAnsiTheme="minorHAnsi"/>
              <w:noProof/>
              <w:sz w:val="22"/>
              <w:szCs w:val="22"/>
            </w:rPr>
          </w:pPr>
          <w:hyperlink w:anchor="_Toc521553763" w:history="1">
            <w:r w:rsidRPr="0034160E">
              <w:rPr>
                <w:rStyle w:val="ad"/>
                <w:noProof/>
              </w:rPr>
              <w:t>Changelog:</w:t>
            </w:r>
            <w:r>
              <w:rPr>
                <w:noProof/>
                <w:webHidden/>
              </w:rPr>
              <w:tab/>
            </w:r>
            <w:r>
              <w:rPr>
                <w:noProof/>
                <w:webHidden/>
              </w:rPr>
              <w:fldChar w:fldCharType="begin"/>
            </w:r>
            <w:r>
              <w:rPr>
                <w:noProof/>
                <w:webHidden/>
              </w:rPr>
              <w:instrText xml:space="preserve"> PAGEREF _Toc521553763 \h </w:instrText>
            </w:r>
            <w:r>
              <w:rPr>
                <w:noProof/>
                <w:webHidden/>
              </w:rPr>
            </w:r>
            <w:r>
              <w:rPr>
                <w:noProof/>
                <w:webHidden/>
              </w:rPr>
              <w:fldChar w:fldCharType="separate"/>
            </w:r>
            <w:r w:rsidR="00866AAA">
              <w:rPr>
                <w:noProof/>
                <w:webHidden/>
              </w:rPr>
              <w:t>45</w:t>
            </w:r>
            <w:r>
              <w:rPr>
                <w:noProof/>
                <w:webHidden/>
              </w:rPr>
              <w:fldChar w:fldCharType="end"/>
            </w:r>
          </w:hyperlink>
        </w:p>
        <w:p w14:paraId="5AB09AF5" w14:textId="7D49C4E2" w:rsidR="002E5C0A" w:rsidRDefault="002E5C0A" w:rsidP="00BF73D8">
          <w:pPr>
            <w:pStyle w:val="12"/>
            <w:tabs>
              <w:tab w:val="right" w:leader="dot" w:pos="4936"/>
            </w:tabs>
          </w:pPr>
          <w:r w:rsidRPr="002E5C0A">
            <w:rPr>
              <w:sz w:val="24"/>
            </w:rPr>
            <w:fldChar w:fldCharType="end"/>
          </w:r>
        </w:p>
      </w:sdtContent>
    </w:sdt>
    <w:p w14:paraId="1C5F62B4" w14:textId="4F32D743" w:rsidR="00475C11" w:rsidRPr="003B55A3" w:rsidRDefault="00792EE9" w:rsidP="00792EE9">
      <w:pPr>
        <w:pStyle w:val="1"/>
        <w:jc w:val="center"/>
      </w:pPr>
      <w:bookmarkStart w:id="3" w:name="_Toc521553717"/>
      <w:r w:rsidRPr="003B55A3">
        <w:t>SEASON 1 TYRANNY OF DRAGONS</w:t>
      </w:r>
      <w:bookmarkEnd w:id="3"/>
    </w:p>
    <w:p w14:paraId="0562345B" w14:textId="73707F20" w:rsidR="00792EE9" w:rsidRDefault="00792EE9" w:rsidP="00792EE9">
      <w:pPr>
        <w:pStyle w:val="1"/>
      </w:pPr>
      <w:bookmarkStart w:id="4" w:name="_Toc521553718"/>
      <w:r>
        <w:t>Optional backround features from Hoard of the Dragon Queen</w:t>
      </w:r>
      <w:r>
        <w:rPr>
          <w:rStyle w:val="af1"/>
        </w:rPr>
        <w:footnoteReference w:id="1"/>
      </w:r>
      <w:bookmarkEnd w:id="4"/>
    </w:p>
    <w:p w14:paraId="638AE4B7" w14:textId="77777777" w:rsidR="00792EE9" w:rsidRDefault="00792EE9" w:rsidP="00792EE9">
      <w:r>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792EE9">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5C4C4E3D" w:rsidR="00BF73D8" w:rsidRDefault="00BF73D8">
      <w:pPr>
        <w:rPr>
          <w:rFonts w:ascii="Andada" w:hAnsi="Andada"/>
          <w:b/>
          <w:color w:val="53170D"/>
          <w:sz w:val="40"/>
        </w:rPr>
      </w:pPr>
      <w:r>
        <w:br w:type="page"/>
      </w:r>
    </w:p>
    <w:p w14:paraId="627854B2" w14:textId="6CAAAAFF" w:rsidR="00901AB8" w:rsidRDefault="00792EE9" w:rsidP="008928A6">
      <w:pPr>
        <w:pStyle w:val="1"/>
      </w:pPr>
      <w:bookmarkStart w:id="5" w:name="_Toc521553719"/>
      <w:r>
        <w:lastRenderedPageBreak/>
        <w:t>SEASON 2 ELEMENTAL EVIL</w:t>
      </w:r>
      <w:bookmarkEnd w:id="5"/>
    </w:p>
    <w:p w14:paraId="2E490E35" w14:textId="77777777" w:rsidR="00475C11" w:rsidRDefault="00475C11" w:rsidP="00475C11"/>
    <w:p w14:paraId="6C2DFC75" w14:textId="000F9A4B" w:rsidR="004A4B75" w:rsidRPr="00395680" w:rsidRDefault="00BF73D8" w:rsidP="00395680">
      <w:pPr>
        <w:pStyle w:val="1"/>
      </w:pPr>
      <w:bookmarkStart w:id="6" w:name="_Toc521553720"/>
      <w:r w:rsidRPr="00395680">
        <w:t>Caravan Specialist</w:t>
      </w:r>
      <w:r w:rsidR="00CA639F" w:rsidRPr="00901AB8">
        <w:rPr>
          <w:rStyle w:val="af1"/>
          <w:rFonts w:cstheme="minorHAnsi"/>
        </w:rPr>
        <w:footnoteReference w:id="2"/>
      </w:r>
      <w:bookmarkEnd w:id="6"/>
    </w:p>
    <w:p w14:paraId="3B3AF84F" w14:textId="77777777" w:rsidR="004A4B75" w:rsidRDefault="004A4B75" w:rsidP="004A4B75">
      <w:r>
        <w:t>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as long as you have, you have made many aquaintences and find it easy to pick up information and rumors floating from town to town. You are skilled with beasts of burden and handling and repair¬ing wagons of all kinds.</w:t>
      </w:r>
    </w:p>
    <w:p w14:paraId="6054C670" w14:textId="77777777" w:rsidR="004A4B75" w:rsidRDefault="004A4B75" w:rsidP="004A4B75">
      <w:r>
        <w:rPr>
          <w:b/>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866AAA" w:rsidRDefault="00866AAA" w:rsidP="00643483">
                            <w:r>
                              <w:t>Skill Proficiencie. Animal Handling, Survival</w:t>
                            </w:r>
                          </w:p>
                          <w:p w14:paraId="1B4424F4" w14:textId="77777777" w:rsidR="00866AAA" w:rsidRDefault="00866AAA" w:rsidP="004A4B75">
                            <w:r>
                              <w:t>Tool Proficiencies. Land Vehicles</w:t>
                            </w:r>
                          </w:p>
                          <w:p w14:paraId="204A5FC3" w14:textId="77777777" w:rsidR="00866AAA" w:rsidRDefault="00866AAA" w:rsidP="004A4B75">
                            <w:r>
                              <w:t>Languages. One of your choice</w:t>
                            </w:r>
                          </w:p>
                          <w:p w14:paraId="60487B61" w14:textId="77777777" w:rsidR="00866AAA" w:rsidRDefault="00866AAA" w:rsidP="004A4B75">
                            <w:r>
                              <w:t>Equipment. A whip, a tent, a regional map, a set of traveling clothes, and a belt pouch containing 10 gp.</w:t>
                            </w:r>
                          </w:p>
                          <w:p w14:paraId="57B21346" w14:textId="77777777" w:rsidR="00866AAA" w:rsidRDefault="00866AAA"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866AAA" w:rsidRDefault="00866AAA" w:rsidP="00643483">
                      <w:r>
                        <w:t>Skill Proficiencie. Animal Handling, Survival</w:t>
                      </w:r>
                    </w:p>
                    <w:p w14:paraId="1B4424F4" w14:textId="77777777" w:rsidR="00866AAA" w:rsidRDefault="00866AAA" w:rsidP="004A4B75">
                      <w:r>
                        <w:t>Tool Proficiencies. Land Vehicles</w:t>
                      </w:r>
                    </w:p>
                    <w:p w14:paraId="204A5FC3" w14:textId="77777777" w:rsidR="00866AAA" w:rsidRDefault="00866AAA" w:rsidP="004A4B75">
                      <w:r>
                        <w:t>Languages. One of your choice</w:t>
                      </w:r>
                    </w:p>
                    <w:p w14:paraId="60487B61" w14:textId="77777777" w:rsidR="00866AAA" w:rsidRDefault="00866AAA" w:rsidP="004A4B75">
                      <w:r>
                        <w:t>Equipment. A whip, a tent, a regional map, a set of traveling clothes, and a belt pouch containing 10 gp.</w:t>
                      </w:r>
                    </w:p>
                    <w:p w14:paraId="57B21346" w14:textId="77777777" w:rsidR="00866AAA" w:rsidRDefault="00866AAA"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Feature: Wagonmaster</w:t>
      </w:r>
    </w:p>
    <w:p w14:paraId="51B64E49" w14:textId="77777777" w:rsidR="004A4B75" w:rsidRDefault="004A4B75" w:rsidP="00643483">
      <w:pPr>
        <w:pStyle w:val="PHBRegular"/>
      </w:pPr>
      <w:r>
        <w:t xml:space="preserve">You are </w:t>
      </w:r>
      <w:r w:rsidRPr="00643483">
        <w:t>used</w:t>
      </w:r>
      <w:r>
        <w:t xml:space="preserve">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loca</w:t>
      </w:r>
      <w:r>
        <w:rPr>
          <w:rFonts w:ascii="Cambria" w:hAnsi="Cambria" w:cs="Cambria"/>
        </w:rPr>
        <w:t>¬</w:t>
      </w:r>
      <w:r>
        <w:t>tions for camping. If you are part of a caravan outfit, you are able to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4A4B75">
      <w:pPr>
        <w:shd w:val="clear" w:color="auto" w:fill="E0E5C1"/>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r w:rsidRPr="00395680">
              <w:t>Any group is only as strong as its weakest link. Everyone has to pull their own weigh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r w:rsidRPr="00395680">
              <w:t>There's always someone out there trying to take what I've got. Always be vigilen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r w:rsidRPr="00395680">
              <w:t>Anything can be learned if you have the right teacher. Most folks just need a chance.</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r w:rsidRPr="00395680">
              <w:t>Early to bed and early to rise; this much at least is under my control.</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lastRenderedPageBreak/>
              <w:t>5</w:t>
            </w:r>
          </w:p>
        </w:tc>
        <w:tc>
          <w:tcPr>
            <w:tcW w:w="0" w:type="auto"/>
          </w:tcPr>
          <w:p w14:paraId="624AC6CC" w14:textId="77777777" w:rsidR="004A4B75" w:rsidRPr="00395680" w:rsidRDefault="004A4B75" w:rsidP="00536CCD">
            <w:pPr>
              <w:pStyle w:val="TableText"/>
            </w:pPr>
            <w:r w:rsidRPr="00395680">
              <w:t>You can listen to me or don't and wish you had. Everyone ends up on one side of that fence.</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r w:rsidRPr="00395680">
              <w:t>Eventually my hard work will be rewarded. Maybe that time has finally come.</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A strong ox or horse is more reliable than most people I've me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I never had time for books, but wish I had. I admire</w:t>
            </w:r>
            <w:r w:rsidRPr="00395680">
              <w:rPr>
                <w:lang w:val="en-US"/>
              </w:rPr>
              <w:t xml:space="preserve"> </w:t>
            </w:r>
            <w:r w:rsidRPr="00395680">
              <w:t>folks who have taken the time to learn.</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r w:rsidRPr="001166AC">
              <w:t>Service: Using my talents to help others is the best way of helping myself. (Good)</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r w:rsidRPr="001166AC">
              <w:t>Selfish: What people don't know WILL hurt them, but why is that my problem? (Evil)</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r w:rsidRPr="001166AC">
              <w:t>Wanderer: I go where the road takes me. Sometimes that's a good thing... (Chaotic)</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r w:rsidRPr="001166AC">
              <w:t>Fittest: On the open road, the law of nature wins. Victims are the unprepared. (Lawful)</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r w:rsidRPr="001166AC">
              <w:t>Focused: I simply have a job to do, and I'm going to do it. (Neutral)</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r w:rsidRPr="001166AC">
              <w:t>Motivated: There's a reason I'm good at what I do, I pay attention to the details. (Any)</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My brother has a farm In Elmwood and I've helped him and his neigbors move their goods to Mulmaster and other surrounding towns. Those are good people.</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A caravan I lead was attacked by bandits and many innocents died. I swear that I will avenge them by killing any bandits I encounter.</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The Soldiery are mostly good guys who understand the importance of protecting the roads. The City Watch is who you have to look out for. If they are inspecting your goods, get ready to pay a fine.</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The new commander of Southroad Tower, Capt. Holke, understands the importance of safe roads. He's hired me for several jobs and I'm grateful.</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r w:rsidRPr="0085191B">
              <w:t>There's always a road I haven't traveled before. I'm always looking for new places to explore.</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r w:rsidRPr="0085191B">
              <w:t>Wealth and power mean little without the freedom to go where and when you wan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I have trouble trusting people I've just me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I enjoy the open road. Underground and tight spaces make me very nervous.</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I expect others to heed my orders and have little resepect or sympathy if they don'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I am very prideful and have trouble admitting when I'm wrong.</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lastRenderedPageBreak/>
              <w:t>5</w:t>
            </w:r>
          </w:p>
        </w:tc>
        <w:tc>
          <w:tcPr>
            <w:tcW w:w="0" w:type="auto"/>
          </w:tcPr>
          <w:p w14:paraId="57D96D46" w14:textId="77777777" w:rsidR="004A4B75" w:rsidRPr="00E53F01" w:rsidRDefault="004A4B75" w:rsidP="00536CCD">
            <w:pPr>
              <w:pStyle w:val="TableText"/>
            </w:pPr>
            <w:r w:rsidRPr="00E53F01">
              <w:t>Once I decide on a course of action, I do not waiver.</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I like to explore, and my curiosity will sometimes get</w:t>
            </w:r>
            <w:r w:rsidRPr="00E53F01">
              <w:rPr>
                <w:lang w:val="en-US"/>
              </w:rPr>
              <w:t xml:space="preserve"> </w:t>
            </w:r>
            <w:r w:rsidRPr="00E53F01">
              <w:t>me into trouble.</w:t>
            </w:r>
          </w:p>
        </w:tc>
      </w:tr>
    </w:tbl>
    <w:p w14:paraId="5B7A3649" w14:textId="77777777" w:rsidR="004A4B75" w:rsidRDefault="004A4B75" w:rsidP="004A4B75"/>
    <w:p w14:paraId="7A817F35" w14:textId="1FECC867" w:rsidR="004A4B75" w:rsidRDefault="00BF73D8" w:rsidP="00395680">
      <w:pPr>
        <w:pStyle w:val="1"/>
      </w:pPr>
      <w:bookmarkStart w:id="7" w:name="_Toc521553721"/>
      <w:r>
        <w:t>Earthspur miner</w:t>
      </w:r>
      <w:r w:rsidR="00CA639F">
        <w:rPr>
          <w:rStyle w:val="af1"/>
        </w:rPr>
        <w:footnoteReference w:id="3"/>
      </w:r>
      <w:bookmarkEnd w:id="7"/>
    </w:p>
    <w:p w14:paraId="54FA1BA6" w14:textId="77777777" w:rsidR="004A4B75" w:rsidRDefault="004A4B75" w:rsidP="00643483">
      <w:pPr>
        <w:pStyle w:val="PHBRegular"/>
      </w:pPr>
      <w:r>
        <w:t xml:space="preserve">You are a </w:t>
      </w:r>
      <w:r w:rsidRPr="00643483">
        <w:t>down</w:t>
      </w:r>
      <w:r>
        <w:t xml:space="preserve">-on your luck miner from the Earthspur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rich.. .yet. Although you've come to Mulmaster looking for work, the tall </w:t>
      </w:r>
      <w:bookmarkStart w:id="8" w:name="_Hlk519271980"/>
      <w:r>
        <w:t>peak</w:t>
      </w:r>
      <w:bookmarkEnd w:id="8"/>
      <w:r>
        <w:t>s and deep mines of the Earthspurs still call to you.</w:t>
      </w:r>
    </w:p>
    <w:p w14:paraId="1A0391D7" w14:textId="77777777" w:rsidR="004A4B75" w:rsidRDefault="004A4B75" w:rsidP="004A4B75">
      <w:r>
        <w:rPr>
          <w:b/>
          <w:noProof/>
        </w:rPr>
        <mc:AlternateContent>
          <mc:Choice Requires="wps">
            <w:drawing>
              <wp:inline distT="0" distB="0" distL="0" distR="0" wp14:anchorId="7B86811F" wp14:editId="59366F4E">
                <wp:extent cx="2971800" cy="1057523"/>
                <wp:effectExtent l="0" t="0" r="0" b="9525"/>
                <wp:docPr id="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866AAA" w:rsidRDefault="00866AAA" w:rsidP="004A4B75">
                            <w:r>
                              <w:t xml:space="preserve">Skill Proficiencies. Athletics, Survival </w:t>
                            </w:r>
                          </w:p>
                          <w:p w14:paraId="6D5020D3" w14:textId="77777777" w:rsidR="00866AAA" w:rsidRDefault="00866AAA" w:rsidP="004A4B75">
                            <w:r>
                              <w:t xml:space="preserve">Languages. Dwarven and Undercommon </w:t>
                            </w:r>
                          </w:p>
                          <w:p w14:paraId="3608393C" w14:textId="77777777" w:rsidR="00866AAA" w:rsidRDefault="00866AAA" w:rsidP="004A4B75">
                            <w:r>
                              <w:t>Equipment. A shovel or a miner's pick, a block and tackle, a climber's kit, a set of common clothes, and a belt pouch containing 5 gp.</w:t>
                            </w:r>
                          </w:p>
                          <w:p w14:paraId="748892ED" w14:textId="77777777" w:rsidR="00866AAA" w:rsidRDefault="00866AAA" w:rsidP="004A4B75">
                            <w:r>
                              <w:t>Lifestyle. Poor</w:t>
                            </w:r>
                          </w:p>
                          <w:p w14:paraId="36799006"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8X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9d3fF5QCAACTBQAADgAAAAAAAAAAAAAAAAAuAgAAZHJzL2Uyb0RvYy54bWxQ&#10;SwECLQAUAAYACAAAACEAU4sZq9wAAAAFAQAADwAAAAAAAAAAAAAAAADuBAAAZHJzL2Rvd25yZXYu&#10;eG1sUEsFBgAAAAAEAAQA8wAAAPcFAAAAAA==&#10;" fillcolor="#e0e5c1" stroked="f" strokeweight=".5pt">
                <v:textbox>
                  <w:txbxContent>
                    <w:p w14:paraId="659A58DE" w14:textId="77777777" w:rsidR="00866AAA" w:rsidRDefault="00866AAA" w:rsidP="004A4B75">
                      <w:r>
                        <w:t xml:space="preserve">Skill Proficiencies. Athletics, Survival </w:t>
                      </w:r>
                    </w:p>
                    <w:p w14:paraId="6D5020D3" w14:textId="77777777" w:rsidR="00866AAA" w:rsidRDefault="00866AAA" w:rsidP="004A4B75">
                      <w:r>
                        <w:t xml:space="preserve">Languages. Dwarven and Undercommon </w:t>
                      </w:r>
                    </w:p>
                    <w:p w14:paraId="3608393C" w14:textId="77777777" w:rsidR="00866AAA" w:rsidRDefault="00866AAA" w:rsidP="004A4B75">
                      <w:r>
                        <w:t>Equipment. A shovel or a miner's pick, a block and tackle, a climber's kit, a set of common clothes, and a belt pouch containing 5 gp.</w:t>
                      </w:r>
                    </w:p>
                    <w:p w14:paraId="748892ED" w14:textId="77777777" w:rsidR="00866AAA" w:rsidRDefault="00866AAA" w:rsidP="004A4B75">
                      <w:r>
                        <w:t>Lifestyle. Poor</w:t>
                      </w:r>
                    </w:p>
                    <w:p w14:paraId="36799006" w14:textId="77777777" w:rsidR="00866AAA" w:rsidRDefault="00866AAA" w:rsidP="004A4B75"/>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4A4B75">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14:paraId="5F7728D8" w14:textId="77777777" w:rsidR="004A4B75" w:rsidRDefault="004A4B75" w:rsidP="004A4B75">
      <w:pPr>
        <w:shd w:val="clear" w:color="auto" w:fill="E0E5C1"/>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r w:rsidRPr="00E53F01">
              <w:t>Nothing bothers me for long.</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I hate the horrors of the Underdark with a passion. They took my friends and family and almost got me.</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r w:rsidRPr="00E53F01">
              <w:t>Anything worth doing takes time and patience. I have learned to plan and wait for the things I want and to be patient to achieve my goals.</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I can party with everyone. Whether with dwarves, or goliaths, or deep gnomes, I can find a way to have a good time.</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r w:rsidRPr="00E53F01">
              <w:t>I'd rather be mining. This is okay; mining is better.</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I think that I will stumble upon great riches if I just keep looking.</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lastRenderedPageBreak/>
              <w:t>7</w:t>
            </w:r>
          </w:p>
        </w:tc>
        <w:tc>
          <w:tcPr>
            <w:tcW w:w="0" w:type="auto"/>
          </w:tcPr>
          <w:p w14:paraId="5DBD2754" w14:textId="77777777" w:rsidR="004A4B75" w:rsidRPr="00E53F01" w:rsidRDefault="004A4B75" w:rsidP="00536CCD">
            <w:pPr>
              <w:pStyle w:val="TableText"/>
            </w:pPr>
            <w:r w:rsidRPr="00E53F01">
              <w:t>People who don't work with their hands and who live in houses are soft and weak.</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I wish I were more educated. I look up to people</w:t>
            </w:r>
            <w:r w:rsidRPr="00E53F01">
              <w:rPr>
                <w:lang w:val="en-US"/>
              </w:rPr>
              <w:t xml:space="preserve"> </w:t>
            </w:r>
            <w:r w:rsidRPr="00E53F01">
              <w:t>who are.</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r w:rsidRPr="00E53F01">
              <w:t>Generosity: The riches of the earth are to be shared by all. (Good)</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r w:rsidRPr="00E53F01">
              <w:t>Greed: Gems and precious metals, I want them all for myself. (Evil)</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r w:rsidRPr="00E53F01">
              <w:t>Mooch: Property, schmoperty. If I need it, I take and use it. If I don't, I leave it for someone else. (Chaotic)</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r w:rsidRPr="00E53F01">
              <w:t>Boundaries: Everything and everyone has its prescribed place; I respect that and expect others to do the same. (Lawful)</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r w:rsidRPr="00E53F01">
              <w:t>Let it Be: I don't meddle in the affairs of others if I can avoid it. They're none of my business. (Neutral)</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r w:rsidRPr="00E53F01">
              <w:t>Materialist: I want riches to improve my life. (Any)</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The people of the Earthspur mines are my family. I will do anything to protect them.</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A deep gnome saved my life when I was injured and alone. I owe his people a great deb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I must behold and preserve the natural beauty of places below the earth.</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r w:rsidRPr="00E53F01">
              <w:t>Gems hold a special fascination for me, more than gold, land, magic, or power.</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I want to explore new depths and scale new heights.</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r w:rsidRPr="00E53F01">
              <w:t>Someday I'm going to find the mother lode, then I'll spend the rest of my life in luxury.</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r w:rsidRPr="00E53F01">
              <w:t>I'm uncomfortable spending time under the open sky. I'd rather be indoors or underground.</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r w:rsidRPr="00E53F01">
              <w:t>I'm not used to being around other people much and sometimes get grouchy about i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r w:rsidRPr="00E53F01">
              <w:t>Good tools are more reliable than people. In a cave in, I would save a sturdy pick before a stranger.</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I jealously guard my secrets, because I think others will take advantage of me if they learn what I know.</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I am obsessed with getting rich. I always have a scheme brewing for making it big.</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r w:rsidRPr="00E53F01">
              <w:t>I'm afraid of the dark.</w:t>
            </w:r>
          </w:p>
        </w:tc>
      </w:tr>
    </w:tbl>
    <w:p w14:paraId="7ADFDA2D" w14:textId="77777777" w:rsidR="004A4B75" w:rsidRDefault="004A4B75" w:rsidP="004A4B75"/>
    <w:p w14:paraId="78C1DDAA" w14:textId="32C7C0DB" w:rsidR="004A4B75" w:rsidRDefault="00BF73D8" w:rsidP="00395680">
      <w:pPr>
        <w:pStyle w:val="1"/>
      </w:pPr>
      <w:bookmarkStart w:id="9" w:name="_Toc521553722"/>
      <w:r>
        <w:t>Harborfolk</w:t>
      </w:r>
      <w:r w:rsidR="00CA639F">
        <w:rPr>
          <w:rStyle w:val="af1"/>
        </w:rPr>
        <w:footnoteReference w:id="4"/>
      </w:r>
      <w:bookmarkEnd w:id="9"/>
      <w:r w:rsidR="004A4B75">
        <w:t xml:space="preserve"> </w:t>
      </w:r>
    </w:p>
    <w:p w14:paraId="4061C38F" w14:textId="77777777" w:rsidR="004A4B75" w:rsidRDefault="004A4B75" w:rsidP="004A4B75">
      <w:r>
        <w:t xml:space="preserve">You are one of the hundreds of small-time fishermen and women who haul the bounty of Mulmaster's freshwater </w:t>
      </w:r>
      <w:r>
        <w:lastRenderedPageBreak/>
        <w:t>harbor to the city's markets each morning. You have spent countless days rowing in the waters in and around Mulmaster and know them and the other fisherfolk, dockworkers, and port inhabitants better than anyone. Though you have left that life behind, you still visit once in a while.</w:t>
      </w:r>
    </w:p>
    <w:p w14:paraId="01982815" w14:textId="77777777" w:rsidR="004A4B75" w:rsidRDefault="004A4B75" w:rsidP="004A4B75">
      <w:r>
        <w:rPr>
          <w:b/>
          <w:noProof/>
        </w:rPr>
        <mc:AlternateContent>
          <mc:Choice Requires="wps">
            <w:drawing>
              <wp:inline distT="0" distB="0" distL="0" distR="0" wp14:anchorId="14FB224B" wp14:editId="1858D95B">
                <wp:extent cx="2971800" cy="1264258"/>
                <wp:effectExtent l="0" t="0" r="0" b="0"/>
                <wp:docPr id="7"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866AAA" w:rsidRPr="008928A6" w:rsidRDefault="00866AAA" w:rsidP="0085191B">
                            <w:pPr>
                              <w:pStyle w:val="PHBTableInterior"/>
                              <w:rPr>
                                <w:b w:val="0"/>
                              </w:rPr>
                            </w:pPr>
                            <w:r w:rsidRPr="008928A6">
                              <w:rPr>
                                <w:b w:val="0"/>
                              </w:rPr>
                              <w:t xml:space="preserve">Skill Proficiencies. Athletics, Sleight of Hand </w:t>
                            </w:r>
                          </w:p>
                          <w:p w14:paraId="6E20638E" w14:textId="77777777" w:rsidR="00866AAA" w:rsidRPr="008928A6" w:rsidRDefault="00866AAA" w:rsidP="0085191B">
                            <w:pPr>
                              <w:pStyle w:val="PHBTableInterior"/>
                              <w:rPr>
                                <w:b w:val="0"/>
                              </w:rPr>
                            </w:pPr>
                            <w:r w:rsidRPr="008928A6">
                              <w:rPr>
                                <w:b w:val="0"/>
                              </w:rPr>
                              <w:t xml:space="preserve">Tool Proficiencies. One type of gaming set, vehicles (water) </w:t>
                            </w:r>
                          </w:p>
                          <w:p w14:paraId="6B9833B2" w14:textId="77777777" w:rsidR="00866AAA" w:rsidRPr="008928A6" w:rsidRDefault="00866AAA" w:rsidP="0085191B">
                            <w:pPr>
                              <w:pStyle w:val="PHBTableInterior"/>
                              <w:rPr>
                                <w:b w:val="0"/>
                              </w:rPr>
                            </w:pPr>
                            <w:r w:rsidRPr="008928A6">
                              <w:rPr>
                                <w:b w:val="0"/>
                              </w:rPr>
                              <w:t xml:space="preserve">Equipment. Fishing tackle, dice set, playing card set, or Three Dragon Ante set, a set of common clothes, rowboat, and a belt containing 5 gp </w:t>
                            </w:r>
                          </w:p>
                          <w:p w14:paraId="49043045" w14:textId="77777777" w:rsidR="00866AAA" w:rsidRPr="008928A6" w:rsidRDefault="00866AAA" w:rsidP="0085191B">
                            <w:pPr>
                              <w:pStyle w:val="PHBTableInterior"/>
                              <w:rPr>
                                <w:b w:val="0"/>
                              </w:rPr>
                            </w:pPr>
                            <w:r w:rsidRPr="008928A6">
                              <w:rPr>
                                <w:b w:val="0"/>
                              </w:rPr>
                              <w:t>Lifestyle. Poor</w:t>
                            </w:r>
                          </w:p>
                          <w:p w14:paraId="40BCA39A"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KEAGESVAgAAkwUAAA4AAAAAAAAAAAAAAAAALgIAAGRycy9lMm9Eb2MueG1s&#10;UEsBAi0AFAAGAAgAAAAhAL55+3LcAAAABQEAAA8AAAAAAAAAAAAAAAAA7wQAAGRycy9kb3ducmV2&#10;LnhtbFBLBQYAAAAABAAEAPMAAAD4BQAAAAA=&#10;" fillcolor="#e0e5c1" stroked="f" strokeweight=".5pt">
                <v:textbox>
                  <w:txbxContent>
                    <w:p w14:paraId="70970ED1" w14:textId="77777777" w:rsidR="00866AAA" w:rsidRPr="008928A6" w:rsidRDefault="00866AAA" w:rsidP="0085191B">
                      <w:pPr>
                        <w:pStyle w:val="PHBTableInterior"/>
                        <w:rPr>
                          <w:b w:val="0"/>
                        </w:rPr>
                      </w:pPr>
                      <w:r w:rsidRPr="008928A6">
                        <w:rPr>
                          <w:b w:val="0"/>
                        </w:rPr>
                        <w:t xml:space="preserve">Skill Proficiencies. Athletics, Sleight of Hand </w:t>
                      </w:r>
                    </w:p>
                    <w:p w14:paraId="6E20638E" w14:textId="77777777" w:rsidR="00866AAA" w:rsidRPr="008928A6" w:rsidRDefault="00866AAA" w:rsidP="0085191B">
                      <w:pPr>
                        <w:pStyle w:val="PHBTableInterior"/>
                        <w:rPr>
                          <w:b w:val="0"/>
                        </w:rPr>
                      </w:pPr>
                      <w:r w:rsidRPr="008928A6">
                        <w:rPr>
                          <w:b w:val="0"/>
                        </w:rPr>
                        <w:t xml:space="preserve">Tool Proficiencies. One type of gaming set, vehicles (water) </w:t>
                      </w:r>
                    </w:p>
                    <w:p w14:paraId="6B9833B2" w14:textId="77777777" w:rsidR="00866AAA" w:rsidRPr="008928A6" w:rsidRDefault="00866AAA" w:rsidP="0085191B">
                      <w:pPr>
                        <w:pStyle w:val="PHBTableInterior"/>
                        <w:rPr>
                          <w:b w:val="0"/>
                        </w:rPr>
                      </w:pPr>
                      <w:r w:rsidRPr="008928A6">
                        <w:rPr>
                          <w:b w:val="0"/>
                        </w:rPr>
                        <w:t xml:space="preserve">Equipment. Fishing tackle, dice set, playing card set, or Three Dragon Ante set, a set of common clothes, rowboat, and a belt containing 5 gp </w:t>
                      </w:r>
                    </w:p>
                    <w:p w14:paraId="49043045" w14:textId="77777777" w:rsidR="00866AAA" w:rsidRPr="008928A6" w:rsidRDefault="00866AAA" w:rsidP="0085191B">
                      <w:pPr>
                        <w:pStyle w:val="PHBTableInterior"/>
                        <w:rPr>
                          <w:b w:val="0"/>
                        </w:rPr>
                      </w:pPr>
                      <w:r w:rsidRPr="008928A6">
                        <w:rPr>
                          <w:b w:val="0"/>
                        </w:rPr>
                        <w:t>Lifestyle. Poor</w:t>
                      </w:r>
                    </w:p>
                    <w:p w14:paraId="40BCA39A" w14:textId="77777777" w:rsidR="00866AAA" w:rsidRDefault="00866AAA" w:rsidP="004A4B75"/>
                  </w:txbxContent>
                </v:textbox>
                <w10:anchorlock/>
              </v:shape>
            </w:pict>
          </mc:Fallback>
        </mc:AlternateContent>
      </w:r>
    </w:p>
    <w:p w14:paraId="45466D05" w14:textId="77777777" w:rsidR="004A4B75" w:rsidRDefault="004A4B75" w:rsidP="00395680">
      <w:pPr>
        <w:pStyle w:val="2"/>
      </w:pPr>
      <w:r>
        <w:t>Feature: Harborfolk</w:t>
      </w:r>
    </w:p>
    <w:p w14:paraId="39D125EB" w14:textId="77777777" w:rsidR="004A4B75" w:rsidRDefault="004A4B75" w:rsidP="004A4B75">
      <w:r>
        <w:t>You grew up on the docks and waters of Mulmaster Harbor. The harborfolk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4A4B75">
      <w:pPr>
        <w:shd w:val="clear" w:color="auto" w:fill="E0E5C1"/>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I am curious. I want to know why things are the way they are and why people do the things that they do.</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I can't sing, but that never stops me from doing it, loudly. Everyone loves a good sea chanty!</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I think the High Blade is doing a terrific job, don't you?</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r w:rsidRPr="00E53F01">
              <w:t>I'm very excited that the House Built on Gold is being restored. I am a zealous worshipper of Waukeen.</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I am quite superstitious. I see portents in everyday occurances.</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I resent the rich and enjoy thwarting their plans and spoiling their fun in small ways.</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I have a sea story to fit every occasion.</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r w:rsidRPr="00E53F01">
              <w:t>I'm a fisher, but I secretly detest eating fish. I will do anything to avoid i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r w:rsidRPr="00E53F01">
              <w:t>Calm: For all things, there is a tide. I set sail when it is right, and mend my nets when it is not. (Lawful)</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r w:rsidRPr="00E53F01">
              <w:t>Windblown: I go where the winds blow. No man or woman tells me where or when to sail. (Chaotic)</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r w:rsidRPr="00E53F01">
              <w:t>Aspiring: I will gain the favor of a Zor or Zora patron, maybe even one of the Blades! (Any)</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r w:rsidRPr="00E53F01">
              <w:t>Salty: I want people to look to me as an expert on plying Mulmaster Harbor. (Any)</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r w:rsidRPr="00E53F01">
              <w:t>Selfless: We are all children of the sea. I help everyone in peril afloat and ashore. (Good)</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lastRenderedPageBreak/>
              <w:t>6</w:t>
            </w:r>
          </w:p>
        </w:tc>
        <w:tc>
          <w:tcPr>
            <w:tcW w:w="0" w:type="auto"/>
          </w:tcPr>
          <w:p w14:paraId="0C18B07B" w14:textId="77777777" w:rsidR="004A4B75" w:rsidRPr="00E53F01" w:rsidRDefault="004A4B75" w:rsidP="00536CCD">
            <w:pPr>
              <w:pStyle w:val="TableText"/>
            </w:pPr>
            <w:r w:rsidRPr="00E53F01">
              <w:t>Let them Drown: I refuse to risk my hide to help others. They wouldn't help me if roles were reversed. (Evil)</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I once lost everything but my rowboat. I'll do anything to protect i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My brother was in the Soldiery, but he was killed. I really look up to the men and women who serve.</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The Cloaks killed my friend for spellcasting. I'll get them back somehow, someday.</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The High House of Hurting helped me when I was hurt and asked nothing in return. I owe them my life.</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I was robbed in the Zhent ghetto once. It will not happen again.</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I would do anything to protect the other harborfolk. They are my family.</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I drink too much, which causes me to miss the tide.</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I killed a drunk member of the City Watch in a brawl. I am terrified that they might find ou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I oversell myself and make promises I can't keep when I want to impress someone.</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r w:rsidRPr="00E53F01">
              <w:t>Book learning is a waste of time. I have no patience for people who don't speak from experience.</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I almost always cheat. I can't help myself.</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I am a secret informant for the Hawks. I send them</w:t>
            </w:r>
            <w:r w:rsidRPr="00E53F01">
              <w:rPr>
                <w:lang w:val="en-US"/>
              </w:rPr>
              <w:t xml:space="preserve"> </w:t>
            </w:r>
            <w:r w:rsidRPr="00E53F01">
              <w:t>reports about everything I see and hear, even what my friends and allies are up to.</w:t>
            </w:r>
          </w:p>
        </w:tc>
      </w:tr>
    </w:tbl>
    <w:p w14:paraId="112BA2D3" w14:textId="77777777" w:rsidR="004A4B75" w:rsidRDefault="004A4B75" w:rsidP="004A4B75"/>
    <w:p w14:paraId="5212356B" w14:textId="5CA0C32D" w:rsidR="004A4B75" w:rsidRDefault="00BF73D8" w:rsidP="00395680">
      <w:pPr>
        <w:pStyle w:val="1"/>
      </w:pPr>
      <w:bookmarkStart w:id="10" w:name="_Toc521553723"/>
      <w:r>
        <w:t>Mulmaster aristocrat</w:t>
      </w:r>
      <w:r w:rsidR="00CA639F">
        <w:rPr>
          <w:rStyle w:val="af1"/>
        </w:rPr>
        <w:footnoteReference w:id="5"/>
      </w:r>
      <w:bookmarkEnd w:id="10"/>
    </w:p>
    <w:p w14:paraId="1F982FA0" w14:textId="77777777" w:rsidR="004A4B75" w:rsidRDefault="004A4B75" w:rsidP="004A4B75">
      <w: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4A4B75">
      <w:r>
        <w:rPr>
          <w:b/>
          <w:noProof/>
        </w:rPr>
        <w:lastRenderedPageBreak/>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866AAA" w:rsidRDefault="00866AAA" w:rsidP="004A4B75">
                            <w:r>
                              <w:t>Skill Proficiencies. Deception, Performance</w:t>
                            </w:r>
                          </w:p>
                          <w:p w14:paraId="03B90F19" w14:textId="77777777" w:rsidR="00866AAA" w:rsidRDefault="00866AAA" w:rsidP="004A4B75">
                            <w:r>
                              <w:t>Tool Proficiencies. One type of artistic artisan's tools and one musical instrument</w:t>
                            </w:r>
                          </w:p>
                          <w:p w14:paraId="6D84E76E" w14:textId="77777777" w:rsidR="00866AAA" w:rsidRDefault="00866AAA" w:rsidP="004A4B75">
                            <w:r>
                              <w:t>Equipment. One set of artisan's tools or musical instrument, a set of fine clothes, and a purse containing 10 gp</w:t>
                            </w:r>
                          </w:p>
                          <w:p w14:paraId="1EAF4D64" w14:textId="77777777" w:rsidR="00866AAA" w:rsidRDefault="00866AAA" w:rsidP="004A4B75">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866AAA" w:rsidRDefault="00866AAA" w:rsidP="004A4B75">
                      <w:r>
                        <w:t>Skill Proficiencies. Deception, Performance</w:t>
                      </w:r>
                    </w:p>
                    <w:p w14:paraId="03B90F19" w14:textId="77777777" w:rsidR="00866AAA" w:rsidRDefault="00866AAA" w:rsidP="004A4B75">
                      <w:r>
                        <w:t>Tool Proficiencies. One type of artistic artisan's tools and one musical instrument</w:t>
                      </w:r>
                    </w:p>
                    <w:p w14:paraId="6D84E76E" w14:textId="77777777" w:rsidR="00866AAA" w:rsidRDefault="00866AAA" w:rsidP="004A4B75">
                      <w:r>
                        <w:t>Equipment. One set of artisan's tools or musical instrument, a set of fine clothes, and a purse containing 10 gp</w:t>
                      </w:r>
                    </w:p>
                    <w:p w14:paraId="1EAF4D64" w14:textId="77777777" w:rsidR="00866AAA" w:rsidRDefault="00866AAA" w:rsidP="004A4B75">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4A4B75">
      <w:pPr>
        <w:rPr>
          <w:lang w:val="uk-UA"/>
        </w:rPr>
      </w:pPr>
      <w:r w:rsidRPr="004A5968">
        <w:rPr>
          <w:lang w:val="uk-UA"/>
        </w:rP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4A4B75">
      <w:pPr>
        <w:rPr>
          <w:rFonts w:asciiTheme="minorHAnsi" w:hAnsiTheme="minorHAnsi"/>
          <w:lang w:val="uk-UA"/>
        </w:rPr>
      </w:pPr>
      <w:r w:rsidRPr="004A5968">
        <w:rPr>
          <w:lang w:val="uk-UA"/>
        </w:rPr>
        <w:t>Mulmaster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4A4B75">
      <w:pPr>
        <w:rPr>
          <w:rFonts w:asciiTheme="minorHAnsi" w:hAnsiTheme="minorHAnsi"/>
          <w:lang w:val="uk-UA"/>
        </w:rP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4A5968"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4A5968" w:rsidRDefault="004A4B75" w:rsidP="00536CCD">
            <w:pPr>
              <w:pStyle w:val="TableText"/>
            </w:pPr>
            <w:r w:rsidRPr="004A5968">
              <w:t>1</w:t>
            </w:r>
          </w:p>
        </w:tc>
        <w:tc>
          <w:tcPr>
            <w:tcW w:w="4541" w:type="dxa"/>
            <w:hideMark/>
          </w:tcPr>
          <w:p w14:paraId="0D71D423" w14:textId="77777777" w:rsidR="004A4B75" w:rsidRPr="004A5968" w:rsidRDefault="004A4B75" w:rsidP="00536CCD">
            <w:pPr>
              <w:pStyle w:val="TableText"/>
            </w:pPr>
            <w:r w:rsidRPr="004A5968">
              <w:t>My ambitions are boundless. I will be a Zor or Zora one day!</w:t>
            </w:r>
          </w:p>
        </w:tc>
      </w:tr>
      <w:tr w:rsidR="004A4B75" w:rsidRPr="004A5968" w14:paraId="4F582E1D" w14:textId="77777777" w:rsidTr="00E41BF2">
        <w:tc>
          <w:tcPr>
            <w:tcW w:w="0" w:type="auto"/>
            <w:hideMark/>
          </w:tcPr>
          <w:p w14:paraId="5F0C6019" w14:textId="77777777" w:rsidR="004A4B75" w:rsidRPr="004A5968" w:rsidRDefault="004A4B75" w:rsidP="00536CCD">
            <w:pPr>
              <w:pStyle w:val="TableText"/>
            </w:pPr>
            <w:r w:rsidRPr="004A5968">
              <w:t>2</w:t>
            </w:r>
          </w:p>
        </w:tc>
        <w:tc>
          <w:tcPr>
            <w:tcW w:w="4541" w:type="dxa"/>
            <w:hideMark/>
          </w:tcPr>
          <w:p w14:paraId="78CF9A1C" w14:textId="77777777" w:rsidR="004A4B75" w:rsidRPr="004A5968" w:rsidRDefault="004A4B75" w:rsidP="00536CCD">
            <w:pPr>
              <w:pStyle w:val="TableText"/>
            </w:pPr>
            <w:r w:rsidRPr="004A5968">
              <w:t>I must always look my best.</w:t>
            </w:r>
          </w:p>
        </w:tc>
      </w:tr>
      <w:tr w:rsidR="004A4B75" w:rsidRPr="004A5968"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4A5968" w:rsidRDefault="004A4B75" w:rsidP="00536CCD">
            <w:pPr>
              <w:pStyle w:val="TableText"/>
            </w:pPr>
            <w:r w:rsidRPr="004A5968">
              <w:t>3</w:t>
            </w:r>
          </w:p>
        </w:tc>
        <w:tc>
          <w:tcPr>
            <w:tcW w:w="4541" w:type="dxa"/>
            <w:hideMark/>
          </w:tcPr>
          <w:p w14:paraId="3848A1E8" w14:textId="77777777" w:rsidR="004A4B75" w:rsidRPr="004A5968" w:rsidRDefault="004A4B75" w:rsidP="00536CCD">
            <w:pPr>
              <w:pStyle w:val="TableText"/>
            </w:pPr>
            <w:r w:rsidRPr="004A5968">
              <w:t>Beauty is everywhere. I can find it in even the homeliest person and the most horrible tragedy.</w:t>
            </w:r>
          </w:p>
        </w:tc>
      </w:tr>
      <w:tr w:rsidR="004A4B75" w:rsidRPr="004A5968" w14:paraId="37CC6CAF" w14:textId="77777777" w:rsidTr="00E41BF2">
        <w:tc>
          <w:tcPr>
            <w:tcW w:w="0" w:type="auto"/>
            <w:hideMark/>
          </w:tcPr>
          <w:p w14:paraId="7AE64F3E" w14:textId="77777777" w:rsidR="004A4B75" w:rsidRPr="004A5968" w:rsidRDefault="004A4B75" w:rsidP="00536CCD">
            <w:pPr>
              <w:pStyle w:val="TableText"/>
            </w:pPr>
            <w:r w:rsidRPr="004A5968">
              <w:t>4</w:t>
            </w:r>
          </w:p>
        </w:tc>
        <w:tc>
          <w:tcPr>
            <w:tcW w:w="4541" w:type="dxa"/>
            <w:hideMark/>
          </w:tcPr>
          <w:p w14:paraId="707AF315" w14:textId="77777777" w:rsidR="004A4B75" w:rsidRPr="004A5968" w:rsidRDefault="004A4B75" w:rsidP="00536CCD">
            <w:pPr>
              <w:pStyle w:val="TableText"/>
            </w:pPr>
            <w:r w:rsidRPr="004A5968">
              <w:t>Decorum must be preserved at all costs.</w:t>
            </w:r>
          </w:p>
        </w:tc>
      </w:tr>
      <w:tr w:rsidR="004A4B75" w:rsidRPr="004A5968"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4A5968" w:rsidRDefault="004A4B75" w:rsidP="00536CCD">
            <w:pPr>
              <w:pStyle w:val="TableText"/>
            </w:pPr>
            <w:r w:rsidRPr="004A5968">
              <w:t>5</w:t>
            </w:r>
          </w:p>
        </w:tc>
        <w:tc>
          <w:tcPr>
            <w:tcW w:w="4541" w:type="dxa"/>
            <w:hideMark/>
          </w:tcPr>
          <w:p w14:paraId="11104D34" w14:textId="77777777" w:rsidR="004A4B75" w:rsidRPr="004A5968" w:rsidRDefault="004A4B75" w:rsidP="00536CCD">
            <w:pPr>
              <w:pStyle w:val="TableText"/>
            </w:pPr>
            <w:r w:rsidRPr="004A5968">
              <w:t>I will not admit I am wrong if I can avoid it.</w:t>
            </w:r>
          </w:p>
        </w:tc>
      </w:tr>
      <w:tr w:rsidR="004A4B75" w:rsidRPr="004A5968" w14:paraId="501C7BA5" w14:textId="77777777" w:rsidTr="00E41BF2">
        <w:tc>
          <w:tcPr>
            <w:tcW w:w="0" w:type="auto"/>
            <w:hideMark/>
          </w:tcPr>
          <w:p w14:paraId="612D7D0E" w14:textId="77777777" w:rsidR="004A4B75" w:rsidRPr="004A5968" w:rsidRDefault="004A4B75" w:rsidP="00536CCD">
            <w:pPr>
              <w:pStyle w:val="TableText"/>
            </w:pPr>
            <w:r w:rsidRPr="004A5968">
              <w:t>6</w:t>
            </w:r>
          </w:p>
        </w:tc>
        <w:tc>
          <w:tcPr>
            <w:tcW w:w="4541" w:type="dxa"/>
            <w:hideMark/>
          </w:tcPr>
          <w:p w14:paraId="292373C1" w14:textId="77777777" w:rsidR="004A4B75" w:rsidRPr="004A5968" w:rsidRDefault="004A4B75" w:rsidP="00536CCD">
            <w:pPr>
              <w:pStyle w:val="TableText"/>
            </w:pPr>
            <w:r w:rsidRPr="004A5968">
              <w:t>I am extremely well-educated and frequently remind others of that fact.</w:t>
            </w:r>
          </w:p>
        </w:tc>
      </w:tr>
      <w:tr w:rsidR="004A4B75" w:rsidRPr="004A5968"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4A5968" w:rsidRDefault="004A4B75" w:rsidP="00536CCD">
            <w:pPr>
              <w:pStyle w:val="TableText"/>
            </w:pPr>
            <w:r w:rsidRPr="004A5968">
              <w:t>7</w:t>
            </w:r>
          </w:p>
        </w:tc>
        <w:tc>
          <w:tcPr>
            <w:tcW w:w="4541" w:type="dxa"/>
            <w:hideMark/>
          </w:tcPr>
          <w:p w14:paraId="3CD1CFB6" w14:textId="77777777" w:rsidR="004A4B75" w:rsidRPr="004A5968" w:rsidRDefault="004A4B75" w:rsidP="00536CCD">
            <w:pPr>
              <w:pStyle w:val="TableText"/>
            </w:pPr>
            <w:r w:rsidRPr="004A5968">
              <w:t>I take what I can today, because I do not know what tomorrow holds.</w:t>
            </w:r>
          </w:p>
        </w:tc>
      </w:tr>
      <w:tr w:rsidR="004A4B75" w:rsidRPr="004A5968" w14:paraId="52C648CD" w14:textId="77777777" w:rsidTr="00E41BF2">
        <w:tc>
          <w:tcPr>
            <w:tcW w:w="0" w:type="auto"/>
            <w:hideMark/>
          </w:tcPr>
          <w:p w14:paraId="01BCF769" w14:textId="77777777" w:rsidR="004A4B75" w:rsidRPr="004A5968" w:rsidRDefault="004A4B75" w:rsidP="00536CCD">
            <w:pPr>
              <w:pStyle w:val="TableText"/>
            </w:pPr>
            <w:r w:rsidRPr="004A5968">
              <w:t>8</w:t>
            </w:r>
          </w:p>
        </w:tc>
        <w:tc>
          <w:tcPr>
            <w:tcW w:w="4541" w:type="dxa"/>
            <w:hideMark/>
          </w:tcPr>
          <w:p w14:paraId="496C174A" w14:textId="77777777" w:rsidR="004A4B75" w:rsidRPr="004A5968" w:rsidRDefault="004A4B75" w:rsidP="00536CCD">
            <w:pPr>
              <w:pStyle w:val="TableText"/>
            </w:pPr>
            <w:r w:rsidRPr="004A5968">
              <w:t>My life is full of dance, song, drink, and love.</w:t>
            </w:r>
          </w:p>
        </w:tc>
      </w:tr>
    </w:tbl>
    <w:p w14:paraId="1BE3C5EE" w14:textId="77777777" w:rsidR="004A4B75" w:rsidRDefault="004A4B75" w:rsidP="004A4B75"/>
    <w:p w14:paraId="0C2CECB1" w14:textId="77777777" w:rsidR="004A4B75" w:rsidRPr="004A5968" w:rsidRDefault="004A4B75" w:rsidP="00395680">
      <w:pPr>
        <w:pStyle w:val="2"/>
        <w:rPr>
          <w:vanish/>
          <w:lang w:val="uk-UA"/>
        </w:rPr>
      </w:pPr>
      <w:r w:rsidRPr="004A5968">
        <w:lastRenderedPageBreak/>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r w:rsidRPr="004A5968">
              <w:t>Generous. I have a responsibility to help and protect the less fortunate. (Good)</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r w:rsidRPr="004A5968">
              <w:t>Loyal. My word, once given, is my bond. (Lawful)</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r w:rsidRPr="004A5968">
              <w:t>Callous. I am unconcerned with any negative effects my actions may have on the lives and fortunes of others. (Evil)</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r w:rsidRPr="004A5968">
              <w:t>Impulsive. I follow my heart. (Chaotic)</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r w:rsidRPr="004A5968">
              <w:t>Ignorant. Explanations bore me. (Neutral)</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r w:rsidRPr="004A5968">
              <w:t>Isolationist. I am concerned with the fortunes of my friends and family. Others must see to themselves. (Any)</w:t>
            </w:r>
          </w:p>
        </w:tc>
      </w:tr>
    </w:tbl>
    <w:p w14:paraId="631B873D" w14:textId="77777777" w:rsidR="004A4B75" w:rsidRPr="004A5968" w:rsidRDefault="004A4B75" w:rsidP="00395680">
      <w:pPr>
        <w:pStyle w:val="2"/>
        <w:rPr>
          <w:vanish/>
          <w:lang w:val="uk-UA"/>
        </w:rPr>
      </w:pPr>
      <w:r w:rsidRPr="004A5968">
        <w:t>Bond</w:t>
      </w:r>
    </w:p>
    <w:tbl>
      <w:tblPr>
        <w:tblStyle w:val="-3"/>
        <w:tblW w:w="5524" w:type="dxa"/>
        <w:tblLook w:val="0400" w:firstRow="0" w:lastRow="0" w:firstColumn="0" w:lastColumn="0" w:noHBand="0" w:noVBand="1"/>
      </w:tblPr>
      <w:tblGrid>
        <w:gridCol w:w="313"/>
        <w:gridCol w:w="5211"/>
      </w:tblGrid>
      <w:tr w:rsidR="004A4B75" w:rsidRPr="004A5968" w14:paraId="4B2AB6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I have dedicated my wealth and my talents to the service of one of the city's many temples.</w:t>
            </w:r>
          </w:p>
        </w:tc>
      </w:tr>
      <w:tr w:rsidR="004A4B75" w:rsidRPr="004A5968" w14:paraId="0DE11DA7" w14:textId="77777777" w:rsidTr="001166AC">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My family and I are loyal supporters of High Blade Jaseen Drakehorn. Our fortunes are inexorably tied to hers. I would do anything to support her.</w:t>
            </w:r>
          </w:p>
        </w:tc>
      </w:tr>
      <w:tr w:rsidR="004A4B75" w:rsidRPr="004A5968" w14:paraId="671FB0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r w:rsidRPr="004A5968">
              <w:t>Like many families who were close to High Blade Selfaril Uoumdolphin, mine has suffered greatly since his fall. We honor his memory in secret.</w:t>
            </w:r>
          </w:p>
        </w:tc>
      </w:tr>
      <w:tr w:rsidR="004A4B75" w:rsidRPr="004A5968" w14:paraId="2EC3F555" w14:textId="77777777" w:rsidTr="001166AC">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My family plotted with Rassendyll Uoumdolphin brother usurped brother as High Blade. Betrayal is the quickest route to power.</w:t>
            </w:r>
          </w:p>
        </w:tc>
      </w:tr>
      <w:tr w:rsidR="004A4B75" w:rsidRPr="004A5968" w14:paraId="3C1F69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r w:rsidRPr="004A5968">
              <w:t>Wealth and power are nothing. Fulfillment can only be found in artistic expression.</w:t>
            </w:r>
          </w:p>
        </w:tc>
      </w:tr>
      <w:tr w:rsidR="004A4B75" w:rsidRPr="004A5968" w14:paraId="3BE8DF47" w14:textId="77777777" w:rsidTr="001166AC">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r w:rsidRPr="004A5968">
              <w:t>It's not how you feel, who you know, or what you can do it's how you look, and I look fabulous.</w:t>
            </w:r>
          </w:p>
        </w:tc>
      </w:tr>
    </w:tbl>
    <w:p w14:paraId="6FCA7850" w14:textId="77777777" w:rsidR="004A4B75" w:rsidRPr="004A5968" w:rsidRDefault="004A4B75" w:rsidP="00395680">
      <w:pPr>
        <w:pStyle w:val="2"/>
        <w:rPr>
          <w:vanish/>
          <w:lang w:val="uk-UA"/>
        </w:rPr>
      </w:pPr>
      <w:r w:rsidRPr="004A5968">
        <w:t>Flaw</w:t>
      </w:r>
    </w:p>
    <w:tbl>
      <w:tblPr>
        <w:tblStyle w:val="-3"/>
        <w:tblW w:w="5524" w:type="dxa"/>
        <w:tblLook w:val="0400" w:firstRow="0" w:lastRow="0" w:firstColumn="0" w:lastColumn="0" w:noHBand="0" w:noVBand="1"/>
      </w:tblPr>
      <w:tblGrid>
        <w:gridCol w:w="313"/>
        <w:gridCol w:w="5211"/>
      </w:tblGrid>
      <w:tr w:rsidR="004A4B75" w:rsidRPr="004A5968" w14:paraId="691268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I have difficulty caring about anyone or anything other than myself.</w:t>
            </w:r>
          </w:p>
        </w:tc>
      </w:tr>
      <w:tr w:rsidR="004A4B75" w:rsidRPr="004A5968" w14:paraId="10759214" w14:textId="77777777" w:rsidTr="001166AC">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r w:rsidRPr="004A5968">
              <w:t>Having grown up with wealth, I am careless with my finances. I overspend and am overly generous.</w:t>
            </w:r>
          </w:p>
        </w:tc>
      </w:tr>
      <w:tr w:rsidR="004A4B75" w:rsidRPr="004A5968" w14:paraId="20D4DA2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The ends (my advancement) justify any means.</w:t>
            </w:r>
          </w:p>
        </w:tc>
      </w:tr>
      <w:tr w:rsidR="004A4B75" w:rsidRPr="004A5968" w14:paraId="53089624" w14:textId="77777777" w:rsidTr="001166AC">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I must have what I want and will brook no delay.</w:t>
            </w:r>
          </w:p>
        </w:tc>
      </w:tr>
      <w:tr w:rsidR="004A4B75" w:rsidRPr="004A5968" w14:paraId="7E1B570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My family has lost everything. I must keep up appearances, lest we become a laughingstock.</w:t>
            </w:r>
          </w:p>
        </w:tc>
      </w:tr>
      <w:tr w:rsidR="004A4B75" w:rsidRPr="004A5968" w14:paraId="629210EE" w14:textId="77777777" w:rsidTr="001166AC">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I have no artistic sense. I hide that fact behind extreme opinions and have become a trendsetter.</w:t>
            </w:r>
          </w:p>
        </w:tc>
      </w:tr>
    </w:tbl>
    <w:p w14:paraId="18A06EE7" w14:textId="77777777" w:rsidR="004A4B75" w:rsidRDefault="004A4B75" w:rsidP="004A4B75"/>
    <w:p w14:paraId="5DCB51BB" w14:textId="43BF7362" w:rsidR="004A4B75" w:rsidRDefault="00BF73D8" w:rsidP="00395680">
      <w:pPr>
        <w:pStyle w:val="1"/>
      </w:pPr>
      <w:bookmarkStart w:id="11" w:name="_Toc521553724"/>
      <w:r>
        <w:t>Phlan refugee</w:t>
      </w:r>
      <w:r w:rsidR="00CA639F">
        <w:rPr>
          <w:rStyle w:val="af1"/>
        </w:rPr>
        <w:footnoteReference w:id="6"/>
      </w:r>
      <w:bookmarkEnd w:id="11"/>
    </w:p>
    <w:p w14:paraId="5C0B6D84" w14:textId="77777777" w:rsidR="004A4B75" w:rsidRDefault="004A4B75" w:rsidP="004A4B75">
      <w:r>
        <w:t xml:space="preserve">Gone are the happier days of walking into the Laughing Goblin Inn after a hard day’s labor. Everything has changed, and you are lucky to be alive. Back in Phlan you could count yourself among those street-wise folks who knew when to pay a bribe and who to work with to make a living. Your ability to listen to the winds of change have saved you before, and this </w:t>
      </w:r>
      <w:r>
        <w:lastRenderedPageBreak/>
        <w:t>time they allowed you to be one of the lucky few who escaped Phlan with something more than just the shirt on your back.</w:t>
      </w:r>
    </w:p>
    <w:p w14:paraId="3D754116" w14:textId="77777777" w:rsidR="004A4B75" w:rsidRDefault="004A4B75" w:rsidP="004A4B75">
      <w:r>
        <w:rPr>
          <w:b/>
          <w:noProof/>
        </w:rPr>
        <mc:AlternateContent>
          <mc:Choice Requires="wps">
            <w:drawing>
              <wp:inline distT="0" distB="0" distL="0" distR="0" wp14:anchorId="4FEF009F" wp14:editId="7C7055C7">
                <wp:extent cx="2971800" cy="1232452"/>
                <wp:effectExtent l="0" t="0" r="0" b="6350"/>
                <wp:docPr id="8" name="Text Box 1"/>
                <wp:cNvGraphicFramePr/>
                <a:graphic xmlns:a="http://schemas.openxmlformats.org/drawingml/2006/main">
                  <a:graphicData uri="http://schemas.microsoft.com/office/word/2010/wordprocessingShape">
                    <wps:wsp>
                      <wps:cNvSpPr txBox="1"/>
                      <wps:spPr>
                        <a:xfrm>
                          <a:off x="0" y="0"/>
                          <a:ext cx="2971800" cy="123245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866AAA" w:rsidRDefault="00866AAA" w:rsidP="004A4B75">
                            <w:r>
                              <w:t xml:space="preserve">Skill Proficiencies. Insight, Athletics </w:t>
                            </w:r>
                          </w:p>
                          <w:p w14:paraId="08712456" w14:textId="77777777" w:rsidR="00866AAA" w:rsidRDefault="00866AAA" w:rsidP="004A4B75">
                            <w:r>
                              <w:t>Tool Proficiencies One type of Artisan tools,</w:t>
                            </w:r>
                          </w:p>
                          <w:p w14:paraId="778BB38E" w14:textId="77777777" w:rsidR="00866AAA" w:rsidRDefault="00866AAA" w:rsidP="004A4B75">
                            <w:r>
                              <w:t>Languages. One of your choosing.</w:t>
                            </w:r>
                          </w:p>
                          <w:p w14:paraId="45745741" w14:textId="77777777" w:rsidR="00866AAA" w:rsidRDefault="00866AAA" w:rsidP="004A4B75">
                            <w:r>
                              <w:t xml:space="preserve">Equipment. A set of artisan’s tools (one of your choice), a token of the life you once knew, a set of traveler’s clothes, and a belt pouch containing 15 gp </w:t>
                            </w:r>
                          </w:p>
                          <w:p w14:paraId="1B443E72" w14:textId="77777777" w:rsidR="00866AAA" w:rsidRDefault="00866AAA" w:rsidP="004A4B75">
                            <w:r>
                              <w:t>Lifestyle. Modest</w:t>
                            </w:r>
                          </w:p>
                          <w:p w14:paraId="241C491F"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" fillcolor="#e0e5c1" stroked="f" strokeweight=".5pt">
                <v:textbox>
                  <w:txbxContent>
                    <w:p w14:paraId="4638B47E" w14:textId="77777777" w:rsidR="00866AAA" w:rsidRDefault="00866AAA" w:rsidP="004A4B75">
                      <w:r>
                        <w:t xml:space="preserve">Skill Proficiencies. Insight, Athletics </w:t>
                      </w:r>
                    </w:p>
                    <w:p w14:paraId="08712456" w14:textId="77777777" w:rsidR="00866AAA" w:rsidRDefault="00866AAA" w:rsidP="004A4B75">
                      <w:r>
                        <w:t>Tool Proficiencies One type of Artisan tools,</w:t>
                      </w:r>
                    </w:p>
                    <w:p w14:paraId="778BB38E" w14:textId="77777777" w:rsidR="00866AAA" w:rsidRDefault="00866AAA" w:rsidP="004A4B75">
                      <w:r>
                        <w:t>Languages. One of your choosing.</w:t>
                      </w:r>
                    </w:p>
                    <w:p w14:paraId="45745741" w14:textId="77777777" w:rsidR="00866AAA" w:rsidRDefault="00866AAA" w:rsidP="004A4B75">
                      <w:r>
                        <w:t xml:space="preserve">Equipment. A set of artisan’s tools (one of your choice), a token of the life you once knew, a set of traveler’s clothes, and a belt pouch containing 15 gp </w:t>
                      </w:r>
                    </w:p>
                    <w:p w14:paraId="1B443E72" w14:textId="77777777" w:rsidR="00866AAA" w:rsidRDefault="00866AAA" w:rsidP="004A4B75">
                      <w:r>
                        <w:t>Lifestyle. Modest</w:t>
                      </w:r>
                    </w:p>
                    <w:p w14:paraId="241C491F" w14:textId="77777777" w:rsidR="00866AAA" w:rsidRDefault="00866AAA" w:rsidP="004A4B75"/>
                  </w:txbxContent>
                </v:textbox>
                <w10:anchorlock/>
              </v:shape>
            </w:pict>
          </mc:Fallback>
        </mc:AlternateContent>
      </w:r>
    </w:p>
    <w:p w14:paraId="564EC48E" w14:textId="77777777" w:rsidR="004A4B75" w:rsidRDefault="004A4B75" w:rsidP="00395680">
      <w:pPr>
        <w:pStyle w:val="2"/>
      </w:pPr>
      <w:r>
        <w:t>Feature: Phlan Survivor</w:t>
      </w:r>
    </w:p>
    <w:p w14:paraId="26D75414" w14:textId="77777777" w:rsidR="004A4B75" w:rsidRDefault="004A4B75" w:rsidP="004A4B75">
      <w:r>
        <w:t>Whatever your prior standing was, you are now one of the many refugees that have come to Mulmaster. You are able to find refuge with others from Phlan and those who sympathize with your plight. Within Mulmaster this means that you can find a place to bed down, recover, and hide from the watch with either other refugees from Phlan, or the Zhents within the ghettos.</w:t>
      </w:r>
    </w:p>
    <w:p w14:paraId="2DC14A99" w14:textId="77777777" w:rsidR="004A4B75" w:rsidRDefault="004A4B75" w:rsidP="004A4B75">
      <w:pPr>
        <w:shd w:val="clear" w:color="auto" w:fill="E0E5C1"/>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I may have lost everything I worked for most of my life, but there's work to be done, no time to linger on the pas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I worked hard to get where I am and I refuse to let a little hardship stop me from succeeding.</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I protect those around me, you never know when one of them will be useful.</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I have always gotten ahead by giving, why change now?</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I prepare for everything, it paid off in Phlan and it will pay off again.</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I will reclaim my home, though the path may be long, I will never give up hope.</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I never cared for personal hygiene, and am amazed that It bothers others.</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I am always willing to volunteer my services, just as long as don't have to do anything.</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r w:rsidRPr="00E53F01">
              <w:t>Justice: Corruption brought Phlan down, I will not tolerate that any longer. (Lawful)</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r w:rsidRPr="00E53F01">
              <w:t>Acceptance: Stability is a myth, to think you can control your future is futile. (Chaotic)</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r w:rsidRPr="00E53F01">
              <w:t>Hope: I am guided by a higher power and I trust that everything will be right in the end. (Good)</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r w:rsidRPr="00E53F01">
              <w:t>Restraint: I hate those who caused my loss. It is all I can do not to lash out at them. (Any)</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r w:rsidRPr="00E53F01">
              <w:t>Strength: As shown in Phlan, the strong survive. If you are weak you deserve what you get (Evil)</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lastRenderedPageBreak/>
              <w:t>6</w:t>
            </w:r>
          </w:p>
        </w:tc>
        <w:tc>
          <w:tcPr>
            <w:tcW w:w="0" w:type="auto"/>
          </w:tcPr>
          <w:p w14:paraId="107258CA" w14:textId="77777777" w:rsidR="004A4B75" w:rsidRPr="00E53F01" w:rsidRDefault="004A4B75" w:rsidP="00536CCD">
            <w:pPr>
              <w:pStyle w:val="TableText"/>
            </w:pPr>
            <w:r w:rsidRPr="00E53F01">
              <w:t>Openness: I am always willing to share my life story with anyone who will listen. (Any)</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I have the chance at a new life and this time I am going to do things righ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The Lord Regent brought this suffering upon his people. I will see him brought to justice.</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I await the day I will be able to return to my home in Phlan.</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I will never forget the debt owed to Glevith of the Welcomers. I will be ready to repay that debt when called upon.</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r w:rsidRPr="00E53F01">
              <w:t>There was someone I cared about in Phlan, I will find out what happened to them.</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r w:rsidRPr="00E53F01">
              <w:t>Some say my life wasn't worth saving, I will prove them wrong.</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I used the lives of children to facilitate my escape from Phlan.</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I am a sucker for the underdog, and always bet on the loosing team.</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I am incapable of standing up for myself.</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I will borrow money from friends with no intention to repay i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I am unable to keep secrets. A secret is just an untold story.</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r w:rsidRPr="00E53F01">
              <w:t>When something goes wrong, it's never my fault.</w:t>
            </w:r>
          </w:p>
        </w:tc>
      </w:tr>
    </w:tbl>
    <w:p w14:paraId="2A803909" w14:textId="29F0F386" w:rsidR="008928A6" w:rsidRDefault="008928A6" w:rsidP="008928A6"/>
    <w:p w14:paraId="716AFAB3" w14:textId="7EFB2678" w:rsidR="00792EE9" w:rsidRDefault="00BF73D8" w:rsidP="00792EE9">
      <w:pPr>
        <w:pStyle w:val="1"/>
      </w:pPr>
      <w:bookmarkStart w:id="12" w:name="_Toc521553725"/>
      <w:r>
        <w:t xml:space="preserve">Mulmaster bonds </w:t>
      </w:r>
      <w:r w:rsidR="00792EE9">
        <w:rPr>
          <w:rStyle w:val="af1"/>
        </w:rPr>
        <w:footnoteReference w:id="7"/>
      </w:r>
      <w:bookmarkEnd w:id="12"/>
    </w:p>
    <w:p w14:paraId="3020944C" w14:textId="77777777" w:rsidR="00792EE9" w:rsidRDefault="00792EE9" w:rsidP="00792EE9">
      <w:r>
        <w:t>The City of Danger has earned that moniker. For those that grew up in the city, a multitude of driving loyalties can spur them into action.</w:t>
      </w:r>
    </w:p>
    <w:p w14:paraId="6CE5F768" w14:textId="77777777" w:rsidR="00792EE9" w:rsidRDefault="00792EE9" w:rsidP="00792EE9">
      <w:r>
        <w:t>You can use these bonds for your characters that come from the city of Mulmaster.</w:t>
      </w: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bookmarkStart w:id="13" w:name="_GoBack"/>
            <w:r w:rsidRPr="00FC10FF">
              <w:t>1</w:t>
            </w:r>
          </w:p>
        </w:tc>
        <w:tc>
          <w:tcPr>
            <w:tcW w:w="0" w:type="auto"/>
          </w:tcPr>
          <w:p w14:paraId="406F29D1" w14:textId="77777777" w:rsidR="00792EE9" w:rsidRPr="00FC10FF" w:rsidRDefault="00792EE9" w:rsidP="00BF73D8">
            <w:pPr>
              <w:pStyle w:val="TableText"/>
            </w:pPr>
            <w:r w:rsidRPr="00FC10FF">
              <w:t>When I first came to Mulmaster, I worked at a high-end dance hall called the Wave and Wink. My bosses were the owner, Urdun Brizik and his beautiful wife, Kata. They treated me like family. I'd do anything for them!</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I donated heavily to the restoration of the House Built on Gold, the restored temple of Waukeen. I really want it to succeed. I believe Waukeen will reward me for my efforts.</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lastRenderedPageBreak/>
              <w:t>4</w:t>
            </w:r>
          </w:p>
        </w:tc>
        <w:tc>
          <w:tcPr>
            <w:tcW w:w="0" w:type="auto"/>
          </w:tcPr>
          <w:p w14:paraId="26B95176" w14:textId="77777777" w:rsidR="00792EE9" w:rsidRPr="00FC10FF" w:rsidRDefault="00792EE9" w:rsidP="00BF73D8">
            <w:pPr>
              <w:pStyle w:val="TableText"/>
            </w:pPr>
            <w:r w:rsidRPr="00FC10FF">
              <w:t>I have won a small fortune betting on the dwarven pit fighter Bhun Lundwakazar. I'm a total fan and would like to meet him. He's the best of the bes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My cousin married Zora Culkin's brother a few years ago. I met the Zora at the wedding and even danced with her! She is a striking beauty. I am smitten with her.</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izard) I apprenticed together with Salvar Brix. He's a very ambitious mage! I learned a lot from him and would do anything to impress him!</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Evil, Baneite) I know Sargent Audra Maskyr of the Mulmaster City Watch. We worship together at the Black Lord's Altar. I would do for her or any other member of the congregation. It's the Dark One's will.</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I worked in the back at the dockside tavern the Black Blade and Bloody Boar for a while, washing dishes and such. Ma, the proprietor, is good people. She gave me a job when I was down and ou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I am a secret informant for the Hawks. I send them reports about everything I see and hear, even what my friends and allies are up to.</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I was robbed in the Zhent ghetto once. It will not happen again.</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I killed a drunk member of the City Watch in a brawl. I am terrified that they might find ou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The High House of Hurting helped me when I was hurt and asked nothing in return. I owe them my life.</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The Cloaks killed my friend for spellcasting. I'll get them back somehow, someday.</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The Soldiery seized my ship confiscated my cargo, imprisoned my shipmates, yet let me walk free. I fear for what they have in store for me.</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PCs 125 years old or older) I was a loyal supporter of High Blade Rassendyll Uoumdolphin. I have suffered greatly since his fall. I honor his memory in secre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The Thayans cannot fool me. They may say the Red Wizards no longer rule them, but I know they are all still foul necromancers and will prove i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lastRenderedPageBreak/>
              <w:t>20</w:t>
            </w:r>
          </w:p>
        </w:tc>
        <w:tc>
          <w:tcPr>
            <w:tcW w:w="0" w:type="auto"/>
          </w:tcPr>
          <w:p w14:paraId="2A3E2E4C" w14:textId="77777777" w:rsidR="00792EE9" w:rsidRPr="00FC10FF" w:rsidRDefault="00792EE9" w:rsidP="00BF73D8">
            <w:pPr>
              <w:pStyle w:val="TableText"/>
            </w:pPr>
            <w:r w:rsidRPr="00FC10FF">
              <w:t>Magical power and secrets call to me from the Tower of Mysteries. Whether through my dedication to one of the gods worshipped there or my own arcane powers, I will answer.</w:t>
            </w:r>
          </w:p>
        </w:tc>
      </w:tr>
      <w:bookmarkEnd w:id="13"/>
    </w:tbl>
    <w:p w14:paraId="1BBB360C" w14:textId="27701191" w:rsidR="008928A6" w:rsidRDefault="008928A6" w:rsidP="008928A6"/>
    <w:p w14:paraId="10726E3A" w14:textId="4DABEEA1" w:rsidR="00792EE9" w:rsidRPr="00D85ED0" w:rsidRDefault="00BF73D8" w:rsidP="00792EE9">
      <w:pPr>
        <w:pStyle w:val="1"/>
        <w:rPr>
          <w:lang w:eastAsia="uk-UA"/>
        </w:rPr>
      </w:pPr>
      <w:bookmarkStart w:id="14" w:name="_Toc521553726"/>
      <w:r>
        <w:rPr>
          <w:lang w:val="uk-UA" w:eastAsia="uk-UA"/>
        </w:rPr>
        <w:t>Elemental Evil trinket</w:t>
      </w:r>
      <w:r>
        <w:rPr>
          <w:lang w:eastAsia="uk-UA"/>
        </w:rPr>
        <w:t>s</w:t>
      </w:r>
      <w:r w:rsidR="00792EE9">
        <w:rPr>
          <w:rStyle w:val="af1"/>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r w:rsidRPr="0085191B">
              <w:t>Trinket</w:t>
            </w:r>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A Compass that always points to Mulmaster.</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A paper fan that won't produce a breeze no matter how hard it's waved.</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A petrified potato that resembles someone important to you.</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A glass cup that can only be filled half way no matter how much liquid is pored into i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A mirror that only shows the back of your head.</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A small glass bird that when set down near water dips its head in as if to get a drink.</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A lady's coin purse containing two sharp fangs.</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A small sea conch with the words "From the beginning" painted on the lip.</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A frost-covered silver locket that's frozen shu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A seal which imprints a mysterious, unknown coat of arms into hard rock.</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A small wooden doll that when held brings back fond memories.</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A small handmirror which only reflects inanimate objects.</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A glass eyeball that looks about of its own accordance, and can roll around.</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A glass orb that replicates yesterday's weather inside itself.</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A drinking cup, that randomly fills with fresh or salt water. Refilling once emptied.</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A deep blue piece of flint, that when struck with steel produces not a spark but a drop of water.</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A conch shell which is always damp and constantly drips saltwater.</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A charred, half-melted pewter clasp that glows as if smoldering but releases no hea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A clockwork finch that flaps its wings in the presence of a breeze.</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A unbreakable sealed jar of glowing water that hums when shaken.</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A small, finely polished geode whose crystals slowly fade between every color of the spectrum.</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A rough stone eye pulled from a petrified creature.</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A stone smoking pipe that never needs lighting.</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A small whistle, that when blown, whispers a name  of a person or place unknown to you, instead of the whistle sound.</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lastRenderedPageBreak/>
              <w:t>25</w:t>
            </w:r>
          </w:p>
        </w:tc>
        <w:tc>
          <w:tcPr>
            <w:tcW w:w="4453" w:type="dxa"/>
            <w:gridSpan w:val="2"/>
            <w:noWrap/>
            <w:vAlign w:val="center"/>
            <w:hideMark/>
          </w:tcPr>
          <w:p w14:paraId="2939D464" w14:textId="77777777" w:rsidR="00792EE9" w:rsidRPr="00D85ED0" w:rsidRDefault="00792EE9" w:rsidP="00BF73D8">
            <w:pPr>
              <w:pStyle w:val="TableText"/>
            </w:pPr>
            <w:r w:rsidRPr="00D85ED0">
              <w:t>A fist sized rock that "beats" like a hear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A pair of bronze scissors in the shape of a pair of leaping dolphins.</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A bronze oil lamp which is rumored to have once held a genie.</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A single gauntlet inscribed with a fire motif and an unfamiliar name in Primordial.</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A one-eyed little fish inside a spherical vial, much bigger than the vial's neck. He has a cunning look.</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The tiny skull of a rabbit that whispers scathing insults when nobody is looking.</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A rag doll in the likeness of an owlbear.</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The desiccated body of a small eight-legged black lizard.</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A small toy boat made with a walnut shell, toothpick, and piece of cloth.</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A small pocket mirror that slowly fogs over while held.</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r w:rsidRPr="00D85ED0">
              <w:t>Wind chimes that glow when the wind blows.</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A small, clay square with an unknown rune etched into one side.</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A tea kettle that heats itself when filled with water.</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r w:rsidRPr="00D85ED0">
              <w:t>An old scratched monocle which shows an underwater landscape whenever someone looks through i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A rose carved from coral.</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A set of dice with elemental symbols and primordial runes instead of pips or numbers.</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A amulet filled with liquid that churns, freezes, or boils to match its wearer's mood.</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A small silver bell that makes a sound like quiet, distant thunder when it's struck.</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A small vial of black sand that glows slightly in the moonligh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A small whale tooth with etched with an image of waves crashing upon a beach.</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r w:rsidRPr="00D85ED0">
              <w:t>An hourglass in which the sands pour upward instead of downward.</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A glass pendant with a hole in the center that a mild breeze always blows out of.</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A soft feather that falls like a stone when dropped.</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A large transparent gem that, when gripped tightly, whispers in Terran.</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A small crystal snowglobe that, when shaken, seems to form silhouettes of dancing forms.</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r w:rsidRPr="00D85ED0">
              <w:t>Half of a palm-sized geode that pulses dimly with purple ligh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A book filled with writing that only appears when the book is held underwater.</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A sealed envelope made of red leather that you haven’t been able to open. It smells of campfire.</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A locket of hair that is rumored to have come from a famed fire genasi.</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lastRenderedPageBreak/>
              <w:t>54</w:t>
            </w:r>
          </w:p>
        </w:tc>
        <w:tc>
          <w:tcPr>
            <w:tcW w:w="4453" w:type="dxa"/>
            <w:gridSpan w:val="2"/>
            <w:noWrap/>
            <w:vAlign w:val="center"/>
            <w:hideMark/>
          </w:tcPr>
          <w:p w14:paraId="2C6F99CC" w14:textId="77777777" w:rsidR="00792EE9" w:rsidRPr="00D85ED0" w:rsidRDefault="00792EE9" w:rsidP="00BF73D8">
            <w:pPr>
              <w:pStyle w:val="TableText"/>
            </w:pPr>
            <w:r w:rsidRPr="00D85ED0">
              <w:t>Flint and steel that, when used to start a faire, creates a random colored flame.</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A blank piece of wet parchment that never seems to dry.</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A small puzzle box made of brass, that is slightly warm to the touch.</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A cloudy chunk of glass that is said to hold a spark of breath from a blue dragon.</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A crude chalice made of coal.</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A miniature brass horn, silent when played, but fills the air with the scent of warm and exotic spices.</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r w:rsidRPr="00D85ED0">
              <w:t>An eye-sized blue pearl that floats in salt water.</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A tuning fork made from a dark metal which glows with a pale, white light during thunderstorms.</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A small vial that is always filled with the smell of autumn wind.</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A clear marble that slowly rolls toward the nearest source of running water.</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A small collapsible silver cup that perspires constantly when opened.</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r w:rsidRPr="00D85ED0">
              <w:t>An hourglass that tells time with falling mist instead of sand.</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r w:rsidRPr="00D85ED0">
              <w:t>An ornate razor, which only cuts in freezing cold temperature.</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A shark tooth covered in tiny etched words from a lost language.</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A large brass coin with no markings or images on i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A small wooden box filled with a strange red clay.</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A necklace with a small, rusted iron anchor.</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A small brass flute adorned with silver wire that is always faintly sounding.</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A red and black Aarakocra feather.</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A palm-sized stone with a hole in it, through which can be heard a constantly whispering wind.</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A small conch shell covered in black crystal.</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A small music box made of brass. It features a pair of tiny automatons that resemble Azer working at a forge.</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A glass jar containing the preserved corpse of an unfamiliar aquatic creature.</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A piece of petrified wood carved into the shape of a seashell.</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A wooden puzzle cube covered in elemental symbols.</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A small stone cube that acts as a magnet when placed against another stone.</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A ring made of a white metal. On the  inside is a name etched in Auran.</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A bracelet made of silvered fish hooks.</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A journal filled with poetry hand-written in Primordial.</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A yellow gemstone that glows dimly when a storm is nearby.</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lastRenderedPageBreak/>
              <w:t>84</w:t>
            </w:r>
          </w:p>
        </w:tc>
        <w:tc>
          <w:tcPr>
            <w:tcW w:w="4453" w:type="dxa"/>
            <w:gridSpan w:val="2"/>
            <w:noWrap/>
            <w:vAlign w:val="center"/>
            <w:hideMark/>
          </w:tcPr>
          <w:p w14:paraId="19F2EE21" w14:textId="77777777" w:rsidR="00792EE9" w:rsidRPr="00D85ED0" w:rsidRDefault="00792EE9" w:rsidP="00BF73D8">
            <w:pPr>
              <w:pStyle w:val="TableText"/>
            </w:pPr>
            <w:r w:rsidRPr="00D85ED0">
              <w:t>A charred chisel with an unfamiliar symbol stamped into its base.</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A canteen filled with a foul smelling orange mud.</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A faceless doll made of driftwood.</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A heavy iron key bearing the name of a ship long lost to the sea.</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A small jewelry box made from the shell of a turtle.</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A chess piece fashioned to look like fire myrmidon.</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A spinning top with an image of one of the four elements on each side.</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A single hoop earring made of a porous red stone.</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r w:rsidRPr="00D85ED0">
              <w:t>An arrowhead carved from seasalt</w:t>
            </w:r>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A small comb made of blue coral.</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r w:rsidRPr="00D85ED0">
              <w:t>Seven small beads of sandstone on a string, all different colors.</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A romance chapbook written in undercommon titled "Just one Layer of Grey".</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A tiny, broken clockwork Harpy.</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r w:rsidRPr="00D85ED0">
              <w:t>An ivory whale statuette.</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A fist-sized cog, covered in barnacles.</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r w:rsidRPr="00D85ED0">
              <w:t>An eyepatch made of obsidian and a black leather cord.</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A glass bottle with a tiny ship of unfamiliar design inside.</w:t>
            </w:r>
          </w:p>
        </w:tc>
      </w:tr>
    </w:tbl>
    <w:p w14:paraId="115EBC20" w14:textId="768B94A7" w:rsidR="00792EE9" w:rsidRDefault="00792EE9" w:rsidP="008928A6"/>
    <w:p w14:paraId="63D2B4C4" w14:textId="77777777" w:rsidR="00792EE9" w:rsidRDefault="00792EE9" w:rsidP="008928A6"/>
    <w:p w14:paraId="302E65DD" w14:textId="77777777" w:rsidR="00BF73D8" w:rsidRDefault="00BF73D8">
      <w:pPr>
        <w:rPr>
          <w:rFonts w:ascii="Andada" w:hAnsi="Andada"/>
          <w:b/>
          <w:color w:val="53170D"/>
          <w:sz w:val="40"/>
        </w:rPr>
      </w:pPr>
      <w:r>
        <w:br w:type="page"/>
      </w:r>
    </w:p>
    <w:p w14:paraId="303966DD" w14:textId="3937E3E4" w:rsidR="008928A6" w:rsidRDefault="00792EE9" w:rsidP="008928A6">
      <w:pPr>
        <w:pStyle w:val="1"/>
      </w:pPr>
      <w:bookmarkStart w:id="15" w:name="_Toc521553727"/>
      <w:r>
        <w:lastRenderedPageBreak/>
        <w:t>SEASON 3 RAGE OF DEMONS</w:t>
      </w:r>
      <w:bookmarkEnd w:id="15"/>
    </w:p>
    <w:p w14:paraId="73820D7C" w14:textId="656BE3D2" w:rsidR="00792EE9" w:rsidRDefault="00BF73D8" w:rsidP="00792EE9">
      <w:pPr>
        <w:pStyle w:val="1"/>
      </w:pPr>
      <w:bookmarkStart w:id="16" w:name="_Toc521553728"/>
      <w:r>
        <w:t>Optional background features from Out of the Abyss</w:t>
      </w:r>
      <w:r w:rsidR="00792EE9">
        <w:rPr>
          <w:rStyle w:val="af1"/>
        </w:rPr>
        <w:footnoteReference w:id="9"/>
      </w:r>
      <w:bookmarkEnd w:id="16"/>
    </w:p>
    <w:p w14:paraId="5F4C32E6" w14:textId="77777777" w:rsidR="00792EE9" w:rsidRDefault="00792EE9" w:rsidP="00792EE9"/>
    <w:p w14:paraId="09498E48" w14:textId="77777777" w:rsidR="00792EE9" w:rsidRDefault="00792EE9" w:rsidP="00792EE9">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792EE9">
      <w:r>
        <w:t>You have a knack for making your way in the deep places of the world. You can recall the twists and turns of passageway‘ and tunnels suchthat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Undcrdurk, as long as sustenance is available in the area.</w:t>
      </w:r>
    </w:p>
    <w:p w14:paraId="1C617FAC" w14:textId="77777777" w:rsidR="00792EE9" w:rsidRDefault="00792EE9" w:rsidP="00792EE9">
      <w:pPr>
        <w:pStyle w:val="2"/>
      </w:pPr>
      <w:r>
        <w:t>Optional Feature: Underdark Expirience</w:t>
      </w:r>
    </w:p>
    <w:p w14:paraId="636BB024" w14:textId="77777777" w:rsidR="00792EE9" w:rsidRDefault="00792EE9" w:rsidP="00792EE9">
      <w:r>
        <w:t xml:space="preserve">You are no casual visitor to the Underdark, but instead have spent con derablctime there learning its ways. </w:t>
      </w:r>
    </w:p>
    <w:p w14:paraId="355139EF" w14:textId="77777777" w:rsidR="00792EE9" w:rsidRDefault="00792EE9" w:rsidP="00792EE9">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Default="008928A6" w:rsidP="008928A6"/>
    <w:p w14:paraId="183B60B3" w14:textId="5E0C3CBC" w:rsidR="004A4B75" w:rsidRDefault="00BF73D8" w:rsidP="00395680">
      <w:pPr>
        <w:pStyle w:val="1"/>
      </w:pPr>
      <w:bookmarkStart w:id="17" w:name="_Toc521553729"/>
      <w:r>
        <w:t>Cormanthor refugee</w:t>
      </w:r>
      <w:r w:rsidR="00CA639F">
        <w:rPr>
          <w:rStyle w:val="af1"/>
        </w:rPr>
        <w:footnoteReference w:id="10"/>
      </w:r>
      <w:bookmarkEnd w:id="17"/>
    </w:p>
    <w:p w14:paraId="38F97EA1" w14:textId="003FF885" w:rsidR="004A4B75" w:rsidRDefault="004A4B75" w:rsidP="004A4B75">
      <w:r>
        <w:t xml:space="preserve">You are one of hundreds of refugees that were driven from Hillsfar or that fled the destruction of Myth Drannor and who now shelter in hidden camps under the northern eaves of the 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Thultanar upon Myth Drannor, and the constant fear of raids hunting for non¬humans to fight in Hillsfar's Arena have taken their toll </w:t>
      </w:r>
      <w:r>
        <w:lastRenderedPageBreak/>
        <w:t>on you, as they have on everyone in the camps.</w:t>
      </w:r>
      <w:r w:rsidRPr="00083F0A">
        <w:rPr>
          <w:b/>
          <w:noProof/>
        </w:rPr>
        <w:t xml:space="preserve"> </w:t>
      </w:r>
      <w:r>
        <w:rPr>
          <w:b/>
          <w:noProof/>
        </w:rPr>
        <mc:AlternateContent>
          <mc:Choice Requires="wps">
            <w:drawing>
              <wp:inline distT="0" distB="0" distL="0" distR="0" wp14:anchorId="64FB635E" wp14:editId="63F313B1">
                <wp:extent cx="2971800" cy="1049020"/>
                <wp:effectExtent l="0" t="0" r="0" b="0"/>
                <wp:docPr id="1" name="Text Box 1"/>
                <wp:cNvGraphicFramePr/>
                <a:graphic xmlns:a="http://schemas.openxmlformats.org/drawingml/2006/main">
                  <a:graphicData uri="http://schemas.microsoft.com/office/word/2010/wordprocessingShape">
                    <wps:wsp>
                      <wps:cNvSpPr txBox="1"/>
                      <wps:spPr>
                        <a:xfrm>
                          <a:off x="0" y="0"/>
                          <a:ext cx="2971800" cy="104902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866AAA" w:rsidRDefault="00866AAA" w:rsidP="004A4B75">
                            <w:r>
                              <w:t xml:space="preserve">Skill Proficiencies. Nature, Survival </w:t>
                            </w:r>
                          </w:p>
                          <w:p w14:paraId="327AA47F" w14:textId="77777777" w:rsidR="00866AAA" w:rsidRDefault="00866AAA" w:rsidP="004A4B75">
                            <w:r>
                              <w:t xml:space="preserve">Language Proficiencies. Elven </w:t>
                            </w:r>
                          </w:p>
                          <w:p w14:paraId="26056D49" w14:textId="77777777" w:rsidR="00866AAA" w:rsidRDefault="00866AAA" w:rsidP="004A4B75">
                            <w:r>
                              <w:t xml:space="preserve">Tool Proficiencies. One type of artisan's tools </w:t>
                            </w:r>
                          </w:p>
                          <w:p w14:paraId="393E587F" w14:textId="77777777" w:rsidR="00866AAA" w:rsidRDefault="00866AAA" w:rsidP="004A4B75">
                            <w:r>
                              <w:t xml:space="preserve">Equipment. A two-person tent, artisan's tools, a holy symbol, a set of traveler's clothes, a belt pouch, 5 gp </w:t>
                            </w:r>
                          </w:p>
                          <w:p w14:paraId="27D5C4D9" w14:textId="77777777" w:rsidR="00866AAA" w:rsidRDefault="00866AAA" w:rsidP="004A4B75">
                            <w:r>
                              <w:t>Lifestyle. Poor</w:t>
                            </w:r>
                          </w:p>
                          <w:p w14:paraId="4EED81F6" w14:textId="77777777" w:rsidR="00866AAA" w:rsidRDefault="00866AAA" w:rsidP="0085191B">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" fillcolor="#e0e5c1" stroked="f" strokeweight=".5pt">
                <v:textbox>
                  <w:txbxContent>
                    <w:p w14:paraId="5388643F" w14:textId="77777777" w:rsidR="00866AAA" w:rsidRDefault="00866AAA" w:rsidP="004A4B75">
                      <w:r>
                        <w:t xml:space="preserve">Skill Proficiencies. Nature, Survival </w:t>
                      </w:r>
                    </w:p>
                    <w:p w14:paraId="327AA47F" w14:textId="77777777" w:rsidR="00866AAA" w:rsidRDefault="00866AAA" w:rsidP="004A4B75">
                      <w:r>
                        <w:t xml:space="preserve">Language Proficiencies. Elven </w:t>
                      </w:r>
                    </w:p>
                    <w:p w14:paraId="26056D49" w14:textId="77777777" w:rsidR="00866AAA" w:rsidRDefault="00866AAA" w:rsidP="004A4B75">
                      <w:r>
                        <w:t xml:space="preserve">Tool Proficiencies. One type of artisan's tools </w:t>
                      </w:r>
                    </w:p>
                    <w:p w14:paraId="393E587F" w14:textId="77777777" w:rsidR="00866AAA" w:rsidRDefault="00866AAA" w:rsidP="004A4B75">
                      <w:r>
                        <w:t xml:space="preserve">Equipment. A two-person tent, artisan's tools, a holy symbol, a set of traveler's clothes, a belt pouch, 5 gp </w:t>
                      </w:r>
                    </w:p>
                    <w:p w14:paraId="27D5C4D9" w14:textId="77777777" w:rsidR="00866AAA" w:rsidRDefault="00866AAA" w:rsidP="004A4B75">
                      <w:r>
                        <w:t>Lifestyle. Poor</w:t>
                      </w:r>
                    </w:p>
                    <w:p w14:paraId="4EED81F6" w14:textId="77777777" w:rsidR="00866AAA" w:rsidRDefault="00866AAA" w:rsidP="0085191B">
                      <w:pPr>
                        <w:pStyle w:val="TableText"/>
                      </w:pP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4A4B75">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14:paraId="7970E568" w14:textId="06827666" w:rsidR="004A4B75" w:rsidRDefault="004A4B75" w:rsidP="004A4B75">
      <w:pPr>
        <w:shd w:val="clear" w:color="auto" w:fill="E0E5C1"/>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I long for a home that never really existed, whether in the camps, Hillsfar, or Myth Drannor.</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r w:rsidRPr="00E53F01">
              <w:t>Though I am not an elf, I am a fervent, radical worshipper of the elven gods.</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I live in the moment, knowing my life could be turned upside down any day.</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I appreciate beauty in all of its forms.</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I hate the dark elves and the Netherese for each driving the elves out of Cormanthyr in the pas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I am a forest bumpkin who grew up in a tent in the woods and is wholly ignorant of city life.</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I was raised alongside children of many other races. I harbor no racial prejudices at all.</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The elves have just the right word for so many things that cannot be expressed as well in other languages. I pepper my speech with elven words, phrases, and sayings.</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r w:rsidRPr="00E53F01">
              <w:t>Patient: The elves have taught me to think and plan for the long-term. (Lawful)</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r w:rsidRPr="00E53F01">
              <w:t>Rebellious: Governments and politicians drove my family to the camps. I subtly defy authority whenever I think I can get away with it. (Chaotic)</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r w:rsidRPr="00E53F01">
              <w:t>Self-Absorbed: I've had to look out for number one so long that it has become second nature. (Any)</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r w:rsidRPr="00E53F01">
              <w:t>Wanderlust: I want to see as much of the world beyond the camps as I can. (Any)</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r w:rsidRPr="00E53F01">
              <w:t>Generous: I give everything I can to help those in need, regardless of who they are. (Good)</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lastRenderedPageBreak/>
              <w:t>6</w:t>
            </w:r>
          </w:p>
        </w:tc>
        <w:tc>
          <w:tcPr>
            <w:tcW w:w="0" w:type="auto"/>
          </w:tcPr>
          <w:p w14:paraId="6C01C86B" w14:textId="77777777" w:rsidR="004A4B75" w:rsidRPr="00E53F01" w:rsidRDefault="004A4B75" w:rsidP="00536CCD">
            <w:pPr>
              <w:pStyle w:val="TableText"/>
            </w:pPr>
            <w:r w:rsidRPr="00E53F01">
              <w:t>To the Abyss with Them: The people of Hillsfar cast me out. I won't risk my hide to help them. (Evil)</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The elves took me in when I had nowhere else to go. In return, I do what I can to help elves in need.</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I seek revenge against the people of Hillsfar for driving my family into the fores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My family lost everything when they were driven from Hillsfar. I strive to rebuild that fortune.</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The forest has provided me with food and shelter. In return, I protect forests and those who dwell within.</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I am deeply, tragically in love with someone whose racial lifespan is far longer or shorter than mine.</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r w:rsidRPr="00E53F01">
              <w:t>Members of my extended family did not make it to the camps or have been kidnapped to fight in the Arena. I search for them tirelessly.</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I am very uncomfortable indoors and underground.</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I am haughty. I grew up among the elves and emulate them. Other races are crude in comparison.</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r w:rsidRPr="00E53F01">
              <w:t>Elf this, elf that. I am sick and tired of the elves.</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I am a miser. Having lost everything once before, I clutch my possessions and wealth very tightly.</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I am a moocher. I am so used to others providing for me that I have come to expect everyone to do i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I believe the gods have cursed me, my family, and</w:t>
            </w:r>
            <w:r w:rsidRPr="00E53F01">
              <w:rPr>
                <w:lang w:val="en-US"/>
              </w:rPr>
              <w:t xml:space="preserve"> </w:t>
            </w:r>
            <w:r w:rsidRPr="00E53F01">
              <w:t>all of the Cormanthor refugees. We are all doomed, doomed I tell you!</w:t>
            </w:r>
          </w:p>
        </w:tc>
      </w:tr>
    </w:tbl>
    <w:p w14:paraId="3740DBD2" w14:textId="77777777" w:rsidR="004A4B75" w:rsidRDefault="004A4B75" w:rsidP="004A4B75"/>
    <w:p w14:paraId="4E3DDDFB" w14:textId="1DA9C5F7" w:rsidR="004A4B75" w:rsidRDefault="00BF73D8" w:rsidP="00395680">
      <w:pPr>
        <w:pStyle w:val="1"/>
      </w:pPr>
      <w:bookmarkStart w:id="18" w:name="_Toc521553730"/>
      <w:r>
        <w:t>Gate urchin</w:t>
      </w:r>
      <w:r w:rsidR="00CA639F">
        <w:rPr>
          <w:rStyle w:val="af1"/>
        </w:rPr>
        <w:footnoteReference w:id="11"/>
      </w:r>
      <w:bookmarkEnd w:id="18"/>
    </w:p>
    <w:p w14:paraId="3679C618" w14:textId="77777777" w:rsidR="004A4B75" w:rsidRDefault="004A4B75" w:rsidP="004A4B75">
      <w:r>
        <w:t>All traffic into and out of the City of Trade passes through the Hillsfar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4A4B75">
      <w:r>
        <w:rPr>
          <w:b/>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866AAA" w:rsidRDefault="00866AAA" w:rsidP="004A4B75">
                            <w:r>
                              <w:t xml:space="preserve">Skill Proficiencies. Deception, Sleight of Hand </w:t>
                            </w:r>
                          </w:p>
                          <w:p w14:paraId="6EA3744D" w14:textId="77777777" w:rsidR="00866AAA" w:rsidRDefault="00866AAA" w:rsidP="004A4B75">
                            <w:r>
                              <w:t>Tool Proficiencies. Thieves' tools, one type of musical instrument</w:t>
                            </w:r>
                          </w:p>
                          <w:p w14:paraId="0FB19BBF" w14:textId="77777777" w:rsidR="00866AAA" w:rsidRDefault="00866AAA" w:rsidP="004A4B75">
                            <w:r>
                              <w:t xml:space="preserve">Equipment. A battered alms box, a musical instrument, a cast-off military jacket, cap, or scarf, a set of common clothes, a belt pouch, and 10 gp </w:t>
                            </w:r>
                          </w:p>
                          <w:p w14:paraId="2BB0A5E9" w14:textId="77777777" w:rsidR="00866AAA" w:rsidRDefault="00866AAA" w:rsidP="004A4B75">
                            <w:r>
                              <w:t>Lifestyle. Poor</w:t>
                            </w:r>
                          </w:p>
                          <w:p w14:paraId="32D9A5F9" w14:textId="77777777" w:rsidR="00866AAA" w:rsidRDefault="00866AAA" w:rsidP="0085191B">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866AAA" w:rsidRDefault="00866AAA" w:rsidP="004A4B75">
                      <w:r>
                        <w:t xml:space="preserve">Skill Proficiencies. Deception, Sleight of Hand </w:t>
                      </w:r>
                    </w:p>
                    <w:p w14:paraId="6EA3744D" w14:textId="77777777" w:rsidR="00866AAA" w:rsidRDefault="00866AAA" w:rsidP="004A4B75">
                      <w:r>
                        <w:t>Tool Proficiencies. Thieves' tools, one type of musical instrument</w:t>
                      </w:r>
                    </w:p>
                    <w:p w14:paraId="0FB19BBF" w14:textId="77777777" w:rsidR="00866AAA" w:rsidRDefault="00866AAA" w:rsidP="004A4B75">
                      <w:r>
                        <w:t xml:space="preserve">Equipment. A battered alms box, a musical instrument, a cast-off military jacket, cap, or scarf, a set of common clothes, a belt pouch, and 10 gp </w:t>
                      </w:r>
                    </w:p>
                    <w:p w14:paraId="2BB0A5E9" w14:textId="77777777" w:rsidR="00866AAA" w:rsidRDefault="00866AAA" w:rsidP="004A4B75">
                      <w:r>
                        <w:t>Lifestyle. Poor</w:t>
                      </w:r>
                    </w:p>
                    <w:p w14:paraId="32D9A5F9" w14:textId="77777777" w:rsidR="00866AAA" w:rsidRDefault="00866AAA" w:rsidP="0085191B">
                      <w:pPr>
                        <w:pStyle w:val="TableText"/>
                      </w:pPr>
                    </w:p>
                  </w:txbxContent>
                </v:textbox>
                <w10:anchorlock/>
              </v:shape>
            </w:pict>
          </mc:Fallback>
        </mc:AlternateContent>
      </w:r>
    </w:p>
    <w:p w14:paraId="44F240BB" w14:textId="77777777" w:rsidR="004A4B75" w:rsidRDefault="004A4B75" w:rsidP="00395680">
      <w:pPr>
        <w:pStyle w:val="2"/>
      </w:pPr>
      <w:r>
        <w:lastRenderedPageBreak/>
        <w:t>Feature: Red Plume and Mage Guild Contacts</w:t>
      </w:r>
    </w:p>
    <w:p w14:paraId="1CAA0C4B" w14:textId="77777777" w:rsidR="004A4B75" w:rsidRDefault="004A4B75" w:rsidP="004A4B75">
      <w:r>
        <w:t>You made a number of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14:paraId="42A6623A" w14:textId="77777777" w:rsidR="004A4B75" w:rsidRDefault="004A4B75" w:rsidP="004A4B75">
      <w:pPr>
        <w:shd w:val="clear" w:color="auto" w:fill="E0E5C1"/>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I appreciate the simple things in life: a song, a warm meal, a sunny day. I don't need any more.</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My problems are always caused by others. I'm never to blame.</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I am afraid I could wind up back on the streets any day.</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I get along with everyone.</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I see people as marks for a con and have difficulty feeling true empathy for them.</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I have a real flair for matchmaking. I can find anyone a spouse!</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I think money is the true measure of appreciation and affection. Everything else is talk or an ac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I don't like having a lot of stuff, just a few simple things I need. I don't like being tied down and tend to leave things behind when I don't need them anymore.</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r w:rsidRPr="00E53F01">
              <w:t>Loyal: I never rat out any of my friends, even when the Red Plumes or the Rogues Guild ask. (Lawful)</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r w:rsidRPr="00E53F01">
              <w:t>Adventurous: I don't like doing the same thing every day. I crave variety. (Chaotic)</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r w:rsidRPr="00E53F01">
              <w:t>Strong: Only the strong survive. I respect those who are strong and powerful. (Any)</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r w:rsidRPr="00E53F01">
              <w:t>Witty: Brains are better than brawn. I rely on my wits and respect others who do the same. (Any)</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r w:rsidRPr="00E53F01">
              <w:t>Honest: Others can do what they want, but I won't lie or steal, even to feed my family. (Good)</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r w:rsidRPr="00E53F01">
              <w:t>Ungrateful: Those who give, only do it to make themselves feel better. I steal from them. (Evil)</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The Joydancers of Lliira gave me my instrument when I really needed food. I hate them for tha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r w:rsidRPr="00E53F01">
              <w:t>Busking has taught me to love music above all else.</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The Rogues Guild spared me when I did a job without cutting them in. I owe them a great deb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lastRenderedPageBreak/>
              <w:t>4</w:t>
            </w:r>
          </w:p>
        </w:tc>
        <w:tc>
          <w:tcPr>
            <w:tcW w:w="0" w:type="auto"/>
          </w:tcPr>
          <w:p w14:paraId="023A45AD" w14:textId="77777777" w:rsidR="004A4B75" w:rsidRPr="00E53F01" w:rsidRDefault="004A4B75" w:rsidP="00536CCD">
            <w:pPr>
              <w:pStyle w:val="TableText"/>
            </w:pPr>
            <w:r w:rsidRPr="00E53F01">
              <w:t>I know people hate the Red Plumes, but some of them were really good to me. I help Red Plumes whenever I can, and I respect them. They're just doing what they have to do to get by in this world.</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I will be wealthy some day. My descendants will live in comfort and style.</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I know how hard life on the streets is. I do everything I can for those who have less than me.</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r w:rsidRPr="00E53F01">
              <w:t>Though I no longer live at the Gate, I am still always concerned about where I will get my next meal.</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r w:rsidRPr="00E53F01">
              <w:t>Years of thieving have become habit. I sometimes steal from strangers without thinking about i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I am ashamed of my origins. I pretend I am higher¬born and fear others will find out the truth.</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I think people who grew up in houses are soft, spoiled, and ungrateful. I frequently tell them so.</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I am still very uncomfortable wearing nice clothes, sleeping in a warm bed, and eating fine food.</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I do not trust anyone who has not had a hard life.</w:t>
            </w:r>
          </w:p>
        </w:tc>
      </w:tr>
    </w:tbl>
    <w:p w14:paraId="4020EEA4" w14:textId="77777777" w:rsidR="004A4B75" w:rsidRDefault="004A4B75" w:rsidP="004A4B75"/>
    <w:p w14:paraId="4A6FDB06" w14:textId="026145EF" w:rsidR="004A4B75" w:rsidRDefault="00BF73D8" w:rsidP="00395680">
      <w:pPr>
        <w:pStyle w:val="1"/>
      </w:pPr>
      <w:bookmarkStart w:id="19" w:name="_Toc521553731"/>
      <w:r w:rsidRPr="00431283">
        <w:t>Hillsfar merchant</w:t>
      </w:r>
      <w:r w:rsidR="00CA639F">
        <w:rPr>
          <w:rStyle w:val="af1"/>
        </w:rPr>
        <w:footnoteReference w:id="12"/>
      </w:r>
      <w:bookmarkEnd w:id="19"/>
    </w:p>
    <w:p w14:paraId="40326007" w14:textId="77777777" w:rsidR="004A4B75" w:rsidRDefault="004A4B75" w:rsidP="004A4B75">
      <w:r>
        <w:t>Before becoming an adventurer, you were a successful merchant operating out Hillsfar, the City of Trade. Your family operated warehouses, organized caravans, managed stores, or owned a ship and has trade contacts throughout the 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4A4B75">
      <w:r>
        <w:rPr>
          <w:b/>
          <w:noProof/>
        </w:rPr>
        <mc:AlternateContent>
          <mc:Choice Requires="wps">
            <w:drawing>
              <wp:inline distT="0" distB="0" distL="0" distR="0" wp14:anchorId="33F33FC3" wp14:editId="3EFBB2E5">
                <wp:extent cx="2971800" cy="1104595"/>
                <wp:effectExtent l="0" t="0" r="0" b="635"/>
                <wp:docPr id="3" name="Text Box 1"/>
                <wp:cNvGraphicFramePr/>
                <a:graphic xmlns:a="http://schemas.openxmlformats.org/drawingml/2006/main">
                  <a:graphicData uri="http://schemas.microsoft.com/office/word/2010/wordprocessingShape">
                    <wps:wsp>
                      <wps:cNvSpPr txBox="1"/>
                      <wps:spPr>
                        <a:xfrm>
                          <a:off x="0" y="0"/>
                          <a:ext cx="2971800" cy="110459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866AAA" w:rsidRDefault="00866AAA" w:rsidP="004A4B75">
                            <w:r>
                              <w:t xml:space="preserve">Skill Proficiencies. Insight, Persuasion </w:t>
                            </w:r>
                          </w:p>
                          <w:p w14:paraId="2654F7DE" w14:textId="77777777" w:rsidR="00866AAA" w:rsidRDefault="00866AAA" w:rsidP="004A4B75">
                            <w:r>
                              <w:t xml:space="preserve">Tool Proficiencies. Vehicles (land) and vehicles (water) </w:t>
                            </w:r>
                          </w:p>
                          <w:p w14:paraId="24B5CD0D" w14:textId="77777777" w:rsidR="00866AAA" w:rsidRDefault="00866AAA" w:rsidP="004A4B75">
                            <w:r>
                              <w:t>Equipment. A fine set of clothes, a signet ring, a letter of introduction from your family's trading house, and a purse containing 25 gp.</w:t>
                            </w:r>
                          </w:p>
                          <w:p w14:paraId="6D88378C" w14:textId="77777777" w:rsidR="00866AAA" w:rsidRDefault="00866AAA" w:rsidP="004A4B75">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" fillcolor="#e0e5c1" stroked="f" strokeweight=".5pt">
                <v:textbox>
                  <w:txbxContent>
                    <w:p w14:paraId="62C1227D" w14:textId="77777777" w:rsidR="00866AAA" w:rsidRDefault="00866AAA" w:rsidP="004A4B75">
                      <w:r>
                        <w:t xml:space="preserve">Skill Proficiencies. Insight, Persuasion </w:t>
                      </w:r>
                    </w:p>
                    <w:p w14:paraId="2654F7DE" w14:textId="77777777" w:rsidR="00866AAA" w:rsidRDefault="00866AAA" w:rsidP="004A4B75">
                      <w:r>
                        <w:t xml:space="preserve">Tool Proficiencies. Vehicles (land) and vehicles (water) </w:t>
                      </w:r>
                    </w:p>
                    <w:p w14:paraId="24B5CD0D" w14:textId="77777777" w:rsidR="00866AAA" w:rsidRDefault="00866AAA" w:rsidP="004A4B75">
                      <w:r>
                        <w:t>Equipment. A fine set of clothes, a signet ring, a letter of introduction from your family's trading house, and a purse containing 25 gp.</w:t>
                      </w:r>
                    </w:p>
                    <w:p w14:paraId="6D88378C" w14:textId="77777777" w:rsidR="00866AAA" w:rsidRDefault="00866AAA" w:rsidP="004A4B75">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4A4B75">
      <w:r>
        <w:t xml:space="preserve">Although you’ve left the day-to-day life of a merchant behind, your family has assigned you the services of a loyal retainer from the business, a factor, husbanding agent, seafarer, caravan guard, or clerk. This individual is a commoner who can perform mundane tasks for you such as making purchases, delivering messages, and running errands. He or </w:t>
      </w:r>
      <w:r>
        <w:lastRenderedPageBreak/>
        <w:t>she will not fight for you and will not follow you into obviously dangerous areas (such as dungeons), and will leave if frequently endangered or abused. If he or she is killed, the family assigns you another within a few days.</w:t>
      </w:r>
    </w:p>
    <w:p w14:paraId="2431783C" w14:textId="77777777" w:rsidR="004A4B75" w:rsidRDefault="004A4B75" w:rsidP="004A4B75">
      <w:pPr>
        <w:shd w:val="clear" w:color="auto" w:fill="E0E5C1"/>
      </w:pPr>
      <w:r>
        <w:t>[Note: This feature is a variant of the Noble Knight's Retainers feature.]</w:t>
      </w:r>
    </w:p>
    <w:p w14:paraId="18DE5EB4" w14:textId="77777777" w:rsidR="004A4B75" w:rsidRDefault="004A4B75" w:rsidP="00395680">
      <w:pPr>
        <w:pStyle w:val="2"/>
      </w:pPr>
      <w:r>
        <w:t>Alternate Feature: Trade Contact</w:t>
      </w:r>
    </w:p>
    <w:p w14:paraId="25E3EF1E" w14:textId="77777777" w:rsidR="004A4B75" w:rsidRDefault="004A4B75" w:rsidP="004A4B75">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14:paraId="34590F91" w14:textId="77777777" w:rsidR="004A4B75" w:rsidRDefault="004A4B75" w:rsidP="004A4B75">
      <w:pPr>
        <w:shd w:val="clear" w:color="auto" w:fill="E0E5C1"/>
      </w:pPr>
      <w:r>
        <w:t>[Note: This feature is a variant of the Criminal Contact and Research</w:t>
      </w:r>
      <w:r w:rsidRPr="002970D5">
        <w:rPr>
          <w:shd w:val="clear" w:color="auto" w:fill="E0E5C1"/>
        </w:rPr>
        <w:t>e</w:t>
      </w:r>
      <w:r>
        <w:t>r features.]</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I fill my evenings with wine or mead and song.</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I greatly admire gladiators and enjoy the Arena.</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I take my wealth for granted. It seldom occurs to me that others aren't rich themselves.</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I leave broken hearts all around the Moonsea and up and down the Sword Coas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I work hard and seldom make time for fun.</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I am a particularly devout and pray often.</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The Red Plumes caught me once. I hate them.</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I ask a lot of questions to get information about those with whom I am working and dealing.</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r w:rsidRPr="00E53F01">
              <w:t>Frugal: I spend my money very carefully. (Lawful)</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r w:rsidRPr="00E53F01">
              <w:t>Profligate: I tend to spend extravagantly. (Chaotic)</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r w:rsidRPr="00E53F01">
              <w:t>Honest: I deal with others above board. (Any)</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r w:rsidRPr="00E53F01">
              <w:t>Sharp: I seek to make the best deal possible. (Any)</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r w:rsidRPr="00E53F01">
              <w:t>Charitable: I give generously to others. (Good)</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r w:rsidRPr="00E53F01">
              <w:t>Greedy: I do not share my wealth with others. (Evil)</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I am fiercely loyal to those with whom I work.</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I must uphold the good name of my family.</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I will prove myself to my family as an adventurer.</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r w:rsidRPr="00E53F01">
              <w:t>Deals are sacrosanct. I never go back on my word.</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I love making deals and negotiating agreements.</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I guard my wealth jealously.</w:t>
            </w:r>
          </w:p>
        </w:tc>
      </w:tr>
    </w:tbl>
    <w:p w14:paraId="273B7595" w14:textId="77777777" w:rsidR="004A4B75" w:rsidRDefault="004A4B75" w:rsidP="00395680">
      <w:pPr>
        <w:pStyle w:val="2"/>
      </w:pPr>
      <w:r>
        <w:lastRenderedPageBreak/>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I am a braggart. I promote myself shamelessly.</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I am vain. I always wear the latest fashions.</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I am a glutton. I eat and drink to excess.</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I am a snob. I want only the finest things in life.</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I am lazy. I want others to take care of everything.</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I am overconfident. I overestimate my abilities.</w:t>
            </w:r>
          </w:p>
        </w:tc>
      </w:tr>
    </w:tbl>
    <w:p w14:paraId="67BDC53F" w14:textId="77777777" w:rsidR="004A4B75" w:rsidRDefault="004A4B75" w:rsidP="004A4B75">
      <w:pPr>
        <w:rPr>
          <w:rFonts w:asciiTheme="majorHAnsi" w:eastAsiaTheme="majorEastAsia" w:hAnsiTheme="majorHAnsi" w:cstheme="majorBidi"/>
          <w:color w:val="2E74B5" w:themeColor="accent1" w:themeShade="BF"/>
          <w:sz w:val="32"/>
          <w:szCs w:val="32"/>
        </w:rPr>
      </w:pPr>
    </w:p>
    <w:p w14:paraId="7644E6D0" w14:textId="2A7FA83C" w:rsidR="004A4B75" w:rsidRDefault="00BF73D8" w:rsidP="00395680">
      <w:pPr>
        <w:pStyle w:val="1"/>
      </w:pPr>
      <w:bookmarkStart w:id="20" w:name="_Toc521553732"/>
      <w:r>
        <w:t>Hillsfar smuggler</w:t>
      </w:r>
      <w:r w:rsidR="00CA639F">
        <w:rPr>
          <w:rStyle w:val="af1"/>
        </w:rPr>
        <w:footnoteReference w:id="13"/>
      </w:r>
      <w:bookmarkEnd w:id="20"/>
    </w:p>
    <w:p w14:paraId="4C57AD1A" w14:textId="77777777" w:rsidR="004A4B75" w:rsidRDefault="004A4B75" w:rsidP="004A4B75">
      <w:r>
        <w:t>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all of this activity, taking its cut from sanctioned jobs and exacting punishment for independent jobs.</w:t>
      </w:r>
    </w:p>
    <w:p w14:paraId="5A989BE1" w14:textId="77777777" w:rsidR="004A4B75" w:rsidRDefault="004A4B75" w:rsidP="004A4B75">
      <w:r>
        <w:t>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community who can help you slip into and out of the city unnoticed, for a price.</w:t>
      </w:r>
    </w:p>
    <w:p w14:paraId="2BA0F3FC" w14:textId="77777777" w:rsidR="004A4B75" w:rsidRDefault="004A4B75" w:rsidP="004A4B75">
      <w:r>
        <w:rPr>
          <w:b/>
          <w:noProof/>
        </w:rPr>
        <mc:AlternateContent>
          <mc:Choice Requires="wps">
            <w:drawing>
              <wp:inline distT="0" distB="0" distL="0" distR="0" wp14:anchorId="143FA673" wp14:editId="68E15215">
                <wp:extent cx="2971800" cy="1057523"/>
                <wp:effectExtent l="0" t="0" r="0" b="9525"/>
                <wp:docPr id="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866AAA" w:rsidRDefault="00866AAA" w:rsidP="004A4B75">
                            <w:r>
                              <w:t xml:space="preserve">Skill Proficiencies. Perception, Stealth </w:t>
                            </w:r>
                          </w:p>
                          <w:p w14:paraId="1A2F2176" w14:textId="77777777" w:rsidR="00866AAA" w:rsidRDefault="00866AAA" w:rsidP="004A4B75">
                            <w:r>
                              <w:t xml:space="preserve">Language Proficiencies. One racial language </w:t>
                            </w:r>
                          </w:p>
                          <w:p w14:paraId="1D23615E" w14:textId="77777777" w:rsidR="00866AAA" w:rsidRDefault="00866AAA" w:rsidP="004A4B75">
                            <w:r>
                              <w:t>Tool Proficiencies. Forgery kit</w:t>
                            </w:r>
                          </w:p>
                          <w:p w14:paraId="715B2125" w14:textId="77777777" w:rsidR="00866AAA" w:rsidRDefault="00866AAA" w:rsidP="004A4B75">
                            <w:r>
                              <w:t xml:space="preserve">Equipment. A forgery kit, a set of common clothes, a belt pouch, and 5 gp </w:t>
                            </w:r>
                          </w:p>
                          <w:p w14:paraId="50138C04" w14:textId="77777777" w:rsidR="00866AAA" w:rsidRDefault="00866AAA" w:rsidP="004A4B75">
                            <w:r>
                              <w:t>Lifestyle. Modest</w:t>
                            </w:r>
                          </w:p>
                          <w:p w14:paraId="18EF4DCC"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KarQcWVAgAAkwUAAA4AAAAAAAAAAAAAAAAALgIAAGRycy9lMm9Eb2MueG1s&#10;UEsBAi0AFAAGAAgAAAAhAFOLGavcAAAABQEAAA8AAAAAAAAAAAAAAAAA7wQAAGRycy9kb3ducmV2&#10;LnhtbFBLBQYAAAAABAAEAPMAAAD4BQAAAAA=&#10;" fillcolor="#e0e5c1" stroked="f" strokeweight=".5pt">
                <v:textbox>
                  <w:txbxContent>
                    <w:p w14:paraId="1DC7EF2C" w14:textId="77777777" w:rsidR="00866AAA" w:rsidRDefault="00866AAA" w:rsidP="004A4B75">
                      <w:r>
                        <w:t xml:space="preserve">Skill Proficiencies. Perception, Stealth </w:t>
                      </w:r>
                    </w:p>
                    <w:p w14:paraId="1A2F2176" w14:textId="77777777" w:rsidR="00866AAA" w:rsidRDefault="00866AAA" w:rsidP="004A4B75">
                      <w:r>
                        <w:t xml:space="preserve">Language Proficiencies. One racial language </w:t>
                      </w:r>
                    </w:p>
                    <w:p w14:paraId="1D23615E" w14:textId="77777777" w:rsidR="00866AAA" w:rsidRDefault="00866AAA" w:rsidP="004A4B75">
                      <w:r>
                        <w:t>Tool Proficiencies. Forgery kit</w:t>
                      </w:r>
                    </w:p>
                    <w:p w14:paraId="715B2125" w14:textId="77777777" w:rsidR="00866AAA" w:rsidRDefault="00866AAA" w:rsidP="004A4B75">
                      <w:r>
                        <w:t xml:space="preserve">Equipment. A forgery kit, a set of common clothes, a belt pouch, and 5 gp </w:t>
                      </w:r>
                    </w:p>
                    <w:p w14:paraId="50138C04" w14:textId="77777777" w:rsidR="00866AAA" w:rsidRDefault="00866AAA" w:rsidP="004A4B75">
                      <w:r>
                        <w:t>Lifestyle. Modest</w:t>
                      </w:r>
                    </w:p>
                    <w:p w14:paraId="18EF4DCC" w14:textId="77777777" w:rsidR="00866AAA" w:rsidRDefault="00866AAA" w:rsidP="004A4B75"/>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4A4B75">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4A4B75">
      <w:pPr>
        <w:shd w:val="clear" w:color="auto" w:fill="E0E5C1"/>
      </w:pPr>
      <w:r>
        <w:t>[Note: This feature is a variant of the Sailor feature.]</w:t>
      </w:r>
    </w:p>
    <w:p w14:paraId="6A411818" w14:textId="77777777" w:rsidR="004A4B75" w:rsidRDefault="004A4B75" w:rsidP="00395680">
      <w:pPr>
        <w:pStyle w:val="2"/>
      </w:pPr>
      <w:r>
        <w:lastRenderedPageBreak/>
        <w:t>Personality Trait</w:t>
      </w:r>
    </w:p>
    <w:tbl>
      <w:tblPr>
        <w:tblStyle w:val="-2"/>
        <w:tblW w:w="0" w:type="auto"/>
        <w:tblLook w:val="0400" w:firstRow="0" w:lastRow="0" w:firstColumn="0" w:lastColumn="0" w:noHBand="0" w:noVBand="1"/>
      </w:tblPr>
      <w:tblGrid>
        <w:gridCol w:w="313"/>
        <w:gridCol w:w="3557"/>
      </w:tblGrid>
      <w:tr w:rsidR="004A4B75" w:rsidRPr="00E53F0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FC10FF" w:rsidRDefault="004A4B75" w:rsidP="00536CCD">
            <w:pPr>
              <w:pStyle w:val="TableText"/>
            </w:pPr>
            <w:r>
              <w:t>1</w:t>
            </w:r>
          </w:p>
        </w:tc>
        <w:tc>
          <w:tcPr>
            <w:tcW w:w="0" w:type="auto"/>
          </w:tcPr>
          <w:p w14:paraId="47E39EB4" w14:textId="77777777" w:rsidR="004A4B75" w:rsidRPr="00E53F01" w:rsidRDefault="004A4B75" w:rsidP="00536CCD">
            <w:pPr>
              <w:pStyle w:val="TableText"/>
            </w:pPr>
            <w:r w:rsidRPr="00FC10FF">
              <w:t>When I'm not smuggling, I gamble.</w:t>
            </w:r>
          </w:p>
        </w:tc>
      </w:tr>
      <w:tr w:rsidR="004A4B75" w:rsidRPr="00E53F01" w14:paraId="439F0722" w14:textId="77777777" w:rsidTr="001166AC">
        <w:tc>
          <w:tcPr>
            <w:tcW w:w="0" w:type="auto"/>
          </w:tcPr>
          <w:p w14:paraId="41255F24" w14:textId="77777777" w:rsidR="004A4B75" w:rsidRPr="00E53F01" w:rsidRDefault="004A4B75" w:rsidP="00536CCD">
            <w:pPr>
              <w:pStyle w:val="TableText"/>
            </w:pPr>
            <w:r w:rsidRPr="00E53F01">
              <w:t>2</w:t>
            </w:r>
          </w:p>
        </w:tc>
        <w:tc>
          <w:tcPr>
            <w:tcW w:w="0" w:type="auto"/>
          </w:tcPr>
          <w:p w14:paraId="51BFBC13" w14:textId="77777777" w:rsidR="004A4B75" w:rsidRPr="00E53F01" w:rsidRDefault="004A4B75" w:rsidP="00536CCD">
            <w:pPr>
              <w:pStyle w:val="TableText"/>
            </w:pPr>
            <w:r w:rsidRPr="00E53F01">
              <w:t>I just love Halfling cooking and baking!</w:t>
            </w:r>
          </w:p>
        </w:tc>
      </w:tr>
      <w:tr w:rsidR="004A4B75" w:rsidRPr="00E53F0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53F01" w:rsidRDefault="004A4B75" w:rsidP="00536CCD">
            <w:pPr>
              <w:pStyle w:val="TableText"/>
            </w:pPr>
            <w:r w:rsidRPr="00E53F01">
              <w:t>3</w:t>
            </w:r>
          </w:p>
        </w:tc>
        <w:tc>
          <w:tcPr>
            <w:tcW w:w="0" w:type="auto"/>
          </w:tcPr>
          <w:p w14:paraId="544D29CF" w14:textId="77777777" w:rsidR="004A4B75" w:rsidRPr="00E53F01" w:rsidRDefault="004A4B75" w:rsidP="00536CCD">
            <w:pPr>
              <w:pStyle w:val="TableText"/>
            </w:pPr>
            <w:r w:rsidRPr="00E53F01">
              <w:t>I party with dwarves whenever I can.</w:t>
            </w:r>
          </w:p>
        </w:tc>
      </w:tr>
      <w:tr w:rsidR="004A4B75" w:rsidRPr="00E53F01" w14:paraId="0F1E5A1A" w14:textId="77777777" w:rsidTr="001166AC">
        <w:tc>
          <w:tcPr>
            <w:tcW w:w="0" w:type="auto"/>
          </w:tcPr>
          <w:p w14:paraId="3ABEF325" w14:textId="77777777" w:rsidR="004A4B75" w:rsidRPr="00E53F01" w:rsidRDefault="004A4B75" w:rsidP="00536CCD">
            <w:pPr>
              <w:pStyle w:val="TableText"/>
            </w:pPr>
            <w:r w:rsidRPr="00E53F01">
              <w:t>4</w:t>
            </w:r>
          </w:p>
        </w:tc>
        <w:tc>
          <w:tcPr>
            <w:tcW w:w="0" w:type="auto"/>
          </w:tcPr>
          <w:p w14:paraId="4A82986D" w14:textId="77777777" w:rsidR="004A4B75" w:rsidRPr="00E53F01" w:rsidRDefault="004A4B75" w:rsidP="00536CCD">
            <w:pPr>
              <w:pStyle w:val="TableText"/>
            </w:pPr>
            <w:r w:rsidRPr="00E53F01">
              <w:t>I'm a terrible singer, but I love to do it.</w:t>
            </w:r>
          </w:p>
        </w:tc>
      </w:tr>
      <w:tr w:rsidR="004A4B75" w:rsidRPr="00E53F0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53F01" w:rsidRDefault="004A4B75" w:rsidP="00536CCD">
            <w:pPr>
              <w:pStyle w:val="TableText"/>
            </w:pPr>
            <w:r w:rsidRPr="00E53F01">
              <w:t>5</w:t>
            </w:r>
          </w:p>
        </w:tc>
        <w:tc>
          <w:tcPr>
            <w:tcW w:w="0" w:type="auto"/>
          </w:tcPr>
          <w:p w14:paraId="56ABD346" w14:textId="77777777" w:rsidR="004A4B75" w:rsidRPr="00E53F01" w:rsidRDefault="004A4B75" w:rsidP="00536CCD">
            <w:pPr>
              <w:pStyle w:val="TableText"/>
            </w:pPr>
            <w:r w:rsidRPr="00E53F01">
              <w:t>I was raised to honor Chauntea and still do.</w:t>
            </w:r>
          </w:p>
        </w:tc>
      </w:tr>
      <w:tr w:rsidR="004A4B75" w:rsidRPr="00E53F01" w14:paraId="429886B1" w14:textId="77777777" w:rsidTr="001166AC">
        <w:tc>
          <w:tcPr>
            <w:tcW w:w="0" w:type="auto"/>
          </w:tcPr>
          <w:p w14:paraId="3DEF1174" w14:textId="77777777" w:rsidR="004A4B75" w:rsidRPr="00E53F01" w:rsidRDefault="004A4B75" w:rsidP="00536CCD">
            <w:pPr>
              <w:pStyle w:val="TableText"/>
            </w:pPr>
            <w:r w:rsidRPr="00E53F01">
              <w:t>6</w:t>
            </w:r>
          </w:p>
        </w:tc>
        <w:tc>
          <w:tcPr>
            <w:tcW w:w="0" w:type="auto"/>
          </w:tcPr>
          <w:p w14:paraId="177D7259" w14:textId="77777777" w:rsidR="004A4B75" w:rsidRPr="00E53F01" w:rsidRDefault="004A4B75" w:rsidP="00536CCD">
            <w:pPr>
              <w:pStyle w:val="TableText"/>
            </w:pPr>
            <w:r w:rsidRPr="00E53F01">
              <w:t>The blood sports of the Arena sicken me.</w:t>
            </w:r>
          </w:p>
        </w:tc>
      </w:tr>
      <w:tr w:rsidR="004A4B75" w:rsidRPr="00E53F0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53F01" w:rsidRDefault="004A4B75" w:rsidP="00536CCD">
            <w:pPr>
              <w:pStyle w:val="TableText"/>
            </w:pPr>
            <w:r w:rsidRPr="00E53F01">
              <w:t>7</w:t>
            </w:r>
          </w:p>
        </w:tc>
        <w:tc>
          <w:tcPr>
            <w:tcW w:w="0" w:type="auto"/>
          </w:tcPr>
          <w:p w14:paraId="2CC889DA" w14:textId="77777777" w:rsidR="004A4B75" w:rsidRPr="00E53F01" w:rsidRDefault="004A4B75" w:rsidP="00536CCD">
            <w:pPr>
              <w:pStyle w:val="TableText"/>
            </w:pPr>
            <w:r w:rsidRPr="00E53F01">
              <w:t>I think non-humans are really interesting.</w:t>
            </w:r>
          </w:p>
        </w:tc>
      </w:tr>
      <w:tr w:rsidR="004A4B75" w:rsidRPr="00E53F01" w14:paraId="5512FE96" w14:textId="77777777" w:rsidTr="001166AC">
        <w:tc>
          <w:tcPr>
            <w:tcW w:w="0" w:type="auto"/>
          </w:tcPr>
          <w:p w14:paraId="251A048E" w14:textId="77777777" w:rsidR="004A4B75" w:rsidRPr="00E53F01" w:rsidRDefault="004A4B75" w:rsidP="00536CCD">
            <w:pPr>
              <w:pStyle w:val="TableText"/>
            </w:pPr>
            <w:r w:rsidRPr="00E53F01">
              <w:t>8</w:t>
            </w:r>
          </w:p>
        </w:tc>
        <w:tc>
          <w:tcPr>
            <w:tcW w:w="0" w:type="auto"/>
          </w:tcPr>
          <w:p w14:paraId="722D75F4" w14:textId="77777777" w:rsidR="004A4B75" w:rsidRPr="00E53F01" w:rsidRDefault="004A4B75" w:rsidP="00536CCD">
            <w:pPr>
              <w:pStyle w:val="TableText"/>
            </w:pPr>
            <w:r w:rsidRPr="00E53F01">
              <w:t>I exaggerate the tales of my exploits.</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r w:rsidRPr="00E53F01">
              <w:t>Fair: I think everyone deserves to be treated fairly. I don't play favorites. (Lawful)</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r w:rsidRPr="00E53F01">
              <w:t>Impulsive: Planning is often a waste of time. No plan survives contact with reality. It's easier to dive in and deal with the consequences. (Chaotic)</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r w:rsidRPr="00E53F01">
              <w:t>Curious: I want to learn as much as I can about the people and places I encounter. (Any)</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r w:rsidRPr="00E53F01">
              <w:t>Prepared: I think success depends on preparing as much as possible in advance. (Any)</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r w:rsidRPr="00E53F01">
              <w:t>Respectful: I think everyone deserves to be treated with respect and dignity, regardless of their race, creed, color, or origin. (Good)</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r w:rsidRPr="00E53F01">
              <w:t>Corrupt: I will break the law or act dishonestly if the money is right. (Evil)</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I am loyal to the Rogues Guild and would do anything for them.</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I love the city of Hillsfar and my fellow Hillsfarians, despite the recent problems.</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I admire the elves. I help them whenever I can.</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A gnome helped me once. I pay the favor forward.</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I enjoy tricking the Red Plumes at every opportunity.</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I smuggled agricultural goods for non-human farmers. I try to help them when I can.</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My hatred for the Red Plumes burns so brightly that I have difficulty suppressing It around them.</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The Red Plumes caught me once before, and I was branded for my crime. If they catch me again, for any offense, the punishment will be dire.</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I treat all Hillsfarans poorly. I am disgusted with their failure to revolt against the Great Law of Humanity.</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I have difficulty trusting strangers. Anyone could be a spy for the authorities.</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I am greedy. There Isn't much I won't do for money.</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lastRenderedPageBreak/>
              <w:t>6</w:t>
            </w:r>
          </w:p>
        </w:tc>
        <w:tc>
          <w:tcPr>
            <w:tcW w:w="0" w:type="auto"/>
          </w:tcPr>
          <w:p w14:paraId="283518FA" w14:textId="77777777" w:rsidR="004A4B75" w:rsidRPr="00E53F01" w:rsidRDefault="004A4B75" w:rsidP="00536CCD">
            <w:pPr>
              <w:pStyle w:val="TableText"/>
            </w:pPr>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14:paraId="1E6D8752" w14:textId="77777777" w:rsidR="004A4B75" w:rsidRDefault="004A4B75" w:rsidP="004A4B75"/>
    <w:p w14:paraId="6AED26C2" w14:textId="77777777" w:rsidR="004A4B75" w:rsidRDefault="004A4B75" w:rsidP="004A4B75"/>
    <w:p w14:paraId="26F4D5BE" w14:textId="7403D1B4" w:rsidR="004A4B75" w:rsidRPr="00036E05" w:rsidRDefault="00BF73D8" w:rsidP="00395680">
      <w:pPr>
        <w:pStyle w:val="1"/>
      </w:pPr>
      <w:bookmarkStart w:id="21" w:name="_Toc521553733"/>
      <w:r w:rsidRPr="00036E05">
        <w:t>Secret identity</w:t>
      </w:r>
      <w:r w:rsidR="00CA639F">
        <w:rPr>
          <w:rStyle w:val="af1"/>
        </w:rPr>
        <w:footnoteReference w:id="14"/>
      </w:r>
      <w:bookmarkEnd w:id="21"/>
    </w:p>
    <w:p w14:paraId="19B897D8" w14:textId="77777777" w:rsidR="004A4B75" w:rsidRDefault="004A4B75" w:rsidP="004A4B75">
      <w:r>
        <w:t>Even though you are a non-human, despite Hillfar's Great Law of Humanity, you continue to live in the City of Trade. You do so by maintaining a secret identity, forging documents, and wearing a disguise. Few, if any, know you aren't human.</w:t>
      </w:r>
    </w:p>
    <w:p w14:paraId="59A5E753" w14:textId="77777777" w:rsidR="004A4B75" w:rsidRDefault="004A4B75" w:rsidP="004A4B75">
      <w:r>
        <w:t>If you're a halfling or gnome, you pass as a little person or a child. If you're a half-elf, half-orc, or genasi, you disguise your non-human features. Other races use a combination of disguise and concealing clothing to hide.</w:t>
      </w:r>
    </w:p>
    <w:p w14:paraId="4CA83B49" w14:textId="77777777" w:rsidR="004A4B75" w:rsidRDefault="004A4B75" w:rsidP="004A4B75">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4A4B75">
      <w:r>
        <w:rPr>
          <w:b/>
          <w:noProof/>
        </w:rPr>
        <mc:AlternateContent>
          <mc:Choice Requires="wps">
            <w:drawing>
              <wp:inline distT="0" distB="0" distL="0" distR="0" wp14:anchorId="2716D456" wp14:editId="31DC9F84">
                <wp:extent cx="2971800" cy="898497"/>
                <wp:effectExtent l="0" t="0" r="0" b="0"/>
                <wp:docPr id="9" name="Text Box 1"/>
                <wp:cNvGraphicFramePr/>
                <a:graphic xmlns:a="http://schemas.openxmlformats.org/drawingml/2006/main">
                  <a:graphicData uri="http://schemas.microsoft.com/office/word/2010/wordprocessingShape">
                    <wps:wsp>
                      <wps:cNvSpPr txBox="1"/>
                      <wps:spPr>
                        <a:xfrm>
                          <a:off x="0" y="0"/>
                          <a:ext cx="2971800" cy="898497"/>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866AAA" w:rsidRDefault="00866AAA" w:rsidP="004A4B75">
                            <w:r>
                              <w:t xml:space="preserve">Skill Proficiencies. Deception, Stealth </w:t>
                            </w:r>
                          </w:p>
                          <w:p w14:paraId="19B8E7F3" w14:textId="77777777" w:rsidR="00866AAA" w:rsidRDefault="00866AAA" w:rsidP="004A4B75">
                            <w:r>
                              <w:t xml:space="preserve">Tool Proficiencies. Disguise kit, forgery kit </w:t>
                            </w:r>
                          </w:p>
                          <w:p w14:paraId="65A71C02" w14:textId="77777777" w:rsidR="00866AAA" w:rsidRDefault="00866AAA" w:rsidP="004A4B75">
                            <w:r>
                              <w:t xml:space="preserve">Equipment. A disguise kit, a forgery kit, a set of common clothes, a belt pouch, 5 gp </w:t>
                            </w:r>
                          </w:p>
                          <w:p w14:paraId="56EA648C" w14:textId="77777777" w:rsidR="00866AAA" w:rsidRDefault="00866AAA" w:rsidP="004A4B75">
                            <w:r>
                              <w:t>Lifestyle. Modest</w:t>
                            </w:r>
                          </w:p>
                          <w:p w14:paraId="7920374E"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" fillcolor="#e0e5c1" stroked="f" strokeweight=".5pt">
                <v:textbox>
                  <w:txbxContent>
                    <w:p w14:paraId="2F884481" w14:textId="77777777" w:rsidR="00866AAA" w:rsidRDefault="00866AAA" w:rsidP="004A4B75">
                      <w:r>
                        <w:t xml:space="preserve">Skill Proficiencies. Deception, Stealth </w:t>
                      </w:r>
                    </w:p>
                    <w:p w14:paraId="19B8E7F3" w14:textId="77777777" w:rsidR="00866AAA" w:rsidRDefault="00866AAA" w:rsidP="004A4B75">
                      <w:r>
                        <w:t xml:space="preserve">Tool Proficiencies. Disguise kit, forgery kit </w:t>
                      </w:r>
                    </w:p>
                    <w:p w14:paraId="65A71C02" w14:textId="77777777" w:rsidR="00866AAA" w:rsidRDefault="00866AAA" w:rsidP="004A4B75">
                      <w:r>
                        <w:t xml:space="preserve">Equipment. A disguise kit, a forgery kit, a set of common clothes, a belt pouch, 5 gp </w:t>
                      </w:r>
                    </w:p>
                    <w:p w14:paraId="56EA648C" w14:textId="77777777" w:rsidR="00866AAA" w:rsidRDefault="00866AAA" w:rsidP="004A4B75">
                      <w:r>
                        <w:t>Lifestyle. Modest</w:t>
                      </w:r>
                    </w:p>
                    <w:p w14:paraId="7920374E" w14:textId="77777777" w:rsidR="00866AAA" w:rsidRDefault="00866AAA" w:rsidP="004A4B75"/>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4A4B75">
      <w:r>
        <w:t>You have created a secret identity that you use to conceal your true race and that offers a covering explanation for your presence in Hillsfar. In addition, you can forge documents, including official papers and personal letters, as long as you have seen an example of the kind of document or the handwriting you are trying to copy.</w:t>
      </w:r>
    </w:p>
    <w:p w14:paraId="7E834EEE" w14:textId="77777777" w:rsidR="004A4B75" w:rsidRDefault="004A4B75" w:rsidP="004A4B75">
      <w:pPr>
        <w:shd w:val="clear" w:color="auto" w:fill="E0E5C1"/>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r w:rsidRPr="00E53F01">
              <w:t>Despite its problems, I love Hillsfar, it's the greatest city in the world. The only one for me.</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I move from place to place, never staying anywhere long and leaving nothing behind.</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I think flattery is the best way to direct attention away from me.</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I don't make friends easily. They're a liability I cannot afford.</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r w:rsidRPr="00E53F01">
              <w:t>Risk and danger are exhilarate me. Pulling off schemes and deceptions is a rush.</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The First Lord is right, humans are superior. I really admire them, despite the atrocities.</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I avoid people of my own race, as well as things associated with my race, lest they give me away.</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lastRenderedPageBreak/>
              <w:t>8</w:t>
            </w:r>
          </w:p>
        </w:tc>
        <w:tc>
          <w:tcPr>
            <w:tcW w:w="0" w:type="auto"/>
          </w:tcPr>
          <w:p w14:paraId="0A7802C4" w14:textId="77777777" w:rsidR="004A4B75" w:rsidRPr="00E53F01" w:rsidRDefault="004A4B75" w:rsidP="00536CCD">
            <w:pPr>
              <w:pStyle w:val="TableText"/>
            </w:pPr>
            <w:r w:rsidRPr="00E53F01">
              <w:t>I live for the Arena. I admire gladiators and enjoy the thrill of blood on the sands!</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r w:rsidRPr="00E53F01">
              <w:t>Quisling: Supporting the rulers of the land and following the laws is the road to salvation. (Lawful)</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r w:rsidRPr="00E53F01">
              <w:t>Scoflaw: The laws and lawmakers are corrupt. I follow laws only when it suits me. (Chaotic)</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r w:rsidRPr="00E53F01">
              <w:t>Optimist: Everyone Is basically good. Though the government is misguided it will all be okay. (Any)</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r w:rsidRPr="00E53F01">
              <w:t>Secretive: I am in the habit of not talking about myself. My business is none of yours. (Any)</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r w:rsidRPr="00E53F01">
              <w:t>Heroic: I do everything I can to help non-humans, regardless of the personal cost to me. (Good)</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r w:rsidRPr="00E53F01">
              <w:t>Depraved: I have lost my moral compass. The ends justify most any means. (Evil)</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The humans of HIllsfar have inflicted terrible harm on me, my family, and my race. I will have revenge.</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I am part of an underground network that smuggles non-humans into and out of the city.</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I am a partisan. I commit minor acts of defiance against the First Lord and Red Plumes when I can.</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I am a spy. I report on events in and around Hillfar.</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My secret identity is the only thing protecting me from the Arena. I will stop at nothing to maintain i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I am madly in love with a human who does not know my true identity, and I fear rejection if I reveal i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r w:rsidRPr="00E53F01">
              <w:t>After years of denying who I am, I now despise myself and other members of my pathetic race.</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r w:rsidRPr="00E53F01">
              <w:t>Years have hiding have made me somewhat paranoid. I trust no one.</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r w:rsidRPr="00E53F01">
              <w:t>I've been lying so often and for so long that I can't help it anymore. I frequently lie for no reason at all.</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I am ashamed. I failed to protect a member of my family who was seized and thrown into the Area.</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I am struggling with maintaining my secret identity. I subconsciously want to get caught and therefore sometimes let my secret identity slip.</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r w:rsidRPr="00E53F01">
              <w:t>Years of successfully deceiving others have made me cocky. I think no one can see through my lies.</w:t>
            </w:r>
          </w:p>
        </w:tc>
      </w:tr>
    </w:tbl>
    <w:p w14:paraId="493375E2" w14:textId="77777777" w:rsidR="004A4B75" w:rsidRDefault="004A4B75" w:rsidP="004A4B75"/>
    <w:p w14:paraId="563E4DD9" w14:textId="72E8B1F8" w:rsidR="004A4B75" w:rsidRPr="00431283" w:rsidRDefault="00BF73D8" w:rsidP="00395680">
      <w:pPr>
        <w:pStyle w:val="1"/>
      </w:pPr>
      <w:bookmarkStart w:id="22" w:name="_Toc521553734"/>
      <w:r>
        <w:t>Shade fanatic</w:t>
      </w:r>
      <w:r w:rsidR="00CA639F">
        <w:rPr>
          <w:rStyle w:val="af1"/>
        </w:rPr>
        <w:footnoteReference w:id="15"/>
      </w:r>
      <w:bookmarkEnd w:id="22"/>
    </w:p>
    <w:p w14:paraId="2F3D5A25" w14:textId="77777777" w:rsidR="004A4B75" w:rsidRDefault="004A4B75" w:rsidP="004A4B75">
      <w:r>
        <w:t xml:space="preserve">You grew up at a time when the wizards of Netheril were at war with the elves of Cormanthor. You recall sitting cross¬legged hearing the stories of the glorious Thultanthar, </w:t>
      </w:r>
      <w:r>
        <w:lastRenderedPageBreak/>
        <w:t>also called the Shade Enclave and the City of Shade, and aspired to study there and maybe even did, for a time. Your dreams came crashing down a few years ago when Thultanthar fell from the sky upon Myth Drannor.</w:t>
      </w:r>
    </w:p>
    <w:p w14:paraId="5FB80EE3" w14:textId="77777777" w:rsidR="004A4B75" w:rsidRDefault="004A4B75" w:rsidP="004A4B75">
      <w:r>
        <w:t>You know that there was a Netherese Garrison stationed near Hillsfar and have heard rumors that its downfall came from traitors within the ranks. You remain loyal to Netheril and seek other Shade loyalists and fanatics in the Cormanthor for¬est and the areas surrounding Hillsfar.</w:t>
      </w:r>
    </w:p>
    <w:p w14:paraId="33200550" w14:textId="77777777" w:rsidR="004A4B75" w:rsidRDefault="004A4B75" w:rsidP="004A4B75">
      <w:r>
        <w:rPr>
          <w:b/>
          <w:noProof/>
        </w:rPr>
        <mc:AlternateContent>
          <mc:Choice Requires="wps">
            <w:drawing>
              <wp:inline distT="0" distB="0" distL="0" distR="0" wp14:anchorId="77E04E3C" wp14:editId="73265858">
                <wp:extent cx="2971800" cy="1224500"/>
                <wp:effectExtent l="0" t="0" r="0" b="0"/>
                <wp:docPr id="10" name="Text Box 1"/>
                <wp:cNvGraphicFramePr/>
                <a:graphic xmlns:a="http://schemas.openxmlformats.org/drawingml/2006/main">
                  <a:graphicData uri="http://schemas.microsoft.com/office/word/2010/wordprocessingShape">
                    <wps:wsp>
                      <wps:cNvSpPr txBox="1"/>
                      <wps:spPr>
                        <a:xfrm>
                          <a:off x="0" y="0"/>
                          <a:ext cx="2971800" cy="1224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866AAA" w:rsidRDefault="00866AAA" w:rsidP="004A4B75">
                            <w:r>
                              <w:t xml:space="preserve">Skill Proficiencies. Deception, Intimidation </w:t>
                            </w:r>
                          </w:p>
                          <w:p w14:paraId="0A50512D" w14:textId="77777777" w:rsidR="00866AAA" w:rsidRDefault="00866AAA" w:rsidP="004A4B75">
                            <w:r>
                              <w:t xml:space="preserve">Tool Proficiencies. Forgery Kit </w:t>
                            </w:r>
                          </w:p>
                          <w:p w14:paraId="4646D682" w14:textId="77777777" w:rsidR="00866AAA" w:rsidRDefault="00866AAA" w:rsidP="004A4B75">
                            <w:r>
                              <w:t>Languages. Netherese</w:t>
                            </w:r>
                          </w:p>
                          <w:p w14:paraId="26A004AE" w14:textId="77777777" w:rsidR="00866AAA" w:rsidRDefault="00866AAA" w:rsidP="004A4B75">
                            <w:r>
                              <w:t>Equipment. A forgery kit, a transparent cylinder of shadow that has no opening, a signet ring, a set of fine clothes, and 15 gp.</w:t>
                            </w:r>
                          </w:p>
                          <w:p w14:paraId="63E05DAD" w14:textId="77777777" w:rsidR="00866AAA" w:rsidRDefault="00866AAA" w:rsidP="004A4B75">
                            <w:r>
                              <w:t>Lifestyle. Moderate</w:t>
                            </w:r>
                          </w:p>
                          <w:p w14:paraId="3176A737"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" fillcolor="#e0e5c1" stroked="f" strokeweight=".5pt">
                <v:textbox>
                  <w:txbxContent>
                    <w:p w14:paraId="63F6B37B" w14:textId="77777777" w:rsidR="00866AAA" w:rsidRDefault="00866AAA" w:rsidP="004A4B75">
                      <w:r>
                        <w:t xml:space="preserve">Skill Proficiencies. Deception, Intimidation </w:t>
                      </w:r>
                    </w:p>
                    <w:p w14:paraId="0A50512D" w14:textId="77777777" w:rsidR="00866AAA" w:rsidRDefault="00866AAA" w:rsidP="004A4B75">
                      <w:r>
                        <w:t xml:space="preserve">Tool Proficiencies. Forgery Kit </w:t>
                      </w:r>
                    </w:p>
                    <w:p w14:paraId="4646D682" w14:textId="77777777" w:rsidR="00866AAA" w:rsidRDefault="00866AAA" w:rsidP="004A4B75">
                      <w:r>
                        <w:t>Languages. Netherese</w:t>
                      </w:r>
                    </w:p>
                    <w:p w14:paraId="26A004AE" w14:textId="77777777" w:rsidR="00866AAA" w:rsidRDefault="00866AAA" w:rsidP="004A4B75">
                      <w:r>
                        <w:t>Equipment. A forgery kit, a transparent cylinder of shadow that has no opening, a signet ring, a set of fine clothes, and 15 gp.</w:t>
                      </w:r>
                    </w:p>
                    <w:p w14:paraId="63E05DAD" w14:textId="77777777" w:rsidR="00866AAA" w:rsidRDefault="00866AAA" w:rsidP="004A4B75">
                      <w:r>
                        <w:t>Lifestyle. Moderate</w:t>
                      </w:r>
                    </w:p>
                    <w:p w14:paraId="3176A737" w14:textId="77777777" w:rsidR="00866AAA" w:rsidRDefault="00866AAA" w:rsidP="004A4B75"/>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4A4B75">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4A4B75">
      <w:pPr>
        <w:shd w:val="clear" w:color="auto" w:fill="E0E5C1"/>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I am a bully; I try to hide it though.</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I let my actions speak for themselves</w:t>
            </w:r>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I am important; I will not let anyone forget tha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r w:rsidRPr="00E53F01">
              <w:t>You are either with me or against me.</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I know it is only a time before I am betrayed by those I care for.</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I never understand why people get so emotional.</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r w:rsidRPr="00E53F01">
              <w:t>They are out to get me. It is only my cunning that keeps me ahead of them</w:t>
            </w:r>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r w:rsidRPr="00E53F01">
              <w:t>Everyone has a choice, the one I make is always right though.</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r w:rsidRPr="00E53F01">
              <w:t>Hope: I know even if I need do evil acts, history will be my redemption. (Chaos)</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r w:rsidRPr="00E53F01">
              <w:t>Dedicated: I can do anything I put my mind to (Lawful)</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r w:rsidRPr="00E53F01">
              <w:t>Exciting: I have found the truth of the Shadovar and want to share it with everyone. (Any)</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r w:rsidRPr="00E53F01">
              <w:t>Frugal: I horde my possessions knowing that someday I will be called upon to give everything I have to the cause (Any)</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lastRenderedPageBreak/>
              <w:t>5</w:t>
            </w:r>
          </w:p>
        </w:tc>
        <w:tc>
          <w:tcPr>
            <w:tcW w:w="0" w:type="auto"/>
          </w:tcPr>
          <w:p w14:paraId="4BEE0C72" w14:textId="77777777" w:rsidR="004A4B75" w:rsidRPr="00E53F01" w:rsidRDefault="004A4B75" w:rsidP="00536CCD">
            <w:pPr>
              <w:pStyle w:val="TableText"/>
            </w:pPr>
            <w:r w:rsidRPr="00E53F01">
              <w:t>Eloquent: I use my words to sway others to my beliefs. (Any)</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r w:rsidRPr="00E53F01">
              <w:t>Compassionate: It is through love that others will join In our cause. (Good)</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r w:rsidRPr="00E53F01">
              <w:t>They say the Shade broke the bonds of mortality; I want to find out how.</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The whispers in my head remind me that there is power to be found in the shadows.</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r w:rsidRPr="00E53F01">
              <w:t>For the glory of Netheril, I will grow in power.</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I once lived in Hillsfar, I was chased out before I was able to say farewell.</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My true love was a killed by the Red Plumes; I plot to make them suffer.</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I had a loved one die in the arena at Hillsfar; I am out to prove I am stronger than them!</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I always over exaggerate my abilities.</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I cannot bear to let those I care for out of my sigh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I am incapable of standing up for myself.</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The group I am with has committed atrocities; I am always worried their actions will become public.</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I always enjoy a good mug of ale ... or five.</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I know what I do is wrong, but am afraid to speak up about it. .</w:t>
            </w:r>
          </w:p>
        </w:tc>
      </w:tr>
    </w:tbl>
    <w:p w14:paraId="19C6E5AC" w14:textId="7485A5D7" w:rsidR="004A4B75" w:rsidRDefault="00BF73D8" w:rsidP="00395680">
      <w:pPr>
        <w:pStyle w:val="1"/>
      </w:pPr>
      <w:bookmarkStart w:id="23" w:name="_Toc521553735"/>
      <w:r w:rsidRPr="00431283">
        <w:t>Trade sherrif</w:t>
      </w:r>
      <w:r w:rsidR="00CA639F">
        <w:rPr>
          <w:rStyle w:val="af1"/>
        </w:rPr>
        <w:footnoteReference w:id="16"/>
      </w:r>
      <w:bookmarkEnd w:id="23"/>
    </w:p>
    <w:p w14:paraId="7E65BD3E" w14:textId="77777777" w:rsidR="004A4B75" w:rsidRDefault="004A4B75" w:rsidP="004A4B75">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4A4B75">
      <w:r>
        <w:t>You are able to go into a town/village around the Hillsfar area and find a contact that is willing to give you information from rumor to fact. This sometimes comes at a cost of a minor bribe of 1-9 silver pieces.</w:t>
      </w:r>
    </w:p>
    <w:p w14:paraId="1CF8CBB8" w14:textId="77777777" w:rsidR="004A4B75" w:rsidRDefault="004A4B75" w:rsidP="004A4B75">
      <w:r>
        <w:rPr>
          <w:b/>
          <w:noProof/>
        </w:rPr>
        <mc:AlternateContent>
          <mc:Choice Requires="wps">
            <w:drawing>
              <wp:inline distT="0" distB="0" distL="0" distR="0" wp14:anchorId="21180E40" wp14:editId="32E75E7B">
                <wp:extent cx="2971800" cy="1057523"/>
                <wp:effectExtent l="0" t="0" r="0" b="9525"/>
                <wp:docPr id="11"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866AAA" w:rsidRDefault="00866AAA" w:rsidP="004A4B75">
                            <w:r>
                              <w:t xml:space="preserve">Skill Proficiencies. Investigation, Persuasion </w:t>
                            </w:r>
                          </w:p>
                          <w:p w14:paraId="1AAE2FBB" w14:textId="77777777" w:rsidR="00866AAA" w:rsidRDefault="00866AAA" w:rsidP="004A4B75">
                            <w:r>
                              <w:t xml:space="preserve">Tool Proficiencies, Thieves Kit </w:t>
                            </w:r>
                          </w:p>
                          <w:p w14:paraId="2769E9B5" w14:textId="77777777" w:rsidR="00866AAA" w:rsidRDefault="00866AAA" w:rsidP="004A4B75">
                            <w:r>
                              <w:t>Languages. Elven</w:t>
                            </w:r>
                          </w:p>
                          <w:p w14:paraId="25379740" w14:textId="77777777" w:rsidR="00866AAA" w:rsidRDefault="00866AAA" w:rsidP="004A4B75">
                            <w:r>
                              <w:t>Equipment. A thieves kit, a gray cloak, Sherrif's insignia (badge) a set of fine clothes, and 17 gp.</w:t>
                            </w:r>
                          </w:p>
                          <w:p w14:paraId="60B24B90" w14:textId="77777777" w:rsidR="00866AAA" w:rsidRDefault="00866AAA" w:rsidP="004A4B75">
                            <w:r>
                              <w:t>Lifestyle. Moderate</w:t>
                            </w:r>
                          </w:p>
                          <w:p w14:paraId="3309C0EF" w14:textId="77777777" w:rsidR="00866AAA" w:rsidRDefault="00866AAA"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KlA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oImbCpQCAACVBQAADgAAAAAAAAAAAAAAAAAuAgAAZHJzL2Uyb0RvYy54bWxQ&#10;SwECLQAUAAYACAAAACEAU4sZq9wAAAAFAQAADwAAAAAAAAAAAAAAAADuBAAAZHJzL2Rvd25yZXYu&#10;eG1sUEsFBgAAAAAEAAQA8wAAAPcFAAAAAA==&#10;" fillcolor="#e0e5c1" stroked="f" strokeweight=".5pt">
                <v:textbox>
                  <w:txbxContent>
                    <w:p w14:paraId="2FF9BC01" w14:textId="77777777" w:rsidR="00866AAA" w:rsidRDefault="00866AAA" w:rsidP="004A4B75">
                      <w:r>
                        <w:t xml:space="preserve">Skill Proficiencies. Investigation, Persuasion </w:t>
                      </w:r>
                    </w:p>
                    <w:p w14:paraId="1AAE2FBB" w14:textId="77777777" w:rsidR="00866AAA" w:rsidRDefault="00866AAA" w:rsidP="004A4B75">
                      <w:r>
                        <w:t xml:space="preserve">Tool Proficiencies, Thieves Kit </w:t>
                      </w:r>
                    </w:p>
                    <w:p w14:paraId="2769E9B5" w14:textId="77777777" w:rsidR="00866AAA" w:rsidRDefault="00866AAA" w:rsidP="004A4B75">
                      <w:r>
                        <w:t>Languages. Elven</w:t>
                      </w:r>
                    </w:p>
                    <w:p w14:paraId="25379740" w14:textId="77777777" w:rsidR="00866AAA" w:rsidRDefault="00866AAA" w:rsidP="004A4B75">
                      <w:r>
                        <w:t>Equipment. A thieves kit, a gray cloak, Sherrif's insignia (badge) a set of fine clothes, and 17 gp.</w:t>
                      </w:r>
                    </w:p>
                    <w:p w14:paraId="60B24B90" w14:textId="77777777" w:rsidR="00866AAA" w:rsidRDefault="00866AAA" w:rsidP="004A4B75">
                      <w:r>
                        <w:t>Lifestyle. Moderate</w:t>
                      </w:r>
                    </w:p>
                    <w:p w14:paraId="3309C0EF" w14:textId="77777777" w:rsidR="00866AAA" w:rsidRDefault="00866AAA" w:rsidP="004A4B75"/>
                  </w:txbxContent>
                </v:textbox>
                <w10:anchorlock/>
              </v:shape>
            </w:pict>
          </mc:Fallback>
        </mc:AlternateContent>
      </w:r>
    </w:p>
    <w:p w14:paraId="0FAC1030" w14:textId="77777777" w:rsidR="004A4B75" w:rsidRDefault="004A4B75" w:rsidP="00395680">
      <w:pPr>
        <w:pStyle w:val="2"/>
      </w:pPr>
      <w:r>
        <w:lastRenderedPageBreak/>
        <w:t>Feature: Investigative Services</w:t>
      </w:r>
    </w:p>
    <w:p w14:paraId="56F5B9B5" w14:textId="77777777" w:rsidR="004A4B75" w:rsidRDefault="004A4B75" w:rsidP="004A4B75">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4A4B75">
      <w:pPr>
        <w:shd w:val="clear" w:color="auto" w:fill="E0E5C1"/>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I am always polite and respectful</w:t>
            </w:r>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let my actions speak for themselves</w:t>
            </w:r>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I am haunted by my past having seen the murder of a close friend or family member and it is the one case I always needed to solve but have not been able to.</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I am quick to judge and slow to vindicate</w:t>
            </w:r>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I can be very persuasive and am able to ask questions where others might not be able to.</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I have a quirky personality that seems to take others off their guard.</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My sense of humor is considered by most to be awkward</w:t>
            </w:r>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r w:rsidRPr="00FC10FF">
              <w:t>Everyone has a choice, and they can always make the right choice, mine!</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r w:rsidRPr="00E53F01">
              <w:t>Hope: my job is to speak for the victim (good)</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r w:rsidRPr="00E53F01">
              <w:t>Dedicated: Once I start an investigation, until told to do so, I do not quit, not matter where it leads. (Lawful)</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r w:rsidRPr="00E53F01">
              <w:t>Nation: My city, nation, or people are all that matter (any)</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r w:rsidRPr="00E53F01">
              <w:t>Mercenary: When I do investigations, I expect answers immediately (Any)</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r w:rsidRPr="00E53F01">
              <w:t>Eloquent: I use my words to sway others to give me answers. . (good)</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r w:rsidRPr="00E53F01">
              <w:t>Might: It is through threats and force that I get my answers (lawful)</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r w:rsidRPr="00E53F01">
              <w:t>To this day an unsolved case will always leave me haunted and bother me.</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r w:rsidRPr="00E53F01">
              <w:t>Through the might of my personality I will solve an investigation or puzzle</w:t>
            </w:r>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r w:rsidRPr="00E53F01">
              <w:t>It is my right to believe what I will, just try and stop me.</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I need to prove my worth to my fellow Sherrifs</w:t>
            </w:r>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lastRenderedPageBreak/>
              <w:t>5</w:t>
            </w:r>
          </w:p>
        </w:tc>
        <w:tc>
          <w:tcPr>
            <w:tcW w:w="0" w:type="auto"/>
          </w:tcPr>
          <w:p w14:paraId="7760F463" w14:textId="77777777" w:rsidR="004A4B75" w:rsidRPr="00E53F01" w:rsidRDefault="004A4B75" w:rsidP="00536CCD">
            <w:pPr>
              <w:pStyle w:val="TableText"/>
            </w:pPr>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I speak for those that cannot speak for themselves.</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I always over exaggerate</w:t>
            </w:r>
            <w:r w:rsidRPr="00E53F01">
              <w:rPr>
                <w:lang w:val="en-US"/>
              </w:rPr>
              <w:t xml:space="preserve"> </w:t>
            </w:r>
            <w:r w:rsidRPr="00E53F01">
              <w:t>my abilities.</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I cannot bear to let those I care for out of my sigh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I took a bribe to tank an investigation and I would do anything to keep it secre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I have little respect for those that are of “low” intelligence/race.</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I always enjoy a good mug of ale ... or five to cover up my pas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I speak for the First Lord of Hillsfar and make sure everyone knows it.</w:t>
            </w:r>
          </w:p>
        </w:tc>
      </w:tr>
    </w:tbl>
    <w:p w14:paraId="4435853E" w14:textId="08B7479F" w:rsidR="002E5C0A" w:rsidRDefault="002E5C0A" w:rsidP="004A4B75"/>
    <w:p w14:paraId="547A60EE" w14:textId="52D9B832" w:rsidR="00792EE9" w:rsidRDefault="00BF73D8" w:rsidP="00792EE9">
      <w:pPr>
        <w:pStyle w:val="1"/>
      </w:pPr>
      <w:bookmarkStart w:id="24" w:name="_Toc521553736"/>
      <w:r>
        <w:t>Hillsfar bonds</w:t>
      </w:r>
      <w:r w:rsidR="00792EE9">
        <w:rPr>
          <w:rStyle w:val="af1"/>
        </w:rPr>
        <w:footnoteReference w:id="17"/>
      </w:r>
      <w:bookmarkEnd w:id="24"/>
    </w:p>
    <w:p w14:paraId="75E55E3A" w14:textId="77777777" w:rsidR="00792EE9" w:rsidRDefault="00792EE9" w:rsidP="00792EE9">
      <w:r>
        <w:t>New characters created to be from the Hillsfar region can choose any of the following bonds or create their own to bring the unique flavor of Hillsfar to their game.</w:t>
      </w:r>
    </w:p>
    <w:p w14:paraId="7B5CDA1E" w14:textId="77777777" w:rsidR="00792EE9" w:rsidRPr="00FC10FF" w:rsidRDefault="00792EE9" w:rsidP="00792EE9"/>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r w:rsidRPr="009218CE">
              <w:t>Marelfriend:</w:t>
            </w:r>
            <w:r w:rsidRPr="00FC10FF">
              <w:t xml:space="preserve"> I was once rescued by a Marel, an aquatic elf from the Moonsea. I owe him my life.</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r w:rsidRPr="00FC10FF">
              <w:t>Stop Bumpkin: I'm from the Stop, born and raised. It may be just a tiny caravan stop between Hillsfar and fallen Yulash to you, but it's home to me and my kin.</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r w:rsidRPr="00FC10FF">
              <w:t>Kind Cormanthorite (Elves and Gnomes): I abhor the treatment that non-humans have suffered at the hands of the people of Hillsfar. I help the refugees whenever I can.</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r w:rsidRPr="00FC10FF">
              <w:t>Loyalist: I hate the purges of non-humans, but the First Lord was duly appointed, and they're legal under the Law of Humanity. I obey and am loyal to the First Lord, but I seek legal reform.</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r w:rsidRPr="00FC10FF">
              <w:t>Arena Addict: I live for the rush of excitement when there is blood on the sands of the Arena. Bring on the games!</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r w:rsidRPr="00FC10FF">
              <w:t>Magefriend: One of my relatives is a Guild Mage. They treat her right. I help them when I can.</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r w:rsidRPr="00FC10FF">
              <w:t>Lliiran: I worship Lliira and love the happiness that the Joydancers bring to Hillsfar in these dark times. I tithe when I can and support the House of Happiness's efforts.</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lastRenderedPageBreak/>
              <w:t>9.</w:t>
            </w:r>
          </w:p>
        </w:tc>
        <w:tc>
          <w:tcPr>
            <w:tcW w:w="0" w:type="auto"/>
          </w:tcPr>
          <w:p w14:paraId="5D96DAC9" w14:textId="77777777" w:rsidR="00792EE9" w:rsidRPr="00FC10FF" w:rsidRDefault="00792EE9" w:rsidP="00BF73D8">
            <w:pPr>
              <w:pStyle w:val="TableText"/>
            </w:pPr>
            <w:r w:rsidRPr="00FC10FF">
              <w:t>Thayan: I hail from Thay, but live in Hillsfar. It is the City of Trade, after all. While I like my adopted city, my loyalties are with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r w:rsidRPr="00FC10FF">
              <w:t>Banished Arcanist: I was banished from Mulmaster for refusing to join the Brotherhood of the Cloaks. I detest arcanist guilds and the quislings who serve them.</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r w:rsidRPr="00FC10FF">
              <w:t>Chauntean: I worship Chauntea, usually by drinking mead brewed by the clerics of the Hillsfar temple, Lastholme. I support the faith and its new orphanages.</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r w:rsidRPr="00FC10FF">
              <w:t>Red Plume Reject: I applied to be a Red Plume, but they rejected me. I resent them for that and do what I can to thwart them without risking my hide.</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r w:rsidRPr="00FC10FF">
              <w:t>Worshipper of Tempus: I follow the ways of the Foehammer. I believe fights should be open and honorable, without craven tricks and only against worthy foes.</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r w:rsidRPr="00FC10FF">
              <w:t>Mercantile: Trade and commerce bring prosperity to all. They must proceed unabated. I support the Great Law of Trade, that there shall be no interference with legitimate trade anywhere.</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r w:rsidRPr="00FC10FF">
              <w:t>Tree Hugger: The Cormanthor Forest is one of the wonders of Toril. It must be protected, preserved, and cherished.</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r w:rsidRPr="00FC10FF">
              <w:t>Abolitionist: The blood sports of the Arena, particularly those involving non-human slaves, are an abomination that should be ended. I do what I can to speak out and act against them.</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r w:rsidRPr="00FC10FF">
              <w:t>Human Activist: The Great Law of Humanity is abhorrent. I do what I can to oppose the law and the pogroms under it and to help non-humans in the city.</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14:paraId="0230CDA4" w14:textId="77777777" w:rsidR="00792EE9" w:rsidRDefault="00792EE9" w:rsidP="00792EE9">
      <w:pPr>
        <w:pStyle w:val="PHBRegular"/>
      </w:pPr>
    </w:p>
    <w:p w14:paraId="532411E4" w14:textId="77777777" w:rsidR="00BF73D8" w:rsidRDefault="00BF73D8">
      <w:pPr>
        <w:rPr>
          <w:rFonts w:ascii="Andada" w:hAnsi="Andada"/>
          <w:b/>
          <w:color w:val="53170D"/>
          <w:sz w:val="40"/>
        </w:rPr>
      </w:pPr>
      <w:r>
        <w:br w:type="page"/>
      </w:r>
    </w:p>
    <w:p w14:paraId="4F1099CE" w14:textId="719707AD" w:rsidR="008928A6" w:rsidRDefault="00BF73D8" w:rsidP="008928A6">
      <w:pPr>
        <w:pStyle w:val="1"/>
      </w:pPr>
      <w:bookmarkStart w:id="25" w:name="_Toc521553737"/>
      <w:r>
        <w:lastRenderedPageBreak/>
        <w:t>SEASON 4 CURSE OF STRAHD</w:t>
      </w:r>
      <w:bookmarkEnd w:id="25"/>
    </w:p>
    <w:p w14:paraId="54456600" w14:textId="42166D44" w:rsidR="00083F0A" w:rsidRDefault="00BF73D8" w:rsidP="00395680">
      <w:pPr>
        <w:pStyle w:val="1"/>
      </w:pPr>
      <w:bookmarkStart w:id="26" w:name="_Toc521553738"/>
      <w:r>
        <w:t>Black Fist double agent</w:t>
      </w:r>
      <w:r w:rsidR="00CA639F">
        <w:rPr>
          <w:rStyle w:val="af1"/>
        </w:rPr>
        <w:footnoteReference w:id="18"/>
      </w:r>
      <w:bookmarkEnd w:id="26"/>
    </w:p>
    <w:p w14:paraId="0566FCF9" w14:textId="77777777" w:rsidR="00083F0A" w:rsidRDefault="00083F0A" w:rsidP="00083F0A">
      <w:r>
        <w:t>You are an informant for the Tears of Virulence who now lord over Phlan, but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14:paraId="5B03904E" w14:textId="77777777" w:rsidR="00083F0A" w:rsidRDefault="00083F0A" w:rsidP="00083F0A">
      <w:r>
        <w:t>In reality you work for the deposed Black Fists, sharing misinformation with the Tears of Virulence that often helps the Black Fists and other phlan insurgents.</w:t>
      </w:r>
    </w:p>
    <w:p w14:paraId="32C3F4DA" w14:textId="77777777" w:rsidR="00083F0A" w:rsidRDefault="00083F0A" w:rsidP="00083F0A">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14:paraId="229513FB" w14:textId="77777777" w:rsidR="00083F0A" w:rsidRDefault="00083F0A" w:rsidP="00083F0A">
      <w:r>
        <w:rPr>
          <w:b/>
          <w:noProof/>
        </w:rPr>
        <mc:AlternateContent>
          <mc:Choice Requires="wps">
            <w:drawing>
              <wp:inline distT="0" distB="0" distL="0" distR="0" wp14:anchorId="7EB84EA1" wp14:editId="7FAD70EB">
                <wp:extent cx="2971800" cy="1558455"/>
                <wp:effectExtent l="0" t="0" r="0" b="3810"/>
                <wp:docPr id="12" name="Text Box 1"/>
                <wp:cNvGraphicFramePr/>
                <a:graphic xmlns:a="http://schemas.openxmlformats.org/drawingml/2006/main">
                  <a:graphicData uri="http://schemas.microsoft.com/office/word/2010/wordprocessingShape">
                    <wps:wsp>
                      <wps:cNvSpPr txBox="1"/>
                      <wps:spPr>
                        <a:xfrm>
                          <a:off x="0" y="0"/>
                          <a:ext cx="2971800" cy="155845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866AAA" w:rsidRDefault="00866AAA" w:rsidP="00083F0A">
                            <w:r>
                              <w:t>Skill Proficiencies: Deception, Insight</w:t>
                            </w:r>
                          </w:p>
                          <w:p w14:paraId="04D1422C" w14:textId="77777777" w:rsidR="00866AAA" w:rsidRDefault="00866AAA" w:rsidP="00083F0A">
                            <w:r>
                              <w:t>Tool Proficiencies: Disguise Kit, and one type of artisan's tools or gaming set</w:t>
                            </w:r>
                          </w:p>
                          <w:p w14:paraId="6AE44D40" w14:textId="77777777" w:rsidR="00866AAA" w:rsidRDefault="00866AAA" w:rsidP="00083F0A">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866AAA" w:rsidRDefault="00866AAA" w:rsidP="00083F0A">
                            <w:r>
                              <w:t>Lifestyle: Moderate</w:t>
                            </w:r>
                          </w:p>
                          <w:p w14:paraId="37FC394D" w14:textId="77777777" w:rsidR="00866AAA" w:rsidRDefault="00866AA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" fillcolor="#e0e5c1" stroked="f" strokeweight=".5pt">
                <v:textbox>
                  <w:txbxContent>
                    <w:p w14:paraId="76C1D33A" w14:textId="77777777" w:rsidR="00866AAA" w:rsidRDefault="00866AAA" w:rsidP="00083F0A">
                      <w:r>
                        <w:t>Skill Proficiencies: Deception, Insight</w:t>
                      </w:r>
                    </w:p>
                    <w:p w14:paraId="04D1422C" w14:textId="77777777" w:rsidR="00866AAA" w:rsidRDefault="00866AAA" w:rsidP="00083F0A">
                      <w:r>
                        <w:t>Tool Proficiencies: Disguise Kit, and one type of artisan's tools or gaming set</w:t>
                      </w:r>
                    </w:p>
                    <w:p w14:paraId="6AE44D40" w14:textId="77777777" w:rsidR="00866AAA" w:rsidRDefault="00866AAA" w:rsidP="00083F0A">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866AAA" w:rsidRDefault="00866AAA" w:rsidP="00083F0A">
                      <w:r>
                        <w:t>Lifestyle: Moderate</w:t>
                      </w:r>
                    </w:p>
                    <w:p w14:paraId="37FC394D" w14:textId="77777777" w:rsidR="00866AAA" w:rsidRDefault="00866AAA" w:rsidP="00083F0A"/>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083F0A">
      <w:r>
        <w:t>You have a reliable and trusty contact within the Tears of Virulence garrison in Phlan to whom you pass information and secrets. In exchange, you can get away with minor criminal offenses within the town of Phlan. In addition, your Black Fists contacts can help you secure an audience with the Lord Regent, the Lord Sage, members of the Black Fists, or deposed nobles and authority figures who are sympathetic to the Phlan refugees and insurgents. [</w:t>
      </w:r>
    </w:p>
    <w:p w14:paraId="2ACD07CD" w14:textId="77777777" w:rsidR="00083F0A" w:rsidRDefault="00083F0A" w:rsidP="002970D5">
      <w:pPr>
        <w:shd w:val="clear" w:color="auto" w:fill="E0E5C1"/>
      </w:pPr>
      <w:r>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r w:rsidRPr="00083F0A">
              <w:t>People are only as trustworthy as you are valuable to them. Always strive to be the most valuable person around.</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lastRenderedPageBreak/>
              <w:t>2</w:t>
            </w:r>
          </w:p>
        </w:tc>
        <w:tc>
          <w:tcPr>
            <w:tcW w:w="4326" w:type="dxa"/>
          </w:tcPr>
          <w:p w14:paraId="5030447B" w14:textId="77777777" w:rsidR="00083F0A" w:rsidRPr="00083F0A" w:rsidRDefault="00083F0A" w:rsidP="00536CCD">
            <w:pPr>
              <w:pStyle w:val="TableText"/>
            </w:pPr>
            <w:r w:rsidRPr="00083F0A">
              <w:t>My eloquence and sophistication are tools I use to avoid arousing suspicion myself.</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I am a thrill-seeker, excited by covert and dangerous missions.</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I live by my wits and always check every lock twice, just to be certain.</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I never admit to my mistakes lest they be used against me.</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I take every effort to be unnoticeable and blend into the crowd. Passersby rarely give me a second look.</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I am prepared for any eventuality; including the day my usefulness as a spy comes to an end.</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I always make certain to know my enemy before acting, lest I bite off more than I can chew.</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r w:rsidRPr="00083F0A">
              <w:t>Suspicious: In my experience, everybody has something to hide, and what they hide can usually hurt me (Any).</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r w:rsidRPr="00E53F01">
              <w:t>Secretive: I trade in secrets, and am not about to let any of mine slip (Any).</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r w:rsidRPr="00E53F01">
              <w:t>Hedonist: Life is short. I live my life to the fullest, as I know any day could be my last (Chaotic).</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r w:rsidRPr="00E53F01">
              <w:t>Selfless: I use my position to help the downtrodden avoid persecution from the authorities (Good).</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r w:rsidRPr="00E53F01">
              <w:t>Patriotic: I am a loyal supporter of Phlan and its leaders, and see my role as a solemn duty and necessary evil to prevent anarchy. (Lawful)</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r w:rsidRPr="00E53F01">
              <w:t>Manipulative: I use my knowledge to blackmail and manipulate others to my own benefit (Evil).</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I was framed for a crime I did not commit, and seek to bring the true culprit to justice.</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I am a part of an underground network that smuggles innocent civilians out of the city prior to being raided by the authorities.</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I miss the glory days of Phlan, before the coming of the dragon.</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I seek to prove myself worthy of joining the Black Fist as a member of their order.</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My sister was killed by a Tear of Virulence, and now I feed them false information whenever possible.</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My family was wrongly imprisoned, and I act as an informant in order to secure their release.</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I think too highly of myself, and have an exaggerated sense of self-importance.</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I have difficulty trusting strangers. I see spies and informants everywhere.</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lastRenderedPageBreak/>
              <w:t>3</w:t>
            </w:r>
          </w:p>
        </w:tc>
        <w:tc>
          <w:tcPr>
            <w:tcW w:w="0" w:type="auto"/>
          </w:tcPr>
          <w:p w14:paraId="17EE78EE" w14:textId="77777777" w:rsidR="00083F0A" w:rsidRPr="00E53F01" w:rsidRDefault="00083F0A" w:rsidP="00536CCD">
            <w:pPr>
              <w:pStyle w:val="TableText"/>
            </w:pPr>
            <w:r w:rsidRPr="00E53F01">
              <w:t>Years of getting away with minor crimes has left me believing that I am above the law, and have diplomatic immunity above my station.</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r w:rsidRPr="00E53F01">
              <w:t>Years of seeing innocent people suffer have left me despondent and pessimistic for the future.</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My desire for vengeance often gets me into trouble</w:t>
            </w:r>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I am spendthrift, and share my wealth with the patrons of my favorite tavern.</w:t>
            </w:r>
          </w:p>
        </w:tc>
      </w:tr>
    </w:tbl>
    <w:p w14:paraId="699E054A" w14:textId="77777777" w:rsidR="00083F0A" w:rsidRDefault="00083F0A" w:rsidP="00083F0A"/>
    <w:p w14:paraId="6E3DE2FD" w14:textId="16D3843A" w:rsidR="00083F0A" w:rsidRDefault="00BF73D8" w:rsidP="00395680">
      <w:pPr>
        <w:pStyle w:val="1"/>
      </w:pPr>
      <w:bookmarkStart w:id="27" w:name="_Toc521553739"/>
      <w:r>
        <w:t>Dragon casualty</w:t>
      </w:r>
      <w:r w:rsidR="00CA639F">
        <w:rPr>
          <w:rStyle w:val="af1"/>
        </w:rPr>
        <w:footnoteReference w:id="19"/>
      </w:r>
      <w:bookmarkEnd w:id="27"/>
    </w:p>
    <w:p w14:paraId="5739EE75" w14:textId="77777777" w:rsidR="00083F0A" w:rsidRDefault="00083F0A" w:rsidP="00083F0A">
      <w:r>
        <w:t>When the Maimed Virulence descended upon Phlan, you were one of the unfortunate casualties of war. Captured during the initial assault, you have spent the last year of your life as a plaything of a capricious and malevolent overlord.</w:t>
      </w:r>
    </w:p>
    <w:p w14:paraId="647DE3BB" w14:textId="77777777" w:rsidR="00083F0A" w:rsidRDefault="00083F0A" w:rsidP="00083F0A">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083F0A">
      <w:r>
        <w:t>What reasons the dragon had for releasing you few survivors, nobody knows. You only fear that those who died under his terrible claw were the lucky ones, and you and your fellow Dragonscarred are doomed for a fate worse than death.</w:t>
      </w:r>
    </w:p>
    <w:p w14:paraId="40D34159" w14:textId="77777777" w:rsidR="00083F0A" w:rsidRDefault="00083F0A" w:rsidP="00083F0A">
      <w:r>
        <w:rPr>
          <w:b/>
          <w:noProof/>
        </w:rPr>
        <mc:AlternateContent>
          <mc:Choice Requires="wps">
            <w:drawing>
              <wp:inline distT="0" distB="0" distL="0" distR="0" wp14:anchorId="3BD1E015" wp14:editId="7D8E5114">
                <wp:extent cx="2971800" cy="1415332"/>
                <wp:effectExtent l="0" t="0" r="0" b="0"/>
                <wp:docPr id="13" name="Text Box 1"/>
                <wp:cNvGraphicFramePr/>
                <a:graphic xmlns:a="http://schemas.openxmlformats.org/drawingml/2006/main">
                  <a:graphicData uri="http://schemas.microsoft.com/office/word/2010/wordprocessingShape">
                    <wps:wsp>
                      <wps:cNvSpPr txBox="1"/>
                      <wps:spPr>
                        <a:xfrm>
                          <a:off x="0" y="0"/>
                          <a:ext cx="2971800" cy="141533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866AAA" w:rsidRDefault="00866AAA" w:rsidP="00083F0A">
                            <w:r>
                              <w:t xml:space="preserve">Skill Proficiencies: Intimidation, Survival </w:t>
                            </w:r>
                          </w:p>
                          <w:p w14:paraId="120AB9ED" w14:textId="77777777" w:rsidR="00866AAA" w:rsidRDefault="00866AAA" w:rsidP="00083F0A">
                            <w:r>
                              <w:t>Tool Proficiencies: Special (see origin below)</w:t>
                            </w:r>
                          </w:p>
                          <w:p w14:paraId="408B6F92" w14:textId="77777777" w:rsidR="00866AAA" w:rsidRDefault="00866AAA" w:rsidP="00083F0A">
                            <w:r>
                              <w:t>Languages: Draconic</w:t>
                            </w:r>
                          </w:p>
                          <w:p w14:paraId="40440FE7" w14:textId="77777777" w:rsidR="00866AAA" w:rsidRDefault="00866AAA" w:rsidP="00083F0A">
                            <w:r>
                              <w:t>Equipment: A dagger, tattered rags, a loaf of moldy bread, a small cast-off scale belonging to Vorgansharax - the Maimed Virulence, and a pouch with 5 gp of various coins (salvaged during your escape from Phlan)</w:t>
                            </w:r>
                          </w:p>
                          <w:p w14:paraId="0E22DEEC" w14:textId="77777777" w:rsidR="00866AAA" w:rsidRDefault="00866AAA" w:rsidP="00083F0A">
                            <w:r>
                              <w:t>Lifestyle: Wretched</w:t>
                            </w:r>
                          </w:p>
                          <w:p w14:paraId="6ACEBA94" w14:textId="77777777" w:rsidR="00866AAA" w:rsidRDefault="00866AA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" fillcolor="#e0e5c1" stroked="f" strokeweight=".5pt">
                <v:textbox>
                  <w:txbxContent>
                    <w:p w14:paraId="4447D031" w14:textId="77777777" w:rsidR="00866AAA" w:rsidRDefault="00866AAA" w:rsidP="00083F0A">
                      <w:r>
                        <w:t xml:space="preserve">Skill Proficiencies: Intimidation, Survival </w:t>
                      </w:r>
                    </w:p>
                    <w:p w14:paraId="120AB9ED" w14:textId="77777777" w:rsidR="00866AAA" w:rsidRDefault="00866AAA" w:rsidP="00083F0A">
                      <w:r>
                        <w:t>Tool Proficiencies: Special (see origin below)</w:t>
                      </w:r>
                    </w:p>
                    <w:p w14:paraId="408B6F92" w14:textId="77777777" w:rsidR="00866AAA" w:rsidRDefault="00866AAA" w:rsidP="00083F0A">
                      <w:r>
                        <w:t>Languages: Draconic</w:t>
                      </w:r>
                    </w:p>
                    <w:p w14:paraId="40440FE7" w14:textId="77777777" w:rsidR="00866AAA" w:rsidRDefault="00866AAA" w:rsidP="00083F0A">
                      <w:r>
                        <w:t>Equipment: A dagger, tattered rags, a loaf of moldy bread, a small cast-off scale belonging to Vorgansharax - the Maimed Virulence, and a pouch with 5 gp of various coins (salvaged during your escape from Phlan)</w:t>
                      </w:r>
                    </w:p>
                    <w:p w14:paraId="0E22DEEC" w14:textId="77777777" w:rsidR="00866AAA" w:rsidRDefault="00866AAA" w:rsidP="00083F0A">
                      <w:r>
                        <w:t>Lifestyle: Wretched</w:t>
                      </w:r>
                    </w:p>
                    <w:p w14:paraId="6ACEBA94" w14:textId="77777777" w:rsidR="00866AAA" w:rsidRDefault="00866AAA" w:rsidP="00083F0A"/>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083F0A">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083F0A">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083F0A"/>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r w:rsidRPr="002970D5">
              <w:t>Origin (Occupation)</w:t>
            </w:r>
          </w:p>
        </w:tc>
        <w:tc>
          <w:tcPr>
            <w:tcW w:w="0" w:type="auto"/>
          </w:tcPr>
          <w:p w14:paraId="257A850A" w14:textId="77777777" w:rsidR="00083F0A" w:rsidRPr="002970D5" w:rsidRDefault="00083F0A" w:rsidP="00901AB8">
            <w:pPr>
              <w:pStyle w:val="PHBTableHeader"/>
            </w:pPr>
            <w:r w:rsidRPr="002970D5">
              <w:t>Tool Proficiency</w:t>
            </w:r>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r w:rsidRPr="00431283">
              <w:t>Dockworker/Fisherman</w:t>
            </w:r>
          </w:p>
        </w:tc>
        <w:tc>
          <w:tcPr>
            <w:tcW w:w="0" w:type="auto"/>
          </w:tcPr>
          <w:p w14:paraId="3197EB60" w14:textId="77777777" w:rsidR="00083F0A" w:rsidRPr="00431283" w:rsidRDefault="00083F0A" w:rsidP="00536CCD">
            <w:pPr>
              <w:pStyle w:val="TableText"/>
            </w:pPr>
            <w:r w:rsidRPr="00431283">
              <w:t>Vehicles (water)</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r w:rsidRPr="00431283">
              <w:t>Tradesperson / Merchant</w:t>
            </w:r>
          </w:p>
        </w:tc>
        <w:tc>
          <w:tcPr>
            <w:tcW w:w="0" w:type="auto"/>
          </w:tcPr>
          <w:p w14:paraId="74DD422C" w14:textId="77777777" w:rsidR="00083F0A" w:rsidRPr="00431283" w:rsidRDefault="00083F0A" w:rsidP="00536CCD">
            <w:pPr>
              <w:pStyle w:val="TableText"/>
            </w:pPr>
            <w:r w:rsidRPr="00431283">
              <w:t>Artisans' Tools</w:t>
            </w:r>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r w:rsidRPr="00431283">
              <w:t>Black Fist Soldier</w:t>
            </w:r>
          </w:p>
        </w:tc>
        <w:tc>
          <w:tcPr>
            <w:tcW w:w="0" w:type="auto"/>
          </w:tcPr>
          <w:p w14:paraId="08849234" w14:textId="77777777" w:rsidR="00083F0A" w:rsidRPr="00431283" w:rsidRDefault="00083F0A" w:rsidP="00536CCD">
            <w:pPr>
              <w:pStyle w:val="TableText"/>
            </w:pPr>
            <w:r w:rsidRPr="00431283">
              <w:t>Gaming set or Vehicles (land)</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lastRenderedPageBreak/>
              <w:t>4</w:t>
            </w:r>
          </w:p>
        </w:tc>
        <w:tc>
          <w:tcPr>
            <w:tcW w:w="0" w:type="auto"/>
          </w:tcPr>
          <w:p w14:paraId="14C36EA0" w14:textId="77777777" w:rsidR="00083F0A" w:rsidRPr="00431283" w:rsidRDefault="00083F0A" w:rsidP="00536CCD">
            <w:pPr>
              <w:pStyle w:val="TableText"/>
            </w:pPr>
            <w:r w:rsidRPr="00431283">
              <w:t>Adventurer / Visitor</w:t>
            </w:r>
          </w:p>
        </w:tc>
        <w:tc>
          <w:tcPr>
            <w:tcW w:w="0" w:type="auto"/>
          </w:tcPr>
          <w:p w14:paraId="2877B92F" w14:textId="77777777" w:rsidR="00083F0A" w:rsidRPr="00431283" w:rsidRDefault="00083F0A" w:rsidP="00536CCD">
            <w:pPr>
              <w:pStyle w:val="TableText"/>
            </w:pPr>
            <w:r w:rsidRPr="00431283">
              <w:t>Vehicles (land)</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r w:rsidRPr="00431283">
              <w:t>Entertainer</w:t>
            </w:r>
          </w:p>
        </w:tc>
        <w:tc>
          <w:tcPr>
            <w:tcW w:w="0" w:type="auto"/>
          </w:tcPr>
          <w:p w14:paraId="72061FB1" w14:textId="77777777" w:rsidR="00083F0A" w:rsidRPr="00431283" w:rsidRDefault="00083F0A" w:rsidP="00536CCD">
            <w:pPr>
              <w:pStyle w:val="TableText"/>
            </w:pPr>
            <w:r w:rsidRPr="00431283">
              <w:t>Musical Instrument</w:t>
            </w:r>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r w:rsidRPr="00431283">
              <w:t>Scholar / Healer</w:t>
            </w:r>
          </w:p>
        </w:tc>
        <w:tc>
          <w:tcPr>
            <w:tcW w:w="0" w:type="auto"/>
          </w:tcPr>
          <w:p w14:paraId="1EEED1B5" w14:textId="77777777" w:rsidR="00083F0A" w:rsidRPr="00431283" w:rsidRDefault="00083F0A" w:rsidP="00536CCD">
            <w:pPr>
              <w:pStyle w:val="TableText"/>
            </w:pPr>
            <w:r w:rsidRPr="00431283">
              <w:t>Alchemists Supplies or Herbalism Kit</w:t>
            </w:r>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r w:rsidRPr="00431283">
              <w:t>Criminal</w:t>
            </w:r>
          </w:p>
        </w:tc>
        <w:tc>
          <w:tcPr>
            <w:tcW w:w="0" w:type="auto"/>
          </w:tcPr>
          <w:p w14:paraId="3909E2A7" w14:textId="77777777" w:rsidR="00083F0A" w:rsidRPr="00431283" w:rsidRDefault="00083F0A" w:rsidP="00536CCD">
            <w:pPr>
              <w:pStyle w:val="TableText"/>
            </w:pPr>
            <w:r w:rsidRPr="00431283">
              <w:t>Thieves' Tools, Forgery Kit, or Disguise Kit</w:t>
            </w:r>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r w:rsidRPr="00431283">
              <w:t>Unskilled laborer</w:t>
            </w:r>
          </w:p>
        </w:tc>
        <w:tc>
          <w:tcPr>
            <w:tcW w:w="0" w:type="auto"/>
          </w:tcPr>
          <w:p w14:paraId="56E4A73C" w14:textId="77777777" w:rsidR="00083F0A" w:rsidRPr="00431283" w:rsidRDefault="00083F0A" w:rsidP="00536CCD">
            <w:pPr>
              <w:pStyle w:val="TableText"/>
            </w:pPr>
            <w:r w:rsidRPr="00431283">
              <w:t>Gaming Set</w:t>
            </w:r>
          </w:p>
        </w:tc>
      </w:tr>
    </w:tbl>
    <w:p w14:paraId="543A7D15" w14:textId="77777777" w:rsidR="00083F0A" w:rsidRDefault="00083F0A" w:rsidP="00083F0A"/>
    <w:p w14:paraId="62DD6458" w14:textId="77777777" w:rsidR="00083F0A" w:rsidRDefault="00083F0A" w:rsidP="00395680">
      <w:pPr>
        <w:pStyle w:val="2"/>
      </w:pPr>
      <w:r>
        <w:t>Feature: Dragonscarred</w:t>
      </w:r>
    </w:p>
    <w:p w14:paraId="625F7C60" w14:textId="77777777" w:rsidR="00083F0A" w:rsidRDefault="00083F0A" w:rsidP="00083F0A">
      <w:r>
        <w:t>Over a period of several months you were subject to magical and mundane torture at the claws of Vorgansharax and his minions. These experiments have left you horribly disfigured but mark you as a survivor of the Maimed Virulence.</w:t>
      </w:r>
    </w:p>
    <w:p w14:paraId="04336B1C" w14:textId="77777777" w:rsidR="00083F0A" w:rsidRDefault="00083F0A" w:rsidP="00083F0A">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083F0A">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Default="00083F0A" w:rsidP="00643483">
      <w:pPr>
        <w:pStyle w:val="PHBRegular"/>
      </w:pPr>
      <w:r>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083F0A">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r w:rsidRPr="00901AB8">
              <w:t>Disfigurement</w:t>
            </w:r>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r w:rsidRPr="00431283">
              <w:t>Small non-functional wing(s) or alternately - misshapen, wing-like membranes along one or both arms</w:t>
            </w:r>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r w:rsidRPr="00431283">
              <w:t>Elongated, claw-like hand(s) and/or feet</w:t>
            </w:r>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r w:rsidRPr="00431283">
              <w:t>Painful green scales randomly embedded in skin</w:t>
            </w:r>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r w:rsidRPr="00431283">
              <w:t>Bulbous, reptilian eye(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r w:rsidRPr="00431283">
              <w:t>Enlarged dorsal spines</w:t>
            </w:r>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r w:rsidRPr="00431283">
              <w:t>Hair replaced with small irregular spines</w:t>
            </w:r>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I am driven to escape my past, and rarely stay in one place long.</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lastRenderedPageBreak/>
              <w:t>2</w:t>
            </w:r>
          </w:p>
        </w:tc>
        <w:tc>
          <w:tcPr>
            <w:tcW w:w="0" w:type="auto"/>
          </w:tcPr>
          <w:p w14:paraId="7F378430" w14:textId="77777777" w:rsidR="00083F0A" w:rsidRPr="00E53F01" w:rsidRDefault="00083F0A" w:rsidP="00536CCD">
            <w:pPr>
              <w:pStyle w:val="TableText"/>
            </w:pPr>
            <w:r w:rsidRPr="00E53F01">
              <w:t>I know secrets of the Maimed Virulence, but fear the harm that may befall me should others learn them.</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r w:rsidRPr="00E53F01">
              <w:t>Speaking of my ordeal helps sooth the still open wounds in my soul.</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My former life is meaningless, and was ripped to shreds by the claws of Vorgansharax. All that matters now is what I do with the future.</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I have faced the worst a dragon can deliver and survived. I am fearless, and my resolve unshakable.</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I am haunted my tortured past, and wake at night screaming at half-remembered horrors.</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I sleep with my back to a wall or tree, and a weapon within arm's reach.</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I am slow to trust, but incredibly loyal to those who have earned i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r w:rsidRPr="00E53F01">
              <w:t>Survivor: No matter the cost, I will take any action necessary to survive (any)</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r w:rsidRPr="00E53F01">
              <w:t>Independence: When in trouble, the only person I can rely on is myself (Chaotic)</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r w:rsidRPr="00E53F01">
              <w:t>Compassionate: I have suffered long at the hands of a Dragon, and take pitty and compassion on the suffering of others (Good)</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r w:rsidRPr="00E53F01">
              <w:t>Secretive: I am withdrawn, and hide my monstrous appearance for fear of drawing unwanted attention (Chaotic).</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r w:rsidRPr="00E53F01">
              <w:t>Justice: I have been wronged, and will not allow the same fate to befall others (Lawful).</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r w:rsidRPr="00E53F01">
              <w:t>Sycophant: During my ordeal, I became a willing servant of the Maimed Virulence, and spy on his behalf (evil)</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I have sworn vengeance on the Maimed Virulence and those that follow him.</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I long to reunite with friends and family who may dwell among the Phlan Refugees, and protect them.</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r w:rsidRPr="00E53F01">
              <w:t>While a prisoner of the Maimed Virulence, I overheard rumors of an item or treasure the Dragon seeks. I will have that treasure for myself!</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I seek to reclaim and rebuild my former life to the best of my ability.</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I have been reborn as a child of Vorgansharax. I will claim my birthright as his chosen heir and successor.</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I attribute my survival to the work of the divine, and seek to prove myself worthy of the honor.</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I have been touched with dragon-greed, and have a lust for wealth which can never be satisfied.</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lastRenderedPageBreak/>
              <w:t>2</w:t>
            </w:r>
          </w:p>
        </w:tc>
        <w:tc>
          <w:tcPr>
            <w:tcW w:w="0" w:type="auto"/>
          </w:tcPr>
          <w:p w14:paraId="1F071F74" w14:textId="77777777" w:rsidR="00083F0A" w:rsidRPr="00900F23" w:rsidRDefault="00083F0A" w:rsidP="00536CCD">
            <w:pPr>
              <w:pStyle w:val="TableText"/>
            </w:pPr>
            <w:r w:rsidRPr="00900F23">
              <w:t>I secretly believe others are plotting to harm me.</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I no longer enjoy the simple pleasures in life. Food is but ashes and bile in my throa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r w:rsidRPr="00900F23">
              <w:t>Anyone who refuses to celebrate my celebrity does not deserve my company.</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I am paranoid and overly suspicious of others. Anyone may be an agent of the Maimed Virulence.</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r w:rsidRPr="00900F23">
              <w:t>Once I make up my mind, I follow my chosen course of action regardless of the consequences.</w:t>
            </w:r>
          </w:p>
        </w:tc>
      </w:tr>
    </w:tbl>
    <w:p w14:paraId="08857FE9" w14:textId="77777777" w:rsidR="00083F0A" w:rsidRDefault="00083F0A" w:rsidP="00083F0A"/>
    <w:p w14:paraId="0488B2D0" w14:textId="5AEDB6AC" w:rsidR="00083F0A" w:rsidRDefault="00BF73D8" w:rsidP="00395680">
      <w:pPr>
        <w:pStyle w:val="1"/>
      </w:pPr>
      <w:bookmarkStart w:id="28" w:name="_Toc521553740"/>
      <w:r>
        <w:t>Iron Route bandit</w:t>
      </w:r>
      <w:r w:rsidR="00CA639F">
        <w:rPr>
          <w:rStyle w:val="af1"/>
        </w:rPr>
        <w:footnoteReference w:id="20"/>
      </w:r>
      <w:bookmarkEnd w:id="28"/>
    </w:p>
    <w:p w14:paraId="0B408CA3" w14:textId="77777777" w:rsidR="00083F0A" w:rsidRDefault="00083F0A" w:rsidP="00083F0A">
      <w:r>
        <w:t>The Iron Route, once the primary trade route between Phlan and Zhentil Keep, used to be a site of extensive banditry until the Phlan's recent occupation. Your time as an erstwhile bandit has given you plenty of experience in the saddle and a knack for acquiring and appraising other people's mounts, pets, and vehicles among other things. This particular set of skills has become very lucrative for you by working for the underground as a horse thief for a local guild of thieves and other shadowy organizations.</w:t>
      </w:r>
    </w:p>
    <w:p w14:paraId="46601019" w14:textId="77777777" w:rsidR="00083F0A" w:rsidRDefault="00083F0A" w:rsidP="00083F0A">
      <w:r>
        <w:rPr>
          <w:b/>
          <w:noProof/>
        </w:rPr>
        <mc:AlternateContent>
          <mc:Choice Requires="wps">
            <w:drawing>
              <wp:inline distT="0" distB="0" distL="0" distR="0" wp14:anchorId="57C96918" wp14:editId="64D1AF3C">
                <wp:extent cx="2971800" cy="1057523"/>
                <wp:effectExtent l="0" t="0" r="0" b="9525"/>
                <wp:docPr id="1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866AAA" w:rsidRDefault="00866AAA" w:rsidP="00083F0A">
                            <w:r>
                              <w:t xml:space="preserve">Skill Proficiencies: Stealth, Animal Handling </w:t>
                            </w:r>
                          </w:p>
                          <w:p w14:paraId="0947F8A7" w14:textId="77777777" w:rsidR="00866AAA" w:rsidRDefault="00866AAA" w:rsidP="00083F0A">
                            <w:r>
                              <w:t xml:space="preserve">Tool Proficiencies: One type of gaming set, vehicles (land) </w:t>
                            </w:r>
                          </w:p>
                          <w:p w14:paraId="291AE16E" w14:textId="77777777" w:rsidR="00866AAA" w:rsidRDefault="00866AAA" w:rsidP="00083F0A">
                            <w:r>
                              <w:t>Equipment. A set of dark common clothes, pack saddle, burglar's pack and a belt pouch containing 5 gp.</w:t>
                            </w:r>
                          </w:p>
                          <w:p w14:paraId="07470CBC" w14:textId="77777777" w:rsidR="00866AAA" w:rsidRDefault="00866AAA" w:rsidP="00083F0A">
                            <w:r>
                              <w:t>Lifestyle: Poor</w:t>
                            </w:r>
                          </w:p>
                          <w:p w14:paraId="4BC03E9F" w14:textId="77777777" w:rsidR="00866AAA" w:rsidRDefault="00866AA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MeRCKyVAgAAlQUAAA4AAAAAAAAAAAAAAAAALgIAAGRycy9lMm9Eb2MueG1s&#10;UEsBAi0AFAAGAAgAAAAhAFOLGavcAAAABQEAAA8AAAAAAAAAAAAAAAAA7wQAAGRycy9kb3ducmV2&#10;LnhtbFBLBQYAAAAABAAEAPMAAAD4BQAAAAA=&#10;" fillcolor="#e0e5c1" stroked="f" strokeweight=".5pt">
                <v:textbox>
                  <w:txbxContent>
                    <w:p w14:paraId="710FE16D" w14:textId="77777777" w:rsidR="00866AAA" w:rsidRDefault="00866AAA" w:rsidP="00083F0A">
                      <w:r>
                        <w:t xml:space="preserve">Skill Proficiencies: Stealth, Animal Handling </w:t>
                      </w:r>
                    </w:p>
                    <w:p w14:paraId="0947F8A7" w14:textId="77777777" w:rsidR="00866AAA" w:rsidRDefault="00866AAA" w:rsidP="00083F0A">
                      <w:r>
                        <w:t xml:space="preserve">Tool Proficiencies: One type of gaming set, vehicles (land) </w:t>
                      </w:r>
                    </w:p>
                    <w:p w14:paraId="291AE16E" w14:textId="77777777" w:rsidR="00866AAA" w:rsidRDefault="00866AAA" w:rsidP="00083F0A">
                      <w:r>
                        <w:t>Equipment. A set of dark common clothes, pack saddle, burglar's pack and a belt pouch containing 5 gp.</w:t>
                      </w:r>
                    </w:p>
                    <w:p w14:paraId="07470CBC" w14:textId="77777777" w:rsidR="00866AAA" w:rsidRDefault="00866AAA" w:rsidP="00083F0A">
                      <w:r>
                        <w:t>Lifestyle: Poor</w:t>
                      </w:r>
                    </w:p>
                    <w:p w14:paraId="4BC03E9F" w14:textId="77777777" w:rsidR="00866AAA" w:rsidRDefault="00866AAA"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083F0A">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2970D5">
      <w:pPr>
        <w:shd w:val="clear" w:color="auto" w:fill="E0E5C1"/>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r w:rsidRPr="00E53F01">
              <w:t>If people leave their gear unsecured, they must not want it very much.</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I feel more comfortable sleeping under the open sky.</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I always pre-plan my escape should things go bad; I always like to have an exit strategy.</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I tend to give animal owners breeding and care advice whether or not they want i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I lost a pet as a child and sadly reflect on it to this day.</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lastRenderedPageBreak/>
              <w:t>6</w:t>
            </w:r>
          </w:p>
        </w:tc>
        <w:tc>
          <w:tcPr>
            <w:tcW w:w="0" w:type="auto"/>
          </w:tcPr>
          <w:p w14:paraId="5EC75B4C" w14:textId="77777777" w:rsidR="00083F0A" w:rsidRPr="00E53F01" w:rsidRDefault="00083F0A" w:rsidP="00536CCD">
            <w:pPr>
              <w:pStyle w:val="TableText"/>
            </w:pPr>
            <w:r w:rsidRPr="00E53F01">
              <w:t>I always form a powerful, emotional bond with my moun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I recoil at the thought of killing someone else's pet or moun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I prefer to hang to the back of a scuffle or discussion. Better to have my enemies in front of me.</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r w:rsidRPr="00E53F01">
              <w:t>Loyalty: Never bite the hand that feeds. (Good)</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r w:rsidRPr="00E53F01">
              <w:t>Unpredictability: Keep your enemy guessing and off-balance like a confused deer. (Chaotic)</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r w:rsidRPr="00E53F01">
              <w:t>Power: I strive to become leader of the pack at all costs. (Lawful)</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r w:rsidRPr="00E53F01">
              <w:t>Freedom: I bow to no one I don't respect. (Chaotic)</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r w:rsidRPr="00E53F01">
              <w:t>Resourcefulness: Our wits are our most valuable resource in troubled times. (Any)</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r w:rsidRPr="00E53F01">
              <w:t>Unity: Lone wolves fail where the pack succeeds. (Any)</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I cannot leave a harmed animal behind; I must save it or put it out of its misery.</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I leave behind my own personal calling cards when I do a job.</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I do not trust people who do not have a pet, mount, or furry companion.</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The pelt I wear on my back was from an animal that died saving my life, I will always cherish i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r w:rsidRPr="00E53F01">
              <w:t>If my pet does not like you, I do not like you!</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r w:rsidRPr="00E53F01">
              <w:t>Once you've ridden with me and fought by my side, I'll be there for you odds be damned.</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I talk to animals; I believe they understand me, even if they do no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I growl at and bite anyone who gets too close to my food while I am eating.</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I strongly dislike enclosed spaces and require intoxication or firm encouragement to enter them.</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I robbed the wrong caravan once. The owner is a powerful merchant who holds a grudge.</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r w:rsidRPr="00E53F01">
              <w:t>I'm an inveterate gambler.</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I judge people based on how well they stand their ground in a fight. I got not time for cowards...</w:t>
            </w:r>
          </w:p>
        </w:tc>
      </w:tr>
    </w:tbl>
    <w:p w14:paraId="2D7D9366" w14:textId="77777777" w:rsidR="00083F0A" w:rsidRDefault="00083F0A" w:rsidP="00083F0A"/>
    <w:p w14:paraId="458C7703" w14:textId="6DCAA1B5" w:rsidR="00083F0A" w:rsidRPr="00E74DC8" w:rsidRDefault="00BF73D8" w:rsidP="00395680">
      <w:pPr>
        <w:pStyle w:val="1"/>
      </w:pPr>
      <w:bookmarkStart w:id="29" w:name="_Toc521553741"/>
      <w:r w:rsidRPr="00E74DC8">
        <w:t>Phlan insurgent</w:t>
      </w:r>
      <w:r w:rsidR="00CA639F">
        <w:rPr>
          <w:rStyle w:val="af1"/>
        </w:rPr>
        <w:footnoteReference w:id="21"/>
      </w:r>
      <w:bookmarkEnd w:id="29"/>
    </w:p>
    <w:p w14:paraId="38BE8874" w14:textId="77777777" w:rsidR="00083F0A" w:rsidRDefault="00083F0A" w:rsidP="00083F0A">
      <w:r>
        <w:t xml:space="preserve">The taking of Phlan by Vorgansharax is a clear memory in your mind. You were going about your everyday business when the green dragon's forces spilled out of the sewers and </w:t>
      </w:r>
      <w:r>
        <w:lastRenderedPageBreak/>
        <w:t>assailed your home. Many of Phlan's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083F0A">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14:paraId="2246E1FA" w14:textId="77777777" w:rsidR="00083F0A" w:rsidRDefault="00083F0A" w:rsidP="00083F0A">
      <w:r>
        <w:rPr>
          <w:b/>
          <w:noProof/>
        </w:rPr>
        <mc:AlternateContent>
          <mc:Choice Requires="wps">
            <w:drawing>
              <wp:inline distT="0" distB="0" distL="0" distR="0" wp14:anchorId="5B3C71C1" wp14:editId="38E4D49A">
                <wp:extent cx="2971800" cy="1574358"/>
                <wp:effectExtent l="0" t="0" r="0" b="6985"/>
                <wp:docPr id="15" name="Text Box 1"/>
                <wp:cNvGraphicFramePr/>
                <a:graphic xmlns:a="http://schemas.openxmlformats.org/drawingml/2006/main">
                  <a:graphicData uri="http://schemas.microsoft.com/office/word/2010/wordprocessingShape">
                    <wps:wsp>
                      <wps:cNvSpPr txBox="1"/>
                      <wps:spPr>
                        <a:xfrm>
                          <a:off x="0" y="0"/>
                          <a:ext cx="2971800" cy="15743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866AAA" w:rsidRDefault="00866AAA" w:rsidP="00083F0A">
                            <w:r>
                              <w:t>Skill Proficiencies: Stealth, Survival</w:t>
                            </w:r>
                          </w:p>
                          <w:p w14:paraId="0926FE2D" w14:textId="77777777" w:rsidR="00866AAA" w:rsidRDefault="00866AAA" w:rsidP="00083F0A">
                            <w:r>
                              <w:t xml:space="preserve">Tool Proficiencies: One type of artisan's tools, vehicles (land) </w:t>
                            </w:r>
                          </w:p>
                          <w:p w14:paraId="37F1BD5E" w14:textId="77777777" w:rsidR="00866AAA" w:rsidRDefault="00866AAA" w:rsidP="00083F0A">
                            <w:r>
                              <w:t xml:space="preserve">Equipment: A bag of caltrops (20), a small trinket that connects you to the life you once had before the occupation of Phlan, a healer's kit, a set of dark common clothes that includes a cloak and hood, and a belt pouch containing 5 gp. </w:t>
                            </w:r>
                          </w:p>
                          <w:p w14:paraId="4FFAA1C1" w14:textId="77777777" w:rsidR="00866AAA" w:rsidRDefault="00866AAA" w:rsidP="00083F0A">
                            <w:r>
                              <w:t>Lifestyle: Poor</w:t>
                            </w:r>
                          </w:p>
                          <w:p w14:paraId="5D1C4473" w14:textId="77777777" w:rsidR="00866AAA" w:rsidRDefault="00866AA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" fillcolor="#e0e5c1" stroked="f" strokeweight=".5pt">
                <v:textbox>
                  <w:txbxContent>
                    <w:p w14:paraId="1112612F" w14:textId="77777777" w:rsidR="00866AAA" w:rsidRDefault="00866AAA" w:rsidP="00083F0A">
                      <w:r>
                        <w:t>Skill Proficiencies: Stealth, Survival</w:t>
                      </w:r>
                    </w:p>
                    <w:p w14:paraId="0926FE2D" w14:textId="77777777" w:rsidR="00866AAA" w:rsidRDefault="00866AAA" w:rsidP="00083F0A">
                      <w:r>
                        <w:t xml:space="preserve">Tool Proficiencies: One type of artisan's tools, vehicles (land) </w:t>
                      </w:r>
                    </w:p>
                    <w:p w14:paraId="37F1BD5E" w14:textId="77777777" w:rsidR="00866AAA" w:rsidRDefault="00866AAA" w:rsidP="00083F0A">
                      <w:r>
                        <w:t xml:space="preserve">Equipment: A bag of caltrops (20), a small trinket that connects you to the life you once had before the occupation of Phlan, a healer's kit, a set of dark common clothes that includes a cloak and hood, and a belt pouch containing 5 gp. </w:t>
                      </w:r>
                    </w:p>
                    <w:p w14:paraId="4FFAA1C1" w14:textId="77777777" w:rsidR="00866AAA" w:rsidRDefault="00866AAA" w:rsidP="00083F0A">
                      <w:r>
                        <w:t>Lifestyle: Poor</w:t>
                      </w:r>
                    </w:p>
                    <w:p w14:paraId="5D1C4473" w14:textId="77777777" w:rsidR="00866AAA" w:rsidRDefault="00866AAA" w:rsidP="00083F0A"/>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083F0A">
      <w:r>
        <w:t>Removed from your life as a townsperson, you've adapted to rough life in the wilds surrounding Phlan. The trade you practiced still influences your outlook, the manner in which you approach situations, and the way you contribute to the resistance movement against the Maimed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00" w:firstRow="0" w:lastRow="0" w:firstColumn="0" w:lastColumn="0" w:noHBand="0" w:noVBand="1"/>
      </w:tblPr>
      <w:tblGrid>
        <w:gridCol w:w="421"/>
        <w:gridCol w:w="1706"/>
        <w:gridCol w:w="2132"/>
      </w:tblGrid>
      <w:tr w:rsidR="00083F0A" w:rsidRPr="00431283" w14:paraId="18487CDF"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r w:rsidRPr="00431283">
              <w:t>Origin (General)</w:t>
            </w:r>
          </w:p>
        </w:tc>
        <w:tc>
          <w:tcPr>
            <w:tcW w:w="1948" w:type="dxa"/>
          </w:tcPr>
          <w:p w14:paraId="2A339784" w14:textId="77777777" w:rsidR="00083F0A" w:rsidRPr="00431283" w:rsidRDefault="00083F0A" w:rsidP="00536CCD">
            <w:pPr>
              <w:pStyle w:val="TableText"/>
            </w:pPr>
            <w:r w:rsidRPr="00431283">
              <w:t>Origin (Specific)</w:t>
            </w:r>
          </w:p>
        </w:tc>
      </w:tr>
      <w:tr w:rsidR="00083F0A" w:rsidRPr="00431283" w14:paraId="2B38B4E0" w14:textId="77777777" w:rsidTr="00083F0A">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r w:rsidRPr="00431283">
              <w:t>Fisher</w:t>
            </w:r>
          </w:p>
        </w:tc>
        <w:tc>
          <w:tcPr>
            <w:tcW w:w="0" w:type="auto"/>
          </w:tcPr>
          <w:p w14:paraId="53B393C4" w14:textId="77777777" w:rsidR="00083F0A" w:rsidRPr="00431283" w:rsidRDefault="00083F0A" w:rsidP="00536CCD">
            <w:pPr>
              <w:pStyle w:val="TableText"/>
            </w:pPr>
            <w:r w:rsidRPr="00431283">
              <w:t>Stojanow river worker</w:t>
            </w:r>
          </w:p>
        </w:tc>
      </w:tr>
      <w:tr w:rsidR="00083F0A" w:rsidRPr="00431283" w14:paraId="737D4568"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r w:rsidRPr="00431283">
              <w:t>Hunter</w:t>
            </w:r>
          </w:p>
        </w:tc>
        <w:tc>
          <w:tcPr>
            <w:tcW w:w="0" w:type="auto"/>
          </w:tcPr>
          <w:p w14:paraId="6D410C2E" w14:textId="77777777" w:rsidR="00083F0A" w:rsidRPr="00431283" w:rsidRDefault="00083F0A" w:rsidP="00536CCD">
            <w:pPr>
              <w:pStyle w:val="TableText"/>
            </w:pPr>
            <w:r w:rsidRPr="00431283">
              <w:t>Twilight Marsh worker</w:t>
            </w:r>
          </w:p>
        </w:tc>
      </w:tr>
      <w:tr w:rsidR="00083F0A" w:rsidRPr="00431283" w14:paraId="5039A7F8" w14:textId="77777777" w:rsidTr="00083F0A">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r w:rsidRPr="00431283">
              <w:t>Craftsperson</w:t>
            </w:r>
          </w:p>
        </w:tc>
        <w:tc>
          <w:tcPr>
            <w:tcW w:w="0" w:type="auto"/>
          </w:tcPr>
          <w:p w14:paraId="1F60661A" w14:textId="77777777" w:rsidR="00083F0A" w:rsidRPr="00431283" w:rsidRDefault="00083F0A" w:rsidP="00536CCD">
            <w:pPr>
              <w:pStyle w:val="TableText"/>
            </w:pPr>
            <w:r w:rsidRPr="00431283">
              <w:t>Mantor's Library scribe</w:t>
            </w:r>
          </w:p>
        </w:tc>
      </w:tr>
      <w:tr w:rsidR="00083F0A" w:rsidRPr="00431283" w14:paraId="21DA508A"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r w:rsidRPr="00431283">
              <w:t>Priest/Priestess</w:t>
            </w:r>
          </w:p>
        </w:tc>
        <w:tc>
          <w:tcPr>
            <w:tcW w:w="0" w:type="auto"/>
          </w:tcPr>
          <w:p w14:paraId="4466410C" w14:textId="77777777" w:rsidR="00083F0A" w:rsidRPr="00431283" w:rsidRDefault="00083F0A" w:rsidP="00536CCD">
            <w:pPr>
              <w:pStyle w:val="TableText"/>
            </w:pPr>
            <w:r w:rsidRPr="00431283">
              <w:t>Clergy of Ilmater</w:t>
            </w:r>
          </w:p>
        </w:tc>
      </w:tr>
      <w:tr w:rsidR="00083F0A" w:rsidRPr="00431283" w14:paraId="78447003" w14:textId="77777777" w:rsidTr="00083F0A">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r w:rsidRPr="00431283">
              <w:t>Cook</w:t>
            </w:r>
          </w:p>
        </w:tc>
        <w:tc>
          <w:tcPr>
            <w:tcW w:w="0" w:type="auto"/>
          </w:tcPr>
          <w:p w14:paraId="160927B1" w14:textId="77777777" w:rsidR="00083F0A" w:rsidRPr="00431283" w:rsidRDefault="00083F0A" w:rsidP="00536CCD">
            <w:pPr>
              <w:pStyle w:val="TableText"/>
            </w:pPr>
            <w:r w:rsidRPr="00431283">
              <w:t>Laughing Goblin server</w:t>
            </w:r>
          </w:p>
        </w:tc>
      </w:tr>
      <w:tr w:rsidR="00083F0A" w:rsidRPr="00431283" w14:paraId="5B57B775"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r w:rsidRPr="00431283">
              <w:t>City Watch</w:t>
            </w:r>
          </w:p>
        </w:tc>
        <w:tc>
          <w:tcPr>
            <w:tcW w:w="0" w:type="auto"/>
          </w:tcPr>
          <w:p w14:paraId="70FAA9F9" w14:textId="77777777" w:rsidR="00083F0A" w:rsidRPr="00431283" w:rsidRDefault="00083F0A" w:rsidP="00536CCD">
            <w:pPr>
              <w:pStyle w:val="TableText"/>
            </w:pPr>
            <w:r w:rsidRPr="00431283">
              <w:t>Black Fist guard</w:t>
            </w:r>
          </w:p>
        </w:tc>
      </w:tr>
      <w:tr w:rsidR="00083F0A" w:rsidRPr="00431283" w14:paraId="01071DCF" w14:textId="77777777" w:rsidTr="00083F0A">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r w:rsidRPr="00431283">
              <w:t>Servant</w:t>
            </w:r>
          </w:p>
        </w:tc>
        <w:tc>
          <w:tcPr>
            <w:tcW w:w="0" w:type="auto"/>
          </w:tcPr>
          <w:p w14:paraId="0888BEA9" w14:textId="77777777" w:rsidR="00083F0A" w:rsidRPr="00431283" w:rsidRDefault="00083F0A" w:rsidP="00536CCD">
            <w:pPr>
              <w:pStyle w:val="TableText"/>
            </w:pPr>
            <w:r w:rsidRPr="00431283">
              <w:t>House Sokol retainer</w:t>
            </w:r>
          </w:p>
        </w:tc>
      </w:tr>
      <w:tr w:rsidR="00083F0A" w:rsidRPr="00431283" w14:paraId="1C5AE74D"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r w:rsidRPr="00431283">
              <w:t>Unskilled laborer</w:t>
            </w:r>
          </w:p>
        </w:tc>
        <w:tc>
          <w:tcPr>
            <w:tcW w:w="0" w:type="auto"/>
          </w:tcPr>
          <w:p w14:paraId="568A8D48" w14:textId="77777777" w:rsidR="00083F0A" w:rsidRPr="00431283" w:rsidRDefault="00083F0A" w:rsidP="00536CCD">
            <w:pPr>
              <w:pStyle w:val="TableText"/>
            </w:pPr>
            <w:r w:rsidRPr="00431283">
              <w:t>Bay of Phlan dockworker</w:t>
            </w:r>
          </w:p>
        </w:tc>
      </w:tr>
    </w:tbl>
    <w:p w14:paraId="66683290" w14:textId="77777777" w:rsidR="00083F0A" w:rsidRDefault="00083F0A" w:rsidP="00395680">
      <w:pPr>
        <w:pStyle w:val="2"/>
      </w:pPr>
      <w:r>
        <w:t>Suggested Characteristics</w:t>
      </w:r>
    </w:p>
    <w:p w14:paraId="4668A3FD" w14:textId="77777777" w:rsidR="00083F0A" w:rsidRDefault="00083F0A" w:rsidP="00083F0A">
      <w:r>
        <w:t xml:space="preserve">You have given up the life you knew as a citizen of Phlan. However, the Maimed Virulence’s invasion resonates deep inside you. Perhaps you have a few friends or family members who were able to escape with you. Or, perhaps, everyone you </w:t>
      </w:r>
      <w:r>
        <w:lastRenderedPageBreak/>
        <w:t>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My patience knows no bounds, so long as my goal</w:t>
            </w:r>
            <w:r w:rsidRPr="00E53F01">
              <w:rPr>
                <w:lang w:val="en-US"/>
              </w:rPr>
              <w:t xml:space="preserve"> </w:t>
            </w:r>
            <w:r w:rsidRPr="00E53F01">
              <w:t>is in sigh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r w:rsidRPr="00E53F01">
              <w:t>In life and in struggle, the ends justify my actions.</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r w:rsidRPr="00E53F01">
              <w:t>If you aren’t helping me, you’d best at least stay</w:t>
            </w:r>
            <w:r w:rsidRPr="00E53F01">
              <w:rPr>
                <w:lang w:val="en-US"/>
              </w:rPr>
              <w:t xml:space="preserve"> </w:t>
            </w:r>
            <w:r w:rsidRPr="00E53F01">
              <w:t>out of my way.</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I long for the life that was taken away from me.</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r w:rsidRPr="00E53F01">
              <w:t>Friends and family perished, tragically, before my</w:t>
            </w:r>
            <w:r w:rsidRPr="00E53F01">
              <w:rPr>
                <w:lang w:val="en-US"/>
              </w:rPr>
              <w:t xml:space="preserve"> </w:t>
            </w:r>
            <w:r w:rsidRPr="00E53F01">
              <w:t>eyes. I hope never to undergo that again.</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I can never allow my foes to get the drop on me.</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r w:rsidRPr="00E53F01">
              <w:t>Time is a precious resource that I must spend</w:t>
            </w:r>
            <w:r w:rsidRPr="00E53F01">
              <w:rPr>
                <w:lang w:val="en-US"/>
              </w:rPr>
              <w:t xml:space="preserve"> </w:t>
            </w:r>
            <w:r w:rsidRPr="00E53F01">
              <w:t>wisely.</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r w:rsidRPr="00E53F01">
              <w:t>Leadership: The oppressed need someone to</w:t>
            </w:r>
            <w:r w:rsidRPr="00E53F01">
              <w:rPr>
                <w:lang w:val="en-US"/>
              </w:rPr>
              <w:t xml:space="preserve"> </w:t>
            </w:r>
            <w:r w:rsidRPr="00E53F01">
              <w:t>inspire them to courageous acts. (Good)</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r w:rsidRPr="00E53F01">
              <w:t>Unpredictability: Keeping the enemy guessing</w:t>
            </w:r>
            <w:r w:rsidRPr="00E53F01">
              <w:rPr>
                <w:lang w:val="en-US"/>
              </w:rPr>
              <w:t xml:space="preserve"> </w:t>
            </w:r>
            <w:r w:rsidRPr="00E53F01">
              <w:t>and off-balance is my tactical strength. (Chaos)</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r w:rsidRPr="00E53F01">
              <w:t>Determination: Threats to my home must be</w:t>
            </w:r>
            <w:r w:rsidRPr="00E53F01">
              <w:rPr>
                <w:lang w:val="en-US"/>
              </w:rPr>
              <w:t xml:space="preserve"> </w:t>
            </w:r>
            <w:r w:rsidRPr="00E53F01">
              <w:t>eliminated at all costs. (Any)</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r w:rsidRPr="00E53F01">
              <w:t>Freedom: Those who are enslaved and unjustly</w:t>
            </w:r>
            <w:r w:rsidRPr="00E53F01">
              <w:rPr>
                <w:lang w:val="en-US"/>
              </w:rPr>
              <w:t xml:space="preserve"> </w:t>
            </w:r>
            <w:r w:rsidRPr="00E53F01">
              <w:t>imprisoned deserve my aid. (Good)</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r w:rsidRPr="00E53F01">
              <w:t>Resourcefulness: Our wits are our most valuable</w:t>
            </w:r>
            <w:r w:rsidRPr="00E53F01">
              <w:rPr>
                <w:lang w:val="en-US"/>
              </w:rPr>
              <w:t xml:space="preserve"> </w:t>
            </w:r>
            <w:r w:rsidRPr="00E53F01">
              <w:t>resource in troubled times. (Any)</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r w:rsidRPr="00E53F01">
              <w:t>I'll never let my fellow insurgents down. They are my only remaining friends.</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I was separated from a loved one during my escape from town. I will find them.</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r w:rsidRPr="00E53F01">
              <w:t>One of the Tears of the Virulence was a trusted friend, until the day they betrayed the city. They will pay harshly for their transgressions.</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r w:rsidRPr="00E53F01">
              <w:t>An item I hold close is my last remaining connection to the family I lost during the fall.</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The dragon who took my past life away from me will feel the full extent of my vengeance.</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The knowledge in Mantor's Library is an irreplaceable treasure that must be protected.</w:t>
            </w:r>
          </w:p>
        </w:tc>
      </w:tr>
    </w:tbl>
    <w:p w14:paraId="109D4B72" w14:textId="77777777" w:rsidR="00083F0A" w:rsidRDefault="00083F0A" w:rsidP="00395680">
      <w:pPr>
        <w:pStyle w:val="2"/>
      </w:pPr>
      <w:r>
        <w:lastRenderedPageBreak/>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I have no respect for those who flee. I harbor a deep grudge against the citizens who abandoned Phlan.</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r w:rsidRPr="00E53F01">
              <w:t>Ale is the only way I can escape the desperation of my circumstances.</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r w:rsidRPr="00E53F01">
              <w:t>It doesn't take much to get me into a figh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r w:rsidRPr="00E53F01">
              <w:t>Being an insurgent means doing things that aren't always ethical. I'm still learning to live with tha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My desire to liberate Phlan oftentimes clouds my judgement, despite my best efforts.</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I relentlessly despise the Maimed Virulence and his allies. I'd abandon other goals in order to strike out at them.</w:t>
            </w:r>
          </w:p>
        </w:tc>
      </w:tr>
    </w:tbl>
    <w:p w14:paraId="51CF49EB" w14:textId="77777777" w:rsidR="00083F0A" w:rsidRDefault="00083F0A" w:rsidP="00083F0A"/>
    <w:p w14:paraId="1853917E" w14:textId="4E062DE4" w:rsidR="00083F0A" w:rsidRDefault="00BF73D8" w:rsidP="00395680">
      <w:pPr>
        <w:pStyle w:val="1"/>
      </w:pPr>
      <w:bookmarkStart w:id="30" w:name="_Toc521553742"/>
      <w:r>
        <w:t>Stojanow prisoner</w:t>
      </w:r>
      <w:r w:rsidR="00CA639F">
        <w:rPr>
          <w:rStyle w:val="af1"/>
        </w:rPr>
        <w:footnoteReference w:id="22"/>
      </w:r>
      <w:bookmarkEnd w:id="30"/>
    </w:p>
    <w:p w14:paraId="59014F6F" w14:textId="77777777" w:rsidR="00083F0A" w:rsidRPr="00083F0A" w:rsidRDefault="00083F0A" w:rsidP="00083F0A">
      <w:pPr>
        <w:pStyle w:val="21"/>
      </w:pPr>
      <w:r w:rsidRPr="00083F0A">
        <w:t>"</w:t>
      </w:r>
      <w:r>
        <w:t xml:space="preserve">”We need to leave now!” </w:t>
      </w:r>
    </w:p>
    <w:p w14:paraId="22514C2A" w14:textId="77777777" w:rsidR="00083F0A" w:rsidRDefault="00083F0A" w:rsidP="00083F0A">
      <w:r>
        <w:t>Those words still haunt your dreams at night. When everyone was fleeing Phlan, you choose to stay. Whether out of an emotional attachment, or pursuit of riches, you made the decision that would affect the rest of your life.</w:t>
      </w:r>
    </w:p>
    <w:p w14:paraId="23E39DE2" w14:textId="77777777" w:rsidR="00083F0A" w:rsidRDefault="00083F0A" w:rsidP="00083F0A">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14:paraId="6E2CAA89" w14:textId="77777777" w:rsidR="00083F0A" w:rsidRDefault="00083F0A" w:rsidP="00083F0A">
      <w:r>
        <w:rPr>
          <w:b/>
          <w:noProof/>
        </w:rPr>
        <mc:AlternateContent>
          <mc:Choice Requires="wps">
            <w:drawing>
              <wp:inline distT="0" distB="0" distL="0" distR="0" wp14:anchorId="3DBCE978" wp14:editId="13556C0D">
                <wp:extent cx="2971800" cy="1057523"/>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866AAA" w:rsidRDefault="00866AAA" w:rsidP="00083F0A">
                            <w:r>
                              <w:t xml:space="preserve">Skill Proficiencies: Deception, Perception </w:t>
                            </w:r>
                          </w:p>
                          <w:p w14:paraId="1D1B6E6C" w14:textId="77777777" w:rsidR="00866AAA" w:rsidRDefault="00866AAA" w:rsidP="00083F0A">
                            <w:r>
                              <w:t xml:space="preserve">Tool Proficiencies: One type of gaming set, thieves' tools </w:t>
                            </w:r>
                          </w:p>
                          <w:p w14:paraId="4067F748" w14:textId="77777777" w:rsidR="00866AAA" w:rsidRDefault="00866AAA" w:rsidP="00083F0A">
                            <w:r>
                              <w:t>Equipment: A small knife, a set of common clothes, a trinket from the life you stayed behind to defend, a belt pouch with 10 gp</w:t>
                            </w:r>
                          </w:p>
                          <w:p w14:paraId="6F865B06" w14:textId="77777777" w:rsidR="00866AAA" w:rsidRDefault="00866AAA" w:rsidP="00083F0A">
                            <w:r>
                              <w:t>Lifestyle: Poor</w:t>
                            </w:r>
                          </w:p>
                          <w:p w14:paraId="105ED52B" w14:textId="77777777" w:rsidR="00866AAA" w:rsidRDefault="00866AA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J0JWgGVAgAAlQUAAA4AAAAAAAAAAAAAAAAALgIAAGRycy9lMm9Eb2MueG1s&#10;UEsBAi0AFAAGAAgAAAAhAFOLGavcAAAABQEAAA8AAAAAAAAAAAAAAAAA7wQAAGRycy9kb3ducmV2&#10;LnhtbFBLBQYAAAAABAAEAPMAAAD4BQAAAAA=&#10;" fillcolor="#e0e5c1" stroked="f" strokeweight=".5pt">
                <v:textbox>
                  <w:txbxContent>
                    <w:p w14:paraId="23FF8844" w14:textId="77777777" w:rsidR="00866AAA" w:rsidRDefault="00866AAA" w:rsidP="00083F0A">
                      <w:r>
                        <w:t xml:space="preserve">Skill Proficiencies: Deception, Perception </w:t>
                      </w:r>
                    </w:p>
                    <w:p w14:paraId="1D1B6E6C" w14:textId="77777777" w:rsidR="00866AAA" w:rsidRDefault="00866AAA" w:rsidP="00083F0A">
                      <w:r>
                        <w:t xml:space="preserve">Tool Proficiencies: One type of gaming set, thieves' tools </w:t>
                      </w:r>
                    </w:p>
                    <w:p w14:paraId="4067F748" w14:textId="77777777" w:rsidR="00866AAA" w:rsidRDefault="00866AAA" w:rsidP="00083F0A">
                      <w:r>
                        <w:t>Equipment: A small knife, a set of common clothes, a trinket from the life you stayed behind to defend, a belt pouch with 10 gp</w:t>
                      </w:r>
                    </w:p>
                    <w:p w14:paraId="6F865B06" w14:textId="77777777" w:rsidR="00866AAA" w:rsidRDefault="00866AAA" w:rsidP="00083F0A">
                      <w:r>
                        <w:t>Lifestyle: Poor</w:t>
                      </w:r>
                    </w:p>
                    <w:p w14:paraId="105ED52B" w14:textId="77777777" w:rsidR="00866AAA" w:rsidRDefault="00866AAA" w:rsidP="00083F0A"/>
                  </w:txbxContent>
                </v:textbox>
                <w10:anchorlock/>
              </v:shape>
            </w:pict>
          </mc:Fallback>
        </mc:AlternateContent>
      </w:r>
    </w:p>
    <w:p w14:paraId="429735E4" w14:textId="77777777" w:rsidR="00083F0A" w:rsidRDefault="00083F0A" w:rsidP="00395680">
      <w:pPr>
        <w:pStyle w:val="2"/>
      </w:pPr>
      <w:r>
        <w:t>Feature: Ex-Convict</w:t>
      </w:r>
    </w:p>
    <w:p w14:paraId="3DFB49DD" w14:textId="77777777" w:rsidR="002970D5" w:rsidRDefault="00083F0A" w:rsidP="00083F0A">
      <w:r>
        <w:t>The knowledge gained during your incarceration lets you gain insight into local guards and jailors. You know which will accept bribes, or look the other way for you. You can also seek shelter for yourself from authorities with other criminals in the area. [</w:t>
      </w:r>
    </w:p>
    <w:p w14:paraId="6C4D7B8C" w14:textId="77777777" w:rsidR="00083F0A" w:rsidRDefault="00083F0A" w:rsidP="002970D5">
      <w:pPr>
        <w:shd w:val="clear" w:color="auto" w:fill="E0E5C1"/>
      </w:pPr>
      <w:r>
        <w:t>Note: This feature is a variant of the Courtier feature.]</w:t>
      </w:r>
    </w:p>
    <w:p w14:paraId="7389A903" w14:textId="77777777" w:rsidR="00083F0A" w:rsidRDefault="00083F0A" w:rsidP="00395680">
      <w:pPr>
        <w:pStyle w:val="2"/>
      </w:pPr>
      <w:r>
        <w:lastRenderedPageBreak/>
        <w:t>Personality Trait</w:t>
      </w:r>
    </w:p>
    <w:tbl>
      <w:tblPr>
        <w:tblStyle w:val="-6"/>
        <w:tblW w:w="0" w:type="auto"/>
        <w:tblLook w:val="0400" w:firstRow="0" w:lastRow="0" w:firstColumn="0" w:lastColumn="0" w:noHBand="0" w:noVBand="1"/>
      </w:tblPr>
      <w:tblGrid>
        <w:gridCol w:w="313"/>
        <w:gridCol w:w="4623"/>
      </w:tblGrid>
      <w:tr w:rsidR="00083F0A" w:rsidRPr="00E53F01" w14:paraId="5006F4D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I am a bully; others will suffer as I have.</w:t>
            </w:r>
          </w:p>
        </w:tc>
      </w:tr>
      <w:tr w:rsidR="00083F0A" w:rsidRPr="00E53F01" w14:paraId="3B17385B" w14:textId="77777777" w:rsidTr="00083F0A">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I always say yes even when I mean no; it's just easier.</w:t>
            </w:r>
          </w:p>
        </w:tc>
      </w:tr>
      <w:tr w:rsidR="00083F0A" w:rsidRPr="00E53F01" w14:paraId="00097ED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I aim to misbehave.</w:t>
            </w:r>
          </w:p>
        </w:tc>
      </w:tr>
      <w:tr w:rsidR="00083F0A" w:rsidRPr="00E53F01" w14:paraId="0427D553" w14:textId="77777777" w:rsidTr="00083F0A">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I go out of my way to frustrate or anger those in power.</w:t>
            </w:r>
          </w:p>
        </w:tc>
      </w:tr>
      <w:tr w:rsidR="00083F0A" w:rsidRPr="00E53F01" w14:paraId="1C66DC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I strive to obey the law. I will never again make the mistake of going against authority.</w:t>
            </w:r>
          </w:p>
        </w:tc>
      </w:tr>
      <w:tr w:rsidR="00083F0A" w:rsidRPr="00E53F01" w14:paraId="7FCA7D04" w14:textId="77777777" w:rsidTr="00083F0A">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I always plan everything out. The one time I let others plan things it did not end well for me.</w:t>
            </w:r>
          </w:p>
        </w:tc>
      </w:tr>
      <w:tr w:rsidR="00083F0A" w:rsidRPr="00E53F01" w14:paraId="262F2BE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I take blame to protect others from pain.</w:t>
            </w:r>
          </w:p>
        </w:tc>
      </w:tr>
      <w:tr w:rsidR="00083F0A" w:rsidRPr="00E53F01" w14:paraId="57ABF5F5" w14:textId="77777777" w:rsidTr="00083F0A">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I horde information, you never know what may come in handy.</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r w:rsidRPr="00E53F01">
              <w:t>Loss: I freely give those who offend me what was so brutally denied me, death. (Chaos)</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r w:rsidRPr="00E53F01">
              <w:t>Dedication: I never betray those who trust me. (Law)</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r w:rsidRPr="00E53F01">
              <w:t>Vengeance: I use any means to get information I need; I have been well taught. (Evil)</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r w:rsidRPr="00E53F01">
              <w:t>Redemption: Everyone deserves a second chance. (Good)</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r w:rsidRPr="00E53F01">
              <w:t>Resilience: I can survive any challenge (Any)</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r w:rsidRPr="00E53F01">
              <w:t>Leadership: The best teams are made up of those that society has discarded.</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I take up arms to help establish a free Phlan.</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The horrors of my time in Stojanow haunt my dreams, only after a day of hard work can I find sleep.</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I am indebted to those who freed me from prison, I will repay this deb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My torturer survived the attack that set me free, I will find him/her.</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I will not rest while others suffer fates similar to mine.</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I am searching for a way to heal the scars of Stojanow, both physical and emotional.</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r w:rsidRPr="00E53F01">
              <w:t>During stressful times, I find myself crying for no reason.</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My nerve endings are shot from the interrogations; I am numb to all but the harshest touch.</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I am incapable of standing up for myself.</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I folded under the torture, and gave information that I promised would be kept secret. My life would be in jeopardy if others found ou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r w:rsidRPr="00E53F01">
              <w:t>Survival is worth more than friendship.</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The ghosts from my past hinder my actions.</w:t>
            </w:r>
          </w:p>
        </w:tc>
      </w:tr>
    </w:tbl>
    <w:p w14:paraId="3C374FAC" w14:textId="5E60B29E" w:rsidR="00083F0A" w:rsidRDefault="00083F0A" w:rsidP="00083F0A"/>
    <w:p w14:paraId="09E8EF1D" w14:textId="1BD3355F" w:rsidR="00E74DC8" w:rsidRDefault="00BF73D8" w:rsidP="00395680">
      <w:pPr>
        <w:pStyle w:val="1"/>
      </w:pPr>
      <w:bookmarkStart w:id="31" w:name="_Toc521553743"/>
      <w:r>
        <w:t>Ticklebelly nomad</w:t>
      </w:r>
      <w:r w:rsidR="00CA639F">
        <w:rPr>
          <w:rStyle w:val="af1"/>
        </w:rPr>
        <w:footnoteReference w:id="23"/>
      </w:r>
      <w:bookmarkEnd w:id="31"/>
    </w:p>
    <w:p w14:paraId="0909EB84" w14:textId="77777777" w:rsidR="00E74DC8" w:rsidRDefault="00E74DC8" w:rsidP="00E74DC8">
      <w:r>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5C9CDE66" w14:textId="77777777" w:rsidR="00E74DC8" w:rsidRDefault="00E74DC8" w:rsidP="00E74DC8">
      <w: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090CD8C8" w14:textId="77777777" w:rsidR="00E74DC8" w:rsidRDefault="00E74DC8" w:rsidP="00E74DC8">
      <w:pPr>
        <w:rPr>
          <w:rFonts w:asciiTheme="minorHAnsi" w:hAnsiTheme="minorHAnsi"/>
          <w:b/>
          <w:bCs/>
          <w:i/>
          <w:iCs/>
          <w:lang w:val="uk-UA"/>
        </w:rPr>
      </w:pPr>
      <w:r>
        <w:rPr>
          <w:b/>
          <w:noProof/>
        </w:rPr>
        <mc:AlternateContent>
          <mc:Choice Requires="wps">
            <w:drawing>
              <wp:inline distT="0" distB="0" distL="0" distR="0" wp14:anchorId="304F0F9B" wp14:editId="64166CFF">
                <wp:extent cx="2971800" cy="1057523"/>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866AAA" w:rsidRDefault="00866AAA" w:rsidP="00E74DC8">
                            <w:r>
                              <w:t>Skill Proficiencies.: Animal Handling, Nature</w:t>
                            </w:r>
                          </w:p>
                          <w:p w14:paraId="24BDEFD6" w14:textId="77777777" w:rsidR="00866AAA" w:rsidRDefault="00866AAA" w:rsidP="00E74DC8">
                            <w:r>
                              <w:t>Tool Proficiencies.: Herbalism kit</w:t>
                            </w:r>
                          </w:p>
                          <w:p w14:paraId="25A6B3B8" w14:textId="77777777" w:rsidR="00866AAA" w:rsidRDefault="00866AAA" w:rsidP="00E74DC8">
                            <w:r>
                              <w:t>Languages.: Giant</w:t>
                            </w:r>
                          </w:p>
                          <w:p w14:paraId="07495E8F" w14:textId="77777777" w:rsidR="00866AAA" w:rsidRDefault="00866AAA" w:rsidP="00E74DC8">
                            <w:r>
                              <w:t>Equipment.  Herbalism kit, a small article of jewelry that is distinct to your tribe, a hunting trap, a set of common clothes, and a belt pouch containing 5 gp</w:t>
                            </w:r>
                          </w:p>
                          <w:p w14:paraId="24BD36B8" w14:textId="77777777" w:rsidR="00866AAA" w:rsidRDefault="00866AAA" w:rsidP="00E74DC8">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" fillcolor="#e0e5c1" stroked="f" strokeweight=".5pt">
                <v:textbox>
                  <w:txbxContent>
                    <w:p w14:paraId="36B04E70" w14:textId="77777777" w:rsidR="00866AAA" w:rsidRDefault="00866AAA" w:rsidP="00E74DC8">
                      <w:r>
                        <w:t>Skill Proficiencies.: Animal Handling, Nature</w:t>
                      </w:r>
                    </w:p>
                    <w:p w14:paraId="24BDEFD6" w14:textId="77777777" w:rsidR="00866AAA" w:rsidRDefault="00866AAA" w:rsidP="00E74DC8">
                      <w:r>
                        <w:t>Tool Proficiencies.: Herbalism kit</w:t>
                      </w:r>
                    </w:p>
                    <w:p w14:paraId="25A6B3B8" w14:textId="77777777" w:rsidR="00866AAA" w:rsidRDefault="00866AAA" w:rsidP="00E74DC8">
                      <w:r>
                        <w:t>Languages.: Giant</w:t>
                      </w:r>
                    </w:p>
                    <w:p w14:paraId="07495E8F" w14:textId="77777777" w:rsidR="00866AAA" w:rsidRDefault="00866AAA" w:rsidP="00E74DC8">
                      <w:r>
                        <w:t>Equipment.  Herbalism kit, a small article of jewelry that is distinct to your tribe, a hunting trap, a set of common clothes, and a belt pouch containing 5 gp</w:t>
                      </w:r>
                    </w:p>
                    <w:p w14:paraId="24BD36B8" w14:textId="77777777" w:rsidR="00866AAA" w:rsidRDefault="00866AAA" w:rsidP="00E74DC8">
                      <w:r>
                        <w:t>Lifestyle. Poor</w:t>
                      </w:r>
                    </w:p>
                  </w:txbxContent>
                </v:textbox>
                <w10:anchorlock/>
              </v:shape>
            </w:pict>
          </mc:Fallback>
        </mc:AlternateContent>
      </w:r>
    </w:p>
    <w:p w14:paraId="4CE52F72" w14:textId="77777777" w:rsidR="00E74DC8" w:rsidRPr="00C86478" w:rsidRDefault="00E74DC8" w:rsidP="00E74DC8"/>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74DC8">
      <w:pPr>
        <w:rPr>
          <w:lang w:val="uk-UA"/>
        </w:rPr>
      </w:pPr>
      <w:r w:rsidRPr="00C86478">
        <w:t xml:space="preserve">You were born </w:t>
      </w:r>
      <w:r w:rsidRPr="00C86478">
        <w:rPr>
          <w:lang w:val="uk-UA"/>
        </w:rPr>
        <w:t>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2CEACEE2" w14:textId="77777777" w:rsidR="00E74DC8" w:rsidRPr="00C86478" w:rsidRDefault="00E74DC8" w:rsidP="00E74DC8">
      <w:pPr>
        <w:rPr>
          <w:lang w:val="uk-UA"/>
        </w:rPr>
      </w:pPr>
      <w:r w:rsidRPr="00C86478">
        <w:rPr>
          <w:lang w:val="uk-UA"/>
        </w:rP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74DC8">
      <w:pPr>
        <w:rPr>
          <w:lang w:val="uk-UA"/>
        </w:rPr>
      </w:pPr>
      <w:r w:rsidRPr="00C86478">
        <w:rPr>
          <w:lang w:val="uk-UA"/>
        </w:rPr>
        <w:t xml:space="preserve">The wilderness is your home and you are comfortable dwelling in it. You can find a place to hide, rest, or recuperate when out in the wild. This place of rest is secure enough to </w:t>
      </w:r>
      <w:r w:rsidRPr="00C86478">
        <w:rPr>
          <w:lang w:val="uk-UA"/>
        </w:rPr>
        <w:lastRenderedPageBreak/>
        <w:t>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74DC8">
      <w:pPr>
        <w:rPr>
          <w:rFonts w:asciiTheme="minorHAnsi" w:hAnsiTheme="minorHAnsi"/>
          <w:lang w:val="uk-UA"/>
        </w:rPr>
      </w:pPr>
      <w:r w:rsidRPr="00C86478">
        <w:rPr>
          <w:lang w:val="uk-UA"/>
        </w:rPr>
        <w:t>Ticklebelly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out;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Look w:val="0400" w:firstRow="0" w:lastRow="0" w:firstColumn="0" w:lastColumn="0" w:noHBand="0" w:noVBand="1"/>
      </w:tblPr>
      <w:tblGrid>
        <w:gridCol w:w="343"/>
        <w:gridCol w:w="4472"/>
      </w:tblGrid>
      <w:tr w:rsidR="00E74DC8" w:rsidRPr="00C86478" w14:paraId="3E5A292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I eagerly inject myself into the unknown.</w:t>
            </w:r>
          </w:p>
        </w:tc>
      </w:tr>
      <w:tr w:rsidR="00E74DC8" w:rsidRPr="00C86478" w14:paraId="696097F7" w14:textId="77777777" w:rsidTr="001166AC">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r w:rsidRPr="00C86478">
              <w:t>Villages, towns, and cities do not suit me. I'd rather be out in the wilderness any day.</w:t>
            </w:r>
          </w:p>
        </w:tc>
      </w:tr>
      <w:tr w:rsidR="00E74DC8" w:rsidRPr="00C86478" w14:paraId="37DA9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I accomplish my tasks efficiently, using as few resources as possible.</w:t>
            </w:r>
          </w:p>
        </w:tc>
      </w:tr>
      <w:tr w:rsidR="00E74DC8" w:rsidRPr="00C86478" w14:paraId="548A2ED0" w14:textId="77777777" w:rsidTr="001166AC">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r w:rsidRPr="00C86478">
              <w:t>It's difficult for me to remain in one place for long.</w:t>
            </w:r>
          </w:p>
        </w:tc>
      </w:tr>
      <w:tr w:rsidR="00E74DC8" w:rsidRPr="00C86478" w14:paraId="6037CC0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I loudly brag about my tribe every chance I get.</w:t>
            </w:r>
          </w:p>
        </w:tc>
      </w:tr>
      <w:tr w:rsidR="00E74DC8" w:rsidRPr="00C86478" w14:paraId="3689FA2E" w14:textId="77777777" w:rsidTr="001166AC">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r w:rsidRPr="00C86478">
              <w:t>Having walked among giants, I am fearless in the face of bigger creatures.</w:t>
            </w:r>
          </w:p>
        </w:tc>
      </w:tr>
      <w:tr w:rsidR="00E74DC8" w:rsidRPr="00C86478" w14:paraId="0C370D5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I am quiet and reserved, but observant. Nothing escapes my attention.</w:t>
            </w:r>
          </w:p>
        </w:tc>
      </w:tr>
      <w:tr w:rsidR="00E74DC8" w:rsidRPr="00C86478" w14:paraId="700D6B06" w14:textId="77777777" w:rsidTr="001166AC">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My word is my bond. I see a promise to completion, even if it conflicts with my beliefs.</w:t>
            </w:r>
          </w:p>
        </w:tc>
      </w:tr>
    </w:tbl>
    <w:p w14:paraId="4DCFA9A8" w14:textId="77777777" w:rsidR="00E74DC8" w:rsidRDefault="00E74DC8" w:rsidP="00E74DC8">
      <w:pPr>
        <w:rPr>
          <w:rFonts w:asciiTheme="minorHAnsi" w:hAnsiTheme="minorHAnsi"/>
          <w:vanish/>
          <w:lang w:val="uk-UA"/>
        </w:rP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Look w:val="0400" w:firstRow="0" w:lastRow="0" w:firstColumn="0" w:lastColumn="0" w:noHBand="0" w:noVBand="1"/>
      </w:tblPr>
      <w:tblGrid>
        <w:gridCol w:w="313"/>
        <w:gridCol w:w="4502"/>
      </w:tblGrid>
      <w:tr w:rsidR="00E74DC8" w:rsidRPr="00C86478" w14:paraId="3B73EB6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r w:rsidRPr="00C86478">
              <w:t>Kinship. Family is most important in life. Though I may be far from my own, the bonds of family must be protected in others' lives as well. (Good)</w:t>
            </w:r>
          </w:p>
        </w:tc>
      </w:tr>
      <w:tr w:rsidR="00E74DC8" w:rsidRPr="00C86478" w14:paraId="3B516F0D" w14:textId="77777777" w:rsidTr="001166AC">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r w:rsidRPr="00C86478">
              <w:t>Preservation. Nature must not be despoiled by encroaching civilization. (Any)</w:t>
            </w:r>
          </w:p>
        </w:tc>
      </w:tr>
      <w:tr w:rsidR="00E74DC8" w:rsidRPr="00C86478" w14:paraId="3B0C6E3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r w:rsidRPr="00C86478">
              <w:t>Wanderlust. One must expand their horizons by seeing the world and exploring. (Chaos)</w:t>
            </w:r>
          </w:p>
        </w:tc>
      </w:tr>
      <w:tr w:rsidR="00E74DC8" w:rsidRPr="00C86478" w14:paraId="2B7A2A4C" w14:textId="77777777" w:rsidTr="001166AC">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r w:rsidRPr="00C86478">
              <w:t>Isolation. My tribe and its ways must be protected and shielded from outside influence. (Neutral)</w:t>
            </w:r>
          </w:p>
        </w:tc>
      </w:tr>
      <w:tr w:rsidR="00E74DC8" w:rsidRPr="00C86478" w14:paraId="6A48B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r w:rsidRPr="00C86478">
              <w:t>Protection. Threats to the land and to the people must be dealt with at any and all costs. (Law)</w:t>
            </w:r>
          </w:p>
        </w:tc>
      </w:tr>
      <w:tr w:rsidR="00E74DC8" w:rsidRPr="00C86478" w14:paraId="3F8B7BCF" w14:textId="77777777" w:rsidTr="001166AC">
        <w:tc>
          <w:tcPr>
            <w:tcW w:w="0" w:type="auto"/>
            <w:hideMark/>
          </w:tcPr>
          <w:p w14:paraId="02AC966F" w14:textId="77777777" w:rsidR="00E74DC8" w:rsidRPr="00C86478" w:rsidRDefault="00E74DC8" w:rsidP="00536CCD">
            <w:pPr>
              <w:pStyle w:val="TableText"/>
            </w:pPr>
            <w:r w:rsidRPr="00C86478">
              <w:lastRenderedPageBreak/>
              <w:t>6</w:t>
            </w:r>
          </w:p>
        </w:tc>
        <w:tc>
          <w:tcPr>
            <w:tcW w:w="4506" w:type="dxa"/>
            <w:hideMark/>
          </w:tcPr>
          <w:p w14:paraId="3213E02A" w14:textId="77777777" w:rsidR="00E74DC8" w:rsidRPr="00C86478" w:rsidRDefault="00E74DC8" w:rsidP="00536CCD">
            <w:pPr>
              <w:pStyle w:val="TableText"/>
            </w:pPr>
            <w:r w:rsidRPr="00C86478">
              <w:t>Belonging: All creatures have a place in the world, so I strive to help others find theirs. (Good)</w:t>
            </w:r>
          </w:p>
        </w:tc>
      </w:tr>
    </w:tbl>
    <w:p w14:paraId="651988CB" w14:textId="77777777" w:rsidR="00E74DC8" w:rsidRPr="00C86478" w:rsidRDefault="00E74DC8" w:rsidP="00395680">
      <w:pPr>
        <w:pStyle w:val="2"/>
        <w:rPr>
          <w:vanish/>
          <w:lang w:val="uk-UA"/>
        </w:rPr>
      </w:pPr>
      <w:r w:rsidRPr="00C86478">
        <w:t>Bond</w:t>
      </w:r>
    </w:p>
    <w:tbl>
      <w:tblPr>
        <w:tblStyle w:val="-3"/>
        <w:tblW w:w="4815" w:type="dxa"/>
        <w:tblLook w:val="0400" w:firstRow="0" w:lastRow="0" w:firstColumn="0" w:lastColumn="0" w:noHBand="0" w:noVBand="1"/>
      </w:tblPr>
      <w:tblGrid>
        <w:gridCol w:w="313"/>
        <w:gridCol w:w="4502"/>
      </w:tblGrid>
      <w:tr w:rsidR="00E74DC8" w:rsidRPr="00C86478" w14:paraId="6A04E3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I ache to return to my tribe and the family I left, but cannot until my obligations are fulfilled.</w:t>
            </w:r>
          </w:p>
        </w:tc>
      </w:tr>
      <w:tr w:rsidR="00E74DC8" w:rsidRPr="00C86478" w14:paraId="6A3F7C68" w14:textId="77777777" w:rsidTr="001166AC">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The dragon cultists that invaded my homeland stole away one of my tribe's people. I will not know rest until I've found them.</w:t>
            </w:r>
          </w:p>
        </w:tc>
      </w:tr>
      <w:tr w:rsidR="00E74DC8" w:rsidRPr="00C86478" w14:paraId="49352E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The dragon's presence in the hills destroyed valuable territory and resulted in deaths within my tribe. The creature must pay for what it has done.</w:t>
            </w:r>
          </w:p>
        </w:tc>
      </w:tr>
      <w:tr w:rsidR="00E74DC8" w:rsidRPr="00C86478" w14:paraId="4DCDBF43" w14:textId="77777777" w:rsidTr="001166AC">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I carry a trinket that spiritually and emotionally ties me to my people and my home.</w:t>
            </w:r>
          </w:p>
        </w:tc>
      </w:tr>
      <w:tr w:rsidR="00E74DC8" w:rsidRPr="00C86478" w14:paraId="28E9DDC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I discovered a strange relic in the hills during my tribe's wanderings. I must discover what it is.</w:t>
            </w:r>
          </w:p>
        </w:tc>
      </w:tr>
      <w:tr w:rsidR="00E74DC8" w:rsidRPr="00C86478" w14:paraId="0AB2704F" w14:textId="77777777" w:rsidTr="001166AC">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r w:rsidRPr="00C86478">
              <w:t>One of the stone giant clans from the Giant's Cairn has graced me with a mark of kinship.</w:t>
            </w:r>
          </w:p>
        </w:tc>
      </w:tr>
    </w:tbl>
    <w:p w14:paraId="7A8B4C28" w14:textId="77777777" w:rsidR="00E74DC8" w:rsidRPr="00C86478" w:rsidRDefault="00E74DC8" w:rsidP="00395680">
      <w:pPr>
        <w:pStyle w:val="2"/>
        <w:rPr>
          <w:vanish/>
          <w:lang w:val="uk-UA"/>
        </w:rPr>
      </w:pPr>
      <w:r w:rsidRPr="00C86478">
        <w:t>Flaw</w:t>
      </w:r>
    </w:p>
    <w:tbl>
      <w:tblPr>
        <w:tblStyle w:val="-3"/>
        <w:tblW w:w="4815" w:type="dxa"/>
        <w:tblLook w:val="0400" w:firstRow="0" w:lastRow="0" w:firstColumn="0" w:lastColumn="0" w:noHBand="0" w:noVBand="1"/>
      </w:tblPr>
      <w:tblGrid>
        <w:gridCol w:w="327"/>
        <w:gridCol w:w="4488"/>
      </w:tblGrid>
      <w:tr w:rsidR="00E74DC8" w:rsidRPr="00C86478" w14:paraId="270076E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I throw myself and my friends into situations rarely ever thinking about consequences.</w:t>
            </w:r>
          </w:p>
        </w:tc>
      </w:tr>
      <w:tr w:rsidR="00E74DC8" w:rsidRPr="00C86478" w14:paraId="4C3992BF" w14:textId="77777777" w:rsidTr="001166AC">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r w:rsidRPr="00C86478">
              <w:t>Unfamiliar people and surroundings put me on edge.</w:t>
            </w:r>
          </w:p>
        </w:tc>
      </w:tr>
      <w:tr w:rsidR="00E74DC8" w:rsidRPr="00C86478" w14:paraId="58F19AA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I have absolutely no patience for slowpokes and those who prove indecisive.</w:t>
            </w:r>
          </w:p>
        </w:tc>
      </w:tr>
      <w:tr w:rsidR="00E74DC8" w:rsidRPr="00C86478" w14:paraId="63250A2A" w14:textId="77777777" w:rsidTr="001166AC">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My desire to experience new things causes me to make unsafe choices.</w:t>
            </w:r>
          </w:p>
        </w:tc>
      </w:tr>
      <w:tr w:rsidR="00E74DC8" w:rsidRPr="00C86478" w14:paraId="19813F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I am overly protective of nature, sometimes to the detriment of my companions and myself.</w:t>
            </w:r>
          </w:p>
        </w:tc>
      </w:tr>
      <w:tr w:rsidR="00E74DC8" w:rsidRPr="00C86478" w14:paraId="5CF8FAC9" w14:textId="77777777" w:rsidTr="001166AC">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My lack of worldliness often proves my undoing in social, commercial, and hostile situations.</w:t>
            </w:r>
          </w:p>
        </w:tc>
      </w:tr>
    </w:tbl>
    <w:p w14:paraId="56B9C889" w14:textId="77777777" w:rsidR="00E74DC8" w:rsidRDefault="00E74DC8" w:rsidP="00E74DC8"/>
    <w:p w14:paraId="323F0A75" w14:textId="3FFBAAB3" w:rsidR="00A14877" w:rsidRDefault="00BF73D8" w:rsidP="00395680">
      <w:pPr>
        <w:pStyle w:val="1"/>
      </w:pPr>
      <w:bookmarkStart w:id="32" w:name="_Toc521553744"/>
      <w:r>
        <w:t>Haunted One</w:t>
      </w:r>
      <w:r w:rsidR="00F8435F">
        <w:rPr>
          <w:rStyle w:val="af1"/>
        </w:rPr>
        <w:footnoteReference w:id="24"/>
      </w:r>
      <w:bookmarkEnd w:id="32"/>
    </w:p>
    <w:p w14:paraId="3781083D" w14:textId="77777777" w:rsidR="00A14877" w:rsidRDefault="00A14877" w:rsidP="00A14877">
      <w:r>
        <w:t>You are haunted by something so terrible that you dare not speak of it. You’ve tried to bury it and run away from it, to no avail. Whatever this thing is that haunts you can’t be slain with a sword or banished with a spell. It might come to you as a shadow on the wall, a blood¬curdling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F26878">
      <w:r>
        <w:rPr>
          <w:b/>
          <w:noProof/>
        </w:rPr>
        <w:lastRenderedPageBreak/>
        <mc:AlternateContent>
          <mc:Choice Requires="wps">
            <w:drawing>
              <wp:inline distT="0" distB="0" distL="0" distR="0" wp14:anchorId="73F03317" wp14:editId="60E4E746">
                <wp:extent cx="2971800" cy="1371897"/>
                <wp:effectExtent l="0" t="0" r="0" b="0"/>
                <wp:docPr id="17" name="Text Box 1"/>
                <wp:cNvGraphicFramePr/>
                <a:graphic xmlns:a="http://schemas.openxmlformats.org/drawingml/2006/main">
                  <a:graphicData uri="http://schemas.microsoft.com/office/word/2010/wordprocessingShape">
                    <wps:wsp>
                      <wps:cNvSpPr txBox="1"/>
                      <wps:spPr>
                        <a:xfrm>
                          <a:off x="0" y="0"/>
                          <a:ext cx="2971800" cy="1371897"/>
                        </a:xfrm>
                        <a:prstGeom prst="rect">
                          <a:avLst/>
                        </a:prstGeom>
                        <a:solidFill>
                          <a:srgbClr val="E0E5C1"/>
                        </a:solidFill>
                        <a:ln w="6350">
                          <a:noFill/>
                        </a:ln>
                        <a:effectLst/>
                      </wps:spPr>
                      <wps:txbx>
                        <w:txbxContent>
                          <w:p w14:paraId="5B1DA923" w14:textId="77777777" w:rsidR="00866AAA" w:rsidRDefault="00866AAA" w:rsidP="00F26878">
                            <w:r>
                              <w:t xml:space="preserve">Skill Proficiencies: Choose two from among Arcana, Investigation, Religion, and Survival </w:t>
                            </w:r>
                          </w:p>
                          <w:p w14:paraId="1BEE820D" w14:textId="77777777" w:rsidR="00866AAA" w:rsidRDefault="00866AAA" w:rsidP="00F26878">
                            <w:r>
                              <w:t>Languages: Choose one exotic language (Abyssal, Celestial, Deep Speech, Draconic, Infernal, Primordial, Sylvan, or Undercommon)</w:t>
                            </w:r>
                          </w:p>
                          <w:p w14:paraId="27FFFA80" w14:textId="77777777" w:rsidR="00866AAA" w:rsidRDefault="00866AAA" w:rsidP="00F26878">
                            <w:r>
                              <w:t>Equipment: Monster hunter’s pack (see sidebar), one trinket of special significance (choose one or roll on the Gothic Trinkets table after this background)</w:t>
                            </w:r>
                          </w:p>
                          <w:p w14:paraId="2239C8CF" w14:textId="77777777" w:rsidR="00866AAA" w:rsidRDefault="00866AAA" w:rsidP="00F26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" fillcolor="#e0e5c1" stroked="f" strokeweight=".5pt">
                <v:textbox>
                  <w:txbxContent>
                    <w:p w14:paraId="5B1DA923" w14:textId="77777777" w:rsidR="00866AAA" w:rsidRDefault="00866AAA" w:rsidP="00F26878">
                      <w:r>
                        <w:t xml:space="preserve">Skill Proficiencies: Choose two from among Arcana, Investigation, Religion, and Survival </w:t>
                      </w:r>
                    </w:p>
                    <w:p w14:paraId="1BEE820D" w14:textId="77777777" w:rsidR="00866AAA" w:rsidRDefault="00866AAA" w:rsidP="00F26878">
                      <w:r>
                        <w:t>Languages: Choose one exotic language (Abyssal, Celestial, Deep Speech, Draconic, Infernal, Primordial, Sylvan, or Undercommon)</w:t>
                      </w:r>
                    </w:p>
                    <w:p w14:paraId="27FFFA80" w14:textId="77777777" w:rsidR="00866AAA" w:rsidRDefault="00866AAA" w:rsidP="00F26878">
                      <w:r>
                        <w:t>Equipment: Monster hunter’s pack (see sidebar), one trinket of special significance (choose one or roll on the Gothic Trinkets table after this background)</w:t>
                      </w:r>
                    </w:p>
                    <w:p w14:paraId="2239C8CF" w14:textId="77777777" w:rsidR="00866AAA" w:rsidRDefault="00866AAA" w:rsidP="00F26878"/>
                  </w:txbxContent>
                </v:textbox>
                <w10:anchorlock/>
              </v:shape>
            </w:pict>
          </mc:Fallback>
        </mc:AlternateContent>
      </w:r>
    </w:p>
    <w:p w14:paraId="064B7049" w14:textId="77777777" w:rsidR="00F26878" w:rsidRDefault="00F26878" w:rsidP="00F26878"/>
    <w:p w14:paraId="171F5BF1" w14:textId="77777777" w:rsidR="00F26878" w:rsidRDefault="00F26878" w:rsidP="00395680">
      <w:pPr>
        <w:pStyle w:val="2"/>
      </w:pPr>
      <w:r>
        <w:t>Harrowing event</w:t>
      </w:r>
    </w:p>
    <w:p w14:paraId="2916E19A" w14:textId="77777777" w:rsidR="00A14877" w:rsidRDefault="00F26878" w:rsidP="00F26878">
      <w:r>
        <w:t>Prior to becoming an adventurer, your path in life was defined by one dark moment, one fateful decision, or one tragedy. Now you feel a darkness threatening to con¬sume you, and you fear there may be no hope of escape. Choose a harrowing event that haunts you, or roll one on the Harrowing Events table.</w:t>
      </w:r>
    </w:p>
    <w:tbl>
      <w:tblPr>
        <w:tblStyle w:val="-2"/>
        <w:tblW w:w="0" w:type="auto"/>
        <w:tblLook w:val="0400" w:firstRow="0" w:lastRow="0" w:firstColumn="0" w:lastColumn="0" w:noHBand="0" w:noVBand="1"/>
      </w:tblPr>
      <w:tblGrid>
        <w:gridCol w:w="509"/>
        <w:gridCol w:w="4437"/>
      </w:tblGrid>
      <w:tr w:rsidR="00F26878" w:rsidRPr="00F26878" w14:paraId="41ACA825"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r w:rsidRPr="00F26878">
              <w:t>Event</w:t>
            </w:r>
          </w:p>
        </w:tc>
      </w:tr>
      <w:tr w:rsidR="00F26878" w:rsidRPr="00F26878" w14:paraId="5C03FC94" w14:textId="77777777" w:rsidTr="00F26878">
        <w:trPr>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A monster that slaughtered dozens of innocent people spared your life, and you don't know why.</w:t>
            </w:r>
          </w:p>
        </w:tc>
      </w:tr>
      <w:tr w:rsidR="00F26878" w:rsidRPr="00F26878" w14:paraId="6F0C2662"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r w:rsidRPr="00F26878">
              <w:t>You were born under a dark star. You can feel it watching you, coldly and distantly. Sometimes it beckons you in the dead of night.</w:t>
            </w:r>
          </w:p>
        </w:tc>
      </w:tr>
      <w:tr w:rsidR="00F26878" w:rsidRPr="00F26878" w14:paraId="09DAA9A2" w14:textId="77777777" w:rsidTr="00F26878">
        <w:trPr>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r w:rsidRPr="00F26878">
              <w:t>An apparition that has haunted your family for generations now haunts you. You don't know what it wants, and it won't leave you alone.</w:t>
            </w:r>
          </w:p>
        </w:tc>
      </w:tr>
      <w:tr w:rsidR="00F26878" w:rsidRPr="00F26878" w14:paraId="7E3454DC"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r w:rsidRPr="00F26878">
              <w:t>Your family has a history of practicing the dark arts. You dabbled once and felt something horrible clutch at your soul, whereupon you fled in terror.</w:t>
            </w:r>
          </w:p>
        </w:tc>
      </w:tr>
      <w:tr w:rsidR="00F26878" w:rsidRPr="00F26878" w14:paraId="3CF713D7" w14:textId="77777777" w:rsidTr="00F26878">
        <w:trPr>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r w:rsidRPr="00F26878">
              <w:t>An oni took your sibling one cold, dark night, and you were unable to stop it.</w:t>
            </w:r>
          </w:p>
        </w:tc>
      </w:tr>
      <w:tr w:rsidR="00F26878" w:rsidRPr="00F26878" w14:paraId="68D6E269"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r w:rsidRPr="00F26878">
              <w:t>You were cursed with lycanthropy and later cured. You are now haunted by the innocents you slaughtered.</w:t>
            </w:r>
          </w:p>
        </w:tc>
      </w:tr>
      <w:tr w:rsidR="00F26878" w:rsidRPr="00F26878" w14:paraId="60B87C5A" w14:textId="77777777" w:rsidTr="00F26878">
        <w:trPr>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A hag kidnapped and raised you. You escaped, but the hag still has a magical hold over you and fills your mind with evil thoughts.</w:t>
            </w:r>
          </w:p>
        </w:tc>
      </w:tr>
      <w:tr w:rsidR="00F26878" w:rsidRPr="00F26878" w14:paraId="4B80F373"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r w:rsidRPr="00F26878">
              <w:t>You opened an eldritch tome and saw things unfit for a sane mind. You burned the book, but its words and images are burned into your psyche.</w:t>
            </w:r>
          </w:p>
        </w:tc>
      </w:tr>
      <w:tr w:rsidR="00F26878" w:rsidRPr="00F26878" w14:paraId="0F6FB1E4" w14:textId="77777777" w:rsidTr="00F26878">
        <w:trPr>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A fiend possessed you as a child. You were locked away but escaped. The fiend is still inside you, but now you try to keep it locked away.</w:t>
            </w:r>
          </w:p>
        </w:tc>
      </w:tr>
      <w:tr w:rsidR="00F26878" w:rsidRPr="00F26878" w14:paraId="53DA20D4"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r w:rsidRPr="00F26878">
              <w:t>You did terrible things to avenge the murder of someone you loved. You became a monster, and it haunts your waking dreams.</w:t>
            </w:r>
          </w:p>
        </w:tc>
      </w:tr>
    </w:tbl>
    <w:p w14:paraId="722A4346" w14:textId="77777777" w:rsidR="00F26878" w:rsidRDefault="00F26878" w:rsidP="00A14877"/>
    <w:p w14:paraId="5A63C199" w14:textId="77777777" w:rsidR="00A14877" w:rsidRDefault="00F26878" w:rsidP="00A14877">
      <w:r>
        <w:rPr>
          <w:b/>
          <w:noProof/>
        </w:rPr>
        <w:lastRenderedPageBreak/>
        <mc:AlternateContent>
          <mc:Choice Requires="wps">
            <w:drawing>
              <wp:inline distT="0" distB="0" distL="0" distR="0" wp14:anchorId="48895440" wp14:editId="577203B3">
                <wp:extent cx="2971800" cy="1554480"/>
                <wp:effectExtent l="0" t="0" r="0" b="7620"/>
                <wp:docPr id="20" name="Text Box 1"/>
                <wp:cNvGraphicFramePr/>
                <a:graphic xmlns:a="http://schemas.openxmlformats.org/drawingml/2006/main">
                  <a:graphicData uri="http://schemas.microsoft.com/office/word/2010/wordprocessingShape">
                    <wps:wsp>
                      <wps:cNvSpPr txBox="1"/>
                      <wps:spPr>
                        <a:xfrm>
                          <a:off x="0" y="0"/>
                          <a:ext cx="2971800" cy="1554480"/>
                        </a:xfrm>
                        <a:prstGeom prst="rect">
                          <a:avLst/>
                        </a:prstGeom>
                        <a:solidFill>
                          <a:srgbClr val="E0E5C1"/>
                        </a:solidFill>
                        <a:ln w="6350">
                          <a:noFill/>
                        </a:ln>
                        <a:effectLst/>
                      </wps:spPr>
                      <wps:txbx>
                        <w:txbxContent>
                          <w:p w14:paraId="38FF6BC5" w14:textId="77777777" w:rsidR="00866AAA" w:rsidRDefault="00866AAA" w:rsidP="00F26878">
                            <w:pPr>
                              <w:pStyle w:val="TableTitle"/>
                            </w:pPr>
                            <w:r>
                              <w:t>MONSTER HUNTER’S PACK</w:t>
                            </w:r>
                          </w:p>
                          <w:p w14:paraId="39D627DA" w14:textId="77777777" w:rsidR="00866AAA" w:rsidRDefault="00866AAA" w:rsidP="00F26878">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" fillcolor="#e0e5c1" stroked="f" strokeweight=".5pt">
                <v:textbox>
                  <w:txbxContent>
                    <w:p w14:paraId="38FF6BC5" w14:textId="77777777" w:rsidR="00866AAA" w:rsidRDefault="00866AAA" w:rsidP="00F26878">
                      <w:pPr>
                        <w:pStyle w:val="TableTitle"/>
                      </w:pPr>
                      <w:r>
                        <w:t>MONSTER HUNTER’S PACK</w:t>
                      </w:r>
                    </w:p>
                    <w:p w14:paraId="39D627DA" w14:textId="77777777" w:rsidR="00866AAA" w:rsidRDefault="00866AAA" w:rsidP="00F26878">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A14877"/>
    <w:p w14:paraId="6735E9B6" w14:textId="77777777" w:rsidR="00F26878" w:rsidRDefault="00F26878" w:rsidP="00395680">
      <w:pPr>
        <w:pStyle w:val="2"/>
      </w:pPr>
      <w:r>
        <w:t>Feature: Heart of Darkness</w:t>
      </w:r>
    </w:p>
    <w:p w14:paraId="1A53C928" w14:textId="77777777" w:rsidR="00A14877" w:rsidRDefault="00A14877" w:rsidP="00A14877">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A14877"/>
    <w:p w14:paraId="35353C1D" w14:textId="77777777" w:rsidR="00F26878" w:rsidRDefault="00A14877" w:rsidP="00901AB8">
      <w:pPr>
        <w:pStyle w:val="PHBSmallHeader"/>
      </w:pPr>
      <w:r>
        <w:t xml:space="preserve">SUGGESTED CHARACTERISTICS </w:t>
      </w:r>
    </w:p>
    <w:p w14:paraId="565007BD" w14:textId="77777777" w:rsidR="00A14877" w:rsidRDefault="00A14877" w:rsidP="00A14877">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I don't run from evil. Evil runs from me.</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I like to read and memorize poetry. It keeps me calm and brings me fleeting moments of happiness.</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I spend money freely and live life to the fullest, knowing that tomorrow I might die.</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I live for the thrill of the hun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I don't talk about the thing that torments me. I'd rather not burden others with my curse.</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I expect danger around every corner.</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I refuse to become a victim, and I will not allow others to be victimized.</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I put no trust in divine beings.</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I try to help those in need, no matter what the personal cost. (Good)</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r w:rsidRPr="00F26878">
              <w:t>I'll stop the spirits that haunt me or die trying. (Any)</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I kill monsters to make the world a safer place, and to exorcise my own demons. (Good)</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I have a dark calling that puts me above the law. (Chaotic)</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I like to know my enemy's capabilities and weaknesses before rushing into battle. (Lawful)</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r w:rsidRPr="00F26878">
              <w:t>I'm a monster that destroys other monsters, and anything else that gets in my way. (Evil)</w:t>
            </w:r>
          </w:p>
        </w:tc>
      </w:tr>
    </w:tbl>
    <w:p w14:paraId="5FC934E8" w14:textId="77777777" w:rsidR="00A14877" w:rsidRDefault="00A14877"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I keep my thoughts and discoveries in a journal. My journal is my legacy.</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I would sacrifice my life and my soul to protect the innocen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My torment drove away the person I love. I strive to win back the love I've los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A terrible guilt consumes me. I hope that I can find redemption through my actions.</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r w:rsidRPr="00F26878">
              <w:t>There's evil in me, I can feel it. It must never be set free.</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I have a child to protect. I must make the world a safer place for him (or her).</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I have certain rituals that I must follow every day. I can never break them.</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I assume the worst in people.</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I feel no compassion for the dead. They're the lucky ones.</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I have an addiction.</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I am a purveyor of doom and gloom who lives in a world without hope.</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I talk to spirits that no one else can see.</w:t>
            </w:r>
          </w:p>
        </w:tc>
      </w:tr>
    </w:tbl>
    <w:p w14:paraId="420D56FE" w14:textId="77777777" w:rsidR="00792EE9" w:rsidRDefault="00792EE9" w:rsidP="00792EE9">
      <w:bookmarkStart w:id="33" w:name="_Hlk493153721"/>
    </w:p>
    <w:p w14:paraId="200A4A43" w14:textId="77777777" w:rsidR="00792EE9" w:rsidRPr="00F26878" w:rsidRDefault="00792EE9" w:rsidP="00792EE9">
      <w:pPr>
        <w:pStyle w:val="1"/>
      </w:pPr>
      <w:bookmarkStart w:id="34" w:name="_Toc521553745"/>
      <w:r w:rsidRPr="00F26878">
        <w:t>GOTHIC TRINKETS</w:t>
      </w:r>
      <w:r>
        <w:rPr>
          <w:rStyle w:val="af1"/>
        </w:rPr>
        <w:footnoteReference w:id="25"/>
      </w:r>
      <w:bookmarkEnd w:id="34"/>
    </w:p>
    <w:p w14:paraId="45CFC1AF" w14:textId="77777777" w:rsidR="00792EE9" w:rsidRDefault="00792EE9" w:rsidP="00792EE9">
      <w:r>
        <w:rPr>
          <w:color w:val="000000"/>
          <w:lang w:bidi="en-US"/>
        </w:rPr>
        <w:t xml:space="preserve">When rolling for a </w:t>
      </w:r>
      <w:r w:rsidRPr="009218CE">
        <w:t>trinket</w:t>
      </w:r>
      <w:r>
        <w:rPr>
          <w:color w:val="000000"/>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r w:rsidRPr="009218CE">
              <w:t>Trinket</w:t>
            </w:r>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A picture you drew as a child of your imaginary friend</w:t>
            </w:r>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A lock that opens when blood is dripped in its keyhole</w:t>
            </w:r>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r w:rsidRPr="00F26878">
              <w:t>Clothes stolen from a scarecrow</w:t>
            </w:r>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A spinning top carved with four faces: happy, sad, wrathful, and dead</w:t>
            </w:r>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The necklace of a sibling who died on the day you were born</w:t>
            </w:r>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A wig from someone executed by beheading</w:t>
            </w:r>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The unopened letter to you from your dying father</w:t>
            </w:r>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A pocket watch that runs backward for an hour every midnight</w:t>
            </w:r>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A winter coat stolen from a dying soldier</w:t>
            </w:r>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A bottle of invisible ink that can only be read at sunset</w:t>
            </w:r>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A wineskin that refills when interred with a dead person for a night</w:t>
            </w:r>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A set of silverware used by a king for his last meal</w:t>
            </w:r>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lastRenderedPageBreak/>
              <w:t>25-26</w:t>
            </w:r>
          </w:p>
        </w:tc>
        <w:tc>
          <w:tcPr>
            <w:tcW w:w="0" w:type="auto"/>
          </w:tcPr>
          <w:p w14:paraId="6B347EBC" w14:textId="77777777" w:rsidR="00792EE9" w:rsidRPr="00F26878" w:rsidRDefault="00792EE9" w:rsidP="00BF73D8">
            <w:pPr>
              <w:pStyle w:val="TableText"/>
            </w:pPr>
            <w:r w:rsidRPr="00F26878">
              <w:t>A spyglass that always shows the world suffering a terrible storm</w:t>
            </w:r>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cameo with the profile's face scratched away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A lantern with a black candle that never runs out and that burns with green flame</w:t>
            </w:r>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A teacup from a child's tea set, stained with blood</w:t>
            </w:r>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A little black book that records your dreams, and yours alone, when you sleep</w:t>
            </w:r>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A necklace formed of the interlinked holy symbols of a dozen deities</w:t>
            </w:r>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A hangman's noose that feels heavier than it should</w:t>
            </w:r>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A birdcage into which small birds fly but once inside never eat or leave</w:t>
            </w:r>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A lepidopterist's box filled dead moths with skull¬like patterns on their wings</w:t>
            </w:r>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A jar of pickled ghouls' tongues</w:t>
            </w:r>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The wooden hand of a notorious pirate</w:t>
            </w:r>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A urn with the ashes of a dead relative</w:t>
            </w:r>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A hand mirror backed with a bronze depiction of a medusa</w:t>
            </w:r>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r w:rsidRPr="00F26878">
              <w:t>Pallid leather gloves crafted with ivory fingernails</w:t>
            </w:r>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r w:rsidRPr="00F26878">
              <w:t>Dice made from the knuckles of a notorious charlatan</w:t>
            </w:r>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A ring of keys for forgotten locks</w:t>
            </w:r>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r w:rsidRPr="00F26878">
              <w:t>Nails from the coffin of a murderer</w:t>
            </w:r>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A key to the family crypt</w:t>
            </w:r>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r w:rsidRPr="00F26878">
              <w:t>An bouquet of funerary flowers that always looks and smells fresh</w:t>
            </w:r>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A switch used to discipline you as a child</w:t>
            </w:r>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A music box that plays by itself whenever someone holding it dances</w:t>
            </w:r>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A walking cane with an iron ferule that strikes sparks on stone</w:t>
            </w:r>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A flag from a ship lost at sea</w:t>
            </w:r>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r w:rsidRPr="00F26878">
              <w:t>Porcelain doll's head that always seems to be looking at you</w:t>
            </w:r>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A wolf's head wrought in silver that is also a whistle.</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A small mirror that shows a much older version of the viewer</w:t>
            </w:r>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r w:rsidRPr="00F26878">
              <w:t>Small, worn book of children's nursery rhymes.</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A mummified raven claw</w:t>
            </w:r>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A broken pendent of a silver dragon that's always cold to the touch</w:t>
            </w:r>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A small locked box that quietly hums a lovely melody at night but you always forget it in the morning</w:t>
            </w:r>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r w:rsidRPr="00F26878">
              <w:t>An inkwell that makes one a little nauseous when staring at it</w:t>
            </w:r>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lastRenderedPageBreak/>
              <w:t>87-88</w:t>
            </w:r>
          </w:p>
        </w:tc>
        <w:tc>
          <w:tcPr>
            <w:tcW w:w="0" w:type="auto"/>
          </w:tcPr>
          <w:p w14:paraId="7E2A8B02" w14:textId="77777777" w:rsidR="00792EE9" w:rsidRPr="00F26878" w:rsidRDefault="00792EE9" w:rsidP="00BF73D8">
            <w:pPr>
              <w:pStyle w:val="TableText"/>
            </w:pPr>
            <w:r w:rsidRPr="00F26878">
              <w:t>An old little doll made from a dark, dense wood and missing a hand and a foot</w:t>
            </w:r>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A black executioner's hood</w:t>
            </w:r>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A pouch made of flesh, with a sinew drawstring</w:t>
            </w:r>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A tiny spool of black thread that never runs out</w:t>
            </w:r>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A tiny clockwork figurine of a dancer that's missing a gear and doesn't work</w:t>
            </w:r>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A black wooden pipe that creates puffs of smoke that look like skulls</w:t>
            </w:r>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A vial of perfume, the scent of which only certain creatures can detect</w:t>
            </w:r>
          </w:p>
        </w:tc>
      </w:tr>
    </w:tbl>
    <w:p w14:paraId="13C2BFF8" w14:textId="77777777" w:rsidR="00792EE9" w:rsidRDefault="00792EE9" w:rsidP="00792EE9">
      <w:pPr>
        <w:pStyle w:val="PHBRegular"/>
      </w:pPr>
    </w:p>
    <w:p w14:paraId="279EC633" w14:textId="77777777" w:rsidR="00792EE9" w:rsidRDefault="00792EE9" w:rsidP="00792EE9">
      <w:pPr>
        <w:pStyle w:val="PHBRegular"/>
      </w:pPr>
    </w:p>
    <w:p w14:paraId="38A77EF0" w14:textId="77777777" w:rsidR="00BF73D8" w:rsidRDefault="00BF73D8">
      <w:pPr>
        <w:rPr>
          <w:rFonts w:ascii="Andada" w:hAnsi="Andada"/>
          <w:b/>
          <w:color w:val="53170D"/>
          <w:sz w:val="40"/>
        </w:rPr>
      </w:pPr>
      <w:r>
        <w:br w:type="page"/>
      </w:r>
    </w:p>
    <w:p w14:paraId="118AC584" w14:textId="469E0EB8" w:rsidR="008928A6" w:rsidRDefault="00792EE9" w:rsidP="00395680">
      <w:pPr>
        <w:pStyle w:val="1"/>
      </w:pPr>
      <w:bookmarkStart w:id="35" w:name="_Toc521553746"/>
      <w:r>
        <w:lastRenderedPageBreak/>
        <w:t>SEASON 7 TOMB OF ANNIHILATION</w:t>
      </w:r>
      <w:bookmarkEnd w:id="35"/>
    </w:p>
    <w:p w14:paraId="6E74F393" w14:textId="69402219" w:rsidR="0017469B" w:rsidRDefault="00BF73D8" w:rsidP="00395680">
      <w:pPr>
        <w:pStyle w:val="1"/>
      </w:pPr>
      <w:bookmarkStart w:id="36" w:name="_Toc521553747"/>
      <w:r>
        <w:t>Anthropologist</w:t>
      </w:r>
      <w:r w:rsidR="00F8435F">
        <w:rPr>
          <w:rStyle w:val="af1"/>
        </w:rPr>
        <w:footnoteReference w:id="26"/>
      </w:r>
      <w:bookmarkEnd w:id="36"/>
    </w:p>
    <w:p w14:paraId="17B12E77" w14:textId="77777777" w:rsidR="0017469B" w:rsidRDefault="0017469B" w:rsidP="0017469B">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350399D" w14:textId="49899FBD" w:rsidR="0017469B" w:rsidRDefault="0017469B" w:rsidP="0017469B">
      <w:r>
        <w:rPr>
          <w:b/>
          <w:noProof/>
        </w:rPr>
        <mc:AlternateContent>
          <mc:Choice Requires="wps">
            <w:drawing>
              <wp:inline distT="0" distB="0" distL="0" distR="0" wp14:anchorId="3FC1E623" wp14:editId="0CA69A58">
                <wp:extent cx="2971800" cy="1057523"/>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txbx>
                        <w:txbxContent>
                          <w:p w14:paraId="01568904" w14:textId="77777777" w:rsidR="00866AAA" w:rsidRDefault="00866AAA" w:rsidP="0017469B">
                            <w:r>
                              <w:t>Skill Proficiencies: Insight, Religion</w:t>
                            </w:r>
                          </w:p>
                          <w:p w14:paraId="6FD32256" w14:textId="77777777" w:rsidR="00866AAA" w:rsidRDefault="00866AAA" w:rsidP="0017469B">
                            <w:r>
                              <w:t>Languages: Two of your choice</w:t>
                            </w:r>
                          </w:p>
                          <w:p w14:paraId="2F163A50" w14:textId="11D92CD1" w:rsidR="00866AAA" w:rsidRDefault="00866AAA" w:rsidP="0017469B">
                            <w:r>
                              <w:t>Equipment: A leather-bound diary, a bottle of ink, an ink pen, a set of traveler's clothes, one trinket of special significance, and a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" fillcolor="#e0e5c1" stroked="f" strokeweight=".5pt">
                <v:textbox>
                  <w:txbxContent>
                    <w:p w14:paraId="01568904" w14:textId="77777777" w:rsidR="00866AAA" w:rsidRDefault="00866AAA" w:rsidP="0017469B">
                      <w:r>
                        <w:t>Skill Proficiencies: Insight, Religion</w:t>
                      </w:r>
                    </w:p>
                    <w:p w14:paraId="6FD32256" w14:textId="77777777" w:rsidR="00866AAA" w:rsidRDefault="00866AAA" w:rsidP="0017469B">
                      <w:r>
                        <w:t>Languages: Two of your choice</w:t>
                      </w:r>
                    </w:p>
                    <w:p w14:paraId="2F163A50" w14:textId="11D92CD1" w:rsidR="00866AAA" w:rsidRDefault="00866AAA" w:rsidP="0017469B">
                      <w:r>
                        <w:t>Equipment: A leather-bound diary, a bottle of ink, an ink pen, a set of traveler's clothes, one trinket of special significance, and a pouch containing 10 gp</w:t>
                      </w:r>
                    </w:p>
                  </w:txbxContent>
                </v:textbox>
                <w10:anchorlock/>
              </v:shape>
            </w:pict>
          </mc:Fallback>
        </mc:AlternateContent>
      </w:r>
    </w:p>
    <w:p w14:paraId="07EB96AD" w14:textId="77777777" w:rsidR="0017469B" w:rsidRDefault="0017469B" w:rsidP="0017469B"/>
    <w:p w14:paraId="7400255D" w14:textId="77777777" w:rsidR="0017469B" w:rsidRDefault="0017469B" w:rsidP="00901AB8">
      <w:pPr>
        <w:pStyle w:val="PHBSmallHeader"/>
      </w:pPr>
      <w:r>
        <w:t>Cultural Chameleon</w:t>
      </w:r>
    </w:p>
    <w:p w14:paraId="44A65BAB" w14:textId="77777777" w:rsidR="0017469B" w:rsidRDefault="0017469B" w:rsidP="0017469B">
      <w:r>
        <w:t>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adopted, or roll on the Adopted Culture table.</w:t>
      </w:r>
    </w:p>
    <w:p w14:paraId="3D1784C4" w14:textId="77777777" w:rsidR="0017469B" w:rsidRDefault="0017469B" w:rsidP="0017469B"/>
    <w:p w14:paraId="4A4D1E48" w14:textId="77777777" w:rsidR="0017469B" w:rsidRDefault="0017469B" w:rsidP="00901AB8">
      <w:pPr>
        <w:pStyle w:val="PHBSmallHeader"/>
      </w:pPr>
      <w:r>
        <w:t>Adopted Culture</w:t>
      </w:r>
    </w:p>
    <w:tbl>
      <w:tblPr>
        <w:tblStyle w:val="-2"/>
        <w:tblW w:w="0" w:type="auto"/>
        <w:tblLook w:val="0400" w:firstRow="0" w:lastRow="0" w:firstColumn="0" w:lastColumn="0" w:noHBand="0" w:noVBand="1"/>
      </w:tblPr>
      <w:tblGrid>
        <w:gridCol w:w="1185"/>
        <w:gridCol w:w="1185"/>
        <w:gridCol w:w="1186"/>
        <w:gridCol w:w="1186"/>
      </w:tblGrid>
      <w:tr w:rsidR="0017469B" w:rsidRPr="0017469B" w14:paraId="2E0384E6"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r w:rsidRPr="0017469B">
              <w:t>Culture</w:t>
            </w:r>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r w:rsidRPr="0017469B">
              <w:t>Culture</w:t>
            </w:r>
          </w:p>
        </w:tc>
      </w:tr>
      <w:tr w:rsidR="0017469B" w:rsidRPr="0017469B" w14:paraId="27C38B76" w14:textId="77777777" w:rsidTr="0017469B">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r w:rsidRPr="0017469B">
              <w:t>Aarakocra</w:t>
            </w:r>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r w:rsidRPr="0017469B">
              <w:t>Halfling</w:t>
            </w:r>
          </w:p>
        </w:tc>
      </w:tr>
      <w:tr w:rsidR="0017469B" w:rsidRPr="0017469B" w14:paraId="60AE786F"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r w:rsidRPr="0017469B">
              <w:t>Dwarf</w:t>
            </w:r>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r w:rsidRPr="0017469B">
              <w:t>Human</w:t>
            </w:r>
          </w:p>
        </w:tc>
      </w:tr>
      <w:tr w:rsidR="0017469B" w:rsidRPr="0017469B" w14:paraId="39EE091B" w14:textId="77777777" w:rsidTr="0017469B">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r w:rsidRPr="0017469B">
              <w:t>Elf</w:t>
            </w:r>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r w:rsidRPr="0017469B">
              <w:t>Lizardfolk</w:t>
            </w:r>
          </w:p>
        </w:tc>
      </w:tr>
      <w:tr w:rsidR="0017469B" w:rsidRPr="0017469B" w14:paraId="7AF0A70C"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r w:rsidRPr="0017469B">
              <w:t>Goblin</w:t>
            </w:r>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r w:rsidRPr="0017469B">
              <w:t>Orc</w:t>
            </w:r>
          </w:p>
        </w:tc>
      </w:tr>
    </w:tbl>
    <w:p w14:paraId="15B47FF8" w14:textId="77777777" w:rsidR="0017469B" w:rsidRDefault="0017469B" w:rsidP="0017469B"/>
    <w:p w14:paraId="489E1254" w14:textId="77777777" w:rsidR="0017469B" w:rsidRDefault="0017469B" w:rsidP="00395680">
      <w:pPr>
        <w:pStyle w:val="2"/>
      </w:pPr>
      <w:r>
        <w:t>Feature: Adept Linguist</w:t>
      </w:r>
    </w:p>
    <w:p w14:paraId="7331F40F" w14:textId="77777777" w:rsidR="0017469B" w:rsidRDefault="0017469B" w:rsidP="0017469B">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5E6CD198" w14:textId="77777777" w:rsidR="0017469B" w:rsidRDefault="0017469B" w:rsidP="0017469B"/>
    <w:p w14:paraId="0FB18EA9" w14:textId="77777777" w:rsidR="0017469B" w:rsidRDefault="0017469B" w:rsidP="00901AB8">
      <w:pPr>
        <w:pStyle w:val="PHBSmallHeader"/>
      </w:pPr>
      <w:r>
        <w:t>Suggested Characteristics</w:t>
      </w:r>
    </w:p>
    <w:p w14:paraId="29BAA617" w14:textId="4D990FF9" w:rsidR="0017469B" w:rsidRDefault="0017469B" w:rsidP="0017469B">
      <w:r>
        <w:lastRenderedPageBreak/>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17469B"/>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r w:rsidRPr="0017469B">
              <w:t>Personality Trait</w:t>
            </w:r>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I prefer the company of those who aren't like me, including people of other races.</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r w:rsidRPr="0017469B">
              <w:t>I'm a stickler when it comes to observing proper etiquette and local customs.</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I would rather observe than meddle.</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r w:rsidRPr="0017469B">
              <w:t>By living among violent people, I have become desensitized to violence.</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I would risk life and limb to discover a new culture or unravel the secrets of a dead one.</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r w:rsidRPr="0017469B">
              <w:t>When I arrive at a new settlement for the first time, I must learn all its customs.</w:t>
            </w:r>
          </w:p>
        </w:tc>
      </w:tr>
    </w:tbl>
    <w:p w14:paraId="5FECFDCD" w14:textId="77777777" w:rsidR="0017469B" w:rsidRDefault="0017469B" w:rsidP="0017469B"/>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r w:rsidRPr="0017469B">
              <w:t>Discovery. I want to be the first person to discover a lost culture. (Any)</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r w:rsidRPr="0017469B">
              <w:t>Distance. One must not interfere with the affairs of another culture—even one in need of aid. (Lawful)</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r w:rsidRPr="0017469B">
              <w:t>Knowledge. By understanding other races and cultures, we learn to understand ourselves. (Any)</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r w:rsidRPr="0017469B">
              <w:t>Power. Common people crave strong leadership, and I do my utmost to provide it. (Lawful)</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r w:rsidRPr="0017469B">
              <w:t>Protection. I must do everything possible to save a society facing extinction. (Good)</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r w:rsidRPr="0017469B">
              <w:t>Indifferent. Life is cruel. What's the point in saving people if they're going to die anyway? (Chaotic)</w:t>
            </w:r>
          </w:p>
        </w:tc>
      </w:tr>
    </w:tbl>
    <w:p w14:paraId="789E0A98" w14:textId="77777777" w:rsidR="0017469B" w:rsidRDefault="0017469B" w:rsidP="0017469B"/>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My mentor gave me a journal filled with lore and wisdom. Losing it would devastate me.</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r w:rsidRPr="0017469B">
              <w:t>Having lived among the people of a primeval tribe or clan, I long to return and see how they are faring.</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r w:rsidRPr="0017469B">
              <w:t>Years ago, tragedy struck the members of an isolated society I befriended, and I will honor them.</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I want to learn more about a particular humanoid culture that fascinates me.</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lastRenderedPageBreak/>
              <w:t>5</w:t>
            </w:r>
          </w:p>
        </w:tc>
        <w:tc>
          <w:tcPr>
            <w:tcW w:w="4252" w:type="dxa"/>
          </w:tcPr>
          <w:p w14:paraId="4485C319" w14:textId="77777777" w:rsidR="0017469B" w:rsidRPr="0017469B" w:rsidRDefault="0017469B" w:rsidP="00536CCD">
            <w:pPr>
              <w:pStyle w:val="TableText"/>
            </w:pPr>
            <w:r w:rsidRPr="0017469B">
              <w:t>I seek to avenge a clan, tribe, kingdom, or empire that was wiped ou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I have a trinket that I believe is the key to finding a long-lost society.</w:t>
            </w:r>
          </w:p>
        </w:tc>
      </w:tr>
    </w:tbl>
    <w:p w14:paraId="5033A20A" w14:textId="77777777" w:rsidR="0017469B" w:rsidRDefault="0017469B" w:rsidP="0017469B"/>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r w:rsidRPr="0017469B">
              <w:t>Boats make me seasick.</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I talk to myself, and I don't make friends easily.</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I believe that I'm intellectually superior to people from other cultures and have much to teach them.</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r w:rsidRPr="0017469B">
              <w:t>I've picked up some unpleasant habits living among goblins, lizardfolk, or orcs.</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I complain about everything.</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I wear a tribal mask and never take it off.</w:t>
            </w:r>
          </w:p>
        </w:tc>
      </w:tr>
    </w:tbl>
    <w:p w14:paraId="77872F2C" w14:textId="77777777" w:rsidR="0017469B" w:rsidRDefault="0017469B" w:rsidP="0017469B"/>
    <w:p w14:paraId="1829AE43" w14:textId="77777777" w:rsidR="0017469B" w:rsidRDefault="0017469B" w:rsidP="0017469B"/>
    <w:p w14:paraId="120EFCCF" w14:textId="319A522D" w:rsidR="0017469B" w:rsidRDefault="00BF73D8" w:rsidP="00395680">
      <w:pPr>
        <w:pStyle w:val="1"/>
      </w:pPr>
      <w:bookmarkStart w:id="37" w:name="_Toc521553748"/>
      <w:r w:rsidRPr="003942C6">
        <w:t>Archaeologist</w:t>
      </w:r>
      <w:r w:rsidR="00F8435F">
        <w:rPr>
          <w:rStyle w:val="af1"/>
        </w:rPr>
        <w:footnoteReference w:id="27"/>
      </w:r>
      <w:bookmarkEnd w:id="37"/>
    </w:p>
    <w:p w14:paraId="64055B14" w14:textId="77777777" w:rsidR="0017469B" w:rsidRDefault="0017469B" w:rsidP="0017469B">
      <w:r>
        <w:t>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ars and cataclysms.</w:t>
      </w:r>
    </w:p>
    <w:p w14:paraId="3C83EBDA" w14:textId="70D7CD95" w:rsidR="0017469B" w:rsidRDefault="0017469B" w:rsidP="0017469B">
      <w:r>
        <w:rPr>
          <w:b/>
          <w:noProof/>
        </w:rPr>
        <mc:AlternateContent>
          <mc:Choice Requires="wps">
            <w:drawing>
              <wp:inline distT="0" distB="0" distL="0" distR="0" wp14:anchorId="21F6BEF2" wp14:editId="0BD59327">
                <wp:extent cx="2971800" cy="1460810"/>
                <wp:effectExtent l="0" t="0" r="0" b="6350"/>
                <wp:docPr id="22" name="Text Box 1"/>
                <wp:cNvGraphicFramePr/>
                <a:graphic xmlns:a="http://schemas.openxmlformats.org/drawingml/2006/main">
                  <a:graphicData uri="http://schemas.microsoft.com/office/word/2010/wordprocessingShape">
                    <wps:wsp>
                      <wps:cNvSpPr txBox="1"/>
                      <wps:spPr>
                        <a:xfrm>
                          <a:off x="0" y="0"/>
                          <a:ext cx="2971800" cy="1460810"/>
                        </a:xfrm>
                        <a:prstGeom prst="rect">
                          <a:avLst/>
                        </a:prstGeom>
                        <a:solidFill>
                          <a:srgbClr val="E0E5C1"/>
                        </a:solidFill>
                        <a:ln w="6350">
                          <a:noFill/>
                        </a:ln>
                        <a:effectLst/>
                      </wps:spPr>
                      <wps:txbx>
                        <w:txbxContent>
                          <w:p w14:paraId="425371AF" w14:textId="77777777" w:rsidR="00866AAA" w:rsidRDefault="00866AAA" w:rsidP="0017469B">
                            <w:r>
                              <w:t>Skill Proficiencies: History, Survival</w:t>
                            </w:r>
                          </w:p>
                          <w:p w14:paraId="163D0E0F" w14:textId="77777777" w:rsidR="00866AAA" w:rsidRDefault="00866AAA" w:rsidP="0017469B">
                            <w:r>
                              <w:t>Tool Proficiencies: Cartographer's tools or navigator's tools</w:t>
                            </w:r>
                          </w:p>
                          <w:p w14:paraId="3F5113DD" w14:textId="77777777" w:rsidR="00866AAA" w:rsidRDefault="00866AAA" w:rsidP="0017469B">
                            <w:r>
                              <w:t>Languages: One of your choice</w:t>
                            </w:r>
                          </w:p>
                          <w:p w14:paraId="4A49EBEF" w14:textId="03FA0A33" w:rsidR="00866AAA" w:rsidRDefault="00866AAA" w:rsidP="0017469B">
                            <w:r>
                              <w:t>Equipment: A wooden case containing a map to a ruin or dungeon, a bullseye lantern, a miner's pick, a set of traveler's clothes, a shovel, a two-person tent, a trinket recovered from a dig site, and a pouch containing 2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" fillcolor="#e0e5c1" stroked="f" strokeweight=".5pt">
                <v:textbox>
                  <w:txbxContent>
                    <w:p w14:paraId="425371AF" w14:textId="77777777" w:rsidR="00866AAA" w:rsidRDefault="00866AAA" w:rsidP="0017469B">
                      <w:r>
                        <w:t>Skill Proficiencies: History, Survival</w:t>
                      </w:r>
                    </w:p>
                    <w:p w14:paraId="163D0E0F" w14:textId="77777777" w:rsidR="00866AAA" w:rsidRDefault="00866AAA" w:rsidP="0017469B">
                      <w:r>
                        <w:t>Tool Proficiencies: Cartographer's tools or navigator's tools</w:t>
                      </w:r>
                    </w:p>
                    <w:p w14:paraId="3F5113DD" w14:textId="77777777" w:rsidR="00866AAA" w:rsidRDefault="00866AAA" w:rsidP="0017469B">
                      <w:r>
                        <w:t>Languages: One of your choice</w:t>
                      </w:r>
                    </w:p>
                    <w:p w14:paraId="4A49EBEF" w14:textId="03FA0A33" w:rsidR="00866AAA" w:rsidRDefault="00866AAA" w:rsidP="0017469B">
                      <w:r>
                        <w:t>Equipment: A wooden case containing a map to a ruin or dungeon, a bullseye lantern, a miner's pick, a set of traveler's clothes, a shovel, a two-person tent, a trinket recovered from a dig site, and a pouch containing 25 gp</w:t>
                      </w:r>
                    </w:p>
                  </w:txbxContent>
                </v:textbox>
                <w10:anchorlock/>
              </v:shape>
            </w:pict>
          </mc:Fallback>
        </mc:AlternateContent>
      </w:r>
    </w:p>
    <w:p w14:paraId="03467B11" w14:textId="77777777" w:rsidR="0017469B" w:rsidRDefault="0017469B" w:rsidP="0017469B"/>
    <w:p w14:paraId="41EBFE89" w14:textId="77777777" w:rsidR="0017469B" w:rsidRDefault="0017469B" w:rsidP="00901AB8">
      <w:pPr>
        <w:pStyle w:val="PHBSmallHeader"/>
      </w:pPr>
      <w:r>
        <w:t>Dust Digger</w:t>
      </w:r>
    </w:p>
    <w:p w14:paraId="1590B2EE" w14:textId="77777777" w:rsidR="0017469B" w:rsidRDefault="0017469B" w:rsidP="0017469B">
      <w:r>
        <w:t>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have, or choose an item from the table.</w:t>
      </w:r>
    </w:p>
    <w:p w14:paraId="6B2D00D1" w14:textId="77777777" w:rsidR="0017469B" w:rsidRDefault="0017469B" w:rsidP="0017469B"/>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r w:rsidRPr="00901AB8">
              <w:t>Item</w:t>
            </w:r>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r w:rsidRPr="00901AB8">
              <w:t>Item</w:t>
            </w:r>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10-foot pole</w:t>
            </w:r>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r w:rsidRPr="0017469B">
              <w:t>Medallion</w:t>
            </w:r>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lastRenderedPageBreak/>
              <w:t>2</w:t>
            </w:r>
          </w:p>
        </w:tc>
        <w:tc>
          <w:tcPr>
            <w:tcW w:w="1185" w:type="dxa"/>
          </w:tcPr>
          <w:p w14:paraId="1CD69641" w14:textId="77777777" w:rsidR="0017469B" w:rsidRPr="0017469B" w:rsidRDefault="0017469B" w:rsidP="00536CCD">
            <w:pPr>
              <w:pStyle w:val="TableText"/>
            </w:pPr>
            <w:r w:rsidRPr="0017469B">
              <w:t>Crowbar</w:t>
            </w:r>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r w:rsidRPr="0017469B">
              <w:t>Shovel</w:t>
            </w:r>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r w:rsidRPr="0017469B">
              <w:t>Hat</w:t>
            </w:r>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r w:rsidRPr="0017469B">
              <w:t>Sledgehammer</w:t>
            </w:r>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r w:rsidRPr="0017469B">
              <w:t>Hooded lantern</w:t>
            </w:r>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r w:rsidRPr="0017469B">
              <w:t>Whip</w:t>
            </w:r>
          </w:p>
        </w:tc>
      </w:tr>
    </w:tbl>
    <w:p w14:paraId="66429BB5" w14:textId="77777777" w:rsidR="0017469B" w:rsidRDefault="0017469B" w:rsidP="0017469B"/>
    <w:p w14:paraId="245C6A76" w14:textId="77777777" w:rsidR="0017469B" w:rsidRDefault="0017469B" w:rsidP="00395680">
      <w:pPr>
        <w:pStyle w:val="2"/>
      </w:pPr>
      <w:r>
        <w:t>Feature: Historical Knowledge</w:t>
      </w:r>
    </w:p>
    <w:p w14:paraId="086D0670" w14:textId="77777777" w:rsidR="0017469B" w:rsidRDefault="0017469B" w:rsidP="0017469B">
      <w:r>
        <w:t>When you enter a ruin or dungeon, you can correctly ascertain its original purpose and determine its builders, whether those were dwarves, elves, humans, yuan-ti, or some other known race. In addition, you can determine the monetary value of art objects more than a century old.</w:t>
      </w:r>
    </w:p>
    <w:p w14:paraId="599CBACC" w14:textId="77777777" w:rsidR="0017469B" w:rsidRDefault="0017469B" w:rsidP="0017469B"/>
    <w:p w14:paraId="6CB70238" w14:textId="77777777" w:rsidR="0017469B" w:rsidRDefault="0017469B" w:rsidP="00901AB8">
      <w:pPr>
        <w:pStyle w:val="PHBSmallHeader"/>
      </w:pPr>
      <w:r>
        <w:t>Suggested Characteristics</w:t>
      </w:r>
    </w:p>
    <w:p w14:paraId="43DCFD94" w14:textId="77777777" w:rsidR="0017469B" w:rsidRDefault="0017469B" w:rsidP="0017469B">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17469B"/>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I love a good puzzle or mystery.</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r w:rsidRPr="0017469B">
              <w:t>I'm a pack rat who never throws anything away.</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r w:rsidRPr="0017469B">
              <w:t>Fame is more important to me than money.</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I have no qualms about stealing from the dead.</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r w:rsidRPr="0017469B">
              <w:t>I'm happier in a dusty old tomb than I am in the centers of civilization.</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r w:rsidRPr="0017469B">
              <w:t>Traps don't make me nervous. Idiots who trigger traps make me nervous.</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I might fail, but I will never give up.</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r w:rsidRPr="0017469B">
              <w:t>You might think I'm a scholar, but I love a good brawl. These fists were made for punching.</w:t>
            </w:r>
          </w:p>
        </w:tc>
      </w:tr>
    </w:tbl>
    <w:p w14:paraId="1AF0E317" w14:textId="77777777" w:rsidR="001A37ED" w:rsidRDefault="001A37ED" w:rsidP="0017469B"/>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r w:rsidRPr="0017469B">
              <w:t>Preservation. That artifact belongs in a museum. (Good)</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r w:rsidRPr="0017469B">
              <w:t>Greed. I won't risk my life for nothing. I expect some kind of payment. (Any)</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r w:rsidRPr="0017469B">
              <w:t>Death Wish. Nothing is more exhilarating than a narrow escape from the jaws of death. (Chaotic)</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r w:rsidRPr="0017469B">
              <w:t>Dignity. The dead and their belongings deserve to be treated with respect. (Lawful)</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lastRenderedPageBreak/>
              <w:t>5</w:t>
            </w:r>
          </w:p>
        </w:tc>
        <w:tc>
          <w:tcPr>
            <w:tcW w:w="4252" w:type="dxa"/>
          </w:tcPr>
          <w:p w14:paraId="3149B5C7" w14:textId="77777777" w:rsidR="0017469B" w:rsidRPr="0017469B" w:rsidRDefault="0017469B" w:rsidP="00536CCD">
            <w:pPr>
              <w:pStyle w:val="TableText"/>
            </w:pPr>
            <w:r w:rsidRPr="0017469B">
              <w:t>Immortality. All my exploring is part of a plan to find the secret of everlasting life. (Any)</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r w:rsidRPr="0017469B">
              <w:t>Danger. With every great discovery comes grave danger. The two walk hand in hand. (Any)</w:t>
            </w:r>
          </w:p>
        </w:tc>
      </w:tr>
    </w:tbl>
    <w:p w14:paraId="1BDD5EB0" w14:textId="77777777" w:rsidR="0017469B" w:rsidRDefault="0017469B" w:rsidP="0017469B"/>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r w:rsidRPr="0017469B">
              <w:t>Ever since I was a child, I've heard stories about a lost city. I aim to find it, learn its secrets, and earn my place in the history books.</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I want to find my mentor, who disappeared on an expedition some time ago.</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I have a friendly rival. Only one of us can be the best, and I aim to prove it's me.</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I won't sell an art object or other treasure that has historical significance or is one of a kind.</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r w:rsidRPr="0017469B">
              <w:t>I'm secretly in love with the wealthy patron who sponsors my archaeological exploits.</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I hope to bring prestige to a library, a museum, or a university.</w:t>
            </w:r>
          </w:p>
        </w:tc>
      </w:tr>
    </w:tbl>
    <w:p w14:paraId="3EAFB11A" w14:textId="77777777" w:rsidR="0017469B" w:rsidRDefault="0017469B" w:rsidP="0017469B"/>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I have a secret fear of some common wild animal—and in my work, I see them everywhere.</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I can't leave a room without searching it for secret doors.</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r w:rsidRPr="0017469B">
              <w:t>When I'm not exploring dungeons or ruins, I get jittery and impatien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I have no time for friends or family. I spend every waking moment thinking about and preparing for my next expedition.</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r w:rsidRPr="0017469B">
              <w:t>When given the choice of going left or right, I always go lef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I can't sleep except in total darkness.</w:t>
            </w:r>
          </w:p>
        </w:tc>
      </w:tr>
    </w:tbl>
    <w:p w14:paraId="3F1128DC" w14:textId="77777777" w:rsidR="00B201D1" w:rsidRDefault="00B201D1"/>
    <w:p w14:paraId="2FF24ED7" w14:textId="7D078B7F" w:rsidR="00B201D1" w:rsidRDefault="00BF73D8" w:rsidP="00395680">
      <w:pPr>
        <w:pStyle w:val="1"/>
      </w:pPr>
      <w:bookmarkStart w:id="38" w:name="_Toc521553749"/>
      <w:r>
        <w:t>Heretic</w:t>
      </w:r>
      <w:r w:rsidR="00F8435F">
        <w:rPr>
          <w:rStyle w:val="af1"/>
        </w:rPr>
        <w:footnoteReference w:id="28"/>
      </w:r>
      <w:bookmarkEnd w:id="38"/>
    </w:p>
    <w:p w14:paraId="7DC76997" w14:textId="71AE8914" w:rsidR="00B201D1" w:rsidRDefault="00B201D1" w:rsidP="00B201D1">
      <w:r>
        <w:t>Where gods vie for supremacy through trickery and murder, and mortals ascend to godhood, so there is heresy. You believe in a doctrine outlawed by your faith, taught to you in secret by other heretics. Perhaps your superiors excommunicated you from your temple, or forbidden dogma provided answers to questions you never sought. Whatever your origin, you're now shunned by the faithful, or worse, hunted.</w:t>
      </w:r>
    </w:p>
    <w:p w14:paraId="4FCDA8F8" w14:textId="3DB56C12" w:rsidR="00B201D1" w:rsidRDefault="00B201D1" w:rsidP="00B201D1">
      <w:r>
        <w:rPr>
          <w:b/>
          <w:noProof/>
        </w:rPr>
        <w:lastRenderedPageBreak/>
        <mc:AlternateContent>
          <mc:Choice Requires="wps">
            <w:drawing>
              <wp:inline distT="0" distB="0" distL="0" distR="0" wp14:anchorId="73FFB9C4" wp14:editId="16F37B9C">
                <wp:extent cx="2971800" cy="1266825"/>
                <wp:effectExtent l="0" t="0" r="0" b="9525"/>
                <wp:docPr id="23" name="Text Box 1"/>
                <wp:cNvGraphicFramePr/>
                <a:graphic xmlns:a="http://schemas.openxmlformats.org/drawingml/2006/main">
                  <a:graphicData uri="http://schemas.microsoft.com/office/word/2010/wordprocessingShape">
                    <wps:wsp>
                      <wps:cNvSpPr txBox="1"/>
                      <wps:spPr>
                        <a:xfrm>
                          <a:off x="0" y="0"/>
                          <a:ext cx="2971800" cy="1266825"/>
                        </a:xfrm>
                        <a:prstGeom prst="rect">
                          <a:avLst/>
                        </a:prstGeom>
                        <a:solidFill>
                          <a:srgbClr val="E0E5C1"/>
                        </a:solidFill>
                        <a:ln w="6350">
                          <a:noFill/>
                        </a:ln>
                        <a:effectLst/>
                      </wps:spPr>
                      <wps:txbx>
                        <w:txbxContent>
                          <w:p w14:paraId="63D928A3" w14:textId="77777777" w:rsidR="00866AAA" w:rsidRDefault="00866AAA" w:rsidP="00B201D1">
                            <w:r>
                              <w:t>Skill Proficiencies: Deception, Religion</w:t>
                            </w:r>
                          </w:p>
                          <w:p w14:paraId="1CF8D7E6" w14:textId="77777777" w:rsidR="00866AAA" w:rsidRDefault="00866AAA" w:rsidP="00B201D1">
                            <w:r>
                              <w:t>Languages: Two of your choice</w:t>
                            </w:r>
                          </w:p>
                          <w:p w14:paraId="7D678B38" w14:textId="61C97F52" w:rsidR="00866AAA" w:rsidRDefault="00866AAA" w:rsidP="00B201D1">
                            <w:r>
                              <w:t>Equipment: A holy symbol (subtly modified to represent your own heretical belief), a prayer book or prayer wheel, vestments, a bottle of invisible ink, a quill, a set of common clothes, and a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" fillcolor="#e0e5c1" stroked="f" strokeweight=".5pt">
                <v:textbox>
                  <w:txbxContent>
                    <w:p w14:paraId="63D928A3" w14:textId="77777777" w:rsidR="00866AAA" w:rsidRDefault="00866AAA" w:rsidP="00B201D1">
                      <w:r>
                        <w:t>Skill Proficiencies: Deception, Religion</w:t>
                      </w:r>
                    </w:p>
                    <w:p w14:paraId="1CF8D7E6" w14:textId="77777777" w:rsidR="00866AAA" w:rsidRDefault="00866AAA" w:rsidP="00B201D1">
                      <w:r>
                        <w:t>Languages: Two of your choice</w:t>
                      </w:r>
                    </w:p>
                    <w:p w14:paraId="7D678B38" w14:textId="61C97F52" w:rsidR="00866AAA" w:rsidRDefault="00866AAA" w:rsidP="00B201D1">
                      <w:r>
                        <w:t>Equipment: A holy symbol (subtly modified to represent your own heretical belief), a prayer book or prayer wheel, vestments, a bottle of invisible ink, a quill, a set of common clothes, and a pouch containing 10 gp.</w:t>
                      </w:r>
                    </w:p>
                  </w:txbxContent>
                </v:textbox>
                <w10:anchorlock/>
              </v:shape>
            </w:pict>
          </mc:Fallback>
        </mc:AlternateContent>
      </w:r>
    </w:p>
    <w:p w14:paraId="041606A6" w14:textId="77777777" w:rsidR="00B201D1" w:rsidRDefault="00B201D1" w:rsidP="00B201D1"/>
    <w:p w14:paraId="44050B63" w14:textId="1457C4C2" w:rsidR="00B201D1" w:rsidRDefault="00E74DC8" w:rsidP="00901AB8">
      <w:pPr>
        <w:pStyle w:val="PHBSmallHeader"/>
      </w:pPr>
      <w:r>
        <w:t>Heretical Belief</w:t>
      </w:r>
    </w:p>
    <w:p w14:paraId="1092A7FD" w14:textId="77777777" w:rsidR="00B201D1" w:rsidRDefault="00B201D1" w:rsidP="00B201D1">
      <w:r>
        <w:t>Hundreds of outlawed sects exist throughout the Forgotten Realms. Choose a belief that defines you as a heretic, or roll on the table below.</w:t>
      </w: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r w:rsidRPr="00B201D1">
              <w:t>Dark Moon. A doctrine that ascribes Sel</w:t>
            </w:r>
            <w:r w:rsidRPr="00B201D1">
              <w:rPr>
                <w:rFonts w:ascii="Cambria" w:hAnsi="Cambria" w:cs="Cambria"/>
              </w:rPr>
              <w:t>ü</w:t>
            </w:r>
            <w:r w:rsidRPr="00B201D1">
              <w:t>ne and Shar as two aspects of the same deity.</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r w:rsidRPr="00B201D1">
              <w:t>Fatemakers. Tymorans who believe mortals can influence and control luck.</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r w:rsidRPr="00B201D1">
              <w:t>Threefold God. A belief that Tyr, Helm and Torm are all the same god.</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r w:rsidRPr="00B201D1">
              <w:t>Forsaken One. A conspiracy that Savras and Leira conceived and abandoned a god child.</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r w:rsidRPr="00B201D1">
              <w:t>Three-Faced Sun. The sun is a tripartite deity, with divine aspects of dawn, noon and dusk.</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r w:rsidRPr="00B201D1">
              <w:t>Shared Suffering. Flagellant llmatari who say all mortals must share their god's suffering.</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r w:rsidRPr="00B201D1">
              <w:t>Entropy. Belief that dying gods sent a divine sphere of annihilation to Toril to kill wizards.</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r w:rsidRPr="00B201D1">
              <w:t>Harlot's Coin. Belief that Waukeen sold her divinity to Graz'zt and he receives her prayers.</w:t>
            </w:r>
          </w:p>
        </w:tc>
      </w:tr>
    </w:tbl>
    <w:p w14:paraId="621A044B" w14:textId="77777777" w:rsidR="00B201D1" w:rsidRDefault="00B201D1" w:rsidP="00B201D1">
      <w:pPr>
        <w:pStyle w:val="PHBSubHeaderGold"/>
      </w:pPr>
    </w:p>
    <w:p w14:paraId="01C9E3C6" w14:textId="2CB4B8E8" w:rsidR="00B201D1" w:rsidRDefault="00E74DC8" w:rsidP="00395680">
      <w:pPr>
        <w:pStyle w:val="2"/>
      </w:pPr>
      <w:r>
        <w:t>Feature: Heretical Contacts</w:t>
      </w:r>
    </w:p>
    <w:p w14:paraId="3933D941" w14:textId="77777777" w:rsidR="00B201D1" w:rsidRDefault="00B201D1" w:rsidP="00B201D1">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1522608B" w14:textId="6D891394" w:rsidR="00B201D1" w:rsidRDefault="00E74DC8" w:rsidP="00901AB8">
      <w:pPr>
        <w:pStyle w:val="PHBSmallHeader"/>
      </w:pPr>
      <w:r>
        <w:t>Suggested Characteristics</w:t>
      </w:r>
    </w:p>
    <w:p w14:paraId="62DE7B60" w14:textId="77777777" w:rsidR="00B201D1" w:rsidRDefault="00B201D1" w:rsidP="00B201D1">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think I'm right even when I'm wrong.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I pity those who deny the heresy.</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lastRenderedPageBreak/>
              <w:t>3</w:t>
            </w:r>
          </w:p>
        </w:tc>
        <w:tc>
          <w:tcPr>
            <w:tcW w:w="0" w:type="auto"/>
          </w:tcPr>
          <w:p w14:paraId="380F1161" w14:textId="77777777" w:rsidR="00B201D1" w:rsidRPr="00B201D1" w:rsidRDefault="00B201D1" w:rsidP="00536CCD">
            <w:pPr>
              <w:pStyle w:val="TableText"/>
            </w:pPr>
            <w:r w:rsidRPr="00B201D1">
              <w:t>I always scope out the closest exits and position myself near them.</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r w:rsidRPr="00B201D1">
              <w:t>Those who refute my beliefs are damned and not worth saving.</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r w:rsidRPr="00B201D1">
              <w:t>I'm sure my god has chosen me for a greater destiny.</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r w:rsidRPr="00B201D1">
              <w:t>I'm a natural orator, but once I start talking it's difficult for me to stop.</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r w:rsidRPr="00B201D1">
              <w:t>I'm always looking over my shoulder and the slightest things startle me.</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I believe the end of the world is nigh.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r w:rsidRPr="00B201D1">
              <w:t>Guidance. I must teach others my forbidden doctrine (Neutral).</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r w:rsidRPr="00B201D1">
              <w:t>Caution. It's always better to be safe than sorry (Any).</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r w:rsidRPr="00B201D1">
              <w:t>Knowledge. If this conspiracy is true, what else are we being lied to about? (Neutral)</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r w:rsidRPr="00B201D1">
              <w:t>Insurrection. My old faith is corrupt and must be brought down by the new order (Chaotic).</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r w:rsidRPr="00B201D1">
              <w:t>Honesty. I've been lied to enough, so now I'm sworn to always tell the truth (Lawful).</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r w:rsidRPr="00B201D1">
              <w:t>Self-Knowledge. Those who seek the truth become wise beyond their years (Good).</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The heretics who educated me were burned at the stake. I won't let that happen to me.</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r w:rsidRPr="00B201D1">
              <w:t>Belief in my old faith still nags at me. Have I chosen the right path?</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I used to be friends with the cleric who's now hunting me.</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I carry a heretical treatise on my person. It mustn't be found!</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I protect the faithless so they can know enlightenmen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r w:rsidRPr="00B201D1">
              <w:t>One of my underworld contacts reports my movements to the superiors of my old temple.</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r w:rsidRPr="00B201D1">
              <w:t>I'm suspicious of strangers, as they may be bounty hunters sent to arrest me.</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I sneer at those whom I deem unworthy of my time.</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r w:rsidRPr="00B201D1">
              <w:t>I'm deeply superstitious, and have many rituals to avoid bad luck.</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I tend to misjudge the devotion of others.</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r w:rsidRPr="00B201D1">
              <w:t>I'm obsessed with my studies, often to the detriment of other concerns.</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r w:rsidRPr="00B201D1">
              <w:t>I'm deeply mistrustful of temple hierarchies.</w:t>
            </w:r>
          </w:p>
        </w:tc>
      </w:tr>
    </w:tbl>
    <w:p w14:paraId="52EBD183" w14:textId="77777777" w:rsidR="00BF73D8" w:rsidRDefault="00BF73D8" w:rsidP="008928A6">
      <w:pPr>
        <w:pStyle w:val="1"/>
      </w:pPr>
    </w:p>
    <w:p w14:paraId="6C46CE21" w14:textId="77777777" w:rsidR="00BF73D8" w:rsidRDefault="00BF73D8">
      <w:pPr>
        <w:rPr>
          <w:rFonts w:ascii="Andada" w:hAnsi="Andada"/>
          <w:b/>
          <w:color w:val="53170D"/>
          <w:sz w:val="40"/>
        </w:rPr>
      </w:pPr>
      <w:r>
        <w:br w:type="page"/>
      </w:r>
    </w:p>
    <w:p w14:paraId="46C7C62D" w14:textId="035E9E69" w:rsidR="006543BA" w:rsidRDefault="00BF73D8" w:rsidP="008928A6">
      <w:pPr>
        <w:pStyle w:val="1"/>
      </w:pPr>
      <w:bookmarkStart w:id="39" w:name="_Toc521553750"/>
      <w:r>
        <w:lastRenderedPageBreak/>
        <w:t>SEASON 8 WATERDEEP</w:t>
      </w:r>
      <w:bookmarkEnd w:id="39"/>
      <w:r>
        <w:t xml:space="preserve"> </w:t>
      </w:r>
    </w:p>
    <w:p w14:paraId="4D8FC62E" w14:textId="11368231" w:rsidR="006543BA" w:rsidRDefault="00BF73D8" w:rsidP="00395680">
      <w:pPr>
        <w:pStyle w:val="1"/>
      </w:pPr>
      <w:bookmarkStart w:id="40" w:name="_Toc521553751"/>
      <w:r>
        <w:t>Detective</w:t>
      </w:r>
      <w:r w:rsidR="00F8435F">
        <w:rPr>
          <w:rStyle w:val="af1"/>
        </w:rPr>
        <w:footnoteReference w:id="29"/>
      </w:r>
      <w:bookmarkEnd w:id="40"/>
      <w:r w:rsidR="006543BA">
        <w:t xml:space="preserve"> </w:t>
      </w:r>
    </w:p>
    <w:p w14:paraId="0FC9650B" w14:textId="35CC0479" w:rsidR="006543BA" w:rsidRDefault="006543BA" w:rsidP="006543BA">
      <w:r>
        <w:t>The grand cities of the North are rife with sleaze, scandal, and skulduggery, giving rise to a gamut of crimes that the traditional City Watch are ill-equipped to deal with. In such cases, the private detective steps from the lamplight to investigate, employing a diverse range of mental and social talents to unravel each mystery.</w:t>
      </w:r>
    </w:p>
    <w:p w14:paraId="285B3A61" w14:textId="7CDD5D74" w:rsidR="006543BA" w:rsidRDefault="006543BA" w:rsidP="006543BA">
      <w:r>
        <w:rPr>
          <w:b/>
          <w:noProof/>
        </w:rPr>
        <mc:AlternateContent>
          <mc:Choice Requires="wps">
            <w:drawing>
              <wp:inline distT="0" distB="0" distL="0" distR="0" wp14:anchorId="53573741" wp14:editId="2622BEE7">
                <wp:extent cx="2971800" cy="1345997"/>
                <wp:effectExtent l="0" t="0" r="19050" b="26035"/>
                <wp:docPr id="24"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cmpd="tri">
                          <a:solidFill>
                            <a:schemeClr val="accent1"/>
                          </a:solidFill>
                        </a:ln>
                        <a:effectLst/>
                      </wps:spPr>
                      <wps:txbx>
                        <w:txbxContent>
                          <w:p w14:paraId="6F5CCAB4" w14:textId="77777777" w:rsidR="00866AAA" w:rsidRDefault="00866AAA" w:rsidP="00643483">
                            <w:pPr>
                              <w:pStyle w:val="PHBRegular"/>
                            </w:pPr>
                            <w:r>
                              <w:t xml:space="preserve">Skill Proficiencies: Perception, Investigation </w:t>
                            </w:r>
                          </w:p>
                          <w:p w14:paraId="55D95A78" w14:textId="77777777" w:rsidR="00866AAA" w:rsidRDefault="00866AAA" w:rsidP="00643483">
                            <w:pPr>
                              <w:pStyle w:val="PHBRegular"/>
                            </w:pPr>
                            <w:r>
                              <w:t xml:space="preserve">Languages: Two of your choice </w:t>
                            </w:r>
                          </w:p>
                          <w:p w14:paraId="7FB17572" w14:textId="122B7521" w:rsidR="00866AAA" w:rsidRDefault="00866AAA" w:rsidP="00643483">
                            <w:pPr>
                              <w:pStyle w:val="PHBRegular"/>
                            </w:pPr>
                            <w:r>
                              <w:t>Equipment: A magnifying glass, a bottle of ink, a quill, a folded parchment notepad, a set of common clothes including a greatcoat and hat, and a pouch containing 8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" fillcolor="#e0e5c1" strokecolor="#5b9bd5 [3204]" strokeweight=".5pt">
                <v:stroke linestyle="thickBetweenThin"/>
                <v:textbox>
                  <w:txbxContent>
                    <w:p w14:paraId="6F5CCAB4" w14:textId="77777777" w:rsidR="00866AAA" w:rsidRDefault="00866AAA" w:rsidP="00643483">
                      <w:pPr>
                        <w:pStyle w:val="PHBRegular"/>
                      </w:pPr>
                      <w:r>
                        <w:t xml:space="preserve">Skill Proficiencies: Perception, Investigation </w:t>
                      </w:r>
                    </w:p>
                    <w:p w14:paraId="55D95A78" w14:textId="77777777" w:rsidR="00866AAA" w:rsidRDefault="00866AAA" w:rsidP="00643483">
                      <w:pPr>
                        <w:pStyle w:val="PHBRegular"/>
                      </w:pPr>
                      <w:r>
                        <w:t xml:space="preserve">Languages: Two of your choice </w:t>
                      </w:r>
                    </w:p>
                    <w:p w14:paraId="7FB17572" w14:textId="122B7521" w:rsidR="00866AAA" w:rsidRDefault="00866AAA" w:rsidP="00643483">
                      <w:pPr>
                        <w:pStyle w:val="PHBRegular"/>
                      </w:pPr>
                      <w:r>
                        <w:t>Equipment: A magnifying glass, a bottle of ink, a quill, a folded parchment notepad, a set of common clothes including a greatcoat and hat, and a pouch containing 8 gp.</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6543BA">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location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6543BA">
      <w:r>
        <w:t>Detectives typically have above-normal intelligence, and can seem distant or aloof in the presence of lesser minds. They’re often marginalized to the extent of becoming loners, or have crippling flaws they strive to keep hidden.</w:t>
      </w:r>
    </w:p>
    <w:p w14:paraId="547411D9" w14:textId="193AE5DA" w:rsidR="006543BA" w:rsidRDefault="006543BA" w:rsidP="00395680">
      <w:pPr>
        <w:pStyle w:val="2"/>
      </w:pPr>
      <w:r>
        <w:t xml:space="preserve">Personality Trait </w:t>
      </w:r>
    </w:p>
    <w:tbl>
      <w:tblPr>
        <w:tblStyle w:val="-61"/>
        <w:tblW w:w="0" w:type="auto"/>
        <w:tblLook w:val="0400" w:firstRow="0" w:lastRow="0" w:firstColumn="0" w:lastColumn="0" w:noHBand="0" w:noVBand="1"/>
      </w:tblPr>
      <w:tblGrid>
        <w:gridCol w:w="313"/>
        <w:gridCol w:w="4633"/>
      </w:tblGrid>
      <w:tr w:rsidR="006543BA" w:rsidRPr="006543BA" w14:paraId="4D6DD6C9"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r w:rsidRPr="006543BA">
              <w:t xml:space="preserve">Before I leave a room, I often turn to ask one last question.  </w:t>
            </w:r>
          </w:p>
        </w:tc>
      </w:tr>
      <w:tr w:rsidR="006543BA" w:rsidRPr="006543BA" w14:paraId="4110FF7A" w14:textId="77777777" w:rsidTr="00996F14">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don’t play by the rules. </w:t>
            </w:r>
          </w:p>
        </w:tc>
      </w:tr>
      <w:tr w:rsidR="006543BA" w:rsidRPr="006543BA" w14:paraId="02C501EF"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find ignorance amusing. </w:t>
            </w:r>
          </w:p>
        </w:tc>
      </w:tr>
      <w:tr w:rsidR="006543BA" w:rsidRPr="006543BA" w14:paraId="19E36B98" w14:textId="77777777" w:rsidTr="00996F14">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like to reveal my findings to a captive audience.   </w:t>
            </w:r>
          </w:p>
        </w:tc>
      </w:tr>
      <w:tr w:rsidR="006543BA" w:rsidRPr="006543BA" w14:paraId="4C1A933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r w:rsidRPr="006543BA">
              <w:t xml:space="preserve">I’m witheringly sarcastic. </w:t>
            </w:r>
          </w:p>
        </w:tc>
      </w:tr>
      <w:tr w:rsidR="006543BA" w:rsidRPr="006543BA" w14:paraId="24C8926D" w14:textId="77777777" w:rsidTr="00996F14">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rarely reveal my true feelings. </w:t>
            </w:r>
          </w:p>
        </w:tc>
      </w:tr>
      <w:tr w:rsidR="006543BA" w:rsidRPr="006543BA" w14:paraId="0902EC08"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solve crimes because life bores me. </w:t>
            </w:r>
          </w:p>
        </w:tc>
      </w:tr>
      <w:tr w:rsidR="006543BA" w:rsidRPr="006543BA" w14:paraId="44641FF4" w14:textId="77777777" w:rsidTr="00996F14">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r w:rsidRPr="006543BA">
              <w:t xml:space="preserve">I’m oddly superstitious. </w:t>
            </w:r>
          </w:p>
        </w:tc>
      </w:tr>
    </w:tbl>
    <w:p w14:paraId="00739673" w14:textId="77777777" w:rsidR="006543BA" w:rsidRDefault="006543BA" w:rsidP="006543BA"/>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r w:rsidRPr="006543BA">
              <w:t>Justice. I’m sworn to bring criminals to justice (Lawful).</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r w:rsidRPr="006543BA">
              <w:t>Intellect. The mind is a muscle that must be exercised to achieve brilliance (Any).</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lastRenderedPageBreak/>
              <w:t>3</w:t>
            </w:r>
          </w:p>
        </w:tc>
        <w:tc>
          <w:tcPr>
            <w:tcW w:w="0" w:type="auto"/>
          </w:tcPr>
          <w:p w14:paraId="3712C9BA" w14:textId="593FD81D" w:rsidR="006543BA" w:rsidRPr="006543BA" w:rsidRDefault="006543BA" w:rsidP="00536CCD">
            <w:pPr>
              <w:pStyle w:val="TableText"/>
            </w:pPr>
            <w:r w:rsidRPr="006543BA">
              <w:t>Greed. I need coin to dig me out of this pit (Neutral)</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r w:rsidRPr="006543BA">
              <w:t>Redemption. I’m trying to undo all the bad things I’ve done in my life (Any).</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r w:rsidRPr="006543BA">
              <w:t xml:space="preserve">Recklessness. If they break the rules, so can I </w:t>
            </w:r>
            <w:r w:rsidR="00996F14" w:rsidRPr="006543BA">
              <w:t xml:space="preserve">(Chaotic).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r w:rsidRPr="006543BA">
              <w:t xml:space="preserve">Curiosity. We don’t learn anything unless we </w:t>
            </w:r>
            <w:r w:rsidR="00996F14" w:rsidRPr="006543BA">
              <w:t>experiment (Any).</w:t>
            </w:r>
          </w:p>
        </w:tc>
      </w:tr>
    </w:tbl>
    <w:p w14:paraId="05DC8EF0" w14:textId="77777777" w:rsidR="006543BA" w:rsidRDefault="006543BA" w:rsidP="006543BA"/>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same nemesis is secretly behind many of my greatest investigations.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ear a signature article of clothing, moustache style, or accessory.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assistant travels everywhere with m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r w:rsidRPr="00996F14">
              <w:t xml:space="preserve">I’ve a trauma in my past that still haunts m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r w:rsidRPr="00996F14">
              <w:t xml:space="preserve">I’m immaculately dressed.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r w:rsidRPr="00996F14">
              <w:t xml:space="preserve">I’m attracted to people who live fast and dangerously.  </w:t>
            </w:r>
          </w:p>
        </w:tc>
      </w:tr>
    </w:tbl>
    <w:p w14:paraId="72B8C320" w14:textId="77777777" w:rsidR="006543BA" w:rsidRDefault="006543BA" w:rsidP="006543BA">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have a self-destructive vice that I indulge in secret.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lack empathy for my prey.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underestimate or look down upon the common folk.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r w:rsidRPr="00996F14">
              <w:t xml:space="preserve">All my relationships end in ruin.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r w:rsidRPr="00996F14">
              <w:t xml:space="preserve">I’m cripplingly obsessi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I don’t know how to handle failure.</w:t>
            </w:r>
          </w:p>
        </w:tc>
      </w:tr>
    </w:tbl>
    <w:p w14:paraId="20BA377B" w14:textId="637E4DD3" w:rsidR="006543BA" w:rsidRDefault="006543BA"/>
    <w:p w14:paraId="19C7A2A1" w14:textId="77777777" w:rsidR="00BF73D8" w:rsidRDefault="00BF73D8">
      <w:pPr>
        <w:rPr>
          <w:rFonts w:ascii="Andada" w:hAnsi="Andada"/>
          <w:b/>
          <w:color w:val="53170D"/>
          <w:sz w:val="40"/>
        </w:rPr>
      </w:pPr>
      <w:r>
        <w:br w:type="page"/>
      </w:r>
    </w:p>
    <w:p w14:paraId="6A02CFE2" w14:textId="77777777" w:rsidR="00BF73D8" w:rsidRDefault="00BF73D8" w:rsidP="00BF73D8">
      <w:pPr>
        <w:pStyle w:val="1"/>
      </w:pPr>
      <w:bookmarkStart w:id="41" w:name="_Toc521553752"/>
      <w:bookmarkEnd w:id="33"/>
      <w:r>
        <w:lastRenderedPageBreak/>
        <w:t>SEASON 8 EBERRON</w:t>
      </w:r>
      <w:bookmarkEnd w:id="41"/>
    </w:p>
    <w:p w14:paraId="08EE02C5" w14:textId="77777777" w:rsidR="00BF73D8" w:rsidRDefault="00BF73D8" w:rsidP="00BF73D8">
      <w:pPr>
        <w:pStyle w:val="1"/>
      </w:pPr>
      <w:bookmarkStart w:id="42" w:name="_Toc521553753"/>
      <w:r>
        <w:t>House Agent</w:t>
      </w:r>
      <w:r>
        <w:rPr>
          <w:rStyle w:val="af1"/>
        </w:rPr>
        <w:footnoteReference w:id="30"/>
      </w:r>
      <w:bookmarkEnd w:id="42"/>
    </w:p>
    <w:p w14:paraId="2DED0819" w14:textId="77777777" w:rsidR="00BF73D8" w:rsidRDefault="00BF73D8" w:rsidP="00BF73D8">
      <w:r>
        <w:t>You have sworn fealty to a Dragonmarked House, one of the mighty mercantile guilds that shapes Khorvaire. If you possess a dragonmark, you’re likely a member of one of the influential families within the house, otherwise you’re an outsider who hopes to make your fortune by allying with this great power. Your primary task is to observe, gathering useful information and serving as the eyes of your house. But you could be called upon at any time to act as a hand of the house. Such missions can be dangerous — but they’ll surely be lucrative.</w:t>
      </w:r>
    </w:p>
    <w:p w14:paraId="795C7A53" w14:textId="77777777" w:rsidR="00BF73D8" w:rsidRDefault="00BF73D8" w:rsidP="00BF73D8">
      <w:r w:rsidRPr="00792EE9">
        <w:rPr>
          <w:b/>
          <w:noProof/>
        </w:rPr>
        <mc:AlternateContent>
          <mc:Choice Requires="wps">
            <w:drawing>
              <wp:inline distT="0" distB="0" distL="0" distR="0" wp14:anchorId="0DC7270E" wp14:editId="2C320D11">
                <wp:extent cx="2971800" cy="2798859"/>
                <wp:effectExtent l="0" t="0" r="0" b="1905"/>
                <wp:docPr id="38" name="Text Box 1"/>
                <wp:cNvGraphicFramePr/>
                <a:graphic xmlns:a="http://schemas.openxmlformats.org/drawingml/2006/main">
                  <a:graphicData uri="http://schemas.microsoft.com/office/word/2010/wordprocessingShape">
                    <wps:wsp>
                      <wps:cNvSpPr txBox="1"/>
                      <wps:spPr>
                        <a:xfrm>
                          <a:off x="0" y="0"/>
                          <a:ext cx="2971800" cy="2798859"/>
                        </a:xfrm>
                        <a:prstGeom prst="rect">
                          <a:avLst/>
                        </a:prstGeom>
                        <a:solidFill>
                          <a:srgbClr val="E0E5C1"/>
                        </a:solidFill>
                        <a:ln w="6350">
                          <a:noFill/>
                        </a:ln>
                        <a:effectLst/>
                      </wps:spPr>
                      <wps:txbx>
                        <w:txbxContent>
                          <w:p w14:paraId="089381D7" w14:textId="77777777" w:rsidR="00866AAA" w:rsidRPr="00BF73D8" w:rsidRDefault="00866AAA" w:rsidP="00BF73D8">
                            <w:pPr>
                              <w:pStyle w:val="PHBRegular"/>
                              <w:rPr>
                                <w:sz w:val="18"/>
                              </w:rPr>
                            </w:pPr>
                            <w:r w:rsidRPr="00BF73D8">
                              <w:rPr>
                                <w:sz w:val="18"/>
                              </w:rPr>
                              <w:t>Skill Proficiencies: Investigation, Persuasion</w:t>
                            </w:r>
                          </w:p>
                          <w:p w14:paraId="1DE8B8D9" w14:textId="77777777" w:rsidR="00866AAA" w:rsidRPr="00BF73D8" w:rsidRDefault="00866AAA" w:rsidP="00BF73D8">
                            <w:pPr>
                              <w:pStyle w:val="PHBRegular"/>
                              <w:rPr>
                                <w:sz w:val="18"/>
                              </w:rPr>
                            </w:pPr>
                            <w:r w:rsidRPr="00BF73D8">
                              <w:rPr>
                                <w:sz w:val="18"/>
                              </w:rPr>
                              <w:t>Tool Proficiency: Two tools by house:</w:t>
                            </w:r>
                          </w:p>
                          <w:p w14:paraId="040828F7" w14:textId="77777777" w:rsidR="00866AAA" w:rsidRPr="00BF73D8" w:rsidRDefault="00866AAA" w:rsidP="00BF73D8">
                            <w:pPr>
                              <w:pStyle w:val="PHBRegular"/>
                              <w:rPr>
                                <w:sz w:val="18"/>
                              </w:rPr>
                            </w:pPr>
                            <w:r w:rsidRPr="00BF73D8">
                              <w:rPr>
                                <w:sz w:val="18"/>
                              </w:rPr>
                              <w:t>Cannith: alchemist’s supplies and tinker’s tools</w:t>
                            </w:r>
                          </w:p>
                          <w:p w14:paraId="48182DD3" w14:textId="77777777" w:rsidR="00866AAA" w:rsidRPr="00BF73D8" w:rsidRDefault="00866AAA" w:rsidP="00BF73D8">
                            <w:pPr>
                              <w:pStyle w:val="PHBRegular"/>
                              <w:rPr>
                                <w:sz w:val="18"/>
                              </w:rPr>
                            </w:pPr>
                            <w:r w:rsidRPr="00BF73D8">
                              <w:rPr>
                                <w:sz w:val="18"/>
                              </w:rPr>
                              <w:t>Deneith: one gaming set and vehicles (land)</w:t>
                            </w:r>
                          </w:p>
                          <w:p w14:paraId="62A2C3ED" w14:textId="77777777" w:rsidR="00866AAA" w:rsidRPr="00BF73D8" w:rsidRDefault="00866AAA" w:rsidP="00BF73D8">
                            <w:pPr>
                              <w:pStyle w:val="PHBRegular"/>
                              <w:rPr>
                                <w:sz w:val="18"/>
                              </w:rPr>
                            </w:pPr>
                            <w:r w:rsidRPr="00BF73D8">
                              <w:rPr>
                                <w:sz w:val="18"/>
                              </w:rPr>
                              <w:t>Ghallanda: brewer’s supplies and cook’s utensils</w:t>
                            </w:r>
                          </w:p>
                          <w:p w14:paraId="194357DB" w14:textId="77777777" w:rsidR="00866AAA" w:rsidRPr="00BF73D8" w:rsidRDefault="00866AAA" w:rsidP="00BF73D8">
                            <w:pPr>
                              <w:pStyle w:val="PHBRegular"/>
                              <w:rPr>
                                <w:sz w:val="18"/>
                              </w:rPr>
                            </w:pPr>
                            <w:r w:rsidRPr="00BF73D8">
                              <w:rPr>
                                <w:sz w:val="18"/>
                              </w:rPr>
                              <w:t>Jorasco: alchemist’s supplies and herbalism kit</w:t>
                            </w:r>
                          </w:p>
                          <w:p w14:paraId="478E3098" w14:textId="77777777" w:rsidR="00866AAA" w:rsidRPr="00BF73D8" w:rsidRDefault="00866AAA" w:rsidP="00BF73D8">
                            <w:pPr>
                              <w:pStyle w:val="PHBRegular"/>
                              <w:rPr>
                                <w:sz w:val="18"/>
                              </w:rPr>
                            </w:pPr>
                            <w:r w:rsidRPr="00BF73D8">
                              <w:rPr>
                                <w:sz w:val="18"/>
                              </w:rPr>
                              <w:t>Kundarak: tinker’s tools and thieves’ tools</w:t>
                            </w:r>
                          </w:p>
                          <w:p w14:paraId="34EB0E5D" w14:textId="77777777" w:rsidR="00866AAA" w:rsidRPr="00BF73D8" w:rsidRDefault="00866AAA" w:rsidP="00BF73D8">
                            <w:pPr>
                              <w:pStyle w:val="PHBRegular"/>
                              <w:rPr>
                                <w:sz w:val="18"/>
                              </w:rPr>
                            </w:pPr>
                            <w:r w:rsidRPr="00BF73D8">
                              <w:rPr>
                                <w:sz w:val="18"/>
                              </w:rPr>
                              <w:t>Lyrandar: vehicles (sea/air) and navigator’s tools</w:t>
                            </w:r>
                          </w:p>
                          <w:p w14:paraId="3892C2C7" w14:textId="77777777" w:rsidR="00866AAA" w:rsidRPr="00BF73D8" w:rsidRDefault="00866AAA" w:rsidP="00BF73D8">
                            <w:pPr>
                              <w:pStyle w:val="PHBRegular"/>
                              <w:rPr>
                                <w:sz w:val="18"/>
                              </w:rPr>
                            </w:pPr>
                            <w:r w:rsidRPr="00BF73D8">
                              <w:rPr>
                                <w:sz w:val="18"/>
                              </w:rPr>
                              <w:t>Medani: thieves’ tools and disguise kit</w:t>
                            </w:r>
                          </w:p>
                          <w:p w14:paraId="71472096" w14:textId="77777777" w:rsidR="00866AAA" w:rsidRPr="00BF73D8" w:rsidRDefault="00866AAA" w:rsidP="00BF73D8">
                            <w:pPr>
                              <w:pStyle w:val="PHBRegular"/>
                              <w:rPr>
                                <w:sz w:val="18"/>
                              </w:rPr>
                            </w:pPr>
                            <w:r w:rsidRPr="00BF73D8">
                              <w:rPr>
                                <w:sz w:val="18"/>
                              </w:rPr>
                              <w:t>Orien: vehicles (land) and one gaming set</w:t>
                            </w:r>
                          </w:p>
                          <w:p w14:paraId="50BA0198" w14:textId="77777777" w:rsidR="00866AAA" w:rsidRPr="00BF73D8" w:rsidRDefault="00866AAA" w:rsidP="00BF73D8">
                            <w:pPr>
                              <w:pStyle w:val="PHBRegular"/>
                              <w:rPr>
                                <w:sz w:val="18"/>
                              </w:rPr>
                            </w:pPr>
                            <w:r w:rsidRPr="00BF73D8">
                              <w:rPr>
                                <w:sz w:val="18"/>
                              </w:rPr>
                              <w:t>Phiarlan: disguise kit and one musical instrument</w:t>
                            </w:r>
                          </w:p>
                          <w:p w14:paraId="0ADBFBAA" w14:textId="77777777" w:rsidR="00866AAA" w:rsidRPr="00BF73D8" w:rsidRDefault="00866AAA" w:rsidP="00BF73D8">
                            <w:pPr>
                              <w:pStyle w:val="PHBRegular"/>
                              <w:rPr>
                                <w:sz w:val="18"/>
                              </w:rPr>
                            </w:pPr>
                            <w:r w:rsidRPr="00BF73D8">
                              <w:rPr>
                                <w:sz w:val="18"/>
                              </w:rPr>
                              <w:t>Sivis: calligrapher’s tools and forgery kit</w:t>
                            </w:r>
                          </w:p>
                          <w:p w14:paraId="34525B43" w14:textId="77777777" w:rsidR="00866AAA" w:rsidRPr="00BF73D8" w:rsidRDefault="00866AAA" w:rsidP="00BF73D8">
                            <w:pPr>
                              <w:pStyle w:val="PHBRegular"/>
                              <w:rPr>
                                <w:sz w:val="18"/>
                              </w:rPr>
                            </w:pPr>
                            <w:r w:rsidRPr="00BF73D8">
                              <w:rPr>
                                <w:sz w:val="18"/>
                              </w:rPr>
                              <w:t>Tharashk: thieves’ tools and one gaming set</w:t>
                            </w:r>
                          </w:p>
                          <w:p w14:paraId="5683DD26" w14:textId="77777777" w:rsidR="00866AAA" w:rsidRPr="00BF73D8" w:rsidRDefault="00866AAA" w:rsidP="00BF73D8">
                            <w:pPr>
                              <w:pStyle w:val="PHBRegular"/>
                              <w:rPr>
                                <w:sz w:val="18"/>
                              </w:rPr>
                            </w:pPr>
                            <w:r w:rsidRPr="00BF73D8">
                              <w:rPr>
                                <w:sz w:val="18"/>
                              </w:rPr>
                              <w:t>Thuranni: poisoner’s kit and one musical instrument</w:t>
                            </w:r>
                          </w:p>
                          <w:p w14:paraId="1BC7E368" w14:textId="77777777" w:rsidR="00866AAA" w:rsidRPr="00BF73D8" w:rsidRDefault="00866AAA" w:rsidP="00BF73D8">
                            <w:pPr>
                              <w:pStyle w:val="PHBRegular"/>
                              <w:rPr>
                                <w:sz w:val="18"/>
                              </w:rPr>
                            </w:pPr>
                            <w:r w:rsidRPr="00BF73D8">
                              <w:rPr>
                                <w:sz w:val="18"/>
                              </w:rPr>
                              <w:t>Vadalis: vehicles (land) and herbalism kit</w:t>
                            </w:r>
                          </w:p>
                          <w:p w14:paraId="5E6BD622" w14:textId="77777777" w:rsidR="00866AAA" w:rsidRDefault="00866AAA" w:rsidP="00BF73D8">
                            <w:pPr>
                              <w:pStyle w:val="PHBRegular"/>
                            </w:pPr>
                            <w:r w:rsidRPr="00BF73D8">
                              <w:rPr>
                                <w:sz w:val="18"/>
                              </w:rPr>
                              <w:t>Equipment: A set of fine clothes, house signet ring, ID papers, and a purse containing 2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1" type="#_x0000_t202" style="width:234pt;height:2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" fillcolor="#e0e5c1" stroked="f" strokeweight=".5pt">
                <v:textbox>
                  <w:txbxContent>
                    <w:p w14:paraId="089381D7" w14:textId="77777777" w:rsidR="00866AAA" w:rsidRPr="00BF73D8" w:rsidRDefault="00866AAA" w:rsidP="00BF73D8">
                      <w:pPr>
                        <w:pStyle w:val="PHBRegular"/>
                        <w:rPr>
                          <w:sz w:val="18"/>
                        </w:rPr>
                      </w:pPr>
                      <w:r w:rsidRPr="00BF73D8">
                        <w:rPr>
                          <w:sz w:val="18"/>
                        </w:rPr>
                        <w:t>Skill Proficiencies: Investigation, Persuasion</w:t>
                      </w:r>
                    </w:p>
                    <w:p w14:paraId="1DE8B8D9" w14:textId="77777777" w:rsidR="00866AAA" w:rsidRPr="00BF73D8" w:rsidRDefault="00866AAA" w:rsidP="00BF73D8">
                      <w:pPr>
                        <w:pStyle w:val="PHBRegular"/>
                        <w:rPr>
                          <w:sz w:val="18"/>
                        </w:rPr>
                      </w:pPr>
                      <w:r w:rsidRPr="00BF73D8">
                        <w:rPr>
                          <w:sz w:val="18"/>
                        </w:rPr>
                        <w:t>Tool Proficiency: Two tools by house:</w:t>
                      </w:r>
                    </w:p>
                    <w:p w14:paraId="040828F7" w14:textId="77777777" w:rsidR="00866AAA" w:rsidRPr="00BF73D8" w:rsidRDefault="00866AAA" w:rsidP="00BF73D8">
                      <w:pPr>
                        <w:pStyle w:val="PHBRegular"/>
                        <w:rPr>
                          <w:sz w:val="18"/>
                        </w:rPr>
                      </w:pPr>
                      <w:r w:rsidRPr="00BF73D8">
                        <w:rPr>
                          <w:sz w:val="18"/>
                        </w:rPr>
                        <w:t>Cannith: alchemist’s supplies and tinker’s tools</w:t>
                      </w:r>
                    </w:p>
                    <w:p w14:paraId="48182DD3" w14:textId="77777777" w:rsidR="00866AAA" w:rsidRPr="00BF73D8" w:rsidRDefault="00866AAA" w:rsidP="00BF73D8">
                      <w:pPr>
                        <w:pStyle w:val="PHBRegular"/>
                        <w:rPr>
                          <w:sz w:val="18"/>
                        </w:rPr>
                      </w:pPr>
                      <w:r w:rsidRPr="00BF73D8">
                        <w:rPr>
                          <w:sz w:val="18"/>
                        </w:rPr>
                        <w:t>Deneith: one gaming set and vehicles (land)</w:t>
                      </w:r>
                    </w:p>
                    <w:p w14:paraId="62A2C3ED" w14:textId="77777777" w:rsidR="00866AAA" w:rsidRPr="00BF73D8" w:rsidRDefault="00866AAA" w:rsidP="00BF73D8">
                      <w:pPr>
                        <w:pStyle w:val="PHBRegular"/>
                        <w:rPr>
                          <w:sz w:val="18"/>
                        </w:rPr>
                      </w:pPr>
                      <w:r w:rsidRPr="00BF73D8">
                        <w:rPr>
                          <w:sz w:val="18"/>
                        </w:rPr>
                        <w:t>Ghallanda: brewer’s supplies and cook’s utensils</w:t>
                      </w:r>
                    </w:p>
                    <w:p w14:paraId="194357DB" w14:textId="77777777" w:rsidR="00866AAA" w:rsidRPr="00BF73D8" w:rsidRDefault="00866AAA" w:rsidP="00BF73D8">
                      <w:pPr>
                        <w:pStyle w:val="PHBRegular"/>
                        <w:rPr>
                          <w:sz w:val="18"/>
                        </w:rPr>
                      </w:pPr>
                      <w:r w:rsidRPr="00BF73D8">
                        <w:rPr>
                          <w:sz w:val="18"/>
                        </w:rPr>
                        <w:t>Jorasco: alchemist’s supplies and herbalism kit</w:t>
                      </w:r>
                    </w:p>
                    <w:p w14:paraId="478E3098" w14:textId="77777777" w:rsidR="00866AAA" w:rsidRPr="00BF73D8" w:rsidRDefault="00866AAA" w:rsidP="00BF73D8">
                      <w:pPr>
                        <w:pStyle w:val="PHBRegular"/>
                        <w:rPr>
                          <w:sz w:val="18"/>
                        </w:rPr>
                      </w:pPr>
                      <w:r w:rsidRPr="00BF73D8">
                        <w:rPr>
                          <w:sz w:val="18"/>
                        </w:rPr>
                        <w:t>Kundarak: tinker’s tools and thieves’ tools</w:t>
                      </w:r>
                    </w:p>
                    <w:p w14:paraId="34EB0E5D" w14:textId="77777777" w:rsidR="00866AAA" w:rsidRPr="00BF73D8" w:rsidRDefault="00866AAA" w:rsidP="00BF73D8">
                      <w:pPr>
                        <w:pStyle w:val="PHBRegular"/>
                        <w:rPr>
                          <w:sz w:val="18"/>
                        </w:rPr>
                      </w:pPr>
                      <w:r w:rsidRPr="00BF73D8">
                        <w:rPr>
                          <w:sz w:val="18"/>
                        </w:rPr>
                        <w:t>Lyrandar: vehicles (sea/air) and navigator’s tools</w:t>
                      </w:r>
                    </w:p>
                    <w:p w14:paraId="3892C2C7" w14:textId="77777777" w:rsidR="00866AAA" w:rsidRPr="00BF73D8" w:rsidRDefault="00866AAA" w:rsidP="00BF73D8">
                      <w:pPr>
                        <w:pStyle w:val="PHBRegular"/>
                        <w:rPr>
                          <w:sz w:val="18"/>
                        </w:rPr>
                      </w:pPr>
                      <w:r w:rsidRPr="00BF73D8">
                        <w:rPr>
                          <w:sz w:val="18"/>
                        </w:rPr>
                        <w:t>Medani: thieves’ tools and disguise kit</w:t>
                      </w:r>
                    </w:p>
                    <w:p w14:paraId="71472096" w14:textId="77777777" w:rsidR="00866AAA" w:rsidRPr="00BF73D8" w:rsidRDefault="00866AAA" w:rsidP="00BF73D8">
                      <w:pPr>
                        <w:pStyle w:val="PHBRegular"/>
                        <w:rPr>
                          <w:sz w:val="18"/>
                        </w:rPr>
                      </w:pPr>
                      <w:r w:rsidRPr="00BF73D8">
                        <w:rPr>
                          <w:sz w:val="18"/>
                        </w:rPr>
                        <w:t>Orien: vehicles (land) and one gaming set</w:t>
                      </w:r>
                    </w:p>
                    <w:p w14:paraId="50BA0198" w14:textId="77777777" w:rsidR="00866AAA" w:rsidRPr="00BF73D8" w:rsidRDefault="00866AAA" w:rsidP="00BF73D8">
                      <w:pPr>
                        <w:pStyle w:val="PHBRegular"/>
                        <w:rPr>
                          <w:sz w:val="18"/>
                        </w:rPr>
                      </w:pPr>
                      <w:r w:rsidRPr="00BF73D8">
                        <w:rPr>
                          <w:sz w:val="18"/>
                        </w:rPr>
                        <w:t>Phiarlan: disguise kit and one musical instrument</w:t>
                      </w:r>
                    </w:p>
                    <w:p w14:paraId="0ADBFBAA" w14:textId="77777777" w:rsidR="00866AAA" w:rsidRPr="00BF73D8" w:rsidRDefault="00866AAA" w:rsidP="00BF73D8">
                      <w:pPr>
                        <w:pStyle w:val="PHBRegular"/>
                        <w:rPr>
                          <w:sz w:val="18"/>
                        </w:rPr>
                      </w:pPr>
                      <w:r w:rsidRPr="00BF73D8">
                        <w:rPr>
                          <w:sz w:val="18"/>
                        </w:rPr>
                        <w:t>Sivis: calligrapher’s tools and forgery kit</w:t>
                      </w:r>
                    </w:p>
                    <w:p w14:paraId="34525B43" w14:textId="77777777" w:rsidR="00866AAA" w:rsidRPr="00BF73D8" w:rsidRDefault="00866AAA" w:rsidP="00BF73D8">
                      <w:pPr>
                        <w:pStyle w:val="PHBRegular"/>
                        <w:rPr>
                          <w:sz w:val="18"/>
                        </w:rPr>
                      </w:pPr>
                      <w:r w:rsidRPr="00BF73D8">
                        <w:rPr>
                          <w:sz w:val="18"/>
                        </w:rPr>
                        <w:t>Tharashk: thieves’ tools and one gaming set</w:t>
                      </w:r>
                    </w:p>
                    <w:p w14:paraId="5683DD26" w14:textId="77777777" w:rsidR="00866AAA" w:rsidRPr="00BF73D8" w:rsidRDefault="00866AAA" w:rsidP="00BF73D8">
                      <w:pPr>
                        <w:pStyle w:val="PHBRegular"/>
                        <w:rPr>
                          <w:sz w:val="18"/>
                        </w:rPr>
                      </w:pPr>
                      <w:r w:rsidRPr="00BF73D8">
                        <w:rPr>
                          <w:sz w:val="18"/>
                        </w:rPr>
                        <w:t>Thuranni: poisoner’s kit and one musical instrument</w:t>
                      </w:r>
                    </w:p>
                    <w:p w14:paraId="1BC7E368" w14:textId="77777777" w:rsidR="00866AAA" w:rsidRPr="00BF73D8" w:rsidRDefault="00866AAA" w:rsidP="00BF73D8">
                      <w:pPr>
                        <w:pStyle w:val="PHBRegular"/>
                        <w:rPr>
                          <w:sz w:val="18"/>
                        </w:rPr>
                      </w:pPr>
                      <w:r w:rsidRPr="00BF73D8">
                        <w:rPr>
                          <w:sz w:val="18"/>
                        </w:rPr>
                        <w:t>Vadalis: vehicles (land) and herbalism kit</w:t>
                      </w:r>
                    </w:p>
                    <w:p w14:paraId="5E6BD622" w14:textId="77777777" w:rsidR="00866AAA" w:rsidRDefault="00866AAA" w:rsidP="00BF73D8">
                      <w:pPr>
                        <w:pStyle w:val="PHBRegular"/>
                      </w:pPr>
                      <w:r w:rsidRPr="00BF73D8">
                        <w:rPr>
                          <w:sz w:val="18"/>
                        </w:rPr>
                        <w:t>Equipment: A set of fine clothes, house signet ring, ID papers, and a purse containing 20 gp.</w:t>
                      </w:r>
                    </w:p>
                  </w:txbxContent>
                </v:textbox>
                <w10:anchorlock/>
              </v:shape>
            </w:pict>
          </mc:Fallback>
        </mc:AlternateContent>
      </w:r>
    </w:p>
    <w:p w14:paraId="6BCDBAC9" w14:textId="77777777" w:rsidR="00BF73D8" w:rsidRDefault="00BF73D8" w:rsidP="00BF73D8"/>
    <w:p w14:paraId="4E839BF1" w14:textId="77777777" w:rsidR="00BF73D8" w:rsidRDefault="00BF73D8" w:rsidP="004F0F55">
      <w:pPr>
        <w:pStyle w:val="PHBSmallHeader"/>
      </w:pPr>
      <w:r>
        <w:t>Role</w:t>
      </w:r>
    </w:p>
    <w:p w14:paraId="2A024E2F" w14:textId="77777777" w:rsidR="00BF73D8" w:rsidRDefault="00BF73D8" w:rsidP="00BF73D8">
      <w:r>
        <w:t>You are always gathering information for your house. But when the barons come to you with a specific mission, what sort of work do you usually do? Choose your role or roll on the table below.</w:t>
      </w:r>
    </w:p>
    <w:p w14:paraId="357E2E8D" w14:textId="77777777" w:rsidR="00BF73D8" w:rsidRDefault="00BF73D8" w:rsidP="00BF73D8"/>
    <w:p w14:paraId="44CCAA05" w14:textId="77777777" w:rsidR="00BF73D8" w:rsidRDefault="00BF73D8" w:rsidP="00BF73D8">
      <w:r>
        <w:t>House Agent Role</w:t>
      </w:r>
    </w:p>
    <w:tbl>
      <w:tblPr>
        <w:tblStyle w:val="11"/>
        <w:tblW w:w="0" w:type="auto"/>
        <w:tblLook w:val="0400" w:firstRow="0" w:lastRow="0" w:firstColumn="0" w:lastColumn="0" w:noHBand="0" w:noVBand="1"/>
      </w:tblPr>
      <w:tblGrid>
        <w:gridCol w:w="321"/>
        <w:gridCol w:w="2252"/>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BF73D8">
            <w:r w:rsidRPr="00BF73D8">
              <w:t>1</w:t>
            </w:r>
          </w:p>
        </w:tc>
        <w:tc>
          <w:tcPr>
            <w:tcW w:w="0" w:type="auto"/>
          </w:tcPr>
          <w:p w14:paraId="665980B6" w14:textId="77777777" w:rsidR="00BF73D8" w:rsidRPr="00BF73D8" w:rsidRDefault="00BF73D8" w:rsidP="00BF73D8">
            <w:r w:rsidRPr="00BF73D8">
              <w:t>Acquisition</w:t>
            </w:r>
          </w:p>
        </w:tc>
      </w:tr>
      <w:tr w:rsidR="00BF73D8" w:rsidRPr="00BF73D8" w14:paraId="42AB147E" w14:textId="77777777" w:rsidTr="003B55A3">
        <w:tc>
          <w:tcPr>
            <w:tcW w:w="0" w:type="auto"/>
          </w:tcPr>
          <w:p w14:paraId="61A217F2" w14:textId="77777777" w:rsidR="00BF73D8" w:rsidRPr="00BF73D8" w:rsidRDefault="00BF73D8" w:rsidP="00BF73D8">
            <w:r w:rsidRPr="00BF73D8">
              <w:t>2</w:t>
            </w:r>
          </w:p>
        </w:tc>
        <w:tc>
          <w:tcPr>
            <w:tcW w:w="0" w:type="auto"/>
          </w:tcPr>
          <w:p w14:paraId="227D7981" w14:textId="77777777" w:rsidR="00BF73D8" w:rsidRPr="00BF73D8" w:rsidRDefault="00BF73D8" w:rsidP="00BF73D8">
            <w:r w:rsidRPr="00BF73D8">
              <w:t>Investigation</w:t>
            </w:r>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BF73D8">
            <w:r w:rsidRPr="00BF73D8">
              <w:t>3</w:t>
            </w:r>
          </w:p>
        </w:tc>
        <w:tc>
          <w:tcPr>
            <w:tcW w:w="0" w:type="auto"/>
          </w:tcPr>
          <w:p w14:paraId="3D058166" w14:textId="77777777" w:rsidR="00BF73D8" w:rsidRPr="00BF73D8" w:rsidRDefault="00BF73D8" w:rsidP="00BF73D8">
            <w:r w:rsidRPr="00BF73D8">
              <w:t>Research &amp; Development</w:t>
            </w:r>
          </w:p>
        </w:tc>
      </w:tr>
      <w:tr w:rsidR="00BF73D8" w:rsidRPr="00BF73D8" w14:paraId="1E9B6579" w14:textId="77777777" w:rsidTr="003B55A3">
        <w:tc>
          <w:tcPr>
            <w:tcW w:w="0" w:type="auto"/>
          </w:tcPr>
          <w:p w14:paraId="585F18BE" w14:textId="77777777" w:rsidR="00BF73D8" w:rsidRPr="00BF73D8" w:rsidRDefault="00BF73D8" w:rsidP="00BF73D8">
            <w:r w:rsidRPr="00BF73D8">
              <w:t>4</w:t>
            </w:r>
          </w:p>
        </w:tc>
        <w:tc>
          <w:tcPr>
            <w:tcW w:w="0" w:type="auto"/>
          </w:tcPr>
          <w:p w14:paraId="534524A3" w14:textId="77777777" w:rsidR="00BF73D8" w:rsidRPr="00BF73D8" w:rsidRDefault="00BF73D8" w:rsidP="00BF73D8">
            <w:r w:rsidRPr="00BF73D8">
              <w:t>Security</w:t>
            </w:r>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BF73D8">
            <w:r w:rsidRPr="00BF73D8">
              <w:t>5</w:t>
            </w:r>
          </w:p>
        </w:tc>
        <w:tc>
          <w:tcPr>
            <w:tcW w:w="0" w:type="auto"/>
          </w:tcPr>
          <w:p w14:paraId="25B5DFAC" w14:textId="77777777" w:rsidR="00BF73D8" w:rsidRPr="00BF73D8" w:rsidRDefault="00BF73D8" w:rsidP="00BF73D8">
            <w:r w:rsidRPr="00BF73D8">
              <w:t>Intimidation</w:t>
            </w:r>
          </w:p>
        </w:tc>
      </w:tr>
      <w:tr w:rsidR="00BF73D8" w:rsidRPr="00BF73D8" w14:paraId="2D84A229" w14:textId="77777777" w:rsidTr="003B55A3">
        <w:tc>
          <w:tcPr>
            <w:tcW w:w="0" w:type="auto"/>
          </w:tcPr>
          <w:p w14:paraId="70E1376A" w14:textId="77777777" w:rsidR="00BF73D8" w:rsidRPr="00BF73D8" w:rsidRDefault="00BF73D8" w:rsidP="00BF73D8">
            <w:r w:rsidRPr="00BF73D8">
              <w:t>6</w:t>
            </w:r>
          </w:p>
        </w:tc>
        <w:tc>
          <w:tcPr>
            <w:tcW w:w="0" w:type="auto"/>
          </w:tcPr>
          <w:p w14:paraId="0B17DCF7" w14:textId="77777777" w:rsidR="00BF73D8" w:rsidRPr="00BF73D8" w:rsidRDefault="00BF73D8" w:rsidP="00BF73D8">
            <w:r w:rsidRPr="00BF73D8">
              <w:t>Exploration</w:t>
            </w:r>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BF73D8">
            <w:r w:rsidRPr="00BF73D8">
              <w:t>7</w:t>
            </w:r>
          </w:p>
        </w:tc>
        <w:tc>
          <w:tcPr>
            <w:tcW w:w="0" w:type="auto"/>
          </w:tcPr>
          <w:p w14:paraId="45280805" w14:textId="77777777" w:rsidR="00BF73D8" w:rsidRPr="00BF73D8" w:rsidRDefault="00BF73D8" w:rsidP="00BF73D8">
            <w:r w:rsidRPr="00BF73D8">
              <w:t>Negotiation</w:t>
            </w:r>
          </w:p>
        </w:tc>
      </w:tr>
      <w:tr w:rsidR="00BF73D8" w:rsidRPr="00BF73D8" w14:paraId="2DC88643" w14:textId="77777777" w:rsidTr="003B55A3">
        <w:tc>
          <w:tcPr>
            <w:tcW w:w="0" w:type="auto"/>
          </w:tcPr>
          <w:p w14:paraId="439C18CD" w14:textId="77777777" w:rsidR="00BF73D8" w:rsidRPr="00BF73D8" w:rsidRDefault="00BF73D8" w:rsidP="00BF73D8">
            <w:r w:rsidRPr="00BF73D8">
              <w:t>8</w:t>
            </w:r>
          </w:p>
        </w:tc>
        <w:tc>
          <w:tcPr>
            <w:tcW w:w="0" w:type="auto"/>
          </w:tcPr>
          <w:p w14:paraId="56705061" w14:textId="77777777" w:rsidR="00BF73D8" w:rsidRPr="00BF73D8" w:rsidRDefault="00BF73D8" w:rsidP="00BF73D8">
            <w:r w:rsidRPr="00BF73D8">
              <w:t>Covert Operations</w:t>
            </w:r>
          </w:p>
        </w:tc>
      </w:tr>
    </w:tbl>
    <w:p w14:paraId="00D376D6" w14:textId="77777777" w:rsidR="00BF73D8" w:rsidRDefault="00BF73D8" w:rsidP="00BF73D8">
      <w:pPr>
        <w:pStyle w:val="2"/>
      </w:pPr>
      <w:r>
        <w:lastRenderedPageBreak/>
        <w:t>Feature: House Connections</w:t>
      </w:r>
    </w:p>
    <w:p w14:paraId="4B828F96" w14:textId="77777777" w:rsidR="00BF73D8" w:rsidRDefault="00BF73D8" w:rsidP="00BF73D8">
      <w:r>
        <w:t>As an agent of your house, you can always get food and lodging for your friends at a house enclave. When the house assigns you a mission, it will usually provide you with necessary supplies and transportation. Beyond this, you have many old friends, mentors, and rivals in your house and you may encounter one of them when you interact with a house business. As a Lyrandar agent you may know the captain of an airship; as a Ghallanda agent you know a lot of innkeepers and bartenders. The degree to which such acquaintances will be willing to help you out will depend on your current standing in your house.</w:t>
      </w:r>
    </w:p>
    <w:p w14:paraId="6ACB4EE6" w14:textId="77777777" w:rsidR="00BF73D8" w:rsidRDefault="00BF73D8" w:rsidP="00BF73D8"/>
    <w:p w14:paraId="149EB7F5" w14:textId="77777777" w:rsidR="00BF73D8" w:rsidRDefault="00BF73D8" w:rsidP="004F0F55">
      <w:pPr>
        <w:pStyle w:val="PHBSmallHeader"/>
      </w:pPr>
      <w:r>
        <w:t>Suggested Characteristics</w:t>
      </w:r>
    </w:p>
    <w:p w14:paraId="2803E2C9" w14:textId="77777777" w:rsidR="00BF73D8" w:rsidRDefault="00BF73D8" w:rsidP="00BF73D8">
      <w:r>
        <w:t>House agents are a diverse lot. Consider the house you serve and the type of work you do in developing or selecting characteristics.</w:t>
      </w:r>
    </w:p>
    <w:p w14:paraId="381FF603" w14:textId="77777777" w:rsidR="00BF73D8" w:rsidRDefault="00BF73D8" w:rsidP="00BF73D8"/>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21"/>
        <w:gridCol w:w="4625"/>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866AAA">
            <w:r w:rsidRPr="004F0F55">
              <w:t>1</w:t>
            </w:r>
          </w:p>
        </w:tc>
        <w:tc>
          <w:tcPr>
            <w:tcW w:w="0" w:type="auto"/>
          </w:tcPr>
          <w:p w14:paraId="43730C02" w14:textId="77777777" w:rsidR="004F0F55" w:rsidRPr="004F0F55" w:rsidRDefault="004F0F55" w:rsidP="00866AAA">
            <w:r w:rsidRPr="004F0F55">
              <w:t>I never let emotion complicate work.</w:t>
            </w:r>
          </w:p>
        </w:tc>
      </w:tr>
      <w:tr w:rsidR="004F0F55" w:rsidRPr="004F0F55" w14:paraId="7F69F74E" w14:textId="77777777" w:rsidTr="003B55A3">
        <w:tc>
          <w:tcPr>
            <w:tcW w:w="0" w:type="auto"/>
          </w:tcPr>
          <w:p w14:paraId="3B3C6C2B" w14:textId="77777777" w:rsidR="004F0F55" w:rsidRPr="004F0F55" w:rsidRDefault="004F0F55" w:rsidP="00866AAA">
            <w:r w:rsidRPr="004F0F55">
              <w:t>2</w:t>
            </w:r>
          </w:p>
        </w:tc>
        <w:tc>
          <w:tcPr>
            <w:tcW w:w="0" w:type="auto"/>
          </w:tcPr>
          <w:p w14:paraId="180E80A5" w14:textId="77777777" w:rsidR="004F0F55" w:rsidRPr="004F0F55" w:rsidRDefault="004F0F55" w:rsidP="00866AAA">
            <w:r w:rsidRPr="004F0F55">
              <w:t>I’m always looking to improve efficiency.</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866AAA">
            <w:r w:rsidRPr="004F0F55">
              <w:t>3</w:t>
            </w:r>
          </w:p>
        </w:tc>
        <w:tc>
          <w:tcPr>
            <w:tcW w:w="0" w:type="auto"/>
          </w:tcPr>
          <w:p w14:paraId="2A6B8E9B" w14:textId="77777777" w:rsidR="004F0F55" w:rsidRPr="004F0F55" w:rsidRDefault="004F0F55" w:rsidP="00866AAA">
            <w:r w:rsidRPr="004F0F55">
              <w:t>I share trivia about my house’s business (medicine, ships, warforged).</w:t>
            </w:r>
          </w:p>
        </w:tc>
      </w:tr>
      <w:tr w:rsidR="004F0F55" w:rsidRPr="004F0F55" w14:paraId="4EA0CAC4" w14:textId="77777777" w:rsidTr="003B55A3">
        <w:tc>
          <w:tcPr>
            <w:tcW w:w="0" w:type="auto"/>
          </w:tcPr>
          <w:p w14:paraId="76B1108A" w14:textId="77777777" w:rsidR="004F0F55" w:rsidRPr="004F0F55" w:rsidRDefault="004F0F55" w:rsidP="00866AAA">
            <w:r w:rsidRPr="004F0F55">
              <w:t>4</w:t>
            </w:r>
          </w:p>
        </w:tc>
        <w:tc>
          <w:tcPr>
            <w:tcW w:w="0" w:type="auto"/>
          </w:tcPr>
          <w:p w14:paraId="01D47533" w14:textId="77777777" w:rsidR="004F0F55" w:rsidRPr="004F0F55" w:rsidRDefault="004F0F55" w:rsidP="00866AAA">
            <w:r w:rsidRPr="004F0F55">
              <w:t>I hold myself and anyone I work with to extremely high standards.</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866AAA">
            <w:r w:rsidRPr="004F0F55">
              <w:t>5</w:t>
            </w:r>
          </w:p>
        </w:tc>
        <w:tc>
          <w:tcPr>
            <w:tcW w:w="0" w:type="auto"/>
          </w:tcPr>
          <w:p w14:paraId="66D12B6F" w14:textId="77777777" w:rsidR="004F0F55" w:rsidRPr="004F0F55" w:rsidRDefault="004F0F55" w:rsidP="00866AAA">
            <w:r w:rsidRPr="004F0F55">
              <w:t>I never forget an insult made against myself or my house.</w:t>
            </w:r>
          </w:p>
        </w:tc>
      </w:tr>
      <w:tr w:rsidR="004F0F55" w:rsidRPr="004F0F55" w14:paraId="2CD9BDC8" w14:textId="77777777" w:rsidTr="003B55A3">
        <w:tc>
          <w:tcPr>
            <w:tcW w:w="0" w:type="auto"/>
          </w:tcPr>
          <w:p w14:paraId="14A603D7" w14:textId="77777777" w:rsidR="004F0F55" w:rsidRPr="004F0F55" w:rsidRDefault="004F0F55" w:rsidP="00866AAA">
            <w:r w:rsidRPr="004F0F55">
              <w:t>6</w:t>
            </w:r>
          </w:p>
        </w:tc>
        <w:tc>
          <w:tcPr>
            <w:tcW w:w="0" w:type="auto"/>
          </w:tcPr>
          <w:p w14:paraId="3FEE1CF5" w14:textId="77777777" w:rsidR="004F0F55" w:rsidRPr="004F0F55" w:rsidRDefault="004F0F55" w:rsidP="00866AAA">
            <w:r w:rsidRPr="004F0F55">
              <w:t>I’m very excited and enthusiastic about everything my house does.</w:t>
            </w:r>
          </w:p>
        </w:tc>
      </w:tr>
      <w:tr w:rsidR="004F0F55" w:rsidRPr="004F0F55" w14:paraId="4A15616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526A7D" w14:textId="77777777" w:rsidR="004F0F55" w:rsidRPr="004F0F55" w:rsidRDefault="004F0F55" w:rsidP="00866AAA">
            <w:r w:rsidRPr="004F0F55">
              <w:t>7</w:t>
            </w:r>
          </w:p>
        </w:tc>
        <w:tc>
          <w:tcPr>
            <w:tcW w:w="0" w:type="auto"/>
          </w:tcPr>
          <w:p w14:paraId="4CCC062A" w14:textId="77777777" w:rsidR="004F0F55" w:rsidRPr="004F0F55" w:rsidRDefault="004F0F55" w:rsidP="00866AAA">
            <w:r w:rsidRPr="004F0F55">
              <w:t>I’m representing my house and take great pride in my personal appearance.</w:t>
            </w:r>
          </w:p>
        </w:tc>
      </w:tr>
      <w:tr w:rsidR="004F0F55" w:rsidRPr="004F0F55" w14:paraId="110E39D2" w14:textId="77777777" w:rsidTr="003B55A3">
        <w:tc>
          <w:tcPr>
            <w:tcW w:w="0" w:type="auto"/>
          </w:tcPr>
          <w:p w14:paraId="3146BF0E" w14:textId="77777777" w:rsidR="004F0F55" w:rsidRPr="004F0F55" w:rsidRDefault="004F0F55" w:rsidP="00866AAA">
            <w:r w:rsidRPr="004F0F55">
              <w:t>8</w:t>
            </w:r>
          </w:p>
        </w:tc>
        <w:tc>
          <w:tcPr>
            <w:tcW w:w="0" w:type="auto"/>
          </w:tcPr>
          <w:p w14:paraId="021C41A0" w14:textId="77777777" w:rsidR="004F0F55" w:rsidRPr="004F0F55" w:rsidRDefault="004F0F55" w:rsidP="00866AAA">
            <w:r w:rsidRPr="004F0F55">
              <w:t>I’m critical of monarchies and opposed to any restrictions on the houses.</w:t>
            </w:r>
          </w:p>
        </w:tc>
      </w:tr>
    </w:tbl>
    <w:p w14:paraId="5618FFB5" w14:textId="77777777" w:rsidR="00BF73D8" w:rsidRDefault="00BF73D8" w:rsidP="00BF73D8">
      <w:pPr>
        <w:pStyle w:val="2"/>
      </w:pPr>
      <w:r>
        <w:t>D6</w:t>
      </w:r>
      <w:r>
        <w:tab/>
        <w:t>Ideal</w:t>
      </w:r>
    </w:p>
    <w:tbl>
      <w:tblPr>
        <w:tblStyle w:val="11"/>
        <w:tblW w:w="0" w:type="auto"/>
        <w:tblLook w:val="0400" w:firstRow="0" w:lastRow="0" w:firstColumn="0" w:lastColumn="0" w:noHBand="0" w:noVBand="1"/>
      </w:tblPr>
      <w:tblGrid>
        <w:gridCol w:w="321"/>
        <w:gridCol w:w="4625"/>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866AAA">
            <w:r w:rsidRPr="004F0F55">
              <w:t>1</w:t>
            </w:r>
          </w:p>
        </w:tc>
        <w:tc>
          <w:tcPr>
            <w:tcW w:w="0" w:type="auto"/>
          </w:tcPr>
          <w:p w14:paraId="22EB7641" w14:textId="77777777" w:rsidR="004F0F55" w:rsidRPr="004F0F55" w:rsidRDefault="004F0F55" w:rsidP="00866AAA">
            <w:r w:rsidRPr="004F0F55">
              <w:t>Common Good. My house serves a vital function, and its prosperity will help everyone. (Good)</w:t>
            </w:r>
          </w:p>
        </w:tc>
      </w:tr>
      <w:tr w:rsidR="004F0F55" w:rsidRPr="004F0F55" w14:paraId="001EEAE3" w14:textId="77777777" w:rsidTr="003B55A3">
        <w:tc>
          <w:tcPr>
            <w:tcW w:w="0" w:type="auto"/>
          </w:tcPr>
          <w:p w14:paraId="162E06AA" w14:textId="77777777" w:rsidR="004F0F55" w:rsidRPr="004F0F55" w:rsidRDefault="004F0F55" w:rsidP="00866AAA">
            <w:r w:rsidRPr="004F0F55">
              <w:t>2</w:t>
            </w:r>
          </w:p>
        </w:tc>
        <w:tc>
          <w:tcPr>
            <w:tcW w:w="0" w:type="auto"/>
          </w:tcPr>
          <w:p w14:paraId="7EC25409" w14:textId="77777777" w:rsidR="004F0F55" w:rsidRPr="004F0F55" w:rsidRDefault="004F0F55" w:rsidP="00866AAA">
            <w:r w:rsidRPr="004F0F55">
              <w:t>Tradition. I uphold traditions of my house and bring honor to my family. (Lawful)</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866AAA">
            <w:r w:rsidRPr="004F0F55">
              <w:t>3</w:t>
            </w:r>
          </w:p>
        </w:tc>
        <w:tc>
          <w:tcPr>
            <w:tcW w:w="0" w:type="auto"/>
          </w:tcPr>
          <w:p w14:paraId="6D1B900C" w14:textId="77777777" w:rsidR="004F0F55" w:rsidRPr="004F0F55" w:rsidRDefault="004F0F55" w:rsidP="00866AAA">
            <w:r w:rsidRPr="004F0F55">
              <w:t>Innovation. Abandon old traditions and find better ways to do things. (Chaotic)</w:t>
            </w:r>
          </w:p>
        </w:tc>
      </w:tr>
      <w:tr w:rsidR="004F0F55" w:rsidRPr="004F0F55" w14:paraId="46776B58" w14:textId="77777777" w:rsidTr="003B55A3">
        <w:tc>
          <w:tcPr>
            <w:tcW w:w="0" w:type="auto"/>
          </w:tcPr>
          <w:p w14:paraId="1379EC30" w14:textId="77777777" w:rsidR="004F0F55" w:rsidRPr="004F0F55" w:rsidRDefault="004F0F55" w:rsidP="00866AAA">
            <w:r w:rsidRPr="004F0F55">
              <w:t>4</w:t>
            </w:r>
          </w:p>
        </w:tc>
        <w:tc>
          <w:tcPr>
            <w:tcW w:w="0" w:type="auto"/>
          </w:tcPr>
          <w:p w14:paraId="47669BE5" w14:textId="77777777" w:rsidR="004F0F55" w:rsidRPr="004F0F55" w:rsidRDefault="004F0F55" w:rsidP="00866AAA">
            <w:r w:rsidRPr="004F0F55">
              <w:t>Power. I want to ensure the prosperity of my house and wield its power myself. (Evil)</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866AAA">
            <w:r w:rsidRPr="004F0F55">
              <w:t>5</w:t>
            </w:r>
          </w:p>
        </w:tc>
        <w:tc>
          <w:tcPr>
            <w:tcW w:w="0" w:type="auto"/>
          </w:tcPr>
          <w:p w14:paraId="24CA3296" w14:textId="77777777" w:rsidR="004F0F55" w:rsidRPr="004F0F55" w:rsidRDefault="004F0F55" w:rsidP="00866AAA">
            <w:r w:rsidRPr="004F0F55">
              <w:t>Discovery. I want to learn all I can, both for my house and for my own curiosity. (Any)</w:t>
            </w:r>
          </w:p>
        </w:tc>
      </w:tr>
      <w:tr w:rsidR="004F0F55" w:rsidRPr="004F0F55" w14:paraId="2E35A4F5" w14:textId="77777777" w:rsidTr="003B55A3">
        <w:tc>
          <w:tcPr>
            <w:tcW w:w="0" w:type="auto"/>
          </w:tcPr>
          <w:p w14:paraId="2BD622C7" w14:textId="77777777" w:rsidR="004F0F55" w:rsidRPr="004F0F55" w:rsidRDefault="004F0F55" w:rsidP="00866AAA">
            <w:r w:rsidRPr="004F0F55">
              <w:t>6</w:t>
            </w:r>
          </w:p>
        </w:tc>
        <w:tc>
          <w:tcPr>
            <w:tcW w:w="0" w:type="auto"/>
          </w:tcPr>
          <w:p w14:paraId="5100FEA3" w14:textId="77777777" w:rsidR="004F0F55" w:rsidRPr="004F0F55" w:rsidRDefault="004F0F55" w:rsidP="00866AAA">
            <w:r w:rsidRPr="004F0F55">
              <w:t>Comfort. I want to ensure that me and mine enjoy the best things in life. (Any)</w:t>
            </w:r>
          </w:p>
        </w:tc>
      </w:tr>
    </w:tbl>
    <w:p w14:paraId="1119C580" w14:textId="42F4DBFD" w:rsidR="00BF73D8" w:rsidRDefault="00BF73D8" w:rsidP="00BF73D8">
      <w:pPr>
        <w:pStyle w:val="2"/>
      </w:pPr>
      <w:r>
        <w:lastRenderedPageBreak/>
        <w:t>Bond</w:t>
      </w:r>
    </w:p>
    <w:tbl>
      <w:tblPr>
        <w:tblStyle w:val="11"/>
        <w:tblW w:w="0" w:type="auto"/>
        <w:tblLook w:val="0400" w:firstRow="0" w:lastRow="0" w:firstColumn="0" w:lastColumn="0" w:noHBand="0" w:noVBand="1"/>
      </w:tblPr>
      <w:tblGrid>
        <w:gridCol w:w="321"/>
        <w:gridCol w:w="4625"/>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866AAA">
            <w:r w:rsidRPr="004F0F55">
              <w:t>1</w:t>
            </w:r>
          </w:p>
        </w:tc>
        <w:tc>
          <w:tcPr>
            <w:tcW w:w="0" w:type="auto"/>
          </w:tcPr>
          <w:p w14:paraId="77F101C4" w14:textId="77777777" w:rsidR="004F0F55" w:rsidRPr="004F0F55" w:rsidRDefault="004F0F55" w:rsidP="00866AAA">
            <w:r w:rsidRPr="004F0F55">
              <w:t>My house is my family, and I would do anything for my family.</w:t>
            </w:r>
          </w:p>
        </w:tc>
      </w:tr>
      <w:tr w:rsidR="004F0F55" w:rsidRPr="004F0F55" w14:paraId="53B92F87" w14:textId="77777777" w:rsidTr="003B55A3">
        <w:tc>
          <w:tcPr>
            <w:tcW w:w="0" w:type="auto"/>
          </w:tcPr>
          <w:p w14:paraId="1A3EAE3A" w14:textId="77777777" w:rsidR="004F0F55" w:rsidRPr="004F0F55" w:rsidRDefault="004F0F55" w:rsidP="00866AAA">
            <w:r w:rsidRPr="004F0F55">
              <w:t>2</w:t>
            </w:r>
          </w:p>
        </w:tc>
        <w:tc>
          <w:tcPr>
            <w:tcW w:w="0" w:type="auto"/>
          </w:tcPr>
          <w:p w14:paraId="71AEA33C" w14:textId="77777777" w:rsidR="004F0F55" w:rsidRPr="004F0F55" w:rsidRDefault="004F0F55" w:rsidP="00866AAA">
            <w:r w:rsidRPr="004F0F55">
              <w:t>I love someone from another house, but such relationships are forbidden.</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866AAA">
            <w:r w:rsidRPr="004F0F55">
              <w:t>3</w:t>
            </w:r>
          </w:p>
        </w:tc>
        <w:tc>
          <w:tcPr>
            <w:tcW w:w="0" w:type="auto"/>
          </w:tcPr>
          <w:p w14:paraId="6751B798" w14:textId="77777777" w:rsidR="004F0F55" w:rsidRPr="004F0F55" w:rsidRDefault="004F0F55" w:rsidP="00866AAA">
            <w:r w:rsidRPr="004F0F55">
              <w:t>Someone I love was killed by a rival faction within my house, and I will have revenge.</w:t>
            </w:r>
          </w:p>
        </w:tc>
      </w:tr>
      <w:tr w:rsidR="004F0F55" w:rsidRPr="004F0F55" w14:paraId="134BEC38" w14:textId="77777777" w:rsidTr="003B55A3">
        <w:tc>
          <w:tcPr>
            <w:tcW w:w="0" w:type="auto"/>
          </w:tcPr>
          <w:p w14:paraId="4196E12B" w14:textId="77777777" w:rsidR="004F0F55" w:rsidRPr="004F0F55" w:rsidRDefault="004F0F55" w:rsidP="00866AAA">
            <w:r w:rsidRPr="004F0F55">
              <w:t>4</w:t>
            </w:r>
          </w:p>
        </w:tc>
        <w:tc>
          <w:tcPr>
            <w:tcW w:w="0" w:type="auto"/>
          </w:tcPr>
          <w:p w14:paraId="544918DE" w14:textId="77777777" w:rsidR="004F0F55" w:rsidRPr="004F0F55" w:rsidRDefault="004F0F55" w:rsidP="00866AAA">
            <w:r w:rsidRPr="004F0F55">
              <w:t>I don’t care about the house as a whole, but I would do anything for my old mentor.</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866AAA">
            <w:r w:rsidRPr="004F0F55">
              <w:t>5</w:t>
            </w:r>
          </w:p>
        </w:tc>
        <w:tc>
          <w:tcPr>
            <w:tcW w:w="0" w:type="auto"/>
          </w:tcPr>
          <w:p w14:paraId="5DC1324F" w14:textId="77777777" w:rsidR="004F0F55" w:rsidRPr="004F0F55" w:rsidRDefault="004F0F55" w:rsidP="00866AAA">
            <w:r w:rsidRPr="004F0F55">
              <w:t>I believe my house needs to evolve to survive, and I need to lead that change.</w:t>
            </w:r>
          </w:p>
        </w:tc>
      </w:tr>
      <w:tr w:rsidR="004F0F55" w:rsidRPr="004F0F55" w14:paraId="24F3373F" w14:textId="77777777" w:rsidTr="003B55A3">
        <w:tc>
          <w:tcPr>
            <w:tcW w:w="0" w:type="auto"/>
          </w:tcPr>
          <w:p w14:paraId="2CDEAEC2" w14:textId="77777777" w:rsidR="004F0F55" w:rsidRPr="004F0F55" w:rsidRDefault="004F0F55" w:rsidP="00866AAA">
            <w:r w:rsidRPr="004F0F55">
              <w:t>6</w:t>
            </w:r>
          </w:p>
        </w:tc>
        <w:tc>
          <w:tcPr>
            <w:tcW w:w="0" w:type="auto"/>
          </w:tcPr>
          <w:p w14:paraId="75E31D98" w14:textId="77777777" w:rsidR="004F0F55" w:rsidRPr="004F0F55" w:rsidRDefault="004F0F55" w:rsidP="00866AAA">
            <w:r w:rsidRPr="004F0F55">
              <w:t>I am determined to impress the leaders of my house, and to become a leader myself.</w:t>
            </w:r>
          </w:p>
        </w:tc>
      </w:tr>
    </w:tbl>
    <w:p w14:paraId="38CA3696" w14:textId="77777777" w:rsidR="00BF73D8" w:rsidRDefault="00BF73D8" w:rsidP="00BF73D8">
      <w:pPr>
        <w:pStyle w:val="2"/>
      </w:pPr>
      <w:r>
        <w:t>D6</w:t>
      </w:r>
      <w:r>
        <w:tab/>
        <w:t>Flaw</w:t>
      </w:r>
    </w:p>
    <w:tbl>
      <w:tblPr>
        <w:tblStyle w:val="11"/>
        <w:tblW w:w="0" w:type="auto"/>
        <w:tblLook w:val="0400" w:firstRow="0" w:lastRow="0" w:firstColumn="0" w:lastColumn="0" w:noHBand="0" w:noVBand="1"/>
      </w:tblPr>
      <w:tblGrid>
        <w:gridCol w:w="321"/>
        <w:gridCol w:w="4625"/>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866AAA">
            <w:r w:rsidRPr="004F0F55">
              <w:t>1</w:t>
            </w:r>
          </w:p>
        </w:tc>
        <w:tc>
          <w:tcPr>
            <w:tcW w:w="0" w:type="auto"/>
          </w:tcPr>
          <w:p w14:paraId="02BEFEDC" w14:textId="77777777" w:rsidR="004F0F55" w:rsidRPr="004F0F55" w:rsidRDefault="004F0F55" w:rsidP="00866AAA">
            <w:r w:rsidRPr="004F0F55">
              <w:t>I’m overly concerned with following established procedures and protocols.</w:t>
            </w:r>
          </w:p>
        </w:tc>
      </w:tr>
      <w:tr w:rsidR="004F0F55" w:rsidRPr="004F0F55" w14:paraId="6E3B9388" w14:textId="77777777" w:rsidTr="004F0F55">
        <w:tc>
          <w:tcPr>
            <w:tcW w:w="0" w:type="auto"/>
          </w:tcPr>
          <w:p w14:paraId="6A7FEB08" w14:textId="77777777" w:rsidR="004F0F55" w:rsidRPr="004F0F55" w:rsidRDefault="004F0F55" w:rsidP="00866AAA">
            <w:r w:rsidRPr="004F0F55">
              <w:t>2</w:t>
            </w:r>
          </w:p>
        </w:tc>
        <w:tc>
          <w:tcPr>
            <w:tcW w:w="0" w:type="auto"/>
          </w:tcPr>
          <w:p w14:paraId="48688ED0" w14:textId="77777777" w:rsidR="004F0F55" w:rsidRPr="004F0F55" w:rsidRDefault="004F0F55" w:rsidP="00866AAA">
            <w:r w:rsidRPr="004F0F55">
              <w:t>I’m obsessed with conspiracy theories and worried about secret societies and hidden demons.</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866AAA">
            <w:r w:rsidRPr="004F0F55">
              <w:t>3</w:t>
            </w:r>
          </w:p>
        </w:tc>
        <w:tc>
          <w:tcPr>
            <w:tcW w:w="0" w:type="auto"/>
          </w:tcPr>
          <w:p w14:paraId="1E542D4D" w14:textId="77777777" w:rsidR="004F0F55" w:rsidRPr="004F0F55" w:rsidRDefault="004F0F55" w:rsidP="00866AAA">
            <w:r w:rsidRPr="004F0F55">
              <w:t>I believe that my house and bloodline makes me better than everyone else.</w:t>
            </w:r>
          </w:p>
        </w:tc>
      </w:tr>
      <w:tr w:rsidR="004F0F55" w:rsidRPr="004F0F55" w14:paraId="3CD63CA9" w14:textId="77777777" w:rsidTr="004F0F55">
        <w:tc>
          <w:tcPr>
            <w:tcW w:w="0" w:type="auto"/>
          </w:tcPr>
          <w:p w14:paraId="193592CF" w14:textId="77777777" w:rsidR="004F0F55" w:rsidRPr="004F0F55" w:rsidRDefault="004F0F55" w:rsidP="00866AAA">
            <w:r w:rsidRPr="004F0F55">
              <w:t>4</w:t>
            </w:r>
          </w:p>
        </w:tc>
        <w:tc>
          <w:tcPr>
            <w:tcW w:w="0" w:type="auto"/>
          </w:tcPr>
          <w:p w14:paraId="374DC047" w14:textId="77777777" w:rsidR="004F0F55" w:rsidRPr="004F0F55" w:rsidRDefault="004F0F55" w:rsidP="00866AAA">
            <w:r w:rsidRPr="004F0F55">
              <w:t>I’m concealing a secret that could get me driven from my house.</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866AAA">
            <w:r w:rsidRPr="004F0F55">
              <w:t>5</w:t>
            </w:r>
          </w:p>
        </w:tc>
        <w:tc>
          <w:tcPr>
            <w:tcW w:w="0" w:type="auto"/>
          </w:tcPr>
          <w:p w14:paraId="51D62A7D" w14:textId="77777777" w:rsidR="004F0F55" w:rsidRPr="004F0F55" w:rsidRDefault="004F0F55" w:rsidP="00866AAA">
            <w:r w:rsidRPr="004F0F55">
              <w:t>I have strong religious beliefs that aren’t shared by others in my house.</w:t>
            </w:r>
          </w:p>
        </w:tc>
      </w:tr>
      <w:tr w:rsidR="004F0F55" w:rsidRPr="004F0F55" w14:paraId="4A5FE77E" w14:textId="77777777" w:rsidTr="004F0F55">
        <w:tc>
          <w:tcPr>
            <w:tcW w:w="0" w:type="auto"/>
          </w:tcPr>
          <w:p w14:paraId="5D1DF529" w14:textId="77777777" w:rsidR="004F0F55" w:rsidRPr="004F0F55" w:rsidRDefault="004F0F55" w:rsidP="00866AAA">
            <w:r w:rsidRPr="004F0F55">
              <w:t>6</w:t>
            </w:r>
          </w:p>
        </w:tc>
        <w:tc>
          <w:tcPr>
            <w:tcW w:w="0" w:type="auto"/>
          </w:tcPr>
          <w:p w14:paraId="61530E7E" w14:textId="77777777" w:rsidR="004F0F55" w:rsidRPr="004F0F55" w:rsidRDefault="004F0F55" w:rsidP="00866AAA">
            <w:r w:rsidRPr="004F0F55">
              <w:t>I’m working for a hidden faction in my house that gives me secret assignments.</w:t>
            </w:r>
          </w:p>
        </w:tc>
      </w:tr>
    </w:tbl>
    <w:p w14:paraId="3463BF0F" w14:textId="08AF3D09" w:rsidR="003A4110" w:rsidRDefault="003A4110">
      <w:pPr>
        <w:rPr>
          <w:sz w:val="20"/>
        </w:rPr>
      </w:pPr>
      <w:r>
        <w:br w:type="page"/>
      </w:r>
    </w:p>
    <w:p w14:paraId="2AC17C1A" w14:textId="77777777" w:rsidR="003A4110" w:rsidRDefault="003A4110" w:rsidP="003A4110">
      <w:pPr>
        <w:pStyle w:val="1"/>
      </w:pPr>
      <w:bookmarkStart w:id="43" w:name="_Toc521553754"/>
      <w:r>
        <w:lastRenderedPageBreak/>
        <w:t>BALDMAN GAMES, MOONSHAE ISLES GUIDE</w:t>
      </w:r>
      <w:bookmarkEnd w:id="43"/>
    </w:p>
    <w:p w14:paraId="5BC2AAEA" w14:textId="6BA201DC" w:rsidR="003A4110" w:rsidRDefault="000B1E1C" w:rsidP="003A4110">
      <w:pPr>
        <w:pStyle w:val="1"/>
      </w:pPr>
      <w:bookmarkStart w:id="44" w:name="_Toc521553755"/>
      <w:r>
        <w:t>Breasal scout</w:t>
      </w:r>
      <w:r w:rsidR="003A4110">
        <w:rPr>
          <w:rStyle w:val="af1"/>
        </w:rPr>
        <w:footnoteReference w:id="31"/>
      </w:r>
      <w:bookmarkEnd w:id="44"/>
    </w:p>
    <w:p w14:paraId="5623B90F" w14:textId="77777777" w:rsidR="003A4110" w:rsidRDefault="003A4110" w:rsidP="003A4110">
      <w:r>
        <w:t>Requirement: Lizardfolk</w:t>
      </w:r>
    </w:p>
    <w:p w14:paraId="337F5D6D" w14:textId="77777777" w:rsidR="003A4110" w:rsidRDefault="003A4110" w:rsidP="003A4110">
      <w:r>
        <w:t>The Breasal lizardfolk tribe of Moray is divided. One sect is opposed to the alignment with the Black Blood tribe, and their Oracles have seen Silvanus’ vision for their folk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lizardfolk. You are on a visionquest that is greater than yourself.</w:t>
      </w:r>
    </w:p>
    <w:p w14:paraId="382FE46E" w14:textId="77777777" w:rsidR="003A4110" w:rsidRDefault="003A4110" w:rsidP="003A4110">
      <w:r w:rsidRPr="008928A6">
        <w:rPr>
          <w:b/>
          <w:noProof/>
        </w:rPr>
        <mc:AlternateContent>
          <mc:Choice Requires="wps">
            <w:drawing>
              <wp:inline distT="0" distB="0" distL="0" distR="0" wp14:anchorId="476D78F8" wp14:editId="4DC69EC8">
                <wp:extent cx="2971800" cy="1123950"/>
                <wp:effectExtent l="0" t="0" r="0" b="0"/>
                <wp:docPr id="29" name="Text Box 1"/>
                <wp:cNvGraphicFramePr/>
                <a:graphic xmlns:a="http://schemas.openxmlformats.org/drawingml/2006/main">
                  <a:graphicData uri="http://schemas.microsoft.com/office/word/2010/wordprocessingShape">
                    <wps:wsp>
                      <wps:cNvSpPr txBox="1"/>
                      <wps:spPr>
                        <a:xfrm>
                          <a:off x="0" y="0"/>
                          <a:ext cx="2971800" cy="1123950"/>
                        </a:xfrm>
                        <a:prstGeom prst="rect">
                          <a:avLst/>
                        </a:prstGeom>
                        <a:solidFill>
                          <a:srgbClr val="E0E5C1"/>
                        </a:solidFill>
                        <a:ln w="6350">
                          <a:noFill/>
                        </a:ln>
                        <a:effectLst/>
                      </wps:spPr>
                      <wps:txbx>
                        <w:txbxContent>
                          <w:p w14:paraId="1FD04B9D" w14:textId="77777777" w:rsidR="00866AAA" w:rsidRDefault="00866AAA" w:rsidP="003A4110">
                            <w:r>
                              <w:t>Skill Proficiencies: Medicine, Nature</w:t>
                            </w:r>
                          </w:p>
                          <w:p w14:paraId="14F178B1" w14:textId="77777777" w:rsidR="00866AAA" w:rsidRDefault="00866AAA" w:rsidP="003A4110">
                            <w:r>
                              <w:t>Tool Proficiencies: Herbalism kit or artisan’s tools</w:t>
                            </w:r>
                          </w:p>
                          <w:p w14:paraId="0EAFC9B0" w14:textId="77777777" w:rsidR="00866AAA" w:rsidRDefault="00866AAA" w:rsidP="003A4110">
                            <w:r>
                              <w:t>Languages: Choose one</w:t>
                            </w:r>
                          </w:p>
                          <w:p w14:paraId="08D91EF0" w14:textId="77777777" w:rsidR="00866AAA" w:rsidRDefault="00866AAA" w:rsidP="003A4110">
                            <w:r>
                              <w:t>Equipment: A staff, a leather satchel, either a set of artisan’s tools (your choice) or a herbalism kit, beaded tribal necklace, and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2" type="#_x0000_t202" style="width:23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" fillcolor="#e0e5c1" stroked="f" strokeweight=".5pt">
                <v:textbox>
                  <w:txbxContent>
                    <w:p w14:paraId="1FD04B9D" w14:textId="77777777" w:rsidR="00866AAA" w:rsidRDefault="00866AAA" w:rsidP="003A4110">
                      <w:r>
                        <w:t>Skill Proficiencies: Medicine, Nature</w:t>
                      </w:r>
                    </w:p>
                    <w:p w14:paraId="14F178B1" w14:textId="77777777" w:rsidR="00866AAA" w:rsidRDefault="00866AAA" w:rsidP="003A4110">
                      <w:r>
                        <w:t>Tool Proficiencies: Herbalism kit or artisan’s tools</w:t>
                      </w:r>
                    </w:p>
                    <w:p w14:paraId="0EAFC9B0" w14:textId="77777777" w:rsidR="00866AAA" w:rsidRDefault="00866AAA" w:rsidP="003A4110">
                      <w:r>
                        <w:t>Languages: Choose one</w:t>
                      </w:r>
                    </w:p>
                    <w:p w14:paraId="08D91EF0" w14:textId="77777777" w:rsidR="00866AAA" w:rsidRDefault="00866AAA" w:rsidP="003A4110">
                      <w:r>
                        <w:t>Equipment: A staff, a leather satchel, either a set of artisan’s tools (your choice) or a herbalism kit, beaded tribal necklace, and 10 gp</w:t>
                      </w:r>
                    </w:p>
                  </w:txbxContent>
                </v:textbox>
                <w10:anchorlock/>
              </v:shape>
            </w:pict>
          </mc:Fallback>
        </mc:AlternateContent>
      </w:r>
    </w:p>
    <w:p w14:paraId="205B34E4" w14:textId="5CA1E6DF" w:rsidR="003A4110" w:rsidRDefault="000B1E1C" w:rsidP="003A4110">
      <w:pPr>
        <w:pStyle w:val="2"/>
      </w:pPr>
      <w:r>
        <w:t>Feature: Breasal ambassador</w:t>
      </w:r>
    </w:p>
    <w:p w14:paraId="6608DC01" w14:textId="77777777" w:rsidR="003A4110" w:rsidRDefault="003A4110" w:rsidP="003A4110">
      <w:r>
        <w:t>Part of your quest is meeting as many of the different inhabitants as possible on the Moonshae Isles. You seek alliances, but not at the expense of a peaceful life for your people. You are familiar with the other lizardfolk tribes in the Moonshaes and could pose as one of them if needed or gain shelter with their tribe for yourself and your companions.</w:t>
      </w:r>
    </w:p>
    <w:p w14:paraId="7CECEFA5" w14:textId="77777777" w:rsidR="003A4110" w:rsidRDefault="003A4110" w:rsidP="003A4110">
      <w:pPr>
        <w:pStyle w:val="PHBSmallHeader"/>
      </w:pPr>
      <w:r>
        <w:t>Suggested Characteristics</w:t>
      </w:r>
    </w:p>
    <w:p w14:paraId="28B2929D"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866AAA">
            <w:r w:rsidRPr="004F0F55">
              <w:t>1</w:t>
            </w:r>
          </w:p>
        </w:tc>
        <w:tc>
          <w:tcPr>
            <w:tcW w:w="0" w:type="auto"/>
          </w:tcPr>
          <w:p w14:paraId="1A8D3AF6" w14:textId="77777777" w:rsidR="004F0F55" w:rsidRPr="004F0F55" w:rsidRDefault="004F0F55" w:rsidP="00866AAA">
            <w:r w:rsidRPr="004F0F55">
              <w:t>tend to ask too many questions about why people take actions motivated by feelings.</w:t>
            </w:r>
          </w:p>
        </w:tc>
      </w:tr>
      <w:tr w:rsidR="004F0F55" w:rsidRPr="004F0F55" w14:paraId="06CE1B56" w14:textId="77777777" w:rsidTr="003B55A3">
        <w:tc>
          <w:tcPr>
            <w:tcW w:w="0" w:type="auto"/>
          </w:tcPr>
          <w:p w14:paraId="3EC69627" w14:textId="77777777" w:rsidR="004F0F55" w:rsidRPr="004F0F55" w:rsidRDefault="004F0F55" w:rsidP="00866AAA">
            <w:r w:rsidRPr="004F0F55">
              <w:t>2</w:t>
            </w:r>
          </w:p>
        </w:tc>
        <w:tc>
          <w:tcPr>
            <w:tcW w:w="0" w:type="auto"/>
          </w:tcPr>
          <w:p w14:paraId="637B2883" w14:textId="77777777" w:rsidR="004F0F55" w:rsidRPr="004F0F55" w:rsidRDefault="004F0F55" w:rsidP="00866AAA">
            <w:r w:rsidRPr="004F0F55">
              <w:t>get grumpy if I can’t get a live meal once in a while.</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866AAA">
            <w:r w:rsidRPr="004F0F55">
              <w:t>3</w:t>
            </w:r>
          </w:p>
        </w:tc>
        <w:tc>
          <w:tcPr>
            <w:tcW w:w="0" w:type="auto"/>
          </w:tcPr>
          <w:p w14:paraId="64ED675C" w14:textId="77777777" w:rsidR="004F0F55" w:rsidRPr="004F0F55" w:rsidRDefault="004F0F55" w:rsidP="00866AAA">
            <w:r w:rsidRPr="004F0F55">
              <w:t>relate better to non-lizardfolk that have chosen to don armor. At least they are trying to better their unfortunate lot in life.</w:t>
            </w:r>
          </w:p>
        </w:tc>
      </w:tr>
      <w:tr w:rsidR="004F0F55" w:rsidRPr="004F0F55" w14:paraId="07BC4644" w14:textId="77777777" w:rsidTr="003B55A3">
        <w:tc>
          <w:tcPr>
            <w:tcW w:w="0" w:type="auto"/>
          </w:tcPr>
          <w:p w14:paraId="4912BC36" w14:textId="77777777" w:rsidR="004F0F55" w:rsidRPr="004F0F55" w:rsidRDefault="004F0F55" w:rsidP="00866AAA">
            <w:r w:rsidRPr="004F0F55">
              <w:t>4</w:t>
            </w:r>
          </w:p>
        </w:tc>
        <w:tc>
          <w:tcPr>
            <w:tcW w:w="0" w:type="auto"/>
          </w:tcPr>
          <w:p w14:paraId="6ECB48FF" w14:textId="77777777" w:rsidR="004F0F55" w:rsidRPr="004F0F55" w:rsidRDefault="004F0F55" w:rsidP="00866AAA">
            <w:r w:rsidRPr="004F0F55">
              <w:t>find being close to people perfectly comfortable, but I don’t like being touched.</w:t>
            </w:r>
          </w:p>
        </w:tc>
      </w:tr>
    </w:tbl>
    <w:p w14:paraId="2114AC23" w14:textId="77777777" w:rsidR="003A4110" w:rsidRDefault="003A4110" w:rsidP="003A4110">
      <w:pPr>
        <w:pStyle w:val="2"/>
      </w:pPr>
      <w:r>
        <w:lastRenderedPageBreak/>
        <w:t xml:space="preserve">Ideal </w:t>
      </w:r>
    </w:p>
    <w:tbl>
      <w:tblPr>
        <w:tblStyle w:val="11"/>
        <w:tblW w:w="0" w:type="auto"/>
        <w:tblLook w:val="0400" w:firstRow="0" w:lastRow="0" w:firstColumn="0" w:lastColumn="0" w:noHBand="0" w:noVBand="1"/>
      </w:tblPr>
      <w:tblGrid>
        <w:gridCol w:w="321"/>
        <w:gridCol w:w="4625"/>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866AAA">
            <w:r w:rsidRPr="004F0F55">
              <w:t>1</w:t>
            </w:r>
          </w:p>
        </w:tc>
        <w:tc>
          <w:tcPr>
            <w:tcW w:w="0" w:type="auto"/>
          </w:tcPr>
          <w:p w14:paraId="55C7155F" w14:textId="77777777" w:rsidR="004F0F55" w:rsidRPr="004F0F55" w:rsidRDefault="004F0F55" w:rsidP="00866AAA">
            <w:r w:rsidRPr="004F0F55">
              <w:t>Independence. I have to take care of myself first and foremost or I can’t help the tribe! (Chaotic)</w:t>
            </w:r>
          </w:p>
        </w:tc>
      </w:tr>
      <w:tr w:rsidR="004F0F55" w:rsidRPr="004F0F55" w14:paraId="7181185B" w14:textId="77777777" w:rsidTr="003B55A3">
        <w:tc>
          <w:tcPr>
            <w:tcW w:w="0" w:type="auto"/>
          </w:tcPr>
          <w:p w14:paraId="7958FA1B" w14:textId="77777777" w:rsidR="004F0F55" w:rsidRPr="004F0F55" w:rsidRDefault="004F0F55" w:rsidP="00866AAA">
            <w:r w:rsidRPr="004F0F55">
              <w:t>3</w:t>
            </w:r>
          </w:p>
        </w:tc>
        <w:tc>
          <w:tcPr>
            <w:tcW w:w="0" w:type="auto"/>
          </w:tcPr>
          <w:p w14:paraId="657FC3A2" w14:textId="77777777" w:rsidR="004F0F55" w:rsidRPr="004F0F55" w:rsidRDefault="004F0F55" w:rsidP="00866AAA">
            <w:r w:rsidRPr="004F0F55">
              <w:t>Duty Bound. I put the needs of the tribe above my own. (Lawful)</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04420E8E" w:rsidR="004F0F55" w:rsidRPr="004F0F55" w:rsidRDefault="004F0F55" w:rsidP="00866AAA"/>
        </w:tc>
        <w:tc>
          <w:tcPr>
            <w:tcW w:w="0" w:type="auto"/>
          </w:tcPr>
          <w:p w14:paraId="3CF00C53" w14:textId="22933417" w:rsidR="004F0F55" w:rsidRPr="004F0F55" w:rsidRDefault="004F0F55" w:rsidP="00866AAA"/>
        </w:tc>
      </w:tr>
      <w:tr w:rsidR="004F0F55" w:rsidRPr="004F0F55" w14:paraId="5A4E43E2" w14:textId="77777777" w:rsidTr="003B55A3">
        <w:tc>
          <w:tcPr>
            <w:tcW w:w="0" w:type="auto"/>
          </w:tcPr>
          <w:p w14:paraId="3B626954" w14:textId="46989C2E" w:rsidR="004F0F55" w:rsidRPr="004F0F55" w:rsidRDefault="004F0F55" w:rsidP="004F0F55">
            <w:r w:rsidRPr="004F0F55">
              <w:t>4</w:t>
            </w:r>
          </w:p>
        </w:tc>
        <w:tc>
          <w:tcPr>
            <w:tcW w:w="0" w:type="auto"/>
          </w:tcPr>
          <w:p w14:paraId="496F9FB2" w14:textId="67AC708B" w:rsidR="004F0F55" w:rsidRPr="004F0F55" w:rsidRDefault="004F0F55" w:rsidP="004F0F55">
            <w:r w:rsidRPr="004F0F55">
              <w:t>Diplomatic. The more people and societies I meet, the more choices my tribe will have. (Neutral)</w:t>
            </w:r>
          </w:p>
        </w:tc>
      </w:tr>
    </w:tbl>
    <w:p w14:paraId="2915A5FF" w14:textId="77777777" w:rsidR="004F0F55" w:rsidRDefault="004F0F55" w:rsidP="004F0F55">
      <w:r>
        <w:t>2</w:t>
      </w:r>
      <w:r>
        <w:tab/>
        <w:t>Devoted. I can’t always tell good folk from bad, so I ask Silvanus. (Any) </w:t>
      </w:r>
    </w:p>
    <w:p w14:paraId="02FE7050" w14:textId="77777777" w:rsidR="004F0F55" w:rsidRDefault="004F0F55" w:rsidP="003A4110"/>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21"/>
        <w:gridCol w:w="4625"/>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866AAA">
            <w:r w:rsidRPr="004F0F55">
              <w:t>1</w:t>
            </w:r>
          </w:p>
        </w:tc>
        <w:tc>
          <w:tcPr>
            <w:tcW w:w="0" w:type="auto"/>
          </w:tcPr>
          <w:p w14:paraId="4DD748FD" w14:textId="77777777" w:rsidR="004F0F55" w:rsidRPr="004F0F55" w:rsidRDefault="004F0F55" w:rsidP="00866AAA">
            <w:r w:rsidRPr="004F0F55">
              <w:t>Silvanus has chosen me to find a way to protect my tribe from the corruption of the Black Bloods and other outsiders.</w:t>
            </w:r>
          </w:p>
        </w:tc>
      </w:tr>
      <w:tr w:rsidR="004F0F55" w:rsidRPr="004F0F55" w14:paraId="122C5664" w14:textId="77777777" w:rsidTr="003B55A3">
        <w:tc>
          <w:tcPr>
            <w:tcW w:w="0" w:type="auto"/>
          </w:tcPr>
          <w:p w14:paraId="4D8221FD" w14:textId="77777777" w:rsidR="004F0F55" w:rsidRPr="004F0F55" w:rsidRDefault="004F0F55" w:rsidP="00866AAA">
            <w:r w:rsidRPr="004F0F55">
              <w:t>2</w:t>
            </w:r>
          </w:p>
        </w:tc>
        <w:tc>
          <w:tcPr>
            <w:tcW w:w="0" w:type="auto"/>
          </w:tcPr>
          <w:p w14:paraId="145EC15A" w14:textId="77777777" w:rsidR="004F0F55" w:rsidRPr="004F0F55" w:rsidRDefault="004F0F55" w:rsidP="00866AAA">
            <w:r w:rsidRPr="004F0F55">
              <w:t>The more experiences I have outside of my tribe, the more guidance Silvanus will provide to our Oracles.</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866AAA">
            <w:r w:rsidRPr="004F0F55">
              <w:t>3</w:t>
            </w:r>
          </w:p>
        </w:tc>
        <w:tc>
          <w:tcPr>
            <w:tcW w:w="0" w:type="auto"/>
          </w:tcPr>
          <w:p w14:paraId="3B3F80F9" w14:textId="77777777" w:rsidR="004F0F55" w:rsidRPr="004F0F55" w:rsidRDefault="004F0F55" w:rsidP="00866AAA">
            <w:r w:rsidRPr="004F0F55">
              <w:t>I was tasked by my tribe to make allies in other parts of the Moonshae Isles, and I will do it.</w:t>
            </w:r>
          </w:p>
        </w:tc>
      </w:tr>
      <w:tr w:rsidR="004F0F55" w:rsidRPr="004F0F55" w14:paraId="3BAEA48B" w14:textId="77777777" w:rsidTr="003B55A3">
        <w:tc>
          <w:tcPr>
            <w:tcW w:w="0" w:type="auto"/>
          </w:tcPr>
          <w:p w14:paraId="54537E01" w14:textId="77777777" w:rsidR="004F0F55" w:rsidRPr="004F0F55" w:rsidRDefault="004F0F55" w:rsidP="00866AAA">
            <w:r w:rsidRPr="004F0F55">
              <w:t>4</w:t>
            </w:r>
          </w:p>
        </w:tc>
        <w:tc>
          <w:tcPr>
            <w:tcW w:w="0" w:type="auto"/>
          </w:tcPr>
          <w:p w14:paraId="2215DC3C" w14:textId="77777777" w:rsidR="004F0F55" w:rsidRPr="004F0F55" w:rsidRDefault="004F0F55" w:rsidP="00866AAA">
            <w:r w:rsidRPr="004F0F55">
              <w:t>I have been chosen by Silvanus to be a strong representative of my folk in the world.</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866AAA">
            <w:r w:rsidRPr="004F0F55">
              <w:t>1</w:t>
            </w:r>
          </w:p>
        </w:tc>
        <w:tc>
          <w:tcPr>
            <w:tcW w:w="0" w:type="auto"/>
          </w:tcPr>
          <w:p w14:paraId="7650CAA6" w14:textId="77777777" w:rsidR="004F0F55" w:rsidRPr="004F0F55" w:rsidRDefault="004F0F55" w:rsidP="00866AAA">
            <w:r w:rsidRPr="004F0F55">
              <w:t>If I think I see an enemy that would potentially harm my tribe, it’s my duty to kill them first if I can.</w:t>
            </w:r>
          </w:p>
        </w:tc>
      </w:tr>
      <w:tr w:rsidR="004F0F55" w:rsidRPr="004F0F55" w14:paraId="6516BB33" w14:textId="77777777" w:rsidTr="003B55A3">
        <w:tc>
          <w:tcPr>
            <w:tcW w:w="0" w:type="auto"/>
          </w:tcPr>
          <w:p w14:paraId="56A24A43" w14:textId="77777777" w:rsidR="004F0F55" w:rsidRPr="004F0F55" w:rsidRDefault="004F0F55" w:rsidP="00866AAA">
            <w:r w:rsidRPr="004F0F55">
              <w:t>2</w:t>
            </w:r>
          </w:p>
        </w:tc>
        <w:tc>
          <w:tcPr>
            <w:tcW w:w="0" w:type="auto"/>
          </w:tcPr>
          <w:p w14:paraId="2B07CB80" w14:textId="77777777" w:rsidR="004F0F55" w:rsidRPr="004F0F55" w:rsidRDefault="004F0F55" w:rsidP="00866AAA">
            <w:r w:rsidRPr="004F0F55">
              <w:t>I’m frustrated when people claim land as their property that Silvanus provided to everyone.</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866AAA">
            <w:r w:rsidRPr="004F0F55">
              <w:t>3</w:t>
            </w:r>
          </w:p>
        </w:tc>
        <w:tc>
          <w:tcPr>
            <w:tcW w:w="0" w:type="auto"/>
          </w:tcPr>
          <w:p w14:paraId="2A3C48E6" w14:textId="77777777" w:rsidR="004F0F55" w:rsidRPr="004F0F55" w:rsidRDefault="004F0F55" w:rsidP="00866AAA">
            <w:r w:rsidRPr="004F0F55">
              <w:t>Amnians can’t be trusted and seek to destroy the land.</w:t>
            </w:r>
          </w:p>
        </w:tc>
      </w:tr>
      <w:tr w:rsidR="004F0F55" w:rsidRPr="004F0F55" w14:paraId="0E1496B9" w14:textId="77777777" w:rsidTr="003B55A3">
        <w:tc>
          <w:tcPr>
            <w:tcW w:w="0" w:type="auto"/>
          </w:tcPr>
          <w:p w14:paraId="5EB8C3F2" w14:textId="77777777" w:rsidR="004F0F55" w:rsidRPr="004F0F55" w:rsidRDefault="004F0F55" w:rsidP="00866AAA">
            <w:r w:rsidRPr="004F0F55">
              <w:t xml:space="preserve">4 </w:t>
            </w:r>
          </w:p>
        </w:tc>
        <w:tc>
          <w:tcPr>
            <w:tcW w:w="0" w:type="auto"/>
          </w:tcPr>
          <w:p w14:paraId="71420DB4" w14:textId="77777777" w:rsidR="004F0F55" w:rsidRPr="004F0F55" w:rsidRDefault="004F0F55" w:rsidP="00866AAA">
            <w:r w:rsidRPr="004F0F55">
              <w:t>Don’t expect me to save those who can’t save themselves. It is nature’s way that the strong thrive and the weak perish.</w:t>
            </w:r>
          </w:p>
        </w:tc>
      </w:tr>
    </w:tbl>
    <w:p w14:paraId="60262108" w14:textId="28BC7338" w:rsidR="003A4110" w:rsidRDefault="000B1E1C" w:rsidP="003A4110">
      <w:pPr>
        <w:pStyle w:val="1"/>
      </w:pPr>
      <w:bookmarkStart w:id="45" w:name="_Toc521553756"/>
      <w:r>
        <w:t xml:space="preserve">Hero of </w:t>
      </w:r>
      <w:r w:rsidR="003A4110">
        <w:t xml:space="preserve">the </w:t>
      </w:r>
      <w:r>
        <w:t>Ffolk</w:t>
      </w:r>
      <w:r w:rsidR="003A4110">
        <w:rPr>
          <w:rStyle w:val="af1"/>
        </w:rPr>
        <w:footnoteReference w:id="32"/>
      </w:r>
      <w:bookmarkEnd w:id="45"/>
    </w:p>
    <w:p w14:paraId="31CE1489" w14:textId="77777777" w:rsidR="003A4110" w:rsidRDefault="003A4110" w:rsidP="003A4110">
      <w:r>
        <w:t>The Ffolk are the hardy salt of the Moonsha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Moonshae Islands and the Ffolk who live there if you strike out and search for your destiny.</w:t>
      </w:r>
    </w:p>
    <w:p w14:paraId="49F6A36F" w14:textId="77777777" w:rsidR="003A4110" w:rsidRDefault="003A4110" w:rsidP="003A4110">
      <w:r w:rsidRPr="008928A6">
        <w:rPr>
          <w:b/>
          <w:noProof/>
        </w:rPr>
        <w:lastRenderedPageBreak/>
        <mc:AlternateContent>
          <mc:Choice Requires="wps">
            <w:drawing>
              <wp:inline distT="0" distB="0" distL="0" distR="0" wp14:anchorId="57C62C95" wp14:editId="68A9265F">
                <wp:extent cx="2971800" cy="1047750"/>
                <wp:effectExtent l="0" t="0" r="0" b="0"/>
                <wp:docPr id="32" name="Text Box 1"/>
                <wp:cNvGraphicFramePr/>
                <a:graphic xmlns:a="http://schemas.openxmlformats.org/drawingml/2006/main">
                  <a:graphicData uri="http://schemas.microsoft.com/office/word/2010/wordprocessingShape">
                    <wps:wsp>
                      <wps:cNvSpPr txBox="1"/>
                      <wps:spPr>
                        <a:xfrm>
                          <a:off x="0" y="0"/>
                          <a:ext cx="2971800" cy="1047750"/>
                        </a:xfrm>
                        <a:prstGeom prst="rect">
                          <a:avLst/>
                        </a:prstGeom>
                        <a:solidFill>
                          <a:srgbClr val="E0E5C1"/>
                        </a:solidFill>
                        <a:ln w="6350">
                          <a:noFill/>
                        </a:ln>
                        <a:effectLst/>
                      </wps:spPr>
                      <wps:txbx>
                        <w:txbxContent>
                          <w:p w14:paraId="0C8480EF" w14:textId="77777777" w:rsidR="00866AAA" w:rsidRDefault="00866AAA" w:rsidP="003A4110">
                            <w:r>
                              <w:t>Skill Proficiencies: Animal Handling, Survival</w:t>
                            </w:r>
                          </w:p>
                          <w:p w14:paraId="5252F696" w14:textId="77777777" w:rsidR="00866AAA" w:rsidRDefault="00866AAA" w:rsidP="003A4110">
                            <w:r>
                              <w:t>Tool Proficiencies: Artisan’s tools, vehicles (land or water)</w:t>
                            </w:r>
                          </w:p>
                          <w:p w14:paraId="53CAC74F" w14:textId="77777777" w:rsidR="00866AAA" w:rsidRDefault="00866AAA" w:rsidP="003A4110">
                            <w:r>
                              <w:t>Equipment: A set of artisan’s tools (your choice), a hoe or fishing pole, a set of common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3" type="#_x0000_t202" style="width: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" fillcolor="#e0e5c1" stroked="f" strokeweight=".5pt">
                <v:textbox>
                  <w:txbxContent>
                    <w:p w14:paraId="0C8480EF" w14:textId="77777777" w:rsidR="00866AAA" w:rsidRDefault="00866AAA" w:rsidP="003A4110">
                      <w:r>
                        <w:t>Skill Proficiencies: Animal Handling, Survival</w:t>
                      </w:r>
                    </w:p>
                    <w:p w14:paraId="5252F696" w14:textId="77777777" w:rsidR="00866AAA" w:rsidRDefault="00866AAA" w:rsidP="003A4110">
                      <w:r>
                        <w:t>Tool Proficiencies: Artisan’s tools, vehicles (land or water)</w:t>
                      </w:r>
                    </w:p>
                    <w:p w14:paraId="53CAC74F" w14:textId="77777777" w:rsidR="00866AAA" w:rsidRDefault="00866AAA" w:rsidP="003A4110">
                      <w:r>
                        <w:t>Equipment: A set of artisan’s tools (your choice), a hoe or fishing pole, a set of common clothes, and a belt pouch containing 10 gp</w:t>
                      </w:r>
                    </w:p>
                  </w:txbxContent>
                </v:textbox>
                <w10:anchorlock/>
              </v:shape>
            </w:pict>
          </mc:Fallback>
        </mc:AlternateContent>
      </w:r>
    </w:p>
    <w:p w14:paraId="15E8C719" w14:textId="3794FD7D" w:rsidR="003A4110" w:rsidRDefault="003B55A3" w:rsidP="003B55A3">
      <w:pPr>
        <w:pStyle w:val="PHBSmallHeader"/>
      </w:pPr>
      <w:r>
        <w:t xml:space="preserve">Defining </w:t>
      </w:r>
      <w:r w:rsidR="003A4110">
        <w:t>event</w:t>
      </w:r>
    </w:p>
    <w:p w14:paraId="1E2AC188" w14:textId="77777777" w:rsidR="003A4110" w:rsidRDefault="003A4110" w:rsidP="003A4110">
      <w:r>
        <w:t>You had a job in your hometown, a simple profession among the Ffolk: farmer, fisher, shepherd, woodcutter, or similar tradesfolk. Then something happened that set you apart from your peers, giving you the confidence to become more. Choose or randomly determine a defining event that marked you as a hero of the Ffolk.</w:t>
      </w:r>
    </w:p>
    <w:p w14:paraId="694F41C4" w14:textId="79431C02" w:rsidR="003A4110" w:rsidRDefault="003A4110" w:rsidP="003A4110">
      <w:pPr>
        <w:pStyle w:val="PHBSmallHeader"/>
      </w:pPr>
      <w:r>
        <w:t>Event</w:t>
      </w:r>
    </w:p>
    <w:tbl>
      <w:tblPr>
        <w:tblStyle w:val="11"/>
        <w:tblW w:w="0" w:type="auto"/>
        <w:tblLook w:val="0400" w:firstRow="0" w:lastRow="0" w:firstColumn="0" w:lastColumn="0" w:noHBand="0" w:noVBand="1"/>
      </w:tblPr>
      <w:tblGrid>
        <w:gridCol w:w="425"/>
        <w:gridCol w:w="4521"/>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866AAA">
            <w:r w:rsidRPr="003B55A3">
              <w:t>1</w:t>
            </w:r>
          </w:p>
        </w:tc>
        <w:tc>
          <w:tcPr>
            <w:tcW w:w="0" w:type="auto"/>
          </w:tcPr>
          <w:p w14:paraId="367558A6" w14:textId="77777777" w:rsidR="003B55A3" w:rsidRPr="003B55A3" w:rsidRDefault="003B55A3" w:rsidP="00866AAA">
            <w:r w:rsidRPr="003B55A3">
              <w:t>I stood up to agents of Erliza, the Viceroy of Westphal.</w:t>
            </w:r>
          </w:p>
        </w:tc>
      </w:tr>
      <w:tr w:rsidR="003B55A3" w:rsidRPr="003B55A3" w14:paraId="4B9A17DF" w14:textId="77777777" w:rsidTr="003B55A3">
        <w:tc>
          <w:tcPr>
            <w:tcW w:w="0" w:type="auto"/>
          </w:tcPr>
          <w:p w14:paraId="1EE736D2" w14:textId="77777777" w:rsidR="003B55A3" w:rsidRPr="003B55A3" w:rsidRDefault="003B55A3" w:rsidP="00866AAA">
            <w:r w:rsidRPr="003B55A3">
              <w:t>2</w:t>
            </w:r>
          </w:p>
        </w:tc>
        <w:tc>
          <w:tcPr>
            <w:tcW w:w="0" w:type="auto"/>
          </w:tcPr>
          <w:p w14:paraId="272EDB26" w14:textId="77777777" w:rsidR="003B55A3" w:rsidRPr="003B55A3" w:rsidRDefault="003B55A3" w:rsidP="00866AAA">
            <w:r w:rsidRPr="003B55A3">
              <w:t>I saved people during a hurricane.</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866AAA">
            <w:r w:rsidRPr="003B55A3">
              <w:t>3</w:t>
            </w:r>
          </w:p>
        </w:tc>
        <w:tc>
          <w:tcPr>
            <w:tcW w:w="0" w:type="auto"/>
          </w:tcPr>
          <w:p w14:paraId="216CFB79" w14:textId="77777777" w:rsidR="003B55A3" w:rsidRPr="003B55A3" w:rsidRDefault="003B55A3" w:rsidP="00866AAA">
            <w:r w:rsidRPr="003B55A3">
              <w:t>I stood alone against a marauding worg.</w:t>
            </w:r>
          </w:p>
        </w:tc>
      </w:tr>
      <w:tr w:rsidR="003B55A3" w:rsidRPr="003B55A3" w14:paraId="4D44AC63" w14:textId="77777777" w:rsidTr="003B55A3">
        <w:tc>
          <w:tcPr>
            <w:tcW w:w="0" w:type="auto"/>
          </w:tcPr>
          <w:p w14:paraId="03BD51C2" w14:textId="77777777" w:rsidR="003B55A3" w:rsidRPr="003B55A3" w:rsidRDefault="003B55A3" w:rsidP="00866AAA">
            <w:r w:rsidRPr="003B55A3">
              <w:t>4</w:t>
            </w:r>
          </w:p>
        </w:tc>
        <w:tc>
          <w:tcPr>
            <w:tcW w:w="0" w:type="auto"/>
          </w:tcPr>
          <w:p w14:paraId="10F62060" w14:textId="77777777" w:rsidR="003B55A3" w:rsidRPr="003B55A3" w:rsidRDefault="003B55A3" w:rsidP="00866AAA">
            <w:r w:rsidRPr="003B55A3">
              <w:t>I stole from a corrupt Amnian merchant to help my hometown.</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866AAA">
            <w:r w:rsidRPr="003B55A3">
              <w:t>5</w:t>
            </w:r>
          </w:p>
        </w:tc>
        <w:tc>
          <w:tcPr>
            <w:tcW w:w="0" w:type="auto"/>
          </w:tcPr>
          <w:p w14:paraId="3FF92814" w14:textId="77777777" w:rsidR="003B55A3" w:rsidRPr="003B55A3" w:rsidRDefault="003B55A3" w:rsidP="00866AAA">
            <w:r w:rsidRPr="003B55A3">
              <w:t>I led a militia to fight the forces of the Great Gark.</w:t>
            </w:r>
          </w:p>
        </w:tc>
      </w:tr>
      <w:tr w:rsidR="003B55A3" w:rsidRPr="003B55A3" w14:paraId="0EAC227F" w14:textId="77777777" w:rsidTr="003B55A3">
        <w:tc>
          <w:tcPr>
            <w:tcW w:w="0" w:type="auto"/>
          </w:tcPr>
          <w:p w14:paraId="517B8019" w14:textId="77777777" w:rsidR="003B55A3" w:rsidRPr="003B55A3" w:rsidRDefault="003B55A3" w:rsidP="00866AAA">
            <w:r w:rsidRPr="003B55A3">
              <w:t>6</w:t>
            </w:r>
          </w:p>
        </w:tc>
        <w:tc>
          <w:tcPr>
            <w:tcW w:w="0" w:type="auto"/>
          </w:tcPr>
          <w:p w14:paraId="09EE1BC6" w14:textId="77777777" w:rsidR="003B55A3" w:rsidRPr="003B55A3" w:rsidRDefault="003B55A3" w:rsidP="00866AAA">
            <w:r w:rsidRPr="003B55A3">
              <w:t>I found an abandoned temple and retrieved a valuable item that I sold to High King Derid to help the people of my hometown.</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866AAA">
            <w:r w:rsidRPr="003B55A3">
              <w:t>7</w:t>
            </w:r>
          </w:p>
        </w:tc>
        <w:tc>
          <w:tcPr>
            <w:tcW w:w="0" w:type="auto"/>
          </w:tcPr>
          <w:p w14:paraId="2323FFEB" w14:textId="77777777" w:rsidR="003B55A3" w:rsidRPr="003B55A3" w:rsidRDefault="003B55A3" w:rsidP="00866AAA">
            <w:r w:rsidRPr="003B55A3">
              <w:t>I trained the people of my hometown to use farm and fishing implements as weapons in the fight against an impending threat.</w:t>
            </w:r>
          </w:p>
        </w:tc>
      </w:tr>
      <w:tr w:rsidR="003B55A3" w:rsidRPr="003B55A3" w14:paraId="11155840" w14:textId="77777777" w:rsidTr="003B55A3">
        <w:tc>
          <w:tcPr>
            <w:tcW w:w="0" w:type="auto"/>
          </w:tcPr>
          <w:p w14:paraId="04B205AE" w14:textId="77777777" w:rsidR="003B55A3" w:rsidRPr="003B55A3" w:rsidRDefault="003B55A3" w:rsidP="00866AAA">
            <w:r w:rsidRPr="003B55A3">
              <w:t>8</w:t>
            </w:r>
          </w:p>
        </w:tc>
        <w:tc>
          <w:tcPr>
            <w:tcW w:w="0" w:type="auto"/>
          </w:tcPr>
          <w:p w14:paraId="3C9090F2" w14:textId="77777777" w:rsidR="003B55A3" w:rsidRPr="003B55A3" w:rsidRDefault="003B55A3" w:rsidP="00866AAA">
            <w:r w:rsidRPr="003B55A3">
              <w:t>High King Kendrick rescinded an unpopular decree after I led a symbolic act of protest against i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866AAA">
            <w:r w:rsidRPr="003B55A3">
              <w:t>9</w:t>
            </w:r>
          </w:p>
        </w:tc>
        <w:tc>
          <w:tcPr>
            <w:tcW w:w="0" w:type="auto"/>
          </w:tcPr>
          <w:p w14:paraId="18BD7FCB" w14:textId="77777777" w:rsidR="003B55A3" w:rsidRPr="003B55A3" w:rsidRDefault="003B55A3" w:rsidP="00866AAA">
            <w:r w:rsidRPr="003B55A3">
              <w:t>One of the fey that lives near my village gave me a blessing.</w:t>
            </w:r>
          </w:p>
        </w:tc>
      </w:tr>
      <w:tr w:rsidR="003B55A3" w:rsidRPr="003B55A3" w14:paraId="1BB1C43F" w14:textId="77777777" w:rsidTr="003B55A3">
        <w:tc>
          <w:tcPr>
            <w:tcW w:w="0" w:type="auto"/>
          </w:tcPr>
          <w:p w14:paraId="744FDD1A" w14:textId="77777777" w:rsidR="003B55A3" w:rsidRPr="003B55A3" w:rsidRDefault="003B55A3" w:rsidP="00866AAA">
            <w:r w:rsidRPr="003B55A3">
              <w:t>10</w:t>
            </w:r>
          </w:p>
        </w:tc>
        <w:tc>
          <w:tcPr>
            <w:tcW w:w="0" w:type="auto"/>
          </w:tcPr>
          <w:p w14:paraId="36E21E50" w14:textId="77777777" w:rsidR="003B55A3" w:rsidRPr="003B55A3" w:rsidRDefault="003B55A3" w:rsidP="00866AAA">
            <w:r w:rsidRPr="003B55A3">
              <w:t xml:space="preserve"> I tricked one of the fey and received a boon which benefited my hometown. </w:t>
            </w:r>
          </w:p>
        </w:tc>
      </w:tr>
    </w:tbl>
    <w:p w14:paraId="5D2DFBD5" w14:textId="3585DFC3" w:rsidR="003A4110" w:rsidRDefault="000B1E1C" w:rsidP="000B1E1C">
      <w:pPr>
        <w:pStyle w:val="2"/>
      </w:pPr>
      <w:r>
        <w:t>Feature: Rustic hospitality</w:t>
      </w:r>
    </w:p>
    <w:p w14:paraId="48230647" w14:textId="77777777" w:rsidR="003A4110" w:rsidRDefault="003A4110" w:rsidP="003A4110">
      <w:r>
        <w:t>You’re one of the Ffolk, so you fit in among them with ease. You can find a place to hide, rest, or recuperate among other Ffolk,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77777777" w:rsidR="003A4110" w:rsidRDefault="003A4110" w:rsidP="003A4110">
      <w:r>
        <w:t>You have a hometown, which you can create or choose from the Moonsha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12A74191" w14:textId="77777777" w:rsidR="003A4110" w:rsidRDefault="003A4110" w:rsidP="003A4110">
      <w:pPr>
        <w:pStyle w:val="PHBSmallHeader"/>
      </w:pPr>
      <w:r>
        <w:t>Suggested Characteristics</w:t>
      </w:r>
    </w:p>
    <w:p w14:paraId="358B0F59" w14:textId="77777777" w:rsidR="003A4110" w:rsidRDefault="003A4110" w:rsidP="003A4110">
      <w:r>
        <w:lastRenderedPageBreak/>
        <w:t xml:space="preserve">A hero of the Ffolk is one of the Ffolk, for better or worse. Most heroes of the Ffolk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3B55A3" w:rsidRDefault="003B55A3" w:rsidP="00866AAA">
            <w:r w:rsidRPr="003B55A3">
              <w:t>1</w:t>
            </w:r>
          </w:p>
        </w:tc>
        <w:tc>
          <w:tcPr>
            <w:tcW w:w="0" w:type="auto"/>
          </w:tcPr>
          <w:p w14:paraId="564BBFA7" w14:textId="77777777" w:rsidR="003B55A3" w:rsidRPr="003B55A3" w:rsidRDefault="003B55A3" w:rsidP="00866AAA">
            <w:r w:rsidRPr="003B55A3">
              <w:t>I judge people by their actions, not their words.</w:t>
            </w:r>
          </w:p>
        </w:tc>
      </w:tr>
      <w:tr w:rsidR="003B55A3" w:rsidRPr="003B55A3" w14:paraId="23D967C2" w14:textId="77777777" w:rsidTr="003B55A3">
        <w:tc>
          <w:tcPr>
            <w:tcW w:w="0" w:type="auto"/>
          </w:tcPr>
          <w:p w14:paraId="49C0744E" w14:textId="77777777" w:rsidR="003B55A3" w:rsidRPr="003B55A3" w:rsidRDefault="003B55A3" w:rsidP="00866AAA">
            <w:r w:rsidRPr="003B55A3">
              <w:t>2</w:t>
            </w:r>
          </w:p>
        </w:tc>
        <w:tc>
          <w:tcPr>
            <w:tcW w:w="0" w:type="auto"/>
          </w:tcPr>
          <w:p w14:paraId="773ABFB5" w14:textId="77777777" w:rsidR="003B55A3" w:rsidRPr="003B55A3" w:rsidRDefault="003B55A3" w:rsidP="00866AAA">
            <w:r w:rsidRPr="003B55A3">
              <w:t>If someone is in trouble, I’m always ready to help.</w:t>
            </w:r>
          </w:p>
        </w:tc>
      </w:tr>
      <w:tr w:rsidR="003B55A3" w:rsidRPr="003B55A3"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3B55A3" w:rsidRDefault="003B55A3" w:rsidP="00866AAA">
            <w:r w:rsidRPr="003B55A3">
              <w:t>3</w:t>
            </w:r>
          </w:p>
        </w:tc>
        <w:tc>
          <w:tcPr>
            <w:tcW w:w="0" w:type="auto"/>
          </w:tcPr>
          <w:p w14:paraId="313E19ED" w14:textId="77777777" w:rsidR="003B55A3" w:rsidRPr="003B55A3" w:rsidRDefault="003B55A3" w:rsidP="00866AAA">
            <w:r w:rsidRPr="003B55A3">
              <w:t>When I set my mind to something, I follow through no matter what gets in my way.</w:t>
            </w:r>
          </w:p>
        </w:tc>
      </w:tr>
      <w:tr w:rsidR="003B55A3" w:rsidRPr="003B55A3" w14:paraId="25546A1B" w14:textId="77777777" w:rsidTr="003B55A3">
        <w:tc>
          <w:tcPr>
            <w:tcW w:w="0" w:type="auto"/>
          </w:tcPr>
          <w:p w14:paraId="53A768C5" w14:textId="77777777" w:rsidR="003B55A3" w:rsidRPr="003B55A3" w:rsidRDefault="003B55A3" w:rsidP="00866AAA">
            <w:r w:rsidRPr="003B55A3">
              <w:t>4</w:t>
            </w:r>
          </w:p>
        </w:tc>
        <w:tc>
          <w:tcPr>
            <w:tcW w:w="0" w:type="auto"/>
          </w:tcPr>
          <w:p w14:paraId="586B3EC8" w14:textId="77777777" w:rsidR="003B55A3" w:rsidRPr="003B55A3" w:rsidRDefault="003B55A3" w:rsidP="00866AAA">
            <w:r w:rsidRPr="003B55A3">
              <w:t>I have a strong sense of fair play and always find the most equitable solution to problems.</w:t>
            </w:r>
          </w:p>
        </w:tc>
      </w:tr>
      <w:tr w:rsidR="003B55A3" w:rsidRPr="003B55A3"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3B55A3" w:rsidRDefault="003B55A3" w:rsidP="00866AAA">
            <w:r w:rsidRPr="003B55A3">
              <w:t>5</w:t>
            </w:r>
          </w:p>
        </w:tc>
        <w:tc>
          <w:tcPr>
            <w:tcW w:w="0" w:type="auto"/>
          </w:tcPr>
          <w:p w14:paraId="26C7FFE5" w14:textId="77777777" w:rsidR="003B55A3" w:rsidRPr="003B55A3" w:rsidRDefault="003B55A3" w:rsidP="00866AAA">
            <w:r w:rsidRPr="003B55A3">
              <w:t>I’m confident in my own abilities and do what I can to instill confidence in others.</w:t>
            </w:r>
          </w:p>
        </w:tc>
      </w:tr>
      <w:tr w:rsidR="003B55A3" w:rsidRPr="003B55A3" w14:paraId="02FE40F3" w14:textId="77777777" w:rsidTr="003B55A3">
        <w:tc>
          <w:tcPr>
            <w:tcW w:w="0" w:type="auto"/>
          </w:tcPr>
          <w:p w14:paraId="56D15B18" w14:textId="77777777" w:rsidR="003B55A3" w:rsidRPr="003B55A3" w:rsidRDefault="003B55A3" w:rsidP="00866AAA">
            <w:r w:rsidRPr="003B55A3">
              <w:t>6</w:t>
            </w:r>
          </w:p>
        </w:tc>
        <w:tc>
          <w:tcPr>
            <w:tcW w:w="0" w:type="auto"/>
          </w:tcPr>
          <w:p w14:paraId="38A09198" w14:textId="77777777" w:rsidR="003B55A3" w:rsidRPr="003B55A3" w:rsidRDefault="003B55A3" w:rsidP="00866AAA">
            <w:r w:rsidRPr="003B55A3">
              <w:t>Thinking is for other people with the time for that. I prefer action.</w:t>
            </w:r>
          </w:p>
        </w:tc>
      </w:tr>
    </w:tbl>
    <w:p w14:paraId="59C6F4A1"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3B55A3" w:rsidRDefault="003B55A3" w:rsidP="00866AAA">
            <w:r w:rsidRPr="003B55A3">
              <w:t>1</w:t>
            </w:r>
          </w:p>
        </w:tc>
        <w:tc>
          <w:tcPr>
            <w:tcW w:w="0" w:type="auto"/>
          </w:tcPr>
          <w:p w14:paraId="397B9528" w14:textId="77777777" w:rsidR="003B55A3" w:rsidRPr="003B55A3" w:rsidRDefault="003B55A3" w:rsidP="00866AAA">
            <w:r w:rsidRPr="003B55A3">
              <w:t>Respect. People deserve to be treated with dignity and respect. (Good)</w:t>
            </w:r>
          </w:p>
        </w:tc>
      </w:tr>
      <w:tr w:rsidR="003B55A3" w:rsidRPr="003B55A3" w14:paraId="6B1C3EFD" w14:textId="77777777" w:rsidTr="003B55A3">
        <w:tc>
          <w:tcPr>
            <w:tcW w:w="0" w:type="auto"/>
          </w:tcPr>
          <w:p w14:paraId="45F88F99" w14:textId="77777777" w:rsidR="003B55A3" w:rsidRPr="003B55A3" w:rsidRDefault="003B55A3" w:rsidP="00866AAA">
            <w:r w:rsidRPr="003B55A3">
              <w:t>2</w:t>
            </w:r>
          </w:p>
        </w:tc>
        <w:tc>
          <w:tcPr>
            <w:tcW w:w="0" w:type="auto"/>
          </w:tcPr>
          <w:p w14:paraId="6BA9C5F5" w14:textId="77777777" w:rsidR="003B55A3" w:rsidRPr="003B55A3" w:rsidRDefault="003B55A3" w:rsidP="00866AAA">
            <w:r w:rsidRPr="003B55A3">
              <w:t>Fairness. No one should get preferential treatment before the law, and no one is above the law. (Lawful)</w:t>
            </w:r>
          </w:p>
        </w:tc>
      </w:tr>
      <w:tr w:rsidR="003B55A3" w:rsidRPr="003B55A3"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3B55A3" w:rsidRDefault="003B55A3" w:rsidP="00866AAA">
            <w:r w:rsidRPr="003B55A3">
              <w:t>3</w:t>
            </w:r>
          </w:p>
        </w:tc>
        <w:tc>
          <w:tcPr>
            <w:tcW w:w="0" w:type="auto"/>
          </w:tcPr>
          <w:p w14:paraId="3D0E7F03" w14:textId="77777777" w:rsidR="003B55A3" w:rsidRPr="003B55A3" w:rsidRDefault="003B55A3" w:rsidP="00866AAA">
            <w:r w:rsidRPr="003B55A3">
              <w:t>Freedom. Tyrants must not be allowed to oppress the people. (Chaotic)</w:t>
            </w:r>
          </w:p>
        </w:tc>
      </w:tr>
      <w:tr w:rsidR="003B55A3" w:rsidRPr="003B55A3" w14:paraId="3F7589AA" w14:textId="77777777" w:rsidTr="003B55A3">
        <w:tc>
          <w:tcPr>
            <w:tcW w:w="0" w:type="auto"/>
          </w:tcPr>
          <w:p w14:paraId="4B978479" w14:textId="77777777" w:rsidR="003B55A3" w:rsidRPr="003B55A3" w:rsidRDefault="003B55A3" w:rsidP="00866AAA">
            <w:r w:rsidRPr="003B55A3">
              <w:t>4</w:t>
            </w:r>
          </w:p>
        </w:tc>
        <w:tc>
          <w:tcPr>
            <w:tcW w:w="0" w:type="auto"/>
          </w:tcPr>
          <w:p w14:paraId="0EC1E4DC" w14:textId="77777777" w:rsidR="003B55A3" w:rsidRPr="003B55A3" w:rsidRDefault="003B55A3" w:rsidP="00866AAA">
            <w:r w:rsidRPr="003B55A3">
              <w:t>Might. If I become strong, I can protect those who can’t protect themselves. (Good)</w:t>
            </w:r>
          </w:p>
        </w:tc>
      </w:tr>
      <w:tr w:rsidR="003B55A3" w:rsidRPr="003B55A3"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3B55A3" w:rsidRDefault="003B55A3" w:rsidP="00866AAA">
            <w:r w:rsidRPr="003B55A3">
              <w:t>5</w:t>
            </w:r>
          </w:p>
        </w:tc>
        <w:tc>
          <w:tcPr>
            <w:tcW w:w="0" w:type="auto"/>
          </w:tcPr>
          <w:p w14:paraId="22C27C90" w14:textId="77777777" w:rsidR="003B55A3" w:rsidRPr="003B55A3" w:rsidRDefault="003B55A3" w:rsidP="00866AAA">
            <w:r w:rsidRPr="003B55A3">
              <w:t>Sincerity. There’s no good in pretending to be something I’m not. (Neutral)</w:t>
            </w:r>
          </w:p>
        </w:tc>
      </w:tr>
      <w:tr w:rsidR="003B55A3" w:rsidRPr="003B55A3" w14:paraId="2CF7F12B" w14:textId="77777777" w:rsidTr="003B55A3">
        <w:tc>
          <w:tcPr>
            <w:tcW w:w="0" w:type="auto"/>
          </w:tcPr>
          <w:p w14:paraId="76DD3F33" w14:textId="77777777" w:rsidR="003B55A3" w:rsidRPr="003B55A3" w:rsidRDefault="003B55A3" w:rsidP="00866AAA">
            <w:r w:rsidRPr="003B55A3">
              <w:t>6</w:t>
            </w:r>
          </w:p>
        </w:tc>
        <w:tc>
          <w:tcPr>
            <w:tcW w:w="0" w:type="auto"/>
          </w:tcPr>
          <w:p w14:paraId="20CE7F57" w14:textId="77777777" w:rsidR="003B55A3" w:rsidRPr="003B55A3" w:rsidRDefault="003B55A3" w:rsidP="00866AAA">
            <w:r w:rsidRPr="003B55A3">
              <w:t>Destiny. Nothing and no one can steer me away from my higher calling. (Any)</w:t>
            </w:r>
          </w:p>
        </w:tc>
      </w:tr>
    </w:tbl>
    <w:p w14:paraId="6084B232" w14:textId="77777777" w:rsidR="003A4110" w:rsidRDefault="003A4110" w:rsidP="003A4110">
      <w:pPr>
        <w:pStyle w:val="2"/>
      </w:pPr>
      <w:r>
        <w:t xml:space="preserve">Bond </w:t>
      </w:r>
    </w:p>
    <w:tbl>
      <w:tblPr>
        <w:tblStyle w:val="aa"/>
        <w:tblW w:w="0" w:type="auto"/>
        <w:tblLook w:val="04A0" w:firstRow="1" w:lastRow="0" w:firstColumn="1" w:lastColumn="0" w:noHBand="0" w:noVBand="1"/>
      </w:tblPr>
      <w:tblGrid>
        <w:gridCol w:w="2468"/>
        <w:gridCol w:w="2468"/>
      </w:tblGrid>
      <w:tr w:rsidR="003B55A3" w:rsidRPr="003B55A3" w14:paraId="05FE2D1E" w14:textId="77777777" w:rsidTr="003B55A3">
        <w:tc>
          <w:tcPr>
            <w:tcW w:w="2468" w:type="dxa"/>
          </w:tcPr>
          <w:p w14:paraId="19DD3F9E" w14:textId="77777777" w:rsidR="003B55A3" w:rsidRPr="003B55A3" w:rsidRDefault="003B55A3" w:rsidP="00866AAA">
            <w:r w:rsidRPr="003B55A3">
              <w:t>1</w:t>
            </w:r>
          </w:p>
        </w:tc>
        <w:tc>
          <w:tcPr>
            <w:tcW w:w="2468" w:type="dxa"/>
          </w:tcPr>
          <w:p w14:paraId="57DE4B5E" w14:textId="77777777" w:rsidR="003B55A3" w:rsidRPr="003B55A3" w:rsidRDefault="003B55A3" w:rsidP="00866AAA">
            <w:r w:rsidRPr="003B55A3">
              <w:t>I have a family, but they disappeared in the forest one day. I hope to see them again, or at least learn the truth of what happened to them.</w:t>
            </w:r>
          </w:p>
        </w:tc>
      </w:tr>
      <w:tr w:rsidR="003B55A3" w:rsidRPr="003B55A3" w14:paraId="4CECF979" w14:textId="77777777" w:rsidTr="003B55A3">
        <w:tc>
          <w:tcPr>
            <w:tcW w:w="2468" w:type="dxa"/>
          </w:tcPr>
          <w:p w14:paraId="031594D2" w14:textId="77777777" w:rsidR="003B55A3" w:rsidRPr="003B55A3" w:rsidRDefault="003B55A3" w:rsidP="00866AAA">
            <w:r w:rsidRPr="003B55A3">
              <w:t>2</w:t>
            </w:r>
          </w:p>
        </w:tc>
        <w:tc>
          <w:tcPr>
            <w:tcW w:w="2468" w:type="dxa"/>
          </w:tcPr>
          <w:p w14:paraId="6DFAE340" w14:textId="77777777" w:rsidR="003B55A3" w:rsidRPr="003B55A3" w:rsidRDefault="003B55A3" w:rsidP="00866AAA">
            <w:r w:rsidRPr="003B55A3">
              <w:t>I worked the land, I love the land, and I will protect the land.</w:t>
            </w:r>
          </w:p>
        </w:tc>
      </w:tr>
      <w:tr w:rsidR="003B55A3" w:rsidRPr="003B55A3" w14:paraId="06AE6787" w14:textId="77777777" w:rsidTr="003B55A3">
        <w:tc>
          <w:tcPr>
            <w:tcW w:w="2468" w:type="dxa"/>
          </w:tcPr>
          <w:p w14:paraId="3A2B8507" w14:textId="77777777" w:rsidR="003B55A3" w:rsidRPr="003B55A3" w:rsidRDefault="003B55A3" w:rsidP="00866AAA">
            <w:r w:rsidRPr="003B55A3">
              <w:t>3</w:t>
            </w:r>
          </w:p>
        </w:tc>
        <w:tc>
          <w:tcPr>
            <w:tcW w:w="2468" w:type="dxa"/>
          </w:tcPr>
          <w:p w14:paraId="329B30DD" w14:textId="77777777" w:rsidR="003B55A3" w:rsidRPr="003B55A3" w:rsidRDefault="003B55A3" w:rsidP="00866AAA">
            <w:r w:rsidRPr="003B55A3">
              <w:t>A proud fey of the Sarifal Court once gave me a horrible beating, and I will take my revenge on any bully I encounter.</w:t>
            </w:r>
          </w:p>
        </w:tc>
      </w:tr>
      <w:tr w:rsidR="003B55A3" w:rsidRPr="003B55A3" w14:paraId="70EBC2AD" w14:textId="77777777" w:rsidTr="003B55A3">
        <w:tc>
          <w:tcPr>
            <w:tcW w:w="2468" w:type="dxa"/>
          </w:tcPr>
          <w:p w14:paraId="6BC66654" w14:textId="77777777" w:rsidR="003B55A3" w:rsidRPr="003B55A3" w:rsidRDefault="003B55A3" w:rsidP="00866AAA">
            <w:r w:rsidRPr="003B55A3">
              <w:t>4</w:t>
            </w:r>
          </w:p>
        </w:tc>
        <w:tc>
          <w:tcPr>
            <w:tcW w:w="2468" w:type="dxa"/>
          </w:tcPr>
          <w:p w14:paraId="35509EE0" w14:textId="77777777" w:rsidR="003B55A3" w:rsidRPr="003B55A3" w:rsidRDefault="003B55A3" w:rsidP="00866AAA">
            <w:r w:rsidRPr="003B55A3">
              <w:t>My tools are symbols of my past life, and I carry them so that I will never forget my roots.</w:t>
            </w:r>
          </w:p>
        </w:tc>
      </w:tr>
      <w:tr w:rsidR="003B55A3" w:rsidRPr="003B55A3" w14:paraId="4ABB8256" w14:textId="77777777" w:rsidTr="003B55A3">
        <w:tc>
          <w:tcPr>
            <w:tcW w:w="2468" w:type="dxa"/>
          </w:tcPr>
          <w:p w14:paraId="1F9855BE" w14:textId="77777777" w:rsidR="003B55A3" w:rsidRPr="003B55A3" w:rsidRDefault="003B55A3" w:rsidP="00866AAA">
            <w:r w:rsidRPr="003B55A3">
              <w:t>5</w:t>
            </w:r>
          </w:p>
        </w:tc>
        <w:tc>
          <w:tcPr>
            <w:tcW w:w="2468" w:type="dxa"/>
          </w:tcPr>
          <w:p w14:paraId="321E2D45" w14:textId="77777777" w:rsidR="003B55A3" w:rsidRPr="003B55A3" w:rsidRDefault="003B55A3" w:rsidP="00866AAA">
            <w:r w:rsidRPr="003B55A3">
              <w:t>The Ffolk are my people. I will watch over them.</w:t>
            </w:r>
          </w:p>
        </w:tc>
      </w:tr>
      <w:tr w:rsidR="003B55A3" w:rsidRPr="003B55A3" w14:paraId="0CB088A8" w14:textId="77777777" w:rsidTr="003B55A3">
        <w:tc>
          <w:tcPr>
            <w:tcW w:w="2468" w:type="dxa"/>
          </w:tcPr>
          <w:p w14:paraId="16840805" w14:textId="77777777" w:rsidR="003B55A3" w:rsidRPr="003B55A3" w:rsidRDefault="003B55A3" w:rsidP="00866AAA">
            <w:r w:rsidRPr="003B55A3">
              <w:lastRenderedPageBreak/>
              <w:t>6</w:t>
            </w:r>
          </w:p>
        </w:tc>
        <w:tc>
          <w:tcPr>
            <w:tcW w:w="2468" w:type="dxa"/>
          </w:tcPr>
          <w:p w14:paraId="62345512" w14:textId="77777777" w:rsidR="003B55A3" w:rsidRPr="003B55A3" w:rsidRDefault="003B55A3" w:rsidP="00866AAA">
            <w:r w:rsidRPr="003B55A3">
              <w:t>I wish my childhood sweetheart had come with me to pursue my destiny.</w:t>
            </w:r>
          </w:p>
        </w:tc>
      </w:tr>
    </w:tbl>
    <w:p w14:paraId="0A8A7CA7" w14:textId="77777777" w:rsidR="003B55A3" w:rsidRDefault="003B55A3" w:rsidP="003A4110"/>
    <w:p w14:paraId="7FA1EC10" w14:textId="77777777" w:rsidR="003A4110" w:rsidRDefault="003A4110" w:rsidP="003A4110">
      <w:r>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3B55A3" w:rsidRDefault="003B55A3" w:rsidP="00866AAA">
            <w:r w:rsidRPr="003B55A3">
              <w:t>1</w:t>
            </w:r>
          </w:p>
        </w:tc>
        <w:tc>
          <w:tcPr>
            <w:tcW w:w="0" w:type="auto"/>
          </w:tcPr>
          <w:p w14:paraId="51D2118B" w14:textId="77777777" w:rsidR="003B55A3" w:rsidRPr="003B55A3" w:rsidRDefault="003B55A3" w:rsidP="00866AAA">
            <w:r w:rsidRPr="003B55A3">
              <w:t>I have a small bounty on my head from Amn.</w:t>
            </w:r>
          </w:p>
        </w:tc>
      </w:tr>
      <w:tr w:rsidR="003B55A3" w:rsidRPr="003B55A3" w14:paraId="3123082C" w14:textId="77777777" w:rsidTr="003B55A3">
        <w:tc>
          <w:tcPr>
            <w:tcW w:w="0" w:type="auto"/>
          </w:tcPr>
          <w:p w14:paraId="7C218754" w14:textId="77777777" w:rsidR="003B55A3" w:rsidRPr="003B55A3" w:rsidRDefault="003B55A3" w:rsidP="00866AAA">
            <w:r w:rsidRPr="003B55A3">
              <w:t>2</w:t>
            </w:r>
          </w:p>
        </w:tc>
        <w:tc>
          <w:tcPr>
            <w:tcW w:w="0" w:type="auto"/>
          </w:tcPr>
          <w:p w14:paraId="2D51AB3D" w14:textId="77777777" w:rsidR="003B55A3" w:rsidRPr="003B55A3" w:rsidRDefault="003B55A3" w:rsidP="00866AAA">
            <w:r w:rsidRPr="003B55A3">
              <w:t>I know I’ll save the Moonshae Islands and don’t see how I can fail, faults be damned.</w:t>
            </w:r>
          </w:p>
        </w:tc>
      </w:tr>
      <w:tr w:rsidR="003B55A3" w:rsidRPr="003B55A3"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3B55A3" w:rsidRDefault="003B55A3" w:rsidP="00866AAA">
            <w:r w:rsidRPr="003B55A3">
              <w:t>3</w:t>
            </w:r>
          </w:p>
        </w:tc>
        <w:tc>
          <w:tcPr>
            <w:tcW w:w="0" w:type="auto"/>
          </w:tcPr>
          <w:p w14:paraId="39585445" w14:textId="77777777" w:rsidR="003B55A3" w:rsidRPr="003B55A3" w:rsidRDefault="003B55A3" w:rsidP="00866AAA">
            <w:r w:rsidRPr="003B55A3">
              <w:t>I love to drink, even to my detriment.</w:t>
            </w:r>
          </w:p>
        </w:tc>
      </w:tr>
      <w:tr w:rsidR="003B55A3" w:rsidRPr="003B55A3" w14:paraId="6848324E" w14:textId="77777777" w:rsidTr="003B55A3">
        <w:tc>
          <w:tcPr>
            <w:tcW w:w="0" w:type="auto"/>
          </w:tcPr>
          <w:p w14:paraId="4C001B1E" w14:textId="77777777" w:rsidR="003B55A3" w:rsidRPr="003B55A3" w:rsidRDefault="003B55A3" w:rsidP="00866AAA">
            <w:r w:rsidRPr="003B55A3">
              <w:t>4</w:t>
            </w:r>
          </w:p>
        </w:tc>
        <w:tc>
          <w:tcPr>
            <w:tcW w:w="0" w:type="auto"/>
          </w:tcPr>
          <w:p w14:paraId="3B1D2604" w14:textId="77777777" w:rsidR="003B55A3" w:rsidRPr="003B55A3" w:rsidRDefault="003B55A3" w:rsidP="00866AAA">
            <w:r w:rsidRPr="003B55A3">
              <w:t>I don’t trust people very easily.</w:t>
            </w:r>
          </w:p>
        </w:tc>
      </w:tr>
      <w:tr w:rsidR="003B55A3" w:rsidRPr="003B55A3"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3B55A3" w:rsidRDefault="003B55A3" w:rsidP="00866AAA">
            <w:r w:rsidRPr="003B55A3">
              <w:t>5</w:t>
            </w:r>
          </w:p>
        </w:tc>
        <w:tc>
          <w:tcPr>
            <w:tcW w:w="0" w:type="auto"/>
          </w:tcPr>
          <w:p w14:paraId="15B675A1" w14:textId="77777777" w:rsidR="003B55A3" w:rsidRPr="003B55A3" w:rsidRDefault="003B55A3" w:rsidP="00866AAA">
            <w:r w:rsidRPr="003B55A3">
              <w:t>I would do anything to be a member of the High King’s court.</w:t>
            </w:r>
          </w:p>
        </w:tc>
      </w:tr>
      <w:tr w:rsidR="003B55A3" w:rsidRPr="003B55A3" w14:paraId="17AF39D5" w14:textId="77777777" w:rsidTr="003B55A3">
        <w:tc>
          <w:tcPr>
            <w:tcW w:w="0" w:type="auto"/>
          </w:tcPr>
          <w:p w14:paraId="7ECE8820" w14:textId="77777777" w:rsidR="003B55A3" w:rsidRPr="003B55A3" w:rsidRDefault="003B55A3" w:rsidP="00866AAA">
            <w:r w:rsidRPr="003B55A3">
              <w:t>6</w:t>
            </w:r>
          </w:p>
        </w:tc>
        <w:tc>
          <w:tcPr>
            <w:tcW w:w="0" w:type="auto"/>
          </w:tcPr>
          <w:p w14:paraId="54493626" w14:textId="77777777" w:rsidR="003B55A3" w:rsidRPr="003B55A3" w:rsidRDefault="003B55A3" w:rsidP="00866AAA">
            <w:r w:rsidRPr="003B55A3">
              <w:t>I’m the hero, and if anyone else shows me up I become quite unhappy.</w:t>
            </w:r>
          </w:p>
        </w:tc>
      </w:tr>
    </w:tbl>
    <w:p w14:paraId="4EEAF6E3" w14:textId="2FC0B6D4" w:rsidR="003A4110" w:rsidRDefault="000B1E1C" w:rsidP="003A4110">
      <w:pPr>
        <w:pStyle w:val="1"/>
      </w:pPr>
      <w:bookmarkStart w:id="46" w:name="_Toc521553757"/>
      <w:r>
        <w:t>Llewyrr wanderer</w:t>
      </w:r>
      <w:r w:rsidR="003A4110">
        <w:rPr>
          <w:rStyle w:val="af1"/>
        </w:rPr>
        <w:footnoteReference w:id="33"/>
      </w:r>
      <w:bookmarkEnd w:id="46"/>
    </w:p>
    <w:p w14:paraId="270E3B68" w14:textId="77777777" w:rsidR="003A4110" w:rsidRDefault="003A4110" w:rsidP="003A4110">
      <w:r>
        <w:t>Requirement: Elf or Half-elf</w:t>
      </w:r>
    </w:p>
    <w:p w14:paraId="6809CF8F" w14:textId="77777777" w:rsidR="003A4110" w:rsidRDefault="003A4110" w:rsidP="003A4110">
      <w:r>
        <w:t>The Llewyrr elves of the Moonshae Isles are isolationists, so seeing one is rare. Those that venture away from their city of Chrysalis in Synnoria are curious to learn about and see the world beyond, or they have been sent to discover the state of the Moonshae Isles. You are one such elf, and, while adventurous, you are not prepared for the culture shock you’re about to experience: the rest of Moonshae Islands will amaze you.</w:t>
      </w:r>
    </w:p>
    <w:p w14:paraId="5B6C856D" w14:textId="77777777" w:rsidR="003A4110" w:rsidRDefault="003A4110" w:rsidP="003A4110">
      <w:r w:rsidRPr="008928A6">
        <w:rPr>
          <w:b/>
          <w:noProof/>
        </w:rPr>
        <mc:AlternateContent>
          <mc:Choice Requires="wps">
            <w:drawing>
              <wp:inline distT="0" distB="0" distL="0" distR="0" wp14:anchorId="3C31E6F9" wp14:editId="6176BDD7">
                <wp:extent cx="2971800" cy="1695450"/>
                <wp:effectExtent l="0" t="0" r="0" b="0"/>
                <wp:docPr id="33" name="Text Box 1"/>
                <wp:cNvGraphicFramePr/>
                <a:graphic xmlns:a="http://schemas.openxmlformats.org/drawingml/2006/main">
                  <a:graphicData uri="http://schemas.microsoft.com/office/word/2010/wordprocessingShape">
                    <wps:wsp>
                      <wps:cNvSpPr txBox="1"/>
                      <wps:spPr>
                        <a:xfrm>
                          <a:off x="0" y="0"/>
                          <a:ext cx="2971800" cy="1695450"/>
                        </a:xfrm>
                        <a:prstGeom prst="rect">
                          <a:avLst/>
                        </a:prstGeom>
                        <a:solidFill>
                          <a:srgbClr val="E0E5C1"/>
                        </a:solidFill>
                        <a:ln w="6350">
                          <a:noFill/>
                        </a:ln>
                        <a:effectLst/>
                      </wps:spPr>
                      <wps:txbx>
                        <w:txbxContent>
                          <w:p w14:paraId="254D1457" w14:textId="77777777" w:rsidR="00866AAA" w:rsidRDefault="00866AAA" w:rsidP="003A4110">
                            <w:r>
                              <w:t>Skill Proficiencies: Insight, History</w:t>
                            </w:r>
                          </w:p>
                          <w:p w14:paraId="19122400" w14:textId="77777777" w:rsidR="00866AAA" w:rsidRDefault="00866AAA" w:rsidP="003A4110">
                            <w:r>
                              <w:t>Tool Proficiencies: One type of musical instrument or one type of gaming set</w:t>
                            </w:r>
                          </w:p>
                          <w:p w14:paraId="67FBD808" w14:textId="77777777" w:rsidR="00866AAA" w:rsidRDefault="00866AAA" w:rsidP="003A4110">
                            <w:r>
                              <w:t>Languages: Sylvan</w:t>
                            </w:r>
                          </w:p>
                          <w:p w14:paraId="439BA869" w14:textId="77777777" w:rsidR="00866AAA" w:rsidRDefault="00866AAA" w:rsidP="003A4110">
                            <w:r>
                              <w:t>Equipment: One set of traveler’s clothes, any one musical instrument or gaming set you are proficient with, a map of the Moonshae Islands (which get less detailed and accurate the further you travel from Synnoria), a Llewyrr-crafted bracelet, and 5 gp in a belt p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4" type="#_x0000_t202" style="width:234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" fillcolor="#e0e5c1" stroked="f" strokeweight=".5pt">
                <v:textbox>
                  <w:txbxContent>
                    <w:p w14:paraId="254D1457" w14:textId="77777777" w:rsidR="00866AAA" w:rsidRDefault="00866AAA" w:rsidP="003A4110">
                      <w:r>
                        <w:t>Skill Proficiencies: Insight, History</w:t>
                      </w:r>
                    </w:p>
                    <w:p w14:paraId="19122400" w14:textId="77777777" w:rsidR="00866AAA" w:rsidRDefault="00866AAA" w:rsidP="003A4110">
                      <w:r>
                        <w:t>Tool Proficiencies: One type of musical instrument or one type of gaming set</w:t>
                      </w:r>
                    </w:p>
                    <w:p w14:paraId="67FBD808" w14:textId="77777777" w:rsidR="00866AAA" w:rsidRDefault="00866AAA" w:rsidP="003A4110">
                      <w:r>
                        <w:t>Languages: Sylvan</w:t>
                      </w:r>
                    </w:p>
                    <w:p w14:paraId="439BA869" w14:textId="77777777" w:rsidR="00866AAA" w:rsidRDefault="00866AAA" w:rsidP="003A4110">
                      <w:r>
                        <w:t>Equipment: One set of traveler’s clothes, any one musical instrument or gaming set you are proficient with, a map of the Moonshae Islands (which get less detailed and accurate the further you travel from Synnoria), a Llewyrr-crafted bracelet, and 5 gp in a belt pouch</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77777777" w:rsidR="003A4110" w:rsidRDefault="003A4110" w:rsidP="003A4110">
      <w:r>
        <w:t>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Llewyrr are coming out of their seclusion and wanting to ally with a wider world.</w:t>
      </w:r>
    </w:p>
    <w:p w14:paraId="600BEE69" w14:textId="77777777" w:rsidR="003A4110" w:rsidRDefault="003A4110" w:rsidP="003A4110">
      <w:pPr>
        <w:pStyle w:val="PHBSmallHeader"/>
      </w:pPr>
      <w:r>
        <w:lastRenderedPageBreak/>
        <w:t>Suggested Characteristics</w:t>
      </w: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3B55A3" w:rsidRDefault="003B55A3" w:rsidP="00866AAA">
            <w:r w:rsidRPr="003B55A3">
              <w:t>1</w:t>
            </w:r>
          </w:p>
        </w:tc>
        <w:tc>
          <w:tcPr>
            <w:tcW w:w="0" w:type="auto"/>
          </w:tcPr>
          <w:p w14:paraId="701D7498" w14:textId="77777777" w:rsidR="003B55A3" w:rsidRPr="003B55A3" w:rsidRDefault="003B55A3" w:rsidP="00866AAA">
            <w:r w:rsidRPr="003B55A3">
              <w:t>I know what food is, and most of the food I see being eaten isn’t quite what I’m used to. I try a lot of things and ask to try other people’s things.</w:t>
            </w:r>
          </w:p>
        </w:tc>
      </w:tr>
      <w:tr w:rsidR="003B55A3" w:rsidRPr="003B55A3" w14:paraId="05297617" w14:textId="77777777" w:rsidTr="003B55A3">
        <w:tc>
          <w:tcPr>
            <w:tcW w:w="0" w:type="auto"/>
          </w:tcPr>
          <w:p w14:paraId="17F1A56A" w14:textId="77777777" w:rsidR="003B55A3" w:rsidRPr="003B55A3" w:rsidRDefault="003B55A3" w:rsidP="00866AAA">
            <w:r w:rsidRPr="003B55A3">
              <w:t>2</w:t>
            </w:r>
          </w:p>
        </w:tc>
        <w:tc>
          <w:tcPr>
            <w:tcW w:w="0" w:type="auto"/>
          </w:tcPr>
          <w:p w14:paraId="2C63A123" w14:textId="77777777" w:rsidR="003B55A3" w:rsidRPr="003B55A3" w:rsidRDefault="003B55A3" w:rsidP="00866AAA">
            <w:r w:rsidRPr="003B55A3">
              <w:t>The Llewyrr don’t express their emotions like other people. I’m find myself to be more reserved in my emotions than those around me.</w:t>
            </w:r>
          </w:p>
        </w:tc>
      </w:tr>
      <w:tr w:rsidR="003B55A3" w:rsidRPr="003B55A3"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3B55A3" w:rsidRDefault="003B55A3" w:rsidP="00866AAA">
            <w:r w:rsidRPr="003B55A3">
              <w:t>3</w:t>
            </w:r>
          </w:p>
        </w:tc>
        <w:tc>
          <w:tcPr>
            <w:tcW w:w="0" w:type="auto"/>
          </w:tcPr>
          <w:p w14:paraId="0651154B" w14:textId="77777777" w:rsidR="003B55A3" w:rsidRPr="003B55A3" w:rsidRDefault="003B55A3" w:rsidP="00866AAA">
            <w:r w:rsidRPr="003B55A3">
              <w:t>I bathe every day in natural waters. When I don’t find natural waters to bathe in, I become sullen.</w:t>
            </w:r>
          </w:p>
        </w:tc>
      </w:tr>
      <w:tr w:rsidR="003B55A3" w:rsidRPr="003B55A3" w14:paraId="6323A22F" w14:textId="77777777" w:rsidTr="003B55A3">
        <w:tc>
          <w:tcPr>
            <w:tcW w:w="0" w:type="auto"/>
          </w:tcPr>
          <w:p w14:paraId="7B5232A5" w14:textId="77777777" w:rsidR="003B55A3" w:rsidRPr="003B55A3" w:rsidRDefault="003B55A3" w:rsidP="00866AAA">
            <w:r w:rsidRPr="003B55A3">
              <w:t>4</w:t>
            </w:r>
          </w:p>
        </w:tc>
        <w:tc>
          <w:tcPr>
            <w:tcW w:w="0" w:type="auto"/>
          </w:tcPr>
          <w:p w14:paraId="1B6DECD7" w14:textId="77777777" w:rsidR="003B55A3" w:rsidRPr="003B55A3" w:rsidRDefault="003B55A3" w:rsidP="00866AAA">
            <w:r w:rsidRPr="003B55A3">
              <w:t>I find being close to people perfectly comfortable, but I don’t like being touched</w:t>
            </w:r>
          </w:p>
        </w:tc>
      </w:tr>
    </w:tbl>
    <w:p w14:paraId="3C4A7417" w14:textId="77777777" w:rsidR="003A4110" w:rsidRDefault="003A4110" w:rsidP="003A4110">
      <w:pPr>
        <w:pStyle w:val="2"/>
      </w:pPr>
      <w:r>
        <w:t xml:space="preserve">Ideal </w:t>
      </w:r>
    </w:p>
    <w:tbl>
      <w:tblPr>
        <w:tblStyle w:val="aa"/>
        <w:tblW w:w="0" w:type="auto"/>
        <w:tblLook w:val="04A0" w:firstRow="1" w:lastRow="0" w:firstColumn="1" w:lastColumn="0" w:noHBand="0" w:noVBand="1"/>
      </w:tblPr>
      <w:tblGrid>
        <w:gridCol w:w="2468"/>
        <w:gridCol w:w="2468"/>
      </w:tblGrid>
      <w:tr w:rsidR="003B55A3" w:rsidRPr="003B55A3" w14:paraId="1D23EEC2" w14:textId="77777777" w:rsidTr="003B55A3">
        <w:tc>
          <w:tcPr>
            <w:tcW w:w="2468" w:type="dxa"/>
          </w:tcPr>
          <w:p w14:paraId="5A614F17" w14:textId="77777777" w:rsidR="003B55A3" w:rsidRPr="003B55A3" w:rsidRDefault="003B55A3" w:rsidP="00866AAA">
            <w:r w:rsidRPr="003B55A3">
              <w:t>1</w:t>
            </w:r>
          </w:p>
        </w:tc>
        <w:tc>
          <w:tcPr>
            <w:tcW w:w="2468" w:type="dxa"/>
          </w:tcPr>
          <w:p w14:paraId="62241419" w14:textId="77777777" w:rsidR="003B55A3" w:rsidRPr="003B55A3" w:rsidRDefault="003B55A3" w:rsidP="00866AAA">
            <w:r w:rsidRPr="003B55A3">
              <w:t>Adventure. The world outside Synnoria is fascinating and wonderful. (Chaotic)</w:t>
            </w:r>
          </w:p>
        </w:tc>
      </w:tr>
      <w:tr w:rsidR="003B55A3" w:rsidRPr="003B55A3" w14:paraId="23EF7C78" w14:textId="77777777" w:rsidTr="003B55A3">
        <w:tc>
          <w:tcPr>
            <w:tcW w:w="2468" w:type="dxa"/>
          </w:tcPr>
          <w:p w14:paraId="068B3CA1" w14:textId="77777777" w:rsidR="003B55A3" w:rsidRPr="003B55A3" w:rsidRDefault="003B55A3" w:rsidP="00866AAA">
            <w:r w:rsidRPr="003B55A3">
              <w:t>2</w:t>
            </w:r>
          </w:p>
        </w:tc>
        <w:tc>
          <w:tcPr>
            <w:tcW w:w="2468" w:type="dxa"/>
          </w:tcPr>
          <w:p w14:paraId="26A1B027" w14:textId="77777777" w:rsidR="003B55A3" w:rsidRPr="003B55A3" w:rsidRDefault="003B55A3" w:rsidP="00866AAA">
            <w:r w:rsidRPr="003B55A3">
              <w:t>Suspicious. I can’t understand the people outside of Synnoria and can’t tell if they’re being kind or trying to harm me. I must be careful. (Any)</w:t>
            </w:r>
          </w:p>
        </w:tc>
      </w:tr>
      <w:tr w:rsidR="003B55A3" w:rsidRPr="003B55A3" w14:paraId="6BBA000D" w14:textId="77777777" w:rsidTr="003B55A3">
        <w:tc>
          <w:tcPr>
            <w:tcW w:w="2468" w:type="dxa"/>
          </w:tcPr>
          <w:p w14:paraId="3586D931" w14:textId="77777777" w:rsidR="003B55A3" w:rsidRPr="003B55A3" w:rsidRDefault="003B55A3" w:rsidP="00866AAA">
            <w:r w:rsidRPr="003B55A3">
              <w:t>3</w:t>
            </w:r>
          </w:p>
        </w:tc>
        <w:tc>
          <w:tcPr>
            <w:tcW w:w="2468" w:type="dxa"/>
          </w:tcPr>
          <w:p w14:paraId="1146FF3A" w14:textId="77777777" w:rsidR="003B55A3" w:rsidRPr="003B55A3" w:rsidRDefault="003B55A3" w:rsidP="00866AAA">
            <w:r w:rsidRPr="003B55A3">
              <w:t>Respect. I was warned to be careful in my dealings with outsiders, but I try to respect their ways while I show them my ways. (Lawful)</w:t>
            </w:r>
          </w:p>
        </w:tc>
      </w:tr>
      <w:tr w:rsidR="003B55A3" w:rsidRPr="003B55A3" w14:paraId="454F2CCD" w14:textId="77777777" w:rsidTr="003B55A3">
        <w:tc>
          <w:tcPr>
            <w:tcW w:w="2468" w:type="dxa"/>
          </w:tcPr>
          <w:p w14:paraId="59A0E476" w14:textId="77777777" w:rsidR="003B55A3" w:rsidRPr="003B55A3" w:rsidRDefault="003B55A3" w:rsidP="00866AAA">
            <w:r w:rsidRPr="003B55A3">
              <w:t>4</w:t>
            </w:r>
          </w:p>
        </w:tc>
        <w:tc>
          <w:tcPr>
            <w:tcW w:w="2468" w:type="dxa"/>
          </w:tcPr>
          <w:p w14:paraId="0C6978E2" w14:textId="77777777" w:rsidR="003B55A3" w:rsidRPr="003B55A3" w:rsidRDefault="003B55A3" w:rsidP="00866AAA">
            <w:r w:rsidRPr="003B55A3">
              <w:t>Inquisitive. I must learn everything, so I can to bring knowledge back to Synnoria. (Neutral)</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866AAA">
            <w:r w:rsidRPr="003B55A3">
              <w:t>1</w:t>
            </w:r>
          </w:p>
        </w:tc>
        <w:tc>
          <w:tcPr>
            <w:tcW w:w="0" w:type="auto"/>
          </w:tcPr>
          <w:p w14:paraId="3FCF4DD6" w14:textId="77777777" w:rsidR="003B55A3" w:rsidRPr="003B55A3" w:rsidRDefault="003B55A3" w:rsidP="00866AAA">
            <w:r w:rsidRPr="003B55A3">
              <w:t>As long as I have my Llewyrr bracelet from my lover, I can handle whatever comes my way.</w:t>
            </w:r>
          </w:p>
        </w:tc>
      </w:tr>
      <w:tr w:rsidR="003B55A3" w:rsidRPr="003B55A3" w14:paraId="790ABEEA" w14:textId="77777777" w:rsidTr="003B55A3">
        <w:tc>
          <w:tcPr>
            <w:tcW w:w="0" w:type="auto"/>
          </w:tcPr>
          <w:p w14:paraId="3B88F59B" w14:textId="77777777" w:rsidR="003B55A3" w:rsidRPr="003B55A3" w:rsidRDefault="003B55A3" w:rsidP="00866AAA">
            <w:r w:rsidRPr="003B55A3">
              <w:t>2</w:t>
            </w:r>
          </w:p>
        </w:tc>
        <w:tc>
          <w:tcPr>
            <w:tcW w:w="0" w:type="auto"/>
          </w:tcPr>
          <w:p w14:paraId="1043185F" w14:textId="77777777" w:rsidR="003B55A3" w:rsidRPr="003B55A3" w:rsidRDefault="003B55A3" w:rsidP="00866AAA">
            <w:r w:rsidRPr="003B55A3">
              <w:t>The Moonshae Isles are not as elegant as Synnoria, but they have a raw beauty I wish to explore.</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866AAA">
            <w:r w:rsidRPr="003B55A3">
              <w:t>3</w:t>
            </w:r>
          </w:p>
        </w:tc>
        <w:tc>
          <w:tcPr>
            <w:tcW w:w="0" w:type="auto"/>
          </w:tcPr>
          <w:p w14:paraId="5425CE0F" w14:textId="77777777" w:rsidR="003B55A3" w:rsidRPr="003B55A3" w:rsidRDefault="003B55A3" w:rsidP="00866AAA">
            <w:r w:rsidRPr="003B55A3">
              <w:t>I was tasked by the Llewyrr to learn everything I can about the Moonshae Isles, and I will do just that.</w:t>
            </w:r>
          </w:p>
        </w:tc>
      </w:tr>
      <w:tr w:rsidR="003B55A3" w:rsidRPr="003B55A3" w14:paraId="2799AF38" w14:textId="77777777" w:rsidTr="003B55A3">
        <w:tc>
          <w:tcPr>
            <w:tcW w:w="0" w:type="auto"/>
          </w:tcPr>
          <w:p w14:paraId="5DFFAE29" w14:textId="77777777" w:rsidR="003B55A3" w:rsidRPr="003B55A3" w:rsidRDefault="003B55A3" w:rsidP="00866AAA">
            <w:r w:rsidRPr="003B55A3">
              <w:t>4</w:t>
            </w:r>
          </w:p>
        </w:tc>
        <w:tc>
          <w:tcPr>
            <w:tcW w:w="0" w:type="auto"/>
          </w:tcPr>
          <w:p w14:paraId="34C93F99" w14:textId="77777777" w:rsidR="003B55A3" w:rsidRPr="003B55A3" w:rsidRDefault="003B55A3" w:rsidP="00866AAA">
            <w:r w:rsidRPr="003B55A3">
              <w:t>The Earthmother sustains me in all things.</w:t>
            </w:r>
          </w:p>
        </w:tc>
      </w:tr>
    </w:tbl>
    <w:p w14:paraId="4DABC827" w14:textId="77777777" w:rsidR="003A4110" w:rsidRDefault="003A4110" w:rsidP="003A4110">
      <w:pPr>
        <w:pStyle w:val="2"/>
      </w:pPr>
      <w:r>
        <w:t xml:space="preserve">Flaw </w:t>
      </w:r>
    </w:p>
    <w:tbl>
      <w:tblPr>
        <w:tblStyle w:val="aa"/>
        <w:tblW w:w="0" w:type="auto"/>
        <w:tblLook w:val="04A0" w:firstRow="1" w:lastRow="0" w:firstColumn="1" w:lastColumn="0" w:noHBand="0" w:noVBand="1"/>
      </w:tblPr>
      <w:tblGrid>
        <w:gridCol w:w="2468"/>
        <w:gridCol w:w="2468"/>
      </w:tblGrid>
      <w:tr w:rsidR="003B55A3" w:rsidRPr="003B55A3" w14:paraId="361B7652" w14:textId="77777777" w:rsidTr="003B55A3">
        <w:tc>
          <w:tcPr>
            <w:tcW w:w="2468" w:type="dxa"/>
          </w:tcPr>
          <w:p w14:paraId="099490A7" w14:textId="77777777" w:rsidR="003B55A3" w:rsidRPr="003B55A3" w:rsidRDefault="003B55A3" w:rsidP="00866AAA">
            <w:r w:rsidRPr="003B55A3">
              <w:t>1</w:t>
            </w:r>
          </w:p>
        </w:tc>
        <w:tc>
          <w:tcPr>
            <w:tcW w:w="2468" w:type="dxa"/>
          </w:tcPr>
          <w:p w14:paraId="237E0F3E" w14:textId="77777777" w:rsidR="003B55A3" w:rsidRPr="003B55A3" w:rsidRDefault="003B55A3" w:rsidP="00866AAA">
            <w:r w:rsidRPr="003B55A3">
              <w:t>Those who see any other god as greater than the Earthmother are fools.</w:t>
            </w:r>
          </w:p>
        </w:tc>
      </w:tr>
      <w:tr w:rsidR="003B55A3" w:rsidRPr="003B55A3" w14:paraId="6228AEFF" w14:textId="77777777" w:rsidTr="003B55A3">
        <w:tc>
          <w:tcPr>
            <w:tcW w:w="2468" w:type="dxa"/>
          </w:tcPr>
          <w:p w14:paraId="5696F57D" w14:textId="77777777" w:rsidR="003B55A3" w:rsidRPr="003B55A3" w:rsidRDefault="003B55A3" w:rsidP="00866AAA">
            <w:r w:rsidRPr="003B55A3">
              <w:lastRenderedPageBreak/>
              <w:t>2</w:t>
            </w:r>
          </w:p>
        </w:tc>
        <w:tc>
          <w:tcPr>
            <w:tcW w:w="2468" w:type="dxa"/>
          </w:tcPr>
          <w:p w14:paraId="7854A41C" w14:textId="77777777" w:rsidR="003B55A3" w:rsidRPr="003B55A3" w:rsidRDefault="003B55A3" w:rsidP="00866AAA">
            <w:r w:rsidRPr="003B55A3">
              <w:t>The differences of these barbarians are so obvious. A Llewyrr would never stoop as low as them and the way they treat the land.</w:t>
            </w:r>
          </w:p>
        </w:tc>
      </w:tr>
      <w:tr w:rsidR="003B55A3" w:rsidRPr="003B55A3" w14:paraId="0658C61B" w14:textId="77777777" w:rsidTr="003B55A3">
        <w:tc>
          <w:tcPr>
            <w:tcW w:w="2468" w:type="dxa"/>
          </w:tcPr>
          <w:p w14:paraId="4DCE4AF9" w14:textId="77777777" w:rsidR="003B55A3" w:rsidRPr="003B55A3" w:rsidRDefault="003B55A3" w:rsidP="00866AAA">
            <w:r w:rsidRPr="003B55A3">
              <w:t>3</w:t>
            </w:r>
          </w:p>
        </w:tc>
        <w:tc>
          <w:tcPr>
            <w:tcW w:w="2468" w:type="dxa"/>
          </w:tcPr>
          <w:p w14:paraId="7E1F003B" w14:textId="77777777" w:rsidR="003B55A3" w:rsidRPr="003B55A3" w:rsidRDefault="003B55A3" w:rsidP="00866AAA">
            <w:r w:rsidRPr="003B55A3">
              <w:t>The Northlanders and Ffolk are simple people who struggle to understand my ways, but the Amnians are a vile people who must be eradicated.</w:t>
            </w:r>
          </w:p>
        </w:tc>
      </w:tr>
      <w:tr w:rsidR="003B55A3" w:rsidRPr="003B55A3" w14:paraId="283EE43B" w14:textId="77777777" w:rsidTr="003B55A3">
        <w:tc>
          <w:tcPr>
            <w:tcW w:w="2468" w:type="dxa"/>
          </w:tcPr>
          <w:p w14:paraId="16B4B83A" w14:textId="77777777" w:rsidR="003B55A3" w:rsidRPr="003B55A3" w:rsidRDefault="003B55A3" w:rsidP="00866AAA">
            <w:r w:rsidRPr="003B55A3">
              <w:t>4</w:t>
            </w:r>
          </w:p>
        </w:tc>
        <w:tc>
          <w:tcPr>
            <w:tcW w:w="2468" w:type="dxa"/>
          </w:tcPr>
          <w:p w14:paraId="2E0C4850" w14:textId="77777777" w:rsidR="003B55A3" w:rsidRPr="003B55A3" w:rsidRDefault="003B55A3" w:rsidP="00866AAA">
            <w:r w:rsidRPr="003B55A3">
              <w:t>There are many new things to try in this land that are harmful to me but wonderful in the moment.</w:t>
            </w:r>
          </w:p>
        </w:tc>
      </w:tr>
    </w:tbl>
    <w:p w14:paraId="2BF1B9F9" w14:textId="3BDDDCD5" w:rsidR="003A4110" w:rsidRDefault="000B1E1C" w:rsidP="003A4110">
      <w:pPr>
        <w:pStyle w:val="1"/>
      </w:pPr>
      <w:bookmarkStart w:id="47" w:name="_Toc521553758"/>
      <w:r>
        <w:t>Marked by the beast</w:t>
      </w:r>
      <w:r w:rsidR="003A4110">
        <w:rPr>
          <w:rStyle w:val="af1"/>
        </w:rPr>
        <w:footnoteReference w:id="34"/>
      </w:r>
      <w:bookmarkEnd w:id="47"/>
    </w:p>
    <w:p w14:paraId="737848D1" w14:textId="77777777" w:rsidR="003A4110" w:rsidRDefault="003A4110" w:rsidP="003A4110">
      <w:r>
        <w:t>Your blood has a hint of the beast, the foul master behind the lycanthropes of the Moonshae Isles. In the past your family was touched by one of the Black Blood tribe or another lycanthrope of the Moonshaes. Whether it came from the Black Bloods, or even by a peaceful shapeshifter, you’re fairly sur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3A4110">
      <w:r w:rsidRPr="008928A6">
        <w:rPr>
          <w:b/>
          <w:noProof/>
        </w:rPr>
        <mc:AlternateContent>
          <mc:Choice Requires="wps">
            <w:drawing>
              <wp:inline distT="0" distB="0" distL="0" distR="0" wp14:anchorId="235DC3B7" wp14:editId="5F29F874">
                <wp:extent cx="2971800" cy="1345997"/>
                <wp:effectExtent l="0" t="0" r="0" b="6985"/>
                <wp:docPr id="34"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4598A780" w14:textId="77777777" w:rsidR="00866AAA" w:rsidRDefault="00866AAA" w:rsidP="003A4110">
                            <w:r>
                              <w:t>Skill Proficiencies: Survival, Nature</w:t>
                            </w:r>
                          </w:p>
                          <w:p w14:paraId="0C5EADCC" w14:textId="77777777" w:rsidR="00866AAA" w:rsidRDefault="00866AAA" w:rsidP="003A4110">
                            <w:r>
                              <w:t>Tool Proficiencies: Any artisan tool</w:t>
                            </w:r>
                          </w:p>
                          <w:p w14:paraId="273E2BD9" w14:textId="77777777" w:rsidR="00866AAA" w:rsidRDefault="00866AAA" w:rsidP="003A4110">
                            <w:r>
                              <w:t>Languages: Any one of your choice</w:t>
                            </w:r>
                          </w:p>
                          <w:p w14:paraId="1724FB47" w14:textId="77777777" w:rsidR="00866AAA" w:rsidRDefault="00866AAA" w:rsidP="003A4110">
                            <w:r>
                              <w:t>Equipment: A journal from one of your parents with details of their association with a lycanthrope, common clothes, a set of artisan tools (one of your choice), the claw of an animal, and a pouch containing 10 gp your pAin</w:t>
                            </w:r>
                          </w:p>
                          <w:p w14:paraId="00C8854C" w14:textId="77777777" w:rsidR="00866AAA" w:rsidRDefault="00866AAA" w:rsidP="003A4110">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5"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" fillcolor="#e0e5c1" stroked="f" strokeweight=".5pt">
                <v:textbox>
                  <w:txbxContent>
                    <w:p w14:paraId="4598A780" w14:textId="77777777" w:rsidR="00866AAA" w:rsidRDefault="00866AAA" w:rsidP="003A4110">
                      <w:r>
                        <w:t>Skill Proficiencies: Survival, Nature</w:t>
                      </w:r>
                    </w:p>
                    <w:p w14:paraId="0C5EADCC" w14:textId="77777777" w:rsidR="00866AAA" w:rsidRDefault="00866AAA" w:rsidP="003A4110">
                      <w:r>
                        <w:t>Tool Proficiencies: Any artisan tool</w:t>
                      </w:r>
                    </w:p>
                    <w:p w14:paraId="273E2BD9" w14:textId="77777777" w:rsidR="00866AAA" w:rsidRDefault="00866AAA" w:rsidP="003A4110">
                      <w:r>
                        <w:t>Languages: Any one of your choice</w:t>
                      </w:r>
                    </w:p>
                    <w:p w14:paraId="1724FB47" w14:textId="77777777" w:rsidR="00866AAA" w:rsidRDefault="00866AAA" w:rsidP="003A4110">
                      <w:r>
                        <w:t>Equipment: A journal from one of your parents with details of their association with a lycanthrope, common clothes, a set of artisan tools (one of your choice), the claw of an animal, and a pouch containing 10 gp your pAin</w:t>
                      </w:r>
                    </w:p>
                    <w:p w14:paraId="00C8854C" w14:textId="77777777" w:rsidR="00866AAA" w:rsidRDefault="00866AAA" w:rsidP="003A4110">
                      <w:pPr>
                        <w:pStyle w:val="PHBRegular"/>
                      </w:pPr>
                    </w:p>
                  </w:txbxContent>
                </v:textbox>
                <w10:anchorlock/>
              </v:shape>
            </w:pict>
          </mc:Fallback>
        </mc:AlternateContent>
      </w:r>
    </w:p>
    <w:p w14:paraId="38E2647F" w14:textId="77777777" w:rsidR="003A4110" w:rsidRDefault="003A4110" w:rsidP="003A4110">
      <w:r>
        <w:t>Something happened to you that caused you to be marked, be it magical or just the pain of living. Choose or randomly determine a defining event that makes you marked by lycanthropy.</w:t>
      </w: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21"/>
        <w:gridCol w:w="4625"/>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866AAA">
            <w:r w:rsidRPr="003B55A3">
              <w:t>1</w:t>
            </w:r>
          </w:p>
        </w:tc>
        <w:tc>
          <w:tcPr>
            <w:tcW w:w="0" w:type="auto"/>
          </w:tcPr>
          <w:p w14:paraId="533261CA" w14:textId="77777777" w:rsidR="003B55A3" w:rsidRPr="003B55A3" w:rsidRDefault="003B55A3" w:rsidP="00866AAA">
            <w:r w:rsidRPr="003B55A3">
              <w:t>Your family was killed by the Black Blood tribe, but you survived.</w:t>
            </w:r>
          </w:p>
        </w:tc>
      </w:tr>
      <w:tr w:rsidR="003B55A3" w:rsidRPr="003B55A3" w14:paraId="5AB63A05" w14:textId="77777777" w:rsidTr="003B55A3">
        <w:tc>
          <w:tcPr>
            <w:tcW w:w="0" w:type="auto"/>
          </w:tcPr>
          <w:p w14:paraId="4325ECA6" w14:textId="77777777" w:rsidR="003B55A3" w:rsidRPr="003B55A3" w:rsidRDefault="003B55A3" w:rsidP="00866AAA">
            <w:r w:rsidRPr="003B55A3">
              <w:t>2</w:t>
            </w:r>
          </w:p>
        </w:tc>
        <w:tc>
          <w:tcPr>
            <w:tcW w:w="0" w:type="auto"/>
          </w:tcPr>
          <w:p w14:paraId="20F4643D" w14:textId="77777777" w:rsidR="003B55A3" w:rsidRPr="003B55A3" w:rsidRDefault="003B55A3" w:rsidP="00866AAA">
            <w:r w:rsidRPr="003B55A3">
              <w:t>An ancestor was touched by lycanthropy but was healed, leaving just a trace in your family.</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866AAA">
            <w:r w:rsidRPr="003B55A3">
              <w:t>3</w:t>
            </w:r>
          </w:p>
        </w:tc>
        <w:tc>
          <w:tcPr>
            <w:tcW w:w="0" w:type="auto"/>
          </w:tcPr>
          <w:p w14:paraId="7F8091DC" w14:textId="77777777" w:rsidR="003B55A3" w:rsidRPr="003B55A3" w:rsidRDefault="003B55A3" w:rsidP="00866AAA">
            <w:r w:rsidRPr="003B55A3">
              <w:t>You were attacked by a wolf, and some said it was a werewolf.</w:t>
            </w:r>
          </w:p>
        </w:tc>
      </w:tr>
      <w:tr w:rsidR="003B55A3" w:rsidRPr="003B55A3" w14:paraId="6A50EFD0" w14:textId="77777777" w:rsidTr="003B55A3">
        <w:tc>
          <w:tcPr>
            <w:tcW w:w="0" w:type="auto"/>
          </w:tcPr>
          <w:p w14:paraId="011E0AA0" w14:textId="77777777" w:rsidR="003B55A3" w:rsidRPr="003B55A3" w:rsidRDefault="003B55A3" w:rsidP="00866AAA">
            <w:r w:rsidRPr="003B55A3">
              <w:lastRenderedPageBreak/>
              <w:t>4</w:t>
            </w:r>
          </w:p>
        </w:tc>
        <w:tc>
          <w:tcPr>
            <w:tcW w:w="0" w:type="auto"/>
          </w:tcPr>
          <w:p w14:paraId="788A3CF1" w14:textId="77777777" w:rsidR="003B55A3" w:rsidRPr="003B55A3" w:rsidRDefault="003B55A3" w:rsidP="00866AAA">
            <w:r w:rsidRPr="003B55A3">
              <w:t>As a child you drank the water from a moonwell corrupted by the Black Blood tribe.</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866AAA">
            <w:r w:rsidRPr="003B55A3">
              <w:t>5</w:t>
            </w:r>
          </w:p>
        </w:tc>
        <w:tc>
          <w:tcPr>
            <w:tcW w:w="0" w:type="auto"/>
          </w:tcPr>
          <w:p w14:paraId="139C369F" w14:textId="77777777" w:rsidR="003B55A3" w:rsidRPr="003B55A3" w:rsidRDefault="003B55A3" w:rsidP="00866AAA">
            <w:r w:rsidRPr="003B55A3">
              <w:t>Rumor says your grandfather was a werebear that protected the local town.</w:t>
            </w:r>
          </w:p>
        </w:tc>
      </w:tr>
      <w:tr w:rsidR="003B55A3" w:rsidRPr="003B55A3" w14:paraId="58860603" w14:textId="77777777" w:rsidTr="003B55A3">
        <w:tc>
          <w:tcPr>
            <w:tcW w:w="0" w:type="auto"/>
          </w:tcPr>
          <w:p w14:paraId="659BF5D5" w14:textId="77777777" w:rsidR="003B55A3" w:rsidRPr="003B55A3" w:rsidRDefault="003B55A3" w:rsidP="00866AAA">
            <w:r w:rsidRPr="003B55A3">
              <w:t>6</w:t>
            </w:r>
          </w:p>
        </w:tc>
        <w:tc>
          <w:tcPr>
            <w:tcW w:w="0" w:type="auto"/>
          </w:tcPr>
          <w:p w14:paraId="2B32D79A" w14:textId="77777777" w:rsidR="003B55A3" w:rsidRPr="003B55A3" w:rsidRDefault="003B55A3" w:rsidP="00866AAA">
            <w:r w:rsidRPr="003B55A3">
              <w:t>You were born by the light of the blood moon, and the locals have always thought you cursed. It feels like a blessing to you.</w:t>
            </w:r>
          </w:p>
        </w:tc>
      </w:tr>
    </w:tbl>
    <w:p w14:paraId="17E7CB1C" w14:textId="77777777" w:rsidR="003A4110" w:rsidRDefault="003A4110" w:rsidP="003A4110">
      <w:r>
        <w:t xml:space="preserve"> </w:t>
      </w:r>
    </w:p>
    <w:p w14:paraId="3267A39A" w14:textId="55860741" w:rsidR="003A4110" w:rsidRDefault="000B1E1C" w:rsidP="003A4110">
      <w:pPr>
        <w:pStyle w:val="2"/>
      </w:pPr>
      <w:r>
        <w:t>Feature: Unseen rage</w:t>
      </w:r>
    </w:p>
    <w:p w14:paraId="4CFC07C9" w14:textId="77777777" w:rsidR="003A4110" w:rsidRDefault="003A4110" w:rsidP="003A4110">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7BC396BD" w14:textId="77777777" w:rsidR="003A4110" w:rsidRDefault="003A4110" w:rsidP="003A4110">
      <w:pPr>
        <w:pStyle w:val="PHBSmallHeader"/>
      </w:pPr>
      <w:r>
        <w:t>Suggested Characteristics</w:t>
      </w:r>
    </w:p>
    <w:p w14:paraId="197AC002" w14:textId="77777777" w:rsidR="003A4110" w:rsidRDefault="003A4110" w:rsidP="003A4110">
      <w:r>
        <w:t xml:space="preserve">One marked by the beast is shaped by that experience. The alternating rage and peace one feels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866AAA">
            <w:r w:rsidRPr="003B55A3">
              <w:t>1</w:t>
            </w:r>
          </w:p>
        </w:tc>
        <w:tc>
          <w:tcPr>
            <w:tcW w:w="0" w:type="auto"/>
          </w:tcPr>
          <w:p w14:paraId="26ACBC17" w14:textId="77777777" w:rsidR="003B55A3" w:rsidRPr="003B55A3" w:rsidRDefault="003B55A3" w:rsidP="00866AAA">
            <w:r w:rsidRPr="003B55A3">
              <w:t>I wear my rage on my sleeve.</w:t>
            </w:r>
          </w:p>
        </w:tc>
      </w:tr>
      <w:tr w:rsidR="003B55A3" w:rsidRPr="003B55A3" w14:paraId="7B7B90B4" w14:textId="77777777" w:rsidTr="003B55A3">
        <w:tc>
          <w:tcPr>
            <w:tcW w:w="0" w:type="auto"/>
          </w:tcPr>
          <w:p w14:paraId="7F0D7D60" w14:textId="77777777" w:rsidR="003B55A3" w:rsidRPr="003B55A3" w:rsidRDefault="003B55A3" w:rsidP="00866AAA">
            <w:r w:rsidRPr="003B55A3">
              <w:t>2</w:t>
            </w:r>
          </w:p>
        </w:tc>
        <w:tc>
          <w:tcPr>
            <w:tcW w:w="0" w:type="auto"/>
          </w:tcPr>
          <w:p w14:paraId="438FB766" w14:textId="77777777" w:rsidR="003B55A3" w:rsidRPr="003B55A3" w:rsidRDefault="003B55A3" w:rsidP="00866AAA">
            <w:r w:rsidRPr="003B55A3">
              <w:t>I love wandering the woods and will spend hours in them.</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866AAA">
            <w:r w:rsidRPr="003B55A3">
              <w:t>3</w:t>
            </w:r>
          </w:p>
        </w:tc>
        <w:tc>
          <w:tcPr>
            <w:tcW w:w="0" w:type="auto"/>
          </w:tcPr>
          <w:p w14:paraId="03E7CA12" w14:textId="77777777" w:rsidR="003B55A3" w:rsidRPr="003B55A3" w:rsidRDefault="003B55A3" w:rsidP="00866AAA">
            <w:r w:rsidRPr="003B55A3">
              <w:t>I fumble my words around other people.</w:t>
            </w:r>
          </w:p>
        </w:tc>
      </w:tr>
      <w:tr w:rsidR="003B55A3" w:rsidRPr="003B55A3" w14:paraId="1E28F709" w14:textId="77777777" w:rsidTr="003B55A3">
        <w:tc>
          <w:tcPr>
            <w:tcW w:w="0" w:type="auto"/>
          </w:tcPr>
          <w:p w14:paraId="21E01C7F" w14:textId="77777777" w:rsidR="003B55A3" w:rsidRPr="003B55A3" w:rsidRDefault="003B55A3" w:rsidP="00866AAA">
            <w:r w:rsidRPr="003B55A3">
              <w:t>4</w:t>
            </w:r>
          </w:p>
        </w:tc>
        <w:tc>
          <w:tcPr>
            <w:tcW w:w="0" w:type="auto"/>
          </w:tcPr>
          <w:p w14:paraId="2DB1EEF5" w14:textId="77777777" w:rsidR="003B55A3" w:rsidRPr="003B55A3" w:rsidRDefault="003B55A3" w:rsidP="00866AAA">
            <w:r w:rsidRPr="003B55A3">
              <w:t>Tension always seems to thicken when I enter a room.</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866AAA">
            <w:r w:rsidRPr="003B55A3">
              <w:t>5</w:t>
            </w:r>
          </w:p>
        </w:tc>
        <w:tc>
          <w:tcPr>
            <w:tcW w:w="0" w:type="auto"/>
          </w:tcPr>
          <w:p w14:paraId="3D371D8A" w14:textId="77777777" w:rsidR="003B55A3" w:rsidRPr="003B55A3" w:rsidRDefault="003B55A3" w:rsidP="00866AAA">
            <w:r w:rsidRPr="003B55A3">
              <w:t>I have no use for books or the words within them. They annoy me.</w:t>
            </w:r>
          </w:p>
        </w:tc>
      </w:tr>
      <w:tr w:rsidR="003B55A3" w:rsidRPr="003B55A3" w14:paraId="2F81D2C0" w14:textId="77777777" w:rsidTr="003B55A3">
        <w:tc>
          <w:tcPr>
            <w:tcW w:w="0" w:type="auto"/>
          </w:tcPr>
          <w:p w14:paraId="52024A2F" w14:textId="77777777" w:rsidR="003B55A3" w:rsidRPr="003B55A3" w:rsidRDefault="003B55A3" w:rsidP="00866AAA">
            <w:r w:rsidRPr="003B55A3">
              <w:t>6</w:t>
            </w:r>
          </w:p>
        </w:tc>
        <w:tc>
          <w:tcPr>
            <w:tcW w:w="0" w:type="auto"/>
          </w:tcPr>
          <w:p w14:paraId="3CE4C5B7" w14:textId="77777777" w:rsidR="003B55A3" w:rsidRPr="003B55A3" w:rsidRDefault="003B55A3" w:rsidP="00866AAA">
            <w:r w:rsidRPr="003B55A3">
              <w:t>I rise early and make sure any companions rise with me.</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866AAA">
            <w:r w:rsidRPr="003B55A3">
              <w:t>7</w:t>
            </w:r>
          </w:p>
        </w:tc>
        <w:tc>
          <w:tcPr>
            <w:tcW w:w="0" w:type="auto"/>
          </w:tcPr>
          <w:p w14:paraId="7824EAEC" w14:textId="77777777" w:rsidR="003B55A3" w:rsidRPr="003B55A3" w:rsidRDefault="003B55A3" w:rsidP="00866AAA">
            <w:r w:rsidRPr="003B55A3">
              <w:t>A first impression is very important to me, and I’m not apt to change my mind about a person after I’ve met them.</w:t>
            </w:r>
          </w:p>
        </w:tc>
      </w:tr>
      <w:tr w:rsidR="003B55A3" w:rsidRPr="003B55A3" w14:paraId="1E624FB9" w14:textId="77777777" w:rsidTr="003B55A3">
        <w:tc>
          <w:tcPr>
            <w:tcW w:w="0" w:type="auto"/>
          </w:tcPr>
          <w:p w14:paraId="55E3C535" w14:textId="77777777" w:rsidR="003B55A3" w:rsidRPr="003B55A3" w:rsidRDefault="003B55A3" w:rsidP="00866AAA">
            <w:r w:rsidRPr="003B55A3">
              <w:t>8</w:t>
            </w:r>
          </w:p>
        </w:tc>
        <w:tc>
          <w:tcPr>
            <w:tcW w:w="0" w:type="auto"/>
          </w:tcPr>
          <w:p w14:paraId="1E117280" w14:textId="77777777" w:rsidR="003B55A3" w:rsidRPr="003B55A3" w:rsidRDefault="003B55A3" w:rsidP="00866AAA">
            <w:r w:rsidRPr="003B55A3">
              <w:t>I’m rude to those who are rude to others, even if I don’t know them or the person they’re being rude to.</w:t>
            </w:r>
          </w:p>
        </w:tc>
      </w:tr>
    </w:tbl>
    <w:p w14:paraId="245984F1"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866AAA">
            <w:r w:rsidRPr="003B55A3">
              <w:t>1</w:t>
            </w:r>
          </w:p>
        </w:tc>
        <w:tc>
          <w:tcPr>
            <w:tcW w:w="0" w:type="auto"/>
          </w:tcPr>
          <w:p w14:paraId="166484F8" w14:textId="77777777" w:rsidR="003B55A3" w:rsidRPr="003B55A3" w:rsidRDefault="003B55A3" w:rsidP="00866AAA">
            <w:r w:rsidRPr="003B55A3">
              <w:t>Aspiration. I wish to be accepted by those around me. (Any)</w:t>
            </w:r>
          </w:p>
        </w:tc>
      </w:tr>
      <w:tr w:rsidR="003B55A3" w:rsidRPr="003B55A3" w14:paraId="47C487E5" w14:textId="77777777" w:rsidTr="003B55A3">
        <w:tc>
          <w:tcPr>
            <w:tcW w:w="0" w:type="auto"/>
          </w:tcPr>
          <w:p w14:paraId="28C9C716" w14:textId="77777777" w:rsidR="003B55A3" w:rsidRPr="003B55A3" w:rsidRDefault="003B55A3" w:rsidP="00866AAA">
            <w:r w:rsidRPr="003B55A3">
              <w:t>2</w:t>
            </w:r>
          </w:p>
        </w:tc>
        <w:tc>
          <w:tcPr>
            <w:tcW w:w="0" w:type="auto"/>
          </w:tcPr>
          <w:p w14:paraId="5FE74EBD" w14:textId="77777777" w:rsidR="003B55A3" w:rsidRPr="003B55A3" w:rsidRDefault="003B55A3" w:rsidP="00866AAA">
            <w:r w:rsidRPr="003B55A3">
              <w:t>Freedom. I want to walk the woods of the Moonshae Isles without fear of the darkness within them. (Chaotic)</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866AAA">
            <w:r w:rsidRPr="003B55A3">
              <w:lastRenderedPageBreak/>
              <w:t>3</w:t>
            </w:r>
          </w:p>
        </w:tc>
        <w:tc>
          <w:tcPr>
            <w:tcW w:w="0" w:type="auto"/>
          </w:tcPr>
          <w:p w14:paraId="24C54B81" w14:textId="77777777" w:rsidR="003B55A3" w:rsidRPr="003B55A3" w:rsidRDefault="003B55A3" w:rsidP="00866AAA">
            <w:r w:rsidRPr="003B55A3">
              <w:t>Self-Knowledge. I want to understand the feelings within myself, where they come from, and how to live with them. (Lawful)</w:t>
            </w:r>
          </w:p>
        </w:tc>
      </w:tr>
      <w:tr w:rsidR="003B55A3" w:rsidRPr="003B55A3" w14:paraId="4261D1DE" w14:textId="77777777" w:rsidTr="003B55A3">
        <w:tc>
          <w:tcPr>
            <w:tcW w:w="0" w:type="auto"/>
          </w:tcPr>
          <w:p w14:paraId="3580EBC4" w14:textId="77777777" w:rsidR="003B55A3" w:rsidRPr="003B55A3" w:rsidRDefault="003B55A3" w:rsidP="00866AAA">
            <w:r w:rsidRPr="003B55A3">
              <w:t>4</w:t>
            </w:r>
          </w:p>
        </w:tc>
        <w:tc>
          <w:tcPr>
            <w:tcW w:w="0" w:type="auto"/>
          </w:tcPr>
          <w:p w14:paraId="2DE196C5" w14:textId="77777777" w:rsidR="003B55A3" w:rsidRPr="003B55A3" w:rsidRDefault="003B55A3" w:rsidP="00866AAA">
            <w:r w:rsidRPr="003B55A3">
              <w:t>Independence. If I can attain more knowledge, I can throw off this burden. (Any)</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866AAA">
            <w:r w:rsidRPr="003B55A3">
              <w:t>5</w:t>
            </w:r>
          </w:p>
        </w:tc>
        <w:tc>
          <w:tcPr>
            <w:tcW w:w="0" w:type="auto"/>
          </w:tcPr>
          <w:p w14:paraId="175D785F" w14:textId="77777777" w:rsidR="003B55A3" w:rsidRPr="003B55A3" w:rsidRDefault="003B55A3" w:rsidP="00866AAA">
            <w:r w:rsidRPr="003B55A3">
              <w:t>Greater Good. I need to stop the Black Bloods for the good of the Moonshae Isles. (Good)</w:t>
            </w:r>
          </w:p>
        </w:tc>
      </w:tr>
      <w:tr w:rsidR="003B55A3" w:rsidRPr="003B55A3" w14:paraId="07D56F7D" w14:textId="77777777" w:rsidTr="003B55A3">
        <w:tc>
          <w:tcPr>
            <w:tcW w:w="0" w:type="auto"/>
          </w:tcPr>
          <w:p w14:paraId="568D59C7" w14:textId="77777777" w:rsidR="003B55A3" w:rsidRPr="003B55A3" w:rsidRDefault="003B55A3" w:rsidP="00866AAA">
            <w:r w:rsidRPr="003B55A3">
              <w:t>6</w:t>
            </w:r>
          </w:p>
        </w:tc>
        <w:tc>
          <w:tcPr>
            <w:tcW w:w="0" w:type="auto"/>
          </w:tcPr>
          <w:p w14:paraId="07BA0EC6" w14:textId="77777777" w:rsidR="003B55A3" w:rsidRPr="003B55A3" w:rsidRDefault="003B55A3" w:rsidP="00866AAA">
            <w:r w:rsidRPr="003B55A3">
              <w:t>Might. By embracing my situation, I can become stronger. (Neutral)</w:t>
            </w:r>
          </w:p>
        </w:tc>
      </w:tr>
    </w:tbl>
    <w:p w14:paraId="4BC77607" w14:textId="77777777" w:rsidR="003A4110" w:rsidRDefault="003A4110" w:rsidP="003A4110">
      <w:pPr>
        <w:pStyle w:val="2"/>
      </w:pPr>
      <w:r>
        <w:t xml:space="preserve">Bond </w:t>
      </w:r>
    </w:p>
    <w:p w14:paraId="3E07D312" w14:textId="77777777" w:rsidR="003A4110" w:rsidRDefault="003A4110" w:rsidP="003A4110"/>
    <w:tbl>
      <w:tblPr>
        <w:tblStyle w:val="11"/>
        <w:tblW w:w="0" w:type="auto"/>
        <w:tblLook w:val="0400" w:firstRow="0" w:lastRow="0" w:firstColumn="0" w:lastColumn="0" w:noHBand="0" w:noVBand="1"/>
      </w:tblPr>
      <w:tblGrid>
        <w:gridCol w:w="321"/>
        <w:gridCol w:w="4625"/>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866AAA">
            <w:r w:rsidRPr="003B55A3">
              <w:t>1</w:t>
            </w:r>
          </w:p>
        </w:tc>
        <w:tc>
          <w:tcPr>
            <w:tcW w:w="0" w:type="auto"/>
          </w:tcPr>
          <w:p w14:paraId="573B1D20" w14:textId="77777777" w:rsidR="003B55A3" w:rsidRPr="003B55A3" w:rsidRDefault="003B55A3" w:rsidP="00866AAA">
            <w:r w:rsidRPr="003B55A3">
              <w:t>It’s my duty to protect the animals of the Moonshae Isles.</w:t>
            </w:r>
          </w:p>
        </w:tc>
      </w:tr>
      <w:tr w:rsidR="003B55A3" w:rsidRPr="003B55A3" w14:paraId="213F61A4" w14:textId="77777777" w:rsidTr="003B55A3">
        <w:tc>
          <w:tcPr>
            <w:tcW w:w="0" w:type="auto"/>
          </w:tcPr>
          <w:p w14:paraId="55EF04D9" w14:textId="77777777" w:rsidR="003B55A3" w:rsidRPr="003B55A3" w:rsidRDefault="003B55A3" w:rsidP="00866AAA">
            <w:r w:rsidRPr="003B55A3">
              <w:t>2</w:t>
            </w:r>
          </w:p>
        </w:tc>
        <w:tc>
          <w:tcPr>
            <w:tcW w:w="0" w:type="auto"/>
          </w:tcPr>
          <w:p w14:paraId="4D99D2F8" w14:textId="77777777" w:rsidR="003B55A3" w:rsidRPr="003B55A3" w:rsidRDefault="003B55A3" w:rsidP="00866AAA">
            <w:r w:rsidRPr="003B55A3">
              <w:t>An injury to the Moonshae Isles is an injury to me.</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866AAA">
            <w:r w:rsidRPr="003B55A3">
              <w:t>3</w:t>
            </w:r>
          </w:p>
        </w:tc>
        <w:tc>
          <w:tcPr>
            <w:tcW w:w="0" w:type="auto"/>
          </w:tcPr>
          <w:p w14:paraId="47B9F9C5" w14:textId="77777777" w:rsidR="003B55A3" w:rsidRPr="003B55A3" w:rsidRDefault="003B55A3" w:rsidP="00866AAA">
            <w:r w:rsidRPr="003B55A3">
              <w:t>The moonwell showed me a coming disaster, and I will do anything to prevent it.</w:t>
            </w:r>
          </w:p>
        </w:tc>
      </w:tr>
      <w:tr w:rsidR="003B55A3" w:rsidRPr="003B55A3" w14:paraId="3DD03D35" w14:textId="77777777" w:rsidTr="003B55A3">
        <w:tc>
          <w:tcPr>
            <w:tcW w:w="0" w:type="auto"/>
          </w:tcPr>
          <w:p w14:paraId="29FB59DE" w14:textId="77777777" w:rsidR="003B55A3" w:rsidRPr="003B55A3" w:rsidRDefault="003B55A3" w:rsidP="00866AAA">
            <w:r w:rsidRPr="003B55A3">
              <w:t>4</w:t>
            </w:r>
          </w:p>
        </w:tc>
        <w:tc>
          <w:tcPr>
            <w:tcW w:w="0" w:type="auto"/>
          </w:tcPr>
          <w:p w14:paraId="2AB35BA9" w14:textId="77777777" w:rsidR="003B55A3" w:rsidRPr="003B55A3" w:rsidRDefault="003B55A3" w:rsidP="00866AAA">
            <w:r w:rsidRPr="003B55A3">
              <w:t>I’ve been searching my whole life for the answer to my inherent rage.</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866AAA">
            <w:r w:rsidRPr="003B55A3">
              <w:t>5</w:t>
            </w:r>
          </w:p>
        </w:tc>
        <w:tc>
          <w:tcPr>
            <w:tcW w:w="0" w:type="auto"/>
          </w:tcPr>
          <w:p w14:paraId="51238490" w14:textId="77777777" w:rsidR="003B55A3" w:rsidRPr="003B55A3" w:rsidRDefault="003B55A3" w:rsidP="00866AAA">
            <w:r w:rsidRPr="003B55A3">
              <w:t>I’ve been corrupted by the Black Bloods. I hope to find a way to cleanse myself someday.</w:t>
            </w:r>
          </w:p>
        </w:tc>
      </w:tr>
      <w:tr w:rsidR="003B55A3" w:rsidRPr="003B55A3" w14:paraId="47EC0C98" w14:textId="77777777" w:rsidTr="003B55A3">
        <w:tc>
          <w:tcPr>
            <w:tcW w:w="0" w:type="auto"/>
          </w:tcPr>
          <w:p w14:paraId="7B424F38" w14:textId="77777777" w:rsidR="003B55A3" w:rsidRPr="003B55A3" w:rsidRDefault="003B55A3" w:rsidP="00866AAA">
            <w:r w:rsidRPr="003B55A3">
              <w:t>6</w:t>
            </w:r>
          </w:p>
        </w:tc>
        <w:tc>
          <w:tcPr>
            <w:tcW w:w="0" w:type="auto"/>
          </w:tcPr>
          <w:p w14:paraId="39E6021E" w14:textId="77777777" w:rsidR="003B55A3" w:rsidRPr="003B55A3" w:rsidRDefault="003B55A3" w:rsidP="00866AAA">
            <w:r w:rsidRPr="003B55A3">
              <w:t>I have a lover who doesn’t know I’m marked by the Beast.</w:t>
            </w:r>
          </w:p>
        </w:tc>
      </w:tr>
    </w:tbl>
    <w:p w14:paraId="49D1E66E"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866AAA">
            <w:r w:rsidRPr="003B55A3">
              <w:t>1</w:t>
            </w:r>
          </w:p>
        </w:tc>
        <w:tc>
          <w:tcPr>
            <w:tcW w:w="0" w:type="auto"/>
          </w:tcPr>
          <w:p w14:paraId="3697DF79" w14:textId="77777777" w:rsidR="003B55A3" w:rsidRPr="003B55A3" w:rsidRDefault="003B55A3" w:rsidP="00866AAA">
            <w:r w:rsidRPr="003B55A3">
              <w:t>Once someone questions my courage, I never back down no, matter how dangerous the situation.</w:t>
            </w:r>
          </w:p>
        </w:tc>
      </w:tr>
      <w:tr w:rsidR="003B55A3" w:rsidRPr="003B55A3" w14:paraId="622750F0" w14:textId="77777777" w:rsidTr="003B55A3">
        <w:tc>
          <w:tcPr>
            <w:tcW w:w="0" w:type="auto"/>
          </w:tcPr>
          <w:p w14:paraId="69A72B46" w14:textId="77777777" w:rsidR="003B55A3" w:rsidRPr="003B55A3" w:rsidRDefault="003B55A3" w:rsidP="00866AAA">
            <w:r w:rsidRPr="003B55A3">
              <w:t>2</w:t>
            </w:r>
          </w:p>
        </w:tc>
        <w:tc>
          <w:tcPr>
            <w:tcW w:w="0" w:type="auto"/>
          </w:tcPr>
          <w:p w14:paraId="4D341570" w14:textId="77777777" w:rsidR="003B55A3" w:rsidRPr="003B55A3" w:rsidRDefault="003B55A3" w:rsidP="00866AAA">
            <w:r w:rsidRPr="003B55A3">
              <w:t>Once I start drinking it’s hard to stop.</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866AAA">
            <w:r w:rsidRPr="003B55A3">
              <w:t>3</w:t>
            </w:r>
          </w:p>
        </w:tc>
        <w:tc>
          <w:tcPr>
            <w:tcW w:w="0" w:type="auto"/>
          </w:tcPr>
          <w:p w14:paraId="0378474D" w14:textId="77777777" w:rsidR="003B55A3" w:rsidRPr="003B55A3" w:rsidRDefault="003B55A3" w:rsidP="00866AAA">
            <w:r w:rsidRPr="003B55A3">
              <w:t>I let my rage get the better of me way too often.</w:t>
            </w:r>
          </w:p>
        </w:tc>
      </w:tr>
      <w:tr w:rsidR="003B55A3" w:rsidRPr="003B55A3" w14:paraId="612BAC13" w14:textId="77777777" w:rsidTr="003B55A3">
        <w:tc>
          <w:tcPr>
            <w:tcW w:w="0" w:type="auto"/>
          </w:tcPr>
          <w:p w14:paraId="0D6457F7" w14:textId="77777777" w:rsidR="003B55A3" w:rsidRPr="003B55A3" w:rsidRDefault="003B55A3" w:rsidP="00866AAA">
            <w:r w:rsidRPr="003B55A3">
              <w:t>4</w:t>
            </w:r>
          </w:p>
        </w:tc>
        <w:tc>
          <w:tcPr>
            <w:tcW w:w="0" w:type="auto"/>
          </w:tcPr>
          <w:p w14:paraId="5D8F653D" w14:textId="77777777" w:rsidR="003B55A3" w:rsidRPr="003B55A3" w:rsidRDefault="003B55A3" w:rsidP="00866AAA">
            <w:r w:rsidRPr="003B55A3">
              <w:t>I take people for granted and am not very empathetic.</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866AAA">
            <w:r w:rsidRPr="003B55A3">
              <w:t>5</w:t>
            </w:r>
          </w:p>
        </w:tc>
        <w:tc>
          <w:tcPr>
            <w:tcW w:w="0" w:type="auto"/>
          </w:tcPr>
          <w:p w14:paraId="2599D224" w14:textId="77777777" w:rsidR="003B55A3" w:rsidRPr="003B55A3" w:rsidRDefault="003B55A3" w:rsidP="00866AAA">
            <w:r w:rsidRPr="003B55A3">
              <w:t>When it comes to lycanthropes, especially the Black Bloods, I’m never cautious.</w:t>
            </w:r>
          </w:p>
        </w:tc>
      </w:tr>
      <w:tr w:rsidR="003B55A3" w:rsidRPr="003B55A3" w14:paraId="521DD939" w14:textId="77777777" w:rsidTr="003B55A3">
        <w:tc>
          <w:tcPr>
            <w:tcW w:w="0" w:type="auto"/>
          </w:tcPr>
          <w:p w14:paraId="65E65E4E" w14:textId="77777777" w:rsidR="003B55A3" w:rsidRPr="003B55A3" w:rsidRDefault="003B55A3" w:rsidP="00866AAA">
            <w:r w:rsidRPr="003B55A3">
              <w:t>6</w:t>
            </w:r>
          </w:p>
        </w:tc>
        <w:tc>
          <w:tcPr>
            <w:tcW w:w="0" w:type="auto"/>
          </w:tcPr>
          <w:p w14:paraId="51BCC6A7" w14:textId="77777777" w:rsidR="003B55A3" w:rsidRPr="003B55A3" w:rsidRDefault="003B55A3" w:rsidP="00866AAA">
            <w:r w:rsidRPr="003B55A3">
              <w:t>I’m not one for saving those who can’t save themselves. It’s just a way for nature to cull the weak.</w:t>
            </w:r>
          </w:p>
        </w:tc>
      </w:tr>
    </w:tbl>
    <w:p w14:paraId="53793C2E" w14:textId="733171AD" w:rsidR="003A4110" w:rsidRDefault="000B1E1C" w:rsidP="003A4110">
      <w:pPr>
        <w:pStyle w:val="1"/>
      </w:pPr>
      <w:bookmarkStart w:id="48" w:name="_Toc521553759"/>
      <w:r>
        <w:t>Northland seafarer</w:t>
      </w:r>
      <w:r w:rsidR="003A4110">
        <w:rPr>
          <w:rStyle w:val="af1"/>
        </w:rPr>
        <w:footnoteReference w:id="35"/>
      </w:r>
      <w:bookmarkEnd w:id="48"/>
    </w:p>
    <w:p w14:paraId="6D0690D7" w14:textId="77777777" w:rsidR="003A4110" w:rsidRDefault="003A4110" w:rsidP="003A4110">
      <w:r>
        <w:t>The northlands of the Moonshae Islands raise rugged and hardy people who can sail, fight, and seemingly live off the rocks and the ice of the sea. As one of these Northlanders, you fit the bill perfectly. You were once one of the raiders that attacked the other people of the Moonshaes. You can fight on land and sea and are as comfortable on a vessel as you are on dry land. You fought for your people until you were asked to go out into the rest of the Moonshae Islands by Rault the Wise to learn about the state of the region.</w:t>
      </w:r>
    </w:p>
    <w:p w14:paraId="2FEF8A08" w14:textId="77777777" w:rsidR="003A4110" w:rsidRDefault="003A4110" w:rsidP="003A4110">
      <w:r w:rsidRPr="008928A6">
        <w:rPr>
          <w:b/>
          <w:noProof/>
        </w:rPr>
        <mc:AlternateContent>
          <mc:Choice Requires="wps">
            <w:drawing>
              <wp:inline distT="0" distB="0" distL="0" distR="0" wp14:anchorId="682D6416" wp14:editId="32CB5F14">
                <wp:extent cx="2971800" cy="920010"/>
                <wp:effectExtent l="0" t="0" r="0" b="0"/>
                <wp:docPr id="35" name="Text Box 1"/>
                <wp:cNvGraphicFramePr/>
                <a:graphic xmlns:a="http://schemas.openxmlformats.org/drawingml/2006/main">
                  <a:graphicData uri="http://schemas.microsoft.com/office/word/2010/wordprocessingShape">
                    <wps:wsp>
                      <wps:cNvSpPr txBox="1"/>
                      <wps:spPr>
                        <a:xfrm>
                          <a:off x="0" y="0"/>
                          <a:ext cx="2971800" cy="920010"/>
                        </a:xfrm>
                        <a:prstGeom prst="rect">
                          <a:avLst/>
                        </a:prstGeom>
                        <a:solidFill>
                          <a:srgbClr val="E0E5C1"/>
                        </a:solidFill>
                        <a:ln w="6350">
                          <a:noFill/>
                        </a:ln>
                        <a:effectLst/>
                      </wps:spPr>
                      <wps:txbx>
                        <w:txbxContent>
                          <w:p w14:paraId="27AE786C" w14:textId="77777777" w:rsidR="00866AAA" w:rsidRDefault="00866AAA" w:rsidP="003A4110">
                            <w:r>
                              <w:t>Skill Proficiencies: Athletics, Nature</w:t>
                            </w:r>
                          </w:p>
                          <w:p w14:paraId="6B4E8978" w14:textId="77777777" w:rsidR="00866AAA" w:rsidRDefault="00866AAA" w:rsidP="003A4110">
                            <w:r>
                              <w:t>Tool Proficiencies: Navigator’s tools, vehicles (water)</w:t>
                            </w:r>
                          </w:p>
                          <w:p w14:paraId="00BDFC7F" w14:textId="4AE2EBF7" w:rsidR="00866AAA" w:rsidRDefault="00866AAA" w:rsidP="000B1E1C">
                            <w:r>
                              <w:t xml:space="preserve">Equipment: Navigator’s tools, traveler’s clothes, a charm of Valkur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6" type="#_x0000_t202" style="width:234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" fillcolor="#e0e5c1" stroked="f" strokeweight=".5pt">
                <v:textbox>
                  <w:txbxContent>
                    <w:p w14:paraId="27AE786C" w14:textId="77777777" w:rsidR="00866AAA" w:rsidRDefault="00866AAA" w:rsidP="003A4110">
                      <w:r>
                        <w:t>Skill Proficiencies: Athletics, Nature</w:t>
                      </w:r>
                    </w:p>
                    <w:p w14:paraId="6B4E8978" w14:textId="77777777" w:rsidR="00866AAA" w:rsidRDefault="00866AAA" w:rsidP="003A4110">
                      <w:r>
                        <w:t>Tool Proficiencies: Navigator’s tools, vehicles (water)</w:t>
                      </w:r>
                    </w:p>
                    <w:p w14:paraId="00BDFC7F" w14:textId="4AE2EBF7" w:rsidR="00866AAA" w:rsidRDefault="00866AAA" w:rsidP="000B1E1C">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lastRenderedPageBreak/>
        <w:t>Feature: Sea dog</w:t>
      </w:r>
    </w:p>
    <w:p w14:paraId="76D32920" w14:textId="77777777" w:rsidR="003A4110" w:rsidRDefault="003A4110" w:rsidP="003A4110">
      <w:r>
        <w:t>You’ve sailed long enough to know the ships of the Moonshae Isles when you see them: the colors of their sails, the look of the ships, and other distinctive features. If you get a good look at a ship, you know what ship it is and if it’s native to the Moonshaes. If it’s not from the Moonshaes, you at least know where the ship hails from.</w:t>
      </w:r>
    </w:p>
    <w:p w14:paraId="1DDDA597" w14:textId="77777777" w:rsidR="003A4110" w:rsidRDefault="003A4110" w:rsidP="003A4110">
      <w:pPr>
        <w:pStyle w:val="PHBSmallHeader"/>
      </w:pPr>
      <w:r>
        <w:t>Suggested Characteristics</w:t>
      </w:r>
    </w:p>
    <w:p w14:paraId="5B265A29" w14:textId="77777777" w:rsidR="003A4110" w:rsidRDefault="003A4110" w:rsidP="003A4110">
      <w:r>
        <w:t xml:space="preserve">The Northlanders are a hardy people. They fight amongst themselves for supremacy, but they understand a life of raiding and pillaging means they need to have each </w:t>
      </w:r>
      <w:r>
        <w:tab/>
        <w:t>Flaw</w:t>
      </w:r>
    </w:p>
    <w:p w14:paraId="695DBB99" w14:textId="77777777" w:rsidR="003A4110" w:rsidRDefault="003A4110" w:rsidP="003A4110">
      <w:r>
        <w:t xml:space="preserve">other’s backs when away from home. This hard way of life </w:t>
      </w:r>
      <w:r>
        <w:tab/>
        <w:t>2</w:t>
      </w:r>
      <w:r>
        <w:tab/>
        <w:t>I don’t take insults well, and I don’t forget or informs their personal outlooks.</w:t>
      </w:r>
      <w:r>
        <w:tab/>
        <w:t>forgive them easily.</w:t>
      </w:r>
    </w:p>
    <w:p w14:paraId="4BF2BB37" w14:textId="77777777" w:rsidR="003A4110" w:rsidRDefault="003A4110" w:rsidP="003A4110">
      <w:r>
        <w:t>3</w:t>
      </w:r>
      <w:r>
        <w:tab/>
        <w:t>Killing, fighting, and pillaging are the best ways to solve problems.</w:t>
      </w:r>
    </w:p>
    <w:p w14:paraId="3A0516A1" w14:textId="77777777" w:rsidR="003A4110" w:rsidRDefault="003A4110" w:rsidP="003A4110">
      <w:pPr>
        <w:pStyle w:val="2"/>
      </w:pPr>
      <w:r>
        <w:t xml:space="preserve">Personality Trait </w:t>
      </w:r>
    </w:p>
    <w:p w14:paraId="7041FCAC" w14:textId="77777777" w:rsidR="003A4110" w:rsidRDefault="003A4110" w:rsidP="003A4110"/>
    <w:tbl>
      <w:tblPr>
        <w:tblStyle w:val="11"/>
        <w:tblW w:w="0" w:type="auto"/>
        <w:tblLook w:val="0400" w:firstRow="0" w:lastRow="0" w:firstColumn="0" w:lastColumn="0" w:noHBand="0" w:noVBand="1"/>
      </w:tblPr>
      <w:tblGrid>
        <w:gridCol w:w="321"/>
        <w:gridCol w:w="4625"/>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866AAA">
            <w:r w:rsidRPr="003B55A3">
              <w:t>1</w:t>
            </w:r>
          </w:p>
        </w:tc>
        <w:tc>
          <w:tcPr>
            <w:tcW w:w="0" w:type="auto"/>
          </w:tcPr>
          <w:p w14:paraId="1077882E" w14:textId="77777777" w:rsidR="003B55A3" w:rsidRPr="003B55A3" w:rsidRDefault="003B55A3" w:rsidP="00866AAA">
            <w:r w:rsidRPr="003B55A3">
              <w:t>might not like someone, but I will fight by their side and fight well.</w:t>
            </w:r>
          </w:p>
        </w:tc>
      </w:tr>
      <w:tr w:rsidR="003B55A3" w:rsidRPr="003B55A3" w14:paraId="62D1DCFB" w14:textId="77777777" w:rsidTr="003B55A3">
        <w:tc>
          <w:tcPr>
            <w:tcW w:w="0" w:type="auto"/>
          </w:tcPr>
          <w:p w14:paraId="7D439748" w14:textId="77777777" w:rsidR="003B55A3" w:rsidRPr="003B55A3" w:rsidRDefault="003B55A3" w:rsidP="00866AAA">
            <w:r w:rsidRPr="003B55A3">
              <w:t>2</w:t>
            </w:r>
          </w:p>
        </w:tc>
        <w:tc>
          <w:tcPr>
            <w:tcW w:w="0" w:type="auto"/>
          </w:tcPr>
          <w:p w14:paraId="250F9B9F" w14:textId="77777777" w:rsidR="003B55A3" w:rsidRPr="003B55A3" w:rsidRDefault="003B55A3" w:rsidP="00866AAA">
            <w:r w:rsidRPr="003B55A3">
              <w:t>The sea and ice are harsh, but they give me everything I need.</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866AAA">
            <w:r w:rsidRPr="003B55A3">
              <w:t>3</w:t>
            </w:r>
          </w:p>
        </w:tc>
        <w:tc>
          <w:tcPr>
            <w:tcW w:w="0" w:type="auto"/>
          </w:tcPr>
          <w:p w14:paraId="250505EE" w14:textId="77777777" w:rsidR="003B55A3" w:rsidRPr="003B55A3" w:rsidRDefault="003B55A3" w:rsidP="00866AAA">
            <w:r w:rsidRPr="003B55A3">
              <w:t>like a good fight more than a good conversation.</w:t>
            </w:r>
          </w:p>
        </w:tc>
      </w:tr>
      <w:tr w:rsidR="003B55A3" w:rsidRPr="003B55A3" w14:paraId="7F5F121A" w14:textId="77777777" w:rsidTr="003B55A3">
        <w:tc>
          <w:tcPr>
            <w:tcW w:w="0" w:type="auto"/>
          </w:tcPr>
          <w:p w14:paraId="2D8278B6" w14:textId="77777777" w:rsidR="003B55A3" w:rsidRPr="003B55A3" w:rsidRDefault="003B55A3" w:rsidP="00866AAA">
            <w:r w:rsidRPr="003B55A3">
              <w:t>4</w:t>
            </w:r>
          </w:p>
        </w:tc>
        <w:tc>
          <w:tcPr>
            <w:tcW w:w="0" w:type="auto"/>
          </w:tcPr>
          <w:p w14:paraId="015D9D10" w14:textId="77777777" w:rsidR="003B55A3" w:rsidRPr="003B55A3" w:rsidRDefault="003B55A3" w:rsidP="00866AAA">
            <w:r w:rsidRPr="003B55A3">
              <w:t>Sailing these waters is where I find beauty in this world.</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866AAA">
            <w:r w:rsidRPr="003B55A3">
              <w:t>5</w:t>
            </w:r>
          </w:p>
        </w:tc>
        <w:tc>
          <w:tcPr>
            <w:tcW w:w="0" w:type="auto"/>
          </w:tcPr>
          <w:p w14:paraId="0FA3CE22" w14:textId="77777777" w:rsidR="003B55A3" w:rsidRPr="003B55A3" w:rsidRDefault="003B55A3" w:rsidP="00866AAA">
            <w:r w:rsidRPr="003B55A3">
              <w:t>It’s not about killing my enemies, as long as I can take their things for my own.</w:t>
            </w:r>
          </w:p>
        </w:tc>
      </w:tr>
      <w:tr w:rsidR="003B55A3" w:rsidRPr="003B55A3" w14:paraId="56F73F23" w14:textId="77777777" w:rsidTr="003B55A3">
        <w:tc>
          <w:tcPr>
            <w:tcW w:w="0" w:type="auto"/>
          </w:tcPr>
          <w:p w14:paraId="00B3EE72" w14:textId="77777777" w:rsidR="003B55A3" w:rsidRPr="003B55A3" w:rsidRDefault="003B55A3" w:rsidP="00866AAA">
            <w:r w:rsidRPr="003B55A3">
              <w:t>6</w:t>
            </w:r>
          </w:p>
        </w:tc>
        <w:tc>
          <w:tcPr>
            <w:tcW w:w="0" w:type="auto"/>
          </w:tcPr>
          <w:p w14:paraId="11CF40D7" w14:textId="77777777" w:rsidR="003B55A3" w:rsidRPr="003B55A3" w:rsidRDefault="003B55A3" w:rsidP="00866AAA">
            <w:r w:rsidRPr="003B55A3">
              <w:t>A life taken by me is no different from one taken by old age or disease.</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866AAA">
            <w:r w:rsidRPr="003B55A3">
              <w:t>7</w:t>
            </w:r>
          </w:p>
        </w:tc>
        <w:tc>
          <w:tcPr>
            <w:tcW w:w="0" w:type="auto"/>
          </w:tcPr>
          <w:p w14:paraId="75C0F782" w14:textId="77777777" w:rsidR="003B55A3" w:rsidRPr="003B55A3" w:rsidRDefault="003B55A3" w:rsidP="00866AAA">
            <w:r w:rsidRPr="003B55A3">
              <w:t>live by a code of honor, although it might be a little more violent than other’s codes.</w:t>
            </w:r>
          </w:p>
        </w:tc>
      </w:tr>
      <w:tr w:rsidR="003B55A3" w:rsidRPr="003B55A3" w14:paraId="34D835D3" w14:textId="77777777" w:rsidTr="003B55A3">
        <w:tc>
          <w:tcPr>
            <w:tcW w:w="0" w:type="auto"/>
          </w:tcPr>
          <w:p w14:paraId="7B28B5CB" w14:textId="77777777" w:rsidR="003B55A3" w:rsidRPr="003B55A3" w:rsidRDefault="003B55A3" w:rsidP="00866AAA">
            <w:r w:rsidRPr="003B55A3">
              <w:t>8</w:t>
            </w:r>
          </w:p>
        </w:tc>
        <w:tc>
          <w:tcPr>
            <w:tcW w:w="0" w:type="auto"/>
          </w:tcPr>
          <w:p w14:paraId="63D31BA3" w14:textId="77777777" w:rsidR="003B55A3" w:rsidRPr="003B55A3" w:rsidRDefault="003B55A3" w:rsidP="00866AAA">
            <w:r w:rsidRPr="003B55A3">
              <w:t>only raid to keep those I love alive.</w:t>
            </w:r>
          </w:p>
        </w:tc>
      </w:tr>
    </w:tbl>
    <w:p w14:paraId="6ECFA0C8"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866AAA">
            <w:r w:rsidRPr="003B55A3">
              <w:t>1</w:t>
            </w:r>
          </w:p>
        </w:tc>
        <w:tc>
          <w:tcPr>
            <w:tcW w:w="0" w:type="auto"/>
          </w:tcPr>
          <w:p w14:paraId="4DDBB3E7" w14:textId="77777777" w:rsidR="003B55A3" w:rsidRPr="003B55A3" w:rsidRDefault="003B55A3" w:rsidP="00866AAA">
            <w:r w:rsidRPr="003B55A3">
              <w:t>Loyal. I fight for my Jarl, no matter who they are. (Lawful)</w:t>
            </w:r>
          </w:p>
        </w:tc>
      </w:tr>
      <w:tr w:rsidR="003B55A3" w:rsidRPr="003B55A3" w14:paraId="517B2D2A" w14:textId="77777777" w:rsidTr="003B55A3">
        <w:tc>
          <w:tcPr>
            <w:tcW w:w="0" w:type="auto"/>
          </w:tcPr>
          <w:p w14:paraId="66BEC0E8" w14:textId="77777777" w:rsidR="003B55A3" w:rsidRPr="003B55A3" w:rsidRDefault="003B55A3" w:rsidP="00866AAA">
            <w:r w:rsidRPr="003B55A3">
              <w:t>2</w:t>
            </w:r>
          </w:p>
        </w:tc>
        <w:tc>
          <w:tcPr>
            <w:tcW w:w="0" w:type="auto"/>
          </w:tcPr>
          <w:p w14:paraId="3EFB8070" w14:textId="77777777" w:rsidR="003B55A3" w:rsidRPr="003B55A3" w:rsidRDefault="003B55A3" w:rsidP="00866AAA">
            <w:r w:rsidRPr="003B55A3">
              <w:t>Hate. All outsiders of the Moonshae Islands must die. (Evil)</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866AAA">
            <w:r w:rsidRPr="003B55A3">
              <w:t>3</w:t>
            </w:r>
          </w:p>
        </w:tc>
        <w:tc>
          <w:tcPr>
            <w:tcW w:w="0" w:type="auto"/>
          </w:tcPr>
          <w:p w14:paraId="48C81058" w14:textId="77777777" w:rsidR="003B55A3" w:rsidRPr="003B55A3" w:rsidRDefault="003B55A3" w:rsidP="00866AAA">
            <w:r w:rsidRPr="003B55A3">
              <w:t>Open. I can learn many things from those I fight. (Neutral)</w:t>
            </w:r>
          </w:p>
        </w:tc>
      </w:tr>
      <w:tr w:rsidR="003B55A3" w:rsidRPr="003B55A3" w14:paraId="79D8FD90" w14:textId="77777777" w:rsidTr="003B55A3">
        <w:tc>
          <w:tcPr>
            <w:tcW w:w="0" w:type="auto"/>
          </w:tcPr>
          <w:p w14:paraId="1A5A262F" w14:textId="77777777" w:rsidR="003B55A3" w:rsidRPr="003B55A3" w:rsidRDefault="003B55A3" w:rsidP="00866AAA">
            <w:r w:rsidRPr="003B55A3">
              <w:t>4</w:t>
            </w:r>
          </w:p>
        </w:tc>
        <w:tc>
          <w:tcPr>
            <w:tcW w:w="0" w:type="auto"/>
          </w:tcPr>
          <w:p w14:paraId="0F779698" w14:textId="77777777" w:rsidR="003B55A3" w:rsidRPr="003B55A3" w:rsidRDefault="003B55A3" w:rsidP="00866AAA">
            <w:r w:rsidRPr="003B55A3">
              <w:t>Repentance. I’ll never kill another innocent. (Good)</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866AAA">
            <w:r w:rsidRPr="003B55A3">
              <w:t>5</w:t>
            </w:r>
          </w:p>
        </w:tc>
        <w:tc>
          <w:tcPr>
            <w:tcW w:w="0" w:type="auto"/>
          </w:tcPr>
          <w:p w14:paraId="377A1D9A" w14:textId="77777777" w:rsidR="003B55A3" w:rsidRPr="003B55A3" w:rsidRDefault="003B55A3" w:rsidP="00866AAA">
            <w:r w:rsidRPr="003B55A3">
              <w:t>Power. I live for the thrill of battle. (Chaotic)</w:t>
            </w:r>
          </w:p>
        </w:tc>
      </w:tr>
      <w:tr w:rsidR="003B55A3" w:rsidRPr="003B55A3" w14:paraId="2F73930A" w14:textId="77777777" w:rsidTr="003B55A3">
        <w:tc>
          <w:tcPr>
            <w:tcW w:w="0" w:type="auto"/>
          </w:tcPr>
          <w:p w14:paraId="22E40EE5" w14:textId="77777777" w:rsidR="003B55A3" w:rsidRPr="003B55A3" w:rsidRDefault="003B55A3" w:rsidP="00866AAA">
            <w:r w:rsidRPr="003B55A3">
              <w:t>6</w:t>
            </w:r>
          </w:p>
        </w:tc>
        <w:tc>
          <w:tcPr>
            <w:tcW w:w="0" w:type="auto"/>
          </w:tcPr>
          <w:p w14:paraId="221C36EB" w14:textId="77777777" w:rsidR="003B55A3" w:rsidRPr="003B55A3" w:rsidRDefault="003B55A3" w:rsidP="00866AAA">
            <w:r w:rsidRPr="003B55A3">
              <w:t>Curious. I wish to see the whole of the Moonshae Islands and beyond. (Chaotic)</w:t>
            </w:r>
          </w:p>
        </w:tc>
      </w:tr>
    </w:tbl>
    <w:p w14:paraId="05BBE25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866AAA">
            <w:r w:rsidRPr="003B55A3">
              <w:t>1</w:t>
            </w:r>
          </w:p>
        </w:tc>
        <w:tc>
          <w:tcPr>
            <w:tcW w:w="0" w:type="auto"/>
          </w:tcPr>
          <w:p w14:paraId="7C1B5C98" w14:textId="77777777" w:rsidR="003B55A3" w:rsidRPr="003B55A3" w:rsidRDefault="003B55A3" w:rsidP="00866AAA">
            <w:r w:rsidRPr="003B55A3">
              <w:t>My loved ones and my ancestors drive me to succeed.</w:t>
            </w:r>
          </w:p>
        </w:tc>
      </w:tr>
      <w:tr w:rsidR="003B55A3" w:rsidRPr="003B55A3" w14:paraId="71080503" w14:textId="77777777" w:rsidTr="003B55A3">
        <w:tc>
          <w:tcPr>
            <w:tcW w:w="0" w:type="auto"/>
          </w:tcPr>
          <w:p w14:paraId="10BCB496" w14:textId="77777777" w:rsidR="003B55A3" w:rsidRPr="003B55A3" w:rsidRDefault="003B55A3" w:rsidP="00866AAA">
            <w:r w:rsidRPr="003B55A3">
              <w:lastRenderedPageBreak/>
              <w:t>2</w:t>
            </w:r>
          </w:p>
        </w:tc>
        <w:tc>
          <w:tcPr>
            <w:tcW w:w="0" w:type="auto"/>
          </w:tcPr>
          <w:p w14:paraId="32689424" w14:textId="77777777" w:rsidR="003B55A3" w:rsidRPr="003B55A3" w:rsidRDefault="003B55A3" w:rsidP="00866AAA">
            <w:r w:rsidRPr="003B55A3">
              <w:t>will never let down my people with my actions.</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866AAA">
            <w:r w:rsidRPr="003B55A3">
              <w:t>3</w:t>
            </w:r>
          </w:p>
        </w:tc>
        <w:tc>
          <w:tcPr>
            <w:tcW w:w="0" w:type="auto"/>
          </w:tcPr>
          <w:p w14:paraId="534EEB79" w14:textId="77777777" w:rsidR="003B55A3" w:rsidRPr="003B55A3" w:rsidRDefault="003B55A3" w:rsidP="00866AAA">
            <w:r w:rsidRPr="003B55A3">
              <w:t>The horizon, and the people and lands there, hold my greatest joy.</w:t>
            </w:r>
          </w:p>
        </w:tc>
      </w:tr>
      <w:tr w:rsidR="003B55A3" w:rsidRPr="003B55A3" w14:paraId="0397F443" w14:textId="77777777" w:rsidTr="003B55A3">
        <w:tc>
          <w:tcPr>
            <w:tcW w:w="0" w:type="auto"/>
          </w:tcPr>
          <w:p w14:paraId="120F9FAB" w14:textId="77777777" w:rsidR="003B55A3" w:rsidRPr="003B55A3" w:rsidRDefault="003B55A3" w:rsidP="00866AAA">
            <w:r w:rsidRPr="003B55A3">
              <w:t>4</w:t>
            </w:r>
          </w:p>
        </w:tc>
        <w:tc>
          <w:tcPr>
            <w:tcW w:w="0" w:type="auto"/>
          </w:tcPr>
          <w:p w14:paraId="7C6D2E59" w14:textId="77777777" w:rsidR="003B55A3" w:rsidRPr="003B55A3" w:rsidRDefault="003B55A3" w:rsidP="00866AAA">
            <w:r w:rsidRPr="003B55A3">
              <w:t>would do anything for my people.</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866AAA">
            <w:r w:rsidRPr="003B55A3">
              <w:t>5</w:t>
            </w:r>
          </w:p>
        </w:tc>
        <w:tc>
          <w:tcPr>
            <w:tcW w:w="0" w:type="auto"/>
          </w:tcPr>
          <w:p w14:paraId="5F9364BC" w14:textId="77777777" w:rsidR="003B55A3" w:rsidRPr="003B55A3" w:rsidRDefault="003B55A3" w:rsidP="00866AAA">
            <w:r w:rsidRPr="003B55A3">
              <w:t>seek glory to be worthy of someone’s love.</w:t>
            </w:r>
          </w:p>
        </w:tc>
      </w:tr>
      <w:tr w:rsidR="003B55A3" w:rsidRPr="003B55A3" w14:paraId="47C442E4" w14:textId="77777777" w:rsidTr="003B55A3">
        <w:tc>
          <w:tcPr>
            <w:tcW w:w="0" w:type="auto"/>
          </w:tcPr>
          <w:p w14:paraId="09E325F0" w14:textId="77777777" w:rsidR="003B55A3" w:rsidRPr="003B55A3" w:rsidRDefault="003B55A3" w:rsidP="00866AAA">
            <w:r w:rsidRPr="003B55A3">
              <w:t>6</w:t>
            </w:r>
          </w:p>
        </w:tc>
        <w:tc>
          <w:tcPr>
            <w:tcW w:w="0" w:type="auto"/>
          </w:tcPr>
          <w:p w14:paraId="6A33294C" w14:textId="77777777" w:rsidR="003B55A3" w:rsidRPr="003B55A3" w:rsidRDefault="003B55A3" w:rsidP="00866AAA">
            <w:r w:rsidRPr="003B55A3">
              <w:t>Reavers killed my comrades and took our ship. I will take the ship back and kill every last one of them.</w:t>
            </w:r>
          </w:p>
        </w:tc>
      </w:tr>
    </w:tbl>
    <w:p w14:paraId="4513497A" w14:textId="77777777" w:rsidR="003A4110" w:rsidRDefault="003A4110" w:rsidP="003A4110">
      <w:pPr>
        <w:pStyle w:val="2"/>
      </w:pPr>
      <w:r>
        <w:t xml:space="preserve">Flaw </w:t>
      </w:r>
    </w:p>
    <w:p w14:paraId="0FF6AC8F" w14:textId="77777777" w:rsidR="003A4110" w:rsidRDefault="003A4110" w:rsidP="003A4110">
      <w:r>
        <w:t>1</w:t>
      </w:r>
      <w:r>
        <w:tab/>
        <w:t>The Ffolk are a weaker version of the Northlanders and are beneath me.</w:t>
      </w:r>
    </w:p>
    <w:p w14:paraId="05469842" w14:textId="77777777" w:rsidR="003A4110" w:rsidRDefault="003A4110" w:rsidP="003A4110">
      <w:r>
        <w:t>5</w:t>
      </w:r>
      <w:r>
        <w:tab/>
        <w:t>follow orders because I trust my captain, even if it costs me everything.</w:t>
      </w:r>
    </w:p>
    <w:p w14:paraId="78D815FF" w14:textId="77777777" w:rsidR="003A4110" w:rsidRDefault="003A4110" w:rsidP="003A4110">
      <w:r>
        <w:t>4</w:t>
      </w:r>
      <w:r>
        <w:tab/>
        <w:t>The Moonshaes are harsh and death comes to us all. I protect myself first and all others second.</w:t>
      </w:r>
    </w:p>
    <w:p w14:paraId="14D0D8BE" w14:textId="77777777" w:rsidR="003A4110" w:rsidRDefault="003A4110" w:rsidP="003A4110">
      <w:r>
        <w:t>6</w:t>
      </w:r>
      <w:r>
        <w:tab/>
        <w:t>The liquor of the Moonshaes is my greatest joy and greatest enemy.</w:t>
      </w:r>
    </w:p>
    <w:p w14:paraId="2B17B1B0" w14:textId="67A8EB40" w:rsidR="003A4110" w:rsidRDefault="000B1E1C" w:rsidP="003A4110">
      <w:pPr>
        <w:pStyle w:val="1"/>
      </w:pPr>
      <w:bookmarkStart w:id="49" w:name="_Toc521553760"/>
      <w:r>
        <w:t>Sarifal outcast</w:t>
      </w:r>
      <w:r w:rsidR="003A4110">
        <w:rPr>
          <w:rStyle w:val="af1"/>
        </w:rPr>
        <w:footnoteReference w:id="36"/>
      </w:r>
      <w:bookmarkEnd w:id="49"/>
    </w:p>
    <w:p w14:paraId="47087D69" w14:textId="77777777" w:rsidR="003A4110" w:rsidRDefault="003A4110" w:rsidP="003A4110">
      <w:r>
        <w:t>Requirement: Eladrin, Elf, or Half-elf</w:t>
      </w:r>
    </w:p>
    <w:p w14:paraId="2BC00222" w14:textId="77777777" w:rsidR="003A4110" w:rsidRDefault="003A4110" w:rsidP="003A4110">
      <w:r>
        <w:t>You were once a member of the court of High Lady Ordalf until you were banished from Sarifal. Since then, you’ve tried to find your place in the world. It’s a bittersweet experience, as you get to see the world without being hampered by the politics of Sarifal, but you can never go home without risking being put to death.</w:t>
      </w:r>
    </w:p>
    <w:p w14:paraId="001E95CB" w14:textId="77777777" w:rsidR="003A4110" w:rsidRDefault="003A4110" w:rsidP="003A4110">
      <w:r>
        <w:t xml:space="preserve"> </w:t>
      </w:r>
      <w:r w:rsidRPr="008928A6">
        <w:rPr>
          <w:b/>
          <w:noProof/>
        </w:rPr>
        <mc:AlternateContent>
          <mc:Choice Requires="wps">
            <w:drawing>
              <wp:inline distT="0" distB="0" distL="0" distR="0" wp14:anchorId="44D3BA71" wp14:editId="09A4531A">
                <wp:extent cx="2971800" cy="1345997"/>
                <wp:effectExtent l="0" t="0" r="0" b="6985"/>
                <wp:docPr id="36"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138C5720" w14:textId="77777777" w:rsidR="00866AAA" w:rsidRDefault="00866AAA" w:rsidP="003A4110">
                            <w:r>
                              <w:t>Skill Proficiencies: Deception or Persuasion, Insight</w:t>
                            </w:r>
                          </w:p>
                          <w:p w14:paraId="09F728F1" w14:textId="77777777" w:rsidR="00866AAA" w:rsidRDefault="00866AAA" w:rsidP="003A4110">
                            <w:r>
                              <w:t>Tool Proficiencies: A set of artisan’s tools or one type of musical instrument</w:t>
                            </w:r>
                          </w:p>
                          <w:p w14:paraId="69EA5B03" w14:textId="77777777" w:rsidR="00866AAA" w:rsidRDefault="00866AAA" w:rsidP="003A4110">
                            <w:r>
                              <w:t>Languages: Sylvan</w:t>
                            </w:r>
                          </w:p>
                          <w:p w14:paraId="5EB25FC9" w14:textId="77777777" w:rsidR="00866AAA" w:rsidRDefault="00866AAA" w:rsidP="003A4110">
                            <w:r>
                              <w:t>Equipment: One set of artisan’s tools or one type of musical instrument, a ring of the court of Sarifal, fine clothes, and 15 gp why were you bA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7"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" fillcolor="#e0e5c1" stroked="f" strokeweight=".5pt">
                <v:textbox>
                  <w:txbxContent>
                    <w:p w14:paraId="138C5720" w14:textId="77777777" w:rsidR="00866AAA" w:rsidRDefault="00866AAA" w:rsidP="003A4110">
                      <w:r>
                        <w:t>Skill Proficiencies: Deception or Persuasion, Insight</w:t>
                      </w:r>
                    </w:p>
                    <w:p w14:paraId="09F728F1" w14:textId="77777777" w:rsidR="00866AAA" w:rsidRDefault="00866AAA" w:rsidP="003A4110">
                      <w:r>
                        <w:t>Tool Proficiencies: A set of artisan’s tools or one type of musical instrument</w:t>
                      </w:r>
                    </w:p>
                    <w:p w14:paraId="69EA5B03" w14:textId="77777777" w:rsidR="00866AAA" w:rsidRDefault="00866AAA" w:rsidP="003A4110">
                      <w:r>
                        <w:t>Languages: Sylvan</w:t>
                      </w:r>
                    </w:p>
                    <w:p w14:paraId="5EB25FC9" w14:textId="77777777" w:rsidR="00866AAA" w:rsidRDefault="00866AAA" w:rsidP="003A4110">
                      <w:r>
                        <w:t>Equipment: One set of artisan’s tools or one type of musical instrument, a ring of the court of Sarifal, fine clothes, and 15 gp why were you bAnished?</w:t>
                      </w:r>
                    </w:p>
                  </w:txbxContent>
                </v:textbox>
                <w10:anchorlock/>
              </v:shape>
            </w:pict>
          </mc:Fallback>
        </mc:AlternateContent>
      </w:r>
    </w:p>
    <w:p w14:paraId="30652C24" w14:textId="77777777" w:rsidR="003A4110" w:rsidRDefault="003A4110" w:rsidP="003A4110">
      <w:r>
        <w:t>You were banished from Sarifal. You should know why. Here are a few ideas to get you started, but feel free to come up with your own. Once you’ve chosen a reason for your banishment, be prepared to answer DM questions about your banishment.</w:t>
      </w: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21"/>
        <w:gridCol w:w="4625"/>
      </w:tblGrid>
      <w:tr w:rsidR="003B55A3" w:rsidRPr="003B55A3"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3B55A3" w:rsidRDefault="003B55A3" w:rsidP="00866AAA">
            <w:r w:rsidRPr="003B55A3">
              <w:t>1</w:t>
            </w:r>
          </w:p>
        </w:tc>
        <w:tc>
          <w:tcPr>
            <w:tcW w:w="0" w:type="auto"/>
          </w:tcPr>
          <w:p w14:paraId="54D695DA" w14:textId="77777777" w:rsidR="003B55A3" w:rsidRPr="003B55A3" w:rsidRDefault="003B55A3" w:rsidP="00866AAA">
            <w:r w:rsidRPr="003B55A3">
              <w:t>You defied an edict from High Lady Ordalf.</w:t>
            </w:r>
          </w:p>
        </w:tc>
      </w:tr>
      <w:tr w:rsidR="003B55A3" w:rsidRPr="003B55A3" w14:paraId="6BA66CCC" w14:textId="77777777" w:rsidTr="003B55A3">
        <w:tc>
          <w:tcPr>
            <w:tcW w:w="0" w:type="auto"/>
          </w:tcPr>
          <w:p w14:paraId="706CB1F5" w14:textId="77777777" w:rsidR="003B55A3" w:rsidRPr="003B55A3" w:rsidRDefault="003B55A3" w:rsidP="00866AAA">
            <w:r w:rsidRPr="003B55A3">
              <w:t>2</w:t>
            </w:r>
          </w:p>
        </w:tc>
        <w:tc>
          <w:tcPr>
            <w:tcW w:w="0" w:type="auto"/>
          </w:tcPr>
          <w:p w14:paraId="14F3E50A" w14:textId="77777777" w:rsidR="003B55A3" w:rsidRPr="003B55A3" w:rsidRDefault="003B55A3" w:rsidP="00866AAA">
            <w:r w:rsidRPr="003B55A3">
              <w:t>You did something that made the court of Sarifal look bad.</w:t>
            </w:r>
          </w:p>
        </w:tc>
      </w:tr>
      <w:tr w:rsidR="003B55A3" w:rsidRPr="003B55A3"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3B55A3" w:rsidRDefault="003B55A3" w:rsidP="00866AAA">
            <w:r w:rsidRPr="003B55A3">
              <w:t>3</w:t>
            </w:r>
          </w:p>
        </w:tc>
        <w:tc>
          <w:tcPr>
            <w:tcW w:w="0" w:type="auto"/>
          </w:tcPr>
          <w:p w14:paraId="682DCE53" w14:textId="77777777" w:rsidR="003B55A3" w:rsidRPr="003B55A3" w:rsidRDefault="003B55A3" w:rsidP="00866AAA">
            <w:r w:rsidRPr="003B55A3">
              <w:t>You caused a setback in the war with the dark fey of Winterglen.</w:t>
            </w:r>
          </w:p>
        </w:tc>
      </w:tr>
      <w:tr w:rsidR="003B55A3" w:rsidRPr="003B55A3" w14:paraId="059E4FA4" w14:textId="77777777" w:rsidTr="003B55A3">
        <w:tc>
          <w:tcPr>
            <w:tcW w:w="0" w:type="auto"/>
          </w:tcPr>
          <w:p w14:paraId="0461B825" w14:textId="77777777" w:rsidR="003B55A3" w:rsidRPr="003B55A3" w:rsidRDefault="003B55A3" w:rsidP="00866AAA">
            <w:r w:rsidRPr="003B55A3">
              <w:t>4</w:t>
            </w:r>
          </w:p>
        </w:tc>
        <w:tc>
          <w:tcPr>
            <w:tcW w:w="0" w:type="auto"/>
          </w:tcPr>
          <w:p w14:paraId="33E2247B" w14:textId="77777777" w:rsidR="003B55A3" w:rsidRPr="003B55A3" w:rsidRDefault="003B55A3" w:rsidP="00866AAA">
            <w:r w:rsidRPr="003B55A3">
              <w:t>You fell in love with a mortal from elsewhere in the Moonshae Isles.</w:t>
            </w:r>
          </w:p>
        </w:tc>
      </w:tr>
      <w:tr w:rsidR="003B55A3" w:rsidRPr="003B55A3"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3B55A3" w:rsidRDefault="003B55A3" w:rsidP="00866AAA">
            <w:r w:rsidRPr="003B55A3">
              <w:t>5</w:t>
            </w:r>
          </w:p>
        </w:tc>
        <w:tc>
          <w:tcPr>
            <w:tcW w:w="0" w:type="auto"/>
          </w:tcPr>
          <w:p w14:paraId="3824FAE4" w14:textId="77777777" w:rsidR="003B55A3" w:rsidRPr="003B55A3" w:rsidRDefault="003B55A3" w:rsidP="00866AAA">
            <w:r w:rsidRPr="003B55A3">
              <w:t>You made a deal with Unseelie fey and got caught. It was lucky you were only banished instead of executed.</w:t>
            </w:r>
          </w:p>
        </w:tc>
      </w:tr>
      <w:tr w:rsidR="003B55A3" w:rsidRPr="003B55A3" w14:paraId="0B26B6A4" w14:textId="77777777" w:rsidTr="003B55A3">
        <w:tc>
          <w:tcPr>
            <w:tcW w:w="0" w:type="auto"/>
          </w:tcPr>
          <w:p w14:paraId="5D870EA1" w14:textId="77777777" w:rsidR="003B55A3" w:rsidRPr="003B55A3" w:rsidRDefault="003B55A3" w:rsidP="00866AAA">
            <w:r w:rsidRPr="003B55A3">
              <w:lastRenderedPageBreak/>
              <w:t xml:space="preserve">6 </w:t>
            </w:r>
          </w:p>
        </w:tc>
        <w:tc>
          <w:tcPr>
            <w:tcW w:w="0" w:type="auto"/>
          </w:tcPr>
          <w:p w14:paraId="2149113B" w14:textId="77777777" w:rsidR="003B55A3" w:rsidRPr="003B55A3" w:rsidRDefault="003B55A3" w:rsidP="00866AAA">
            <w:r w:rsidRPr="003B55A3">
              <w:t xml:space="preserve">You were banished as part of a secret mission High Lady Ordalf sent you on. </w:t>
            </w:r>
          </w:p>
        </w:tc>
      </w:tr>
    </w:tbl>
    <w:p w14:paraId="5508CC1C" w14:textId="4722BE3E" w:rsidR="003A4110" w:rsidRDefault="000B1E1C" w:rsidP="003A4110">
      <w:pPr>
        <w:pStyle w:val="2"/>
      </w:pPr>
      <w:r>
        <w:t>Feature: Noble fey</w:t>
      </w:r>
    </w:p>
    <w:p w14:paraId="4D8B2A55" w14:textId="77777777" w:rsidR="003A4110" w:rsidRDefault="003A4110" w:rsidP="003A4110">
      <w:r>
        <w:t>You were a noble or esteemed servant of the court of Sarifal. You have an air about you that makes mortals take note: possibly awe or anger, depending on the mortal. This influence works on commoner and noble alike, as many of the people in positions of leadership see you as a way to make contact with High Lady Ordalf. They might be less happy if and when they find out the truth of your situation.</w:t>
      </w: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866AAA">
            <w:r w:rsidRPr="003B55A3">
              <w:t>1</w:t>
            </w:r>
          </w:p>
        </w:tc>
        <w:tc>
          <w:tcPr>
            <w:tcW w:w="0" w:type="auto"/>
          </w:tcPr>
          <w:p w14:paraId="24AE7119" w14:textId="77777777" w:rsidR="003B55A3" w:rsidRPr="003B55A3" w:rsidRDefault="003B55A3" w:rsidP="00866AAA">
            <w:r w:rsidRPr="003B55A3">
              <w:t>I always dress as befits my former station.</w:t>
            </w:r>
          </w:p>
        </w:tc>
      </w:tr>
      <w:tr w:rsidR="003B55A3" w:rsidRPr="003B55A3" w14:paraId="6F1DCE92" w14:textId="77777777" w:rsidTr="003B55A3">
        <w:tc>
          <w:tcPr>
            <w:tcW w:w="0" w:type="auto"/>
          </w:tcPr>
          <w:p w14:paraId="47263A37" w14:textId="77777777" w:rsidR="003B55A3" w:rsidRPr="003B55A3" w:rsidRDefault="003B55A3" w:rsidP="00866AAA">
            <w:r w:rsidRPr="003B55A3">
              <w:t>2</w:t>
            </w:r>
          </w:p>
        </w:tc>
        <w:tc>
          <w:tcPr>
            <w:tcW w:w="0" w:type="auto"/>
          </w:tcPr>
          <w:p w14:paraId="20942A0C" w14:textId="77777777" w:rsidR="003B55A3" w:rsidRPr="003B55A3" w:rsidRDefault="003B55A3" w:rsidP="00866AAA">
            <w:r w:rsidRPr="003B55A3">
              <w:t>Do not disappoint me, for you’ll never be able to gain my favor again.</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866AAA">
            <w:r w:rsidRPr="003B55A3">
              <w:t>3</w:t>
            </w:r>
          </w:p>
        </w:tc>
        <w:tc>
          <w:tcPr>
            <w:tcW w:w="0" w:type="auto"/>
          </w:tcPr>
          <w:p w14:paraId="13B90D50" w14:textId="77777777" w:rsidR="003B55A3" w:rsidRPr="003B55A3" w:rsidRDefault="003B55A3" w:rsidP="00866AAA">
            <w:r w:rsidRPr="003B55A3">
              <w:t>I speak with a grace and authority that no one can deny.</w:t>
            </w:r>
          </w:p>
        </w:tc>
      </w:tr>
      <w:tr w:rsidR="003B55A3" w:rsidRPr="003B55A3" w14:paraId="2B2E7067" w14:textId="77777777" w:rsidTr="003B55A3">
        <w:tc>
          <w:tcPr>
            <w:tcW w:w="0" w:type="auto"/>
          </w:tcPr>
          <w:p w14:paraId="6D2BAD23" w14:textId="77777777" w:rsidR="003B55A3" w:rsidRPr="003B55A3" w:rsidRDefault="003B55A3" w:rsidP="00866AAA">
            <w:r w:rsidRPr="003B55A3">
              <w:t>4</w:t>
            </w:r>
          </w:p>
        </w:tc>
        <w:tc>
          <w:tcPr>
            <w:tcW w:w="0" w:type="auto"/>
          </w:tcPr>
          <w:p w14:paraId="3F9DFE38" w14:textId="77777777" w:rsidR="003B55A3" w:rsidRPr="003B55A3" w:rsidRDefault="003B55A3" w:rsidP="00866AAA">
            <w:r w:rsidRPr="003B55A3">
              <w:t>Because of my previous actions, I punish myself by being as common as possible.</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866AAA">
            <w:r w:rsidRPr="003B55A3">
              <w:t>1</w:t>
            </w:r>
          </w:p>
        </w:tc>
        <w:tc>
          <w:tcPr>
            <w:tcW w:w="0" w:type="auto"/>
          </w:tcPr>
          <w:p w14:paraId="5C1E9447" w14:textId="77777777" w:rsidR="003B55A3" w:rsidRPr="003B55A3" w:rsidRDefault="003B55A3" w:rsidP="00866AAA">
            <w:r w:rsidRPr="003B55A3">
              <w:t>Responsibility. Because of my situation, I must represent Sarifal as well as possible. (Lawful)</w:t>
            </w:r>
          </w:p>
        </w:tc>
      </w:tr>
      <w:tr w:rsidR="003B55A3" w:rsidRPr="003B55A3" w14:paraId="5B2F523C" w14:textId="77777777" w:rsidTr="003B55A3">
        <w:tc>
          <w:tcPr>
            <w:tcW w:w="0" w:type="auto"/>
          </w:tcPr>
          <w:p w14:paraId="46DA2379" w14:textId="77777777" w:rsidR="003B55A3" w:rsidRPr="003B55A3" w:rsidRDefault="003B55A3" w:rsidP="00866AAA">
            <w:r w:rsidRPr="003B55A3">
              <w:t>2</w:t>
            </w:r>
          </w:p>
        </w:tc>
        <w:tc>
          <w:tcPr>
            <w:tcW w:w="0" w:type="auto"/>
          </w:tcPr>
          <w:p w14:paraId="398FC2C2" w14:textId="77777777" w:rsidR="003B55A3" w:rsidRPr="003B55A3" w:rsidRDefault="003B55A3" w:rsidP="00866AAA">
            <w:r w:rsidRPr="003B55A3">
              <w:t>Obligation. I may not be a part of the court, but I must protect the people of the Moonshaes from the darkness surrounding it. (Good)</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866AAA">
            <w:r w:rsidRPr="003B55A3">
              <w:t>3</w:t>
            </w:r>
          </w:p>
        </w:tc>
        <w:tc>
          <w:tcPr>
            <w:tcW w:w="0" w:type="auto"/>
          </w:tcPr>
          <w:p w14:paraId="664DD4C6" w14:textId="77777777" w:rsidR="003B55A3" w:rsidRPr="003B55A3" w:rsidRDefault="003B55A3" w:rsidP="00866AAA">
            <w:r w:rsidRPr="003B55A3">
              <w:t>Redemption. I will make right what I did wrong no matter the cost. (Chaotic)</w:t>
            </w:r>
          </w:p>
        </w:tc>
      </w:tr>
      <w:tr w:rsidR="003B55A3" w:rsidRPr="003B55A3" w14:paraId="70F1ACC2" w14:textId="77777777" w:rsidTr="003B55A3">
        <w:tc>
          <w:tcPr>
            <w:tcW w:w="0" w:type="auto"/>
          </w:tcPr>
          <w:p w14:paraId="3E6FF6F0" w14:textId="77777777" w:rsidR="003B55A3" w:rsidRPr="003B55A3" w:rsidRDefault="003B55A3" w:rsidP="00866AAA">
            <w:r w:rsidRPr="003B55A3">
              <w:t>4</w:t>
            </w:r>
          </w:p>
        </w:tc>
        <w:tc>
          <w:tcPr>
            <w:tcW w:w="0" w:type="auto"/>
          </w:tcPr>
          <w:p w14:paraId="68611F11" w14:textId="77777777" w:rsidR="003B55A3" w:rsidRPr="003B55A3" w:rsidRDefault="003B55A3" w:rsidP="00866AAA">
            <w:r w:rsidRPr="003B55A3">
              <w:t>Independence. I may have been banished, but I will thrive outside of Sarifal. (Any)</w:t>
            </w:r>
          </w:p>
        </w:tc>
      </w:tr>
    </w:tbl>
    <w:p w14:paraId="531AC7D7" w14:textId="493A745F" w:rsidR="003A4110" w:rsidRDefault="003A4110" w:rsidP="000B1E1C">
      <w:pPr>
        <w:pStyle w:val="2"/>
      </w:pPr>
      <w:r>
        <w:t>Bond</w:t>
      </w:r>
    </w:p>
    <w:tbl>
      <w:tblPr>
        <w:tblStyle w:val="aa"/>
        <w:tblW w:w="0" w:type="auto"/>
        <w:tblLook w:val="04A0" w:firstRow="1" w:lastRow="0" w:firstColumn="1" w:lastColumn="0" w:noHBand="0" w:noVBand="1"/>
      </w:tblPr>
      <w:tblGrid>
        <w:gridCol w:w="2468"/>
        <w:gridCol w:w="2468"/>
      </w:tblGrid>
      <w:tr w:rsidR="003B55A3" w:rsidRPr="003B55A3" w14:paraId="42E1F6B4" w14:textId="77777777" w:rsidTr="003B55A3">
        <w:tc>
          <w:tcPr>
            <w:tcW w:w="2468" w:type="dxa"/>
          </w:tcPr>
          <w:p w14:paraId="5651E072" w14:textId="77777777" w:rsidR="003B55A3" w:rsidRPr="003B55A3" w:rsidRDefault="003B55A3" w:rsidP="00866AAA">
            <w:r w:rsidRPr="003B55A3">
              <w:t>1</w:t>
            </w:r>
          </w:p>
        </w:tc>
        <w:tc>
          <w:tcPr>
            <w:tcW w:w="2468" w:type="dxa"/>
          </w:tcPr>
          <w:p w14:paraId="1E1C6882" w14:textId="77777777" w:rsidR="003B55A3" w:rsidRPr="003B55A3" w:rsidRDefault="003B55A3" w:rsidP="00866AAA">
            <w:r w:rsidRPr="003B55A3">
              <w:t>I will do anything to regain my place in the court of High Lady Ordalf.</w:t>
            </w:r>
          </w:p>
        </w:tc>
      </w:tr>
      <w:tr w:rsidR="003B55A3" w:rsidRPr="003B55A3" w14:paraId="73AFAD30" w14:textId="77777777" w:rsidTr="003B55A3">
        <w:tc>
          <w:tcPr>
            <w:tcW w:w="2468" w:type="dxa"/>
          </w:tcPr>
          <w:p w14:paraId="71C2290F" w14:textId="77777777" w:rsidR="003B55A3" w:rsidRPr="003B55A3" w:rsidRDefault="003B55A3" w:rsidP="00866AAA">
            <w:r w:rsidRPr="003B55A3">
              <w:t>2</w:t>
            </w:r>
          </w:p>
        </w:tc>
        <w:tc>
          <w:tcPr>
            <w:tcW w:w="2468" w:type="dxa"/>
          </w:tcPr>
          <w:p w14:paraId="40AE2434" w14:textId="77777777" w:rsidR="003B55A3" w:rsidRPr="003B55A3" w:rsidRDefault="003B55A3" w:rsidP="00866AAA">
            <w:r w:rsidRPr="003B55A3">
              <w:t>My loyalty to High Lady Ordalf and Sarifal is unwavering despite the banishment.</w:t>
            </w:r>
          </w:p>
        </w:tc>
      </w:tr>
      <w:tr w:rsidR="003B55A3" w:rsidRPr="003B55A3" w14:paraId="6B26B006" w14:textId="77777777" w:rsidTr="003B55A3">
        <w:tc>
          <w:tcPr>
            <w:tcW w:w="2468" w:type="dxa"/>
          </w:tcPr>
          <w:p w14:paraId="35940386" w14:textId="77777777" w:rsidR="003B55A3" w:rsidRPr="003B55A3" w:rsidRDefault="003B55A3" w:rsidP="00866AAA">
            <w:r w:rsidRPr="003B55A3">
              <w:t>3</w:t>
            </w:r>
          </w:p>
        </w:tc>
        <w:tc>
          <w:tcPr>
            <w:tcW w:w="2468" w:type="dxa"/>
          </w:tcPr>
          <w:p w14:paraId="0A57F38A" w14:textId="77777777" w:rsidR="003B55A3" w:rsidRPr="003B55A3" w:rsidRDefault="003B55A3" w:rsidP="00866AAA">
            <w:r w:rsidRPr="003B55A3">
              <w:t>The people of the Moonshae Isles will see me as a hero.</w:t>
            </w:r>
          </w:p>
        </w:tc>
      </w:tr>
      <w:tr w:rsidR="003B55A3" w:rsidRPr="003B55A3" w14:paraId="30C24A98" w14:textId="77777777" w:rsidTr="003B55A3">
        <w:tc>
          <w:tcPr>
            <w:tcW w:w="2468" w:type="dxa"/>
          </w:tcPr>
          <w:p w14:paraId="463BCD8A" w14:textId="77777777" w:rsidR="003B55A3" w:rsidRPr="003B55A3" w:rsidRDefault="003B55A3" w:rsidP="00866AAA">
            <w:r w:rsidRPr="003B55A3">
              <w:t>4</w:t>
            </w:r>
          </w:p>
        </w:tc>
        <w:tc>
          <w:tcPr>
            <w:tcW w:w="2468" w:type="dxa"/>
          </w:tcPr>
          <w:p w14:paraId="7F490E9B" w14:textId="77777777" w:rsidR="003B55A3" w:rsidRPr="003B55A3" w:rsidRDefault="003B55A3" w:rsidP="00866AAA">
            <w:r w:rsidRPr="003B55A3">
              <w:t>The mortal love that caused my banishment keeps me going.</w:t>
            </w:r>
          </w:p>
        </w:tc>
      </w:tr>
    </w:tbl>
    <w:p w14:paraId="42C83D28" w14:textId="77777777" w:rsidR="003A4110" w:rsidRDefault="003A4110" w:rsidP="003A4110">
      <w:pPr>
        <w:pStyle w:val="2"/>
      </w:pPr>
      <w:r>
        <w:lastRenderedPageBreak/>
        <w:t xml:space="preserve">Flaw </w:t>
      </w:r>
    </w:p>
    <w:tbl>
      <w:tblPr>
        <w:tblStyle w:val="11"/>
        <w:tblW w:w="0" w:type="auto"/>
        <w:tblLook w:val="0400" w:firstRow="0" w:lastRow="0" w:firstColumn="0" w:lastColumn="0" w:noHBand="0" w:noVBand="1"/>
      </w:tblPr>
      <w:tblGrid>
        <w:gridCol w:w="321"/>
        <w:gridCol w:w="4625"/>
      </w:tblGrid>
      <w:tr w:rsidR="003B55A3" w:rsidRPr="003B55A3"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3B55A3" w:rsidRDefault="003B55A3" w:rsidP="00866AAA">
            <w:r w:rsidRPr="003B55A3">
              <w:t>1</w:t>
            </w:r>
          </w:p>
        </w:tc>
        <w:tc>
          <w:tcPr>
            <w:tcW w:w="0" w:type="auto"/>
          </w:tcPr>
          <w:p w14:paraId="4BD212B1" w14:textId="77777777" w:rsidR="003B55A3" w:rsidRPr="003B55A3" w:rsidRDefault="003B55A3" w:rsidP="00866AAA">
            <w:r w:rsidRPr="003B55A3">
              <w:t>I know a secret that could harm the court of High Lady Ordalf.</w:t>
            </w:r>
          </w:p>
        </w:tc>
      </w:tr>
      <w:tr w:rsidR="003B55A3" w:rsidRPr="003B55A3" w14:paraId="7E4FDA14" w14:textId="77777777" w:rsidTr="003B55A3">
        <w:tc>
          <w:tcPr>
            <w:tcW w:w="0" w:type="auto"/>
          </w:tcPr>
          <w:p w14:paraId="5F640708" w14:textId="77777777" w:rsidR="003B55A3" w:rsidRPr="003B55A3" w:rsidRDefault="003B55A3" w:rsidP="00866AAA">
            <w:r w:rsidRPr="003B55A3">
              <w:t>2</w:t>
            </w:r>
          </w:p>
        </w:tc>
        <w:tc>
          <w:tcPr>
            <w:tcW w:w="0" w:type="auto"/>
          </w:tcPr>
          <w:p w14:paraId="1B6EA22A" w14:textId="77777777" w:rsidR="003B55A3" w:rsidRPr="003B55A3" w:rsidRDefault="003B55A3" w:rsidP="00866AAA">
            <w:r w:rsidRPr="003B55A3">
              <w:t>I’m not the center of the world? You shouldn’t jest so.</w:t>
            </w:r>
          </w:p>
        </w:tc>
      </w:tr>
      <w:tr w:rsidR="003B55A3" w:rsidRPr="003B55A3"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3B55A3" w:rsidRDefault="003B55A3" w:rsidP="00866AAA">
            <w:r w:rsidRPr="003B55A3">
              <w:t>3</w:t>
            </w:r>
          </w:p>
        </w:tc>
        <w:tc>
          <w:tcPr>
            <w:tcW w:w="0" w:type="auto"/>
          </w:tcPr>
          <w:p w14:paraId="16BFF685" w14:textId="77777777" w:rsidR="003B55A3" w:rsidRPr="003B55A3" w:rsidRDefault="003B55A3" w:rsidP="00866AAA">
            <w:r w:rsidRPr="003B55A3">
              <w:t>The pleasures of the lesser races’ flesh have always been a weakness for me.</w:t>
            </w:r>
          </w:p>
        </w:tc>
      </w:tr>
      <w:tr w:rsidR="003B55A3" w:rsidRPr="003B55A3" w14:paraId="72D97562" w14:textId="77777777" w:rsidTr="003B55A3">
        <w:tc>
          <w:tcPr>
            <w:tcW w:w="0" w:type="auto"/>
          </w:tcPr>
          <w:p w14:paraId="6C8708D2" w14:textId="77777777" w:rsidR="003B55A3" w:rsidRPr="003B55A3" w:rsidRDefault="003B55A3" w:rsidP="00866AAA">
            <w:r w:rsidRPr="003B55A3">
              <w:t>4</w:t>
            </w:r>
          </w:p>
        </w:tc>
        <w:tc>
          <w:tcPr>
            <w:tcW w:w="0" w:type="auto"/>
          </w:tcPr>
          <w:p w14:paraId="136A5F5F" w14:textId="77777777" w:rsidR="003B55A3" w:rsidRPr="003B55A3" w:rsidRDefault="003B55A3" w:rsidP="00866AAA">
            <w:r w:rsidRPr="003B55A3">
              <w:t>I don’t easily trust the shorter-lived races of the Moonshae Isles. Their short lives make them prone to rash and unthoughtful decisions.</w:t>
            </w:r>
          </w:p>
        </w:tc>
      </w:tr>
    </w:tbl>
    <w:p w14:paraId="659C526A" w14:textId="4F4EA929" w:rsidR="003A4110" w:rsidRDefault="000B1E1C" w:rsidP="003A4110">
      <w:pPr>
        <w:pStyle w:val="1"/>
      </w:pPr>
      <w:bookmarkStart w:id="50" w:name="_Toc521553761"/>
      <w:r>
        <w:t>Touched by the fey</w:t>
      </w:r>
      <w:r w:rsidR="003A4110">
        <w:rPr>
          <w:rStyle w:val="af1"/>
        </w:rPr>
        <w:footnoteReference w:id="37"/>
      </w:r>
      <w:bookmarkEnd w:id="50"/>
    </w:p>
    <w:p w14:paraId="391294CF" w14:textId="77777777" w:rsidR="003A4110" w:rsidRDefault="003A4110" w:rsidP="003A4110">
      <w:r>
        <w:t xml:space="preserve">You had an encounter with one of the fey in your past. </w:t>
      </w:r>
    </w:p>
    <w:p w14:paraId="18E39D0C" w14:textId="77777777" w:rsidR="003A4110" w:rsidRDefault="003A4110" w:rsidP="003A4110">
      <w:r>
        <w:t>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a number of advantages and shaped your life.</w:t>
      </w:r>
    </w:p>
    <w:p w14:paraId="6F0C92A6" w14:textId="77777777" w:rsidR="003A4110" w:rsidRDefault="003A4110" w:rsidP="003A4110">
      <w:r w:rsidRPr="008928A6">
        <w:rPr>
          <w:b/>
          <w:noProof/>
        </w:rPr>
        <mc:AlternateContent>
          <mc:Choice Requires="wps">
            <w:drawing>
              <wp:inline distT="0" distB="0" distL="0" distR="0" wp14:anchorId="0014BBF4" wp14:editId="367B3943">
                <wp:extent cx="2971800" cy="1345997"/>
                <wp:effectExtent l="0" t="0" r="0" b="6985"/>
                <wp:docPr id="37"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7C119482" w14:textId="77777777" w:rsidR="00866AAA" w:rsidRDefault="00866AAA" w:rsidP="003A4110">
                            <w:r>
                              <w:t>Skill Proficiencies: Arcana, Nature</w:t>
                            </w:r>
                          </w:p>
                          <w:p w14:paraId="497B2E0C" w14:textId="77777777" w:rsidR="00866AAA" w:rsidRDefault="00866AAA" w:rsidP="003A4110">
                            <w:r>
                              <w:t>Tool Proficiencies: One type of artisan’s tool or one type of musical instrument</w:t>
                            </w:r>
                          </w:p>
                          <w:p w14:paraId="15A24EB7" w14:textId="77777777" w:rsidR="00866AAA" w:rsidRDefault="00866AAA" w:rsidP="003A4110">
                            <w:r>
                              <w:t>Languages: Elven or Sylvan</w:t>
                            </w:r>
                          </w:p>
                          <w:p w14:paraId="0EB2797B" w14:textId="77777777" w:rsidR="00866AAA" w:rsidRDefault="00866AAA" w:rsidP="003A4110">
                            <w:r>
                              <w:t>Equipment: A set of artisan’s tools or one type of musical instrument, a magical mark somewhere on your body that gets mistaken for a tattoo, common clothes, 10 gp</w:t>
                            </w:r>
                          </w:p>
                          <w:p w14:paraId="6FEB2398" w14:textId="77777777" w:rsidR="00866AAA" w:rsidRDefault="00866AAA" w:rsidP="003A4110">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58"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" fillcolor="#e0e5c1" stroked="f" strokeweight=".5pt">
                <v:textbox>
                  <w:txbxContent>
                    <w:p w14:paraId="7C119482" w14:textId="77777777" w:rsidR="00866AAA" w:rsidRDefault="00866AAA" w:rsidP="003A4110">
                      <w:r>
                        <w:t>Skill Proficiencies: Arcana, Nature</w:t>
                      </w:r>
                    </w:p>
                    <w:p w14:paraId="497B2E0C" w14:textId="77777777" w:rsidR="00866AAA" w:rsidRDefault="00866AAA" w:rsidP="003A4110">
                      <w:r>
                        <w:t>Tool Proficiencies: One type of artisan’s tool or one type of musical instrument</w:t>
                      </w:r>
                    </w:p>
                    <w:p w14:paraId="15A24EB7" w14:textId="77777777" w:rsidR="00866AAA" w:rsidRDefault="00866AAA" w:rsidP="003A4110">
                      <w:r>
                        <w:t>Languages: Elven or Sylvan</w:t>
                      </w:r>
                    </w:p>
                    <w:p w14:paraId="0EB2797B" w14:textId="77777777" w:rsidR="00866AAA" w:rsidRDefault="00866AAA" w:rsidP="003A4110">
                      <w:r>
                        <w:t>Equipment: A set of artisan’s tools or one type of musical instrument, a magical mark somewhere on your body that gets mistaken for a tattoo, common clothes, 10 gp</w:t>
                      </w:r>
                    </w:p>
                    <w:p w14:paraId="6FEB2398" w14:textId="77777777" w:rsidR="00866AAA" w:rsidRDefault="00866AAA" w:rsidP="003A4110">
                      <w:pPr>
                        <w:pStyle w:val="PHBRegular"/>
                      </w:pPr>
                    </w:p>
                  </w:txbxContent>
                </v:textbox>
                <w10:anchorlock/>
              </v:shape>
            </w:pict>
          </mc:Fallback>
        </mc:AlternateContent>
      </w:r>
    </w:p>
    <w:p w14:paraId="5062DA79" w14:textId="7F10E76B" w:rsidR="003A4110" w:rsidRDefault="003A4110" w:rsidP="000B1E1C">
      <w:pPr>
        <w:pStyle w:val="PHBSmallHeader"/>
      </w:pPr>
      <w:r>
        <w:t xml:space="preserve">A Fey </w:t>
      </w:r>
      <w:r w:rsidR="000B1E1C">
        <w:t>Encounter</w:t>
      </w:r>
    </w:p>
    <w:p w14:paraId="7B642AA5" w14:textId="77777777" w:rsidR="003A4110" w:rsidRDefault="003A4110" w:rsidP="003A4110">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3A4110">
      <w:r>
        <w:t>Encounter</w:t>
      </w:r>
    </w:p>
    <w:tbl>
      <w:tblPr>
        <w:tblStyle w:val="11"/>
        <w:tblW w:w="0" w:type="auto"/>
        <w:tblLook w:val="0400" w:firstRow="0" w:lastRow="0" w:firstColumn="0" w:lastColumn="0" w:noHBand="0" w:noVBand="1"/>
      </w:tblPr>
      <w:tblGrid>
        <w:gridCol w:w="321"/>
        <w:gridCol w:w="4625"/>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866AAA">
            <w:r w:rsidRPr="003B55A3">
              <w:t>1</w:t>
            </w:r>
          </w:p>
        </w:tc>
        <w:tc>
          <w:tcPr>
            <w:tcW w:w="0" w:type="auto"/>
          </w:tcPr>
          <w:p w14:paraId="5723AF4D" w14:textId="77777777" w:rsidR="003B55A3" w:rsidRPr="003B55A3" w:rsidRDefault="003B55A3" w:rsidP="00866AAA">
            <w:r w:rsidRPr="003B55A3">
              <w:t>You reveled with the fey for 100 years but didn’t age. When you came back to the mortal world, no time had passed. (Seelie)</w:t>
            </w:r>
          </w:p>
        </w:tc>
      </w:tr>
      <w:tr w:rsidR="003B55A3" w:rsidRPr="003B55A3" w14:paraId="123309A1" w14:textId="77777777" w:rsidTr="003B55A3">
        <w:tc>
          <w:tcPr>
            <w:tcW w:w="0" w:type="auto"/>
          </w:tcPr>
          <w:p w14:paraId="669AF39A" w14:textId="77777777" w:rsidR="003B55A3" w:rsidRPr="003B55A3" w:rsidRDefault="003B55A3" w:rsidP="00866AAA">
            <w:r w:rsidRPr="003B55A3">
              <w:t>2</w:t>
            </w:r>
          </w:p>
        </w:tc>
        <w:tc>
          <w:tcPr>
            <w:tcW w:w="0" w:type="auto"/>
          </w:tcPr>
          <w:p w14:paraId="61804DBC" w14:textId="77777777" w:rsidR="003B55A3" w:rsidRPr="003B55A3" w:rsidRDefault="003B55A3" w:rsidP="00866AAA">
            <w:r w:rsidRPr="003B55A3">
              <w:t>You bested a fey in a riddle contest, gaining the fey’s respect. (Seelie or Unseelie)</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866AAA">
            <w:r w:rsidRPr="003B55A3">
              <w:t>3</w:t>
            </w:r>
          </w:p>
        </w:tc>
        <w:tc>
          <w:tcPr>
            <w:tcW w:w="0" w:type="auto"/>
          </w:tcPr>
          <w:p w14:paraId="1EDA9F0D" w14:textId="77777777" w:rsidR="003B55A3" w:rsidRPr="003B55A3" w:rsidRDefault="003B55A3" w:rsidP="00866AAA">
            <w:r w:rsidRPr="003B55A3">
              <w:t>You stumbled into the Feywild, found the home of a fey, stole something, and escaped. (Seelie or Unseelie)</w:t>
            </w:r>
          </w:p>
        </w:tc>
      </w:tr>
      <w:tr w:rsidR="003B55A3" w:rsidRPr="003B55A3" w14:paraId="22A2784A" w14:textId="77777777" w:rsidTr="003B55A3">
        <w:tc>
          <w:tcPr>
            <w:tcW w:w="0" w:type="auto"/>
          </w:tcPr>
          <w:p w14:paraId="5E7376EE" w14:textId="77777777" w:rsidR="003B55A3" w:rsidRPr="003B55A3" w:rsidRDefault="003B55A3" w:rsidP="00866AAA">
            <w:r w:rsidRPr="003B55A3">
              <w:t>4</w:t>
            </w:r>
          </w:p>
        </w:tc>
        <w:tc>
          <w:tcPr>
            <w:tcW w:w="0" w:type="auto"/>
          </w:tcPr>
          <w:p w14:paraId="0EA67350" w14:textId="77777777" w:rsidR="003B55A3" w:rsidRPr="003B55A3" w:rsidRDefault="003B55A3" w:rsidP="00866AAA">
            <w:r w:rsidRPr="003B55A3">
              <w:t>You helped a fey survive a perilous situation and gained their friendship (Seelie or Unseelie)</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866AAA">
            <w:r w:rsidRPr="003B55A3">
              <w:t>5</w:t>
            </w:r>
          </w:p>
        </w:tc>
        <w:tc>
          <w:tcPr>
            <w:tcW w:w="0" w:type="auto"/>
          </w:tcPr>
          <w:p w14:paraId="2A5B6D22" w14:textId="77777777" w:rsidR="003B55A3" w:rsidRPr="003B55A3" w:rsidRDefault="003B55A3" w:rsidP="00866AAA">
            <w:r w:rsidRPr="003B55A3">
              <w:t>You made a deal with a fey and managed to get out of it. That fey doesn’t like you very much anymore. (Seelie or Unseelie)</w:t>
            </w:r>
          </w:p>
        </w:tc>
      </w:tr>
      <w:tr w:rsidR="003B55A3" w:rsidRPr="003B55A3" w14:paraId="70525644" w14:textId="77777777" w:rsidTr="003B55A3">
        <w:tc>
          <w:tcPr>
            <w:tcW w:w="0" w:type="auto"/>
          </w:tcPr>
          <w:p w14:paraId="2D98D60E" w14:textId="77777777" w:rsidR="003B55A3" w:rsidRPr="003B55A3" w:rsidRDefault="003B55A3" w:rsidP="00866AAA">
            <w:r w:rsidRPr="003B55A3">
              <w:t>6</w:t>
            </w:r>
          </w:p>
        </w:tc>
        <w:tc>
          <w:tcPr>
            <w:tcW w:w="0" w:type="auto"/>
          </w:tcPr>
          <w:p w14:paraId="5B5894D3" w14:textId="77777777" w:rsidR="003B55A3" w:rsidRPr="003B55A3" w:rsidRDefault="003B55A3" w:rsidP="00866AAA">
            <w:r w:rsidRPr="003B55A3">
              <w:t xml:space="preserve">You were trapped by a fey who was planning on having you for dinner, but you escaped. </w:t>
            </w:r>
          </w:p>
        </w:tc>
      </w:tr>
    </w:tbl>
    <w:p w14:paraId="2F5DFE37" w14:textId="77777777" w:rsidR="003A4110" w:rsidRDefault="003A4110" w:rsidP="003A4110">
      <w:pPr>
        <w:pStyle w:val="2"/>
      </w:pPr>
      <w:r>
        <w:lastRenderedPageBreak/>
        <w:t xml:space="preserve">(Unseelie) </w:t>
      </w:r>
    </w:p>
    <w:p w14:paraId="43EE4551" w14:textId="7E54E737" w:rsidR="003A4110" w:rsidRDefault="000B1E1C" w:rsidP="003A4110">
      <w:pPr>
        <w:pStyle w:val="2"/>
      </w:pPr>
      <w:r>
        <w:t>Feature: Fey touched</w:t>
      </w:r>
    </w:p>
    <w:p w14:paraId="26E61D41" w14:textId="77777777" w:rsidR="003A4110" w:rsidRDefault="003A4110" w:rsidP="003A4110">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64FCFE82" w14:textId="77777777" w:rsidR="003A4110" w:rsidRDefault="003A4110" w:rsidP="003A4110">
      <w:pPr>
        <w:pStyle w:val="PHBSmallHeader"/>
      </w:pPr>
      <w:r>
        <w:t>Suggested Characteristics</w:t>
      </w: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866AAA">
            <w:r w:rsidRPr="003B55A3">
              <w:t>1</w:t>
            </w:r>
          </w:p>
        </w:tc>
        <w:tc>
          <w:tcPr>
            <w:tcW w:w="0" w:type="auto"/>
          </w:tcPr>
          <w:p w14:paraId="1D106959" w14:textId="77777777" w:rsidR="003B55A3" w:rsidRPr="003B55A3" w:rsidRDefault="003B55A3" w:rsidP="00866AAA">
            <w:r w:rsidRPr="003B55A3">
              <w:t>I get a far off look in my eyes sometimes. I know the world is so much more than what most of us see.</w:t>
            </w:r>
          </w:p>
        </w:tc>
      </w:tr>
      <w:tr w:rsidR="003B55A3" w:rsidRPr="003B55A3" w14:paraId="27947051" w14:textId="77777777" w:rsidTr="003B55A3">
        <w:tc>
          <w:tcPr>
            <w:tcW w:w="0" w:type="auto"/>
          </w:tcPr>
          <w:p w14:paraId="194A16C2" w14:textId="77777777" w:rsidR="003B55A3" w:rsidRPr="003B55A3" w:rsidRDefault="003B55A3" w:rsidP="00866AAA">
            <w:r w:rsidRPr="003B55A3">
              <w:t>2</w:t>
            </w:r>
          </w:p>
        </w:tc>
        <w:tc>
          <w:tcPr>
            <w:tcW w:w="0" w:type="auto"/>
          </w:tcPr>
          <w:p w14:paraId="4A57DBB4" w14:textId="77777777" w:rsidR="003B55A3" w:rsidRPr="003B55A3" w:rsidRDefault="003B55A3" w:rsidP="00866AAA">
            <w:r w:rsidRPr="003B55A3">
              <w:t>I’m more comfortable with those who are more fey-like than those who are normal.</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866AAA">
            <w:r w:rsidRPr="003B55A3">
              <w:t>3</w:t>
            </w:r>
          </w:p>
        </w:tc>
        <w:tc>
          <w:tcPr>
            <w:tcW w:w="0" w:type="auto"/>
          </w:tcPr>
          <w:p w14:paraId="6295FFA4" w14:textId="77777777" w:rsidR="003B55A3" w:rsidRPr="003B55A3" w:rsidRDefault="003B55A3" w:rsidP="00866AAA">
            <w:r w:rsidRPr="003B55A3">
              <w:t>I tell children the fairytales of the Moonshae Islands because there is truth in the fiction.</w:t>
            </w:r>
          </w:p>
        </w:tc>
      </w:tr>
      <w:tr w:rsidR="003B55A3" w:rsidRPr="003B55A3" w14:paraId="0904AD33" w14:textId="77777777" w:rsidTr="003B55A3">
        <w:tc>
          <w:tcPr>
            <w:tcW w:w="0" w:type="auto"/>
          </w:tcPr>
          <w:p w14:paraId="6EFC673C" w14:textId="77777777" w:rsidR="003B55A3" w:rsidRPr="003B55A3" w:rsidRDefault="003B55A3" w:rsidP="00866AAA">
            <w:r w:rsidRPr="003B55A3">
              <w:t>4</w:t>
            </w:r>
          </w:p>
        </w:tc>
        <w:tc>
          <w:tcPr>
            <w:tcW w:w="0" w:type="auto"/>
          </w:tcPr>
          <w:p w14:paraId="64115C09" w14:textId="77777777" w:rsidR="003B55A3" w:rsidRPr="003B55A3" w:rsidRDefault="003B55A3" w:rsidP="00866AAA">
            <w:r w:rsidRPr="003B55A3">
              <w:t>I may be touched by the fey, but I’m not fey and I still live in a world of mortals. Even though I see more than they do, I don’t look down on my peers.</w:t>
            </w:r>
          </w:p>
        </w:tc>
      </w:tr>
    </w:tbl>
    <w:p w14:paraId="33756D9B"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866AAA">
            <w:r w:rsidRPr="003B55A3">
              <w:t>1</w:t>
            </w:r>
          </w:p>
        </w:tc>
        <w:tc>
          <w:tcPr>
            <w:tcW w:w="0" w:type="auto"/>
          </w:tcPr>
          <w:p w14:paraId="014BC163" w14:textId="77777777" w:rsidR="003B55A3" w:rsidRPr="003B55A3" w:rsidRDefault="003B55A3" w:rsidP="00866AAA">
            <w:r w:rsidRPr="003B55A3">
              <w:t>Hope. I’ll use this fey insight to make the world a better place. (Good)</w:t>
            </w:r>
          </w:p>
        </w:tc>
      </w:tr>
      <w:tr w:rsidR="003B55A3" w:rsidRPr="003B55A3" w14:paraId="35A719B8" w14:textId="77777777" w:rsidTr="003B55A3">
        <w:tc>
          <w:tcPr>
            <w:tcW w:w="0" w:type="auto"/>
          </w:tcPr>
          <w:p w14:paraId="7A2FDCF2" w14:textId="77777777" w:rsidR="003B55A3" w:rsidRPr="003B55A3" w:rsidRDefault="003B55A3" w:rsidP="00866AAA">
            <w:r w:rsidRPr="003B55A3">
              <w:t>2</w:t>
            </w:r>
          </w:p>
        </w:tc>
        <w:tc>
          <w:tcPr>
            <w:tcW w:w="0" w:type="auto"/>
          </w:tcPr>
          <w:p w14:paraId="193C3417" w14:textId="77777777" w:rsidR="003B55A3" w:rsidRPr="003B55A3" w:rsidRDefault="003B55A3" w:rsidP="00866AAA">
            <w:r w:rsidRPr="003B55A3">
              <w:t>Aspiration. The fey have given me a different way to see the world, and I’ll use that to make something of myself. (Neutral)</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866AAA">
            <w:r w:rsidRPr="003B55A3">
              <w:t>3</w:t>
            </w:r>
          </w:p>
        </w:tc>
        <w:tc>
          <w:tcPr>
            <w:tcW w:w="0" w:type="auto"/>
          </w:tcPr>
          <w:p w14:paraId="197836EF" w14:textId="77777777" w:rsidR="003B55A3" w:rsidRPr="003B55A3" w:rsidRDefault="003B55A3" w:rsidP="00866AAA">
            <w:r w:rsidRPr="003B55A3">
              <w:t>Greed. Now that my eyes have been opened, I will use my sight to take what I want. (Evil)</w:t>
            </w:r>
          </w:p>
        </w:tc>
      </w:tr>
      <w:tr w:rsidR="003B55A3" w:rsidRPr="003B55A3" w14:paraId="65F82ECA" w14:textId="77777777" w:rsidTr="003B55A3">
        <w:tc>
          <w:tcPr>
            <w:tcW w:w="0" w:type="auto"/>
          </w:tcPr>
          <w:p w14:paraId="3CFA62D2" w14:textId="77777777" w:rsidR="003B55A3" w:rsidRPr="003B55A3" w:rsidRDefault="003B55A3" w:rsidP="00866AAA">
            <w:r w:rsidRPr="003B55A3">
              <w:t>4</w:t>
            </w:r>
          </w:p>
        </w:tc>
        <w:tc>
          <w:tcPr>
            <w:tcW w:w="0" w:type="auto"/>
          </w:tcPr>
          <w:p w14:paraId="6CADE35C" w14:textId="77777777" w:rsidR="003B55A3" w:rsidRPr="003B55A3" w:rsidRDefault="003B55A3" w:rsidP="00866AAA">
            <w:r w:rsidRPr="003B55A3">
              <w:t>Creativity. My art is the truest form of expression and freedom. (Chaotic)</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866AAA">
            <w:r w:rsidRPr="003B55A3">
              <w:t>1</w:t>
            </w:r>
          </w:p>
        </w:tc>
        <w:tc>
          <w:tcPr>
            <w:tcW w:w="0" w:type="auto"/>
          </w:tcPr>
          <w:p w14:paraId="1E0C577B" w14:textId="77777777" w:rsidR="003B55A3" w:rsidRPr="003B55A3" w:rsidRDefault="003B55A3" w:rsidP="00866AAA">
            <w:r w:rsidRPr="003B55A3">
              <w:t>My friends are what keep me grounded in this world. I don’t know what I’d do without them.</w:t>
            </w:r>
          </w:p>
        </w:tc>
      </w:tr>
      <w:tr w:rsidR="003B55A3" w:rsidRPr="003B55A3" w14:paraId="11E3BB28" w14:textId="77777777" w:rsidTr="003B55A3">
        <w:tc>
          <w:tcPr>
            <w:tcW w:w="0" w:type="auto"/>
          </w:tcPr>
          <w:p w14:paraId="35367314" w14:textId="77777777" w:rsidR="003B55A3" w:rsidRPr="003B55A3" w:rsidRDefault="003B55A3" w:rsidP="00866AAA">
            <w:r w:rsidRPr="003B55A3">
              <w:t>2</w:t>
            </w:r>
          </w:p>
        </w:tc>
        <w:tc>
          <w:tcPr>
            <w:tcW w:w="0" w:type="auto"/>
          </w:tcPr>
          <w:p w14:paraId="04E9A175" w14:textId="77777777" w:rsidR="003B55A3" w:rsidRPr="003B55A3" w:rsidRDefault="003B55A3" w:rsidP="00866AAA">
            <w:r w:rsidRPr="003B55A3">
              <w:t>My family has accepted my different perspective on the world and still loves me. I don’t know what I’d become without them.</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866AAA">
            <w:r w:rsidRPr="003B55A3">
              <w:t>3</w:t>
            </w:r>
          </w:p>
        </w:tc>
        <w:tc>
          <w:tcPr>
            <w:tcW w:w="0" w:type="auto"/>
          </w:tcPr>
          <w:p w14:paraId="697117C6" w14:textId="77777777" w:rsidR="003B55A3" w:rsidRPr="003B55A3" w:rsidRDefault="003B55A3" w:rsidP="00866AAA">
            <w:r w:rsidRPr="003B55A3">
              <w:t>I saw a way to hurt a person and did. I need to make up for that injury.</w:t>
            </w:r>
          </w:p>
        </w:tc>
      </w:tr>
      <w:tr w:rsidR="003B55A3" w:rsidRPr="003B55A3" w14:paraId="011CCD3E" w14:textId="77777777" w:rsidTr="003B55A3">
        <w:tc>
          <w:tcPr>
            <w:tcW w:w="0" w:type="auto"/>
          </w:tcPr>
          <w:p w14:paraId="3FC3B651" w14:textId="77777777" w:rsidR="003B55A3" w:rsidRPr="003B55A3" w:rsidRDefault="003B55A3" w:rsidP="00866AAA">
            <w:r w:rsidRPr="003B55A3">
              <w:t>4</w:t>
            </w:r>
          </w:p>
        </w:tc>
        <w:tc>
          <w:tcPr>
            <w:tcW w:w="0" w:type="auto"/>
          </w:tcPr>
          <w:p w14:paraId="52361DA9" w14:textId="77777777" w:rsidR="003B55A3" w:rsidRPr="003B55A3" w:rsidRDefault="003B55A3" w:rsidP="00866AAA">
            <w:r w:rsidRPr="003B55A3">
              <w:t>I fell in love with a fey of Sarifal, and I must be with them.</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3B55A3" w:rsidRDefault="003B55A3" w:rsidP="00866AAA">
            <w:r w:rsidRPr="003B55A3">
              <w:t>1</w:t>
            </w:r>
          </w:p>
        </w:tc>
        <w:tc>
          <w:tcPr>
            <w:tcW w:w="0" w:type="auto"/>
          </w:tcPr>
          <w:p w14:paraId="723BD746" w14:textId="77777777" w:rsidR="003B55A3" w:rsidRPr="003B55A3" w:rsidRDefault="003B55A3" w:rsidP="00866AAA">
            <w:r w:rsidRPr="003B55A3">
              <w:t>I see people’s problems and can’t help but meddle.</w:t>
            </w:r>
          </w:p>
        </w:tc>
      </w:tr>
      <w:tr w:rsidR="003B55A3" w:rsidRPr="003B55A3" w14:paraId="4B156B68" w14:textId="77777777" w:rsidTr="003B55A3">
        <w:tc>
          <w:tcPr>
            <w:tcW w:w="0" w:type="auto"/>
          </w:tcPr>
          <w:p w14:paraId="32C7E081" w14:textId="77777777" w:rsidR="003B55A3" w:rsidRPr="003B55A3" w:rsidRDefault="003B55A3" w:rsidP="00866AAA">
            <w:r w:rsidRPr="003B55A3">
              <w:t>2</w:t>
            </w:r>
          </w:p>
        </w:tc>
        <w:tc>
          <w:tcPr>
            <w:tcW w:w="0" w:type="auto"/>
          </w:tcPr>
          <w:p w14:paraId="38FC88B5" w14:textId="77777777" w:rsidR="003B55A3" w:rsidRPr="003B55A3" w:rsidRDefault="003B55A3" w:rsidP="00866AAA">
            <w:r w:rsidRPr="003B55A3">
              <w:t>I’ve embraced my “fey” nature and it annoys both fey and mortal equally.</w:t>
            </w:r>
          </w:p>
        </w:tc>
      </w:tr>
      <w:tr w:rsidR="003B55A3" w:rsidRPr="003B55A3"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3B55A3" w:rsidRDefault="003B55A3" w:rsidP="00866AAA">
            <w:r w:rsidRPr="003B55A3">
              <w:lastRenderedPageBreak/>
              <w:t>3</w:t>
            </w:r>
          </w:p>
        </w:tc>
        <w:tc>
          <w:tcPr>
            <w:tcW w:w="0" w:type="auto"/>
          </w:tcPr>
          <w:p w14:paraId="491B94E5" w14:textId="77777777" w:rsidR="003B55A3" w:rsidRPr="003B55A3" w:rsidRDefault="003B55A3" w:rsidP="00866AAA">
            <w:r w:rsidRPr="003B55A3">
              <w:t>I tell people that I’m friends with the fey, and it’s gotten me in trouble more than once.</w:t>
            </w:r>
          </w:p>
        </w:tc>
      </w:tr>
      <w:tr w:rsidR="003B55A3" w:rsidRPr="003B55A3" w14:paraId="2FCB6453" w14:textId="77777777" w:rsidTr="003B55A3">
        <w:tc>
          <w:tcPr>
            <w:tcW w:w="0" w:type="auto"/>
          </w:tcPr>
          <w:p w14:paraId="2A5B5922" w14:textId="77777777" w:rsidR="003B55A3" w:rsidRPr="003B55A3" w:rsidRDefault="003B55A3" w:rsidP="00866AAA">
            <w:r w:rsidRPr="003B55A3">
              <w:t>4</w:t>
            </w:r>
          </w:p>
        </w:tc>
        <w:tc>
          <w:tcPr>
            <w:tcW w:w="0" w:type="auto"/>
          </w:tcPr>
          <w:p w14:paraId="0D772B78" w14:textId="77777777" w:rsidR="003B55A3" w:rsidRPr="003B55A3" w:rsidRDefault="003B55A3" w:rsidP="00866AAA">
            <w:r w:rsidRPr="003B55A3">
              <w:t>I take life a little slower than I should, and I don’t always act decisively when I should.</w:t>
            </w:r>
          </w:p>
        </w:tc>
      </w:tr>
    </w:tbl>
    <w:p w14:paraId="6FEADBB1" w14:textId="77777777" w:rsidR="003A4110" w:rsidRDefault="003A4110" w:rsidP="003A4110">
      <w:pPr>
        <w:rPr>
          <w:rFonts w:asciiTheme="majorHAnsi" w:eastAsiaTheme="majorEastAsia" w:hAnsiTheme="majorHAnsi" w:cstheme="majorBidi"/>
          <w:color w:val="2E74B5" w:themeColor="accent1" w:themeShade="BF"/>
          <w:sz w:val="32"/>
          <w:szCs w:val="32"/>
        </w:rPr>
      </w:pPr>
      <w:r>
        <w:br w:type="page"/>
      </w:r>
    </w:p>
    <w:p w14:paraId="1FFB0625" w14:textId="63CC1B27" w:rsidR="003A4110" w:rsidRDefault="003B55A3" w:rsidP="003A4110">
      <w:pPr>
        <w:pStyle w:val="1"/>
      </w:pPr>
      <w:bookmarkStart w:id="51" w:name="_Toc521553762"/>
      <w:r>
        <w:lastRenderedPageBreak/>
        <w:t>Moonshae trinkets</w:t>
      </w:r>
      <w:r w:rsidR="003A4110">
        <w:rPr>
          <w:rStyle w:val="af1"/>
        </w:rPr>
        <w:footnoteReference w:id="38"/>
      </w:r>
      <w:bookmarkEnd w:id="51"/>
    </w:p>
    <w:p w14:paraId="7C278232" w14:textId="77777777" w:rsidR="003A4110" w:rsidRDefault="003A4110" w:rsidP="003A4110">
      <w:pPr>
        <w:pStyle w:val="PHBRegula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r w:rsidRPr="000B1E1C">
              <w:t>Trinket</w:t>
            </w:r>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r w:rsidRPr="000B1E1C">
              <w:t>An ornately decorated sun dial on a leather wristband</w:t>
            </w:r>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A letter seal with an unknown crest</w:t>
            </w:r>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A shipping manifest listing mundane items and one blank entry</w:t>
            </w:r>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A stirge beak fashioned into a pipe</w:t>
            </w:r>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A well-worn luck stone</w:t>
            </w:r>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A pair of spectacles with red tinted lenses impressed into it</w:t>
            </w:r>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A map of constellations</w:t>
            </w:r>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A recipe for goblin goulash</w:t>
            </w:r>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A half-used tin of "vampire hair cream"</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A small cloth bag holding ten beans</w:t>
            </w:r>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A vial of an unknown blue liquid</w:t>
            </w:r>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r w:rsidRPr="000B1E1C">
              <w:t>Silver cufflinks shaped like a unicorn's head</w:t>
            </w:r>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A brass whistle that doesn't work, or does i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A wooden ruler that measures “wiffles”</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A two-headed coin</w:t>
            </w:r>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A black flag that displays a thick-bladed scimitar</w:t>
            </w:r>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A vial of blended herbs bearing the label "Roquern's Allspice"</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A piece of embroidered cloth depicting a family on a ship</w:t>
            </w:r>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A family tree document tracing back to one Albert Kendrick that may or may not be a forgery</w:t>
            </w:r>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A locket bearing the sketch of an elvish</w:t>
            </w:r>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A stuffed, dead snake</w:t>
            </w:r>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A ceremonial dagger featuring a wolf's head</w:t>
            </w:r>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A bracelet decorated with colored Moonshae beach-glass</w:t>
            </w:r>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A tabard with an unknown crest</w:t>
            </w:r>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A rubbing of ancient runes from a megalith</w:t>
            </w:r>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A fabulously long and colorful cap feather</w:t>
            </w:r>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A book cover with all the pages ripped out, but the title reads "On the Dangers of Barbarism" in Draconic</w:t>
            </w:r>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A rock with a hole worn through the middle</w:t>
            </w:r>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The bottom denture of an orc, fangs included</w:t>
            </w:r>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A five-leaf clover</w:t>
            </w:r>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A polished piece of wood with the word "keepsake" in Sylvan carved into it</w:t>
            </w:r>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A harp string that will not break</w:t>
            </w:r>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A half-finished poem to a shepherd boy</w:t>
            </w:r>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lastRenderedPageBreak/>
              <w:t>36</w:t>
            </w:r>
          </w:p>
        </w:tc>
        <w:tc>
          <w:tcPr>
            <w:tcW w:w="4140" w:type="dxa"/>
            <w:noWrap/>
            <w:hideMark/>
          </w:tcPr>
          <w:p w14:paraId="5090813F" w14:textId="77777777" w:rsidR="000B1E1C" w:rsidRPr="000B1E1C" w:rsidRDefault="000B1E1C" w:rsidP="000B1E1C">
            <w:pPr>
              <w:pStyle w:val="TableText"/>
            </w:pPr>
            <w:r w:rsidRPr="000B1E1C">
              <w:t>A piece of slate with the shape of an oak leaf</w:t>
            </w:r>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A foot-long tooth said to be from the Leviathan</w:t>
            </w:r>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A toy Ffolk chariot</w:t>
            </w:r>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A jar of woad face paint</w:t>
            </w:r>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A set of marbles that softly chime when they</w:t>
            </w:r>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A brass torc with ends shaped like bear heads</w:t>
            </w:r>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A studded leather belt once worn by a Northlander jarl</w:t>
            </w:r>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A shipwright's model of a longship</w:t>
            </w:r>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A vial of water taken from a moonwell</w:t>
            </w:r>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A piece of amber with a small fey figure frozen deep inside</w:t>
            </w:r>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The collar of a Moorhound</w:t>
            </w:r>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A book titled "Pressed Fey" but only contains butterflies</w:t>
            </w:r>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A petrified egg of an unknown bird</w:t>
            </w:r>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A small pick-axe said to be used by the pech</w:t>
            </w:r>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A stole of silver wolf fur</w:t>
            </w:r>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A piece of coral carved by sahaugin</w:t>
            </w:r>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A small pouch embroidered with knotwork handle</w:t>
            </w:r>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A bit of fleece that is tangled with a thistle</w:t>
            </w:r>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A stick that is shaped like a coil</w:t>
            </w:r>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A small bell that supposedly drives away fey</w:t>
            </w:r>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A shoehorn made from black walnut wood</w:t>
            </w:r>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r w:rsidRPr="000B1E1C">
              <w:t>An ornately carved wooden spoon created as an expression of love for someone</w:t>
            </w:r>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A stick carved from ash and engraved with druidic runes</w:t>
            </w:r>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A perfectly preserved daffodil bloom that never fades</w:t>
            </w:r>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A small, broken watch covered in intricate ivy that</w:t>
            </w:r>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A black stone with cream webbing that hums when held</w:t>
            </w:r>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A knife with thistles engraved on the blade with a glowing sapphire imbedded in the handle</w:t>
            </w:r>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A leather bag filled with silver coins that cannot be removed</w:t>
            </w:r>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A broach emblazoned with an oak tree that</w:t>
            </w:r>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A wooden bracelet shaped like a snake consuming its tail.</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A small ivory wolf, whose head tips back into a howl</w:t>
            </w:r>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A chain of connected multi-colored rings</w:t>
            </w:r>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A bronze kaleidoscope with runes engraved on its sides carries incredibly far</w:t>
            </w:r>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A thimble with the initials "MI" engraved on it</w:t>
            </w:r>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A scrap of leather with a sunset painted upon it</w:t>
            </w:r>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lastRenderedPageBreak/>
              <w:t>72</w:t>
            </w:r>
          </w:p>
        </w:tc>
        <w:tc>
          <w:tcPr>
            <w:tcW w:w="4140" w:type="dxa"/>
            <w:noWrap/>
            <w:hideMark/>
          </w:tcPr>
          <w:p w14:paraId="7529ABA9" w14:textId="77777777" w:rsidR="000B1E1C" w:rsidRPr="000B1E1C" w:rsidRDefault="000B1E1C" w:rsidP="000B1E1C">
            <w:pPr>
              <w:pStyle w:val="TableText"/>
            </w:pPr>
            <w:r w:rsidRPr="000B1E1C">
              <w:t>A braided leather bracelet with a silver ring as a clasp</w:t>
            </w:r>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r w:rsidRPr="000B1E1C">
              <w:t>Drinking horn with changing scenes depending on the drink contained within</w:t>
            </w:r>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A bronze compass with ravens pointing north</w:t>
            </w:r>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A glass pipe that emits ever changing smoke depending on your mood</w:t>
            </w:r>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A stone mortar and pestle with a stone warrior carved into its side</w:t>
            </w:r>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A broken locket with the faded visage of a young woman dressed in emerald green</w:t>
            </w:r>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A small statue made of obsidian of a horse with six legs</w:t>
            </w:r>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A large canine tooth wrapped in leather, hanging from a twine cord</w:t>
            </w:r>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A potion bottle that emits whispers and faded melodies when opened</w:t>
            </w:r>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A small doll handstitched with burgundy cotton</w:t>
            </w:r>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A scroll, that whenever opened, has a different image painted on it</w:t>
            </w:r>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A glass goblet with hounds and horses scratched onto its surface</w:t>
            </w:r>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A trio of brushes that are stiff from a dried paint that changes color depending on the light</w:t>
            </w:r>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A deed to a ship that sank a century ago</w:t>
            </w:r>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A small box that opens to different small</w:t>
            </w:r>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A whalebone comb that changes the color of your hair when used</w:t>
            </w:r>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A small blank book with Flamsterd's wizard sigil</w:t>
            </w:r>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A small effigy of a human made out of sticks</w:t>
            </w:r>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A piece of Llewyrr crystal that acts as a prism changes to reflect the seasons</w:t>
            </w:r>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A wooden token of the Earthmother passed down from an ancestor</w:t>
            </w:r>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A map of the Korinn Archipelago with an</w:t>
            </w:r>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A conch shell used by the sea elves as a horn</w:t>
            </w:r>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r w:rsidRPr="000B1E1C">
              <w:t>An elegantly curved paring knife of eladrin design</w:t>
            </w:r>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A tattered letter written by Robyn Kendrick to a long-deceased earl, discussing an unnamed moonwell</w:t>
            </w:r>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A single silver hair plucked from a unicorn’s tail</w:t>
            </w:r>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r w:rsidRPr="000B1E1C">
              <w:t>Two small hand puppets that resemble Alicia and Deirdre Kendrick</w:t>
            </w:r>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A drinking horn embossed with the sigil of Iron Keep</w:t>
            </w:r>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A hairband made of fine wool that never falls out</w:t>
            </w:r>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A small dragon scale shed by the dracolich Gotha</w:t>
            </w:r>
          </w:p>
        </w:tc>
      </w:tr>
    </w:tbl>
    <w:p w14:paraId="49EF7B37" w14:textId="77777777" w:rsidR="000B1E1C" w:rsidRDefault="000B1E1C" w:rsidP="003A4110">
      <w:pPr>
        <w:pStyle w:val="PHBRegular"/>
      </w:pPr>
    </w:p>
    <w:p w14:paraId="6C6A9822" w14:textId="77777777" w:rsidR="000B1E1C" w:rsidRDefault="000B1E1C" w:rsidP="003A4110">
      <w:pPr>
        <w:pStyle w:val="PHBRegular"/>
      </w:pPr>
      <w:r>
        <w:t>A silver whistle in the shape of a leaf whose call  unknown island marked on it.</w:t>
      </w:r>
    </w:p>
    <w:p w14:paraId="505B3787" w14:textId="77777777" w:rsidR="000B1E1C" w:rsidRDefault="000B1E1C" w:rsidP="003A4110">
      <w:pPr>
        <w:pStyle w:val="PHBRegular"/>
      </w:pPr>
      <w:r>
        <w:t>held</w:t>
      </w:r>
    </w:p>
    <w:p w14:paraId="566E1487" w14:textId="77777777" w:rsidR="000B1E1C" w:rsidRDefault="000B1E1C" w:rsidP="003A4110">
      <w:pPr>
        <w:pStyle w:val="PHBRegular"/>
      </w:pPr>
      <w:r>
        <w:lastRenderedPageBreak/>
        <w:t>never dies</w:t>
      </w:r>
      <w:r>
        <w:tab/>
        <w:t xml:space="preserve">contained space, depending on which way it is </w:t>
      </w:r>
    </w:p>
    <w:p w14:paraId="58165AC1" w14:textId="77777777" w:rsidR="000B1E1C" w:rsidRDefault="000B1E1C" w:rsidP="003A4110">
      <w:pPr>
        <w:pStyle w:val="PHBRegular"/>
      </w:pPr>
      <w:r>
        <w:t>Noblewoman</w:t>
      </w:r>
    </w:p>
    <w:p w14:paraId="6CA4848A" w14:textId="77777777" w:rsidR="000B1E1C" w:rsidRDefault="000B1E1C" w:rsidP="003A4110">
      <w:pPr>
        <w:pStyle w:val="PHBRegular"/>
      </w:pPr>
      <w:r>
        <w:t>on it</w:t>
      </w:r>
    </w:p>
    <w:p w14:paraId="7E7D8795" w14:textId="77777777" w:rsidR="000B1E1C" w:rsidRDefault="000B1E1C" w:rsidP="003A4110">
      <w:pPr>
        <w:pStyle w:val="PHBRegular"/>
      </w:pPr>
      <w:r>
        <w:t>strike each other</w:t>
      </w:r>
    </w:p>
    <w:p w14:paraId="50EDCD4C" w14:textId="77777777" w:rsidR="00DA1366" w:rsidRDefault="00DA1366">
      <w:pPr>
        <w:rPr>
          <w:color w:val="000000" w:themeColor="text1"/>
        </w:rPr>
      </w:pPr>
      <w:r>
        <w:br w:type="page"/>
      </w:r>
    </w:p>
    <w:p w14:paraId="7F03CB6E" w14:textId="6E209F71" w:rsidR="007D4318" w:rsidRDefault="00DA1366" w:rsidP="00395680">
      <w:pPr>
        <w:pStyle w:val="1"/>
      </w:pPr>
      <w:bookmarkStart w:id="52" w:name="_Toc521553763"/>
      <w:r>
        <w:lastRenderedPageBreak/>
        <w:t>Changelog:</w:t>
      </w:r>
      <w:bookmarkEnd w:id="52"/>
    </w:p>
    <w:p w14:paraId="7491B480" w14:textId="51A69AA5" w:rsidR="00DA1366" w:rsidRDefault="00DA1366" w:rsidP="00643483">
      <w:pPr>
        <w:pStyle w:val="PHBRegular"/>
      </w:pPr>
      <w:r>
        <w:t>06.07.2018 – Added Ticklebelly Nomad, Mulmaster Aristocrat, Detective</w:t>
      </w:r>
      <w:r w:rsidR="00475C11">
        <w:t xml:space="preserve"> Backgrounds. Added links to sources of information. Sorted backgrounds in chronological order of appearing.</w:t>
      </w:r>
    </w:p>
    <w:p w14:paraId="7F87907E" w14:textId="1699DC98" w:rsidR="00536CCD" w:rsidRDefault="00536CCD" w:rsidP="00643483">
      <w:pPr>
        <w:pStyle w:val="PHBRegular"/>
      </w:pPr>
      <w:r>
        <w:t>13.07.2018 – styles, fonts, legal notiecs</w:t>
      </w:r>
    </w:p>
    <w:p w14:paraId="580D606D" w14:textId="58580160" w:rsidR="00DA1366" w:rsidRDefault="00792EE9" w:rsidP="00643483">
      <w:pPr>
        <w:pStyle w:val="PHBRegular"/>
      </w:pPr>
      <w:r>
        <w:t>10.08.2018 – restructured, Moonshae Isles backgrounds and trinkets added</w:t>
      </w:r>
    </w:p>
    <w:sectPr w:rsidR="00DA1366" w:rsidSect="00A563D1">
      <w:pgSz w:w="12240" w:h="15840"/>
      <w:pgMar w:top="1008" w:right="1008" w:bottom="1008" w:left="1008" w:header="0" w:footer="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5927" w14:textId="77777777" w:rsidR="001F3A07" w:rsidRDefault="001F3A07" w:rsidP="00844ECB">
      <w:r>
        <w:separator/>
      </w:r>
    </w:p>
  </w:endnote>
  <w:endnote w:type="continuationSeparator" w:id="0">
    <w:p w14:paraId="387FFE5A" w14:textId="77777777" w:rsidR="001F3A07" w:rsidRDefault="001F3A07"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altName w:val="Arial"/>
    <w:panose1 w:val="02000503070000020003"/>
    <w:charset w:val="00"/>
    <w:family w:val="auto"/>
    <w:pitch w:val="variable"/>
    <w:sig w:usb0="80000207" w:usb1="40000040"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altName w:val="Times New Roman"/>
    <w:panose1 w:val="02000503060000020003"/>
    <w:charset w:val="00"/>
    <w:family w:val="auto"/>
    <w:pitch w:val="variable"/>
    <w:sig w:usb0="A00000AF" w:usb1="4000004A" w:usb2="00000000" w:usb3="00000000" w:csb0="00000111" w:csb1="00000000"/>
  </w:font>
  <w:font w:name="MrsEavesSmallCaps">
    <w:altName w:val="Times New Roman"/>
    <w:panose1 w:val="020B0600000000000000"/>
    <w:charset w:val="00"/>
    <w:family w:val="auto"/>
    <w:pitch w:val="variable"/>
    <w:sig w:usb0="A00000AF" w:usb1="10000048" w:usb2="00000000" w:usb3="00000000" w:csb0="0000011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insanity">
    <w:panose1 w:val="02000503070000090003"/>
    <w:charset w:val="00"/>
    <w:family w:val="modern"/>
    <w:notTrueType/>
    <w:pitch w:val="variable"/>
    <w:sig w:usb0="80000023" w:usb1="00000048"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59280D8" w:rsidR="00866AAA" w:rsidRDefault="00866AAA" w:rsidP="002E5C0A">
        <w:pPr>
          <w:pStyle w:val="PHBSubHeaderGold"/>
          <w:jc w:val="right"/>
        </w:pPr>
        <w:r w:rsidRPr="00664E1D">
          <w:rPr>
            <w:rStyle w:val="PHBTableHeaderChar"/>
          </w:rPr>
          <w:t>NOT FOR RESALE. COMPILATED FOR PERSONAL USE ON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00E41BF2"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5A59" w14:textId="77777777" w:rsidR="001F3A07" w:rsidRDefault="001F3A07" w:rsidP="00844ECB">
      <w:r>
        <w:separator/>
      </w:r>
    </w:p>
  </w:footnote>
  <w:footnote w:type="continuationSeparator" w:id="0">
    <w:p w14:paraId="55252353" w14:textId="77777777" w:rsidR="001F3A07" w:rsidRDefault="001F3A07" w:rsidP="00844ECB">
      <w:r>
        <w:continuationSeparator/>
      </w:r>
    </w:p>
  </w:footnote>
  <w:footnote w:id="1">
    <w:p w14:paraId="7DF4B9F0" w14:textId="77777777" w:rsidR="00866AAA" w:rsidRDefault="00866AAA" w:rsidP="00792EE9">
      <w:pPr>
        <w:pStyle w:val="af"/>
      </w:pPr>
      <w:r>
        <w:rPr>
          <w:rStyle w:val="af1"/>
        </w:rPr>
        <w:footnoteRef/>
      </w:r>
      <w:r>
        <w:t xml:space="preserve"> </w:t>
      </w:r>
      <w:hyperlink r:id="rId1" w:history="1">
        <w:r w:rsidRPr="00FB769E">
          <w:rPr>
            <w:rStyle w:val="ad"/>
          </w:rPr>
          <w:t>Hoard of the Dragon Queen, Appendix A: Backgrounds</w:t>
        </w:r>
      </w:hyperlink>
    </w:p>
  </w:footnote>
  <w:footnote w:id="2">
    <w:p w14:paraId="1AAC90C3" w14:textId="70731A9C" w:rsidR="00866AAA" w:rsidRDefault="00866AAA">
      <w:pPr>
        <w:pStyle w:val="af"/>
      </w:pPr>
      <w:r>
        <w:rPr>
          <w:rStyle w:val="af1"/>
        </w:rPr>
        <w:footnoteRef/>
      </w:r>
      <w:r>
        <w:t xml:space="preserve"> </w:t>
      </w:r>
      <w:hyperlink r:id="rId2" w:history="1">
        <w:r w:rsidRPr="0079513F">
          <w:rPr>
            <w:rStyle w:val="ad"/>
          </w:rPr>
          <w:t>Mulmaster Bonds and Backgrounds, p.2</w:t>
        </w:r>
      </w:hyperlink>
    </w:p>
  </w:footnote>
  <w:footnote w:id="3">
    <w:p w14:paraId="29D1C866" w14:textId="0CD86B66" w:rsidR="00866AAA" w:rsidRDefault="00866AAA" w:rsidP="00CA639F">
      <w:pPr>
        <w:pStyle w:val="af"/>
      </w:pPr>
      <w:r>
        <w:rPr>
          <w:rStyle w:val="af1"/>
        </w:rPr>
        <w:footnoteRef/>
      </w:r>
      <w:r>
        <w:t xml:space="preserve"> </w:t>
      </w:r>
      <w:hyperlink r:id="rId3" w:history="1">
        <w:r w:rsidRPr="0079513F">
          <w:rPr>
            <w:rStyle w:val="ad"/>
          </w:rPr>
          <w:t>Mulmaster Bonds and Backgrounds, p.</w:t>
        </w:r>
        <w:r>
          <w:rPr>
            <w:rStyle w:val="ad"/>
          </w:rPr>
          <w:t>3</w:t>
        </w:r>
      </w:hyperlink>
    </w:p>
  </w:footnote>
  <w:footnote w:id="4">
    <w:p w14:paraId="0BD7F2A6" w14:textId="0718CA2A" w:rsidR="00866AAA" w:rsidRDefault="00866AAA" w:rsidP="00CA639F">
      <w:pPr>
        <w:pStyle w:val="af"/>
      </w:pPr>
      <w:r>
        <w:rPr>
          <w:rStyle w:val="af1"/>
        </w:rPr>
        <w:footnoteRef/>
      </w:r>
      <w:r>
        <w:t xml:space="preserve"> </w:t>
      </w:r>
      <w:hyperlink r:id="rId4" w:history="1">
        <w:r w:rsidRPr="0079513F">
          <w:rPr>
            <w:rStyle w:val="ad"/>
          </w:rPr>
          <w:t>Mulmaster Bonds and Backgrounds, p.</w:t>
        </w:r>
        <w:r>
          <w:rPr>
            <w:rStyle w:val="ad"/>
          </w:rPr>
          <w:t>4</w:t>
        </w:r>
      </w:hyperlink>
    </w:p>
  </w:footnote>
  <w:footnote w:id="5">
    <w:p w14:paraId="53F1324B" w14:textId="18D3E51D" w:rsidR="00866AAA" w:rsidRDefault="00866AAA" w:rsidP="00CA639F">
      <w:pPr>
        <w:pStyle w:val="af"/>
      </w:pPr>
      <w:r>
        <w:rPr>
          <w:rStyle w:val="af1"/>
        </w:rPr>
        <w:footnoteRef/>
      </w:r>
      <w:r>
        <w:t xml:space="preserve"> </w:t>
      </w:r>
      <w:hyperlink r:id="rId5" w:history="1">
        <w:r w:rsidRPr="0079513F">
          <w:rPr>
            <w:rStyle w:val="ad"/>
          </w:rPr>
          <w:t>Mulmaster Bonds and Backgrounds, p.</w:t>
        </w:r>
        <w:r>
          <w:rPr>
            <w:rStyle w:val="ad"/>
          </w:rPr>
          <w:t>5</w:t>
        </w:r>
      </w:hyperlink>
    </w:p>
  </w:footnote>
  <w:footnote w:id="6">
    <w:p w14:paraId="4F4831DF" w14:textId="524D83D9" w:rsidR="00866AAA" w:rsidRDefault="00866AAA" w:rsidP="00CA639F">
      <w:pPr>
        <w:pStyle w:val="af"/>
      </w:pPr>
      <w:r>
        <w:rPr>
          <w:rStyle w:val="af1"/>
        </w:rPr>
        <w:footnoteRef/>
      </w:r>
      <w:r>
        <w:t xml:space="preserve"> </w:t>
      </w:r>
      <w:hyperlink r:id="rId6" w:history="1">
        <w:r w:rsidRPr="0079513F">
          <w:rPr>
            <w:rStyle w:val="ad"/>
          </w:rPr>
          <w:t>Mulmaster Bonds and Backgrounds, p.</w:t>
        </w:r>
        <w:r>
          <w:rPr>
            <w:rStyle w:val="ad"/>
          </w:rPr>
          <w:t>6</w:t>
        </w:r>
      </w:hyperlink>
    </w:p>
  </w:footnote>
  <w:footnote w:id="7">
    <w:p w14:paraId="70C81430" w14:textId="77777777" w:rsidR="00866AAA" w:rsidRDefault="00866AAA" w:rsidP="00792EE9">
      <w:pPr>
        <w:pStyle w:val="af"/>
      </w:pPr>
      <w:r>
        <w:rPr>
          <w:rStyle w:val="af1"/>
        </w:rPr>
        <w:footnoteRef/>
      </w:r>
      <w:r>
        <w:t xml:space="preserve"> </w:t>
      </w:r>
      <w:hyperlink r:id="rId7" w:history="1">
        <w:r w:rsidRPr="0079513F">
          <w:rPr>
            <w:rStyle w:val="ad"/>
          </w:rPr>
          <w:t>Mulmaster Bonds and Backgrounds, p.</w:t>
        </w:r>
        <w:r>
          <w:rPr>
            <w:rStyle w:val="ad"/>
          </w:rPr>
          <w:t>1</w:t>
        </w:r>
      </w:hyperlink>
    </w:p>
  </w:footnote>
  <w:footnote w:id="8">
    <w:p w14:paraId="444179F5" w14:textId="77777777" w:rsidR="00866AAA" w:rsidRDefault="00866AAA" w:rsidP="00792EE9">
      <w:pPr>
        <w:pStyle w:val="af"/>
      </w:pPr>
      <w:r>
        <w:rPr>
          <w:rStyle w:val="af1"/>
        </w:rPr>
        <w:footnoteRef/>
      </w:r>
      <w:r>
        <w:t xml:space="preserve"> </w:t>
      </w:r>
      <w:hyperlink r:id="rId8" w:history="1">
        <w:r w:rsidRPr="00DA1366">
          <w:rPr>
            <w:rStyle w:val="ad"/>
          </w:rPr>
          <w:t>Elemental Evil Trinkets</w:t>
        </w:r>
      </w:hyperlink>
    </w:p>
  </w:footnote>
  <w:footnote w:id="9">
    <w:p w14:paraId="0CF9B051" w14:textId="77777777" w:rsidR="00866AAA" w:rsidRDefault="00866AAA" w:rsidP="00792EE9">
      <w:pPr>
        <w:pStyle w:val="af"/>
      </w:pPr>
      <w:r>
        <w:rPr>
          <w:rStyle w:val="af1"/>
        </w:rPr>
        <w:footnoteRef/>
      </w:r>
      <w:r>
        <w:t xml:space="preserve"> </w:t>
      </w:r>
      <w:hyperlink r:id="rId9" w:history="1">
        <w:r w:rsidRPr="00872274">
          <w:rPr>
            <w:rStyle w:val="ad"/>
          </w:rPr>
          <w:t>Out of the Abyss, Appendix A: Modifiying Backgrounds</w:t>
        </w:r>
      </w:hyperlink>
    </w:p>
  </w:footnote>
  <w:footnote w:id="10">
    <w:p w14:paraId="721DFED1" w14:textId="6A21E4FF" w:rsidR="00866AAA" w:rsidRDefault="00866AAA">
      <w:pPr>
        <w:pStyle w:val="af"/>
      </w:pPr>
      <w:r>
        <w:rPr>
          <w:rStyle w:val="af1"/>
        </w:rPr>
        <w:footnoteRef/>
      </w:r>
      <w:r>
        <w:t xml:space="preserve"> </w:t>
      </w:r>
      <w:hyperlink r:id="rId10" w:history="1">
        <w:r w:rsidRPr="00A731BF">
          <w:rPr>
            <w:rStyle w:val="ad"/>
          </w:rPr>
          <w:t>State of Hillsfar, p.</w:t>
        </w:r>
        <w:r>
          <w:rPr>
            <w:rStyle w:val="ad"/>
          </w:rPr>
          <w:t>5</w:t>
        </w:r>
      </w:hyperlink>
    </w:p>
  </w:footnote>
  <w:footnote w:id="11">
    <w:p w14:paraId="2090A60D" w14:textId="11F4812D" w:rsidR="00866AAA" w:rsidRDefault="00866AAA" w:rsidP="00CA639F">
      <w:pPr>
        <w:pStyle w:val="af"/>
      </w:pPr>
      <w:r>
        <w:rPr>
          <w:rStyle w:val="af1"/>
        </w:rPr>
        <w:footnoteRef/>
      </w:r>
      <w:r>
        <w:t xml:space="preserve"> </w:t>
      </w:r>
      <w:hyperlink r:id="rId11" w:history="1">
        <w:r w:rsidRPr="00A731BF">
          <w:rPr>
            <w:rStyle w:val="ad"/>
          </w:rPr>
          <w:t>State of Hillsfar, p.</w:t>
        </w:r>
        <w:r>
          <w:rPr>
            <w:rStyle w:val="ad"/>
          </w:rPr>
          <w:t>6</w:t>
        </w:r>
      </w:hyperlink>
    </w:p>
  </w:footnote>
  <w:footnote w:id="12">
    <w:p w14:paraId="567AE889" w14:textId="3CD006E7" w:rsidR="00866AAA" w:rsidRDefault="00866AAA" w:rsidP="00CA639F">
      <w:pPr>
        <w:pStyle w:val="af"/>
      </w:pPr>
      <w:r>
        <w:rPr>
          <w:rStyle w:val="af1"/>
        </w:rPr>
        <w:footnoteRef/>
      </w:r>
      <w:r>
        <w:t xml:space="preserve"> </w:t>
      </w:r>
      <w:hyperlink r:id="rId12" w:history="1">
        <w:r w:rsidRPr="00A731BF">
          <w:rPr>
            <w:rStyle w:val="ad"/>
          </w:rPr>
          <w:t>State of Hillsfar, p</w:t>
        </w:r>
        <w:r>
          <w:rPr>
            <w:rStyle w:val="ad"/>
          </w:rPr>
          <w:t>.7</w:t>
        </w:r>
      </w:hyperlink>
    </w:p>
  </w:footnote>
  <w:footnote w:id="13">
    <w:p w14:paraId="2AB12676" w14:textId="578E9893" w:rsidR="00866AAA" w:rsidRDefault="00866AAA" w:rsidP="00CA639F">
      <w:pPr>
        <w:pStyle w:val="af"/>
      </w:pPr>
      <w:r>
        <w:rPr>
          <w:rStyle w:val="af1"/>
        </w:rPr>
        <w:footnoteRef/>
      </w:r>
      <w:r>
        <w:t xml:space="preserve"> </w:t>
      </w:r>
      <w:hyperlink r:id="rId13" w:history="1">
        <w:r w:rsidRPr="00A731BF">
          <w:rPr>
            <w:rStyle w:val="ad"/>
          </w:rPr>
          <w:t>State of Hillsfar, p.</w:t>
        </w:r>
        <w:r>
          <w:rPr>
            <w:rStyle w:val="ad"/>
          </w:rPr>
          <w:t>8</w:t>
        </w:r>
      </w:hyperlink>
    </w:p>
  </w:footnote>
  <w:footnote w:id="14">
    <w:p w14:paraId="2207D84B" w14:textId="34B4DEB5" w:rsidR="00866AAA" w:rsidRDefault="00866AAA" w:rsidP="00CA639F">
      <w:pPr>
        <w:pStyle w:val="af"/>
      </w:pPr>
      <w:r>
        <w:rPr>
          <w:rStyle w:val="af1"/>
        </w:rPr>
        <w:footnoteRef/>
      </w:r>
      <w:r>
        <w:t xml:space="preserve"> </w:t>
      </w:r>
      <w:hyperlink r:id="rId14" w:history="1">
        <w:r w:rsidRPr="00A731BF">
          <w:rPr>
            <w:rStyle w:val="ad"/>
          </w:rPr>
          <w:t>State of Hillsfar, p</w:t>
        </w:r>
        <w:r>
          <w:rPr>
            <w:rStyle w:val="ad"/>
          </w:rPr>
          <w:t>.9</w:t>
        </w:r>
      </w:hyperlink>
    </w:p>
  </w:footnote>
  <w:footnote w:id="15">
    <w:p w14:paraId="30795510" w14:textId="10EC0A66" w:rsidR="00866AAA" w:rsidRDefault="00866AAA" w:rsidP="00CA639F">
      <w:pPr>
        <w:pStyle w:val="af"/>
      </w:pPr>
      <w:r>
        <w:rPr>
          <w:rStyle w:val="af1"/>
        </w:rPr>
        <w:footnoteRef/>
      </w:r>
      <w:r>
        <w:t xml:space="preserve"> </w:t>
      </w:r>
      <w:hyperlink r:id="rId15" w:history="1">
        <w:r w:rsidRPr="00A731BF">
          <w:rPr>
            <w:rStyle w:val="ad"/>
          </w:rPr>
          <w:t>State of Hillsfar, p.</w:t>
        </w:r>
        <w:r>
          <w:rPr>
            <w:rStyle w:val="ad"/>
          </w:rPr>
          <w:t>10</w:t>
        </w:r>
      </w:hyperlink>
    </w:p>
  </w:footnote>
  <w:footnote w:id="16">
    <w:p w14:paraId="3EFD9023" w14:textId="263EA0FF" w:rsidR="00866AAA" w:rsidRDefault="00866AAA" w:rsidP="00CA639F">
      <w:pPr>
        <w:pStyle w:val="af"/>
      </w:pPr>
      <w:r>
        <w:rPr>
          <w:rStyle w:val="af1"/>
        </w:rPr>
        <w:footnoteRef/>
      </w:r>
      <w:r>
        <w:t xml:space="preserve"> </w:t>
      </w:r>
      <w:hyperlink r:id="rId16" w:history="1">
        <w:r w:rsidRPr="00A731BF">
          <w:rPr>
            <w:rStyle w:val="ad"/>
          </w:rPr>
          <w:t>State of Hillsfar, p.</w:t>
        </w:r>
        <w:r>
          <w:rPr>
            <w:rStyle w:val="ad"/>
          </w:rPr>
          <w:t>11</w:t>
        </w:r>
      </w:hyperlink>
    </w:p>
  </w:footnote>
  <w:footnote w:id="17">
    <w:p w14:paraId="254DC095" w14:textId="77777777" w:rsidR="00866AAA" w:rsidRDefault="00866AAA" w:rsidP="00792EE9">
      <w:pPr>
        <w:pStyle w:val="af"/>
      </w:pPr>
      <w:r>
        <w:rPr>
          <w:rStyle w:val="af1"/>
        </w:rPr>
        <w:footnoteRef/>
      </w:r>
      <w:r>
        <w:t xml:space="preserve"> </w:t>
      </w:r>
      <w:hyperlink r:id="rId17" w:history="1">
        <w:r w:rsidRPr="00A731BF">
          <w:rPr>
            <w:rStyle w:val="ad"/>
          </w:rPr>
          <w:t>State of Hillsfar, p.3</w:t>
        </w:r>
      </w:hyperlink>
    </w:p>
  </w:footnote>
  <w:footnote w:id="18">
    <w:p w14:paraId="3740B18E" w14:textId="22428A69" w:rsidR="00866AAA" w:rsidRDefault="00866AAA">
      <w:pPr>
        <w:pStyle w:val="af"/>
      </w:pPr>
      <w:r>
        <w:rPr>
          <w:rStyle w:val="af1"/>
        </w:rPr>
        <w:footnoteRef/>
      </w:r>
      <w:r>
        <w:t xml:space="preserve"> </w:t>
      </w:r>
      <w:hyperlink r:id="rId18" w:history="1">
        <w:r w:rsidRPr="000A0018">
          <w:rPr>
            <w:rStyle w:val="ad"/>
          </w:rPr>
          <w:t>Curse Of Strahd: Optional Backgrounds, p.2</w:t>
        </w:r>
      </w:hyperlink>
    </w:p>
  </w:footnote>
  <w:footnote w:id="19">
    <w:p w14:paraId="0DA60549" w14:textId="6A569A22" w:rsidR="00866AAA" w:rsidRDefault="00866AAA" w:rsidP="00CA639F">
      <w:pPr>
        <w:pStyle w:val="af"/>
      </w:pPr>
      <w:r>
        <w:rPr>
          <w:rStyle w:val="af1"/>
        </w:rPr>
        <w:footnoteRef/>
      </w:r>
      <w:r>
        <w:t xml:space="preserve"> </w:t>
      </w:r>
      <w:hyperlink r:id="rId19" w:history="1">
        <w:r w:rsidRPr="000A0018">
          <w:rPr>
            <w:rStyle w:val="ad"/>
          </w:rPr>
          <w:t>Curse Of Strahd: Optional Backgrounds, p</w:t>
        </w:r>
        <w:r>
          <w:rPr>
            <w:rStyle w:val="ad"/>
          </w:rPr>
          <w:t>.3</w:t>
        </w:r>
      </w:hyperlink>
    </w:p>
  </w:footnote>
  <w:footnote w:id="20">
    <w:p w14:paraId="7A761BC0" w14:textId="129370ED" w:rsidR="00866AAA" w:rsidRDefault="00866AAA" w:rsidP="00CA639F">
      <w:pPr>
        <w:pStyle w:val="af"/>
      </w:pPr>
      <w:r>
        <w:rPr>
          <w:rStyle w:val="af1"/>
        </w:rPr>
        <w:footnoteRef/>
      </w:r>
      <w:r>
        <w:t xml:space="preserve"> </w:t>
      </w:r>
      <w:hyperlink r:id="rId20" w:history="1">
        <w:r w:rsidRPr="000A0018">
          <w:rPr>
            <w:rStyle w:val="ad"/>
          </w:rPr>
          <w:t>Curse Of Strahd: Optional Backgrounds, p.</w:t>
        </w:r>
        <w:r>
          <w:rPr>
            <w:rStyle w:val="ad"/>
          </w:rPr>
          <w:t>5</w:t>
        </w:r>
      </w:hyperlink>
    </w:p>
  </w:footnote>
  <w:footnote w:id="21">
    <w:p w14:paraId="2BA4D69C" w14:textId="2EA78EA8" w:rsidR="00866AAA" w:rsidRDefault="00866AAA" w:rsidP="00CA639F">
      <w:pPr>
        <w:pStyle w:val="af"/>
      </w:pPr>
      <w:r>
        <w:rPr>
          <w:rStyle w:val="af1"/>
        </w:rPr>
        <w:footnoteRef/>
      </w:r>
      <w:r>
        <w:t xml:space="preserve"> </w:t>
      </w:r>
      <w:hyperlink r:id="rId21" w:history="1">
        <w:r w:rsidRPr="000A0018">
          <w:rPr>
            <w:rStyle w:val="ad"/>
          </w:rPr>
          <w:t>Curse Of Strahd: Optional Backgrounds, p.</w:t>
        </w:r>
        <w:r>
          <w:rPr>
            <w:rStyle w:val="ad"/>
          </w:rPr>
          <w:t>6</w:t>
        </w:r>
      </w:hyperlink>
    </w:p>
  </w:footnote>
  <w:footnote w:id="22">
    <w:p w14:paraId="78AE66FE" w14:textId="3CE1A657" w:rsidR="00866AAA" w:rsidRDefault="00866AAA" w:rsidP="00CA639F">
      <w:pPr>
        <w:pStyle w:val="af"/>
      </w:pPr>
      <w:r>
        <w:rPr>
          <w:rStyle w:val="af1"/>
        </w:rPr>
        <w:footnoteRef/>
      </w:r>
      <w:r>
        <w:t xml:space="preserve"> </w:t>
      </w:r>
      <w:hyperlink r:id="rId22" w:history="1">
        <w:r w:rsidRPr="000A0018">
          <w:rPr>
            <w:rStyle w:val="ad"/>
          </w:rPr>
          <w:t>Curse Of Strahd: Optional Backgrounds, p.</w:t>
        </w:r>
        <w:r>
          <w:rPr>
            <w:rStyle w:val="ad"/>
          </w:rPr>
          <w:t>7</w:t>
        </w:r>
      </w:hyperlink>
    </w:p>
  </w:footnote>
  <w:footnote w:id="23">
    <w:p w14:paraId="2A17A4CC" w14:textId="726A908A" w:rsidR="00866AAA" w:rsidRDefault="00866AAA" w:rsidP="00CA639F">
      <w:pPr>
        <w:pStyle w:val="af"/>
      </w:pPr>
      <w:r>
        <w:rPr>
          <w:rStyle w:val="af1"/>
        </w:rPr>
        <w:footnoteRef/>
      </w:r>
      <w:r>
        <w:t xml:space="preserve"> </w:t>
      </w:r>
      <w:hyperlink r:id="rId23" w:history="1">
        <w:r w:rsidRPr="000A0018">
          <w:rPr>
            <w:rStyle w:val="ad"/>
          </w:rPr>
          <w:t>Curse Of Strahd: Optional Backgrounds, p.</w:t>
        </w:r>
        <w:r>
          <w:rPr>
            <w:rStyle w:val="ad"/>
          </w:rPr>
          <w:t>8</w:t>
        </w:r>
      </w:hyperlink>
    </w:p>
  </w:footnote>
  <w:footnote w:id="24">
    <w:p w14:paraId="38E94828" w14:textId="1A079530" w:rsidR="00866AAA" w:rsidRDefault="00866AAA">
      <w:pPr>
        <w:pStyle w:val="af"/>
      </w:pPr>
      <w:r>
        <w:rPr>
          <w:rStyle w:val="af1"/>
        </w:rPr>
        <w:footnoteRef/>
      </w:r>
      <w:r>
        <w:t xml:space="preserve"> </w:t>
      </w:r>
      <w:hyperlink r:id="rId24" w:history="1">
        <w:r w:rsidRPr="00D22937">
          <w:rPr>
            <w:rStyle w:val="ad"/>
          </w:rPr>
          <w:t>Curse of Strahd Character Options</w:t>
        </w:r>
        <w:r>
          <w:rPr>
            <w:rStyle w:val="ad"/>
          </w:rPr>
          <w:t>, p.1</w:t>
        </w:r>
      </w:hyperlink>
    </w:p>
  </w:footnote>
  <w:footnote w:id="25">
    <w:p w14:paraId="314B4AB0" w14:textId="77777777" w:rsidR="00866AAA" w:rsidRDefault="00866AAA" w:rsidP="00792EE9">
      <w:pPr>
        <w:pStyle w:val="af"/>
      </w:pPr>
      <w:r>
        <w:rPr>
          <w:rStyle w:val="af1"/>
        </w:rPr>
        <w:footnoteRef/>
      </w:r>
      <w:r>
        <w:t xml:space="preserve"> </w:t>
      </w:r>
      <w:hyperlink r:id="rId25" w:history="1">
        <w:r w:rsidRPr="00D22937">
          <w:rPr>
            <w:rStyle w:val="ad"/>
          </w:rPr>
          <w:t>Curse of Strahd Character Options</w:t>
        </w:r>
        <w:r>
          <w:rPr>
            <w:rStyle w:val="ad"/>
          </w:rPr>
          <w:t>, p.2</w:t>
        </w:r>
      </w:hyperlink>
    </w:p>
  </w:footnote>
  <w:footnote w:id="26">
    <w:p w14:paraId="10DF55E8" w14:textId="2E68814C" w:rsidR="00866AAA" w:rsidRDefault="00866AAA">
      <w:pPr>
        <w:pStyle w:val="af"/>
      </w:pPr>
      <w:r>
        <w:rPr>
          <w:rStyle w:val="af1"/>
        </w:rPr>
        <w:footnoteRef/>
      </w:r>
      <w:r>
        <w:t xml:space="preserve"> </w:t>
      </w:r>
      <w:hyperlink r:id="rId26" w:history="1">
        <w:r w:rsidRPr="007D4E79">
          <w:rPr>
            <w:rStyle w:val="ad"/>
          </w:rPr>
          <w:t>Tomb of Annihilation. Appendix A</w:t>
        </w:r>
      </w:hyperlink>
    </w:p>
  </w:footnote>
  <w:footnote w:id="27">
    <w:p w14:paraId="767AA919" w14:textId="096798EF" w:rsidR="00866AAA" w:rsidRDefault="00866AAA">
      <w:pPr>
        <w:pStyle w:val="af"/>
      </w:pPr>
      <w:r>
        <w:rPr>
          <w:rStyle w:val="af1"/>
        </w:rPr>
        <w:footnoteRef/>
      </w:r>
      <w:r>
        <w:t xml:space="preserve"> </w:t>
      </w:r>
      <w:hyperlink r:id="rId27" w:history="1">
        <w:r w:rsidRPr="007D4E79">
          <w:rPr>
            <w:rStyle w:val="ad"/>
          </w:rPr>
          <w:t>Tomb of Annihilation. Appendix A</w:t>
        </w:r>
      </w:hyperlink>
    </w:p>
  </w:footnote>
  <w:footnote w:id="28">
    <w:p w14:paraId="0354ADFB" w14:textId="6E20FD66" w:rsidR="00866AAA" w:rsidRDefault="00866AAA">
      <w:pPr>
        <w:pStyle w:val="af"/>
      </w:pPr>
      <w:r>
        <w:rPr>
          <w:rStyle w:val="af1"/>
        </w:rPr>
        <w:footnoteRef/>
      </w:r>
      <w:r>
        <w:t xml:space="preserve"> </w:t>
      </w:r>
      <w:hyperlink r:id="rId28" w:history="1">
        <w:r w:rsidRPr="009218CE">
          <w:rPr>
            <w:rStyle w:val="ad"/>
          </w:rPr>
          <w:t>Ruins of Mezro, Appendi</w:t>
        </w:r>
        <w:r>
          <w:rPr>
            <w:rStyle w:val="ad"/>
          </w:rPr>
          <w:t>x A: New Player Options</w:t>
        </w:r>
      </w:hyperlink>
    </w:p>
  </w:footnote>
  <w:footnote w:id="29">
    <w:p w14:paraId="64B49EA5" w14:textId="6DB713FA" w:rsidR="00866AAA" w:rsidRDefault="00866AAA">
      <w:pPr>
        <w:pStyle w:val="af"/>
      </w:pPr>
      <w:r>
        <w:rPr>
          <w:rStyle w:val="af1"/>
        </w:rPr>
        <w:footnoteRef/>
      </w:r>
      <w:r>
        <w:t xml:space="preserve"> </w:t>
      </w:r>
      <w:hyperlink r:id="rId29" w:history="1">
        <w:r w:rsidRPr="00732DD4">
          <w:rPr>
            <w:rStyle w:val="ad"/>
          </w:rPr>
          <w:t xml:space="preserve">Rats of Waterdeep, </w:t>
        </w:r>
        <w:r w:rsidRPr="002F2D22">
          <w:rPr>
            <w:rStyle w:val="ad"/>
          </w:rPr>
          <w:t>Appendix A: New Player Options</w:t>
        </w:r>
      </w:hyperlink>
    </w:p>
  </w:footnote>
  <w:footnote w:id="30">
    <w:p w14:paraId="172C1BDF" w14:textId="77777777" w:rsidR="00866AAA" w:rsidRDefault="00866AAA" w:rsidP="00BF73D8">
      <w:pPr>
        <w:pStyle w:val="af"/>
      </w:pPr>
      <w:r>
        <w:rPr>
          <w:rStyle w:val="af1"/>
        </w:rPr>
        <w:footnoteRef/>
      </w:r>
      <w:r>
        <w:t xml:space="preserve"> </w:t>
      </w:r>
      <w:hyperlink r:id="rId30" w:history="1">
        <w:r w:rsidRPr="00BF73D8">
          <w:rPr>
            <w:rStyle w:val="ad"/>
          </w:rPr>
          <w:t>Wayfinder's Guide to Eberron (5e)</w:t>
        </w:r>
      </w:hyperlink>
    </w:p>
  </w:footnote>
  <w:footnote w:id="31">
    <w:p w14:paraId="30508CF8" w14:textId="77777777" w:rsidR="00866AAA" w:rsidRDefault="00866AAA" w:rsidP="003A4110">
      <w:pPr>
        <w:pStyle w:val="af"/>
      </w:pPr>
      <w:r>
        <w:rPr>
          <w:rStyle w:val="af1"/>
        </w:rPr>
        <w:footnoteRef/>
      </w:r>
      <w:r>
        <w:t xml:space="preserve"> </w:t>
      </w:r>
      <w:hyperlink r:id="rId31" w:history="1">
        <w:r w:rsidRPr="008928A6">
          <w:rPr>
            <w:rStyle w:val="ad"/>
          </w:rPr>
          <w:t>Moonshae Isles Regional Guide</w:t>
        </w:r>
      </w:hyperlink>
    </w:p>
  </w:footnote>
  <w:footnote w:id="32">
    <w:p w14:paraId="1D3CCE1A" w14:textId="77777777" w:rsidR="00866AAA" w:rsidRDefault="00866AAA" w:rsidP="003A4110">
      <w:pPr>
        <w:pStyle w:val="af"/>
      </w:pPr>
      <w:r>
        <w:rPr>
          <w:rStyle w:val="af1"/>
        </w:rPr>
        <w:footnoteRef/>
      </w:r>
      <w:r>
        <w:t xml:space="preserve"> </w:t>
      </w:r>
      <w:hyperlink r:id="rId32" w:history="1">
        <w:r w:rsidRPr="008928A6">
          <w:rPr>
            <w:rStyle w:val="ad"/>
          </w:rPr>
          <w:t>Moonshae Isles Regional Guide</w:t>
        </w:r>
      </w:hyperlink>
    </w:p>
  </w:footnote>
  <w:footnote w:id="33">
    <w:p w14:paraId="40BB8447" w14:textId="77777777" w:rsidR="00866AAA" w:rsidRDefault="00866AAA" w:rsidP="003A4110">
      <w:pPr>
        <w:pStyle w:val="af"/>
      </w:pPr>
      <w:r>
        <w:rPr>
          <w:rStyle w:val="af1"/>
        </w:rPr>
        <w:footnoteRef/>
      </w:r>
      <w:r>
        <w:t xml:space="preserve"> </w:t>
      </w:r>
      <w:hyperlink r:id="rId33" w:history="1">
        <w:r w:rsidRPr="008928A6">
          <w:rPr>
            <w:rStyle w:val="ad"/>
          </w:rPr>
          <w:t>Moonshae Isles Regional Guide</w:t>
        </w:r>
      </w:hyperlink>
    </w:p>
  </w:footnote>
  <w:footnote w:id="34">
    <w:p w14:paraId="74CE608C" w14:textId="77777777" w:rsidR="00866AAA" w:rsidRDefault="00866AAA" w:rsidP="003A4110">
      <w:pPr>
        <w:pStyle w:val="af"/>
      </w:pPr>
      <w:r>
        <w:rPr>
          <w:rStyle w:val="af1"/>
        </w:rPr>
        <w:footnoteRef/>
      </w:r>
      <w:r>
        <w:t xml:space="preserve"> </w:t>
      </w:r>
      <w:hyperlink r:id="rId34" w:history="1">
        <w:r w:rsidRPr="008928A6">
          <w:rPr>
            <w:rStyle w:val="ad"/>
          </w:rPr>
          <w:t>Moonshae Isles Regional Guide</w:t>
        </w:r>
      </w:hyperlink>
    </w:p>
  </w:footnote>
  <w:footnote w:id="35">
    <w:p w14:paraId="2C5AC303" w14:textId="77777777" w:rsidR="00866AAA" w:rsidRDefault="00866AAA" w:rsidP="003A4110">
      <w:pPr>
        <w:pStyle w:val="af"/>
      </w:pPr>
      <w:r>
        <w:rPr>
          <w:rStyle w:val="af1"/>
        </w:rPr>
        <w:footnoteRef/>
      </w:r>
      <w:r>
        <w:t xml:space="preserve"> </w:t>
      </w:r>
      <w:hyperlink r:id="rId35" w:history="1">
        <w:r w:rsidRPr="008928A6">
          <w:rPr>
            <w:rStyle w:val="ad"/>
          </w:rPr>
          <w:t>Moonshae Isles Regional Guide</w:t>
        </w:r>
      </w:hyperlink>
    </w:p>
  </w:footnote>
  <w:footnote w:id="36">
    <w:p w14:paraId="30F81026" w14:textId="77777777" w:rsidR="00866AAA" w:rsidRDefault="00866AAA" w:rsidP="003A4110">
      <w:pPr>
        <w:pStyle w:val="af"/>
      </w:pPr>
      <w:r>
        <w:rPr>
          <w:rStyle w:val="af1"/>
        </w:rPr>
        <w:footnoteRef/>
      </w:r>
      <w:r>
        <w:t xml:space="preserve"> </w:t>
      </w:r>
      <w:hyperlink r:id="rId36" w:history="1">
        <w:r w:rsidRPr="008928A6">
          <w:rPr>
            <w:rStyle w:val="ad"/>
          </w:rPr>
          <w:t>Moonshae Isles Regional Guide</w:t>
        </w:r>
      </w:hyperlink>
    </w:p>
  </w:footnote>
  <w:footnote w:id="37">
    <w:p w14:paraId="37905547" w14:textId="77777777" w:rsidR="00866AAA" w:rsidRDefault="00866AAA" w:rsidP="003A4110">
      <w:pPr>
        <w:pStyle w:val="af"/>
      </w:pPr>
      <w:r>
        <w:rPr>
          <w:rStyle w:val="af1"/>
        </w:rPr>
        <w:footnoteRef/>
      </w:r>
      <w:r>
        <w:t xml:space="preserve"> </w:t>
      </w:r>
      <w:hyperlink r:id="rId37" w:history="1">
        <w:r w:rsidRPr="008928A6">
          <w:rPr>
            <w:rStyle w:val="ad"/>
          </w:rPr>
          <w:t>Moonshae Isles Regional Guide</w:t>
        </w:r>
      </w:hyperlink>
    </w:p>
  </w:footnote>
  <w:footnote w:id="38">
    <w:p w14:paraId="3724459B" w14:textId="77777777" w:rsidR="00866AAA" w:rsidRDefault="00866AAA" w:rsidP="003A4110">
      <w:pPr>
        <w:pStyle w:val="af"/>
      </w:pPr>
      <w:r>
        <w:rPr>
          <w:rStyle w:val="af1"/>
        </w:rPr>
        <w:footnoteRef/>
      </w:r>
      <w:r>
        <w:t xml:space="preserve"> </w:t>
      </w:r>
      <w:hyperlink r:id="rId38" w:history="1">
        <w:r w:rsidRPr="008928A6">
          <w:rPr>
            <w:rStyle w:val="ad"/>
          </w:rPr>
          <w:t>Moonshae Isles Regional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AC85" w14:textId="1E19D085" w:rsidR="00866AAA" w:rsidRPr="006F7E2E" w:rsidRDefault="00866AAA">
    <w:pPr>
      <w:pStyle w:val="a6"/>
      <w:rPr>
        <w:rFonts w:asciiTheme="minorHAnsi" w:hAnsiTheme="minorHAnsi"/>
        <w:lang w:val="ru-RU"/>
      </w:rPr>
    </w:pPr>
    <w:r>
      <w:rPr>
        <w:noProof/>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0;margin-top:0;width:612pt;height:11in;z-index:-251657216;mso-position-horizontal:center;mso-position-horizontal-relative:margin;mso-position-vertical:center;mso-position-vertical-relative:margin" o:allowincell="f">
          <v:imagedata r:id="rId1" o:title="Background"/>
          <w10:wrap anchorx="margin" anchory="margin"/>
        </v:shape>
      </w:pict>
    </w:r>
    <w:r>
      <w:rPr>
        <w:rFonts w:asciiTheme="minorHAnsi" w:hAnsiTheme="minorHAnsi"/>
        <w:noProof/>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E278" w14:textId="698DE604" w:rsidR="00866AAA" w:rsidRDefault="00866AAA">
    <w:pPr>
      <w:pStyle w:val="a6"/>
    </w:pPr>
    <w:r>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5EE" w14:textId="2A978184" w:rsidR="00866AAA" w:rsidRDefault="00866AAA">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A"/>
    <w:rsid w:val="00005C1C"/>
    <w:rsid w:val="00031EBC"/>
    <w:rsid w:val="0006444A"/>
    <w:rsid w:val="00083F0A"/>
    <w:rsid w:val="000A0018"/>
    <w:rsid w:val="000B1E1C"/>
    <w:rsid w:val="000C2811"/>
    <w:rsid w:val="000E7FCC"/>
    <w:rsid w:val="000F5E28"/>
    <w:rsid w:val="00114ED1"/>
    <w:rsid w:val="001166AC"/>
    <w:rsid w:val="00127791"/>
    <w:rsid w:val="00143228"/>
    <w:rsid w:val="00155C29"/>
    <w:rsid w:val="0017469B"/>
    <w:rsid w:val="00176578"/>
    <w:rsid w:val="001A37ED"/>
    <w:rsid w:val="001C0A70"/>
    <w:rsid w:val="001F1C23"/>
    <w:rsid w:val="001F3A07"/>
    <w:rsid w:val="00211ABD"/>
    <w:rsid w:val="00222188"/>
    <w:rsid w:val="002959F2"/>
    <w:rsid w:val="002970D5"/>
    <w:rsid w:val="002B2CA9"/>
    <w:rsid w:val="002B6461"/>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52ED"/>
    <w:rsid w:val="00403032"/>
    <w:rsid w:val="0042416A"/>
    <w:rsid w:val="00446644"/>
    <w:rsid w:val="0047033C"/>
    <w:rsid w:val="00475C11"/>
    <w:rsid w:val="004A4B75"/>
    <w:rsid w:val="004A5968"/>
    <w:rsid w:val="004B22B7"/>
    <w:rsid w:val="004C66A7"/>
    <w:rsid w:val="004D5369"/>
    <w:rsid w:val="004E1611"/>
    <w:rsid w:val="004F0F55"/>
    <w:rsid w:val="00530876"/>
    <w:rsid w:val="00536CCD"/>
    <w:rsid w:val="005408DE"/>
    <w:rsid w:val="005427B1"/>
    <w:rsid w:val="00565AA4"/>
    <w:rsid w:val="00584CBF"/>
    <w:rsid w:val="005A08CE"/>
    <w:rsid w:val="005C2990"/>
    <w:rsid w:val="005C5219"/>
    <w:rsid w:val="00603671"/>
    <w:rsid w:val="00643483"/>
    <w:rsid w:val="006543BA"/>
    <w:rsid w:val="00664E1D"/>
    <w:rsid w:val="006B099A"/>
    <w:rsid w:val="006C027B"/>
    <w:rsid w:val="006C5E92"/>
    <w:rsid w:val="006F7E2E"/>
    <w:rsid w:val="00706F2A"/>
    <w:rsid w:val="00732DD4"/>
    <w:rsid w:val="007658E9"/>
    <w:rsid w:val="00792EE9"/>
    <w:rsid w:val="0079513F"/>
    <w:rsid w:val="007C1F53"/>
    <w:rsid w:val="007C4E13"/>
    <w:rsid w:val="007D4318"/>
    <w:rsid w:val="007D4E79"/>
    <w:rsid w:val="00843CAE"/>
    <w:rsid w:val="00844ECB"/>
    <w:rsid w:val="0085191B"/>
    <w:rsid w:val="00866AAA"/>
    <w:rsid w:val="00872274"/>
    <w:rsid w:val="008928A6"/>
    <w:rsid w:val="00895E1A"/>
    <w:rsid w:val="008C21FE"/>
    <w:rsid w:val="008D2C52"/>
    <w:rsid w:val="008D44A1"/>
    <w:rsid w:val="00901AB8"/>
    <w:rsid w:val="00903F4E"/>
    <w:rsid w:val="009218CE"/>
    <w:rsid w:val="00990E37"/>
    <w:rsid w:val="00996F14"/>
    <w:rsid w:val="00997528"/>
    <w:rsid w:val="009B0996"/>
    <w:rsid w:val="009E47BD"/>
    <w:rsid w:val="00A00670"/>
    <w:rsid w:val="00A14877"/>
    <w:rsid w:val="00A27420"/>
    <w:rsid w:val="00A5091B"/>
    <w:rsid w:val="00A563D1"/>
    <w:rsid w:val="00A731BF"/>
    <w:rsid w:val="00A773E9"/>
    <w:rsid w:val="00A97362"/>
    <w:rsid w:val="00AA6322"/>
    <w:rsid w:val="00B00BDD"/>
    <w:rsid w:val="00B201D1"/>
    <w:rsid w:val="00B42C2D"/>
    <w:rsid w:val="00B91E03"/>
    <w:rsid w:val="00B92C7F"/>
    <w:rsid w:val="00BA0ED8"/>
    <w:rsid w:val="00BA79A8"/>
    <w:rsid w:val="00BC0792"/>
    <w:rsid w:val="00BC7C2B"/>
    <w:rsid w:val="00BF73D8"/>
    <w:rsid w:val="00C32CD8"/>
    <w:rsid w:val="00C65920"/>
    <w:rsid w:val="00C74554"/>
    <w:rsid w:val="00C86478"/>
    <w:rsid w:val="00C93678"/>
    <w:rsid w:val="00CA639F"/>
    <w:rsid w:val="00CD65C7"/>
    <w:rsid w:val="00D05233"/>
    <w:rsid w:val="00D07CD5"/>
    <w:rsid w:val="00D1560B"/>
    <w:rsid w:val="00D22937"/>
    <w:rsid w:val="00D71FDF"/>
    <w:rsid w:val="00D75E8A"/>
    <w:rsid w:val="00D85ED0"/>
    <w:rsid w:val="00DA1366"/>
    <w:rsid w:val="00DA1D20"/>
    <w:rsid w:val="00DD2EED"/>
    <w:rsid w:val="00E07F6B"/>
    <w:rsid w:val="00E10F2A"/>
    <w:rsid w:val="00E4198A"/>
    <w:rsid w:val="00E41BF2"/>
    <w:rsid w:val="00E74DC8"/>
    <w:rsid w:val="00EA3063"/>
    <w:rsid w:val="00EC406F"/>
    <w:rsid w:val="00ED0911"/>
    <w:rsid w:val="00ED57F1"/>
    <w:rsid w:val="00F25428"/>
    <w:rsid w:val="00F26878"/>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Заголовок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643483"/>
    <w:rPr>
      <w:sz w:val="20"/>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643483"/>
    <w:rPr>
      <w:rFonts w:ascii="Bookmania" w:hAnsi="Bookmania"/>
      <w:color w:val="53170D"/>
      <w:sz w:val="20"/>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и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и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7D4318"/>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7D4318"/>
    <w:rPr>
      <w:rFonts w:ascii="Scala Sans" w:eastAsiaTheme="majorEastAsia" w:hAnsi="Scala Sans" w:cstheme="majorBidi"/>
      <w:b/>
      <w:iCs/>
      <w:sz w:val="18"/>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21">
    <w:name w:val="Quote"/>
    <w:basedOn w:val="a"/>
    <w:next w:val="a"/>
    <w:link w:val="22"/>
    <w:uiPriority w:val="29"/>
    <w:qFormat/>
    <w:rsid w:val="00083F0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083F0A"/>
    <w:rPr>
      <w:rFonts w:ascii="Bookmania" w:hAnsi="Bookmania"/>
      <w:i/>
      <w:iCs/>
      <w:color w:val="404040" w:themeColor="text1" w:themeTint="BF"/>
      <w:sz w:val="18"/>
    </w:rPr>
  </w:style>
  <w:style w:type="table" w:customStyle="1" w:styleId="11">
    <w:name w:val="Стиль1"/>
    <w:basedOn w:val="-2"/>
    <w:uiPriority w:val="99"/>
    <w:rsid w:val="00083F0A"/>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0">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2970D5"/>
    <w:pPr>
      <w:widowControl w:val="0"/>
      <w:spacing w:before="120" w:after="120" w:line="360" w:lineRule="auto"/>
      <w:contextualSpacing/>
      <w:jc w:val="center"/>
    </w:pPr>
    <w:rPr>
      <w:rFonts w:ascii="Scala Sans SC" w:eastAsiaTheme="majorEastAsia" w:hAnsi="Scala Sans SC" w:cs="Arial"/>
      <w:b/>
      <w:color w:val="000000" w:themeColor="text1"/>
      <w:sz w:val="22"/>
    </w:rPr>
  </w:style>
  <w:style w:type="character" w:customStyle="1" w:styleId="TableTitleChar">
    <w:name w:val="Table Title Char"/>
    <w:basedOn w:val="40"/>
    <w:link w:val="TableTitle"/>
    <w:rsid w:val="002970D5"/>
    <w:rPr>
      <w:rFonts w:ascii="Scala Sans SC" w:eastAsiaTheme="majorEastAsia" w:hAnsi="Scala Sans SC" w:cs="Arial"/>
      <w:b/>
      <w:iCs w:val="0"/>
      <w:color w:val="000000" w:themeColor="text1"/>
      <w:sz w:val="22"/>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c">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3">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d">
    <w:name w:val="Hyperlink"/>
    <w:basedOn w:val="a0"/>
    <w:uiPriority w:val="99"/>
    <w:unhideWhenUsed/>
    <w:rsid w:val="002E5C0A"/>
    <w:rPr>
      <w:color w:val="0563C1" w:themeColor="hyperlink"/>
      <w:u w:val="single"/>
    </w:rPr>
  </w:style>
  <w:style w:type="character" w:customStyle="1" w:styleId="UnresolvedMention">
    <w:name w:val="Unresolved Mention"/>
    <w:basedOn w:val="a0"/>
    <w:uiPriority w:val="99"/>
    <w:semiHidden/>
    <w:unhideWhenUsed/>
    <w:rsid w:val="002E5C0A"/>
    <w:rPr>
      <w:color w:val="808080"/>
      <w:shd w:val="clear" w:color="auto" w:fill="E6E6E6"/>
    </w:rPr>
  </w:style>
  <w:style w:type="character" w:customStyle="1" w:styleId="24">
    <w:name w:val="Заголовок №2_"/>
    <w:basedOn w:val="a0"/>
    <w:link w:val="25"/>
    <w:rsid w:val="00F26878"/>
    <w:rPr>
      <w:rFonts w:ascii="Century Schoolbook" w:eastAsia="Century Schoolbook" w:hAnsi="Century Schoolbook" w:cs="Century Schoolbook"/>
      <w:b/>
      <w:bCs/>
      <w:sz w:val="28"/>
      <w:szCs w:val="28"/>
      <w:shd w:val="clear" w:color="auto" w:fill="FFFFFF"/>
    </w:rPr>
  </w:style>
  <w:style w:type="character" w:customStyle="1" w:styleId="26">
    <w:name w:val="Заголовок №2 + Малые прописные"/>
    <w:basedOn w:val="24"/>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7">
    <w:name w:val="Основной текст (2)_"/>
    <w:basedOn w:val="a0"/>
    <w:link w:val="28"/>
    <w:rsid w:val="00F26878"/>
    <w:rPr>
      <w:rFonts w:ascii="Century Schoolbook" w:eastAsia="Century Schoolbook" w:hAnsi="Century Schoolbook" w:cs="Century Schoolbook"/>
      <w:sz w:val="17"/>
      <w:szCs w:val="17"/>
      <w:shd w:val="clear" w:color="auto" w:fill="FFFFFF"/>
    </w:rPr>
  </w:style>
  <w:style w:type="paragraph" w:customStyle="1" w:styleId="25">
    <w:name w:val="Заголовок №2"/>
    <w:basedOn w:val="a"/>
    <w:link w:val="24"/>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8">
    <w:name w:val="Основной текст (2)"/>
    <w:basedOn w:val="a"/>
    <w:link w:val="27"/>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1">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e">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
    <w:name w:val="footnote text"/>
    <w:basedOn w:val="a"/>
    <w:link w:val="af0"/>
    <w:uiPriority w:val="99"/>
    <w:semiHidden/>
    <w:unhideWhenUsed/>
    <w:rsid w:val="00CA639F"/>
    <w:rPr>
      <w:sz w:val="20"/>
      <w:szCs w:val="20"/>
    </w:rPr>
  </w:style>
  <w:style w:type="character" w:customStyle="1" w:styleId="af0">
    <w:name w:val="Текст сноски Знак"/>
    <w:basedOn w:val="a0"/>
    <w:link w:val="af"/>
    <w:uiPriority w:val="99"/>
    <w:semiHidden/>
    <w:rsid w:val="00CA639F"/>
    <w:rPr>
      <w:rFonts w:ascii="Bookmania" w:hAnsi="Bookmania"/>
      <w:sz w:val="20"/>
      <w:szCs w:val="20"/>
    </w:rPr>
  </w:style>
  <w:style w:type="character" w:styleId="af1">
    <w:name w:val="footnote reference"/>
    <w:basedOn w:val="a0"/>
    <w:uiPriority w:val="99"/>
    <w:semiHidden/>
    <w:unhideWhenUsed/>
    <w:rsid w:val="00CA639F"/>
    <w:rPr>
      <w:vertAlign w:val="superscript"/>
    </w:rPr>
  </w:style>
  <w:style w:type="character" w:styleId="af2">
    <w:name w:val="annotation reference"/>
    <w:basedOn w:val="a0"/>
    <w:uiPriority w:val="99"/>
    <w:semiHidden/>
    <w:unhideWhenUsed/>
    <w:rsid w:val="000B1E1C"/>
    <w:rPr>
      <w:sz w:val="16"/>
      <w:szCs w:val="16"/>
    </w:rPr>
  </w:style>
  <w:style w:type="paragraph" w:styleId="af3">
    <w:name w:val="annotation text"/>
    <w:basedOn w:val="a"/>
    <w:link w:val="af4"/>
    <w:uiPriority w:val="99"/>
    <w:semiHidden/>
    <w:unhideWhenUsed/>
    <w:rsid w:val="000B1E1C"/>
    <w:rPr>
      <w:sz w:val="20"/>
      <w:szCs w:val="20"/>
    </w:rPr>
  </w:style>
  <w:style w:type="character" w:customStyle="1" w:styleId="af4">
    <w:name w:val="Текст примечания Знак"/>
    <w:basedOn w:val="a0"/>
    <w:link w:val="af3"/>
    <w:uiPriority w:val="99"/>
    <w:semiHidden/>
    <w:rsid w:val="000B1E1C"/>
    <w:rPr>
      <w:rFonts w:ascii="Bookmania" w:hAnsi="Bookmania"/>
      <w:sz w:val="20"/>
      <w:szCs w:val="20"/>
    </w:rPr>
  </w:style>
  <w:style w:type="paragraph" w:styleId="af5">
    <w:name w:val="annotation subject"/>
    <w:basedOn w:val="af3"/>
    <w:next w:val="af3"/>
    <w:link w:val="af6"/>
    <w:uiPriority w:val="99"/>
    <w:semiHidden/>
    <w:unhideWhenUsed/>
    <w:rsid w:val="000B1E1C"/>
    <w:rPr>
      <w:b/>
      <w:bCs/>
    </w:rPr>
  </w:style>
  <w:style w:type="character" w:customStyle="1" w:styleId="af6">
    <w:name w:val="Тема примечания Знак"/>
    <w:basedOn w:val="af4"/>
    <w:link w:val="af5"/>
    <w:uiPriority w:val="99"/>
    <w:semiHidden/>
    <w:rsid w:val="000B1E1C"/>
    <w:rPr>
      <w:rFonts w:ascii="Bookmania" w:hAnsi="Bookmania"/>
      <w:b/>
      <w:bCs/>
      <w:sz w:val="20"/>
      <w:szCs w:val="20"/>
    </w:rPr>
  </w:style>
  <w:style w:type="paragraph" w:styleId="af7">
    <w:name w:val="Balloon Text"/>
    <w:basedOn w:val="a"/>
    <w:link w:val="af8"/>
    <w:uiPriority w:val="99"/>
    <w:semiHidden/>
    <w:unhideWhenUsed/>
    <w:rsid w:val="000B1E1C"/>
    <w:rPr>
      <w:rFonts w:ascii="Segoe UI" w:hAnsi="Segoe UI" w:cs="Segoe UI"/>
      <w:szCs w:val="18"/>
    </w:rPr>
  </w:style>
  <w:style w:type="character" w:customStyle="1" w:styleId="af8">
    <w:name w:val="Текст выноски Знак"/>
    <w:basedOn w:val="a0"/>
    <w:link w:val="af7"/>
    <w:uiPriority w:val="99"/>
    <w:semiHidden/>
    <w:rsid w:val="000B1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www.dmsguild.com/product/248303/Moonshae-Isles-Regional-Guide?affiliate_id=759617"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8303/Moonshae-Isles-Regional-Guide?affiliate_id=759617" TargetMode="External"/><Relationship Id="rId37"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www.dmsguild.com/product/248303/Moonshae-Isles-Regional-Guide?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www.dmsguild.com/product/247882/Wayfinders-Guide-to-Eberron-5e?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2071D2-6690-4E9C-B0EE-FE5DED6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373</Words>
  <Characters>121828</Characters>
  <Application>Microsoft Office Word</Application>
  <DocSecurity>0</DocSecurity>
  <Lines>1015</Lines>
  <Paragraphs>2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6</cp:revision>
  <cp:lastPrinted>2018-08-09T01:55:00Z</cp:lastPrinted>
  <dcterms:created xsi:type="dcterms:W3CDTF">2018-08-08T18:18:00Z</dcterms:created>
  <dcterms:modified xsi:type="dcterms:W3CDTF">2018-08-09T02:02:00Z</dcterms:modified>
</cp:coreProperties>
</file>